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BEF" w:rsidRPr="000A0945" w:rsidRDefault="0064536D" w:rsidP="00110A07">
      <w:pPr>
        <w:spacing w:line="223" w:lineRule="auto"/>
        <w:ind w:firstLine="6237"/>
        <w:rPr>
          <w:sz w:val="28"/>
          <w:szCs w:val="28"/>
        </w:rPr>
      </w:pPr>
      <w:r w:rsidRPr="000A0945">
        <w:rPr>
          <w:sz w:val="28"/>
          <w:szCs w:val="28"/>
        </w:rPr>
        <w:t xml:space="preserve">ПРИЛОЖЕНИЕ </w:t>
      </w:r>
    </w:p>
    <w:p w:rsidR="006C3BEF" w:rsidRPr="000A0945" w:rsidRDefault="006C3BEF" w:rsidP="00110A07">
      <w:pPr>
        <w:spacing w:line="223" w:lineRule="auto"/>
        <w:ind w:firstLine="6237"/>
        <w:rPr>
          <w:sz w:val="28"/>
          <w:szCs w:val="28"/>
        </w:rPr>
      </w:pPr>
      <w:r w:rsidRPr="000A0945">
        <w:rPr>
          <w:sz w:val="28"/>
          <w:szCs w:val="28"/>
        </w:rPr>
        <w:t xml:space="preserve">к постановлению </w:t>
      </w:r>
    </w:p>
    <w:p w:rsidR="006C3BEF" w:rsidRPr="000A0945" w:rsidRDefault="006C3BEF" w:rsidP="00110A07">
      <w:pPr>
        <w:spacing w:line="223" w:lineRule="auto"/>
        <w:ind w:firstLine="6237"/>
        <w:rPr>
          <w:sz w:val="28"/>
          <w:szCs w:val="28"/>
        </w:rPr>
      </w:pPr>
      <w:r w:rsidRPr="000A0945">
        <w:rPr>
          <w:sz w:val="28"/>
          <w:szCs w:val="28"/>
        </w:rPr>
        <w:t xml:space="preserve">администрации города </w:t>
      </w:r>
    </w:p>
    <w:p w:rsidR="006C3BEF" w:rsidRPr="000A0945" w:rsidRDefault="00CA1CB5" w:rsidP="00110A07">
      <w:pPr>
        <w:spacing w:line="223" w:lineRule="auto"/>
        <w:ind w:firstLine="6237"/>
        <w:rPr>
          <w:sz w:val="28"/>
          <w:szCs w:val="28"/>
        </w:rPr>
      </w:pPr>
      <w:r w:rsidRPr="000A0945">
        <w:rPr>
          <w:sz w:val="28"/>
          <w:szCs w:val="28"/>
        </w:rPr>
        <w:t xml:space="preserve">от </w:t>
      </w:r>
      <w:r w:rsidR="00E524BB" w:rsidRPr="000A0945">
        <w:rPr>
          <w:sz w:val="28"/>
          <w:szCs w:val="28"/>
        </w:rPr>
        <w:t>_________ № ______</w:t>
      </w:r>
    </w:p>
    <w:p w:rsidR="00110A07" w:rsidRDefault="00110A07" w:rsidP="00110A07">
      <w:pPr>
        <w:spacing w:line="223" w:lineRule="auto"/>
        <w:rPr>
          <w:sz w:val="28"/>
          <w:szCs w:val="28"/>
        </w:rPr>
      </w:pPr>
    </w:p>
    <w:p w:rsidR="00EB381A" w:rsidRDefault="00EB381A" w:rsidP="00110A07">
      <w:pPr>
        <w:spacing w:line="223" w:lineRule="auto"/>
        <w:rPr>
          <w:sz w:val="28"/>
          <w:szCs w:val="28"/>
        </w:rPr>
      </w:pPr>
    </w:p>
    <w:p w:rsidR="00EB381A" w:rsidRPr="000A0945" w:rsidRDefault="00EB381A" w:rsidP="00110A07">
      <w:pPr>
        <w:spacing w:line="223" w:lineRule="auto"/>
        <w:rPr>
          <w:sz w:val="28"/>
          <w:szCs w:val="28"/>
        </w:rPr>
      </w:pPr>
    </w:p>
    <w:p w:rsidR="00094631" w:rsidRPr="000A0945" w:rsidRDefault="00094631" w:rsidP="00110A07">
      <w:pPr>
        <w:spacing w:line="223" w:lineRule="auto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ПЛАН</w:t>
      </w:r>
    </w:p>
    <w:p w:rsidR="00094631" w:rsidRPr="000A0945" w:rsidRDefault="00A4644B" w:rsidP="00110A07">
      <w:pPr>
        <w:spacing w:line="223" w:lineRule="auto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 xml:space="preserve">работы администрации города </w:t>
      </w:r>
      <w:r w:rsidR="005E532D" w:rsidRPr="000A0945">
        <w:rPr>
          <w:b/>
          <w:sz w:val="28"/>
          <w:szCs w:val="28"/>
        </w:rPr>
        <w:t xml:space="preserve">Барнаула </w:t>
      </w:r>
      <w:r w:rsidR="00094631" w:rsidRPr="000A0945">
        <w:rPr>
          <w:b/>
          <w:sz w:val="28"/>
          <w:szCs w:val="28"/>
        </w:rPr>
        <w:t xml:space="preserve">на </w:t>
      </w:r>
      <w:r w:rsidR="00094631" w:rsidRPr="000A0945">
        <w:rPr>
          <w:b/>
          <w:sz w:val="28"/>
          <w:szCs w:val="28"/>
          <w:lang w:val="en-US"/>
        </w:rPr>
        <w:t>II</w:t>
      </w:r>
      <w:r w:rsidR="00E524BB" w:rsidRPr="000A0945">
        <w:rPr>
          <w:b/>
          <w:sz w:val="28"/>
          <w:szCs w:val="28"/>
          <w:lang w:val="en-US"/>
        </w:rPr>
        <w:t>I</w:t>
      </w:r>
      <w:r w:rsidR="00094631" w:rsidRPr="000A0945">
        <w:rPr>
          <w:b/>
          <w:sz w:val="28"/>
          <w:szCs w:val="28"/>
        </w:rPr>
        <w:t xml:space="preserve"> квартал 2018 года</w:t>
      </w:r>
    </w:p>
    <w:p w:rsidR="00094631" w:rsidRPr="000A0945" w:rsidRDefault="00094631" w:rsidP="00110A07">
      <w:pPr>
        <w:spacing w:line="223" w:lineRule="auto"/>
        <w:jc w:val="center"/>
        <w:rPr>
          <w:b/>
          <w:sz w:val="28"/>
          <w:szCs w:val="28"/>
        </w:rPr>
      </w:pPr>
    </w:p>
    <w:p w:rsidR="00B36CCB" w:rsidRPr="000A0945" w:rsidRDefault="00B36CCB" w:rsidP="00110A07">
      <w:pPr>
        <w:numPr>
          <w:ilvl w:val="0"/>
          <w:numId w:val="38"/>
        </w:numPr>
        <w:spacing w:line="223" w:lineRule="auto"/>
        <w:ind w:left="-284" w:firstLine="0"/>
        <w:jc w:val="center"/>
        <w:rPr>
          <w:b/>
          <w:sz w:val="28"/>
          <w:szCs w:val="28"/>
        </w:rPr>
      </w:pPr>
      <w:r w:rsidRPr="000A0945">
        <w:rPr>
          <w:b/>
          <w:bCs/>
          <w:sz w:val="28"/>
          <w:szCs w:val="28"/>
        </w:rPr>
        <w:t>РЕГЛАМЕНТ ПРОВЕДЕНИЯ ЗАСЕДАНИЙ КОЛЛЕГИАЛЬНЫХ</w:t>
      </w:r>
      <w:r w:rsidR="0064536D">
        <w:rPr>
          <w:b/>
          <w:bCs/>
          <w:sz w:val="28"/>
          <w:szCs w:val="28"/>
        </w:rPr>
        <w:t xml:space="preserve"> </w:t>
      </w:r>
      <w:r w:rsidR="00EE7BC9">
        <w:rPr>
          <w:b/>
          <w:bCs/>
          <w:sz w:val="28"/>
          <w:szCs w:val="28"/>
        </w:rPr>
        <w:br/>
      </w:r>
      <w:r w:rsidR="0064536D" w:rsidRPr="00D749CB">
        <w:rPr>
          <w:b/>
          <w:bCs/>
          <w:color w:val="000000" w:themeColor="text1"/>
          <w:sz w:val="28"/>
          <w:szCs w:val="28"/>
        </w:rPr>
        <w:t>И СОВЕЩАТЕЛЬНЫХ</w:t>
      </w:r>
      <w:r w:rsidRPr="0064536D">
        <w:rPr>
          <w:b/>
          <w:bCs/>
          <w:color w:val="00B0F0"/>
          <w:sz w:val="28"/>
          <w:szCs w:val="28"/>
        </w:rPr>
        <w:t xml:space="preserve"> </w:t>
      </w:r>
      <w:r w:rsidRPr="000A0945">
        <w:rPr>
          <w:b/>
          <w:bCs/>
          <w:sz w:val="28"/>
          <w:szCs w:val="28"/>
        </w:rPr>
        <w:t>ОРГАНОВ ПРИ АДМИНИСТРАЦИИ ГОРОДА</w:t>
      </w:r>
    </w:p>
    <w:p w:rsidR="00CD3E01" w:rsidRPr="000A0945" w:rsidRDefault="00CD3E01" w:rsidP="00110A07">
      <w:pPr>
        <w:spacing w:line="223" w:lineRule="auto"/>
        <w:ind w:left="-284"/>
        <w:rPr>
          <w:b/>
          <w:sz w:val="28"/>
          <w:szCs w:val="28"/>
        </w:rPr>
      </w:pPr>
    </w:p>
    <w:tbl>
      <w:tblPr>
        <w:tblW w:w="9673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34"/>
        <w:gridCol w:w="5954"/>
        <w:gridCol w:w="108"/>
        <w:gridCol w:w="932"/>
        <w:gridCol w:w="34"/>
        <w:gridCol w:w="2578"/>
        <w:gridCol w:w="33"/>
      </w:tblGrid>
      <w:tr w:rsidR="008C0C68" w:rsidRPr="0064536D" w:rsidTr="006B5525">
        <w:trPr>
          <w:cantSplit/>
        </w:trPr>
        <w:tc>
          <w:tcPr>
            <w:tcW w:w="7028" w:type="dxa"/>
            <w:gridSpan w:val="4"/>
          </w:tcPr>
          <w:p w:rsidR="006C3BEF" w:rsidRPr="0064536D" w:rsidRDefault="006C3BEF" w:rsidP="00110A07">
            <w:pPr>
              <w:spacing w:line="223" w:lineRule="auto"/>
              <w:jc w:val="center"/>
              <w:rPr>
                <w:color w:val="FF0000"/>
                <w:sz w:val="28"/>
              </w:rPr>
            </w:pPr>
          </w:p>
        </w:tc>
        <w:tc>
          <w:tcPr>
            <w:tcW w:w="2645" w:type="dxa"/>
            <w:gridSpan w:val="3"/>
            <w:hideMark/>
          </w:tcPr>
          <w:p w:rsidR="006C3BEF" w:rsidRPr="000A0945" w:rsidRDefault="006C3BEF" w:rsidP="00110A07">
            <w:pPr>
              <w:spacing w:line="223" w:lineRule="auto"/>
              <w:jc w:val="center"/>
              <w:rPr>
                <w:sz w:val="28"/>
              </w:rPr>
            </w:pPr>
            <w:r w:rsidRPr="000A0945">
              <w:rPr>
                <w:sz w:val="28"/>
              </w:rPr>
              <w:t xml:space="preserve">Ответственные </w:t>
            </w:r>
            <w:r w:rsidR="00EE7BC9">
              <w:rPr>
                <w:sz w:val="28"/>
              </w:rPr>
              <w:br/>
            </w:r>
            <w:r w:rsidRPr="000A0945">
              <w:rPr>
                <w:sz w:val="28"/>
              </w:rPr>
              <w:t>за проведение</w:t>
            </w:r>
          </w:p>
        </w:tc>
      </w:tr>
      <w:tr w:rsidR="00E8069E" w:rsidRPr="000A0945" w:rsidTr="006B5525">
        <w:trPr>
          <w:cantSplit/>
        </w:trPr>
        <w:tc>
          <w:tcPr>
            <w:tcW w:w="9673" w:type="dxa"/>
            <w:gridSpan w:val="7"/>
          </w:tcPr>
          <w:p w:rsidR="00E8069E" w:rsidRPr="000A0945" w:rsidRDefault="005F6630" w:rsidP="00110A07">
            <w:pPr>
              <w:spacing w:line="223" w:lineRule="auto"/>
              <w:jc w:val="center"/>
              <w:rPr>
                <w:sz w:val="28"/>
              </w:rPr>
            </w:pPr>
            <w:r w:rsidRPr="000A0945">
              <w:rPr>
                <w:b/>
                <w:sz w:val="28"/>
                <w:u w:val="single"/>
              </w:rPr>
              <w:t xml:space="preserve">ежедневно </w:t>
            </w:r>
            <w:r w:rsidRPr="000A0945">
              <w:rPr>
                <w:b/>
                <w:sz w:val="28"/>
              </w:rPr>
              <w:t>(с 24.09.2018 по 28.09.2018)</w:t>
            </w:r>
          </w:p>
        </w:tc>
      </w:tr>
      <w:tr w:rsidR="00E8069E" w:rsidRPr="000A0945" w:rsidTr="006B5525">
        <w:trPr>
          <w:cantSplit/>
        </w:trPr>
        <w:tc>
          <w:tcPr>
            <w:tcW w:w="7028" w:type="dxa"/>
            <w:gridSpan w:val="4"/>
          </w:tcPr>
          <w:p w:rsidR="00CD3E01" w:rsidRPr="000A0945" w:rsidRDefault="005F6630" w:rsidP="008958A9">
            <w:pPr>
              <w:spacing w:line="223" w:lineRule="auto"/>
              <w:jc w:val="both"/>
              <w:rPr>
                <w:sz w:val="28"/>
              </w:rPr>
            </w:pPr>
            <w:r w:rsidRPr="000A0945">
              <w:rPr>
                <w:sz w:val="28"/>
              </w:rPr>
              <w:t xml:space="preserve">Штаб </w:t>
            </w:r>
            <w:r w:rsidRPr="000A0945">
              <w:rPr>
                <w:sz w:val="28"/>
                <w:szCs w:val="28"/>
              </w:rPr>
              <w:t>по запуску тепла в жилые дома и объекты социальной сферы</w:t>
            </w:r>
          </w:p>
        </w:tc>
        <w:tc>
          <w:tcPr>
            <w:tcW w:w="2645" w:type="dxa"/>
            <w:gridSpan w:val="3"/>
          </w:tcPr>
          <w:p w:rsidR="005F6630" w:rsidRPr="000A0945" w:rsidRDefault="005F6630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E8069E" w:rsidRPr="000A0945" w:rsidRDefault="005F6630" w:rsidP="00110A07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8C0C68" w:rsidRPr="000A0945" w:rsidTr="006B5525">
        <w:trPr>
          <w:cantSplit/>
        </w:trPr>
        <w:tc>
          <w:tcPr>
            <w:tcW w:w="9673" w:type="dxa"/>
            <w:gridSpan w:val="7"/>
            <w:hideMark/>
          </w:tcPr>
          <w:p w:rsidR="006C3BEF" w:rsidRPr="000A0945" w:rsidRDefault="009B7894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b/>
                <w:sz w:val="28"/>
                <w:u w:val="single"/>
              </w:rPr>
              <w:t>е</w:t>
            </w:r>
            <w:r w:rsidR="006C3BEF" w:rsidRPr="000A0945">
              <w:rPr>
                <w:b/>
                <w:sz w:val="28"/>
                <w:u w:val="single"/>
              </w:rPr>
              <w:t>женедельно</w:t>
            </w:r>
          </w:p>
        </w:tc>
      </w:tr>
      <w:tr w:rsidR="008C0C68" w:rsidRPr="000A0945" w:rsidTr="006B5525">
        <w:trPr>
          <w:cantSplit/>
        </w:trPr>
        <w:tc>
          <w:tcPr>
            <w:tcW w:w="7028" w:type="dxa"/>
            <w:gridSpan w:val="4"/>
          </w:tcPr>
          <w:p w:rsidR="006C3BEF" w:rsidRPr="000A0945" w:rsidRDefault="006C3BEF" w:rsidP="00110A07">
            <w:pPr>
              <w:keepLines/>
              <w:spacing w:line="223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645" w:type="dxa"/>
            <w:gridSpan w:val="3"/>
          </w:tcPr>
          <w:p w:rsidR="006C3BEF" w:rsidRPr="000A0945" w:rsidRDefault="006C3BEF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8C0C68" w:rsidRPr="000A0945" w:rsidTr="006B5525">
        <w:trPr>
          <w:cantSplit/>
        </w:trPr>
        <w:tc>
          <w:tcPr>
            <w:tcW w:w="5988" w:type="dxa"/>
            <w:gridSpan w:val="2"/>
          </w:tcPr>
          <w:p w:rsidR="00837B01" w:rsidRPr="000A0945" w:rsidRDefault="006C3BEF" w:rsidP="00FA1BFD">
            <w:pPr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r w:rsidRPr="000A0945">
              <w:rPr>
                <w:sz w:val="28"/>
                <w:szCs w:val="28"/>
              </w:rPr>
              <w:t>Расширенное</w:t>
            </w:r>
            <w:r w:rsidR="00E524BB" w:rsidRPr="000A0945">
              <w:rPr>
                <w:sz w:val="28"/>
                <w:szCs w:val="28"/>
              </w:rPr>
              <w:t xml:space="preserve"> </w:t>
            </w:r>
            <w:r w:rsidRPr="000A0945">
              <w:rPr>
                <w:sz w:val="28"/>
                <w:szCs w:val="28"/>
              </w:rPr>
              <w:t xml:space="preserve">аппаратное совещание у главы города с заместителями главы администрации города, главами администраций районов, </w:t>
            </w:r>
            <w:r w:rsidR="00837B01">
              <w:rPr>
                <w:sz w:val="28"/>
                <w:szCs w:val="28"/>
              </w:rPr>
              <w:t>руководителями органов администрации города, органов местного самоуправления, служб города</w:t>
            </w:r>
          </w:p>
        </w:tc>
        <w:tc>
          <w:tcPr>
            <w:tcW w:w="1040" w:type="dxa"/>
            <w:gridSpan w:val="2"/>
            <w:hideMark/>
          </w:tcPr>
          <w:p w:rsidR="006C3BEF" w:rsidRPr="000A094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08.00</w:t>
            </w:r>
          </w:p>
          <w:p w:rsidR="006C3BEF" w:rsidRPr="000A094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.</w:t>
            </w:r>
          </w:p>
        </w:tc>
        <w:tc>
          <w:tcPr>
            <w:tcW w:w="2645" w:type="dxa"/>
            <w:gridSpan w:val="3"/>
            <w:hideMark/>
          </w:tcPr>
          <w:p w:rsidR="006C3BEF" w:rsidRPr="000A0945" w:rsidRDefault="004B4556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ранк В.Г.</w:t>
            </w:r>
          </w:p>
          <w:p w:rsidR="006C3BEF" w:rsidRPr="000A0945" w:rsidRDefault="004B4556" w:rsidP="00110A07">
            <w:pPr>
              <w:keepLine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</w:t>
            </w:r>
          </w:p>
        </w:tc>
      </w:tr>
      <w:tr w:rsidR="008C0C68" w:rsidRPr="000A0945" w:rsidTr="006B5525">
        <w:trPr>
          <w:cantSplit/>
        </w:trPr>
        <w:tc>
          <w:tcPr>
            <w:tcW w:w="5988" w:type="dxa"/>
            <w:gridSpan w:val="2"/>
            <w:hideMark/>
          </w:tcPr>
          <w:p w:rsidR="006C3BEF" w:rsidRPr="000A0945" w:rsidRDefault="006C3BEF" w:rsidP="00FA1BF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ппаратные</w:t>
            </w:r>
            <w:r w:rsidR="00E524BB" w:rsidRPr="000A0945">
              <w:rPr>
                <w:sz w:val="28"/>
                <w:szCs w:val="28"/>
              </w:rPr>
              <w:t xml:space="preserve"> совещания у </w:t>
            </w:r>
            <w:r w:rsidRPr="000A0945">
              <w:rPr>
                <w:sz w:val="28"/>
                <w:szCs w:val="28"/>
              </w:rPr>
              <w:t>заместителей главы администрации города</w:t>
            </w:r>
          </w:p>
        </w:tc>
        <w:tc>
          <w:tcPr>
            <w:tcW w:w="1040" w:type="dxa"/>
            <w:gridSpan w:val="2"/>
            <w:hideMark/>
          </w:tcPr>
          <w:p w:rsidR="006C3BEF" w:rsidRPr="000A094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10.00</w:t>
            </w:r>
          </w:p>
          <w:p w:rsidR="006C3BEF" w:rsidRPr="000A094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.</w:t>
            </w:r>
          </w:p>
        </w:tc>
        <w:tc>
          <w:tcPr>
            <w:tcW w:w="2645" w:type="dxa"/>
            <w:gridSpan w:val="3"/>
            <w:hideMark/>
          </w:tcPr>
          <w:p w:rsidR="006C3BEF" w:rsidRPr="000A0945" w:rsidRDefault="00E524BB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З</w:t>
            </w:r>
            <w:r w:rsidR="006C3BEF" w:rsidRPr="000A0945">
              <w:rPr>
                <w:sz w:val="28"/>
                <w:szCs w:val="28"/>
              </w:rPr>
              <w:t>аместители</w:t>
            </w:r>
            <w:r w:rsidRPr="000A0945">
              <w:rPr>
                <w:sz w:val="28"/>
                <w:szCs w:val="28"/>
              </w:rPr>
              <w:t xml:space="preserve"> </w:t>
            </w:r>
            <w:r w:rsidR="006C3BEF" w:rsidRPr="000A0945">
              <w:rPr>
                <w:sz w:val="28"/>
                <w:szCs w:val="28"/>
              </w:rPr>
              <w:t>главы администрации</w:t>
            </w:r>
            <w:r w:rsidR="00A719DD" w:rsidRPr="000A0945">
              <w:rPr>
                <w:sz w:val="28"/>
                <w:szCs w:val="28"/>
              </w:rPr>
              <w:t xml:space="preserve"> города</w:t>
            </w:r>
          </w:p>
        </w:tc>
      </w:tr>
      <w:tr w:rsidR="008C0C68" w:rsidRPr="000A0945" w:rsidTr="006B5525">
        <w:trPr>
          <w:cantSplit/>
        </w:trPr>
        <w:tc>
          <w:tcPr>
            <w:tcW w:w="5988" w:type="dxa"/>
            <w:gridSpan w:val="2"/>
          </w:tcPr>
          <w:p w:rsidR="006C3BEF" w:rsidRPr="000A0945" w:rsidRDefault="006C3BEF" w:rsidP="00110A07">
            <w:pPr>
              <w:keepLines/>
              <w:spacing w:line="223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  <w:gridSpan w:val="2"/>
          </w:tcPr>
          <w:p w:rsidR="006C3BEF" w:rsidRPr="000A094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 w:rsidR="006C3BEF" w:rsidRPr="000A0945" w:rsidRDefault="006C3BEF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6A2B1A" w:rsidRPr="000A0945" w:rsidTr="006B5525">
        <w:trPr>
          <w:cantSplit/>
        </w:trPr>
        <w:tc>
          <w:tcPr>
            <w:tcW w:w="5988" w:type="dxa"/>
            <w:gridSpan w:val="2"/>
          </w:tcPr>
          <w:p w:rsidR="006A2B1A" w:rsidRPr="000A0945" w:rsidRDefault="006A2B1A" w:rsidP="00FA1BF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Аппаратное совещание у главы города </w:t>
            </w:r>
            <w:r w:rsidR="00EE7BC9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с заместителями главы администрации города</w:t>
            </w:r>
          </w:p>
        </w:tc>
        <w:tc>
          <w:tcPr>
            <w:tcW w:w="1040" w:type="dxa"/>
            <w:gridSpan w:val="2"/>
            <w:hideMark/>
          </w:tcPr>
          <w:p w:rsidR="006A2B1A" w:rsidRPr="000A0945" w:rsidRDefault="006A2B1A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08.30 </w:t>
            </w:r>
          </w:p>
          <w:p w:rsidR="006A2B1A" w:rsidRPr="000A0945" w:rsidRDefault="006A2B1A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.</w:t>
            </w:r>
          </w:p>
        </w:tc>
        <w:tc>
          <w:tcPr>
            <w:tcW w:w="2645" w:type="dxa"/>
            <w:gridSpan w:val="3"/>
            <w:hideMark/>
          </w:tcPr>
          <w:p w:rsidR="006A2B1A" w:rsidRPr="000A0945" w:rsidRDefault="006A2B1A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угин С.И.</w:t>
            </w:r>
          </w:p>
          <w:p w:rsidR="006A2B1A" w:rsidRPr="000A0945" w:rsidRDefault="006A2B1A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Можевикин</w:t>
            </w:r>
            <w:proofErr w:type="spellEnd"/>
            <w:r w:rsidRPr="000A0945">
              <w:rPr>
                <w:sz w:val="28"/>
                <w:szCs w:val="28"/>
              </w:rPr>
              <w:t xml:space="preserve"> А.Н.</w:t>
            </w:r>
          </w:p>
        </w:tc>
      </w:tr>
      <w:tr w:rsidR="008C0C68" w:rsidRPr="000A0945" w:rsidTr="006B5525">
        <w:trPr>
          <w:cantSplit/>
        </w:trPr>
        <w:tc>
          <w:tcPr>
            <w:tcW w:w="5988" w:type="dxa"/>
            <w:gridSpan w:val="2"/>
            <w:hideMark/>
          </w:tcPr>
          <w:p w:rsidR="006C3BEF" w:rsidRPr="000A0945" w:rsidRDefault="006C3BEF" w:rsidP="00FA1BF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1040" w:type="dxa"/>
            <w:gridSpan w:val="2"/>
            <w:hideMark/>
          </w:tcPr>
          <w:p w:rsidR="006C3BEF" w:rsidRPr="000A094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13.00</w:t>
            </w:r>
          </w:p>
          <w:p w:rsidR="006C3BEF" w:rsidRPr="000A0945" w:rsidRDefault="006C3BEF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.</w:t>
            </w:r>
          </w:p>
        </w:tc>
        <w:tc>
          <w:tcPr>
            <w:tcW w:w="2645" w:type="dxa"/>
            <w:gridSpan w:val="3"/>
            <w:hideMark/>
          </w:tcPr>
          <w:p w:rsidR="006C3BEF" w:rsidRPr="000A0945" w:rsidRDefault="004B4556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ранк В.Г.</w:t>
            </w:r>
          </w:p>
          <w:p w:rsidR="003500C7" w:rsidRPr="000A0945" w:rsidRDefault="006C3BEF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ухова О.С.</w:t>
            </w:r>
          </w:p>
        </w:tc>
      </w:tr>
      <w:tr w:rsidR="003E0412" w:rsidRPr="000A0945" w:rsidTr="006B5525">
        <w:trPr>
          <w:cantSplit/>
        </w:trPr>
        <w:tc>
          <w:tcPr>
            <w:tcW w:w="5988" w:type="dxa"/>
            <w:gridSpan w:val="2"/>
            <w:hideMark/>
          </w:tcPr>
          <w:p w:rsidR="00EE7BC9" w:rsidRPr="00EE7BC9" w:rsidRDefault="003E0412" w:rsidP="00FA1BFD">
            <w:pPr>
              <w:pStyle w:val="211"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Комиссия по отбору молодых семей – участников муниципальной программы «Улучшение жилищных условий молодых семей в городе Барнауле на 2015-2021 годы»</w:t>
            </w:r>
          </w:p>
        </w:tc>
        <w:tc>
          <w:tcPr>
            <w:tcW w:w="1040" w:type="dxa"/>
            <w:gridSpan w:val="2"/>
            <w:hideMark/>
          </w:tcPr>
          <w:p w:rsidR="003E0412" w:rsidRPr="000A0945" w:rsidRDefault="003E041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16.00 час.</w:t>
            </w:r>
          </w:p>
        </w:tc>
        <w:tc>
          <w:tcPr>
            <w:tcW w:w="2645" w:type="dxa"/>
            <w:gridSpan w:val="3"/>
            <w:hideMark/>
          </w:tcPr>
          <w:p w:rsidR="003E0412" w:rsidRPr="000A0945" w:rsidRDefault="003E0412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3E0412" w:rsidRPr="000A0945" w:rsidRDefault="003E0412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</w:tc>
      </w:tr>
      <w:tr w:rsidR="006A2B1A" w:rsidRPr="000A0945" w:rsidTr="006B5525">
        <w:trPr>
          <w:cantSplit/>
        </w:trPr>
        <w:tc>
          <w:tcPr>
            <w:tcW w:w="5988" w:type="dxa"/>
            <w:gridSpan w:val="2"/>
          </w:tcPr>
          <w:p w:rsidR="006A2B1A" w:rsidRPr="000A0945" w:rsidRDefault="00D749CB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ч</w:t>
            </w:r>
            <w:r w:rsidR="006A2B1A" w:rsidRPr="000A0945">
              <w:rPr>
                <w:b/>
                <w:sz w:val="28"/>
                <w:szCs w:val="28"/>
                <w:u w:val="single"/>
              </w:rPr>
              <w:t>етверг (01.07.2018 – 21.09.2018)</w:t>
            </w:r>
          </w:p>
        </w:tc>
        <w:tc>
          <w:tcPr>
            <w:tcW w:w="1040" w:type="dxa"/>
            <w:gridSpan w:val="2"/>
          </w:tcPr>
          <w:p w:rsidR="006A2B1A" w:rsidRPr="000A0945" w:rsidRDefault="006A2B1A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3"/>
          </w:tcPr>
          <w:p w:rsidR="006A2B1A" w:rsidRPr="000A0945" w:rsidRDefault="006A2B1A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6A2B1A" w:rsidRPr="000A0945" w:rsidTr="006B5525">
        <w:trPr>
          <w:cantSplit/>
        </w:trPr>
        <w:tc>
          <w:tcPr>
            <w:tcW w:w="5988" w:type="dxa"/>
            <w:gridSpan w:val="2"/>
          </w:tcPr>
          <w:p w:rsidR="006A2B1A" w:rsidRPr="000A0945" w:rsidRDefault="006A2B1A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Штаб по подготовке городского хозяйства к работе </w:t>
            </w:r>
            <w:r w:rsidR="00B36CCB" w:rsidRPr="000A0945">
              <w:rPr>
                <w:sz w:val="28"/>
                <w:szCs w:val="28"/>
              </w:rPr>
              <w:t>в зимний период 2018/2019 годов</w:t>
            </w:r>
          </w:p>
        </w:tc>
        <w:tc>
          <w:tcPr>
            <w:tcW w:w="1040" w:type="dxa"/>
            <w:gridSpan w:val="2"/>
          </w:tcPr>
          <w:p w:rsidR="006A2B1A" w:rsidRPr="000A0945" w:rsidRDefault="006A2B1A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1</w:t>
            </w:r>
            <w:r w:rsidR="00D34C58">
              <w:rPr>
                <w:sz w:val="28"/>
                <w:szCs w:val="28"/>
              </w:rPr>
              <w:t>4</w:t>
            </w:r>
            <w:r w:rsidRPr="000A0945">
              <w:rPr>
                <w:sz w:val="28"/>
                <w:szCs w:val="28"/>
              </w:rPr>
              <w:t>.</w:t>
            </w:r>
            <w:r w:rsidR="00D34C58">
              <w:rPr>
                <w:sz w:val="28"/>
                <w:szCs w:val="28"/>
              </w:rPr>
              <w:t>3</w:t>
            </w:r>
            <w:r w:rsidRPr="000A0945">
              <w:rPr>
                <w:sz w:val="28"/>
                <w:szCs w:val="28"/>
              </w:rPr>
              <w:t>0 час.</w:t>
            </w:r>
          </w:p>
        </w:tc>
        <w:tc>
          <w:tcPr>
            <w:tcW w:w="2645" w:type="dxa"/>
            <w:gridSpan w:val="3"/>
          </w:tcPr>
          <w:p w:rsidR="006A2B1A" w:rsidRPr="000A0945" w:rsidRDefault="006A2B1A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6A2B1A" w:rsidRPr="000A0945" w:rsidRDefault="006A2B1A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B868E0" w:rsidRPr="000A0945" w:rsidTr="006B5525">
        <w:trPr>
          <w:cantSplit/>
        </w:trPr>
        <w:tc>
          <w:tcPr>
            <w:tcW w:w="9673" w:type="dxa"/>
            <w:gridSpan w:val="7"/>
          </w:tcPr>
          <w:p w:rsidR="00B868E0" w:rsidRPr="000A0945" w:rsidRDefault="00B868E0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b/>
                <w:sz w:val="28"/>
                <w:u w:val="single"/>
              </w:rPr>
              <w:lastRenderedPageBreak/>
              <w:t>2-й, 4-й понедельник</w:t>
            </w:r>
            <w:r w:rsidR="000472B8">
              <w:rPr>
                <w:b/>
                <w:sz w:val="28"/>
                <w:u w:val="single"/>
              </w:rPr>
              <w:t xml:space="preserve"> (по мере необходимости)</w:t>
            </w:r>
          </w:p>
        </w:tc>
      </w:tr>
      <w:tr w:rsidR="00B868E0" w:rsidRPr="000A0945" w:rsidTr="006B5525">
        <w:trPr>
          <w:cantSplit/>
        </w:trPr>
        <w:tc>
          <w:tcPr>
            <w:tcW w:w="5988" w:type="dxa"/>
            <w:gridSpan w:val="2"/>
          </w:tcPr>
          <w:p w:rsidR="00B868E0" w:rsidRPr="000A0945" w:rsidRDefault="00B868E0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</w:rPr>
              <w:t xml:space="preserve">Совещание с заместителями </w:t>
            </w:r>
            <w:proofErr w:type="gramStart"/>
            <w:r w:rsidRPr="000A0945">
              <w:rPr>
                <w:sz w:val="28"/>
              </w:rPr>
              <w:t xml:space="preserve">глав </w:t>
            </w:r>
            <w:r w:rsidR="00D749CB">
              <w:rPr>
                <w:strike/>
                <w:color w:val="FF0000"/>
                <w:sz w:val="28"/>
              </w:rPr>
              <w:t xml:space="preserve"> </w:t>
            </w:r>
            <w:r w:rsidRPr="000A0945">
              <w:rPr>
                <w:sz w:val="28"/>
              </w:rPr>
              <w:t>администраций</w:t>
            </w:r>
            <w:proofErr w:type="gramEnd"/>
            <w:r w:rsidRPr="000A0945">
              <w:rPr>
                <w:sz w:val="28"/>
              </w:rPr>
              <w:t xml:space="preserve"> </w:t>
            </w:r>
            <w:r w:rsidR="0064536D" w:rsidRPr="00D749CB">
              <w:rPr>
                <w:color w:val="000000" w:themeColor="text1"/>
                <w:sz w:val="28"/>
              </w:rPr>
              <w:t>районов города</w:t>
            </w:r>
            <w:r w:rsidR="0064536D">
              <w:rPr>
                <w:sz w:val="28"/>
              </w:rPr>
              <w:t xml:space="preserve"> </w:t>
            </w:r>
            <w:r w:rsidRPr="000A0945">
              <w:rPr>
                <w:sz w:val="28"/>
              </w:rPr>
              <w:t>п</w:t>
            </w:r>
            <w:r w:rsidR="00B36CCB" w:rsidRPr="000A0945">
              <w:rPr>
                <w:sz w:val="28"/>
              </w:rPr>
              <w:t>о жилищно-коммунальным вопросам</w:t>
            </w:r>
          </w:p>
        </w:tc>
        <w:tc>
          <w:tcPr>
            <w:tcW w:w="1040" w:type="dxa"/>
            <w:gridSpan w:val="2"/>
          </w:tcPr>
          <w:p w:rsidR="00B868E0" w:rsidRPr="000A0945" w:rsidRDefault="00B868E0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15.00 час.</w:t>
            </w:r>
          </w:p>
        </w:tc>
        <w:tc>
          <w:tcPr>
            <w:tcW w:w="2645" w:type="dxa"/>
            <w:gridSpan w:val="3"/>
          </w:tcPr>
          <w:p w:rsidR="00B868E0" w:rsidRPr="000A0945" w:rsidRDefault="00B868E0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B868E0" w:rsidRPr="000A0945" w:rsidRDefault="00B868E0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  <w:p w:rsidR="00B868E0" w:rsidRPr="000A0945" w:rsidRDefault="00B868E0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3E0412" w:rsidRPr="000A0945" w:rsidTr="006B5525">
        <w:trPr>
          <w:cantSplit/>
        </w:trPr>
        <w:tc>
          <w:tcPr>
            <w:tcW w:w="9673" w:type="dxa"/>
            <w:gridSpan w:val="7"/>
          </w:tcPr>
          <w:p w:rsidR="003E0412" w:rsidRPr="000A0945" w:rsidRDefault="003E0412" w:rsidP="00110A07">
            <w:pPr>
              <w:keepLines/>
              <w:snapToGrid w:val="0"/>
              <w:spacing w:line="223" w:lineRule="auto"/>
              <w:jc w:val="center"/>
              <w:rPr>
                <w:b/>
                <w:sz w:val="28"/>
                <w:u w:val="single"/>
              </w:rPr>
            </w:pPr>
            <w:r w:rsidRPr="000A0945">
              <w:rPr>
                <w:b/>
                <w:sz w:val="28"/>
                <w:szCs w:val="24"/>
                <w:u w:val="single"/>
              </w:rPr>
              <w:t xml:space="preserve">1-й, 3-й, 5-й </w:t>
            </w:r>
            <w:r w:rsidR="00E936C1" w:rsidRPr="000A0945">
              <w:rPr>
                <w:b/>
                <w:sz w:val="28"/>
                <w:u w:val="single"/>
              </w:rPr>
              <w:t>четверг</w:t>
            </w:r>
          </w:p>
        </w:tc>
      </w:tr>
      <w:tr w:rsidR="003E0412" w:rsidRPr="000A0945" w:rsidTr="006B5525">
        <w:trPr>
          <w:cantSplit/>
        </w:trPr>
        <w:tc>
          <w:tcPr>
            <w:tcW w:w="6096" w:type="dxa"/>
            <w:gridSpan w:val="3"/>
            <w:hideMark/>
          </w:tcPr>
          <w:p w:rsidR="003E0412" w:rsidRPr="000A0945" w:rsidRDefault="003E0412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0A0945">
              <w:rPr>
                <w:sz w:val="28"/>
                <w:szCs w:val="24"/>
              </w:rPr>
              <w:t>Административная комиссия</w:t>
            </w:r>
            <w:r w:rsidR="00FA1BFD">
              <w:rPr>
                <w:sz w:val="28"/>
                <w:szCs w:val="24"/>
              </w:rPr>
              <w:t xml:space="preserve"> </w:t>
            </w:r>
            <w:r w:rsidRPr="000A0945">
              <w:rPr>
                <w:sz w:val="28"/>
                <w:szCs w:val="24"/>
              </w:rPr>
              <w:t>при администрации города</w:t>
            </w:r>
          </w:p>
        </w:tc>
        <w:tc>
          <w:tcPr>
            <w:tcW w:w="932" w:type="dxa"/>
          </w:tcPr>
          <w:p w:rsidR="003E0412" w:rsidRPr="000A0945" w:rsidRDefault="003E0412" w:rsidP="00110A07">
            <w:pPr>
              <w:spacing w:line="223" w:lineRule="auto"/>
              <w:jc w:val="center"/>
              <w:rPr>
                <w:sz w:val="28"/>
                <w:szCs w:val="24"/>
              </w:rPr>
            </w:pPr>
            <w:r w:rsidRPr="000A0945">
              <w:rPr>
                <w:sz w:val="28"/>
                <w:szCs w:val="24"/>
              </w:rPr>
              <w:t>10.00</w:t>
            </w:r>
          </w:p>
          <w:p w:rsidR="003E0412" w:rsidRPr="000A0945" w:rsidRDefault="003E0412" w:rsidP="00110A07">
            <w:pPr>
              <w:spacing w:line="223" w:lineRule="auto"/>
              <w:jc w:val="center"/>
              <w:rPr>
                <w:sz w:val="28"/>
                <w:szCs w:val="24"/>
              </w:rPr>
            </w:pPr>
            <w:r w:rsidRPr="000A0945">
              <w:rPr>
                <w:sz w:val="28"/>
                <w:szCs w:val="24"/>
              </w:rPr>
              <w:t>час.</w:t>
            </w:r>
          </w:p>
        </w:tc>
        <w:tc>
          <w:tcPr>
            <w:tcW w:w="2645" w:type="dxa"/>
            <w:gridSpan w:val="3"/>
          </w:tcPr>
          <w:p w:rsidR="00BC4B31" w:rsidRPr="000A0945" w:rsidRDefault="003E0412" w:rsidP="00110A07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0A0945">
              <w:rPr>
                <w:sz w:val="28"/>
                <w:szCs w:val="24"/>
              </w:rPr>
              <w:t>Воронков А.Ф.</w:t>
            </w:r>
          </w:p>
        </w:tc>
      </w:tr>
      <w:tr w:rsidR="004463AA" w:rsidRPr="000A0945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9606" w:type="dxa"/>
            <w:gridSpan w:val="5"/>
          </w:tcPr>
          <w:p w:rsidR="004463AA" w:rsidRPr="000A0945" w:rsidRDefault="004463AA" w:rsidP="00110A07">
            <w:pPr>
              <w:widowControl w:val="0"/>
              <w:suppressAutoHyphens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4463AA" w:rsidRPr="000A0945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4"/>
          </w:tcPr>
          <w:p w:rsidR="00033588" w:rsidRPr="000A0945" w:rsidRDefault="004463AA" w:rsidP="00FA1BFD">
            <w:pPr>
              <w:tabs>
                <w:tab w:val="left" w:pos="4470"/>
              </w:tabs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радостроительный совет при администрации города Барнаула</w:t>
            </w:r>
          </w:p>
        </w:tc>
        <w:tc>
          <w:tcPr>
            <w:tcW w:w="2578" w:type="dxa"/>
          </w:tcPr>
          <w:p w:rsidR="004463AA" w:rsidRPr="000A0945" w:rsidRDefault="004463AA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Дёмин С.О.</w:t>
            </w:r>
          </w:p>
          <w:p w:rsidR="004463AA" w:rsidRPr="000A0945" w:rsidRDefault="004463AA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Бобров А.А.</w:t>
            </w:r>
          </w:p>
        </w:tc>
      </w:tr>
      <w:tr w:rsidR="004463AA" w:rsidRPr="000A0945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4"/>
          </w:tcPr>
          <w:p w:rsidR="00033588" w:rsidRPr="000A0945" w:rsidRDefault="004463AA" w:rsidP="00FA1BFD">
            <w:pPr>
              <w:tabs>
                <w:tab w:val="left" w:pos="4470"/>
              </w:tabs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</w:tc>
        <w:tc>
          <w:tcPr>
            <w:tcW w:w="2578" w:type="dxa"/>
          </w:tcPr>
          <w:p w:rsidR="004463AA" w:rsidRPr="000A0945" w:rsidRDefault="004463AA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Дёмин С.О.</w:t>
            </w:r>
          </w:p>
          <w:p w:rsidR="004463AA" w:rsidRPr="000A0945" w:rsidRDefault="004463AA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proofErr w:type="spellStart"/>
            <w:r w:rsidRPr="000A0945">
              <w:rPr>
                <w:szCs w:val="28"/>
              </w:rPr>
              <w:t>Русанов</w:t>
            </w:r>
            <w:proofErr w:type="spellEnd"/>
            <w:r w:rsidRPr="000A0945">
              <w:rPr>
                <w:szCs w:val="28"/>
              </w:rPr>
              <w:t xml:space="preserve"> Д.В.</w:t>
            </w:r>
          </w:p>
        </w:tc>
      </w:tr>
      <w:tr w:rsidR="006F4E68" w:rsidRPr="000A0945" w:rsidTr="006B5525">
        <w:trPr>
          <w:cantSplit/>
        </w:trPr>
        <w:tc>
          <w:tcPr>
            <w:tcW w:w="9673" w:type="dxa"/>
            <w:gridSpan w:val="7"/>
          </w:tcPr>
          <w:p w:rsidR="006F4E68" w:rsidRPr="000A0945" w:rsidRDefault="00537984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2A0EFE" w:rsidRPr="000A0945" w:rsidTr="006B5525">
        <w:trPr>
          <w:cantSplit/>
        </w:trPr>
        <w:tc>
          <w:tcPr>
            <w:tcW w:w="7028" w:type="dxa"/>
            <w:gridSpan w:val="4"/>
          </w:tcPr>
          <w:p w:rsidR="002A0EFE" w:rsidRPr="000A0945" w:rsidRDefault="002A0EFE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рганизационный комитет по подготовке </w:t>
            </w:r>
            <w:r w:rsidR="00EE7BC9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к празднованию Дня города Барнаула</w:t>
            </w:r>
          </w:p>
        </w:tc>
        <w:tc>
          <w:tcPr>
            <w:tcW w:w="2645" w:type="dxa"/>
            <w:gridSpan w:val="3"/>
          </w:tcPr>
          <w:p w:rsidR="002A0EFE" w:rsidRPr="000A0945" w:rsidRDefault="002A0EFE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угин С.И.</w:t>
            </w:r>
          </w:p>
          <w:p w:rsidR="002A0EFE" w:rsidRPr="000A0945" w:rsidRDefault="002A0EFE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</w:tc>
      </w:tr>
      <w:tr w:rsidR="008438E7" w:rsidRPr="000A0945" w:rsidTr="006B5525">
        <w:trPr>
          <w:cantSplit/>
        </w:trPr>
        <w:tc>
          <w:tcPr>
            <w:tcW w:w="7028" w:type="dxa"/>
            <w:gridSpan w:val="4"/>
          </w:tcPr>
          <w:p w:rsidR="008438E7" w:rsidRPr="000A0945" w:rsidRDefault="008438E7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Заседания призывных комиссий</w:t>
            </w:r>
          </w:p>
        </w:tc>
        <w:tc>
          <w:tcPr>
            <w:tcW w:w="2645" w:type="dxa"/>
            <w:gridSpan w:val="3"/>
          </w:tcPr>
          <w:p w:rsidR="008438E7" w:rsidRPr="000A0945" w:rsidRDefault="008438E7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Франк В.Г. </w:t>
            </w:r>
          </w:p>
          <w:p w:rsidR="00692CFC" w:rsidRPr="000A0945" w:rsidRDefault="008438E7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Малыхин В.Д.</w:t>
            </w:r>
          </w:p>
        </w:tc>
      </w:tr>
      <w:tr w:rsidR="005300F8" w:rsidRPr="000A0945" w:rsidTr="006B5525">
        <w:trPr>
          <w:cantSplit/>
        </w:trPr>
        <w:tc>
          <w:tcPr>
            <w:tcW w:w="7028" w:type="dxa"/>
            <w:gridSpan w:val="4"/>
          </w:tcPr>
          <w:p w:rsidR="005300F8" w:rsidRPr="000A0945" w:rsidRDefault="005300F8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Комиссия по проведению конкурса </w:t>
            </w:r>
            <w:r w:rsidR="00985D42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«Самый благоустроенный район города»</w:t>
            </w:r>
          </w:p>
        </w:tc>
        <w:tc>
          <w:tcPr>
            <w:tcW w:w="2645" w:type="dxa"/>
            <w:gridSpan w:val="3"/>
          </w:tcPr>
          <w:p w:rsidR="005300F8" w:rsidRDefault="005300F8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оронков А.Ф.</w:t>
            </w:r>
          </w:p>
          <w:p w:rsidR="00634447" w:rsidRDefault="00634447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оменц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634447" w:rsidRDefault="00634447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634447" w:rsidRPr="000A0945" w:rsidRDefault="00634447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Г.В.</w:t>
            </w:r>
          </w:p>
        </w:tc>
      </w:tr>
      <w:tr w:rsidR="00F829F8" w:rsidRPr="000A0945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4"/>
          </w:tcPr>
          <w:p w:rsidR="00F829F8" w:rsidRPr="000A0945" w:rsidRDefault="00F829F8" w:rsidP="00FA1BFD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 xml:space="preserve">Комиссия по взысканию задолженности по неналоговым доходам, администрируемым комитетом по строительству, архитектуре и развитию города Барнаула  </w:t>
            </w:r>
          </w:p>
        </w:tc>
        <w:tc>
          <w:tcPr>
            <w:tcW w:w="2578" w:type="dxa"/>
          </w:tcPr>
          <w:p w:rsidR="004463AA" w:rsidRPr="000A0945" w:rsidRDefault="004463AA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  <w:p w:rsidR="00F829F8" w:rsidRPr="000A0945" w:rsidRDefault="00F829F8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</w:tc>
      </w:tr>
      <w:tr w:rsidR="00F829F8" w:rsidRPr="000A0945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4"/>
            <w:vAlign w:val="center"/>
          </w:tcPr>
          <w:p w:rsidR="00033588" w:rsidRPr="000A0945" w:rsidRDefault="00F829F8" w:rsidP="00FA1BFD">
            <w:pPr>
              <w:pStyle w:val="af"/>
              <w:suppressAutoHyphens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 xml:space="preserve">Комиссия по взысканию задолженности по договорам аренды земельных участков, находящихся </w:t>
            </w:r>
            <w:r w:rsidR="00985D42">
              <w:rPr>
                <w:szCs w:val="28"/>
              </w:rPr>
              <w:br/>
            </w:r>
            <w:r w:rsidRPr="000A0945">
              <w:rPr>
                <w:szCs w:val="28"/>
              </w:rPr>
              <w:t xml:space="preserve">в муниципальной собственности </w:t>
            </w:r>
          </w:p>
        </w:tc>
        <w:tc>
          <w:tcPr>
            <w:tcW w:w="2578" w:type="dxa"/>
          </w:tcPr>
          <w:p w:rsidR="004463AA" w:rsidRPr="000A0945" w:rsidRDefault="004463AA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  <w:p w:rsidR="00F829F8" w:rsidRPr="000A0945" w:rsidRDefault="00F829F8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proofErr w:type="spellStart"/>
            <w:r w:rsidRPr="000A0945">
              <w:rPr>
                <w:szCs w:val="28"/>
              </w:rPr>
              <w:t>Русанов</w:t>
            </w:r>
            <w:proofErr w:type="spellEnd"/>
            <w:r w:rsidRPr="000A0945">
              <w:rPr>
                <w:szCs w:val="28"/>
              </w:rPr>
              <w:t xml:space="preserve"> Д.В.</w:t>
            </w:r>
          </w:p>
        </w:tc>
      </w:tr>
      <w:tr w:rsidR="006B5525" w:rsidRPr="000A0945" w:rsidTr="009331E4">
        <w:trPr>
          <w:gridBefore w:val="1"/>
          <w:gridAfter w:val="1"/>
          <w:wBefore w:w="34" w:type="dxa"/>
          <w:wAfter w:w="33" w:type="dxa"/>
          <w:cantSplit/>
        </w:trPr>
        <w:tc>
          <w:tcPr>
            <w:tcW w:w="7028" w:type="dxa"/>
            <w:gridSpan w:val="4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  <w:lang w:eastAsia="ru-RU"/>
              </w:rPr>
              <w:t>Рабочая группа по взаимодействию органов местного самоуправления города Барнаула с государственными органами и органами учета населения при осуществлении регистрации (учета) избирателей, участников референдума, а также при установлении численности зарегистрированных избирателей, участников референдума</w:t>
            </w:r>
          </w:p>
        </w:tc>
        <w:tc>
          <w:tcPr>
            <w:tcW w:w="2578" w:type="dxa"/>
          </w:tcPr>
          <w:p w:rsidR="006B5525" w:rsidRPr="000A0945" w:rsidRDefault="006B5525" w:rsidP="00110A07">
            <w:pPr>
              <w:keepLines/>
              <w:snapToGrid w:val="0"/>
              <w:spacing w:line="223" w:lineRule="auto"/>
              <w:ind w:left="34"/>
              <w:rPr>
                <w:sz w:val="28"/>
                <w:szCs w:val="28"/>
              </w:rPr>
            </w:pPr>
            <w:proofErr w:type="spellStart"/>
            <w:r w:rsidRPr="000A0945">
              <w:rPr>
                <w:rFonts w:eastAsia="Times New Roman"/>
                <w:sz w:val="28"/>
                <w:szCs w:val="28"/>
                <w:lang w:eastAsia="ar-SA"/>
              </w:rPr>
              <w:t>Замаруев</w:t>
            </w:r>
            <w:proofErr w:type="spellEnd"/>
            <w:r w:rsidRPr="000A0945">
              <w:rPr>
                <w:rFonts w:eastAsia="Times New Roman"/>
                <w:sz w:val="28"/>
                <w:szCs w:val="28"/>
                <w:lang w:eastAsia="ar-SA"/>
              </w:rPr>
              <w:t xml:space="preserve"> В.В.</w:t>
            </w:r>
          </w:p>
        </w:tc>
      </w:tr>
    </w:tbl>
    <w:p w:rsidR="00E4073B" w:rsidRDefault="00E4073B">
      <w:r>
        <w:br w:type="page"/>
      </w:r>
    </w:p>
    <w:tbl>
      <w:tblPr>
        <w:tblW w:w="9673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34"/>
        <w:gridCol w:w="6946"/>
        <w:gridCol w:w="48"/>
        <w:gridCol w:w="34"/>
        <w:gridCol w:w="2097"/>
        <w:gridCol w:w="75"/>
        <w:gridCol w:w="205"/>
        <w:gridCol w:w="234"/>
      </w:tblGrid>
      <w:tr w:rsidR="006B5525" w:rsidRPr="000A0945" w:rsidTr="006B5525">
        <w:trPr>
          <w:cantSplit/>
        </w:trPr>
        <w:tc>
          <w:tcPr>
            <w:tcW w:w="9673" w:type="dxa"/>
            <w:gridSpan w:val="8"/>
          </w:tcPr>
          <w:p w:rsidR="006B5525" w:rsidRPr="006B5525" w:rsidRDefault="006B552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B5525">
              <w:rPr>
                <w:b/>
                <w:sz w:val="28"/>
                <w:szCs w:val="28"/>
                <w:u w:val="single"/>
              </w:rPr>
              <w:lastRenderedPageBreak/>
              <w:t>август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Заседание антитеррористической комиссии города Барнаула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угин С.И.</w:t>
            </w:r>
          </w:p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Франк В.Г. </w:t>
            </w:r>
          </w:p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Малыхин В.Д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рганизационный комитет по подготовке </w:t>
            </w:r>
            <w:r w:rsidR="00EE7BC9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к празднованию Дня города Барнаула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угин С.И.</w:t>
            </w:r>
          </w:p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угин С.И.</w:t>
            </w:r>
          </w:p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Франк В.Г. </w:t>
            </w:r>
          </w:p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ев Г.В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  <w:gridSpan w:val="2"/>
          </w:tcPr>
          <w:p w:rsidR="006B5525" w:rsidRPr="000A0945" w:rsidRDefault="006B5525" w:rsidP="00FA1BF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Комиссия администрации города по бюджетным проектировкам в предстоящем году </w:t>
            </w:r>
            <w:r w:rsidR="00985D42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и на среднесрочную перспективу </w:t>
            </w:r>
          </w:p>
        </w:tc>
        <w:tc>
          <w:tcPr>
            <w:tcW w:w="2693" w:type="dxa"/>
            <w:gridSpan w:val="6"/>
          </w:tcPr>
          <w:p w:rsidR="006B5525" w:rsidRPr="000A0945" w:rsidRDefault="006B5525" w:rsidP="00FA1BF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угин С.И.</w:t>
            </w:r>
          </w:p>
          <w:p w:rsidR="006B5525" w:rsidRPr="000A0945" w:rsidRDefault="006B5525" w:rsidP="00FA1BF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6B5525" w:rsidRPr="000A0945" w:rsidRDefault="006B5525" w:rsidP="00FA1BF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Тиньгаева</w:t>
            </w:r>
            <w:proofErr w:type="spellEnd"/>
            <w:r w:rsidRPr="000A0945">
              <w:rPr>
                <w:sz w:val="28"/>
                <w:szCs w:val="28"/>
              </w:rPr>
              <w:t xml:space="preserve"> Н.А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Заседание Межведомственной комиссии </w:t>
            </w:r>
            <w:r w:rsidR="00EE7BC9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по профилактике экстремизма и минимизации последствий его проявлений городского </w:t>
            </w:r>
            <w:r w:rsidR="00985D42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Совета общественной безопасности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Франк В.Г. </w:t>
            </w:r>
          </w:p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ев Г.В.</w:t>
            </w:r>
          </w:p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9331E4" w:rsidRPr="000A0945" w:rsidRDefault="006B552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овет женщин при главе города Барнаула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0945">
              <w:rPr>
                <w:rFonts w:eastAsia="Times New Roman"/>
                <w:sz w:val="28"/>
                <w:szCs w:val="28"/>
                <w:lang w:eastAsia="ru-RU"/>
              </w:rPr>
              <w:t xml:space="preserve">Рабочая группа по </w:t>
            </w:r>
            <w:r w:rsidRPr="000A0945">
              <w:rPr>
                <w:rFonts w:eastAsia="Times New Roman"/>
                <w:bCs/>
                <w:sz w:val="28"/>
                <w:szCs w:val="28"/>
                <w:lang w:eastAsia="ru-RU"/>
              </w:rPr>
              <w:t>упорядочению размещения объектов дорожного сервиса в границах города Барнаула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FA1BFD">
            <w:pPr>
              <w:spacing w:line="223" w:lineRule="auto"/>
              <w:ind w:firstLine="34"/>
              <w:jc w:val="both"/>
              <w:rPr>
                <w:sz w:val="28"/>
                <w:szCs w:val="24"/>
              </w:rPr>
            </w:pPr>
            <w:r w:rsidRPr="000A0945">
              <w:rPr>
                <w:sz w:val="28"/>
                <w:szCs w:val="24"/>
              </w:rPr>
              <w:t>Воронков А.Ф.</w:t>
            </w:r>
          </w:p>
          <w:p w:rsidR="006B5525" w:rsidRPr="000A0945" w:rsidRDefault="006B5525" w:rsidP="00FA1BFD">
            <w:pPr>
              <w:spacing w:line="223" w:lineRule="auto"/>
              <w:ind w:firstLine="34"/>
              <w:jc w:val="both"/>
              <w:rPr>
                <w:sz w:val="28"/>
                <w:szCs w:val="24"/>
              </w:rPr>
            </w:pPr>
            <w:proofErr w:type="spellStart"/>
            <w:r w:rsidRPr="000A0945">
              <w:rPr>
                <w:sz w:val="28"/>
                <w:szCs w:val="24"/>
              </w:rPr>
              <w:t>Шеломенцев</w:t>
            </w:r>
            <w:proofErr w:type="spellEnd"/>
            <w:r w:rsidRPr="000A0945">
              <w:rPr>
                <w:sz w:val="28"/>
                <w:szCs w:val="24"/>
              </w:rPr>
              <w:t xml:space="preserve"> А.А.</w:t>
            </w:r>
          </w:p>
        </w:tc>
      </w:tr>
      <w:tr w:rsidR="006B5525" w:rsidRPr="000A0945" w:rsidTr="009331E4">
        <w:trPr>
          <w:cantSplit/>
          <w:trHeight w:val="1094"/>
        </w:trPr>
        <w:tc>
          <w:tcPr>
            <w:tcW w:w="7028" w:type="dxa"/>
            <w:gridSpan w:val="3"/>
          </w:tcPr>
          <w:p w:rsidR="006B5525" w:rsidRDefault="006B5525" w:rsidP="00FA1BFD">
            <w:pPr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Межведомственная комиссия по обследованию мест массового пребывания людей на территории городского округа – города Барнаула Алтайского края</w:t>
            </w:r>
          </w:p>
          <w:p w:rsidR="00EE7BC9" w:rsidRPr="000A0945" w:rsidRDefault="00EE7BC9" w:rsidP="00FA1BFD">
            <w:pPr>
              <w:suppressAutoHyphens/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  <w:gridSpan w:val="5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6B5525" w:rsidRPr="000A0945" w:rsidRDefault="006B5525" w:rsidP="00FA1BFD">
            <w:pPr>
              <w:spacing w:line="223" w:lineRule="auto"/>
              <w:ind w:firstLine="34"/>
              <w:jc w:val="both"/>
              <w:rPr>
                <w:sz w:val="28"/>
                <w:szCs w:val="24"/>
              </w:rPr>
            </w:pPr>
          </w:p>
        </w:tc>
      </w:tr>
      <w:tr w:rsidR="006B5525" w:rsidRPr="000A0945" w:rsidTr="006B5525">
        <w:trPr>
          <w:gridBefore w:val="1"/>
          <w:gridAfter w:val="3"/>
          <w:wBefore w:w="34" w:type="dxa"/>
          <w:wAfter w:w="514" w:type="dxa"/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pStyle w:val="2"/>
              <w:numPr>
                <w:ilvl w:val="0"/>
                <w:numId w:val="0"/>
              </w:numPr>
              <w:snapToGrid w:val="0"/>
              <w:spacing w:line="223" w:lineRule="auto"/>
            </w:pPr>
            <w:r w:rsidRPr="000A0945">
              <w:rPr>
                <w:b w:val="0"/>
                <w:szCs w:val="28"/>
                <w:u w:val="none"/>
              </w:rPr>
              <w:t xml:space="preserve">Комиссия по проведению проверок полноты и качества предоставления муниципальной услуги «Предоставление выписки из Реестра объектов муниципальной собственности», осуществляемой комитетом по управлению муниципальной собственностью города Барнаула </w:t>
            </w:r>
          </w:p>
        </w:tc>
        <w:tc>
          <w:tcPr>
            <w:tcW w:w="2097" w:type="dxa"/>
          </w:tcPr>
          <w:p w:rsidR="006B5525" w:rsidRPr="000A0945" w:rsidRDefault="006B5525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Дёмин С.О.</w:t>
            </w:r>
          </w:p>
          <w:p w:rsidR="006B5525" w:rsidRPr="000A0945" w:rsidRDefault="006B5525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Фоминых С.Н.</w:t>
            </w:r>
          </w:p>
        </w:tc>
      </w:tr>
      <w:tr w:rsidR="006B5525" w:rsidRPr="000A0945" w:rsidTr="006B5525">
        <w:trPr>
          <w:gridBefore w:val="1"/>
          <w:gridAfter w:val="3"/>
          <w:wBefore w:w="34" w:type="dxa"/>
          <w:wAfter w:w="514" w:type="dxa"/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Межведомственная рабочая группа по урегулированию ситуаций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</w:t>
            </w:r>
          </w:p>
        </w:tc>
        <w:tc>
          <w:tcPr>
            <w:tcW w:w="2097" w:type="dxa"/>
          </w:tcPr>
          <w:p w:rsidR="006B5525" w:rsidRPr="000A0945" w:rsidRDefault="006B5525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Дёмин С.О.</w:t>
            </w:r>
          </w:p>
          <w:p w:rsidR="006B5525" w:rsidRPr="000A0945" w:rsidRDefault="006B5525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</w:tc>
      </w:tr>
      <w:tr w:rsidR="006B5525" w:rsidRPr="000A0945" w:rsidTr="006B5525">
        <w:trPr>
          <w:gridBefore w:val="1"/>
          <w:gridAfter w:val="3"/>
          <w:wBefore w:w="34" w:type="dxa"/>
          <w:wAfter w:w="514" w:type="dxa"/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абочая группа по развитию застроенных территорий</w:t>
            </w:r>
          </w:p>
        </w:tc>
        <w:tc>
          <w:tcPr>
            <w:tcW w:w="2097" w:type="dxa"/>
          </w:tcPr>
          <w:p w:rsidR="006B5525" w:rsidRPr="000A0945" w:rsidRDefault="006B5525" w:rsidP="00D74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6B5525" w:rsidRPr="000A0945" w:rsidTr="006B5525">
        <w:trPr>
          <w:gridBefore w:val="1"/>
          <w:gridAfter w:val="3"/>
          <w:wBefore w:w="34" w:type="dxa"/>
          <w:wAfter w:w="514" w:type="dxa"/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pStyle w:val="2"/>
              <w:numPr>
                <w:ilvl w:val="0"/>
                <w:numId w:val="0"/>
              </w:numPr>
              <w:snapToGrid w:val="0"/>
              <w:spacing w:line="223" w:lineRule="auto"/>
            </w:pPr>
            <w:r w:rsidRPr="000A0945">
              <w:rPr>
                <w:b w:val="0"/>
                <w:szCs w:val="28"/>
                <w:u w:val="none"/>
              </w:rPr>
              <w:lastRenderedPageBreak/>
              <w:t xml:space="preserve">Комиссия по вопросам оказания имущественной поддержки в отношении муниципального имущества </w:t>
            </w:r>
          </w:p>
        </w:tc>
        <w:tc>
          <w:tcPr>
            <w:tcW w:w="2097" w:type="dxa"/>
          </w:tcPr>
          <w:p w:rsidR="006B5525" w:rsidRPr="000A0945" w:rsidRDefault="006B5525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Дёмин С.О.</w:t>
            </w:r>
          </w:p>
          <w:p w:rsidR="006B5525" w:rsidRPr="000A0945" w:rsidRDefault="006B5525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Фоминых С.Н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</w:rPr>
              <w:t xml:space="preserve">Комиссия по оценке готовности к отопительному периоду теплоснабжающих, </w:t>
            </w:r>
            <w:proofErr w:type="spellStart"/>
            <w:r w:rsidRPr="000A0945">
              <w:rPr>
                <w:sz w:val="28"/>
              </w:rPr>
              <w:t>теплосетевых</w:t>
            </w:r>
            <w:proofErr w:type="spellEnd"/>
            <w:r w:rsidRPr="000A0945">
              <w:rPr>
                <w:sz w:val="28"/>
              </w:rPr>
              <w:t xml:space="preserve"> организаций и потребителей тепловой энергии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</w:rPr>
              <w:t>Бенс</w:t>
            </w:r>
            <w:proofErr w:type="spellEnd"/>
            <w:r w:rsidRPr="000A0945">
              <w:rPr>
                <w:sz w:val="28"/>
              </w:rPr>
              <w:t xml:space="preserve"> А.Ф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сипенко П.В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миссия по повышению устойчивости функционирования организаций города Барнаула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6B5525" w:rsidRPr="000A0945" w:rsidRDefault="006B5525" w:rsidP="00FA1BFD">
            <w:pPr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 w:val="28"/>
                <w:szCs w:val="28"/>
              </w:rPr>
              <w:t>Романов В.А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миссия по проведению конкурса «Самый благоустроенный район города»</w:t>
            </w:r>
          </w:p>
        </w:tc>
        <w:tc>
          <w:tcPr>
            <w:tcW w:w="2645" w:type="dxa"/>
            <w:gridSpan w:val="5"/>
          </w:tcPr>
          <w:p w:rsidR="006B552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оронков А.Ф.</w:t>
            </w:r>
          </w:p>
          <w:p w:rsidR="00634447" w:rsidRDefault="00634447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нс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</w:p>
          <w:p w:rsidR="00634447" w:rsidRDefault="00634447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оменц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634447" w:rsidRPr="000A0945" w:rsidRDefault="00634447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Г.В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рганизационный комитет по проведению краевой эстафеты родительского подвига «Согрей теплом родительского сердца»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ешетникова С.А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F1017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Заседание избирательной комиссии муниципального образования города Барнаула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FA1BFD">
            <w:pPr>
              <w:keepLines/>
              <w:snapToGrid w:val="0"/>
              <w:spacing w:line="223" w:lineRule="auto"/>
              <w:ind w:left="34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Замаруев</w:t>
            </w:r>
            <w:proofErr w:type="spellEnd"/>
            <w:r w:rsidRPr="000A0945">
              <w:rPr>
                <w:sz w:val="28"/>
                <w:szCs w:val="28"/>
              </w:rPr>
              <w:t xml:space="preserve"> В.В.</w:t>
            </w:r>
          </w:p>
        </w:tc>
      </w:tr>
      <w:tr w:rsidR="006B5525" w:rsidRPr="000A0945" w:rsidTr="006B5525">
        <w:trPr>
          <w:cantSplit/>
        </w:trPr>
        <w:tc>
          <w:tcPr>
            <w:tcW w:w="9673" w:type="dxa"/>
            <w:gridSpan w:val="8"/>
          </w:tcPr>
          <w:p w:rsidR="006B5525" w:rsidRPr="000A0945" w:rsidRDefault="006B552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keepNext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rFonts w:eastAsia="Times New Roman"/>
                <w:sz w:val="28"/>
                <w:szCs w:val="28"/>
                <w:lang w:eastAsia="ru-RU"/>
              </w:rPr>
              <w:t xml:space="preserve">Межведомственная комиссия по профилактике безнадзорности и беспризорности несовершеннолетних, совершения правонарушений и антиобщественных действий, наркомании, токсикомании, алкоголизма, </w:t>
            </w:r>
            <w:proofErr w:type="spellStart"/>
            <w:r w:rsidRPr="000A0945">
              <w:rPr>
                <w:rFonts w:eastAsia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0A0945">
              <w:rPr>
                <w:rFonts w:eastAsia="Times New Roman"/>
                <w:sz w:val="28"/>
                <w:szCs w:val="28"/>
                <w:lang w:eastAsia="ru-RU"/>
              </w:rPr>
              <w:t xml:space="preserve"> на территории города Барнаула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угин С.И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лосина</w:t>
            </w:r>
            <w:proofErr w:type="spellEnd"/>
            <w:r w:rsidRPr="000A0945">
              <w:rPr>
                <w:sz w:val="28"/>
                <w:szCs w:val="28"/>
              </w:rPr>
              <w:t xml:space="preserve"> Н.В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бщественный совет по вопросам молодежной политики при главе города Барнаула 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угин С.И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  <w:gridSpan w:val="2"/>
          </w:tcPr>
          <w:p w:rsidR="006B5525" w:rsidRPr="000A0945" w:rsidRDefault="006B5525" w:rsidP="00FA1BF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Комиссия администрации города по бюджетным проектировкам в предстоящем году и на среднесрочную перспективу </w:t>
            </w:r>
          </w:p>
        </w:tc>
        <w:tc>
          <w:tcPr>
            <w:tcW w:w="2693" w:type="dxa"/>
            <w:gridSpan w:val="6"/>
          </w:tcPr>
          <w:p w:rsidR="006B5525" w:rsidRPr="000A0945" w:rsidRDefault="006B5525" w:rsidP="00FA1BF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угин С.И.</w:t>
            </w:r>
          </w:p>
          <w:p w:rsidR="006B5525" w:rsidRPr="000A0945" w:rsidRDefault="006B5525" w:rsidP="00FA1BF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6B5525" w:rsidRPr="000A0945" w:rsidRDefault="006B5525" w:rsidP="00FA1BF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Тиньгаева</w:t>
            </w:r>
            <w:proofErr w:type="spellEnd"/>
            <w:r w:rsidRPr="000A0945">
              <w:rPr>
                <w:sz w:val="28"/>
                <w:szCs w:val="28"/>
              </w:rPr>
              <w:t xml:space="preserve"> Н.А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уженное заседание администрации города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угин С.И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Франк В.Г. 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Малыхин В.Д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ординационный совет предпринимателей при администрации города Барнаула</w:t>
            </w:r>
          </w:p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угин С.И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гач А.И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овет по противодействию коррупции при администрации города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угин С.И.</w:t>
            </w:r>
          </w:p>
          <w:p w:rsidR="006B5525" w:rsidRPr="000A0945" w:rsidRDefault="006B5525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Франк В.Г. 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Заседание Общественной палаты города Барнаула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Франк В.Г. 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ев Г.В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Комиссия администрации города по бронированию граждан, пребывающих в запасе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Франк В.Г. 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Малыхин В.Д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Городская межведомственная комиссия по организации отдыха, оздоровления и занятости детей города Барнаула  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лосина</w:t>
            </w:r>
            <w:proofErr w:type="spellEnd"/>
            <w:r w:rsidRPr="000A0945">
              <w:rPr>
                <w:sz w:val="28"/>
                <w:szCs w:val="28"/>
              </w:rPr>
              <w:t xml:space="preserve"> Н.В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</w:rPr>
              <w:t xml:space="preserve">Комиссия по оценке готовности к отопительному периоду теплоснабжающих, </w:t>
            </w:r>
            <w:proofErr w:type="spellStart"/>
            <w:r w:rsidRPr="000A0945">
              <w:rPr>
                <w:sz w:val="28"/>
              </w:rPr>
              <w:t>теплосетевых</w:t>
            </w:r>
            <w:proofErr w:type="spellEnd"/>
            <w:r w:rsidRPr="000A0945">
              <w:rPr>
                <w:sz w:val="28"/>
              </w:rPr>
              <w:t xml:space="preserve"> организаций и потребителей тепловой энергии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</w:rPr>
              <w:t>Бенс</w:t>
            </w:r>
            <w:proofErr w:type="spellEnd"/>
            <w:r w:rsidRPr="000A0945">
              <w:rPr>
                <w:sz w:val="28"/>
              </w:rPr>
              <w:t xml:space="preserve"> А.Ф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837B01" w:rsidRDefault="006B5525" w:rsidP="00FA1BFD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Комиссия по осуществлению контроля за исполнением административных регламентов предоставления муниципальных услуг и оценке качества пре</w:t>
            </w:r>
            <w:r>
              <w:rPr>
                <w:bCs/>
                <w:sz w:val="28"/>
                <w:szCs w:val="28"/>
              </w:rPr>
              <w:t>доставления муниципальных услуг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  <w:p w:rsidR="006B5525" w:rsidRPr="000A0945" w:rsidRDefault="006B5525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Межведомственная комиссия по </w:t>
            </w:r>
            <w:r>
              <w:rPr>
                <w:sz w:val="28"/>
                <w:szCs w:val="28"/>
              </w:rPr>
              <w:t xml:space="preserve">пресечению </w:t>
            </w:r>
            <w:r w:rsidRPr="000A0945">
              <w:rPr>
                <w:sz w:val="28"/>
                <w:szCs w:val="28"/>
              </w:rPr>
              <w:t>самовольно</w:t>
            </w:r>
            <w:r>
              <w:rPr>
                <w:sz w:val="28"/>
                <w:szCs w:val="28"/>
              </w:rPr>
              <w:t>го строительства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D749CB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абочая группа по вопросам размещения наружной рекламы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D749CB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tabs>
                <w:tab w:val="left" w:pos="851"/>
                <w:tab w:val="left" w:pos="1418"/>
                <w:tab w:val="left" w:pos="7513"/>
              </w:tabs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миссия по проведению проверок полноты и качества предоставления муниципальной услуги «Предоставление земельного участка для создания семейного захоронения», осуществляемой комитетом по управлению муниципальной собственностью города Барнаула»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  <w:p w:rsidR="006B5525" w:rsidRPr="000A0945" w:rsidRDefault="006B5525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оминых С.Н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  <w:vAlign w:val="center"/>
          </w:tcPr>
          <w:p w:rsidR="006B5525" w:rsidRPr="000A0945" w:rsidRDefault="006B5525" w:rsidP="00FA1BF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Комиссия по поступлению и выбытию активов комитета по управлению муниципальной собственностью города Барнаула 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D74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6B5525" w:rsidRPr="000A0945" w:rsidRDefault="006B5525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4"/>
              </w:rPr>
              <w:t>Городская комиссия по обеспечению безопасности дорожного движения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spacing w:line="223" w:lineRule="auto"/>
              <w:ind w:firstLine="34"/>
              <w:rPr>
                <w:sz w:val="28"/>
                <w:szCs w:val="24"/>
              </w:rPr>
            </w:pPr>
            <w:r w:rsidRPr="000A0945">
              <w:rPr>
                <w:sz w:val="28"/>
                <w:szCs w:val="24"/>
              </w:rPr>
              <w:t>Воронков А.Ф.</w:t>
            </w:r>
          </w:p>
          <w:p w:rsidR="006B5525" w:rsidRPr="000A0945" w:rsidRDefault="006B5525" w:rsidP="00110A07">
            <w:pPr>
              <w:spacing w:line="223" w:lineRule="auto"/>
              <w:ind w:firstLine="34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4"/>
              </w:rPr>
              <w:t>Шеломенцев</w:t>
            </w:r>
            <w:proofErr w:type="spellEnd"/>
            <w:r w:rsidRPr="000A0945">
              <w:rPr>
                <w:sz w:val="28"/>
                <w:szCs w:val="24"/>
              </w:rPr>
              <w:t xml:space="preserve"> А.А.</w:t>
            </w:r>
          </w:p>
        </w:tc>
      </w:tr>
      <w:tr w:rsidR="005C6162" w:rsidRPr="000A0945" w:rsidTr="006F1017">
        <w:trPr>
          <w:cantSplit/>
        </w:trPr>
        <w:tc>
          <w:tcPr>
            <w:tcW w:w="7028" w:type="dxa"/>
            <w:gridSpan w:val="3"/>
          </w:tcPr>
          <w:p w:rsidR="005C6162" w:rsidRPr="005C6162" w:rsidRDefault="005C6162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5C6162">
              <w:rPr>
                <w:sz w:val="28"/>
                <w:szCs w:val="24"/>
              </w:rPr>
              <w:t>Комиссия по организации пассажирских перевозок</w:t>
            </w:r>
          </w:p>
        </w:tc>
        <w:tc>
          <w:tcPr>
            <w:tcW w:w="2645" w:type="dxa"/>
            <w:gridSpan w:val="5"/>
          </w:tcPr>
          <w:p w:rsidR="005C6162" w:rsidRPr="005C6162" w:rsidRDefault="005C6162" w:rsidP="00D749CB">
            <w:pPr>
              <w:spacing w:line="223" w:lineRule="auto"/>
              <w:ind w:firstLine="34"/>
              <w:jc w:val="center"/>
              <w:rPr>
                <w:sz w:val="28"/>
                <w:szCs w:val="24"/>
              </w:rPr>
            </w:pPr>
            <w:r w:rsidRPr="005C6162">
              <w:rPr>
                <w:sz w:val="28"/>
                <w:szCs w:val="24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0945">
              <w:rPr>
                <w:sz w:val="28"/>
                <w:szCs w:val="28"/>
              </w:rPr>
              <w:t>Эвакуационная комиссия города Барнаула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keepLines/>
              <w:snapToGrid w:val="0"/>
              <w:spacing w:line="223" w:lineRule="auto"/>
              <w:ind w:left="34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6B5525" w:rsidRPr="000A0945" w:rsidRDefault="006B5525" w:rsidP="00110A07">
            <w:pPr>
              <w:spacing w:line="223" w:lineRule="auto"/>
              <w:ind w:firstLine="34"/>
              <w:rPr>
                <w:sz w:val="28"/>
                <w:szCs w:val="24"/>
              </w:rPr>
            </w:pPr>
            <w:r w:rsidRPr="000A0945">
              <w:rPr>
                <w:sz w:val="28"/>
                <w:szCs w:val="28"/>
              </w:rPr>
              <w:t>Романов В.А.</w:t>
            </w:r>
          </w:p>
        </w:tc>
      </w:tr>
      <w:tr w:rsidR="006B5525" w:rsidRPr="000A0945" w:rsidTr="006B5525">
        <w:trPr>
          <w:gridAfter w:val="2"/>
          <w:wAfter w:w="439" w:type="dxa"/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2206" w:type="dxa"/>
            <w:gridSpan w:val="3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сипенко П.В.</w:t>
            </w:r>
          </w:p>
        </w:tc>
      </w:tr>
      <w:tr w:rsidR="006B5525" w:rsidRPr="000A0945" w:rsidTr="006B5525">
        <w:trPr>
          <w:gridAfter w:val="1"/>
          <w:wAfter w:w="234" w:type="dxa"/>
          <w:cantSplit/>
          <w:trHeight w:val="549"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ссия молодежного Парламента города Барнаула</w:t>
            </w:r>
          </w:p>
        </w:tc>
        <w:tc>
          <w:tcPr>
            <w:tcW w:w="2411" w:type="dxa"/>
            <w:gridSpan w:val="4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</w:tc>
      </w:tr>
      <w:tr w:rsidR="006B5525" w:rsidRPr="000A0945" w:rsidTr="006B5525">
        <w:trPr>
          <w:cantSplit/>
        </w:trPr>
        <w:tc>
          <w:tcPr>
            <w:tcW w:w="9673" w:type="dxa"/>
            <w:gridSpan w:val="8"/>
          </w:tcPr>
          <w:p w:rsidR="006B5525" w:rsidRPr="000A0945" w:rsidRDefault="006B5525" w:rsidP="00110A07">
            <w:pPr>
              <w:keepLines/>
              <w:snapToGrid w:val="0"/>
              <w:spacing w:line="223" w:lineRule="auto"/>
              <w:ind w:left="34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2 раза в месяц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3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645" w:type="dxa"/>
            <w:gridSpan w:val="5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 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гач А.И.</w:t>
            </w:r>
          </w:p>
        </w:tc>
      </w:tr>
    </w:tbl>
    <w:p w:rsidR="00E4073B" w:rsidRDefault="00E4073B">
      <w:r>
        <w:br w:type="page"/>
      </w:r>
    </w:p>
    <w:tbl>
      <w:tblPr>
        <w:tblW w:w="9673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980"/>
        <w:gridCol w:w="48"/>
        <w:gridCol w:w="2645"/>
      </w:tblGrid>
      <w:tr w:rsidR="006B5525" w:rsidRPr="000A0945" w:rsidTr="006B5525">
        <w:trPr>
          <w:cantSplit/>
          <w:trHeight w:val="437"/>
        </w:trPr>
        <w:tc>
          <w:tcPr>
            <w:tcW w:w="9673" w:type="dxa"/>
            <w:gridSpan w:val="3"/>
          </w:tcPr>
          <w:p w:rsidR="006B5525" w:rsidRPr="000A0945" w:rsidRDefault="006B552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2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0A0945">
              <w:rPr>
                <w:sz w:val="28"/>
                <w:szCs w:val="24"/>
              </w:rPr>
              <w:t xml:space="preserve">Комиссия администрации города по предупреждению </w:t>
            </w:r>
            <w:r w:rsidR="00E4073B">
              <w:rPr>
                <w:sz w:val="28"/>
                <w:szCs w:val="24"/>
              </w:rPr>
              <w:br/>
            </w:r>
            <w:r w:rsidRPr="000A0945">
              <w:rPr>
                <w:sz w:val="28"/>
                <w:szCs w:val="24"/>
              </w:rPr>
              <w:t xml:space="preserve">и ликвидации чрезвычайных ситуаций и обеспечению пожарной безопасности </w:t>
            </w:r>
          </w:p>
        </w:tc>
        <w:tc>
          <w:tcPr>
            <w:tcW w:w="2645" w:type="dxa"/>
          </w:tcPr>
          <w:p w:rsidR="006B5525" w:rsidRPr="000A0945" w:rsidRDefault="006B5525" w:rsidP="00110A07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</w:rPr>
              <w:t>Воронков А.Ф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</w:rPr>
              <w:t>Романов В.А.</w:t>
            </w:r>
          </w:p>
          <w:p w:rsidR="006B5525" w:rsidRPr="000A0945" w:rsidRDefault="006B5525" w:rsidP="00110A07">
            <w:pPr>
              <w:spacing w:line="223" w:lineRule="auto"/>
              <w:ind w:firstLine="34"/>
              <w:rPr>
                <w:sz w:val="28"/>
                <w:szCs w:val="24"/>
              </w:rPr>
            </w:pP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2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0A0945">
              <w:rPr>
                <w:rFonts w:eastAsia="Times New Roman"/>
                <w:sz w:val="28"/>
                <w:szCs w:val="28"/>
                <w:lang w:eastAsia="ru-RU"/>
              </w:rPr>
              <w:t>Межведомственная рабочая группа по внедрению АПК «Безопасный город» в городе Барнауле</w:t>
            </w:r>
          </w:p>
        </w:tc>
        <w:tc>
          <w:tcPr>
            <w:tcW w:w="2645" w:type="dxa"/>
          </w:tcPr>
          <w:p w:rsidR="006B5525" w:rsidRPr="000A0945" w:rsidRDefault="006B5525" w:rsidP="00D74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6B5525" w:rsidRPr="000A0945" w:rsidRDefault="006B5525" w:rsidP="00110A07">
            <w:pPr>
              <w:spacing w:line="223" w:lineRule="auto"/>
              <w:ind w:firstLine="34"/>
              <w:rPr>
                <w:sz w:val="28"/>
                <w:szCs w:val="24"/>
              </w:rPr>
            </w:pP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2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миссия по проведению конкурса на соискание Пушкинских премий администрации города Барнаула в области поэзии</w:t>
            </w:r>
          </w:p>
        </w:tc>
        <w:tc>
          <w:tcPr>
            <w:tcW w:w="2645" w:type="dxa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аршков</w:t>
            </w:r>
            <w:proofErr w:type="spellEnd"/>
            <w:r w:rsidRPr="000A0945">
              <w:rPr>
                <w:sz w:val="28"/>
                <w:szCs w:val="28"/>
              </w:rPr>
              <w:t xml:space="preserve"> В.Г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2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ородской Совет по делам инвалидов</w:t>
            </w:r>
          </w:p>
        </w:tc>
        <w:tc>
          <w:tcPr>
            <w:tcW w:w="2645" w:type="dxa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6B5525" w:rsidRPr="000A0945" w:rsidRDefault="006B5525" w:rsidP="00110A07">
            <w:pPr>
              <w:spacing w:line="223" w:lineRule="auto"/>
              <w:ind w:right="-108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ешетникова С.А.</w:t>
            </w:r>
          </w:p>
        </w:tc>
      </w:tr>
      <w:tr w:rsidR="006B5525" w:rsidRPr="000A0945" w:rsidTr="006B5525">
        <w:trPr>
          <w:cantSplit/>
        </w:trPr>
        <w:tc>
          <w:tcPr>
            <w:tcW w:w="7028" w:type="dxa"/>
            <w:gridSpan w:val="2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Межведомственная рабочая группа по реализации мероприятий, направленных на улучшение демографической ситуации на территории городского округа – города Барнаула Алтайского края</w:t>
            </w:r>
          </w:p>
        </w:tc>
        <w:tc>
          <w:tcPr>
            <w:tcW w:w="2645" w:type="dxa"/>
          </w:tcPr>
          <w:p w:rsidR="006B5525" w:rsidRPr="000A0945" w:rsidRDefault="006B5525" w:rsidP="00D74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6B5525" w:rsidRPr="000A0945" w:rsidTr="006B5525">
        <w:trPr>
          <w:cantSplit/>
        </w:trPr>
        <w:tc>
          <w:tcPr>
            <w:tcW w:w="6980" w:type="dxa"/>
            <w:vAlign w:val="center"/>
          </w:tcPr>
          <w:p w:rsidR="006B5525" w:rsidRPr="000A0945" w:rsidRDefault="006B5525" w:rsidP="00FA1BFD">
            <w:pPr>
              <w:pStyle w:val="a7"/>
              <w:tabs>
                <w:tab w:val="left" w:pos="708"/>
              </w:tabs>
              <w:suppressAutoHyphens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Комиссия по рассмотрению муниципальных преференций в отношении земельных участков, находящихся в муниципальной собственности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Дёмин С.О.</w:t>
            </w:r>
          </w:p>
          <w:p w:rsidR="006B5525" w:rsidRPr="000A0945" w:rsidRDefault="006B5525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Русанов</w:t>
            </w:r>
            <w:proofErr w:type="spellEnd"/>
            <w:r w:rsidRPr="000A0945">
              <w:rPr>
                <w:sz w:val="28"/>
                <w:szCs w:val="28"/>
              </w:rPr>
              <w:t xml:space="preserve"> Д.В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мисс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  <w:p w:rsidR="006B5525" w:rsidRPr="000A0945" w:rsidRDefault="006B5525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оминых С.Н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миссия по приватизации муниципального имущества города Барнаула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D749CB">
            <w:pPr>
              <w:pStyle w:val="a7"/>
              <w:keepLines/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0A0945">
              <w:rPr>
                <w:szCs w:val="28"/>
                <w:lang w:eastAsia="en-US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rFonts w:eastAsia="Times New Roman"/>
                <w:sz w:val="28"/>
                <w:szCs w:val="28"/>
                <w:lang w:eastAsia="ar-SA"/>
              </w:rPr>
              <w:t>Комиссия по рассмотрению вопросов назначения пенсии за выслугу лет, ежемесячной доплаты к пенсии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Франк В.Г. </w:t>
            </w:r>
          </w:p>
          <w:p w:rsidR="006B5525" w:rsidRPr="000A0945" w:rsidRDefault="006B5525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ухова О.С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keepLines/>
              <w:snapToGrid w:val="0"/>
              <w:spacing w:line="223" w:lineRule="auto"/>
              <w:jc w:val="both"/>
              <w:rPr>
                <w:sz w:val="22"/>
              </w:rPr>
            </w:pPr>
            <w:r w:rsidRPr="000A0945">
              <w:rPr>
                <w:sz w:val="28"/>
                <w:szCs w:val="28"/>
              </w:rPr>
              <w:t xml:space="preserve">Конкурсная комиссия по проведению конкурсов 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на замещение вакантных должностей муниципальной службы администрации города Барнаула</w:t>
            </w:r>
          </w:p>
        </w:tc>
        <w:tc>
          <w:tcPr>
            <w:tcW w:w="2693" w:type="dxa"/>
            <w:gridSpan w:val="2"/>
            <w:hideMark/>
          </w:tcPr>
          <w:p w:rsidR="006B5525" w:rsidRPr="000A0945" w:rsidRDefault="006B5525" w:rsidP="00D749CB">
            <w:pPr>
              <w:pStyle w:val="a7"/>
              <w:keepLines/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0A0945">
              <w:rPr>
                <w:szCs w:val="28"/>
                <w:lang w:eastAsia="en-US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keepLines/>
              <w:snapToGrid w:val="0"/>
              <w:spacing w:line="223" w:lineRule="auto"/>
              <w:jc w:val="both"/>
              <w:rPr>
                <w:sz w:val="22"/>
              </w:rPr>
            </w:pPr>
            <w:r w:rsidRPr="000A0945">
              <w:rPr>
                <w:sz w:val="28"/>
                <w:szCs w:val="28"/>
              </w:rPr>
              <w:t>Комиссия по соблюдению требований к служебному поведению   муниципальных   служащих города Барнаула и урегулированию конфликта интересов</w:t>
            </w:r>
          </w:p>
        </w:tc>
        <w:tc>
          <w:tcPr>
            <w:tcW w:w="2693" w:type="dxa"/>
            <w:gridSpan w:val="2"/>
            <w:hideMark/>
          </w:tcPr>
          <w:p w:rsidR="006B5525" w:rsidRPr="000A0945" w:rsidRDefault="006B5525" w:rsidP="00D749CB">
            <w:pPr>
              <w:keepLines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миссия по рассмотрению вопроса о стаже муниципальной службы</w:t>
            </w:r>
          </w:p>
        </w:tc>
        <w:tc>
          <w:tcPr>
            <w:tcW w:w="2693" w:type="dxa"/>
            <w:gridSpan w:val="2"/>
            <w:hideMark/>
          </w:tcPr>
          <w:p w:rsidR="006B5525" w:rsidRPr="000A0945" w:rsidRDefault="006B5525" w:rsidP="00D749CB">
            <w:pPr>
              <w:pStyle w:val="a7"/>
              <w:keepLines/>
              <w:tabs>
                <w:tab w:val="left" w:pos="708"/>
              </w:tabs>
              <w:snapToGrid w:val="0"/>
              <w:spacing w:line="223" w:lineRule="auto"/>
              <w:jc w:val="center"/>
              <w:rPr>
                <w:szCs w:val="28"/>
                <w:lang w:eastAsia="en-US"/>
              </w:rPr>
            </w:pPr>
            <w:r w:rsidRPr="000A0945">
              <w:rPr>
                <w:szCs w:val="28"/>
                <w:lang w:eastAsia="en-US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  <w:hideMark/>
          </w:tcPr>
          <w:p w:rsidR="006B5525" w:rsidRPr="000A0945" w:rsidRDefault="006B5525" w:rsidP="00FA1BFD">
            <w:pPr>
              <w:keepLines/>
              <w:snapToGrid w:val="0"/>
              <w:spacing w:line="223" w:lineRule="auto"/>
              <w:jc w:val="both"/>
              <w:rPr>
                <w:sz w:val="22"/>
              </w:rPr>
            </w:pPr>
            <w:r w:rsidRPr="000A0945">
              <w:rPr>
                <w:sz w:val="28"/>
                <w:szCs w:val="28"/>
              </w:rPr>
              <w:t xml:space="preserve">Городская комиссия по восстановлению </w:t>
            </w:r>
            <w:proofErr w:type="gramStart"/>
            <w:r w:rsidRPr="000A0945">
              <w:rPr>
                <w:sz w:val="28"/>
                <w:szCs w:val="28"/>
              </w:rPr>
              <w:t>прав  реабилитированных</w:t>
            </w:r>
            <w:proofErr w:type="gramEnd"/>
            <w:r w:rsidRPr="000A0945">
              <w:rPr>
                <w:sz w:val="28"/>
                <w:szCs w:val="28"/>
              </w:rPr>
              <w:t xml:space="preserve"> жертв политических репрессий при администрации города Барнаула</w:t>
            </w:r>
          </w:p>
        </w:tc>
        <w:tc>
          <w:tcPr>
            <w:tcW w:w="2693" w:type="dxa"/>
            <w:gridSpan w:val="2"/>
            <w:hideMark/>
          </w:tcPr>
          <w:p w:rsidR="006B5525" w:rsidRPr="000A0945" w:rsidRDefault="006B5525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ранк В.Г.</w:t>
            </w:r>
          </w:p>
          <w:p w:rsidR="006B5525" w:rsidRPr="000A0945" w:rsidRDefault="006B5525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</w:t>
            </w:r>
          </w:p>
          <w:p w:rsidR="006B5525" w:rsidRPr="000A0945" w:rsidRDefault="006B5525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 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  <w:hideMark/>
          </w:tcPr>
          <w:p w:rsidR="006B5525" w:rsidRPr="000A0945" w:rsidRDefault="006B5525" w:rsidP="00FA1BFD">
            <w:pPr>
              <w:snapToGrid w:val="0"/>
              <w:spacing w:line="223" w:lineRule="auto"/>
              <w:jc w:val="both"/>
              <w:rPr>
                <w:sz w:val="22"/>
              </w:rPr>
            </w:pPr>
            <w:r w:rsidRPr="000A0945">
              <w:rPr>
                <w:sz w:val="28"/>
                <w:szCs w:val="28"/>
              </w:rPr>
              <w:lastRenderedPageBreak/>
              <w:t xml:space="preserve">Постоянно действующая техническая комиссия администрации города по защите государственной тайны </w:t>
            </w:r>
          </w:p>
        </w:tc>
        <w:tc>
          <w:tcPr>
            <w:tcW w:w="2693" w:type="dxa"/>
            <w:gridSpan w:val="2"/>
            <w:hideMark/>
          </w:tcPr>
          <w:p w:rsidR="006B5525" w:rsidRPr="000A0945" w:rsidRDefault="006B5525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ранк В.Г.</w:t>
            </w:r>
          </w:p>
          <w:p w:rsidR="006B5525" w:rsidRPr="000A0945" w:rsidRDefault="006B5525" w:rsidP="00110A07">
            <w:pPr>
              <w:keepLines/>
              <w:snapToGrid w:val="0"/>
              <w:spacing w:line="223" w:lineRule="auto"/>
              <w:ind w:left="34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Малыхин В.Д.  </w:t>
            </w:r>
          </w:p>
          <w:p w:rsidR="006B5525" w:rsidRPr="000A0945" w:rsidRDefault="006B5525" w:rsidP="00110A07">
            <w:pPr>
              <w:keepLines/>
              <w:snapToGrid w:val="0"/>
              <w:spacing w:line="223" w:lineRule="auto"/>
              <w:ind w:left="120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 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0A0945">
              <w:rPr>
                <w:sz w:val="28"/>
                <w:szCs w:val="28"/>
                <w:lang w:eastAsia="ru-RU"/>
              </w:rPr>
              <w:t>Комиссия по проведению открытого конкурса на право осуществления перевозок по маршрутам регулярных перевозок города Барнаула по нерегулируемым тарифам</w:t>
            </w:r>
            <w:r w:rsidRPr="000A0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hideMark/>
          </w:tcPr>
          <w:p w:rsidR="006B5525" w:rsidRPr="000A0945" w:rsidRDefault="006B5525" w:rsidP="00D749CB">
            <w:pPr>
              <w:pStyle w:val="a7"/>
              <w:tabs>
                <w:tab w:val="clear" w:pos="4153"/>
                <w:tab w:val="clear" w:pos="8306"/>
              </w:tabs>
              <w:spacing w:line="223" w:lineRule="auto"/>
              <w:ind w:right="-162"/>
              <w:jc w:val="center"/>
              <w:rPr>
                <w:szCs w:val="24"/>
              </w:rPr>
            </w:pPr>
            <w:r w:rsidRPr="000A0945">
              <w:rPr>
                <w:szCs w:val="24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миссия по проведению конкурса на право заключения договора о транспортном обслуживании населения речным транспортом на внутригородских линиях на территории городского округа – города Барнаула Алтайского края</w:t>
            </w:r>
          </w:p>
        </w:tc>
        <w:tc>
          <w:tcPr>
            <w:tcW w:w="2693" w:type="dxa"/>
            <w:gridSpan w:val="2"/>
            <w:hideMark/>
          </w:tcPr>
          <w:p w:rsidR="006B5525" w:rsidRPr="000A0945" w:rsidRDefault="006B5525" w:rsidP="00D749CB">
            <w:pPr>
              <w:spacing w:line="223" w:lineRule="auto"/>
              <w:ind w:right="-105"/>
              <w:jc w:val="center"/>
              <w:rPr>
                <w:sz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  <w:vAlign w:val="center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 w:val="28"/>
                <w:szCs w:val="28"/>
              </w:rPr>
              <w:t>Межведомственная комиссия для оценки жилых помещений муниципального жилищного фонда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110A07">
            <w:pPr>
              <w:keepLines/>
              <w:snapToGrid w:val="0"/>
              <w:spacing w:line="223" w:lineRule="auto"/>
              <w:ind w:right="-108"/>
              <w:rPr>
                <w:sz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</w:rPr>
              <w:t>Бенс</w:t>
            </w:r>
            <w:proofErr w:type="spellEnd"/>
            <w:r w:rsidRPr="000A0945">
              <w:rPr>
                <w:sz w:val="28"/>
              </w:rPr>
              <w:t xml:space="preserve"> А.Ф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16"/>
                <w:szCs w:val="16"/>
              </w:rPr>
            </w:pPr>
            <w:r w:rsidRPr="000A0945">
              <w:rPr>
                <w:sz w:val="28"/>
                <w:szCs w:val="28"/>
              </w:rPr>
              <w:t xml:space="preserve">Рабочая группа по рассмотрению предложений инвесторов о заключении концессионного соглашения 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в отношении объектов муниципальной собственности </w:t>
            </w:r>
          </w:p>
        </w:tc>
        <w:tc>
          <w:tcPr>
            <w:tcW w:w="2693" w:type="dxa"/>
            <w:gridSpan w:val="2"/>
            <w:hideMark/>
          </w:tcPr>
          <w:p w:rsidR="006B5525" w:rsidRPr="000A0945" w:rsidRDefault="006B5525" w:rsidP="00110A07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</w:rPr>
              <w:t>Алексеенко А.И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</w:rPr>
              <w:t>Кощеев А.В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Комиссия по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и коммунальными услугами граждан Российской Федерации»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110A07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</w:rPr>
              <w:t>Алексеенко А.И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</w:rPr>
            </w:pPr>
            <w:proofErr w:type="spellStart"/>
            <w:r w:rsidRPr="000A0945">
              <w:rPr>
                <w:sz w:val="28"/>
              </w:rPr>
              <w:t>Бенс</w:t>
            </w:r>
            <w:proofErr w:type="spellEnd"/>
            <w:r w:rsidRPr="000A0945">
              <w:rPr>
                <w:sz w:val="28"/>
              </w:rPr>
              <w:t xml:space="preserve"> А.Ф.</w:t>
            </w:r>
            <w:r w:rsidRPr="000A0945">
              <w:rPr>
                <w:sz w:val="28"/>
                <w:szCs w:val="28"/>
              </w:rPr>
              <w:t xml:space="preserve"> 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  <w:vAlign w:val="center"/>
          </w:tcPr>
          <w:p w:rsidR="006B5525" w:rsidRPr="000A0945" w:rsidRDefault="006B5525" w:rsidP="00FA1BFD">
            <w:pPr>
              <w:pStyle w:val="af"/>
              <w:suppressAutoHyphens/>
              <w:spacing w:line="223" w:lineRule="auto"/>
              <w:jc w:val="both"/>
              <w:rPr>
                <w:szCs w:val="28"/>
                <w:lang w:eastAsia="en-US"/>
              </w:rPr>
            </w:pPr>
            <w:r w:rsidRPr="000A0945">
              <w:rPr>
                <w:szCs w:val="28"/>
                <w:lang w:eastAsia="en-US"/>
              </w:rPr>
              <w:t>Рабочая группа по решению вопросов утилизации жидких бытовых отходов на территории города Барнаула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D749CB">
            <w:pPr>
              <w:suppressAutoHyphens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абочая   группа    по    мониторингу    применения тарифов на жилищно-коммунальные услуги на территории города Барнаула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D749CB">
            <w:pPr>
              <w:spacing w:line="223" w:lineRule="auto"/>
              <w:jc w:val="center"/>
              <w:rPr>
                <w:sz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D749CB">
            <w:pPr>
              <w:spacing w:line="223" w:lineRule="auto"/>
              <w:jc w:val="center"/>
              <w:rPr>
                <w:sz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бщественная комиссия по реализации подпрограммы «Формирование комфортной городской среды»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D749CB">
            <w:pPr>
              <w:spacing w:line="223" w:lineRule="auto"/>
              <w:jc w:val="center"/>
              <w:rPr>
                <w:sz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Муниципальная инвентаризационная комиссия по проведению инвентаризации дворовых территорий, общественных территорий, территорий, находящихся 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110A07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</w:rPr>
              <w:t>Алексеенко А.И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</w:rPr>
            </w:pPr>
            <w:proofErr w:type="spellStart"/>
            <w:r w:rsidRPr="000A0945">
              <w:rPr>
                <w:sz w:val="28"/>
              </w:rPr>
              <w:t>Бенс</w:t>
            </w:r>
            <w:proofErr w:type="spellEnd"/>
            <w:r w:rsidRPr="000A0945">
              <w:rPr>
                <w:sz w:val="28"/>
              </w:rPr>
              <w:t xml:space="preserve"> А.Ф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0A0945">
              <w:rPr>
                <w:sz w:val="28"/>
                <w:szCs w:val="28"/>
                <w:lang w:eastAsia="ar-SA"/>
              </w:rPr>
              <w:lastRenderedPageBreak/>
              <w:t xml:space="preserve">Координационный совет по ценообразованию города Барнаула 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6B5525" w:rsidRPr="000A0945" w:rsidRDefault="006B5525" w:rsidP="00110A07">
            <w:pPr>
              <w:pStyle w:val="af1"/>
              <w:spacing w:after="0" w:line="223" w:lineRule="auto"/>
              <w:ind w:left="0"/>
              <w:rPr>
                <w:b/>
                <w:szCs w:val="28"/>
              </w:rPr>
            </w:pPr>
            <w:r w:rsidRPr="000A0945">
              <w:rPr>
                <w:sz w:val="28"/>
                <w:szCs w:val="28"/>
              </w:rPr>
              <w:t>Есипенко П.В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0A0945">
              <w:rPr>
                <w:sz w:val="28"/>
                <w:szCs w:val="28"/>
                <w:lang w:eastAsia="ar-SA"/>
              </w:rPr>
              <w:t>Рабочая группа по мониторингу финансового состояния муниципального унитарного предприятия «</w:t>
            </w:r>
            <w:proofErr w:type="spellStart"/>
            <w:r w:rsidRPr="000A0945">
              <w:rPr>
                <w:sz w:val="28"/>
                <w:szCs w:val="28"/>
                <w:lang w:eastAsia="ar-SA"/>
              </w:rPr>
              <w:t>Горэлектротранс</w:t>
            </w:r>
            <w:proofErr w:type="spellEnd"/>
            <w:r w:rsidRPr="000A0945">
              <w:rPr>
                <w:sz w:val="28"/>
                <w:szCs w:val="28"/>
                <w:lang w:eastAsia="ar-SA"/>
              </w:rPr>
              <w:t xml:space="preserve">» </w:t>
            </w:r>
            <w:proofErr w:type="spellStart"/>
            <w:r w:rsidRPr="000A0945">
              <w:rPr>
                <w:sz w:val="28"/>
                <w:szCs w:val="28"/>
                <w:lang w:eastAsia="ar-SA"/>
              </w:rPr>
              <w:t>г.Барнаула</w:t>
            </w:r>
            <w:proofErr w:type="spellEnd"/>
          </w:p>
        </w:tc>
        <w:tc>
          <w:tcPr>
            <w:tcW w:w="2693" w:type="dxa"/>
            <w:gridSpan w:val="2"/>
          </w:tcPr>
          <w:p w:rsidR="006B5525" w:rsidRPr="000A0945" w:rsidRDefault="006B5525" w:rsidP="00D749CB">
            <w:pPr>
              <w:suppressAutoHyphens/>
              <w:spacing w:line="223" w:lineRule="auto"/>
              <w:jc w:val="center"/>
              <w:rPr>
                <w:sz w:val="28"/>
                <w:szCs w:val="28"/>
                <w:lang w:eastAsia="ar-SA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0A0945">
              <w:rPr>
                <w:sz w:val="28"/>
                <w:szCs w:val="28"/>
                <w:lang w:eastAsia="ar-SA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110A07">
            <w:pPr>
              <w:suppressAutoHyphens/>
              <w:spacing w:line="223" w:lineRule="auto"/>
              <w:rPr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sz w:val="28"/>
                <w:szCs w:val="28"/>
                <w:lang w:eastAsia="ar-SA"/>
              </w:rPr>
              <w:t>Химочка</w:t>
            </w:r>
            <w:proofErr w:type="spellEnd"/>
            <w:r w:rsidRPr="000A0945">
              <w:rPr>
                <w:sz w:val="28"/>
                <w:szCs w:val="28"/>
                <w:lang w:eastAsia="ar-SA"/>
              </w:rPr>
              <w:t xml:space="preserve"> В.С.</w:t>
            </w:r>
          </w:p>
          <w:p w:rsidR="006B5525" w:rsidRPr="000A0945" w:rsidRDefault="006B5525" w:rsidP="00110A07">
            <w:pPr>
              <w:suppressAutoHyphens/>
              <w:spacing w:line="223" w:lineRule="auto"/>
              <w:rPr>
                <w:sz w:val="28"/>
                <w:szCs w:val="28"/>
                <w:lang w:eastAsia="ar-SA"/>
              </w:rPr>
            </w:pPr>
            <w:r w:rsidRPr="000A0945">
              <w:rPr>
                <w:sz w:val="28"/>
                <w:szCs w:val="28"/>
                <w:lang w:eastAsia="ar-SA"/>
              </w:rPr>
              <w:t>Пугач А.И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0A0945">
              <w:rPr>
                <w:sz w:val="28"/>
                <w:szCs w:val="28"/>
              </w:rPr>
              <w:t>Городская инвестиционная комиссия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D749CB">
            <w:pPr>
              <w:suppressAutoHyphens/>
              <w:spacing w:line="223" w:lineRule="auto"/>
              <w:jc w:val="center"/>
              <w:rPr>
                <w:sz w:val="28"/>
                <w:szCs w:val="28"/>
                <w:lang w:eastAsia="ar-SA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pStyle w:val="af1"/>
              <w:spacing w:after="0" w:line="223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Общественный совет по реализации проекта туристско-рекреационного кластера «Барнаул-горнозаводской город»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6B5525" w:rsidRPr="000A0945" w:rsidRDefault="006B5525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Сибиркина</w:t>
            </w:r>
            <w:proofErr w:type="spellEnd"/>
            <w:r w:rsidRPr="000A0945">
              <w:rPr>
                <w:sz w:val="28"/>
                <w:szCs w:val="28"/>
              </w:rPr>
              <w:t xml:space="preserve"> Т.П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миссия по предоставлению юридическим лицам муниципальных гарантий города Барнаула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Тиньгаева</w:t>
            </w:r>
            <w:proofErr w:type="spellEnd"/>
            <w:r w:rsidRPr="000A0945">
              <w:rPr>
                <w:sz w:val="28"/>
                <w:szCs w:val="28"/>
              </w:rPr>
              <w:t xml:space="preserve"> Н.А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D74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ультурологическая комиссия при администрации города Барнаула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аршков</w:t>
            </w:r>
            <w:proofErr w:type="spellEnd"/>
            <w:r w:rsidRPr="000A0945">
              <w:rPr>
                <w:sz w:val="28"/>
                <w:szCs w:val="28"/>
              </w:rPr>
              <w:t xml:space="preserve"> В.Г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Комиссия по выдаче актов, подтверждающих проживание на территории г.Барнаула граждан Украины, имеющих статус беженца или получивших временное убежище в Российской Федерации 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ешетникова С.А.</w:t>
            </w:r>
          </w:p>
        </w:tc>
      </w:tr>
      <w:tr w:rsidR="006B5525" w:rsidRPr="000A0945" w:rsidTr="006B5525">
        <w:trPr>
          <w:cantSplit/>
        </w:trPr>
        <w:tc>
          <w:tcPr>
            <w:tcW w:w="6980" w:type="dxa"/>
          </w:tcPr>
          <w:p w:rsidR="006B5525" w:rsidRPr="000A0945" w:rsidRDefault="006B5525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Координирующий орган (Штаб) отрядов Народной дружины </w:t>
            </w:r>
          </w:p>
        </w:tc>
        <w:tc>
          <w:tcPr>
            <w:tcW w:w="2693" w:type="dxa"/>
            <w:gridSpan w:val="2"/>
          </w:tcPr>
          <w:p w:rsidR="006B5525" w:rsidRPr="000A0945" w:rsidRDefault="006B552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ев Г.В.</w:t>
            </w:r>
          </w:p>
        </w:tc>
      </w:tr>
    </w:tbl>
    <w:p w:rsidR="00E4073B" w:rsidRDefault="00E4073B" w:rsidP="00110A07">
      <w:pPr>
        <w:spacing w:line="223" w:lineRule="auto"/>
        <w:jc w:val="center"/>
        <w:rPr>
          <w:b/>
          <w:sz w:val="28"/>
          <w:szCs w:val="28"/>
        </w:rPr>
      </w:pPr>
    </w:p>
    <w:p w:rsidR="00A856B5" w:rsidRPr="000A0945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  <w:lang w:val="en-US"/>
        </w:rPr>
        <w:t>II</w:t>
      </w:r>
      <w:r w:rsidRPr="000A0945">
        <w:rPr>
          <w:b/>
          <w:sz w:val="28"/>
          <w:szCs w:val="28"/>
        </w:rPr>
        <w:t>.</w:t>
      </w:r>
      <w:r w:rsidR="00C55738" w:rsidRPr="000A0945">
        <w:rPr>
          <w:b/>
          <w:sz w:val="28"/>
          <w:szCs w:val="28"/>
        </w:rPr>
        <w:t xml:space="preserve"> </w:t>
      </w:r>
      <w:r w:rsidR="00A856B5" w:rsidRPr="000A0945">
        <w:rPr>
          <w:b/>
          <w:sz w:val="28"/>
          <w:szCs w:val="28"/>
        </w:rPr>
        <w:t>ВОПРОСЫ ДЛЯ РАССМОТРЕНИЯ НА ЗАСЕДАНИЯХ КОЛЛЕГИИ АДМИНИСТРАЦИИ ГОРОДА</w:t>
      </w:r>
    </w:p>
    <w:p w:rsidR="006C3BEF" w:rsidRPr="000A0945" w:rsidRDefault="006C3BEF" w:rsidP="00110A07">
      <w:pPr>
        <w:spacing w:line="223" w:lineRule="auto"/>
        <w:jc w:val="center"/>
        <w:rPr>
          <w:b/>
          <w:sz w:val="28"/>
          <w:szCs w:val="28"/>
        </w:rPr>
      </w:pPr>
    </w:p>
    <w:tbl>
      <w:tblPr>
        <w:tblStyle w:val="af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35"/>
      </w:tblGrid>
      <w:tr w:rsidR="00A856B5" w:rsidRPr="000A0945" w:rsidTr="00C963B4">
        <w:tc>
          <w:tcPr>
            <w:tcW w:w="9634" w:type="dxa"/>
            <w:gridSpan w:val="2"/>
          </w:tcPr>
          <w:p w:rsidR="00A856B5" w:rsidRPr="000A0945" w:rsidRDefault="00A856B5" w:rsidP="00110A07">
            <w:pPr>
              <w:widowControl w:val="0"/>
              <w:tabs>
                <w:tab w:val="left" w:pos="0"/>
                <w:tab w:val="left" w:pos="567"/>
              </w:tabs>
              <w:autoSpaceDN w:val="0"/>
              <w:spacing w:line="223" w:lineRule="auto"/>
              <w:jc w:val="center"/>
              <w:textAlignment w:val="baseline"/>
              <w:rPr>
                <w:rStyle w:val="FontStyle11"/>
                <w:kern w:val="3"/>
                <w:sz w:val="28"/>
                <w:szCs w:val="28"/>
                <w:u w:val="single"/>
                <w:lang w:eastAsia="zh-CN"/>
              </w:rPr>
            </w:pPr>
            <w:r w:rsidRPr="000A0945">
              <w:rPr>
                <w:rStyle w:val="FontStyle11"/>
                <w:kern w:val="3"/>
                <w:sz w:val="28"/>
                <w:szCs w:val="28"/>
                <w:u w:val="single"/>
                <w:lang w:eastAsia="zh-CN"/>
              </w:rPr>
              <w:t>август</w:t>
            </w:r>
          </w:p>
        </w:tc>
      </w:tr>
      <w:tr w:rsidR="00A856B5" w:rsidRPr="006B5525" w:rsidTr="00C963B4">
        <w:tc>
          <w:tcPr>
            <w:tcW w:w="6799" w:type="dxa"/>
          </w:tcPr>
          <w:p w:rsidR="00A856B5" w:rsidRDefault="00A856B5" w:rsidP="00FA1BFD">
            <w:pPr>
              <w:spacing w:line="22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5525">
              <w:rPr>
                <w:rFonts w:ascii="Times New Roman" w:hAnsi="Times New Roman"/>
                <w:sz w:val="28"/>
                <w:szCs w:val="28"/>
              </w:rPr>
              <w:t>Об исполнении бюджета города за 6 месяцев                   2018 года</w:t>
            </w:r>
          </w:p>
          <w:p w:rsidR="000271E1" w:rsidRPr="006B5525" w:rsidRDefault="000271E1" w:rsidP="00110A07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856B5" w:rsidRPr="006B5525" w:rsidRDefault="00A856B5" w:rsidP="00110A07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525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6B5525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A856B5" w:rsidRPr="006B5525" w:rsidRDefault="00A856B5" w:rsidP="00110A07">
            <w:pPr>
              <w:spacing w:line="223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5525">
              <w:rPr>
                <w:rFonts w:ascii="Times New Roman" w:hAnsi="Times New Roman"/>
                <w:sz w:val="28"/>
                <w:szCs w:val="28"/>
              </w:rPr>
              <w:t>Тиньгаева</w:t>
            </w:r>
            <w:proofErr w:type="spellEnd"/>
            <w:r w:rsidRPr="006B5525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</w:tbl>
    <w:p w:rsidR="00DD5320" w:rsidRPr="000A0945" w:rsidRDefault="00CD3E01" w:rsidP="00110A07">
      <w:pPr>
        <w:pStyle w:val="af5"/>
        <w:numPr>
          <w:ilvl w:val="0"/>
          <w:numId w:val="38"/>
        </w:numPr>
        <w:spacing w:line="223" w:lineRule="auto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ВОПРОСЫ ДЛЯ РАССМОТРЕНИЯ НА ЗАСЕДАНИЯХ ГОРОДСКОЙ ДУМЫ</w:t>
      </w:r>
      <w:r w:rsidR="006C3BEF" w:rsidRPr="000A0945">
        <w:rPr>
          <w:b/>
          <w:sz w:val="28"/>
          <w:szCs w:val="28"/>
        </w:rPr>
        <w:t xml:space="preserve"> </w:t>
      </w:r>
    </w:p>
    <w:p w:rsidR="00CD3E01" w:rsidRPr="000A0945" w:rsidRDefault="00CD3E01" w:rsidP="00110A07">
      <w:pPr>
        <w:pStyle w:val="af5"/>
        <w:spacing w:line="223" w:lineRule="auto"/>
        <w:ind w:left="1080"/>
        <w:rPr>
          <w:b/>
          <w:sz w:val="28"/>
          <w:szCs w:val="28"/>
        </w:rPr>
      </w:pPr>
    </w:p>
    <w:tbl>
      <w:tblPr>
        <w:tblW w:w="9698" w:type="dxa"/>
        <w:tblInd w:w="108" w:type="dxa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6804"/>
        <w:gridCol w:w="2835"/>
        <w:gridCol w:w="59"/>
      </w:tblGrid>
      <w:tr w:rsidR="00BF5737" w:rsidRPr="000A0945" w:rsidTr="00957C6D">
        <w:trPr>
          <w:gridAfter w:val="1"/>
          <w:wAfter w:w="59" w:type="dxa"/>
          <w:cantSplit/>
        </w:trPr>
        <w:tc>
          <w:tcPr>
            <w:tcW w:w="9639" w:type="dxa"/>
            <w:gridSpan w:val="2"/>
            <w:shd w:val="clear" w:color="auto" w:fill="auto"/>
          </w:tcPr>
          <w:p w:rsidR="00BF5737" w:rsidRPr="000A0945" w:rsidRDefault="004B743F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0A0945">
              <w:rPr>
                <w:b/>
                <w:sz w:val="28"/>
                <w:szCs w:val="28"/>
                <w:u w:val="single"/>
                <w:lang w:eastAsia="ru-RU"/>
              </w:rPr>
              <w:t>август</w:t>
            </w:r>
          </w:p>
        </w:tc>
      </w:tr>
      <w:tr w:rsidR="004B743F" w:rsidRPr="000A0945" w:rsidTr="00957C6D">
        <w:trPr>
          <w:gridAfter w:val="1"/>
          <w:wAfter w:w="59" w:type="dxa"/>
          <w:cantSplit/>
        </w:trPr>
        <w:tc>
          <w:tcPr>
            <w:tcW w:w="6804" w:type="dxa"/>
            <w:shd w:val="clear" w:color="auto" w:fill="auto"/>
          </w:tcPr>
          <w:p w:rsidR="004B743F" w:rsidRPr="000A0945" w:rsidRDefault="004B743F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внесении изменений и дополнений в решение городской Думы от 09.10.2012 №834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«Об утверждении Правил землепользования и застройки городского округа – города Барнаула Алтайского края»</w:t>
            </w:r>
          </w:p>
        </w:tc>
        <w:tc>
          <w:tcPr>
            <w:tcW w:w="2835" w:type="dxa"/>
            <w:shd w:val="clear" w:color="auto" w:fill="auto"/>
          </w:tcPr>
          <w:p w:rsidR="004B743F" w:rsidRPr="000A0945" w:rsidRDefault="004B743F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</w:tc>
      </w:tr>
      <w:tr w:rsidR="004B743F" w:rsidRPr="000A0945" w:rsidTr="00957C6D">
        <w:trPr>
          <w:gridAfter w:val="1"/>
          <w:wAfter w:w="59" w:type="dxa"/>
          <w:cantSplit/>
        </w:trPr>
        <w:tc>
          <w:tcPr>
            <w:tcW w:w="6804" w:type="dxa"/>
            <w:shd w:val="clear" w:color="auto" w:fill="auto"/>
          </w:tcPr>
          <w:p w:rsidR="004B743F" w:rsidRPr="000A0945" w:rsidRDefault="004B743F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 xml:space="preserve">О внесении изменений и дополнений </w:t>
            </w:r>
            <w:r w:rsidRPr="000A0945">
              <w:rPr>
                <w:sz w:val="28"/>
                <w:szCs w:val="28"/>
              </w:rPr>
              <w:br/>
              <w:t>в решение городской Думы от 28.02.2011 №447</w:t>
            </w:r>
            <w:r w:rsidR="00D749C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«Об утверждении Положения об организации ритуальных услуг и содержании мест захоронения на территории города Барнаула»</w:t>
            </w:r>
          </w:p>
        </w:tc>
        <w:tc>
          <w:tcPr>
            <w:tcW w:w="2835" w:type="dxa"/>
            <w:shd w:val="clear" w:color="auto" w:fill="auto"/>
          </w:tcPr>
          <w:p w:rsidR="004B743F" w:rsidRPr="000A0945" w:rsidRDefault="004B743F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оминых С.Н.</w:t>
            </w:r>
          </w:p>
          <w:p w:rsidR="004B743F" w:rsidRPr="000A0945" w:rsidRDefault="004B743F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4B743F" w:rsidRPr="000A0945" w:rsidTr="00957C6D">
        <w:trPr>
          <w:gridAfter w:val="1"/>
          <w:wAfter w:w="59" w:type="dxa"/>
          <w:cantSplit/>
        </w:trPr>
        <w:tc>
          <w:tcPr>
            <w:tcW w:w="6804" w:type="dxa"/>
            <w:shd w:val="clear" w:color="auto" w:fill="auto"/>
          </w:tcPr>
          <w:p w:rsidR="004B743F" w:rsidRPr="000A0945" w:rsidRDefault="004B743F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внесении изменений и дополнений в прогнозный план приватизации объектов муниципальной собственности на 2017-2019 годы</w:t>
            </w:r>
          </w:p>
        </w:tc>
        <w:tc>
          <w:tcPr>
            <w:tcW w:w="2835" w:type="dxa"/>
            <w:shd w:val="clear" w:color="auto" w:fill="auto"/>
          </w:tcPr>
          <w:p w:rsidR="004B743F" w:rsidRPr="000A0945" w:rsidRDefault="00D749CB" w:rsidP="00D749CB">
            <w:pPr>
              <w:suppressAutoHyphens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B868E0" w:rsidRPr="000A0945" w:rsidTr="00957C6D">
        <w:trPr>
          <w:gridAfter w:val="1"/>
          <w:wAfter w:w="59" w:type="dxa"/>
          <w:cantSplit/>
        </w:trPr>
        <w:tc>
          <w:tcPr>
            <w:tcW w:w="6804" w:type="dxa"/>
            <w:shd w:val="clear" w:color="auto" w:fill="auto"/>
          </w:tcPr>
          <w:p w:rsidR="00B868E0" w:rsidRPr="000A0945" w:rsidRDefault="00B868E0" w:rsidP="00FA1BFD">
            <w:pPr>
              <w:tabs>
                <w:tab w:val="left" w:pos="993"/>
                <w:tab w:val="left" w:pos="1260"/>
              </w:tabs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 xml:space="preserve">О внесении изменений в решение городской Думы </w:t>
            </w:r>
            <w:r w:rsidR="00D749CB">
              <w:rPr>
                <w:bCs/>
                <w:sz w:val="28"/>
                <w:szCs w:val="28"/>
              </w:rPr>
              <w:br/>
            </w:r>
            <w:r w:rsidRPr="000A0945">
              <w:rPr>
                <w:bCs/>
                <w:sz w:val="28"/>
                <w:szCs w:val="28"/>
              </w:rPr>
              <w:t xml:space="preserve">от 21.02.2014 №274 «Об утверждении Порядка выплаты единовременного поощрения муниципальным служащим г.Барнаула в связи </w:t>
            </w:r>
            <w:r w:rsidR="00D749CB">
              <w:rPr>
                <w:bCs/>
                <w:sz w:val="28"/>
                <w:szCs w:val="28"/>
              </w:rPr>
              <w:br/>
            </w:r>
            <w:r w:rsidRPr="000A0945">
              <w:rPr>
                <w:bCs/>
                <w:sz w:val="28"/>
                <w:szCs w:val="28"/>
              </w:rPr>
              <w:t>с вы</w:t>
            </w:r>
            <w:r w:rsidR="003511A1">
              <w:rPr>
                <w:bCs/>
                <w:sz w:val="28"/>
                <w:szCs w:val="28"/>
              </w:rPr>
              <w:t>ходом на пенсию за выслугу лет»</w:t>
            </w:r>
          </w:p>
        </w:tc>
        <w:tc>
          <w:tcPr>
            <w:tcW w:w="2835" w:type="dxa"/>
            <w:shd w:val="clear" w:color="auto" w:fill="auto"/>
          </w:tcPr>
          <w:p w:rsidR="00B868E0" w:rsidRPr="000A0945" w:rsidRDefault="00B868E0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ухова О.С.</w:t>
            </w:r>
          </w:p>
          <w:p w:rsidR="00B868E0" w:rsidRPr="000A0945" w:rsidRDefault="00B868E0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B868E0" w:rsidRPr="000A0945" w:rsidTr="00957C6D">
        <w:trPr>
          <w:gridAfter w:val="1"/>
          <w:wAfter w:w="59" w:type="dxa"/>
          <w:cantSplit/>
        </w:trPr>
        <w:tc>
          <w:tcPr>
            <w:tcW w:w="6804" w:type="dxa"/>
            <w:shd w:val="clear" w:color="auto" w:fill="auto"/>
          </w:tcPr>
          <w:p w:rsidR="00B868E0" w:rsidRPr="006B5525" w:rsidRDefault="00B868E0" w:rsidP="00FA1BFD">
            <w:pPr>
              <w:tabs>
                <w:tab w:val="left" w:pos="993"/>
                <w:tab w:val="left" w:pos="12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внесении изменений и дополнений в решение городской Думы от 01.02.2008 №698</w:t>
            </w:r>
            <w:r w:rsidR="00D749C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«Об утверждении Положения о порядке проведения конкурса на замещение вакантной должнос</w:t>
            </w:r>
            <w:r w:rsidR="003511A1">
              <w:rPr>
                <w:sz w:val="28"/>
                <w:szCs w:val="28"/>
              </w:rPr>
              <w:t xml:space="preserve">ти муниципальной службы города </w:t>
            </w:r>
            <w:r w:rsidRPr="000A0945">
              <w:rPr>
                <w:sz w:val="28"/>
                <w:szCs w:val="28"/>
              </w:rPr>
              <w:t xml:space="preserve">Барнаула» </w:t>
            </w:r>
          </w:p>
        </w:tc>
        <w:tc>
          <w:tcPr>
            <w:tcW w:w="2835" w:type="dxa"/>
            <w:shd w:val="clear" w:color="auto" w:fill="auto"/>
          </w:tcPr>
          <w:p w:rsidR="00B868E0" w:rsidRPr="000A0945" w:rsidRDefault="006B5525" w:rsidP="00D74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9C5130" w:rsidRPr="000A0945" w:rsidTr="00957C6D">
        <w:trPr>
          <w:gridAfter w:val="1"/>
          <w:wAfter w:w="59" w:type="dxa"/>
          <w:cantSplit/>
        </w:trPr>
        <w:tc>
          <w:tcPr>
            <w:tcW w:w="6804" w:type="dxa"/>
            <w:shd w:val="clear" w:color="auto" w:fill="auto"/>
          </w:tcPr>
          <w:p w:rsidR="009C5130" w:rsidRPr="000A0945" w:rsidRDefault="009C5130" w:rsidP="00FA1BFD">
            <w:pPr>
              <w:tabs>
                <w:tab w:val="left" w:pos="993"/>
                <w:tab w:val="left" w:pos="12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0"/>
              </w:rPr>
              <w:t>О проведении публичных слушаний о бюджете города на 2019 год и на плановый период 2020 и 2021 годо</w:t>
            </w:r>
            <w:r w:rsidR="003511A1">
              <w:rPr>
                <w:sz w:val="28"/>
                <w:szCs w:val="20"/>
              </w:rPr>
              <w:t>в</w:t>
            </w:r>
          </w:p>
        </w:tc>
        <w:tc>
          <w:tcPr>
            <w:tcW w:w="2835" w:type="dxa"/>
            <w:shd w:val="clear" w:color="auto" w:fill="auto"/>
          </w:tcPr>
          <w:p w:rsidR="009C5130" w:rsidRPr="000A0945" w:rsidRDefault="009C5130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Тиньгаева</w:t>
            </w:r>
            <w:proofErr w:type="spellEnd"/>
            <w:r w:rsidRPr="000A0945">
              <w:rPr>
                <w:sz w:val="28"/>
                <w:szCs w:val="28"/>
              </w:rPr>
              <w:t xml:space="preserve"> Н.А.</w:t>
            </w:r>
          </w:p>
        </w:tc>
      </w:tr>
      <w:tr w:rsidR="00C963B4" w:rsidRPr="000A0945" w:rsidTr="00957C6D">
        <w:trPr>
          <w:gridAfter w:val="1"/>
          <w:wAfter w:w="59" w:type="dxa"/>
          <w:cantSplit/>
        </w:trPr>
        <w:tc>
          <w:tcPr>
            <w:tcW w:w="6804" w:type="dxa"/>
            <w:shd w:val="clear" w:color="auto" w:fill="auto"/>
          </w:tcPr>
          <w:p w:rsidR="006C3E66" w:rsidRPr="000A0945" w:rsidRDefault="00C963B4" w:rsidP="00FA1BFD">
            <w:pPr>
              <w:tabs>
                <w:tab w:val="left" w:pos="993"/>
                <w:tab w:val="left" w:pos="126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внесении изменений и дополнений в решение городской Думы от 09.10.2012 №847 «Об утверждении Положения о порядке назначения, индексации и выплаты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»</w:t>
            </w:r>
          </w:p>
        </w:tc>
        <w:tc>
          <w:tcPr>
            <w:tcW w:w="2835" w:type="dxa"/>
            <w:shd w:val="clear" w:color="auto" w:fill="auto"/>
          </w:tcPr>
          <w:p w:rsidR="00C963B4" w:rsidRPr="000A0945" w:rsidRDefault="00C963B4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ешетникова С.А</w:t>
            </w:r>
          </w:p>
          <w:p w:rsidR="00C963B4" w:rsidRPr="000A0945" w:rsidRDefault="00C963B4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957C6D" w:rsidRPr="000A0945" w:rsidTr="00957C6D">
        <w:trPr>
          <w:cantSplit/>
        </w:trPr>
        <w:tc>
          <w:tcPr>
            <w:tcW w:w="6804" w:type="dxa"/>
            <w:shd w:val="clear" w:color="auto" w:fill="auto"/>
          </w:tcPr>
          <w:p w:rsidR="00957C6D" w:rsidRPr="00A91C45" w:rsidRDefault="00957C6D" w:rsidP="00FA1BFD">
            <w:pPr>
              <w:pStyle w:val="2"/>
              <w:numPr>
                <w:ilvl w:val="0"/>
                <w:numId w:val="0"/>
              </w:numPr>
              <w:snapToGrid w:val="0"/>
              <w:spacing w:line="223" w:lineRule="auto"/>
              <w:rPr>
                <w:szCs w:val="28"/>
              </w:rPr>
            </w:pPr>
            <w:r w:rsidRPr="00A91C45">
              <w:rPr>
                <w:b w:val="0"/>
                <w:szCs w:val="28"/>
                <w:u w:val="none"/>
              </w:rPr>
              <w:t>О внесении изменений в решение Барнаульской городской Думы</w:t>
            </w:r>
            <w:r>
              <w:rPr>
                <w:b w:val="0"/>
                <w:szCs w:val="28"/>
                <w:u w:val="none"/>
              </w:rPr>
              <w:t xml:space="preserve"> </w:t>
            </w:r>
            <w:r w:rsidRPr="00A91C45">
              <w:rPr>
                <w:b w:val="0"/>
                <w:szCs w:val="28"/>
                <w:u w:val="none"/>
              </w:rPr>
              <w:t>от 02.10.2009 №195</w:t>
            </w:r>
            <w:r>
              <w:rPr>
                <w:b w:val="0"/>
                <w:szCs w:val="28"/>
                <w:u w:val="none"/>
              </w:rPr>
              <w:t xml:space="preserve"> </w:t>
            </w:r>
            <w:r w:rsidRPr="00A91C45">
              <w:rPr>
                <w:b w:val="0"/>
                <w:szCs w:val="28"/>
                <w:u w:val="none"/>
              </w:rPr>
              <w:t xml:space="preserve">«Об образовании городской комиссии по </w:t>
            </w:r>
            <w:r>
              <w:rPr>
                <w:b w:val="0"/>
                <w:szCs w:val="28"/>
                <w:u w:val="none"/>
              </w:rPr>
              <w:t>в</w:t>
            </w:r>
            <w:r w:rsidRPr="00A91C45">
              <w:rPr>
                <w:b w:val="0"/>
                <w:szCs w:val="28"/>
                <w:u w:val="none"/>
              </w:rPr>
              <w:t>осстановлению прав</w:t>
            </w:r>
            <w:r>
              <w:rPr>
                <w:b w:val="0"/>
                <w:szCs w:val="28"/>
                <w:u w:val="none"/>
              </w:rPr>
              <w:t xml:space="preserve"> </w:t>
            </w:r>
            <w:r w:rsidRPr="00A91C45">
              <w:rPr>
                <w:b w:val="0"/>
                <w:szCs w:val="28"/>
                <w:u w:val="none"/>
              </w:rPr>
              <w:t xml:space="preserve">реабилитированных жертв политических репрессий» </w:t>
            </w:r>
          </w:p>
        </w:tc>
        <w:tc>
          <w:tcPr>
            <w:tcW w:w="2894" w:type="dxa"/>
            <w:gridSpan w:val="2"/>
          </w:tcPr>
          <w:p w:rsidR="00957C6D" w:rsidRPr="00A91C45" w:rsidRDefault="00957C6D" w:rsidP="00110A07">
            <w:pPr>
              <w:spacing w:line="223" w:lineRule="auto"/>
              <w:rPr>
                <w:sz w:val="28"/>
                <w:szCs w:val="28"/>
              </w:rPr>
            </w:pPr>
            <w:r w:rsidRPr="00A91C45">
              <w:rPr>
                <w:sz w:val="28"/>
                <w:szCs w:val="28"/>
              </w:rPr>
              <w:t>Еремеев Ю.Н.</w:t>
            </w:r>
          </w:p>
          <w:p w:rsidR="00957C6D" w:rsidRPr="00A91C45" w:rsidRDefault="00957C6D" w:rsidP="00110A07">
            <w:pPr>
              <w:spacing w:line="223" w:lineRule="auto"/>
              <w:rPr>
                <w:sz w:val="28"/>
                <w:szCs w:val="28"/>
              </w:rPr>
            </w:pPr>
            <w:r w:rsidRPr="00A91C45">
              <w:rPr>
                <w:sz w:val="28"/>
                <w:szCs w:val="28"/>
              </w:rPr>
              <w:t>Свиридова Т.А.</w:t>
            </w:r>
          </w:p>
          <w:p w:rsidR="00957C6D" w:rsidRPr="00A91C45" w:rsidRDefault="00957C6D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957C6D" w:rsidRPr="000A0945" w:rsidTr="00957C6D">
        <w:trPr>
          <w:cantSplit/>
        </w:trPr>
        <w:tc>
          <w:tcPr>
            <w:tcW w:w="6804" w:type="dxa"/>
            <w:shd w:val="clear" w:color="auto" w:fill="auto"/>
          </w:tcPr>
          <w:p w:rsidR="00957C6D" w:rsidRPr="00A91C45" w:rsidRDefault="00957C6D" w:rsidP="00FA1BFD">
            <w:pPr>
              <w:pStyle w:val="2"/>
              <w:numPr>
                <w:ilvl w:val="0"/>
                <w:numId w:val="0"/>
              </w:numPr>
              <w:snapToGrid w:val="0"/>
              <w:spacing w:line="223" w:lineRule="auto"/>
              <w:rPr>
                <w:szCs w:val="28"/>
              </w:rPr>
            </w:pPr>
            <w:r w:rsidRPr="00A91C45">
              <w:rPr>
                <w:b w:val="0"/>
                <w:szCs w:val="28"/>
                <w:u w:val="none"/>
              </w:rPr>
              <w:t>О присвоении звания «Почетный гражданин города Барнаула»</w:t>
            </w:r>
          </w:p>
        </w:tc>
        <w:tc>
          <w:tcPr>
            <w:tcW w:w="2894" w:type="dxa"/>
            <w:gridSpan w:val="2"/>
          </w:tcPr>
          <w:p w:rsidR="00957C6D" w:rsidRPr="00A91C45" w:rsidRDefault="00957C6D" w:rsidP="00D74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91C45">
              <w:rPr>
                <w:sz w:val="28"/>
                <w:szCs w:val="28"/>
              </w:rPr>
              <w:t>-//-</w:t>
            </w:r>
          </w:p>
        </w:tc>
      </w:tr>
      <w:tr w:rsidR="00957C6D" w:rsidRPr="000A0945" w:rsidTr="00957C6D">
        <w:trPr>
          <w:cantSplit/>
        </w:trPr>
        <w:tc>
          <w:tcPr>
            <w:tcW w:w="6804" w:type="dxa"/>
            <w:shd w:val="clear" w:color="auto" w:fill="auto"/>
          </w:tcPr>
          <w:p w:rsidR="006F1017" w:rsidRPr="00110A07" w:rsidRDefault="00957C6D" w:rsidP="00FA1BFD">
            <w:pPr>
              <w:pStyle w:val="2"/>
              <w:numPr>
                <w:ilvl w:val="0"/>
                <w:numId w:val="0"/>
              </w:numPr>
              <w:snapToGrid w:val="0"/>
              <w:spacing w:line="223" w:lineRule="auto"/>
              <w:rPr>
                <w:b w:val="0"/>
                <w:szCs w:val="28"/>
                <w:u w:val="none"/>
              </w:rPr>
            </w:pPr>
            <w:r w:rsidRPr="00A91C45">
              <w:rPr>
                <w:b w:val="0"/>
                <w:szCs w:val="28"/>
                <w:u w:val="none"/>
              </w:rPr>
              <w:t xml:space="preserve">О поощрении дипломом и памятным знаком </w:t>
            </w:r>
            <w:r w:rsidR="00D749CB">
              <w:rPr>
                <w:b w:val="0"/>
                <w:szCs w:val="28"/>
                <w:u w:val="none"/>
              </w:rPr>
              <w:br/>
            </w:r>
            <w:r w:rsidRPr="00A91C45">
              <w:rPr>
                <w:b w:val="0"/>
                <w:szCs w:val="28"/>
                <w:u w:val="none"/>
              </w:rPr>
              <w:t>«За заслуги в развитии города Барнаула»</w:t>
            </w:r>
          </w:p>
        </w:tc>
        <w:tc>
          <w:tcPr>
            <w:tcW w:w="2894" w:type="dxa"/>
            <w:gridSpan w:val="2"/>
          </w:tcPr>
          <w:p w:rsidR="00957C6D" w:rsidRPr="00A91C45" w:rsidRDefault="00957C6D" w:rsidP="00D749CB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91C45">
              <w:rPr>
                <w:sz w:val="28"/>
                <w:szCs w:val="28"/>
              </w:rPr>
              <w:t>-//-</w:t>
            </w:r>
          </w:p>
        </w:tc>
      </w:tr>
    </w:tbl>
    <w:p w:rsidR="00E4073B" w:rsidRDefault="00E4073B">
      <w:r>
        <w:br w:type="page"/>
      </w:r>
    </w:p>
    <w:tbl>
      <w:tblPr>
        <w:tblW w:w="9356" w:type="dxa"/>
        <w:tblInd w:w="108" w:type="dxa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6804"/>
        <w:gridCol w:w="2552"/>
      </w:tblGrid>
      <w:tr w:rsidR="006F1017" w:rsidRPr="000A0945" w:rsidTr="00E4073B">
        <w:trPr>
          <w:cantSplit/>
          <w:trHeight w:val="141"/>
        </w:trPr>
        <w:tc>
          <w:tcPr>
            <w:tcW w:w="9356" w:type="dxa"/>
            <w:gridSpan w:val="2"/>
            <w:shd w:val="clear" w:color="auto" w:fill="auto"/>
          </w:tcPr>
          <w:p w:rsidR="006F1017" w:rsidRPr="000A0945" w:rsidRDefault="006F1017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  <w:u w:val="single"/>
                <w:lang w:eastAsia="ru-RU"/>
              </w:rPr>
              <w:lastRenderedPageBreak/>
              <w:t>сентябрь</w:t>
            </w:r>
          </w:p>
        </w:tc>
      </w:tr>
      <w:tr w:rsidR="00957C6D" w:rsidRPr="000A0945" w:rsidTr="00E4073B">
        <w:trPr>
          <w:cantSplit/>
          <w:trHeight w:val="698"/>
        </w:trPr>
        <w:tc>
          <w:tcPr>
            <w:tcW w:w="6804" w:type="dxa"/>
            <w:shd w:val="clear" w:color="auto" w:fill="auto"/>
          </w:tcPr>
          <w:p w:rsidR="00957C6D" w:rsidRPr="000A0945" w:rsidRDefault="00957C6D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внесении изменений и дополнения в решение городской Думы от 25.11.2011 №636 </w:t>
            </w:r>
            <w:r w:rsidR="00D749C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«Об утверждении Положения о порядке и условиях предоставления компенсационных выплат отдельным категориям граждан по уплате земельного налога и арендной платы за землю»</w:t>
            </w:r>
          </w:p>
        </w:tc>
        <w:tc>
          <w:tcPr>
            <w:tcW w:w="2552" w:type="dxa"/>
            <w:shd w:val="clear" w:color="auto" w:fill="auto"/>
          </w:tcPr>
          <w:p w:rsidR="00957C6D" w:rsidRPr="000A0945" w:rsidRDefault="00957C6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957C6D" w:rsidRPr="000A0945" w:rsidRDefault="00957C6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ешетникова С.А.</w:t>
            </w:r>
          </w:p>
        </w:tc>
      </w:tr>
      <w:tr w:rsidR="00957C6D" w:rsidRPr="000A0945" w:rsidTr="00E4073B">
        <w:trPr>
          <w:cantSplit/>
          <w:trHeight w:val="698"/>
        </w:trPr>
        <w:tc>
          <w:tcPr>
            <w:tcW w:w="6804" w:type="dxa"/>
            <w:shd w:val="clear" w:color="auto" w:fill="auto"/>
          </w:tcPr>
          <w:p w:rsidR="00957C6D" w:rsidRPr="000A0945" w:rsidRDefault="00957C6D" w:rsidP="00FA1BFD">
            <w:pPr>
              <w:spacing w:line="223" w:lineRule="auto"/>
              <w:jc w:val="both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0A0945">
              <w:rPr>
                <w:sz w:val="28"/>
                <w:szCs w:val="28"/>
              </w:rPr>
              <w:t>Об утверждении местных нормативов градостроительного проектирования городского округа – города Барнаула Алтайского края</w:t>
            </w:r>
          </w:p>
        </w:tc>
        <w:tc>
          <w:tcPr>
            <w:tcW w:w="2552" w:type="dxa"/>
            <w:shd w:val="clear" w:color="auto" w:fill="auto"/>
          </w:tcPr>
          <w:p w:rsidR="00957C6D" w:rsidRPr="000A0945" w:rsidRDefault="00957C6D" w:rsidP="00110A07">
            <w:pPr>
              <w:spacing w:line="223" w:lineRule="auto"/>
              <w:rPr>
                <w:rFonts w:ascii="Calibri" w:hAnsi="Calibri"/>
                <w:sz w:val="28"/>
                <w:szCs w:val="28"/>
                <w:lang w:eastAsia="ru-RU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</w:tc>
      </w:tr>
      <w:tr w:rsidR="00957C6D" w:rsidRPr="000A0945" w:rsidTr="00E4073B">
        <w:trPr>
          <w:cantSplit/>
          <w:trHeight w:val="698"/>
        </w:trPr>
        <w:tc>
          <w:tcPr>
            <w:tcW w:w="6804" w:type="dxa"/>
            <w:shd w:val="clear" w:color="auto" w:fill="auto"/>
          </w:tcPr>
          <w:p w:rsidR="00957C6D" w:rsidRPr="000A0945" w:rsidRDefault="00957C6D" w:rsidP="00FA1BF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внесении изменений и дополнений в решение городской Думы от 25.10.2013 №197 </w:t>
            </w:r>
            <w:r w:rsidR="00D749C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«Об утверждении Порядка размещения сведений 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о доходах, расходах, об имуществе и обязательствах имущественного характера лиц, замещающих должности муниципальной службы города Барнаула, муниципальные должности, и членов их семей 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на официальных сайтах и предоставления этих сведений средствам массовой информации для опубликования»</w:t>
            </w:r>
          </w:p>
        </w:tc>
        <w:tc>
          <w:tcPr>
            <w:tcW w:w="2552" w:type="dxa"/>
            <w:shd w:val="clear" w:color="auto" w:fill="auto"/>
          </w:tcPr>
          <w:p w:rsidR="00957C6D" w:rsidRPr="000A0945" w:rsidRDefault="00957C6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ухова О.С.</w:t>
            </w:r>
          </w:p>
        </w:tc>
      </w:tr>
      <w:tr w:rsidR="00D749CB" w:rsidRPr="000A0945" w:rsidTr="00E4073B">
        <w:trPr>
          <w:cantSplit/>
          <w:trHeight w:val="698"/>
        </w:trPr>
        <w:tc>
          <w:tcPr>
            <w:tcW w:w="6804" w:type="dxa"/>
            <w:shd w:val="clear" w:color="auto" w:fill="auto"/>
          </w:tcPr>
          <w:p w:rsidR="00D749CB" w:rsidRPr="000A0945" w:rsidRDefault="00D749CB" w:rsidP="00FA1BFD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внесении изменений и дополнений в решение городской Думы от 29.04.2016 №623 «О Порядке сообщения лицами, замещающими муниципальные должности и должности муниципальной службы города Барнаула, о возникновении личной заинтересованности при исполнении должностных обязанностей, которая приводит или может привести </w:t>
            </w:r>
            <w:r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к конфликту интересов»</w:t>
            </w:r>
          </w:p>
        </w:tc>
        <w:tc>
          <w:tcPr>
            <w:tcW w:w="2552" w:type="dxa"/>
            <w:shd w:val="clear" w:color="auto" w:fill="auto"/>
          </w:tcPr>
          <w:p w:rsidR="00D749CB" w:rsidRPr="000A0945" w:rsidRDefault="00D749CB" w:rsidP="008F02B5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ухова О.С.</w:t>
            </w:r>
          </w:p>
        </w:tc>
      </w:tr>
      <w:tr w:rsidR="00D749CB" w:rsidRPr="000A0945" w:rsidTr="00E4073B">
        <w:trPr>
          <w:cantSplit/>
          <w:trHeight w:val="698"/>
        </w:trPr>
        <w:tc>
          <w:tcPr>
            <w:tcW w:w="6804" w:type="dxa"/>
            <w:shd w:val="clear" w:color="auto" w:fill="auto"/>
          </w:tcPr>
          <w:p w:rsidR="00D749CB" w:rsidRPr="000A0945" w:rsidRDefault="00D749CB" w:rsidP="00FA1BFD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внесении изменений и дополнений в решение городской Думы от 29.10.2010 №381 «О мерах 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по реализации отдельных положений Федерального закона от 25.12.2008 </w:t>
            </w:r>
            <w:r>
              <w:rPr>
                <w:sz w:val="28"/>
                <w:szCs w:val="28"/>
              </w:rPr>
              <w:t>№</w:t>
            </w:r>
            <w:r w:rsidRPr="000A0945">
              <w:rPr>
                <w:sz w:val="28"/>
                <w:szCs w:val="28"/>
              </w:rPr>
              <w:t xml:space="preserve">273-ФЗ </w:t>
            </w:r>
            <w:r>
              <w:rPr>
                <w:sz w:val="28"/>
                <w:szCs w:val="28"/>
              </w:rPr>
              <w:t>«</w:t>
            </w:r>
            <w:r w:rsidRPr="000A0945">
              <w:rPr>
                <w:sz w:val="28"/>
                <w:szCs w:val="28"/>
              </w:rPr>
              <w:t>О противодействии коррупции»</w:t>
            </w:r>
          </w:p>
        </w:tc>
        <w:tc>
          <w:tcPr>
            <w:tcW w:w="2552" w:type="dxa"/>
            <w:shd w:val="clear" w:color="auto" w:fill="auto"/>
          </w:tcPr>
          <w:p w:rsidR="00D749CB" w:rsidRDefault="00D749CB" w:rsidP="00E4073B">
            <w:pPr>
              <w:spacing w:line="223" w:lineRule="auto"/>
              <w:ind w:right="33"/>
              <w:jc w:val="center"/>
            </w:pPr>
            <w:r w:rsidRPr="00A662BD">
              <w:rPr>
                <w:sz w:val="28"/>
              </w:rPr>
              <w:t>-//-</w:t>
            </w:r>
          </w:p>
        </w:tc>
      </w:tr>
      <w:tr w:rsidR="00D749CB" w:rsidRPr="000A0945" w:rsidTr="00E4073B">
        <w:trPr>
          <w:cantSplit/>
        </w:trPr>
        <w:tc>
          <w:tcPr>
            <w:tcW w:w="9356" w:type="dxa"/>
            <w:gridSpan w:val="2"/>
            <w:shd w:val="clear" w:color="auto" w:fill="auto"/>
          </w:tcPr>
          <w:p w:rsidR="00D749CB" w:rsidRPr="000A0945" w:rsidRDefault="00D749CB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  <w:lang w:eastAsia="ru-RU"/>
              </w:rPr>
            </w:pPr>
            <w:r w:rsidRPr="000A0945">
              <w:rPr>
                <w:b/>
                <w:sz w:val="28"/>
                <w:szCs w:val="28"/>
                <w:u w:val="single"/>
                <w:lang w:eastAsia="ru-RU"/>
              </w:rPr>
              <w:t>по мере необходимости</w:t>
            </w:r>
          </w:p>
        </w:tc>
      </w:tr>
      <w:tr w:rsidR="00D749CB" w:rsidRPr="000A0945" w:rsidTr="00E4073B">
        <w:trPr>
          <w:cantSplit/>
          <w:trHeight w:val="221"/>
        </w:trPr>
        <w:tc>
          <w:tcPr>
            <w:tcW w:w="6804" w:type="dxa"/>
            <w:shd w:val="clear" w:color="auto" w:fill="auto"/>
          </w:tcPr>
          <w:p w:rsidR="00D749CB" w:rsidRPr="000A0945" w:rsidRDefault="00D749CB" w:rsidP="00FA1BFD">
            <w:pPr>
              <w:pStyle w:val="af"/>
              <w:suppressAutoHyphens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О внесении изменений в решение городской Думы                        от 22.12.2010 №423 «Об утверждении Правил размещения наружной рекламы в городе Барнауле»</w:t>
            </w:r>
          </w:p>
        </w:tc>
        <w:tc>
          <w:tcPr>
            <w:tcW w:w="2552" w:type="dxa"/>
            <w:shd w:val="clear" w:color="auto" w:fill="auto"/>
          </w:tcPr>
          <w:p w:rsidR="00D749CB" w:rsidRPr="000A0945" w:rsidRDefault="00D749CB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Дёмин С.О.</w:t>
            </w:r>
          </w:p>
          <w:p w:rsidR="00D749CB" w:rsidRPr="000A0945" w:rsidRDefault="00D749CB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</w:tc>
      </w:tr>
      <w:tr w:rsidR="00D749CB" w:rsidRPr="000A0945" w:rsidTr="00E4073B">
        <w:trPr>
          <w:cantSplit/>
          <w:trHeight w:val="221"/>
        </w:trPr>
        <w:tc>
          <w:tcPr>
            <w:tcW w:w="6804" w:type="dxa"/>
            <w:shd w:val="clear" w:color="auto" w:fill="auto"/>
          </w:tcPr>
          <w:p w:rsidR="00D749CB" w:rsidRPr="000A0945" w:rsidRDefault="00D749CB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б утверждении перечней объектов муниципальной собственности, передаваемых безвозмездно 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в собственность Алтайского края и собственность Российской Федерации</w:t>
            </w:r>
          </w:p>
        </w:tc>
        <w:tc>
          <w:tcPr>
            <w:tcW w:w="2552" w:type="dxa"/>
            <w:shd w:val="clear" w:color="auto" w:fill="auto"/>
          </w:tcPr>
          <w:p w:rsidR="00D749CB" w:rsidRPr="000A0945" w:rsidRDefault="00D749CB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  <w:p w:rsidR="00D749CB" w:rsidRPr="000A0945" w:rsidRDefault="00D749CB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оминых С.Н.</w:t>
            </w:r>
          </w:p>
        </w:tc>
      </w:tr>
      <w:tr w:rsidR="00D749CB" w:rsidRPr="000A0945" w:rsidTr="00E4073B">
        <w:trPr>
          <w:cantSplit/>
          <w:trHeight w:val="221"/>
        </w:trPr>
        <w:tc>
          <w:tcPr>
            <w:tcW w:w="6804" w:type="dxa"/>
            <w:shd w:val="clear" w:color="auto" w:fill="auto"/>
          </w:tcPr>
          <w:p w:rsidR="00D749CB" w:rsidRPr="000A0945" w:rsidRDefault="00D749CB" w:rsidP="00FA1BFD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lastRenderedPageBreak/>
              <w:t>О внесении изменений в решения по вопросам местного значения в области гражданской обороны, защиты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2552" w:type="dxa"/>
            <w:shd w:val="clear" w:color="auto" w:fill="auto"/>
          </w:tcPr>
          <w:p w:rsidR="00D749CB" w:rsidRPr="000A0945" w:rsidRDefault="00D749CB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Воронков А.Ф.</w:t>
            </w:r>
          </w:p>
          <w:p w:rsidR="00D749CB" w:rsidRPr="000A0945" w:rsidRDefault="00D749CB" w:rsidP="00110A07">
            <w:pPr>
              <w:spacing w:line="223" w:lineRule="auto"/>
              <w:rPr>
                <w:sz w:val="28"/>
                <w:szCs w:val="28"/>
                <w:lang w:eastAsia="ru-RU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Романов В.А.</w:t>
            </w:r>
          </w:p>
        </w:tc>
      </w:tr>
      <w:tr w:rsidR="00D749CB" w:rsidRPr="000A0945" w:rsidTr="00E4073B">
        <w:trPr>
          <w:cantSplit/>
          <w:trHeight w:val="221"/>
        </w:trPr>
        <w:tc>
          <w:tcPr>
            <w:tcW w:w="6804" w:type="dxa"/>
            <w:shd w:val="clear" w:color="auto" w:fill="auto"/>
          </w:tcPr>
          <w:p w:rsidR="00D749CB" w:rsidRDefault="00D749CB" w:rsidP="00FA1BFD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 xml:space="preserve">О внесении изменений в состав административных комиссий города в соответствии с решением Барнаульской городской Думы от 06.10.2017 №9 </w:t>
            </w:r>
          </w:p>
          <w:p w:rsidR="00D749CB" w:rsidRPr="000A0945" w:rsidRDefault="00D749CB" w:rsidP="00FA1BFD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«О порядке реализации государственных полномочий в области создания и функционирования административных комиссий»</w:t>
            </w:r>
          </w:p>
        </w:tc>
        <w:tc>
          <w:tcPr>
            <w:tcW w:w="2552" w:type="dxa"/>
            <w:shd w:val="clear" w:color="auto" w:fill="auto"/>
          </w:tcPr>
          <w:p w:rsidR="00D749CB" w:rsidRPr="000A0945" w:rsidRDefault="00D749CB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Воронков А.Ф.</w:t>
            </w:r>
          </w:p>
          <w:p w:rsidR="00D749CB" w:rsidRPr="000A0945" w:rsidRDefault="00D749CB" w:rsidP="00110A07">
            <w:pPr>
              <w:spacing w:line="223" w:lineRule="auto"/>
              <w:rPr>
                <w:sz w:val="28"/>
                <w:szCs w:val="28"/>
                <w:lang w:eastAsia="ru-RU"/>
              </w:rPr>
            </w:pPr>
          </w:p>
        </w:tc>
      </w:tr>
      <w:tr w:rsidR="00D749CB" w:rsidRPr="000A0945" w:rsidTr="00E4073B">
        <w:trPr>
          <w:cantSplit/>
          <w:trHeight w:val="221"/>
        </w:trPr>
        <w:tc>
          <w:tcPr>
            <w:tcW w:w="6804" w:type="dxa"/>
            <w:shd w:val="clear" w:color="auto" w:fill="auto"/>
          </w:tcPr>
          <w:p w:rsidR="00D749CB" w:rsidRPr="000A0945" w:rsidRDefault="00D749CB" w:rsidP="00FA1BFD">
            <w:pPr>
              <w:keepLine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проведении публичных слушаний по внесению изменений и дополнений в Устав городского округа – города Барнаула Алтайского края</w:t>
            </w:r>
          </w:p>
        </w:tc>
        <w:tc>
          <w:tcPr>
            <w:tcW w:w="2552" w:type="dxa"/>
            <w:shd w:val="clear" w:color="auto" w:fill="auto"/>
          </w:tcPr>
          <w:p w:rsidR="00D749CB" w:rsidRPr="000A0945" w:rsidRDefault="00D749CB" w:rsidP="00110A07">
            <w:pPr>
              <w:pStyle w:val="af"/>
              <w:spacing w:line="223" w:lineRule="auto"/>
              <w:jc w:val="left"/>
              <w:rPr>
                <w:szCs w:val="28"/>
              </w:rPr>
            </w:pPr>
            <w:r w:rsidRPr="000A0945">
              <w:rPr>
                <w:szCs w:val="28"/>
              </w:rPr>
              <w:t xml:space="preserve">Франк В.Г. </w:t>
            </w:r>
          </w:p>
          <w:p w:rsidR="00D749CB" w:rsidRPr="000A0945" w:rsidRDefault="00D749CB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Шаповалова</w:t>
            </w:r>
            <w:proofErr w:type="spellEnd"/>
            <w:r w:rsidRPr="000A0945">
              <w:rPr>
                <w:sz w:val="28"/>
                <w:szCs w:val="28"/>
              </w:rPr>
              <w:t xml:space="preserve"> Е.В.</w:t>
            </w:r>
          </w:p>
        </w:tc>
      </w:tr>
      <w:tr w:rsidR="00D749CB" w:rsidRPr="000A0945" w:rsidTr="00E4073B">
        <w:trPr>
          <w:cantSplit/>
          <w:trHeight w:val="221"/>
        </w:trPr>
        <w:tc>
          <w:tcPr>
            <w:tcW w:w="6804" w:type="dxa"/>
            <w:shd w:val="clear" w:color="auto" w:fill="auto"/>
          </w:tcPr>
          <w:p w:rsidR="00D749CB" w:rsidRPr="000A0945" w:rsidRDefault="00D749CB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внесении изменений и дополнений в Устав городского округа - города Барнаула Алтайского края </w:t>
            </w:r>
          </w:p>
        </w:tc>
        <w:tc>
          <w:tcPr>
            <w:tcW w:w="2552" w:type="dxa"/>
            <w:shd w:val="clear" w:color="auto" w:fill="auto"/>
          </w:tcPr>
          <w:p w:rsidR="00D749CB" w:rsidRDefault="00D749CB" w:rsidP="00D749CB">
            <w:pPr>
              <w:spacing w:line="223" w:lineRule="auto"/>
              <w:jc w:val="center"/>
            </w:pPr>
            <w:r w:rsidRPr="002B5E97">
              <w:rPr>
                <w:sz w:val="28"/>
              </w:rPr>
              <w:t>-//-</w:t>
            </w:r>
          </w:p>
        </w:tc>
      </w:tr>
      <w:tr w:rsidR="00D749CB" w:rsidRPr="000A0945" w:rsidTr="00E4073B">
        <w:trPr>
          <w:cantSplit/>
          <w:trHeight w:val="221"/>
        </w:trPr>
        <w:tc>
          <w:tcPr>
            <w:tcW w:w="6804" w:type="dxa"/>
            <w:shd w:val="clear" w:color="auto" w:fill="auto"/>
          </w:tcPr>
          <w:p w:rsidR="00D749CB" w:rsidRPr="000A0945" w:rsidRDefault="00D749CB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</w:tc>
        <w:tc>
          <w:tcPr>
            <w:tcW w:w="2552" w:type="dxa"/>
            <w:shd w:val="clear" w:color="auto" w:fill="auto"/>
          </w:tcPr>
          <w:p w:rsidR="00D749CB" w:rsidRDefault="00D749CB" w:rsidP="00D749CB">
            <w:pPr>
              <w:spacing w:line="223" w:lineRule="auto"/>
              <w:jc w:val="center"/>
            </w:pPr>
            <w:r w:rsidRPr="002B5E97">
              <w:rPr>
                <w:sz w:val="28"/>
              </w:rPr>
              <w:t>-//-</w:t>
            </w:r>
          </w:p>
        </w:tc>
      </w:tr>
      <w:tr w:rsidR="00D749CB" w:rsidRPr="000A0945" w:rsidTr="00E4073B">
        <w:trPr>
          <w:cantSplit/>
          <w:trHeight w:val="221"/>
        </w:trPr>
        <w:tc>
          <w:tcPr>
            <w:tcW w:w="6804" w:type="dxa"/>
            <w:shd w:val="clear" w:color="auto" w:fill="auto"/>
          </w:tcPr>
          <w:p w:rsidR="00D749CB" w:rsidRPr="000A0945" w:rsidRDefault="00D749CB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б освобождении от обязанностей члена избирательной комиссии муниципального образования города Барнаула с правом решающего голоса до истечения срока полномочий</w:t>
            </w:r>
          </w:p>
        </w:tc>
        <w:tc>
          <w:tcPr>
            <w:tcW w:w="2552" w:type="dxa"/>
            <w:shd w:val="clear" w:color="auto" w:fill="auto"/>
          </w:tcPr>
          <w:p w:rsidR="00D749CB" w:rsidRPr="000A0945" w:rsidRDefault="00D749CB" w:rsidP="00110A07">
            <w:pPr>
              <w:pStyle w:val="af"/>
              <w:spacing w:line="223" w:lineRule="auto"/>
              <w:jc w:val="left"/>
              <w:rPr>
                <w:szCs w:val="28"/>
              </w:rPr>
            </w:pPr>
            <w:proofErr w:type="spellStart"/>
            <w:r w:rsidRPr="000A0945">
              <w:rPr>
                <w:szCs w:val="28"/>
              </w:rPr>
              <w:t>Замаруев</w:t>
            </w:r>
            <w:proofErr w:type="spellEnd"/>
            <w:r w:rsidRPr="000A0945">
              <w:rPr>
                <w:szCs w:val="28"/>
              </w:rPr>
              <w:t xml:space="preserve"> В.В.</w:t>
            </w:r>
          </w:p>
        </w:tc>
      </w:tr>
      <w:tr w:rsidR="00D749CB" w:rsidRPr="000A0945" w:rsidTr="00E4073B">
        <w:trPr>
          <w:cantSplit/>
          <w:trHeight w:val="221"/>
        </w:trPr>
        <w:tc>
          <w:tcPr>
            <w:tcW w:w="6804" w:type="dxa"/>
            <w:shd w:val="clear" w:color="auto" w:fill="auto"/>
          </w:tcPr>
          <w:p w:rsidR="00D749CB" w:rsidRPr="000A0945" w:rsidRDefault="00D749CB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назначении члена избирательной комиссии муниципального образования города Барнаула 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2552" w:type="dxa"/>
            <w:shd w:val="clear" w:color="auto" w:fill="auto"/>
          </w:tcPr>
          <w:p w:rsidR="00D749CB" w:rsidRDefault="00D749CB" w:rsidP="00D749CB">
            <w:pPr>
              <w:spacing w:line="223" w:lineRule="auto"/>
              <w:jc w:val="center"/>
            </w:pPr>
            <w:r w:rsidRPr="00BF475A">
              <w:rPr>
                <w:sz w:val="28"/>
              </w:rPr>
              <w:t>-//-</w:t>
            </w:r>
          </w:p>
        </w:tc>
      </w:tr>
      <w:tr w:rsidR="00D749CB" w:rsidRPr="000A0945" w:rsidTr="00E4073B">
        <w:trPr>
          <w:cantSplit/>
          <w:trHeight w:val="221"/>
        </w:trPr>
        <w:tc>
          <w:tcPr>
            <w:tcW w:w="6804" w:type="dxa"/>
            <w:shd w:val="clear" w:color="auto" w:fill="auto"/>
          </w:tcPr>
          <w:p w:rsidR="00D749CB" w:rsidRPr="000A0945" w:rsidRDefault="00D749CB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внесении изменений в решение Барнаульской городской Думы от 28.10.2016 «Об утверждении Положения об избирательной комиссии муниципального образования города Барнаула»</w:t>
            </w:r>
          </w:p>
        </w:tc>
        <w:tc>
          <w:tcPr>
            <w:tcW w:w="2552" w:type="dxa"/>
            <w:shd w:val="clear" w:color="auto" w:fill="auto"/>
          </w:tcPr>
          <w:p w:rsidR="00D749CB" w:rsidRDefault="00D749CB" w:rsidP="00D749CB">
            <w:pPr>
              <w:spacing w:line="223" w:lineRule="auto"/>
              <w:jc w:val="center"/>
            </w:pPr>
            <w:r w:rsidRPr="00BF475A">
              <w:rPr>
                <w:sz w:val="28"/>
              </w:rPr>
              <w:t>-//-</w:t>
            </w:r>
          </w:p>
        </w:tc>
      </w:tr>
    </w:tbl>
    <w:p w:rsidR="00AB6659" w:rsidRPr="000A0945" w:rsidRDefault="006C3BEF" w:rsidP="00110A07">
      <w:pPr>
        <w:suppressAutoHyphens/>
        <w:spacing w:line="223" w:lineRule="auto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  <w:lang w:val="en-US"/>
        </w:rPr>
        <w:t>IV</w:t>
      </w:r>
      <w:r w:rsidRPr="000A0945">
        <w:rPr>
          <w:b/>
          <w:sz w:val="28"/>
          <w:szCs w:val="28"/>
        </w:rPr>
        <w:t xml:space="preserve">. </w:t>
      </w:r>
      <w:r w:rsidR="00AB6659" w:rsidRPr="000A0945">
        <w:rPr>
          <w:b/>
          <w:sz w:val="28"/>
          <w:szCs w:val="28"/>
        </w:rPr>
        <w:t>ВОПРОСЫ ДЛЯ РАССМОТРЕНИЯ НА РАСШИРЕННЫХ АППАРАТНЫХ СОВЕЩАНИЯХ У ГЛАВЫ ГОРОДА</w:t>
      </w:r>
    </w:p>
    <w:p w:rsidR="006C3BEF" w:rsidRPr="000A0945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ab/>
      </w:r>
      <w:r w:rsidRPr="000A0945">
        <w:rPr>
          <w:b/>
          <w:sz w:val="28"/>
          <w:szCs w:val="28"/>
        </w:rPr>
        <w:tab/>
      </w:r>
      <w:r w:rsidRPr="000A0945">
        <w:rPr>
          <w:b/>
          <w:sz w:val="28"/>
          <w:szCs w:val="28"/>
        </w:rPr>
        <w:tab/>
      </w:r>
      <w:r w:rsidRPr="000A0945">
        <w:rPr>
          <w:b/>
          <w:sz w:val="28"/>
          <w:szCs w:val="28"/>
        </w:rPr>
        <w:tab/>
      </w:r>
      <w:r w:rsidRPr="000A0945">
        <w:rPr>
          <w:b/>
          <w:sz w:val="28"/>
          <w:szCs w:val="28"/>
        </w:rPr>
        <w:tab/>
      </w:r>
    </w:p>
    <w:tbl>
      <w:tblPr>
        <w:tblStyle w:val="af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799"/>
        <w:gridCol w:w="113"/>
        <w:gridCol w:w="2722"/>
      </w:tblGrid>
      <w:tr w:rsidR="00C67EDD" w:rsidRPr="00C67EDD" w:rsidTr="000202FA">
        <w:trPr>
          <w:cantSplit/>
        </w:trPr>
        <w:tc>
          <w:tcPr>
            <w:tcW w:w="9634" w:type="dxa"/>
            <w:gridSpan w:val="3"/>
          </w:tcPr>
          <w:p w:rsidR="00C67EDD" w:rsidRPr="00C67EDD" w:rsidRDefault="00C67EDD" w:rsidP="000202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D">
              <w:rPr>
                <w:rFonts w:ascii="Times New Roman" w:hAnsi="Times New Roman"/>
                <w:b/>
                <w:sz w:val="28"/>
                <w:szCs w:val="28"/>
              </w:rPr>
              <w:t>2 июля</w:t>
            </w:r>
          </w:p>
        </w:tc>
      </w:tr>
      <w:tr w:rsidR="00C67EDD" w:rsidRPr="00C67EDD" w:rsidTr="000202FA">
        <w:trPr>
          <w:cantSplit/>
        </w:trPr>
        <w:tc>
          <w:tcPr>
            <w:tcW w:w="6912" w:type="dxa"/>
            <w:gridSpan w:val="2"/>
          </w:tcPr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C67EDD" w:rsidRPr="00C67EDD" w:rsidRDefault="00C67EDD" w:rsidP="00FA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Об эффективности проводимой работы по обеспечению сохранения, использования и популяризации объектов культурного наследия, находящихся в муниципальной собственности</w:t>
            </w:r>
          </w:p>
        </w:tc>
        <w:tc>
          <w:tcPr>
            <w:tcW w:w="2722" w:type="dxa"/>
            <w:shd w:val="clear" w:color="auto" w:fill="auto"/>
          </w:tcPr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Артемов А.В.</w:t>
            </w:r>
          </w:p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7EDD">
              <w:rPr>
                <w:rFonts w:ascii="Times New Roman" w:hAnsi="Times New Roman"/>
                <w:sz w:val="28"/>
                <w:szCs w:val="28"/>
              </w:rPr>
              <w:t>Паршков</w:t>
            </w:r>
            <w:proofErr w:type="spellEnd"/>
            <w:r w:rsidRPr="00C67EDD">
              <w:rPr>
                <w:rFonts w:ascii="Times New Roman" w:hAnsi="Times New Roman"/>
                <w:sz w:val="28"/>
                <w:szCs w:val="28"/>
              </w:rPr>
              <w:t xml:space="preserve"> В.Г.</w:t>
            </w:r>
          </w:p>
        </w:tc>
      </w:tr>
      <w:tr w:rsidR="00C67EDD" w:rsidRPr="00C67EDD" w:rsidTr="000202FA">
        <w:trPr>
          <w:cantSplit/>
        </w:trPr>
        <w:tc>
          <w:tcPr>
            <w:tcW w:w="9634" w:type="dxa"/>
            <w:gridSpan w:val="3"/>
          </w:tcPr>
          <w:p w:rsidR="00C67EDD" w:rsidRPr="00C67EDD" w:rsidRDefault="00C67EDD" w:rsidP="000202FA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D">
              <w:rPr>
                <w:rFonts w:ascii="Times New Roman" w:hAnsi="Times New Roman"/>
                <w:b/>
                <w:sz w:val="28"/>
                <w:szCs w:val="28"/>
              </w:rPr>
              <w:t>9 июля</w:t>
            </w:r>
          </w:p>
        </w:tc>
      </w:tr>
      <w:tr w:rsidR="00C67EDD" w:rsidRPr="00C67EDD" w:rsidTr="000202FA">
        <w:trPr>
          <w:cantSplit/>
          <w:trHeight w:val="259"/>
        </w:trPr>
        <w:tc>
          <w:tcPr>
            <w:tcW w:w="6912" w:type="dxa"/>
            <w:gridSpan w:val="2"/>
          </w:tcPr>
          <w:p w:rsidR="00C67EDD" w:rsidRPr="00C67EDD" w:rsidRDefault="00C67EDD" w:rsidP="00FA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по ликвидации несанкционированной рекламы в рамках исполнения поручения Губернатора Алтайского края </w:t>
            </w:r>
          </w:p>
        </w:tc>
        <w:tc>
          <w:tcPr>
            <w:tcW w:w="2722" w:type="dxa"/>
          </w:tcPr>
          <w:p w:rsidR="00C67EDD" w:rsidRPr="00C67EDD" w:rsidRDefault="00C67EDD" w:rsidP="000202F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C67EDD" w:rsidRPr="00C67EDD" w:rsidRDefault="00C67EDD" w:rsidP="000202F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Бобров А.А.</w:t>
            </w:r>
          </w:p>
          <w:p w:rsidR="00C67EDD" w:rsidRPr="00C67EDD" w:rsidRDefault="00C67EDD" w:rsidP="000202FA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7EDD" w:rsidRPr="00C67EDD" w:rsidTr="000202FA">
        <w:trPr>
          <w:cantSplit/>
        </w:trPr>
        <w:tc>
          <w:tcPr>
            <w:tcW w:w="9634" w:type="dxa"/>
            <w:gridSpan w:val="3"/>
          </w:tcPr>
          <w:p w:rsidR="00C67EDD" w:rsidRPr="00C67EDD" w:rsidRDefault="00C67EDD" w:rsidP="000202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 июля</w:t>
            </w:r>
          </w:p>
        </w:tc>
      </w:tr>
      <w:tr w:rsidR="00C67EDD" w:rsidRPr="00C67EDD" w:rsidTr="000202FA">
        <w:trPr>
          <w:cantSplit/>
        </w:trPr>
        <w:tc>
          <w:tcPr>
            <w:tcW w:w="6912" w:type="dxa"/>
            <w:gridSpan w:val="2"/>
          </w:tcPr>
          <w:p w:rsidR="00C67EDD" w:rsidRPr="00C67EDD" w:rsidRDefault="00C67EDD" w:rsidP="00FA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О ходе подготовки жилищного фонда к зимнему периоду 2018/2019 гг.</w:t>
            </w:r>
          </w:p>
        </w:tc>
        <w:tc>
          <w:tcPr>
            <w:tcW w:w="2722" w:type="dxa"/>
            <w:shd w:val="clear" w:color="auto" w:fill="auto"/>
          </w:tcPr>
          <w:p w:rsidR="00C67EDD" w:rsidRPr="00C67EDD" w:rsidRDefault="00C67EDD" w:rsidP="000202FA">
            <w:pPr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color w:val="000000"/>
                <w:sz w:val="28"/>
                <w:szCs w:val="28"/>
              </w:rPr>
              <w:t>Алексеенко А.И.</w:t>
            </w:r>
          </w:p>
          <w:p w:rsidR="00C67EDD" w:rsidRPr="00C67EDD" w:rsidRDefault="00C67EDD" w:rsidP="000202FA">
            <w:pPr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7EDD">
              <w:rPr>
                <w:rFonts w:ascii="Times New Roman" w:hAnsi="Times New Roman"/>
                <w:color w:val="000000"/>
                <w:sz w:val="28"/>
                <w:szCs w:val="28"/>
              </w:rPr>
              <w:t>Бенс</w:t>
            </w:r>
            <w:proofErr w:type="spellEnd"/>
            <w:r w:rsidRPr="00C67E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Ф.</w:t>
            </w:r>
          </w:p>
        </w:tc>
      </w:tr>
      <w:tr w:rsidR="00C67EDD" w:rsidRPr="00C67EDD" w:rsidTr="000202FA">
        <w:trPr>
          <w:cantSplit/>
        </w:trPr>
        <w:tc>
          <w:tcPr>
            <w:tcW w:w="6912" w:type="dxa"/>
            <w:gridSpan w:val="2"/>
          </w:tcPr>
          <w:p w:rsidR="00C67EDD" w:rsidRPr="00C67EDD" w:rsidRDefault="00C67EDD" w:rsidP="00FA1B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О ходе подготовки АО «БТСК», АО «БТМК» к работе в зимний период 2018/2019 гг.</w:t>
            </w:r>
          </w:p>
        </w:tc>
        <w:tc>
          <w:tcPr>
            <w:tcW w:w="2722" w:type="dxa"/>
            <w:shd w:val="clear" w:color="auto" w:fill="auto"/>
          </w:tcPr>
          <w:p w:rsidR="00C67EDD" w:rsidRPr="00C67EDD" w:rsidRDefault="00C67EDD" w:rsidP="000202FA">
            <w:pPr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color w:val="000000"/>
                <w:sz w:val="28"/>
                <w:szCs w:val="28"/>
              </w:rPr>
              <w:t>Алексеенко А.И.</w:t>
            </w:r>
          </w:p>
          <w:p w:rsidR="00C67EDD" w:rsidRPr="00C67EDD" w:rsidRDefault="00C67EDD" w:rsidP="00020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Гросс А.А.</w:t>
            </w:r>
          </w:p>
        </w:tc>
      </w:tr>
      <w:tr w:rsidR="00C67EDD" w:rsidRPr="00C67EDD" w:rsidTr="000202FA">
        <w:trPr>
          <w:cantSplit/>
        </w:trPr>
        <w:tc>
          <w:tcPr>
            <w:tcW w:w="9634" w:type="dxa"/>
            <w:gridSpan w:val="3"/>
          </w:tcPr>
          <w:p w:rsidR="00C67EDD" w:rsidRPr="00C67EDD" w:rsidRDefault="00C67EDD" w:rsidP="000202F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7EDD">
              <w:rPr>
                <w:rFonts w:ascii="Times New Roman" w:hAnsi="Times New Roman"/>
                <w:b/>
                <w:bCs/>
                <w:sz w:val="28"/>
                <w:szCs w:val="28"/>
              </w:rPr>
              <w:t>23 июля</w:t>
            </w:r>
          </w:p>
        </w:tc>
      </w:tr>
      <w:tr w:rsidR="00C67EDD" w:rsidRPr="00C67EDD" w:rsidTr="000202FA">
        <w:trPr>
          <w:cantSplit/>
        </w:trPr>
        <w:tc>
          <w:tcPr>
            <w:tcW w:w="6912" w:type="dxa"/>
            <w:gridSpan w:val="2"/>
          </w:tcPr>
          <w:p w:rsidR="00C67EDD" w:rsidRPr="00C67EDD" w:rsidRDefault="00C67EDD" w:rsidP="00FA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О ходе подготовки ООО «БАРНАУЛЬСКИЙ ВОДОКАНАЛ» к работе в зимний период 2018/2019 гг.</w:t>
            </w:r>
          </w:p>
        </w:tc>
        <w:tc>
          <w:tcPr>
            <w:tcW w:w="2722" w:type="dxa"/>
          </w:tcPr>
          <w:p w:rsidR="00C67EDD" w:rsidRPr="00C67EDD" w:rsidRDefault="00C67EDD" w:rsidP="000202FA">
            <w:pPr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color w:val="000000"/>
                <w:sz w:val="28"/>
                <w:szCs w:val="28"/>
              </w:rPr>
              <w:t>Алексеенко А.И.</w:t>
            </w:r>
          </w:p>
          <w:p w:rsidR="00C67EDD" w:rsidRPr="00C67EDD" w:rsidRDefault="00C67EDD" w:rsidP="00020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Масловский Д.В.</w:t>
            </w:r>
          </w:p>
        </w:tc>
      </w:tr>
      <w:tr w:rsidR="00C67EDD" w:rsidRPr="00C67EDD" w:rsidTr="000202FA">
        <w:trPr>
          <w:cantSplit/>
        </w:trPr>
        <w:tc>
          <w:tcPr>
            <w:tcW w:w="6912" w:type="dxa"/>
            <w:gridSpan w:val="2"/>
          </w:tcPr>
          <w:p w:rsidR="004C1915" w:rsidRPr="00C67EDD" w:rsidRDefault="00C67EDD" w:rsidP="00FA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О ходе подготовки ООО «Барнаульская сетевая компания» к работе в зимний период 2018/2019 гг.</w:t>
            </w:r>
          </w:p>
        </w:tc>
        <w:tc>
          <w:tcPr>
            <w:tcW w:w="2722" w:type="dxa"/>
          </w:tcPr>
          <w:p w:rsidR="00C67EDD" w:rsidRPr="00C67EDD" w:rsidRDefault="00C67EDD" w:rsidP="000202FA">
            <w:pPr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color w:val="000000"/>
                <w:sz w:val="28"/>
                <w:szCs w:val="28"/>
              </w:rPr>
              <w:t>Алексеенко А.И.</w:t>
            </w:r>
          </w:p>
          <w:p w:rsidR="00C67EDD" w:rsidRPr="00C67EDD" w:rsidRDefault="00C67EDD" w:rsidP="00020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7EDD">
              <w:rPr>
                <w:rFonts w:ascii="Times New Roman" w:hAnsi="Times New Roman"/>
                <w:sz w:val="28"/>
                <w:szCs w:val="28"/>
              </w:rPr>
              <w:t>Лавринец</w:t>
            </w:r>
            <w:proofErr w:type="spellEnd"/>
            <w:r w:rsidRPr="00C67EDD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C67EDD" w:rsidRPr="00C67EDD" w:rsidTr="000202FA">
        <w:trPr>
          <w:cantSplit/>
        </w:trPr>
        <w:tc>
          <w:tcPr>
            <w:tcW w:w="9634" w:type="dxa"/>
            <w:gridSpan w:val="3"/>
          </w:tcPr>
          <w:p w:rsidR="00C67EDD" w:rsidRPr="00C67EDD" w:rsidRDefault="00C67EDD" w:rsidP="000202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D">
              <w:rPr>
                <w:rFonts w:ascii="Times New Roman" w:hAnsi="Times New Roman"/>
                <w:b/>
                <w:sz w:val="28"/>
                <w:szCs w:val="28"/>
              </w:rPr>
              <w:t>30 июля</w:t>
            </w:r>
          </w:p>
        </w:tc>
      </w:tr>
      <w:tr w:rsidR="00C67EDD" w:rsidRPr="00C67EDD" w:rsidTr="000202FA">
        <w:trPr>
          <w:cantSplit/>
        </w:trPr>
        <w:tc>
          <w:tcPr>
            <w:tcW w:w="6912" w:type="dxa"/>
            <w:gridSpan w:val="2"/>
            <w:shd w:val="clear" w:color="auto" w:fill="auto"/>
          </w:tcPr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Час контроля</w:t>
            </w:r>
          </w:p>
          <w:p w:rsidR="00C67EDD" w:rsidRPr="00C67EDD" w:rsidRDefault="00C67EDD" w:rsidP="00FA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О    ходе     выполнения   муниципальной    программы «Развитие дорожно-транспортной системы города Барнаула на 2015-2025 годы»</w:t>
            </w:r>
          </w:p>
        </w:tc>
        <w:tc>
          <w:tcPr>
            <w:tcW w:w="2722" w:type="dxa"/>
            <w:shd w:val="clear" w:color="auto" w:fill="auto"/>
          </w:tcPr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 xml:space="preserve">Воронков А.Ф. </w:t>
            </w:r>
            <w:proofErr w:type="spellStart"/>
            <w:r w:rsidRPr="00C67EDD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C67EDD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7EDD">
              <w:rPr>
                <w:rFonts w:ascii="Times New Roman" w:hAnsi="Times New Roman"/>
                <w:sz w:val="28"/>
                <w:szCs w:val="28"/>
              </w:rPr>
              <w:t>Курышин</w:t>
            </w:r>
            <w:proofErr w:type="spellEnd"/>
            <w:r w:rsidRPr="00C67EDD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C67EDD" w:rsidRPr="00C67EDD" w:rsidRDefault="00C67EDD" w:rsidP="00020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EDD" w:rsidRPr="00C67EDD" w:rsidTr="000202FA">
        <w:trPr>
          <w:cantSplit/>
        </w:trPr>
        <w:tc>
          <w:tcPr>
            <w:tcW w:w="9634" w:type="dxa"/>
            <w:gridSpan w:val="3"/>
          </w:tcPr>
          <w:p w:rsidR="00C67EDD" w:rsidRPr="00C67EDD" w:rsidRDefault="00C67EDD" w:rsidP="000202F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rFonts w:ascii="Times New Roman" w:hAnsi="Times New Roman"/>
                <w:b/>
                <w:szCs w:val="28"/>
              </w:rPr>
            </w:pPr>
            <w:r w:rsidRPr="00C67EDD">
              <w:rPr>
                <w:rFonts w:ascii="Times New Roman" w:hAnsi="Times New Roman"/>
                <w:b/>
                <w:szCs w:val="28"/>
              </w:rPr>
              <w:t>6 августа</w:t>
            </w:r>
          </w:p>
        </w:tc>
      </w:tr>
      <w:tr w:rsidR="00C67EDD" w:rsidRPr="00C67EDD" w:rsidTr="000202FA">
        <w:trPr>
          <w:cantSplit/>
        </w:trPr>
        <w:tc>
          <w:tcPr>
            <w:tcW w:w="6912" w:type="dxa"/>
            <w:gridSpan w:val="2"/>
          </w:tcPr>
          <w:p w:rsidR="00C67EDD" w:rsidRPr="00C67EDD" w:rsidRDefault="00C67EDD" w:rsidP="00FA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 xml:space="preserve">О работе Барнаульского штаба всероссийского общественного движения «Волонтеры Победы» </w:t>
            </w:r>
            <w:r w:rsidR="00D749CB">
              <w:rPr>
                <w:rFonts w:ascii="Times New Roman" w:hAnsi="Times New Roman"/>
                <w:sz w:val="28"/>
                <w:szCs w:val="28"/>
              </w:rPr>
              <w:br/>
            </w:r>
            <w:r w:rsidRPr="00C67EDD">
              <w:rPr>
                <w:rFonts w:ascii="Times New Roman" w:hAnsi="Times New Roman"/>
                <w:sz w:val="28"/>
                <w:szCs w:val="28"/>
              </w:rPr>
              <w:t xml:space="preserve">в рамках Года добровольца (Указ Президента РФ </w:t>
            </w:r>
            <w:r w:rsidR="00D749CB">
              <w:rPr>
                <w:rFonts w:ascii="Times New Roman" w:hAnsi="Times New Roman"/>
                <w:sz w:val="28"/>
                <w:szCs w:val="28"/>
              </w:rPr>
              <w:br/>
            </w:r>
            <w:r w:rsidRPr="00C67EDD">
              <w:rPr>
                <w:rFonts w:ascii="Times New Roman" w:hAnsi="Times New Roman"/>
                <w:sz w:val="28"/>
                <w:szCs w:val="28"/>
              </w:rPr>
              <w:t>от 06.12.2017 №583 «О проведении в Российской Федерации Года добровольца (волонтера)»</w:t>
            </w:r>
          </w:p>
        </w:tc>
        <w:tc>
          <w:tcPr>
            <w:tcW w:w="2722" w:type="dxa"/>
          </w:tcPr>
          <w:p w:rsidR="00C67EDD" w:rsidRPr="00C67EDD" w:rsidRDefault="00C67EDD" w:rsidP="00020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 xml:space="preserve"> Артемов А.В.</w:t>
            </w:r>
          </w:p>
          <w:p w:rsidR="00C67EDD" w:rsidRPr="00C67EDD" w:rsidRDefault="00C67EDD" w:rsidP="00020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 xml:space="preserve"> Гудков В.В.</w:t>
            </w:r>
          </w:p>
        </w:tc>
      </w:tr>
      <w:tr w:rsidR="00C67EDD" w:rsidRPr="00C67EDD" w:rsidTr="000202FA">
        <w:trPr>
          <w:cantSplit/>
        </w:trPr>
        <w:tc>
          <w:tcPr>
            <w:tcW w:w="9634" w:type="dxa"/>
            <w:gridSpan w:val="3"/>
          </w:tcPr>
          <w:p w:rsidR="00C67EDD" w:rsidRPr="00C67EDD" w:rsidRDefault="00C67EDD" w:rsidP="000202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D">
              <w:rPr>
                <w:rFonts w:ascii="Times New Roman" w:hAnsi="Times New Roman"/>
                <w:b/>
                <w:sz w:val="28"/>
                <w:szCs w:val="28"/>
              </w:rPr>
              <w:t>13 августа</w:t>
            </w:r>
          </w:p>
        </w:tc>
      </w:tr>
      <w:tr w:rsidR="00C67EDD" w:rsidRPr="00C67EDD" w:rsidTr="000202FA">
        <w:trPr>
          <w:cantSplit/>
        </w:trPr>
        <w:tc>
          <w:tcPr>
            <w:tcW w:w="6799" w:type="dxa"/>
          </w:tcPr>
          <w:p w:rsidR="00C67EDD" w:rsidRPr="00C67EDD" w:rsidRDefault="00C67EDD" w:rsidP="00FA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  <w:lang w:eastAsia="ru-RU"/>
              </w:rPr>
              <w:t>О результатах деятельности административных комиссий в первом полугодии 2018 года</w:t>
            </w:r>
          </w:p>
        </w:tc>
        <w:tc>
          <w:tcPr>
            <w:tcW w:w="2835" w:type="dxa"/>
            <w:gridSpan w:val="2"/>
          </w:tcPr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Воронков А.Ф.</w:t>
            </w:r>
          </w:p>
          <w:p w:rsidR="00C67EDD" w:rsidRPr="00C67EDD" w:rsidRDefault="00C67EDD" w:rsidP="000202F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EDD" w:rsidRPr="00C67EDD" w:rsidTr="000202FA">
        <w:trPr>
          <w:cantSplit/>
        </w:trPr>
        <w:tc>
          <w:tcPr>
            <w:tcW w:w="9634" w:type="dxa"/>
            <w:gridSpan w:val="3"/>
          </w:tcPr>
          <w:p w:rsidR="00C67EDD" w:rsidRPr="00C67EDD" w:rsidRDefault="00C67EDD" w:rsidP="000202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D">
              <w:rPr>
                <w:rFonts w:ascii="Times New Roman" w:hAnsi="Times New Roman"/>
                <w:b/>
                <w:sz w:val="28"/>
                <w:szCs w:val="28"/>
              </w:rPr>
              <w:t>20 августа</w:t>
            </w:r>
          </w:p>
        </w:tc>
      </w:tr>
      <w:tr w:rsidR="00C67EDD" w:rsidRPr="00C67EDD" w:rsidTr="000202FA">
        <w:trPr>
          <w:cantSplit/>
        </w:trPr>
        <w:tc>
          <w:tcPr>
            <w:tcW w:w="6799" w:type="dxa"/>
          </w:tcPr>
          <w:p w:rsidR="00C67EDD" w:rsidRPr="00C67EDD" w:rsidRDefault="00C67EDD" w:rsidP="000202F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контроля</w:t>
            </w:r>
          </w:p>
          <w:p w:rsidR="00C67EDD" w:rsidRPr="00C67EDD" w:rsidRDefault="00C67EDD" w:rsidP="00FA1BF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готовности образовательных учреждений города </w:t>
            </w:r>
            <w:r w:rsidR="00E4073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C67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новому 2018/2019 учебному году в рамках реализации муниципальной программы «Развитие образования и молодежной политики города Барнаула на 2015-2019 годы» во исполнение Указа Президента РФ от 07.05.2012 №599 </w:t>
            </w:r>
          </w:p>
        </w:tc>
        <w:tc>
          <w:tcPr>
            <w:tcW w:w="2835" w:type="dxa"/>
            <w:gridSpan w:val="2"/>
          </w:tcPr>
          <w:p w:rsidR="00C67EDD" w:rsidRPr="00C67EDD" w:rsidRDefault="00C67EDD" w:rsidP="000202F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темов А.В.</w:t>
            </w:r>
          </w:p>
          <w:p w:rsidR="00C67EDD" w:rsidRPr="00C67EDD" w:rsidRDefault="00C67EDD" w:rsidP="000202F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C67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C67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.В.</w:t>
            </w:r>
          </w:p>
          <w:p w:rsidR="00C67EDD" w:rsidRPr="00C67EDD" w:rsidRDefault="00C67EDD" w:rsidP="000202F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</w:tbl>
    <w:p w:rsidR="00E4073B" w:rsidRDefault="00E4073B">
      <w:r>
        <w:br w:type="page"/>
      </w:r>
    </w:p>
    <w:tbl>
      <w:tblPr>
        <w:tblStyle w:val="af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799"/>
        <w:gridCol w:w="2835"/>
      </w:tblGrid>
      <w:tr w:rsidR="00C67EDD" w:rsidRPr="00C67EDD" w:rsidTr="000202FA">
        <w:trPr>
          <w:cantSplit/>
        </w:trPr>
        <w:tc>
          <w:tcPr>
            <w:tcW w:w="9634" w:type="dxa"/>
            <w:gridSpan w:val="2"/>
          </w:tcPr>
          <w:p w:rsidR="00C67EDD" w:rsidRPr="00C67EDD" w:rsidRDefault="00C67EDD" w:rsidP="000202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 августа</w:t>
            </w:r>
          </w:p>
        </w:tc>
      </w:tr>
      <w:tr w:rsidR="00C67EDD" w:rsidRPr="00C67EDD" w:rsidTr="000202FA">
        <w:trPr>
          <w:cantSplit/>
        </w:trPr>
        <w:tc>
          <w:tcPr>
            <w:tcW w:w="6799" w:type="dxa"/>
          </w:tcPr>
          <w:p w:rsidR="00C67EDD" w:rsidRPr="00C67EDD" w:rsidRDefault="00C67EDD" w:rsidP="00FA1BFD">
            <w:pPr>
              <w:widowControl w:val="0"/>
              <w:tabs>
                <w:tab w:val="left" w:pos="0"/>
                <w:tab w:val="left" w:pos="567"/>
              </w:tabs>
              <w:autoSpaceDN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D">
              <w:rPr>
                <w:rStyle w:val="FontStyle11"/>
                <w:b w:val="0"/>
                <w:kern w:val="3"/>
                <w:sz w:val="28"/>
                <w:szCs w:val="28"/>
                <w:lang w:eastAsia="zh-CN"/>
              </w:rPr>
              <w:t>О ходе реализации муниципальной</w:t>
            </w:r>
            <w:r w:rsidRPr="00C67EDD">
              <w:rPr>
                <w:rStyle w:val="FontStyle11"/>
                <w:kern w:val="3"/>
                <w:sz w:val="28"/>
                <w:szCs w:val="28"/>
                <w:lang w:eastAsia="zh-CN"/>
              </w:rPr>
              <w:t xml:space="preserve"> </w:t>
            </w:r>
            <w:r w:rsidRPr="00C67EDD">
              <w:rPr>
                <w:rFonts w:ascii="Times New Roman" w:hAnsi="Times New Roman"/>
                <w:sz w:val="28"/>
                <w:szCs w:val="28"/>
              </w:rPr>
              <w:t>программы «Формирование современной гор</w:t>
            </w:r>
            <w:r w:rsidR="00D749CB">
              <w:rPr>
                <w:rFonts w:ascii="Times New Roman" w:hAnsi="Times New Roman"/>
                <w:sz w:val="28"/>
                <w:szCs w:val="28"/>
              </w:rPr>
              <w:t xml:space="preserve">одской среды» </w:t>
            </w:r>
            <w:r w:rsidR="00E4073B">
              <w:rPr>
                <w:rFonts w:ascii="Times New Roman" w:hAnsi="Times New Roman"/>
                <w:sz w:val="28"/>
                <w:szCs w:val="28"/>
              </w:rPr>
              <w:br/>
            </w:r>
            <w:r w:rsidR="00D749CB">
              <w:rPr>
                <w:rFonts w:ascii="Times New Roman" w:hAnsi="Times New Roman"/>
                <w:sz w:val="28"/>
                <w:szCs w:val="28"/>
              </w:rPr>
              <w:t>на 2018-2022 годы</w:t>
            </w:r>
            <w:r w:rsidRPr="00C67E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67EDD" w:rsidRPr="00C67EDD" w:rsidRDefault="00C67EDD" w:rsidP="000202FA">
            <w:pPr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Алексеенко А.И.</w:t>
            </w:r>
          </w:p>
          <w:p w:rsidR="00C67EDD" w:rsidRPr="00C67EDD" w:rsidRDefault="00C67EDD" w:rsidP="000202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7EDD">
              <w:rPr>
                <w:rFonts w:ascii="Times New Roman" w:hAnsi="Times New Roman"/>
                <w:sz w:val="28"/>
                <w:szCs w:val="28"/>
              </w:rPr>
              <w:t>Бенс</w:t>
            </w:r>
            <w:proofErr w:type="spellEnd"/>
            <w:r w:rsidRPr="00C67EDD">
              <w:rPr>
                <w:rFonts w:ascii="Times New Roman" w:hAnsi="Times New Roman"/>
                <w:sz w:val="28"/>
                <w:szCs w:val="28"/>
              </w:rPr>
              <w:t xml:space="preserve"> А.Ф.</w:t>
            </w:r>
          </w:p>
          <w:p w:rsidR="00C67EDD" w:rsidRPr="00C67EDD" w:rsidRDefault="00C67EDD" w:rsidP="000202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7EDD" w:rsidRPr="00C67EDD" w:rsidTr="000202FA">
        <w:trPr>
          <w:cantSplit/>
        </w:trPr>
        <w:tc>
          <w:tcPr>
            <w:tcW w:w="9634" w:type="dxa"/>
            <w:gridSpan w:val="2"/>
          </w:tcPr>
          <w:p w:rsidR="00C67EDD" w:rsidRPr="00C67EDD" w:rsidRDefault="00C67EDD" w:rsidP="000202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D">
              <w:rPr>
                <w:rFonts w:ascii="Times New Roman" w:hAnsi="Times New Roman"/>
                <w:b/>
                <w:sz w:val="28"/>
                <w:szCs w:val="28"/>
              </w:rPr>
              <w:t>3 сентября</w:t>
            </w:r>
          </w:p>
        </w:tc>
      </w:tr>
      <w:tr w:rsidR="00C67EDD" w:rsidRPr="00C67EDD" w:rsidTr="000202FA">
        <w:trPr>
          <w:cantSplit/>
        </w:trPr>
        <w:tc>
          <w:tcPr>
            <w:tcW w:w="6799" w:type="dxa"/>
            <w:shd w:val="clear" w:color="auto" w:fill="auto"/>
          </w:tcPr>
          <w:p w:rsidR="00C67EDD" w:rsidRPr="00C67EDD" w:rsidRDefault="00C67EDD" w:rsidP="00FA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О разработке Генерального плана городского округа – города Барнаула Алтайского края</w:t>
            </w:r>
          </w:p>
        </w:tc>
        <w:tc>
          <w:tcPr>
            <w:tcW w:w="2835" w:type="dxa"/>
            <w:shd w:val="clear" w:color="auto" w:fill="auto"/>
          </w:tcPr>
          <w:p w:rsidR="00C67EDD" w:rsidRPr="00C67EDD" w:rsidRDefault="00C67EDD" w:rsidP="000202F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Дёмин С.О.</w:t>
            </w:r>
          </w:p>
          <w:p w:rsidR="00C67EDD" w:rsidRPr="00C67EDD" w:rsidRDefault="00C67EDD" w:rsidP="000202FA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Бобров А.А.</w:t>
            </w:r>
          </w:p>
        </w:tc>
      </w:tr>
      <w:tr w:rsidR="00C67EDD" w:rsidRPr="00C67EDD" w:rsidTr="000202FA">
        <w:trPr>
          <w:cantSplit/>
        </w:trPr>
        <w:tc>
          <w:tcPr>
            <w:tcW w:w="9634" w:type="dxa"/>
            <w:gridSpan w:val="2"/>
          </w:tcPr>
          <w:p w:rsidR="00C67EDD" w:rsidRPr="00C67EDD" w:rsidRDefault="00C67EDD" w:rsidP="000202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D">
              <w:rPr>
                <w:rFonts w:ascii="Times New Roman" w:hAnsi="Times New Roman"/>
                <w:b/>
                <w:sz w:val="28"/>
                <w:szCs w:val="28"/>
              </w:rPr>
              <w:t>11 сентября</w:t>
            </w:r>
          </w:p>
        </w:tc>
      </w:tr>
      <w:tr w:rsidR="00C67EDD" w:rsidRPr="00C67EDD" w:rsidTr="000202FA">
        <w:trPr>
          <w:cantSplit/>
        </w:trPr>
        <w:tc>
          <w:tcPr>
            <w:tcW w:w="6799" w:type="dxa"/>
          </w:tcPr>
          <w:p w:rsidR="00C67EDD" w:rsidRPr="00C67EDD" w:rsidRDefault="00C67EDD" w:rsidP="00FA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Об итогах выборов Губернатора Алтайского края</w:t>
            </w:r>
          </w:p>
        </w:tc>
        <w:tc>
          <w:tcPr>
            <w:tcW w:w="2835" w:type="dxa"/>
          </w:tcPr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Франк В.Г.</w:t>
            </w:r>
          </w:p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7EDD">
              <w:rPr>
                <w:rFonts w:ascii="Times New Roman" w:hAnsi="Times New Roman"/>
                <w:sz w:val="28"/>
                <w:szCs w:val="28"/>
              </w:rPr>
              <w:t>Замаруев</w:t>
            </w:r>
            <w:proofErr w:type="spellEnd"/>
            <w:r w:rsidRPr="00C67EDD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C67EDD" w:rsidRPr="00C67EDD" w:rsidTr="000202FA">
        <w:trPr>
          <w:cantSplit/>
        </w:trPr>
        <w:tc>
          <w:tcPr>
            <w:tcW w:w="6799" w:type="dxa"/>
          </w:tcPr>
          <w:p w:rsidR="00C67EDD" w:rsidRPr="00C67EDD" w:rsidRDefault="00C67EDD" w:rsidP="00FA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О восстановлении объектов культурного наследия на территории туристско-рекреационного кластера «Барнаул-горнозаводской город»</w:t>
            </w:r>
          </w:p>
        </w:tc>
        <w:tc>
          <w:tcPr>
            <w:tcW w:w="2835" w:type="dxa"/>
          </w:tcPr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7EDD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C67EDD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7EDD">
              <w:rPr>
                <w:rFonts w:ascii="Times New Roman" w:hAnsi="Times New Roman"/>
                <w:sz w:val="28"/>
                <w:szCs w:val="28"/>
              </w:rPr>
              <w:t>Сибиркина</w:t>
            </w:r>
            <w:proofErr w:type="spellEnd"/>
            <w:r w:rsidRPr="00C67EDD"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</w:tc>
      </w:tr>
      <w:tr w:rsidR="00C67EDD" w:rsidRPr="00C67EDD" w:rsidTr="000202FA">
        <w:trPr>
          <w:cantSplit/>
        </w:trPr>
        <w:tc>
          <w:tcPr>
            <w:tcW w:w="9634" w:type="dxa"/>
            <w:gridSpan w:val="2"/>
          </w:tcPr>
          <w:p w:rsidR="00C67EDD" w:rsidRPr="00C67EDD" w:rsidRDefault="00C67EDD" w:rsidP="000202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D">
              <w:rPr>
                <w:rFonts w:ascii="Times New Roman" w:hAnsi="Times New Roman"/>
                <w:b/>
                <w:sz w:val="28"/>
                <w:szCs w:val="28"/>
              </w:rPr>
              <w:t>17 сентября</w:t>
            </w:r>
          </w:p>
        </w:tc>
      </w:tr>
      <w:tr w:rsidR="00C67EDD" w:rsidRPr="00C67EDD" w:rsidTr="000202FA">
        <w:trPr>
          <w:cantSplit/>
        </w:trPr>
        <w:tc>
          <w:tcPr>
            <w:tcW w:w="6799" w:type="dxa"/>
          </w:tcPr>
          <w:p w:rsidR="00C67EDD" w:rsidRPr="00C67EDD" w:rsidRDefault="00C67EDD" w:rsidP="00FA1BF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О результатах внедрения электронной системы оплаты и учета проезда на общественном транспорте на территории города и перспективах дальнейшего функционирования системы</w:t>
            </w:r>
          </w:p>
        </w:tc>
        <w:tc>
          <w:tcPr>
            <w:tcW w:w="2835" w:type="dxa"/>
          </w:tcPr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Воронков А.Ф.</w:t>
            </w:r>
          </w:p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Дорохова Ю.А.</w:t>
            </w:r>
          </w:p>
          <w:p w:rsidR="00C67EDD" w:rsidRPr="00C67EDD" w:rsidRDefault="00C67EDD" w:rsidP="000202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67EDD">
              <w:rPr>
                <w:rFonts w:ascii="Times New Roman" w:hAnsi="Times New Roman"/>
                <w:sz w:val="28"/>
                <w:szCs w:val="28"/>
              </w:rPr>
              <w:t>Шеломенцев</w:t>
            </w:r>
            <w:proofErr w:type="spellEnd"/>
            <w:r w:rsidRPr="00C67EDD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67EDD" w:rsidRPr="00C67EDD" w:rsidTr="000202FA">
        <w:trPr>
          <w:cantSplit/>
        </w:trPr>
        <w:tc>
          <w:tcPr>
            <w:tcW w:w="9634" w:type="dxa"/>
            <w:gridSpan w:val="2"/>
          </w:tcPr>
          <w:p w:rsidR="00C67EDD" w:rsidRPr="00C67EDD" w:rsidRDefault="00C67EDD" w:rsidP="000202FA">
            <w:pPr>
              <w:widowControl w:val="0"/>
              <w:tabs>
                <w:tab w:val="left" w:pos="0"/>
                <w:tab w:val="left" w:pos="567"/>
              </w:tabs>
              <w:autoSpaceDN w:val="0"/>
              <w:jc w:val="center"/>
              <w:textAlignment w:val="baseline"/>
              <w:rPr>
                <w:rStyle w:val="FontStyle11"/>
                <w:color w:val="000000"/>
                <w:kern w:val="3"/>
                <w:sz w:val="28"/>
                <w:szCs w:val="28"/>
                <w:lang w:eastAsia="zh-CN"/>
              </w:rPr>
            </w:pPr>
            <w:r w:rsidRPr="00C67EDD">
              <w:rPr>
                <w:rStyle w:val="FontStyle11"/>
                <w:color w:val="000000"/>
                <w:kern w:val="3"/>
                <w:sz w:val="28"/>
                <w:szCs w:val="28"/>
                <w:lang w:eastAsia="zh-CN"/>
              </w:rPr>
              <w:t>24 сентября</w:t>
            </w:r>
          </w:p>
        </w:tc>
      </w:tr>
      <w:tr w:rsidR="00C67EDD" w:rsidRPr="00C67EDD" w:rsidTr="000202FA">
        <w:trPr>
          <w:cantSplit/>
        </w:trPr>
        <w:tc>
          <w:tcPr>
            <w:tcW w:w="6799" w:type="dxa"/>
          </w:tcPr>
          <w:p w:rsidR="00C67EDD" w:rsidRPr="00C67EDD" w:rsidRDefault="00C67EDD" w:rsidP="00FA1B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О реализаци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2835" w:type="dxa"/>
          </w:tcPr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7EDD">
              <w:rPr>
                <w:rFonts w:ascii="Times New Roman" w:hAnsi="Times New Roman"/>
                <w:sz w:val="28"/>
                <w:szCs w:val="28"/>
              </w:rPr>
              <w:t>Химочка</w:t>
            </w:r>
            <w:proofErr w:type="spellEnd"/>
            <w:r w:rsidRPr="00C67EDD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C67EDD" w:rsidRPr="00C67EDD" w:rsidRDefault="00C67EDD" w:rsidP="000202FA">
            <w:pPr>
              <w:rPr>
                <w:rFonts w:ascii="Times New Roman" w:hAnsi="Times New Roman"/>
                <w:sz w:val="28"/>
                <w:szCs w:val="28"/>
              </w:rPr>
            </w:pPr>
            <w:r w:rsidRPr="00C67EDD">
              <w:rPr>
                <w:rFonts w:ascii="Times New Roman" w:hAnsi="Times New Roman"/>
                <w:sz w:val="28"/>
                <w:szCs w:val="28"/>
              </w:rPr>
              <w:t>Есипенко П.В.</w:t>
            </w:r>
          </w:p>
        </w:tc>
      </w:tr>
    </w:tbl>
    <w:p w:rsidR="00CD3E01" w:rsidRPr="000A0945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  <w:lang w:val="en-US"/>
        </w:rPr>
        <w:t>V</w:t>
      </w:r>
      <w:r w:rsidRPr="000A0945">
        <w:rPr>
          <w:b/>
          <w:sz w:val="28"/>
          <w:szCs w:val="28"/>
        </w:rPr>
        <w:t xml:space="preserve">. </w:t>
      </w:r>
      <w:r w:rsidR="00CD3E01" w:rsidRPr="000A0945">
        <w:rPr>
          <w:b/>
          <w:sz w:val="28"/>
          <w:szCs w:val="28"/>
        </w:rPr>
        <w:t>МЕРОПРИЯТИЯ, ПРОВОДИМЫЕ ГЛАВОЙ ГОРОДА</w:t>
      </w:r>
    </w:p>
    <w:p w:rsidR="006C3BEF" w:rsidRPr="000A0945" w:rsidRDefault="006C3BEF" w:rsidP="00110A07">
      <w:pPr>
        <w:spacing w:line="223" w:lineRule="auto"/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663"/>
        <w:gridCol w:w="2982"/>
      </w:tblGrid>
      <w:tr w:rsidR="00CD3E01" w:rsidRPr="000A0945" w:rsidTr="00640A5F">
        <w:trPr>
          <w:trHeight w:val="299"/>
        </w:trPr>
        <w:tc>
          <w:tcPr>
            <w:tcW w:w="9645" w:type="dxa"/>
            <w:gridSpan w:val="2"/>
          </w:tcPr>
          <w:p w:rsidR="00F73A86" w:rsidRPr="000A0945" w:rsidRDefault="00806452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CD3E01" w:rsidRPr="000A0945" w:rsidTr="00640A5F">
        <w:tc>
          <w:tcPr>
            <w:tcW w:w="6663" w:type="dxa"/>
          </w:tcPr>
          <w:p w:rsidR="00F73A86" w:rsidRPr="00D749CB" w:rsidRDefault="008E15EA" w:rsidP="00FA1BFD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749CB">
              <w:rPr>
                <w:color w:val="000000" w:themeColor="text1"/>
                <w:sz w:val="28"/>
                <w:szCs w:val="28"/>
              </w:rPr>
              <w:t xml:space="preserve">Совещание </w:t>
            </w:r>
            <w:r w:rsidR="007B7606" w:rsidRPr="00D749CB">
              <w:rPr>
                <w:color w:val="000000" w:themeColor="text1"/>
                <w:sz w:val="28"/>
                <w:szCs w:val="28"/>
              </w:rPr>
              <w:t>п</w:t>
            </w:r>
            <w:r w:rsidRPr="00D749CB">
              <w:rPr>
                <w:color w:val="000000" w:themeColor="text1"/>
                <w:sz w:val="28"/>
                <w:szCs w:val="28"/>
              </w:rPr>
              <w:t>о переселени</w:t>
            </w:r>
            <w:r w:rsidR="007B7606" w:rsidRPr="00D749CB">
              <w:rPr>
                <w:color w:val="000000" w:themeColor="text1"/>
                <w:sz w:val="28"/>
                <w:szCs w:val="28"/>
              </w:rPr>
              <w:t>ю</w:t>
            </w:r>
            <w:r w:rsidRPr="00D749CB">
              <w:rPr>
                <w:color w:val="000000" w:themeColor="text1"/>
                <w:sz w:val="28"/>
                <w:szCs w:val="28"/>
              </w:rPr>
              <w:t xml:space="preserve"> граждан из аварийного жилищного фонда</w:t>
            </w:r>
          </w:p>
        </w:tc>
        <w:tc>
          <w:tcPr>
            <w:tcW w:w="2982" w:type="dxa"/>
          </w:tcPr>
          <w:p w:rsidR="008E15EA" w:rsidRPr="000A0945" w:rsidRDefault="008E15EA" w:rsidP="00110A07">
            <w:pPr>
              <w:keepLine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F73A86" w:rsidRPr="000A0945" w:rsidRDefault="008E15EA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</w:tc>
      </w:tr>
      <w:tr w:rsidR="00CD3E01" w:rsidRPr="000A0945" w:rsidTr="00640A5F">
        <w:tc>
          <w:tcPr>
            <w:tcW w:w="9645" w:type="dxa"/>
            <w:gridSpan w:val="2"/>
          </w:tcPr>
          <w:p w:rsidR="00F73A86" w:rsidRPr="000A0945" w:rsidRDefault="00806452" w:rsidP="00110A07">
            <w:pPr>
              <w:keepNext/>
              <w:keepLines/>
              <w:tabs>
                <w:tab w:val="left" w:pos="13980"/>
              </w:tabs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CD3E01" w:rsidRPr="000A0945" w:rsidTr="00640A5F">
        <w:tc>
          <w:tcPr>
            <w:tcW w:w="6663" w:type="dxa"/>
          </w:tcPr>
          <w:p w:rsidR="00CD3E01" w:rsidRPr="000A0945" w:rsidRDefault="006C3E66" w:rsidP="00FA1BFD">
            <w:pPr>
              <w:suppressAutoHyphens/>
              <w:spacing w:line="223" w:lineRule="auto"/>
              <w:jc w:val="both"/>
              <w:rPr>
                <w:strike/>
                <w:szCs w:val="28"/>
              </w:rPr>
            </w:pPr>
            <w:r w:rsidRPr="00D749CB">
              <w:rPr>
                <w:color w:val="000000" w:themeColor="text1"/>
                <w:sz w:val="28"/>
                <w:szCs w:val="28"/>
              </w:rPr>
              <w:t>Совещание</w:t>
            </w:r>
            <w:r w:rsidRPr="00D749CB">
              <w:rPr>
                <w:bCs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7B7606" w:rsidRPr="00D749CB">
              <w:rPr>
                <w:bCs/>
                <w:color w:val="000000" w:themeColor="text1"/>
                <w:sz w:val="28"/>
                <w:szCs w:val="28"/>
                <w:lang w:eastAsia="ar-SA"/>
              </w:rPr>
              <w:t>по</w:t>
            </w:r>
            <w:r w:rsidR="0081196F" w:rsidRPr="00D749CB">
              <w:rPr>
                <w:bCs/>
                <w:color w:val="000000" w:themeColor="text1"/>
                <w:sz w:val="28"/>
                <w:szCs w:val="28"/>
                <w:lang w:eastAsia="ar-SA"/>
              </w:rPr>
              <w:t xml:space="preserve"> реализации</w:t>
            </w:r>
            <w:r w:rsidR="0081196F" w:rsidRPr="000A0945">
              <w:rPr>
                <w:bCs/>
                <w:sz w:val="28"/>
                <w:szCs w:val="28"/>
                <w:lang w:eastAsia="ar-SA"/>
              </w:rPr>
              <w:t xml:space="preserve"> приоритетного проекта «Безопасные и качественные дороги» на территории города</w:t>
            </w:r>
          </w:p>
        </w:tc>
        <w:tc>
          <w:tcPr>
            <w:tcW w:w="2982" w:type="dxa"/>
          </w:tcPr>
          <w:p w:rsidR="00BF5737" w:rsidRPr="000A0945" w:rsidRDefault="00BF5737" w:rsidP="00110A07">
            <w:pPr>
              <w:spacing w:line="223" w:lineRule="auto"/>
              <w:rPr>
                <w:sz w:val="28"/>
                <w:szCs w:val="24"/>
              </w:rPr>
            </w:pPr>
            <w:r w:rsidRPr="000A0945">
              <w:rPr>
                <w:sz w:val="28"/>
                <w:szCs w:val="24"/>
              </w:rPr>
              <w:t>Воронков А.Ф.</w:t>
            </w:r>
          </w:p>
          <w:p w:rsidR="00BF5737" w:rsidRPr="000A0945" w:rsidRDefault="00BF5737" w:rsidP="00110A07">
            <w:pPr>
              <w:spacing w:line="223" w:lineRule="auto"/>
              <w:jc w:val="both"/>
              <w:rPr>
                <w:strike/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4"/>
              </w:rPr>
              <w:t>Шеломенцев</w:t>
            </w:r>
            <w:proofErr w:type="spellEnd"/>
            <w:r w:rsidRPr="000A0945">
              <w:rPr>
                <w:sz w:val="28"/>
                <w:szCs w:val="24"/>
              </w:rPr>
              <w:t xml:space="preserve"> А.А.</w:t>
            </w:r>
          </w:p>
        </w:tc>
      </w:tr>
      <w:tr w:rsidR="00CD3E01" w:rsidRPr="000A0945" w:rsidTr="00640A5F">
        <w:tc>
          <w:tcPr>
            <w:tcW w:w="6663" w:type="dxa"/>
          </w:tcPr>
          <w:p w:rsidR="00CD3E01" w:rsidRPr="000A0945" w:rsidRDefault="006C3E66" w:rsidP="00FA1BF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749CB">
              <w:rPr>
                <w:color w:val="000000" w:themeColor="text1"/>
                <w:sz w:val="28"/>
                <w:szCs w:val="28"/>
              </w:rPr>
              <w:t xml:space="preserve">Совещание </w:t>
            </w:r>
            <w:r w:rsidR="007B7606" w:rsidRPr="00D749CB">
              <w:rPr>
                <w:color w:val="000000" w:themeColor="text1"/>
                <w:sz w:val="28"/>
                <w:szCs w:val="28"/>
              </w:rPr>
              <w:t>п</w:t>
            </w:r>
            <w:r w:rsidRPr="00D749CB">
              <w:rPr>
                <w:color w:val="000000" w:themeColor="text1"/>
                <w:sz w:val="28"/>
                <w:szCs w:val="28"/>
              </w:rPr>
              <w:t>о</w:t>
            </w:r>
            <w:r w:rsidR="00CD3E01" w:rsidRPr="00D749CB">
              <w:rPr>
                <w:color w:val="000000" w:themeColor="text1"/>
                <w:sz w:val="28"/>
                <w:szCs w:val="28"/>
              </w:rPr>
              <w:t xml:space="preserve"> проблема</w:t>
            </w:r>
            <w:r w:rsidR="007B7606" w:rsidRPr="00D749CB">
              <w:rPr>
                <w:color w:val="000000" w:themeColor="text1"/>
                <w:sz w:val="28"/>
                <w:szCs w:val="28"/>
              </w:rPr>
              <w:t>м</w:t>
            </w:r>
            <w:r w:rsidR="00CD3E01" w:rsidRPr="00D749CB">
              <w:rPr>
                <w:color w:val="000000" w:themeColor="text1"/>
                <w:sz w:val="28"/>
                <w:szCs w:val="28"/>
              </w:rPr>
              <w:t xml:space="preserve"> перехода на односменный режим работы общеобразовательных</w:t>
            </w:r>
            <w:r w:rsidR="00CD3E01" w:rsidRPr="000A0945">
              <w:rPr>
                <w:sz w:val="28"/>
                <w:szCs w:val="28"/>
              </w:rPr>
              <w:t xml:space="preserve"> организаций города Барнаула в рамках реализации государственной программы Алтайского края «Создание новых мест в общеобразовательных организациях в соответствии с прогнозируемой </w:t>
            </w:r>
            <w:r w:rsidR="00CD3E01" w:rsidRPr="000A0945">
              <w:rPr>
                <w:sz w:val="28"/>
                <w:szCs w:val="28"/>
              </w:rPr>
              <w:lastRenderedPageBreak/>
              <w:t xml:space="preserve">потребностью и современными условиями обучения в Алтайском крае» на 2016-2025 годы </w:t>
            </w:r>
          </w:p>
        </w:tc>
        <w:tc>
          <w:tcPr>
            <w:tcW w:w="2982" w:type="dxa"/>
          </w:tcPr>
          <w:p w:rsidR="00CD3E01" w:rsidRPr="000A0945" w:rsidRDefault="00CD3E01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Артемов А.В.</w:t>
            </w:r>
          </w:p>
          <w:p w:rsidR="00CD3E01" w:rsidRPr="000A0945" w:rsidRDefault="00CD3E01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лосина</w:t>
            </w:r>
            <w:proofErr w:type="spellEnd"/>
            <w:r w:rsidRPr="000A0945">
              <w:rPr>
                <w:sz w:val="28"/>
                <w:szCs w:val="28"/>
              </w:rPr>
              <w:t xml:space="preserve"> Н.В.</w:t>
            </w:r>
          </w:p>
          <w:p w:rsidR="00CD3E01" w:rsidRPr="000A0945" w:rsidRDefault="00CD3E01" w:rsidP="00110A07">
            <w:pPr>
              <w:spacing w:line="223" w:lineRule="auto"/>
            </w:pPr>
          </w:p>
        </w:tc>
      </w:tr>
      <w:tr w:rsidR="00CD3E01" w:rsidRPr="000A0945" w:rsidTr="00640A5F">
        <w:tc>
          <w:tcPr>
            <w:tcW w:w="9645" w:type="dxa"/>
            <w:gridSpan w:val="2"/>
          </w:tcPr>
          <w:p w:rsidR="00CD3E01" w:rsidRPr="000A0945" w:rsidRDefault="00CD3E01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CD3E01" w:rsidRPr="000A0945" w:rsidTr="00640A5F">
        <w:tc>
          <w:tcPr>
            <w:tcW w:w="6663" w:type="dxa"/>
          </w:tcPr>
          <w:p w:rsidR="00CD3E01" w:rsidRPr="000A0945" w:rsidRDefault="006C3E66" w:rsidP="00FA1BF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о</w:t>
            </w:r>
            <w:r w:rsidR="006D51F5">
              <w:rPr>
                <w:sz w:val="28"/>
                <w:szCs w:val="28"/>
              </w:rPr>
              <w:t xml:space="preserve"> </w:t>
            </w:r>
            <w:r w:rsidR="00CD3E01" w:rsidRPr="000A0945">
              <w:rPr>
                <w:sz w:val="28"/>
                <w:szCs w:val="28"/>
              </w:rPr>
              <w:t xml:space="preserve">реализации </w:t>
            </w:r>
            <w:r w:rsidR="00D749CB">
              <w:rPr>
                <w:sz w:val="28"/>
                <w:szCs w:val="28"/>
              </w:rPr>
              <w:t>р</w:t>
            </w:r>
            <w:r w:rsidR="00CD3E01" w:rsidRPr="000A0945">
              <w:rPr>
                <w:sz w:val="28"/>
                <w:szCs w:val="28"/>
              </w:rPr>
              <w:t xml:space="preserve">аспоряжения Правительства РФ от 23.10.2015 № 2145-р </w:t>
            </w:r>
            <w:r w:rsidR="00E4073B">
              <w:rPr>
                <w:sz w:val="28"/>
                <w:szCs w:val="28"/>
              </w:rPr>
              <w:br/>
            </w:r>
            <w:r w:rsidR="00CD3E01" w:rsidRPr="000A0945">
              <w:rPr>
                <w:sz w:val="28"/>
                <w:szCs w:val="28"/>
              </w:rPr>
              <w:t>«О программе «Содействие созданию в субъектах РФ (исходя из прогнозируемой потребности) новых мест в общеобразовательных организациях» на 2016-</w:t>
            </w:r>
            <w:r w:rsidR="00D749CB">
              <w:rPr>
                <w:sz w:val="28"/>
                <w:szCs w:val="28"/>
              </w:rPr>
              <w:br/>
            </w:r>
            <w:r w:rsidR="00CD3E01" w:rsidRPr="000A0945">
              <w:rPr>
                <w:sz w:val="28"/>
                <w:szCs w:val="28"/>
              </w:rPr>
              <w:t>2025 гг.»</w:t>
            </w:r>
          </w:p>
        </w:tc>
        <w:tc>
          <w:tcPr>
            <w:tcW w:w="2982" w:type="dxa"/>
          </w:tcPr>
          <w:p w:rsidR="00CD3E01" w:rsidRPr="000A0945" w:rsidRDefault="00CD3E01" w:rsidP="00110A07">
            <w:pPr>
              <w:pStyle w:val="af9"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Дёмин С.О.</w:t>
            </w:r>
          </w:p>
          <w:p w:rsidR="00CD3E01" w:rsidRPr="000A0945" w:rsidRDefault="00CD3E01" w:rsidP="00110A07">
            <w:pPr>
              <w:keepNext/>
              <w:keepLines/>
              <w:tabs>
                <w:tab w:val="left" w:pos="13980"/>
              </w:tabs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Чаузова</w:t>
            </w:r>
            <w:proofErr w:type="spellEnd"/>
            <w:r w:rsidRPr="000A0945">
              <w:rPr>
                <w:sz w:val="28"/>
                <w:szCs w:val="28"/>
              </w:rPr>
              <w:t xml:space="preserve"> С.А.</w:t>
            </w:r>
          </w:p>
        </w:tc>
      </w:tr>
      <w:tr w:rsidR="00CD3E01" w:rsidRPr="000A0945" w:rsidTr="00640A5F">
        <w:tc>
          <w:tcPr>
            <w:tcW w:w="6663" w:type="dxa"/>
          </w:tcPr>
          <w:p w:rsidR="00CD3E01" w:rsidRPr="000A0945" w:rsidRDefault="006C3E66" w:rsidP="00FA1BFD">
            <w:pPr>
              <w:pStyle w:val="a7"/>
              <w:suppressAutoHyphens/>
              <w:spacing w:line="223" w:lineRule="auto"/>
              <w:jc w:val="both"/>
              <w:rPr>
                <w:bCs/>
                <w:szCs w:val="28"/>
              </w:rPr>
            </w:pPr>
            <w:r w:rsidRPr="000A0945">
              <w:rPr>
                <w:szCs w:val="28"/>
              </w:rPr>
              <w:t xml:space="preserve">Совещание </w:t>
            </w:r>
            <w:r>
              <w:rPr>
                <w:szCs w:val="28"/>
              </w:rPr>
              <w:t xml:space="preserve">по </w:t>
            </w:r>
            <w:r w:rsidR="00CD3E01" w:rsidRPr="00D749CB">
              <w:rPr>
                <w:color w:val="000000" w:themeColor="text1"/>
                <w:szCs w:val="28"/>
              </w:rPr>
              <w:t>формировани</w:t>
            </w:r>
            <w:r w:rsidR="007B7606" w:rsidRPr="00D749CB">
              <w:rPr>
                <w:color w:val="000000" w:themeColor="text1"/>
                <w:szCs w:val="28"/>
              </w:rPr>
              <w:t>ю</w:t>
            </w:r>
            <w:r w:rsidR="00CD3E01" w:rsidRPr="00D749CB">
              <w:rPr>
                <w:color w:val="000000" w:themeColor="text1"/>
                <w:szCs w:val="28"/>
              </w:rPr>
              <w:t xml:space="preserve"> б</w:t>
            </w:r>
            <w:r w:rsidR="00CD3E01" w:rsidRPr="000A0945">
              <w:rPr>
                <w:szCs w:val="28"/>
              </w:rPr>
              <w:t>юджета на 2019 год</w:t>
            </w:r>
            <w:r w:rsidR="00E4073B">
              <w:rPr>
                <w:szCs w:val="28"/>
              </w:rPr>
              <w:br/>
            </w:r>
            <w:r w:rsidR="00CD3E01" w:rsidRPr="000A0945">
              <w:rPr>
                <w:szCs w:val="28"/>
              </w:rPr>
              <w:t>и на плановый период 2020 и 2021 годов</w:t>
            </w:r>
          </w:p>
        </w:tc>
        <w:tc>
          <w:tcPr>
            <w:tcW w:w="2982" w:type="dxa"/>
          </w:tcPr>
          <w:p w:rsidR="00CD3E01" w:rsidRPr="000A0945" w:rsidRDefault="00CD3E01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CD3E01" w:rsidRPr="000A0945" w:rsidRDefault="00CD3E01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proofErr w:type="spellStart"/>
            <w:r w:rsidRPr="000A0945">
              <w:rPr>
                <w:szCs w:val="28"/>
              </w:rPr>
              <w:t>Тиньгаева</w:t>
            </w:r>
            <w:proofErr w:type="spellEnd"/>
            <w:r w:rsidRPr="000A0945">
              <w:rPr>
                <w:szCs w:val="28"/>
              </w:rPr>
              <w:t xml:space="preserve"> Н.А.</w:t>
            </w:r>
          </w:p>
        </w:tc>
      </w:tr>
    </w:tbl>
    <w:p w:rsidR="00C67EDD" w:rsidRDefault="00C67EDD" w:rsidP="00110A07">
      <w:pPr>
        <w:spacing w:line="223" w:lineRule="auto"/>
        <w:jc w:val="center"/>
        <w:rPr>
          <w:b/>
          <w:sz w:val="28"/>
          <w:szCs w:val="28"/>
        </w:rPr>
      </w:pPr>
    </w:p>
    <w:p w:rsidR="00A7700B" w:rsidRPr="000A0945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  <w:lang w:val="en-US"/>
        </w:rPr>
        <w:t>VI</w:t>
      </w:r>
      <w:r w:rsidRPr="000A0945">
        <w:rPr>
          <w:b/>
          <w:sz w:val="28"/>
          <w:szCs w:val="28"/>
        </w:rPr>
        <w:t xml:space="preserve">. </w:t>
      </w:r>
      <w:r w:rsidR="00A7700B" w:rsidRPr="000A0945">
        <w:rPr>
          <w:b/>
          <w:sz w:val="28"/>
          <w:szCs w:val="28"/>
        </w:rPr>
        <w:t>МЕРОПРИЯТИЯ, ПРОВОДИМЫЕ ЗАМЕСТИТЕЛЯМИ ГЛАВЫ АДМИНИСТРАЦИИ ГОРОДА</w:t>
      </w:r>
    </w:p>
    <w:p w:rsidR="008E15EA" w:rsidRPr="000A0945" w:rsidRDefault="008E15EA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0A0945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6.1.  ФИНАНСОВО-БЮДЖЕТНАЯ, ЭКОНОМИЧЕСКАЯ ПОЛИТИКА</w:t>
      </w:r>
    </w:p>
    <w:p w:rsidR="006C3BEF" w:rsidRPr="000A0945" w:rsidRDefault="006C3BEF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0A0945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В этих целях:</w:t>
      </w:r>
    </w:p>
    <w:p w:rsidR="006C3BEF" w:rsidRPr="00FA1BFD" w:rsidRDefault="006C3BEF" w:rsidP="00E4073B">
      <w:pPr>
        <w:pStyle w:val="af5"/>
        <w:numPr>
          <w:ilvl w:val="0"/>
          <w:numId w:val="6"/>
        </w:numPr>
        <w:tabs>
          <w:tab w:val="left" w:pos="8364"/>
        </w:tabs>
        <w:spacing w:line="223" w:lineRule="auto"/>
        <w:ind w:left="426" w:right="1133" w:hanging="426"/>
        <w:jc w:val="both"/>
        <w:rPr>
          <w:b/>
          <w:sz w:val="28"/>
          <w:szCs w:val="28"/>
        </w:rPr>
      </w:pPr>
      <w:r w:rsidRPr="000A0945">
        <w:rPr>
          <w:sz w:val="28"/>
          <w:szCs w:val="28"/>
          <w:u w:val="single"/>
        </w:rPr>
        <w:t xml:space="preserve">Внести вопросы бюджетной политики и экономики </w:t>
      </w:r>
      <w:r w:rsidR="00E4073B">
        <w:rPr>
          <w:sz w:val="28"/>
          <w:szCs w:val="28"/>
          <w:u w:val="single"/>
        </w:rPr>
        <w:br/>
      </w:r>
      <w:r w:rsidRPr="000A0945">
        <w:rPr>
          <w:sz w:val="28"/>
          <w:szCs w:val="28"/>
          <w:u w:val="single"/>
        </w:rPr>
        <w:t xml:space="preserve">на заседания Барнаульской городской Думы (в соответствии              с разделом </w:t>
      </w:r>
      <w:r w:rsidRPr="000A0945">
        <w:rPr>
          <w:sz w:val="28"/>
          <w:szCs w:val="28"/>
          <w:u w:val="single"/>
          <w:lang w:val="en-US"/>
        </w:rPr>
        <w:t>III</w:t>
      </w:r>
      <w:r w:rsidRPr="000A0945">
        <w:rPr>
          <w:sz w:val="28"/>
          <w:szCs w:val="28"/>
          <w:u w:val="single"/>
        </w:rPr>
        <w:t xml:space="preserve"> плана)</w:t>
      </w:r>
    </w:p>
    <w:p w:rsidR="00FA1BFD" w:rsidRPr="00FA1BFD" w:rsidRDefault="00FA1BFD" w:rsidP="00FA1BFD">
      <w:pPr>
        <w:pStyle w:val="af5"/>
        <w:tabs>
          <w:tab w:val="left" w:pos="8364"/>
        </w:tabs>
        <w:spacing w:line="223" w:lineRule="auto"/>
        <w:ind w:left="426" w:right="1133"/>
        <w:jc w:val="both"/>
        <w:rPr>
          <w:b/>
          <w:color w:val="000000" w:themeColor="text1"/>
          <w:sz w:val="28"/>
          <w:szCs w:val="28"/>
        </w:rPr>
      </w:pPr>
    </w:p>
    <w:p w:rsidR="007B7606" w:rsidRPr="00FA1BFD" w:rsidRDefault="00FA1BFD" w:rsidP="00E4073B">
      <w:pPr>
        <w:pStyle w:val="af5"/>
        <w:numPr>
          <w:ilvl w:val="0"/>
          <w:numId w:val="6"/>
        </w:numPr>
        <w:tabs>
          <w:tab w:val="left" w:pos="8364"/>
        </w:tabs>
        <w:spacing w:line="223" w:lineRule="auto"/>
        <w:ind w:left="426" w:right="1133" w:hanging="426"/>
        <w:jc w:val="both"/>
        <w:rPr>
          <w:b/>
          <w:color w:val="000000" w:themeColor="text1"/>
          <w:sz w:val="28"/>
          <w:szCs w:val="28"/>
        </w:rPr>
      </w:pPr>
      <w:r w:rsidRPr="00FA1BFD">
        <w:rPr>
          <w:color w:val="000000" w:themeColor="text1"/>
          <w:sz w:val="28"/>
          <w:szCs w:val="28"/>
          <w:u w:val="single"/>
        </w:rPr>
        <w:t xml:space="preserve">Внести вопрос финансово-бюджетной политики на заседание коллегии (в </w:t>
      </w:r>
      <w:proofErr w:type="spellStart"/>
      <w:r w:rsidRPr="00FA1BFD">
        <w:rPr>
          <w:color w:val="000000" w:themeColor="text1"/>
          <w:sz w:val="28"/>
          <w:szCs w:val="28"/>
          <w:u w:val="single"/>
        </w:rPr>
        <w:t>соотвествии</w:t>
      </w:r>
      <w:proofErr w:type="spellEnd"/>
      <w:r w:rsidRPr="00FA1BFD">
        <w:rPr>
          <w:color w:val="000000" w:themeColor="text1"/>
          <w:sz w:val="28"/>
          <w:szCs w:val="28"/>
          <w:u w:val="single"/>
        </w:rPr>
        <w:t xml:space="preserve"> с разделом </w:t>
      </w:r>
      <w:r w:rsidRPr="00FA1BFD">
        <w:rPr>
          <w:color w:val="000000" w:themeColor="text1"/>
          <w:sz w:val="28"/>
          <w:szCs w:val="28"/>
          <w:u w:val="single"/>
          <w:lang w:val="en-US"/>
        </w:rPr>
        <w:t>II</w:t>
      </w:r>
      <w:r w:rsidRPr="00FA1BFD">
        <w:rPr>
          <w:color w:val="000000" w:themeColor="text1"/>
          <w:sz w:val="28"/>
          <w:szCs w:val="28"/>
          <w:u w:val="single"/>
        </w:rPr>
        <w:t xml:space="preserve"> плана)</w:t>
      </w:r>
    </w:p>
    <w:p w:rsidR="006C3BEF" w:rsidRPr="000A0945" w:rsidRDefault="006C3BEF" w:rsidP="00E4073B">
      <w:pPr>
        <w:tabs>
          <w:tab w:val="left" w:pos="8364"/>
        </w:tabs>
        <w:spacing w:line="223" w:lineRule="auto"/>
        <w:ind w:right="1133"/>
        <w:jc w:val="both"/>
        <w:rPr>
          <w:sz w:val="28"/>
          <w:szCs w:val="28"/>
          <w:u w:val="single"/>
        </w:rPr>
      </w:pPr>
    </w:p>
    <w:p w:rsidR="006C3BEF" w:rsidRPr="000A0945" w:rsidRDefault="006C3BEF" w:rsidP="00E4073B">
      <w:pPr>
        <w:pStyle w:val="af5"/>
        <w:numPr>
          <w:ilvl w:val="0"/>
          <w:numId w:val="6"/>
        </w:numPr>
        <w:tabs>
          <w:tab w:val="left" w:pos="8364"/>
        </w:tabs>
        <w:spacing w:line="223" w:lineRule="auto"/>
        <w:ind w:left="426" w:right="1133" w:hanging="426"/>
        <w:jc w:val="both"/>
        <w:rPr>
          <w:sz w:val="28"/>
          <w:szCs w:val="28"/>
          <w:u w:val="single"/>
        </w:rPr>
      </w:pPr>
      <w:r w:rsidRPr="000A0945">
        <w:rPr>
          <w:sz w:val="28"/>
          <w:szCs w:val="28"/>
          <w:u w:val="single"/>
        </w:rPr>
        <w:t xml:space="preserve">Рассматривать    актуальные </w:t>
      </w:r>
      <w:proofErr w:type="gramStart"/>
      <w:r w:rsidRPr="000A0945">
        <w:rPr>
          <w:sz w:val="28"/>
          <w:szCs w:val="28"/>
          <w:u w:val="single"/>
        </w:rPr>
        <w:t>вопросы  финансово</w:t>
      </w:r>
      <w:proofErr w:type="gramEnd"/>
      <w:r w:rsidRPr="000A0945">
        <w:rPr>
          <w:sz w:val="28"/>
          <w:szCs w:val="28"/>
          <w:u w:val="single"/>
        </w:rPr>
        <w:t>-бюджетной и экономической политики на заседаниях штабов, комис</w:t>
      </w:r>
      <w:r w:rsidR="00E4073B">
        <w:rPr>
          <w:sz w:val="28"/>
          <w:szCs w:val="28"/>
          <w:u w:val="single"/>
        </w:rPr>
        <w:t xml:space="preserve">сий,     советов, рабочих </w:t>
      </w:r>
      <w:r w:rsidRPr="000A0945">
        <w:rPr>
          <w:sz w:val="28"/>
          <w:szCs w:val="28"/>
          <w:u w:val="single"/>
        </w:rPr>
        <w:t>групп  (в соответствии с разделом I плана)</w:t>
      </w:r>
    </w:p>
    <w:p w:rsidR="006C3BEF" w:rsidRPr="000A0945" w:rsidRDefault="006C3BEF" w:rsidP="00E4073B">
      <w:pPr>
        <w:tabs>
          <w:tab w:val="left" w:pos="8364"/>
        </w:tabs>
        <w:spacing w:line="223" w:lineRule="auto"/>
        <w:ind w:right="1133"/>
        <w:jc w:val="both"/>
        <w:rPr>
          <w:sz w:val="28"/>
          <w:szCs w:val="28"/>
          <w:u w:val="single"/>
        </w:rPr>
      </w:pPr>
    </w:p>
    <w:p w:rsidR="006C3BEF" w:rsidRPr="000A0945" w:rsidRDefault="006C3BEF" w:rsidP="00E4073B">
      <w:pPr>
        <w:pStyle w:val="af5"/>
        <w:numPr>
          <w:ilvl w:val="0"/>
          <w:numId w:val="6"/>
        </w:numPr>
        <w:tabs>
          <w:tab w:val="left" w:pos="8364"/>
        </w:tabs>
        <w:spacing w:line="223" w:lineRule="auto"/>
        <w:ind w:left="426" w:right="1133" w:hanging="426"/>
        <w:jc w:val="both"/>
        <w:rPr>
          <w:sz w:val="28"/>
          <w:szCs w:val="28"/>
          <w:u w:val="single"/>
        </w:rPr>
      </w:pPr>
      <w:r w:rsidRPr="000A0945">
        <w:rPr>
          <w:sz w:val="28"/>
          <w:szCs w:val="28"/>
          <w:u w:val="single"/>
        </w:rPr>
        <w:t xml:space="preserve">Рассмотреть на совещаниях у заместителя главы </w:t>
      </w:r>
      <w:proofErr w:type="gramStart"/>
      <w:r w:rsidRPr="000A0945">
        <w:rPr>
          <w:sz w:val="28"/>
          <w:szCs w:val="28"/>
          <w:u w:val="single"/>
        </w:rPr>
        <w:t>администрации  города</w:t>
      </w:r>
      <w:proofErr w:type="gramEnd"/>
      <w:r w:rsidRPr="000A0945">
        <w:rPr>
          <w:sz w:val="28"/>
          <w:szCs w:val="28"/>
          <w:u w:val="single"/>
        </w:rPr>
        <w:t xml:space="preserve"> </w:t>
      </w:r>
      <w:r w:rsidR="00E4073B">
        <w:rPr>
          <w:sz w:val="28"/>
          <w:szCs w:val="28"/>
          <w:u w:val="single"/>
        </w:rPr>
        <w:t xml:space="preserve">по </w:t>
      </w:r>
      <w:r w:rsidRPr="000A0945">
        <w:rPr>
          <w:sz w:val="28"/>
          <w:szCs w:val="28"/>
          <w:u w:val="single"/>
        </w:rPr>
        <w:t>экономической</w:t>
      </w:r>
      <w:r w:rsidR="008F02B5" w:rsidRPr="008F02B5">
        <w:rPr>
          <w:sz w:val="28"/>
          <w:szCs w:val="28"/>
          <w:u w:val="single"/>
        </w:rPr>
        <w:t xml:space="preserve"> </w:t>
      </w:r>
      <w:r w:rsidR="008F02B5">
        <w:rPr>
          <w:sz w:val="28"/>
          <w:szCs w:val="28"/>
          <w:u w:val="single"/>
        </w:rPr>
        <w:t>п</w:t>
      </w:r>
      <w:r w:rsidRPr="000A0945">
        <w:rPr>
          <w:sz w:val="28"/>
          <w:szCs w:val="28"/>
          <w:u w:val="single"/>
        </w:rPr>
        <w:t xml:space="preserve">олитике  </w:t>
      </w:r>
      <w:proofErr w:type="spellStart"/>
      <w:r w:rsidRPr="000A0945">
        <w:rPr>
          <w:sz w:val="28"/>
          <w:szCs w:val="28"/>
          <w:u w:val="single"/>
        </w:rPr>
        <w:t>Химочки</w:t>
      </w:r>
      <w:proofErr w:type="spellEnd"/>
      <w:r w:rsidRPr="000A0945">
        <w:rPr>
          <w:sz w:val="28"/>
          <w:szCs w:val="28"/>
          <w:u w:val="single"/>
        </w:rPr>
        <w:t xml:space="preserve"> В.С.:</w:t>
      </w:r>
    </w:p>
    <w:p w:rsidR="00E810CC" w:rsidRPr="000A0945" w:rsidRDefault="00E810CC" w:rsidP="00110A07">
      <w:pPr>
        <w:spacing w:line="223" w:lineRule="auto"/>
        <w:ind w:right="1416"/>
        <w:jc w:val="both"/>
        <w:rPr>
          <w:sz w:val="28"/>
          <w:szCs w:val="28"/>
          <w:u w:val="single"/>
        </w:rPr>
      </w:pPr>
    </w:p>
    <w:tbl>
      <w:tblPr>
        <w:tblW w:w="9645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232"/>
        <w:gridCol w:w="2413"/>
      </w:tblGrid>
      <w:tr w:rsidR="00A353A3" w:rsidRPr="000A0945" w:rsidTr="00E4073B">
        <w:trPr>
          <w:cantSplit/>
        </w:trPr>
        <w:tc>
          <w:tcPr>
            <w:tcW w:w="9645" w:type="dxa"/>
            <w:gridSpan w:val="2"/>
          </w:tcPr>
          <w:p w:rsidR="00A353A3" w:rsidRPr="000A0945" w:rsidRDefault="005447B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A353A3" w:rsidRPr="000A0945" w:rsidTr="00E4073B">
        <w:trPr>
          <w:cantSplit/>
        </w:trPr>
        <w:tc>
          <w:tcPr>
            <w:tcW w:w="7232" w:type="dxa"/>
            <w:hideMark/>
          </w:tcPr>
          <w:p w:rsidR="00A353A3" w:rsidRPr="000A0945" w:rsidRDefault="005447B5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б итогах работы за </w:t>
            </w:r>
            <w:r w:rsidR="007B7606" w:rsidRPr="00D749CB">
              <w:rPr>
                <w:color w:val="000000" w:themeColor="text1"/>
                <w:sz w:val="28"/>
                <w:szCs w:val="28"/>
              </w:rPr>
              <w:t>первое</w:t>
            </w:r>
            <w:r w:rsidR="007B7606">
              <w:rPr>
                <w:color w:val="FF0000"/>
                <w:sz w:val="28"/>
                <w:szCs w:val="28"/>
              </w:rPr>
              <w:t xml:space="preserve"> </w:t>
            </w:r>
            <w:r w:rsidRPr="000A0945">
              <w:rPr>
                <w:sz w:val="28"/>
                <w:szCs w:val="28"/>
              </w:rPr>
              <w:t>полугодие 2018 года и задачах на</w:t>
            </w:r>
            <w:r w:rsidRPr="007B7606">
              <w:rPr>
                <w:color w:val="FF0000"/>
                <w:sz w:val="28"/>
                <w:szCs w:val="28"/>
              </w:rPr>
              <w:t xml:space="preserve"> </w:t>
            </w:r>
            <w:r w:rsidR="00D749CB" w:rsidRPr="00D749CB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0A0945">
              <w:rPr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413" w:type="dxa"/>
          </w:tcPr>
          <w:p w:rsidR="00A353A3" w:rsidRPr="000A0945" w:rsidRDefault="00A353A3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сипенко П.В.</w:t>
            </w:r>
          </w:p>
          <w:p w:rsidR="00A353A3" w:rsidRPr="000A0945" w:rsidRDefault="00A353A3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лтаренко</w:t>
            </w:r>
            <w:proofErr w:type="spellEnd"/>
            <w:r w:rsidRPr="000A0945">
              <w:rPr>
                <w:sz w:val="28"/>
                <w:szCs w:val="28"/>
              </w:rPr>
              <w:t xml:space="preserve"> П.В.</w:t>
            </w:r>
          </w:p>
          <w:p w:rsidR="00A353A3" w:rsidRPr="000A0945" w:rsidRDefault="00A353A3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гач А.И.</w:t>
            </w:r>
          </w:p>
          <w:p w:rsidR="00A353A3" w:rsidRPr="000A0945" w:rsidRDefault="00A353A3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Тиньгаева</w:t>
            </w:r>
            <w:proofErr w:type="spellEnd"/>
            <w:r w:rsidRPr="000A0945">
              <w:rPr>
                <w:sz w:val="28"/>
                <w:szCs w:val="28"/>
              </w:rPr>
              <w:t xml:space="preserve"> Н.А.</w:t>
            </w:r>
          </w:p>
          <w:p w:rsidR="00A353A3" w:rsidRPr="000A0945" w:rsidRDefault="00A353A3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Сибиркина</w:t>
            </w:r>
            <w:proofErr w:type="spellEnd"/>
            <w:r w:rsidRPr="000A0945">
              <w:rPr>
                <w:sz w:val="28"/>
                <w:szCs w:val="28"/>
              </w:rPr>
              <w:t xml:space="preserve"> Т.П.</w:t>
            </w:r>
          </w:p>
        </w:tc>
      </w:tr>
      <w:tr w:rsidR="005447B5" w:rsidRPr="000A0945" w:rsidTr="00E4073B">
        <w:trPr>
          <w:cantSplit/>
        </w:trPr>
        <w:tc>
          <w:tcPr>
            <w:tcW w:w="7232" w:type="dxa"/>
          </w:tcPr>
          <w:p w:rsidR="005447B5" w:rsidRPr="000A0945" w:rsidRDefault="005447B5" w:rsidP="00B54C4D">
            <w:pPr>
              <w:pStyle w:val="31"/>
              <w:spacing w:line="223" w:lineRule="auto"/>
              <w:rPr>
                <w:b w:val="0"/>
                <w:szCs w:val="28"/>
              </w:rPr>
            </w:pPr>
            <w:r w:rsidRPr="000A0945">
              <w:rPr>
                <w:b w:val="0"/>
                <w:szCs w:val="28"/>
              </w:rPr>
              <w:t>О подготовке выставки «Барнаул туристский» в рамках празднования Дня города</w:t>
            </w:r>
          </w:p>
        </w:tc>
        <w:tc>
          <w:tcPr>
            <w:tcW w:w="2413" w:type="dxa"/>
          </w:tcPr>
          <w:p w:rsidR="005447B5" w:rsidRPr="00E4073B" w:rsidRDefault="005447B5" w:rsidP="00110A07">
            <w:pPr>
              <w:pStyle w:val="af1"/>
              <w:spacing w:after="0" w:line="223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4073B">
              <w:rPr>
                <w:color w:val="000000" w:themeColor="text1"/>
                <w:sz w:val="28"/>
                <w:szCs w:val="28"/>
              </w:rPr>
              <w:t>Т.П.Сибиркина</w:t>
            </w:r>
            <w:proofErr w:type="spellEnd"/>
          </w:p>
        </w:tc>
      </w:tr>
      <w:tr w:rsidR="005447B5" w:rsidRPr="000A0945" w:rsidTr="00E4073B">
        <w:trPr>
          <w:cantSplit/>
        </w:trPr>
        <w:tc>
          <w:tcPr>
            <w:tcW w:w="7232" w:type="dxa"/>
          </w:tcPr>
          <w:p w:rsidR="005447B5" w:rsidRPr="000A0945" w:rsidRDefault="005447B5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Час контроля</w:t>
            </w:r>
          </w:p>
          <w:p w:rsidR="005447B5" w:rsidRPr="000A0945" w:rsidRDefault="005447B5" w:rsidP="00B54C4D">
            <w:pPr>
              <w:pStyle w:val="31"/>
              <w:spacing w:line="223" w:lineRule="auto"/>
              <w:rPr>
                <w:b w:val="0"/>
                <w:szCs w:val="28"/>
              </w:rPr>
            </w:pPr>
            <w:r w:rsidRPr="000A0945">
              <w:rPr>
                <w:b w:val="0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2413" w:type="dxa"/>
          </w:tcPr>
          <w:p w:rsidR="005447B5" w:rsidRPr="000A0945" w:rsidRDefault="005447B5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сипенко П.В.</w:t>
            </w:r>
          </w:p>
          <w:p w:rsidR="005447B5" w:rsidRPr="000A0945" w:rsidRDefault="005447B5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лтаренко</w:t>
            </w:r>
            <w:proofErr w:type="spellEnd"/>
            <w:r w:rsidRPr="000A0945">
              <w:rPr>
                <w:sz w:val="28"/>
                <w:szCs w:val="28"/>
              </w:rPr>
              <w:t xml:space="preserve"> П.В.</w:t>
            </w:r>
          </w:p>
          <w:p w:rsidR="005447B5" w:rsidRPr="000A0945" w:rsidRDefault="005447B5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гач А.И.</w:t>
            </w:r>
          </w:p>
          <w:p w:rsidR="005447B5" w:rsidRPr="000A0945" w:rsidRDefault="005447B5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Сибиркина</w:t>
            </w:r>
            <w:proofErr w:type="spellEnd"/>
            <w:r w:rsidRPr="000A0945">
              <w:rPr>
                <w:sz w:val="28"/>
                <w:szCs w:val="28"/>
              </w:rPr>
              <w:t xml:space="preserve"> Т.П.</w:t>
            </w:r>
          </w:p>
          <w:p w:rsidR="005447B5" w:rsidRPr="000A0945" w:rsidRDefault="005447B5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Тиньгаева</w:t>
            </w:r>
            <w:proofErr w:type="spellEnd"/>
            <w:r w:rsidRPr="000A0945">
              <w:rPr>
                <w:sz w:val="28"/>
                <w:szCs w:val="28"/>
              </w:rPr>
              <w:t xml:space="preserve"> Н.А.</w:t>
            </w:r>
          </w:p>
        </w:tc>
      </w:tr>
      <w:tr w:rsidR="005447B5" w:rsidRPr="000A0945" w:rsidTr="00E4073B">
        <w:trPr>
          <w:cantSplit/>
        </w:trPr>
        <w:tc>
          <w:tcPr>
            <w:tcW w:w="7232" w:type="dxa"/>
          </w:tcPr>
          <w:p w:rsidR="005447B5" w:rsidRPr="000A0945" w:rsidRDefault="005447B5" w:rsidP="00B54C4D">
            <w:pPr>
              <w:pStyle w:val="31"/>
              <w:spacing w:line="223" w:lineRule="auto"/>
              <w:rPr>
                <w:b w:val="0"/>
                <w:szCs w:val="28"/>
              </w:rPr>
            </w:pPr>
            <w:r w:rsidRPr="000A0945">
              <w:rPr>
                <w:b w:val="0"/>
                <w:szCs w:val="28"/>
              </w:rPr>
              <w:t>Час контроля</w:t>
            </w:r>
          </w:p>
          <w:p w:rsidR="003511A1" w:rsidRDefault="005447B5" w:rsidP="00B54C4D">
            <w:pPr>
              <w:pStyle w:val="31"/>
              <w:spacing w:line="223" w:lineRule="auto"/>
              <w:rPr>
                <w:b w:val="0"/>
                <w:szCs w:val="28"/>
              </w:rPr>
            </w:pPr>
            <w:r w:rsidRPr="000A0945">
              <w:rPr>
                <w:b w:val="0"/>
                <w:szCs w:val="28"/>
              </w:rPr>
              <w:t xml:space="preserve">О ходе выполнения планов мероприятий («дорожных карт»), направленных на повышение эффективности социальной сферы города за 2017, 2018 годы в рамках реализации Указа Президента от 07.05.2012 №597 </w:t>
            </w:r>
          </w:p>
          <w:p w:rsidR="005447B5" w:rsidRPr="000A0945" w:rsidRDefault="005447B5" w:rsidP="00B54C4D">
            <w:pPr>
              <w:pStyle w:val="31"/>
              <w:spacing w:line="223" w:lineRule="auto"/>
              <w:rPr>
                <w:b w:val="0"/>
                <w:szCs w:val="28"/>
              </w:rPr>
            </w:pPr>
            <w:r w:rsidRPr="000A0945">
              <w:rPr>
                <w:b w:val="0"/>
                <w:szCs w:val="28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2413" w:type="dxa"/>
          </w:tcPr>
          <w:p w:rsidR="005447B5" w:rsidRPr="000A0945" w:rsidRDefault="005447B5" w:rsidP="00110A07">
            <w:pPr>
              <w:pStyle w:val="af1"/>
              <w:tabs>
                <w:tab w:val="left" w:pos="1185"/>
                <w:tab w:val="center" w:pos="1991"/>
              </w:tabs>
              <w:spacing w:after="0"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Тиньгаева</w:t>
            </w:r>
            <w:proofErr w:type="spellEnd"/>
            <w:r w:rsidRPr="000A0945">
              <w:rPr>
                <w:sz w:val="28"/>
                <w:szCs w:val="28"/>
              </w:rPr>
              <w:t xml:space="preserve"> Н.А.</w:t>
            </w:r>
          </w:p>
        </w:tc>
      </w:tr>
      <w:tr w:rsidR="005447B5" w:rsidRPr="000A0945" w:rsidTr="00E4073B">
        <w:trPr>
          <w:cantSplit/>
        </w:trPr>
        <w:tc>
          <w:tcPr>
            <w:tcW w:w="9645" w:type="dxa"/>
            <w:gridSpan w:val="2"/>
          </w:tcPr>
          <w:p w:rsidR="005447B5" w:rsidRPr="000A0945" w:rsidRDefault="005447B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5447B5" w:rsidRPr="000A0945" w:rsidTr="00E4073B">
        <w:trPr>
          <w:cantSplit/>
        </w:trPr>
        <w:tc>
          <w:tcPr>
            <w:tcW w:w="7232" w:type="dxa"/>
          </w:tcPr>
          <w:p w:rsidR="005447B5" w:rsidRPr="000A0945" w:rsidRDefault="005447B5" w:rsidP="00B54C4D">
            <w:pPr>
              <w:pStyle w:val="31"/>
              <w:spacing w:line="223" w:lineRule="auto"/>
              <w:rPr>
                <w:b w:val="0"/>
                <w:szCs w:val="28"/>
              </w:rPr>
            </w:pPr>
            <w:r w:rsidRPr="000A0945">
              <w:rPr>
                <w:b w:val="0"/>
                <w:szCs w:val="28"/>
              </w:rPr>
              <w:t>О подготовке документации по передаче в концессию парка культуры и отдыха «Центральный»</w:t>
            </w:r>
          </w:p>
        </w:tc>
        <w:tc>
          <w:tcPr>
            <w:tcW w:w="2413" w:type="dxa"/>
          </w:tcPr>
          <w:p w:rsidR="005447B5" w:rsidRPr="000A0945" w:rsidRDefault="005447B5" w:rsidP="00110A07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сипенко П.В.</w:t>
            </w:r>
          </w:p>
        </w:tc>
      </w:tr>
      <w:tr w:rsidR="005447B5" w:rsidRPr="000A0945" w:rsidTr="00E4073B">
        <w:trPr>
          <w:cantSplit/>
        </w:trPr>
        <w:tc>
          <w:tcPr>
            <w:tcW w:w="7232" w:type="dxa"/>
          </w:tcPr>
          <w:p w:rsidR="005447B5" w:rsidRPr="000A0945" w:rsidRDefault="005447B5" w:rsidP="00B54C4D">
            <w:pPr>
              <w:pStyle w:val="31"/>
              <w:spacing w:line="223" w:lineRule="auto"/>
              <w:rPr>
                <w:b w:val="0"/>
                <w:szCs w:val="28"/>
              </w:rPr>
            </w:pPr>
            <w:r w:rsidRPr="000A0945">
              <w:rPr>
                <w:b w:val="0"/>
                <w:szCs w:val="28"/>
              </w:rPr>
              <w:t>О проведении выставки «Город мастеров»</w:t>
            </w:r>
          </w:p>
        </w:tc>
        <w:tc>
          <w:tcPr>
            <w:tcW w:w="2413" w:type="dxa"/>
          </w:tcPr>
          <w:p w:rsidR="005447B5" w:rsidRPr="000A0945" w:rsidRDefault="005447B5" w:rsidP="00110A07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гач А.И.</w:t>
            </w:r>
          </w:p>
        </w:tc>
      </w:tr>
      <w:tr w:rsidR="005447B5" w:rsidRPr="000A0945" w:rsidTr="00E4073B">
        <w:trPr>
          <w:cantSplit/>
        </w:trPr>
        <w:tc>
          <w:tcPr>
            <w:tcW w:w="7232" w:type="dxa"/>
          </w:tcPr>
          <w:p w:rsidR="006F1017" w:rsidRPr="000A0945" w:rsidRDefault="005447B5" w:rsidP="00B54C4D">
            <w:pPr>
              <w:pStyle w:val="31"/>
              <w:spacing w:line="223" w:lineRule="auto"/>
              <w:rPr>
                <w:b w:val="0"/>
                <w:szCs w:val="28"/>
              </w:rPr>
            </w:pPr>
            <w:r w:rsidRPr="000A0945">
              <w:rPr>
                <w:b w:val="0"/>
                <w:szCs w:val="28"/>
              </w:rPr>
              <w:t>О ходе работы по благоустройству улиц Гоголя, Пушкина, Ползунова</w:t>
            </w:r>
          </w:p>
        </w:tc>
        <w:tc>
          <w:tcPr>
            <w:tcW w:w="2413" w:type="dxa"/>
          </w:tcPr>
          <w:p w:rsidR="005447B5" w:rsidRPr="000A0945" w:rsidRDefault="005447B5" w:rsidP="00110A07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Сибиркина</w:t>
            </w:r>
            <w:proofErr w:type="spellEnd"/>
            <w:r w:rsidRPr="000A0945">
              <w:rPr>
                <w:sz w:val="28"/>
                <w:szCs w:val="28"/>
              </w:rPr>
              <w:t xml:space="preserve"> Т.П.</w:t>
            </w:r>
          </w:p>
        </w:tc>
      </w:tr>
      <w:tr w:rsidR="005447B5" w:rsidRPr="000A0945" w:rsidTr="00E4073B">
        <w:trPr>
          <w:cantSplit/>
        </w:trPr>
        <w:tc>
          <w:tcPr>
            <w:tcW w:w="9645" w:type="dxa"/>
            <w:gridSpan w:val="2"/>
          </w:tcPr>
          <w:p w:rsidR="005447B5" w:rsidRPr="000A0945" w:rsidRDefault="005447B5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5447B5" w:rsidRPr="000A0945" w:rsidTr="00E4073B">
        <w:trPr>
          <w:cantSplit/>
          <w:trHeight w:val="609"/>
        </w:trPr>
        <w:tc>
          <w:tcPr>
            <w:tcW w:w="7232" w:type="dxa"/>
          </w:tcPr>
          <w:p w:rsidR="005447B5" w:rsidRPr="000A0945" w:rsidRDefault="005447B5" w:rsidP="00B54C4D">
            <w:pPr>
              <w:pStyle w:val="21"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О ходе исполнения Указа Президента РФ от 07.05.2012 №596 «О долгосрочной государственной экономической политике» в части обеспечения роста объема инвестиций в экономику города</w:t>
            </w:r>
          </w:p>
        </w:tc>
        <w:tc>
          <w:tcPr>
            <w:tcW w:w="2413" w:type="dxa"/>
          </w:tcPr>
          <w:p w:rsidR="005447B5" w:rsidRPr="000A0945" w:rsidRDefault="005447B5" w:rsidP="00B54C4D">
            <w:pPr>
              <w:pStyle w:val="af1"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сипенко П.В.</w:t>
            </w:r>
          </w:p>
        </w:tc>
      </w:tr>
      <w:tr w:rsidR="005447B5" w:rsidRPr="000A0945" w:rsidTr="00E4073B">
        <w:trPr>
          <w:cantSplit/>
          <w:trHeight w:val="609"/>
        </w:trPr>
        <w:tc>
          <w:tcPr>
            <w:tcW w:w="7232" w:type="dxa"/>
          </w:tcPr>
          <w:p w:rsidR="005447B5" w:rsidRPr="000A0945" w:rsidRDefault="005447B5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контроля</w:t>
            </w:r>
          </w:p>
          <w:p w:rsidR="005447B5" w:rsidRPr="000A0945" w:rsidRDefault="005447B5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ходе реализации адресной инвестиционной программы города Барнаула</w:t>
            </w:r>
            <w:r w:rsidR="00226C12">
              <w:rPr>
                <w:sz w:val="28"/>
                <w:szCs w:val="28"/>
              </w:rPr>
              <w:t>,</w:t>
            </w:r>
            <w:r w:rsidRPr="000A0945">
              <w:rPr>
                <w:sz w:val="28"/>
                <w:szCs w:val="28"/>
              </w:rPr>
              <w:t xml:space="preserve"> краевой адресной инвестиционной программы</w:t>
            </w:r>
          </w:p>
        </w:tc>
        <w:tc>
          <w:tcPr>
            <w:tcW w:w="2413" w:type="dxa"/>
          </w:tcPr>
          <w:p w:rsidR="005447B5" w:rsidRPr="000A0945" w:rsidRDefault="00F373DA" w:rsidP="00B54C4D">
            <w:pPr>
              <w:pStyle w:val="af1"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447B5" w:rsidRPr="000A0945" w:rsidTr="00E4073B">
        <w:trPr>
          <w:cantSplit/>
        </w:trPr>
        <w:tc>
          <w:tcPr>
            <w:tcW w:w="7232" w:type="dxa"/>
          </w:tcPr>
          <w:p w:rsidR="005447B5" w:rsidRPr="000A0945" w:rsidRDefault="005447B5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контроля</w:t>
            </w:r>
          </w:p>
          <w:p w:rsidR="003511A1" w:rsidRPr="003511A1" w:rsidRDefault="005447B5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б организации и проведении </w:t>
            </w:r>
            <w:r w:rsidRPr="000A0945">
              <w:rPr>
                <w:szCs w:val="28"/>
              </w:rPr>
              <w:t>«</w:t>
            </w:r>
            <w:r w:rsidRPr="003511A1">
              <w:rPr>
                <w:sz w:val="28"/>
                <w:szCs w:val="28"/>
              </w:rPr>
              <w:t xml:space="preserve">Праздника труда – 2018» </w:t>
            </w:r>
            <w:r w:rsidR="00226C12">
              <w:rPr>
                <w:sz w:val="28"/>
                <w:szCs w:val="28"/>
              </w:rPr>
              <w:br/>
            </w:r>
            <w:r w:rsidRPr="003511A1">
              <w:rPr>
                <w:sz w:val="28"/>
                <w:szCs w:val="28"/>
              </w:rPr>
              <w:t>в городе Барнауле</w:t>
            </w:r>
            <w:r w:rsidR="00226C12">
              <w:rPr>
                <w:sz w:val="28"/>
                <w:szCs w:val="28"/>
              </w:rPr>
              <w:t xml:space="preserve"> в 2018 году</w:t>
            </w:r>
          </w:p>
        </w:tc>
        <w:tc>
          <w:tcPr>
            <w:tcW w:w="2413" w:type="dxa"/>
          </w:tcPr>
          <w:p w:rsidR="005447B5" w:rsidRPr="000A0945" w:rsidRDefault="005447B5" w:rsidP="00B54C4D">
            <w:pPr>
              <w:pStyle w:val="af1"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гач А.И.</w:t>
            </w:r>
          </w:p>
        </w:tc>
      </w:tr>
      <w:tr w:rsidR="005447B5" w:rsidRPr="000A0945" w:rsidTr="00E4073B">
        <w:trPr>
          <w:cantSplit/>
        </w:trPr>
        <w:tc>
          <w:tcPr>
            <w:tcW w:w="7232" w:type="dxa"/>
          </w:tcPr>
          <w:p w:rsidR="005447B5" w:rsidRPr="000A0945" w:rsidRDefault="005447B5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б освоении средств в рамках создания туристско-рекреационного кластера «Барнаул – горнозаводской город»</w:t>
            </w:r>
          </w:p>
        </w:tc>
        <w:tc>
          <w:tcPr>
            <w:tcW w:w="2413" w:type="dxa"/>
          </w:tcPr>
          <w:p w:rsidR="005447B5" w:rsidRPr="000A0945" w:rsidRDefault="005447B5" w:rsidP="00B54C4D">
            <w:pPr>
              <w:pStyle w:val="af1"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Сибиркина</w:t>
            </w:r>
            <w:proofErr w:type="spellEnd"/>
            <w:r w:rsidRPr="000A0945">
              <w:rPr>
                <w:sz w:val="28"/>
                <w:szCs w:val="28"/>
              </w:rPr>
              <w:t xml:space="preserve"> Т.П.</w:t>
            </w:r>
          </w:p>
        </w:tc>
      </w:tr>
      <w:tr w:rsidR="005447B5" w:rsidRPr="000A0945" w:rsidTr="00E4073B">
        <w:trPr>
          <w:cantSplit/>
        </w:trPr>
        <w:tc>
          <w:tcPr>
            <w:tcW w:w="7232" w:type="dxa"/>
          </w:tcPr>
          <w:p w:rsidR="005447B5" w:rsidRPr="000A0945" w:rsidRDefault="005447B5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б итогах летнего экскурсионного сезона 2018 года</w:t>
            </w:r>
          </w:p>
        </w:tc>
        <w:tc>
          <w:tcPr>
            <w:tcW w:w="2413" w:type="dxa"/>
          </w:tcPr>
          <w:p w:rsidR="005447B5" w:rsidRPr="000A0945" w:rsidRDefault="00F23C49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5447B5" w:rsidRPr="000A0945" w:rsidTr="00E4073B">
        <w:trPr>
          <w:cantSplit/>
        </w:trPr>
        <w:tc>
          <w:tcPr>
            <w:tcW w:w="7232" w:type="dxa"/>
          </w:tcPr>
          <w:p w:rsidR="005447B5" w:rsidRPr="000A0945" w:rsidRDefault="005447B5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включении города Барнаула в </w:t>
            </w:r>
            <w:r w:rsidR="00226C12">
              <w:rPr>
                <w:color w:val="000000" w:themeColor="text1"/>
                <w:sz w:val="28"/>
                <w:szCs w:val="28"/>
              </w:rPr>
              <w:t xml:space="preserve">федеральную целевую программу </w:t>
            </w:r>
            <w:r w:rsidRPr="000A0945">
              <w:rPr>
                <w:sz w:val="28"/>
                <w:szCs w:val="28"/>
              </w:rPr>
              <w:t xml:space="preserve">«Развитие внутреннего и въездного туризма </w:t>
            </w:r>
            <w:r w:rsidR="00226C12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в Российской Федерации на 2019-2025 годы»</w:t>
            </w:r>
          </w:p>
        </w:tc>
        <w:tc>
          <w:tcPr>
            <w:tcW w:w="2413" w:type="dxa"/>
          </w:tcPr>
          <w:p w:rsidR="005447B5" w:rsidRPr="000A0945" w:rsidRDefault="00F23C49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E4073B" w:rsidRDefault="00E4073B" w:rsidP="00B54C4D">
      <w:pPr>
        <w:jc w:val="both"/>
      </w:pPr>
      <w:r>
        <w:br w:type="page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98" w:type="dxa"/>
        </w:tblCellMar>
        <w:tblLook w:val="0000" w:firstRow="0" w:lastRow="0" w:firstColumn="0" w:lastColumn="0" w:noHBand="0" w:noVBand="0"/>
      </w:tblPr>
      <w:tblGrid>
        <w:gridCol w:w="7229"/>
        <w:gridCol w:w="2410"/>
      </w:tblGrid>
      <w:tr w:rsidR="00CD3E01" w:rsidRPr="000A0945" w:rsidTr="00E4073B">
        <w:trPr>
          <w:cantSplit/>
          <w:trHeight w:val="345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E88" w:rsidRPr="000A0945" w:rsidRDefault="00BD7E88" w:rsidP="00110A07">
            <w:pPr>
              <w:pStyle w:val="af1"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lastRenderedPageBreak/>
              <w:t>По мере необходимости:</w:t>
            </w:r>
          </w:p>
        </w:tc>
      </w:tr>
      <w:tr w:rsidR="00CD3E01" w:rsidRPr="000A0945" w:rsidTr="00E4073B">
        <w:trPr>
          <w:cantSplit/>
          <w:trHeight w:val="345"/>
          <w:jc w:val="center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D7E88" w:rsidRPr="000A0945" w:rsidRDefault="00BD7E88" w:rsidP="00B54C4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рассмотрении ситуации на предприятиях, несвоевременно перечисляющих налоговые </w:t>
            </w:r>
            <w:r w:rsidR="00226C12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и неналоговые платежи в бюджет города, 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и по легализации налоговой базы в рамках реализации мероприятий Программы «Повышение эффективности бюджетных расходов в городе Барнауле на 2015-2018 годы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D7E88" w:rsidRPr="000A0945" w:rsidRDefault="00BD7E88" w:rsidP="00110A07">
            <w:pPr>
              <w:keepNext/>
              <w:keepLines/>
              <w:tabs>
                <w:tab w:val="left" w:pos="13980"/>
              </w:tabs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Тиньгаева</w:t>
            </w:r>
            <w:proofErr w:type="spellEnd"/>
            <w:r w:rsidRPr="000A0945">
              <w:rPr>
                <w:sz w:val="28"/>
                <w:szCs w:val="28"/>
              </w:rPr>
              <w:t xml:space="preserve"> Н.А.</w:t>
            </w:r>
          </w:p>
          <w:p w:rsidR="00BD7E88" w:rsidRPr="000A0945" w:rsidRDefault="00BD7E88" w:rsidP="00110A07">
            <w:pPr>
              <w:keepNext/>
              <w:keepLines/>
              <w:tabs>
                <w:tab w:val="left" w:pos="13980"/>
              </w:tabs>
              <w:spacing w:line="223" w:lineRule="auto"/>
              <w:rPr>
                <w:sz w:val="28"/>
                <w:szCs w:val="28"/>
              </w:rPr>
            </w:pPr>
          </w:p>
        </w:tc>
      </w:tr>
      <w:tr w:rsidR="00F373DA" w:rsidRPr="000A0945" w:rsidTr="00E4073B">
        <w:trPr>
          <w:cantSplit/>
          <w:trHeight w:val="345"/>
          <w:jc w:val="center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73DA" w:rsidRPr="000A0945" w:rsidRDefault="00F373D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рассмотрении предложений главных администраторов доходов бюджета города на 2019 год и на плановый период 2020-2021 го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373DA" w:rsidRDefault="00F373DA" w:rsidP="00226C12">
            <w:pPr>
              <w:spacing w:line="223" w:lineRule="auto"/>
              <w:jc w:val="center"/>
            </w:pPr>
            <w:r w:rsidRPr="00FD33A8">
              <w:rPr>
                <w:sz w:val="28"/>
                <w:szCs w:val="28"/>
              </w:rPr>
              <w:t>-//-</w:t>
            </w:r>
          </w:p>
        </w:tc>
      </w:tr>
      <w:tr w:rsidR="00F373DA" w:rsidRPr="000A0945" w:rsidTr="00E4073B">
        <w:trPr>
          <w:cantSplit/>
          <w:trHeight w:val="345"/>
          <w:jc w:val="center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F1017" w:rsidRDefault="00F373D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ссмотрении</w:t>
            </w:r>
            <w:r w:rsidRPr="000A0945">
              <w:rPr>
                <w:sz w:val="28"/>
                <w:szCs w:val="28"/>
              </w:rPr>
              <w:t xml:space="preserve">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, муниципальных учреждений, предприятий</w:t>
            </w:r>
          </w:p>
          <w:p w:rsidR="004C1915" w:rsidRPr="000A0945" w:rsidRDefault="004C1915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373DA" w:rsidRDefault="00F373DA" w:rsidP="00226C12">
            <w:pPr>
              <w:spacing w:line="223" w:lineRule="auto"/>
              <w:jc w:val="center"/>
            </w:pPr>
            <w:r w:rsidRPr="00FD33A8">
              <w:rPr>
                <w:sz w:val="28"/>
                <w:szCs w:val="28"/>
              </w:rPr>
              <w:t>-//-</w:t>
            </w:r>
          </w:p>
        </w:tc>
      </w:tr>
    </w:tbl>
    <w:p w:rsidR="006C3BEF" w:rsidRPr="000A0945" w:rsidRDefault="006C3BEF" w:rsidP="00110A07">
      <w:pPr>
        <w:pStyle w:val="af5"/>
        <w:numPr>
          <w:ilvl w:val="1"/>
          <w:numId w:val="7"/>
        </w:numPr>
        <w:spacing w:line="223" w:lineRule="auto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ДОРОЖНО-БЛАГОУСТРОИТЕЛЬНЫЙ КОМПЛЕКС</w:t>
      </w:r>
    </w:p>
    <w:p w:rsidR="005B6236" w:rsidRDefault="005B6236" w:rsidP="00110A07">
      <w:pPr>
        <w:pStyle w:val="1"/>
        <w:keepNext w:val="0"/>
        <w:numPr>
          <w:ilvl w:val="0"/>
          <w:numId w:val="2"/>
        </w:numPr>
        <w:spacing w:line="223" w:lineRule="auto"/>
        <w:ind w:left="67" w:hanging="67"/>
        <w:jc w:val="center"/>
      </w:pPr>
    </w:p>
    <w:tbl>
      <w:tblPr>
        <w:tblW w:w="9673" w:type="dxa"/>
        <w:tblInd w:w="10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263"/>
        <w:gridCol w:w="569"/>
        <w:gridCol w:w="1841"/>
      </w:tblGrid>
      <w:tr w:rsidR="008C0C68" w:rsidRPr="000A0945" w:rsidTr="008F40CA">
        <w:trPr>
          <w:trHeight w:val="180"/>
        </w:trPr>
        <w:tc>
          <w:tcPr>
            <w:tcW w:w="7832" w:type="dxa"/>
            <w:gridSpan w:val="2"/>
          </w:tcPr>
          <w:p w:rsidR="006C3BEF" w:rsidRPr="000A0945" w:rsidRDefault="006C3BEF" w:rsidP="00110A07">
            <w:pPr>
              <w:suppressAutoHyphens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</w:rPr>
              <w:t>В этих целях:</w:t>
            </w:r>
          </w:p>
          <w:p w:rsidR="006C3BEF" w:rsidRPr="000A0945" w:rsidRDefault="006C3BEF" w:rsidP="00110A07">
            <w:pPr>
              <w:numPr>
                <w:ilvl w:val="0"/>
                <w:numId w:val="9"/>
              </w:numPr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0A0945">
              <w:rPr>
                <w:sz w:val="28"/>
                <w:szCs w:val="28"/>
                <w:u w:val="single"/>
              </w:rPr>
              <w:t>Внести вопросы дорожно-</w:t>
            </w:r>
            <w:proofErr w:type="spellStart"/>
            <w:r w:rsidRPr="000A0945">
              <w:rPr>
                <w:sz w:val="28"/>
                <w:szCs w:val="28"/>
                <w:u w:val="single"/>
              </w:rPr>
              <w:t>благоустроительного</w:t>
            </w:r>
            <w:proofErr w:type="spellEnd"/>
            <w:r w:rsidRPr="000A0945">
              <w:rPr>
                <w:sz w:val="28"/>
                <w:szCs w:val="28"/>
                <w:u w:val="single"/>
              </w:rPr>
              <w:t xml:space="preserve"> комплекса           на заседания Барнаульской городской Думы</w:t>
            </w:r>
          </w:p>
          <w:p w:rsidR="006C3BEF" w:rsidRPr="000A0945" w:rsidRDefault="006C3BEF" w:rsidP="00110A07">
            <w:pPr>
              <w:suppressAutoHyphens/>
              <w:spacing w:line="223" w:lineRule="auto"/>
              <w:ind w:left="-108" w:firstLine="426"/>
              <w:jc w:val="both"/>
              <w:rPr>
                <w:sz w:val="28"/>
                <w:szCs w:val="28"/>
                <w:u w:val="single"/>
              </w:rPr>
            </w:pPr>
            <w:r w:rsidRPr="000A0945">
              <w:rPr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0A0945">
              <w:rPr>
                <w:sz w:val="28"/>
                <w:szCs w:val="28"/>
                <w:u w:val="single"/>
                <w:lang w:val="en-US"/>
              </w:rPr>
              <w:t>III</w:t>
            </w:r>
            <w:r w:rsidRPr="000A0945">
              <w:rPr>
                <w:sz w:val="28"/>
                <w:szCs w:val="28"/>
                <w:u w:val="single"/>
              </w:rPr>
              <w:t xml:space="preserve"> плана)</w:t>
            </w:r>
          </w:p>
          <w:p w:rsidR="006C3BEF" w:rsidRPr="000A0945" w:rsidRDefault="006C3BEF" w:rsidP="00110A07">
            <w:pPr>
              <w:suppressAutoHyphens/>
              <w:spacing w:line="223" w:lineRule="auto"/>
              <w:ind w:left="318" w:hanging="426"/>
              <w:jc w:val="both"/>
              <w:rPr>
                <w:sz w:val="20"/>
                <w:szCs w:val="20"/>
                <w:u w:val="single"/>
              </w:rPr>
            </w:pPr>
          </w:p>
          <w:p w:rsidR="006C3BEF" w:rsidRPr="000A0945" w:rsidRDefault="006C3BEF" w:rsidP="00110A07">
            <w:pPr>
              <w:numPr>
                <w:ilvl w:val="0"/>
                <w:numId w:val="9"/>
              </w:numPr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0A0945">
              <w:rPr>
                <w:sz w:val="28"/>
                <w:szCs w:val="28"/>
                <w:u w:val="single"/>
              </w:rPr>
              <w:t>Рассматривать актуальные вопросы дорожно-</w:t>
            </w:r>
            <w:proofErr w:type="spellStart"/>
            <w:r w:rsidRPr="000A0945">
              <w:rPr>
                <w:sz w:val="28"/>
                <w:szCs w:val="28"/>
                <w:u w:val="single"/>
              </w:rPr>
              <w:t>благоустроительного</w:t>
            </w:r>
            <w:proofErr w:type="spellEnd"/>
            <w:r w:rsidRPr="000A0945">
              <w:rPr>
                <w:sz w:val="28"/>
                <w:szCs w:val="28"/>
                <w:u w:val="single"/>
              </w:rPr>
              <w:t xml:space="preserve"> комплекса на заседаниях комиссий,</w:t>
            </w:r>
            <w:r w:rsidR="008D1203" w:rsidRPr="000A0945">
              <w:rPr>
                <w:sz w:val="28"/>
                <w:szCs w:val="28"/>
                <w:u w:val="single"/>
              </w:rPr>
              <w:t xml:space="preserve"> </w:t>
            </w:r>
            <w:r w:rsidR="00644A94" w:rsidRPr="000A0945">
              <w:rPr>
                <w:sz w:val="28"/>
                <w:szCs w:val="28"/>
                <w:u w:val="single"/>
              </w:rPr>
              <w:t xml:space="preserve">штабов </w:t>
            </w:r>
            <w:r w:rsidRPr="000A0945">
              <w:rPr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0A0945">
              <w:rPr>
                <w:sz w:val="28"/>
                <w:szCs w:val="28"/>
                <w:u w:val="single"/>
                <w:lang w:val="en-US"/>
              </w:rPr>
              <w:t>I</w:t>
            </w:r>
            <w:r w:rsidRPr="000A0945">
              <w:rPr>
                <w:sz w:val="28"/>
                <w:szCs w:val="28"/>
                <w:u w:val="single"/>
              </w:rPr>
              <w:t xml:space="preserve"> плана)</w:t>
            </w:r>
          </w:p>
          <w:p w:rsidR="006C3BEF" w:rsidRPr="000A0945" w:rsidRDefault="006C3BEF" w:rsidP="00110A07">
            <w:pPr>
              <w:suppressAutoHyphens/>
              <w:spacing w:line="223" w:lineRule="auto"/>
              <w:ind w:left="318" w:hanging="426"/>
              <w:jc w:val="both"/>
              <w:rPr>
                <w:sz w:val="20"/>
                <w:szCs w:val="20"/>
                <w:u w:val="single"/>
              </w:rPr>
            </w:pPr>
          </w:p>
          <w:p w:rsidR="006F1017" w:rsidRPr="00C04F2E" w:rsidRDefault="006C3BEF" w:rsidP="00E4073B">
            <w:pPr>
              <w:numPr>
                <w:ilvl w:val="0"/>
                <w:numId w:val="9"/>
              </w:numPr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0A0945">
              <w:rPr>
                <w:sz w:val="28"/>
                <w:szCs w:val="28"/>
                <w:u w:val="single"/>
              </w:rPr>
              <w:t>Рассмотреть на совещаниях у первого заместителя главы администрации города по дорожно-</w:t>
            </w:r>
            <w:proofErr w:type="spellStart"/>
            <w:r w:rsidRPr="000A0945">
              <w:rPr>
                <w:sz w:val="28"/>
                <w:szCs w:val="28"/>
                <w:u w:val="single"/>
              </w:rPr>
              <w:t>благоустроительному</w:t>
            </w:r>
            <w:proofErr w:type="spellEnd"/>
            <w:r w:rsidRPr="000A0945">
              <w:rPr>
                <w:sz w:val="28"/>
                <w:szCs w:val="28"/>
                <w:u w:val="single"/>
              </w:rPr>
              <w:t xml:space="preserve"> комплексу Воронкова А.Ф</w:t>
            </w:r>
            <w:r w:rsidR="000A073B" w:rsidRPr="000A0945">
              <w:rPr>
                <w:sz w:val="28"/>
                <w:szCs w:val="28"/>
                <w:u w:val="single"/>
              </w:rPr>
              <w:t>.:</w:t>
            </w:r>
          </w:p>
        </w:tc>
        <w:tc>
          <w:tcPr>
            <w:tcW w:w="1841" w:type="dxa"/>
          </w:tcPr>
          <w:p w:rsidR="006C3BEF" w:rsidRPr="000A0945" w:rsidRDefault="006C3BEF" w:rsidP="00110A07">
            <w:pPr>
              <w:suppressAutoHyphens/>
              <w:spacing w:line="223" w:lineRule="auto"/>
              <w:ind w:firstLine="743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A1278F" w:rsidRPr="000A0945" w:rsidTr="008F40CA">
        <w:trPr>
          <w:trHeight w:val="300"/>
        </w:trPr>
        <w:tc>
          <w:tcPr>
            <w:tcW w:w="9673" w:type="dxa"/>
            <w:gridSpan w:val="3"/>
          </w:tcPr>
          <w:p w:rsidR="00A1278F" w:rsidRPr="000A0945" w:rsidRDefault="00A1278F" w:rsidP="00110A07">
            <w:pPr>
              <w:spacing w:line="223" w:lineRule="auto"/>
              <w:jc w:val="center"/>
              <w:rPr>
                <w:b/>
                <w:sz w:val="28"/>
                <w:szCs w:val="24"/>
                <w:u w:val="single"/>
              </w:rPr>
            </w:pPr>
            <w:r w:rsidRPr="000A0945">
              <w:rPr>
                <w:b/>
                <w:bCs/>
                <w:sz w:val="28"/>
                <w:szCs w:val="28"/>
                <w:u w:val="single"/>
                <w:lang w:eastAsia="ar-SA"/>
              </w:rPr>
              <w:t>еженедельно</w:t>
            </w:r>
          </w:p>
        </w:tc>
      </w:tr>
      <w:tr w:rsidR="0081196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110A07">
            <w:pPr>
              <w:spacing w:line="223" w:lineRule="auto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AF7CB5" w:rsidRPr="000A0945" w:rsidRDefault="00A1278F" w:rsidP="00B54C4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 ходе выполнения дорожно-</w:t>
            </w: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благоустроительных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работ на улично-дорожной сети, </w:t>
            </w:r>
            <w:r w:rsidRPr="00226C12">
              <w:rPr>
                <w:bCs/>
                <w:color w:val="000000" w:themeColor="text1"/>
                <w:sz w:val="28"/>
                <w:szCs w:val="28"/>
                <w:lang w:eastAsia="ar-SA"/>
              </w:rPr>
              <w:t>приоритетн</w:t>
            </w:r>
            <w:r w:rsidR="007B7606" w:rsidRPr="00226C12">
              <w:rPr>
                <w:bCs/>
                <w:color w:val="000000" w:themeColor="text1"/>
                <w:sz w:val="28"/>
                <w:szCs w:val="28"/>
                <w:lang w:eastAsia="ar-SA"/>
              </w:rPr>
              <w:t>ых</w:t>
            </w:r>
            <w:r w:rsidRPr="00226C12">
              <w:rPr>
                <w:bCs/>
                <w:color w:val="000000" w:themeColor="text1"/>
                <w:sz w:val="28"/>
                <w:szCs w:val="28"/>
                <w:lang w:eastAsia="ar-SA"/>
              </w:rPr>
              <w:t xml:space="preserve"> проект</w:t>
            </w:r>
            <w:r w:rsidR="007B7606" w:rsidRPr="00226C12">
              <w:rPr>
                <w:bCs/>
                <w:color w:val="000000" w:themeColor="text1"/>
                <w:sz w:val="28"/>
                <w:szCs w:val="28"/>
                <w:lang w:eastAsia="ar-SA"/>
              </w:rPr>
              <w:t>ов</w:t>
            </w:r>
            <w:r w:rsidRPr="000A0945">
              <w:rPr>
                <w:bCs/>
                <w:sz w:val="28"/>
                <w:szCs w:val="28"/>
                <w:lang w:eastAsia="ar-SA"/>
              </w:rPr>
              <w:t xml:space="preserve"> «Безопасные и качественные дороги», «Комфортная городская среда» в 2018 году</w:t>
            </w:r>
          </w:p>
        </w:tc>
        <w:tc>
          <w:tcPr>
            <w:tcW w:w="2410" w:type="dxa"/>
            <w:gridSpan w:val="2"/>
          </w:tcPr>
          <w:p w:rsidR="00A1278F" w:rsidRPr="000A0945" w:rsidRDefault="00A1278F" w:rsidP="00110A07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81196F" w:rsidRPr="000A0945" w:rsidRDefault="0081196F" w:rsidP="00110A07">
            <w:pPr>
              <w:spacing w:line="223" w:lineRule="auto"/>
              <w:jc w:val="both"/>
              <w:rPr>
                <w:sz w:val="28"/>
                <w:szCs w:val="24"/>
              </w:rPr>
            </w:pPr>
          </w:p>
        </w:tc>
      </w:tr>
      <w:tr w:rsidR="00C006E8" w:rsidRPr="000A0945" w:rsidTr="006F1017">
        <w:trPr>
          <w:trHeight w:val="300"/>
        </w:trPr>
        <w:tc>
          <w:tcPr>
            <w:tcW w:w="9673" w:type="dxa"/>
            <w:gridSpan w:val="3"/>
          </w:tcPr>
          <w:p w:rsidR="00C006E8" w:rsidRPr="00C006E8" w:rsidRDefault="00C006E8" w:rsidP="00110A07">
            <w:pPr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 w:rsidRPr="00C006E8">
              <w:rPr>
                <w:b/>
                <w:bCs/>
                <w:sz w:val="28"/>
                <w:szCs w:val="28"/>
                <w:u w:val="single"/>
                <w:lang w:eastAsia="ar-SA"/>
              </w:rPr>
              <w:t>ежемесячно</w:t>
            </w:r>
          </w:p>
        </w:tc>
      </w:tr>
      <w:tr w:rsidR="008C0C68" w:rsidRPr="000A0945" w:rsidTr="008F40CA">
        <w:trPr>
          <w:trHeight w:val="300"/>
        </w:trPr>
        <w:tc>
          <w:tcPr>
            <w:tcW w:w="7263" w:type="dxa"/>
          </w:tcPr>
          <w:p w:rsidR="006D6426" w:rsidRPr="000A0945" w:rsidRDefault="006D6426" w:rsidP="00B54C4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0A0945">
              <w:rPr>
                <w:sz w:val="28"/>
                <w:szCs w:val="24"/>
              </w:rPr>
              <w:t>О благоустройстве и санитарном состоянии территории города</w:t>
            </w:r>
          </w:p>
        </w:tc>
        <w:tc>
          <w:tcPr>
            <w:tcW w:w="2410" w:type="dxa"/>
            <w:gridSpan w:val="2"/>
            <w:hideMark/>
          </w:tcPr>
          <w:p w:rsidR="00A1278F" w:rsidRPr="000A0945" w:rsidRDefault="00A1278F" w:rsidP="00110A07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0A0945" w:rsidRDefault="00A1278F" w:rsidP="00110A07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  <w:p w:rsidR="00A1278F" w:rsidRPr="000A0945" w:rsidRDefault="00A1278F" w:rsidP="00110A07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Романов В.А.</w:t>
            </w:r>
            <w:r w:rsidR="00226C12">
              <w:rPr>
                <w:bCs/>
                <w:sz w:val="28"/>
                <w:szCs w:val="28"/>
                <w:lang w:eastAsia="ar-SA"/>
              </w:rPr>
              <w:t>,</w:t>
            </w:r>
          </w:p>
          <w:p w:rsidR="006D6426" w:rsidRPr="000A0945" w:rsidRDefault="00A1278F" w:rsidP="00110A07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администрации районов</w:t>
            </w:r>
          </w:p>
        </w:tc>
      </w:tr>
      <w:tr w:rsidR="008C0C68" w:rsidRPr="000A0945" w:rsidTr="008F40CA">
        <w:trPr>
          <w:trHeight w:val="300"/>
        </w:trPr>
        <w:tc>
          <w:tcPr>
            <w:tcW w:w="7263" w:type="dxa"/>
            <w:hideMark/>
          </w:tcPr>
          <w:p w:rsidR="006D6426" w:rsidRPr="000A0945" w:rsidRDefault="006D6426" w:rsidP="00110A07">
            <w:pPr>
              <w:spacing w:line="223" w:lineRule="auto"/>
              <w:rPr>
                <w:sz w:val="28"/>
                <w:szCs w:val="24"/>
              </w:rPr>
            </w:pPr>
            <w:r w:rsidRPr="000A0945">
              <w:rPr>
                <w:sz w:val="28"/>
                <w:szCs w:val="24"/>
              </w:rPr>
              <w:lastRenderedPageBreak/>
              <w:t>Час контроля</w:t>
            </w:r>
          </w:p>
          <w:p w:rsidR="006D6426" w:rsidRPr="000A0945" w:rsidRDefault="006D6426" w:rsidP="00B54C4D">
            <w:pPr>
              <w:spacing w:line="223" w:lineRule="auto"/>
              <w:jc w:val="both"/>
              <w:rPr>
                <w:b/>
                <w:bCs/>
              </w:rPr>
            </w:pPr>
            <w:r w:rsidRPr="000A0945">
              <w:rPr>
                <w:sz w:val="28"/>
                <w:szCs w:val="24"/>
              </w:rPr>
              <w:t>О ходе исполнения решений судов</w:t>
            </w:r>
            <w:r w:rsidR="00A1278F" w:rsidRPr="000A0945">
              <w:rPr>
                <w:sz w:val="28"/>
                <w:szCs w:val="24"/>
              </w:rPr>
              <w:t>,</w:t>
            </w:r>
            <w:r w:rsidRPr="000A0945">
              <w:rPr>
                <w:sz w:val="28"/>
                <w:szCs w:val="24"/>
              </w:rPr>
              <w:t xml:space="preserve"> </w:t>
            </w:r>
            <w:r w:rsidR="00A1278F" w:rsidRPr="000A0945">
              <w:rPr>
                <w:bCs/>
                <w:sz w:val="28"/>
                <w:szCs w:val="28"/>
                <w:lang w:eastAsia="ar-SA"/>
              </w:rPr>
              <w:t>исполнительных производств</w:t>
            </w:r>
            <w:r w:rsidR="00A1278F" w:rsidRPr="000A0945">
              <w:rPr>
                <w:sz w:val="28"/>
                <w:szCs w:val="24"/>
              </w:rPr>
              <w:t xml:space="preserve"> </w:t>
            </w:r>
            <w:r w:rsidRPr="000A0945">
              <w:rPr>
                <w:sz w:val="28"/>
                <w:szCs w:val="24"/>
              </w:rPr>
              <w:t>и</w:t>
            </w:r>
            <w:r w:rsidR="0081196F" w:rsidRPr="000A0945">
              <w:rPr>
                <w:sz w:val="28"/>
                <w:szCs w:val="24"/>
              </w:rPr>
              <w:t xml:space="preserve"> </w:t>
            </w:r>
            <w:r w:rsidR="001B7B57" w:rsidRPr="000A0945">
              <w:rPr>
                <w:sz w:val="28"/>
                <w:szCs w:val="24"/>
              </w:rPr>
              <w:t xml:space="preserve">рассмотрения </w:t>
            </w:r>
            <w:r w:rsidRPr="000A0945">
              <w:rPr>
                <w:sz w:val="28"/>
                <w:szCs w:val="24"/>
              </w:rPr>
              <w:t>представлений прокуратуры</w:t>
            </w:r>
          </w:p>
        </w:tc>
        <w:tc>
          <w:tcPr>
            <w:tcW w:w="2410" w:type="dxa"/>
            <w:gridSpan w:val="2"/>
            <w:hideMark/>
          </w:tcPr>
          <w:p w:rsidR="006D6426" w:rsidRPr="000A0945" w:rsidRDefault="0007513B" w:rsidP="00110A07">
            <w:pPr>
              <w:pStyle w:val="a7"/>
              <w:tabs>
                <w:tab w:val="left" w:pos="708"/>
              </w:tabs>
              <w:spacing w:line="223" w:lineRule="auto"/>
              <w:rPr>
                <w:lang w:eastAsia="en-US"/>
              </w:rPr>
            </w:pPr>
            <w:proofErr w:type="spellStart"/>
            <w:r w:rsidRPr="000A0945">
              <w:rPr>
                <w:lang w:eastAsia="en-US"/>
              </w:rPr>
              <w:t>Шеломенцев</w:t>
            </w:r>
            <w:proofErr w:type="spellEnd"/>
            <w:r w:rsidRPr="000A0945">
              <w:rPr>
                <w:lang w:eastAsia="en-US"/>
              </w:rPr>
              <w:t xml:space="preserve"> А.А</w:t>
            </w:r>
          </w:p>
          <w:p w:rsidR="006D6426" w:rsidRPr="000A0945" w:rsidRDefault="006D6426" w:rsidP="00110A07">
            <w:pPr>
              <w:pStyle w:val="a7"/>
              <w:tabs>
                <w:tab w:val="left" w:pos="708"/>
              </w:tabs>
              <w:spacing w:line="223" w:lineRule="auto"/>
              <w:rPr>
                <w:lang w:eastAsia="en-US"/>
              </w:rPr>
            </w:pPr>
            <w:r w:rsidRPr="000A0945">
              <w:rPr>
                <w:lang w:eastAsia="en-US"/>
              </w:rPr>
              <w:t>Куркина Т.В.</w:t>
            </w:r>
          </w:p>
        </w:tc>
      </w:tr>
      <w:tr w:rsidR="00A1278F" w:rsidRPr="000A0945" w:rsidTr="008F40CA">
        <w:trPr>
          <w:trHeight w:val="300"/>
        </w:trPr>
        <w:tc>
          <w:tcPr>
            <w:tcW w:w="9673" w:type="dxa"/>
            <w:gridSpan w:val="3"/>
          </w:tcPr>
          <w:p w:rsidR="00A1278F" w:rsidRPr="000A0945" w:rsidRDefault="00A1278F" w:rsidP="00110A07">
            <w:pPr>
              <w:pStyle w:val="a7"/>
              <w:tabs>
                <w:tab w:val="left" w:pos="708"/>
              </w:tabs>
              <w:spacing w:line="223" w:lineRule="auto"/>
              <w:jc w:val="center"/>
              <w:rPr>
                <w:b/>
                <w:u w:val="single"/>
                <w:lang w:eastAsia="en-US"/>
              </w:rPr>
            </w:pPr>
            <w:r w:rsidRPr="000A0945">
              <w:rPr>
                <w:b/>
                <w:u w:val="single"/>
                <w:lang w:eastAsia="en-US"/>
              </w:rPr>
              <w:t>июль</w:t>
            </w:r>
          </w:p>
        </w:tc>
      </w:tr>
      <w:tr w:rsidR="0081196F" w:rsidRPr="000A0945" w:rsidTr="008F40CA">
        <w:trPr>
          <w:trHeight w:val="300"/>
        </w:trPr>
        <w:tc>
          <w:tcPr>
            <w:tcW w:w="7263" w:type="dxa"/>
          </w:tcPr>
          <w:p w:rsidR="00AF7CB5" w:rsidRPr="000A0945" w:rsidRDefault="00A1278F" w:rsidP="00B54C4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 xml:space="preserve">Об итогах работы за первое полугодие 2018 года </w:t>
            </w:r>
            <w:r w:rsidR="00226C12">
              <w:rPr>
                <w:bCs/>
                <w:sz w:val="28"/>
                <w:szCs w:val="28"/>
                <w:lang w:eastAsia="ar-SA"/>
              </w:rPr>
              <w:br/>
            </w:r>
            <w:r w:rsidRPr="000A0945">
              <w:rPr>
                <w:bCs/>
                <w:sz w:val="28"/>
                <w:szCs w:val="28"/>
                <w:lang w:eastAsia="ar-SA"/>
              </w:rPr>
              <w:t xml:space="preserve">и задачах </w:t>
            </w:r>
            <w:r w:rsidRPr="00226C12">
              <w:rPr>
                <w:bCs/>
                <w:color w:val="000000" w:themeColor="text1"/>
                <w:sz w:val="28"/>
                <w:szCs w:val="28"/>
                <w:lang w:eastAsia="ar-SA"/>
              </w:rPr>
              <w:t>на III квартал</w:t>
            </w:r>
            <w:r w:rsidRPr="000A0945">
              <w:rPr>
                <w:bCs/>
                <w:sz w:val="28"/>
                <w:szCs w:val="28"/>
                <w:lang w:eastAsia="ar-SA"/>
              </w:rPr>
              <w:t xml:space="preserve"> 2018 года</w:t>
            </w:r>
          </w:p>
        </w:tc>
        <w:tc>
          <w:tcPr>
            <w:tcW w:w="2410" w:type="dxa"/>
            <w:gridSpan w:val="2"/>
          </w:tcPr>
          <w:p w:rsidR="00A1278F" w:rsidRPr="000A0945" w:rsidRDefault="00A1278F" w:rsidP="00110A07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Воронков А.Ф.</w:t>
            </w:r>
          </w:p>
          <w:p w:rsidR="0081196F" w:rsidRPr="000A0945" w:rsidRDefault="0081196F" w:rsidP="00110A07">
            <w:pPr>
              <w:pStyle w:val="a7"/>
              <w:tabs>
                <w:tab w:val="left" w:pos="708"/>
              </w:tabs>
              <w:spacing w:line="223" w:lineRule="auto"/>
              <w:rPr>
                <w:lang w:eastAsia="en-US"/>
              </w:rPr>
            </w:pP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B54C4D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 xml:space="preserve">О результатах деятельности административных комиссий </w:t>
            </w:r>
            <w:r w:rsidRPr="007B7606">
              <w:rPr>
                <w:bCs/>
                <w:sz w:val="28"/>
                <w:szCs w:val="28"/>
                <w:lang w:eastAsia="ar-SA"/>
              </w:rPr>
              <w:t xml:space="preserve">в </w:t>
            </w:r>
            <w:r w:rsidR="007B7606" w:rsidRPr="00226C12">
              <w:rPr>
                <w:bCs/>
                <w:color w:val="000000" w:themeColor="text1"/>
                <w:sz w:val="28"/>
                <w:szCs w:val="28"/>
                <w:lang w:eastAsia="ar-SA"/>
              </w:rPr>
              <w:t>первом</w:t>
            </w:r>
            <w:r w:rsidRPr="000A0945">
              <w:rPr>
                <w:bCs/>
                <w:sz w:val="28"/>
                <w:szCs w:val="28"/>
                <w:lang w:eastAsia="ar-SA"/>
              </w:rPr>
              <w:t xml:space="preserve"> полугодии 2018 года </w:t>
            </w:r>
          </w:p>
        </w:tc>
        <w:tc>
          <w:tcPr>
            <w:tcW w:w="2410" w:type="dxa"/>
            <w:gridSpan w:val="2"/>
          </w:tcPr>
          <w:p w:rsidR="00A1278F" w:rsidRPr="000A0945" w:rsidRDefault="00A1278F" w:rsidP="00110A07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Воронков А.Ф.</w:t>
            </w:r>
            <w:r w:rsidR="00226C12">
              <w:rPr>
                <w:bCs/>
                <w:sz w:val="28"/>
                <w:szCs w:val="28"/>
                <w:lang w:eastAsia="ar-SA"/>
              </w:rPr>
              <w:t>,</w:t>
            </w:r>
          </w:p>
          <w:p w:rsidR="00A1278F" w:rsidRPr="000A0945" w:rsidRDefault="00A1278F" w:rsidP="00110A07">
            <w:pPr>
              <w:spacing w:line="223" w:lineRule="auto"/>
              <w:contextualSpacing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администрации районов</w:t>
            </w: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7700B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AF7CB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    ходе     выполнения   муниципальной    программы «Развитие дорожно-транспортной системы города Барнаула на 2015-2025 годы»</w:t>
            </w:r>
          </w:p>
          <w:p w:rsidR="004C1915" w:rsidRPr="000A0945" w:rsidRDefault="004C1915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gridSpan w:val="2"/>
          </w:tcPr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Курышин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Бурягин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В.В.</w:t>
            </w:r>
          </w:p>
          <w:p w:rsidR="00A1278F" w:rsidRPr="000A0945" w:rsidRDefault="00A1278F" w:rsidP="00110A07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Петряшин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Н.А.</w:t>
            </w: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AF7CB5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 ходе реализации постановления Администрации Алтайского края от 23.10.2014 №494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 на 2015-2020 годы»</w:t>
            </w:r>
          </w:p>
        </w:tc>
        <w:tc>
          <w:tcPr>
            <w:tcW w:w="2410" w:type="dxa"/>
            <w:gridSpan w:val="2"/>
          </w:tcPr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 санитарно-экологическом состоянии придорожных лесополос и зеленых зон</w:t>
            </w:r>
          </w:p>
        </w:tc>
        <w:tc>
          <w:tcPr>
            <w:tcW w:w="2410" w:type="dxa"/>
            <w:gridSpan w:val="2"/>
          </w:tcPr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  <w:r w:rsidR="00226C12">
              <w:rPr>
                <w:bCs/>
                <w:sz w:val="28"/>
                <w:szCs w:val="28"/>
                <w:lang w:eastAsia="ar-SA"/>
              </w:rPr>
              <w:t>,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администрации районов</w:t>
            </w:r>
          </w:p>
        </w:tc>
      </w:tr>
      <w:tr w:rsidR="00A1278F" w:rsidRPr="000A0945" w:rsidTr="008F40CA">
        <w:trPr>
          <w:trHeight w:val="300"/>
        </w:trPr>
        <w:tc>
          <w:tcPr>
            <w:tcW w:w="9673" w:type="dxa"/>
            <w:gridSpan w:val="3"/>
          </w:tcPr>
          <w:p w:rsidR="00A1278F" w:rsidRPr="000A0945" w:rsidRDefault="00A1278F" w:rsidP="00110A07">
            <w:pPr>
              <w:suppressAutoHyphens/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 w:rsidRPr="000A0945">
              <w:rPr>
                <w:b/>
                <w:bCs/>
                <w:sz w:val="28"/>
                <w:szCs w:val="28"/>
                <w:u w:val="single"/>
                <w:lang w:eastAsia="ar-SA"/>
              </w:rPr>
              <w:t>август</w:t>
            </w: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AF7CB5" w:rsidRPr="000A0945" w:rsidRDefault="00A1278F" w:rsidP="00B54C4D">
            <w:pPr>
              <w:spacing w:line="223" w:lineRule="auto"/>
              <w:jc w:val="both"/>
              <w:rPr>
                <w:sz w:val="28"/>
                <w:szCs w:val="24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 ходе выполнения постановления администрации города         от 16.04.2015 №567 «Об утверждении Порядка учета объектов внешнего благоустройства»</w:t>
            </w:r>
          </w:p>
        </w:tc>
        <w:tc>
          <w:tcPr>
            <w:tcW w:w="2410" w:type="dxa"/>
            <w:gridSpan w:val="2"/>
          </w:tcPr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  <w:r w:rsidR="00226C12">
              <w:rPr>
                <w:bCs/>
                <w:sz w:val="28"/>
                <w:szCs w:val="28"/>
                <w:lang w:eastAsia="ar-SA"/>
              </w:rPr>
              <w:t>,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администрации районов</w:t>
            </w: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F7CB5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 состоянии остановочных павильонов общественного транспорта и их благоустройстве на территории города</w:t>
            </w:r>
          </w:p>
        </w:tc>
        <w:tc>
          <w:tcPr>
            <w:tcW w:w="2410" w:type="dxa"/>
            <w:gridSpan w:val="2"/>
          </w:tcPr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AF7CB5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   ходе   выполнения поручений, данных на расширенных аппаратных совещаниях и заседаниях коллегии администрации города</w:t>
            </w:r>
            <w:r w:rsidR="00226C12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A1278F" w:rsidRPr="000A0945" w:rsidRDefault="00A1278F" w:rsidP="00110A07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F1750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   проведении работ по благоустройству территории города в рамках подготовки к празднованию Дня города</w:t>
            </w:r>
            <w:r w:rsidR="00226C12">
              <w:rPr>
                <w:bCs/>
                <w:sz w:val="28"/>
                <w:szCs w:val="28"/>
                <w:lang w:eastAsia="ar-SA"/>
              </w:rPr>
              <w:t xml:space="preserve"> Барнаула</w:t>
            </w:r>
          </w:p>
        </w:tc>
        <w:tc>
          <w:tcPr>
            <w:tcW w:w="2410" w:type="dxa"/>
            <w:gridSpan w:val="2"/>
          </w:tcPr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Курышин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Гончаров С.В.</w:t>
            </w:r>
          </w:p>
        </w:tc>
      </w:tr>
    </w:tbl>
    <w:p w:rsidR="00E4073B" w:rsidRDefault="00E4073B">
      <w:r>
        <w:br w:type="page"/>
      </w:r>
    </w:p>
    <w:tbl>
      <w:tblPr>
        <w:tblW w:w="9673" w:type="dxa"/>
        <w:tblInd w:w="10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263"/>
        <w:gridCol w:w="2410"/>
      </w:tblGrid>
      <w:tr w:rsidR="00A1278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lastRenderedPageBreak/>
              <w:t>Об итогах проведения конкурса на звание «Самый благоустроенный район города»</w:t>
            </w:r>
          </w:p>
        </w:tc>
        <w:tc>
          <w:tcPr>
            <w:tcW w:w="2410" w:type="dxa"/>
          </w:tcPr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Бенс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Ф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Королев Г.В.</w:t>
            </w: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AF7CB5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б обеспечении безопасности перевозок пассажиров общественным транспортом на территории города Барнаула в соответствии с Федеральным законом</w:t>
            </w:r>
            <w:r w:rsidR="00AF7CB5" w:rsidRPr="000A0945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="00226C12">
              <w:rPr>
                <w:bCs/>
                <w:sz w:val="28"/>
                <w:szCs w:val="28"/>
                <w:lang w:eastAsia="ar-SA"/>
              </w:rPr>
              <w:br/>
            </w:r>
            <w:r w:rsidR="00AF7CB5" w:rsidRPr="000A0945">
              <w:rPr>
                <w:bCs/>
                <w:sz w:val="28"/>
                <w:szCs w:val="28"/>
                <w:lang w:eastAsia="ar-SA"/>
              </w:rPr>
              <w:t xml:space="preserve">от 09.02.2007 №16-ФЗ </w:t>
            </w:r>
            <w:r w:rsidRPr="000A0945">
              <w:rPr>
                <w:bCs/>
                <w:sz w:val="28"/>
                <w:szCs w:val="28"/>
                <w:lang w:eastAsia="ar-SA"/>
              </w:rPr>
              <w:t>«О транспортной безопасности»</w:t>
            </w:r>
          </w:p>
        </w:tc>
        <w:tc>
          <w:tcPr>
            <w:tcW w:w="2410" w:type="dxa"/>
          </w:tcPr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Петряшин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Н.А.</w:t>
            </w: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AF7CB5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 xml:space="preserve">Об исполнении указаний и поручений Президента РФ </w:t>
            </w:r>
            <w:r w:rsidR="00E4073B">
              <w:rPr>
                <w:bCs/>
                <w:sz w:val="28"/>
                <w:szCs w:val="28"/>
                <w:lang w:eastAsia="ar-SA"/>
              </w:rPr>
              <w:br/>
            </w:r>
            <w:r w:rsidRPr="000A0945">
              <w:rPr>
                <w:bCs/>
                <w:sz w:val="28"/>
                <w:szCs w:val="28"/>
                <w:lang w:eastAsia="ar-SA"/>
              </w:rPr>
              <w:t>и Председателя Правительства РФ</w:t>
            </w:r>
          </w:p>
        </w:tc>
        <w:tc>
          <w:tcPr>
            <w:tcW w:w="2410" w:type="dxa"/>
          </w:tcPr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</w:tc>
      </w:tr>
      <w:tr w:rsidR="00AF7CB5" w:rsidRPr="000A0945" w:rsidTr="008F40CA">
        <w:trPr>
          <w:trHeight w:val="300"/>
        </w:trPr>
        <w:tc>
          <w:tcPr>
            <w:tcW w:w="9673" w:type="dxa"/>
            <w:gridSpan w:val="2"/>
          </w:tcPr>
          <w:p w:rsidR="00AF7CB5" w:rsidRPr="000A0945" w:rsidRDefault="00AF7CB5" w:rsidP="00110A07">
            <w:pPr>
              <w:suppressAutoHyphens/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  <w:lang w:eastAsia="ar-SA"/>
              </w:rPr>
            </w:pPr>
            <w:r w:rsidRPr="000A0945">
              <w:rPr>
                <w:b/>
                <w:bCs/>
                <w:sz w:val="28"/>
                <w:szCs w:val="28"/>
                <w:u w:val="single"/>
                <w:lang w:eastAsia="ar-SA"/>
              </w:rPr>
              <w:t>сентябрь</w:t>
            </w: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F7CB5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б организации проведения месячника осенней санитарной очистки и благоустройства</w:t>
            </w:r>
          </w:p>
        </w:tc>
        <w:tc>
          <w:tcPr>
            <w:tcW w:w="2410" w:type="dxa"/>
          </w:tcPr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F7CB5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 стратегическом планировании деятельности                                   по обеспечению безопасности дорожного движения, оптимизации транспортного потока</w:t>
            </w:r>
          </w:p>
        </w:tc>
        <w:tc>
          <w:tcPr>
            <w:tcW w:w="2410" w:type="dxa"/>
          </w:tcPr>
          <w:p w:rsidR="00A1278F" w:rsidRPr="000A0945" w:rsidRDefault="00A1278F" w:rsidP="00110A07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AF7CB5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б исполнении поручений Губернатора Алтайского края, главы города</w:t>
            </w:r>
          </w:p>
        </w:tc>
        <w:tc>
          <w:tcPr>
            <w:tcW w:w="2410" w:type="dxa"/>
          </w:tcPr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</w:t>
            </w:r>
            <w:r w:rsidR="00226C12">
              <w:rPr>
                <w:bCs/>
                <w:sz w:val="28"/>
                <w:szCs w:val="28"/>
                <w:lang w:eastAsia="ar-SA"/>
              </w:rPr>
              <w:t>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Романов В.А.</w:t>
            </w: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 ходе проведения работ по ликвидации несанкционированных свалок</w:t>
            </w:r>
          </w:p>
        </w:tc>
        <w:tc>
          <w:tcPr>
            <w:tcW w:w="2410" w:type="dxa"/>
          </w:tcPr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A1278F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 xml:space="preserve">О выполнении обращений граждан, поступивших в ходе </w:t>
            </w:r>
            <w:r w:rsidR="007B7606" w:rsidRPr="00226C12">
              <w:rPr>
                <w:bCs/>
                <w:color w:val="000000" w:themeColor="text1"/>
                <w:sz w:val="28"/>
                <w:szCs w:val="28"/>
                <w:lang w:eastAsia="ar-SA"/>
              </w:rPr>
              <w:t>избирательных</w:t>
            </w:r>
            <w:r w:rsidRPr="00226C12">
              <w:rPr>
                <w:bCs/>
                <w:color w:val="000000" w:themeColor="text1"/>
                <w:sz w:val="28"/>
                <w:szCs w:val="28"/>
                <w:lang w:eastAsia="ar-SA"/>
              </w:rPr>
              <w:t xml:space="preserve"> кампаний</w:t>
            </w:r>
          </w:p>
        </w:tc>
        <w:tc>
          <w:tcPr>
            <w:tcW w:w="2410" w:type="dxa"/>
          </w:tcPr>
          <w:p w:rsidR="00A1278F" w:rsidRPr="000A0945" w:rsidRDefault="00226C12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A1278F" w:rsidRPr="000A0945" w:rsidTr="008F40CA">
        <w:trPr>
          <w:trHeight w:val="300"/>
        </w:trPr>
        <w:tc>
          <w:tcPr>
            <w:tcW w:w="7263" w:type="dxa"/>
          </w:tcPr>
          <w:p w:rsidR="00A1278F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Час контроля</w:t>
            </w:r>
          </w:p>
          <w:p w:rsidR="00A1278F" w:rsidRPr="000A0945" w:rsidRDefault="00A1278F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 работе системы безналичной оплаты проезда на общественном транспорте, сборе информации об изменении пассажиропотока, оптимизации маршрутной сети (постановление администрации города от 26.10.2016 №2118 «Об утверждении Положения об электронной оплате проезда учета проезда на автомобильном транспорте и городском наземном электрическом транспорте по маршрутам регулярных перевозок города Барнаула»)</w:t>
            </w:r>
          </w:p>
        </w:tc>
        <w:tc>
          <w:tcPr>
            <w:tcW w:w="2410" w:type="dxa"/>
          </w:tcPr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A1278F" w:rsidRPr="000A0945" w:rsidRDefault="00A1278F" w:rsidP="00110A07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Дорохова Ю.А.</w:t>
            </w:r>
          </w:p>
        </w:tc>
      </w:tr>
    </w:tbl>
    <w:p w:rsidR="00E4073B" w:rsidRDefault="00E4073B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0A0945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6.3. ГРАДОСТРОИТЕЛЬСТВО И ЗЕМЕЛЬНЫЕ ОТНОШЕНИЯ</w:t>
      </w:r>
    </w:p>
    <w:p w:rsidR="006C3BEF" w:rsidRPr="000A0945" w:rsidRDefault="006C3BEF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0A0945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В этих целях:</w:t>
      </w:r>
    </w:p>
    <w:p w:rsidR="006C3BEF" w:rsidRPr="000A0945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</w:p>
    <w:p w:rsidR="006C3BEF" w:rsidRPr="000A0945" w:rsidRDefault="006C3BEF" w:rsidP="00110A07">
      <w:pPr>
        <w:pStyle w:val="af5"/>
        <w:numPr>
          <w:ilvl w:val="0"/>
          <w:numId w:val="10"/>
        </w:numPr>
        <w:spacing w:line="223" w:lineRule="auto"/>
        <w:ind w:right="1700"/>
        <w:jc w:val="both"/>
        <w:rPr>
          <w:b/>
          <w:sz w:val="28"/>
          <w:szCs w:val="28"/>
        </w:rPr>
      </w:pPr>
      <w:r w:rsidRPr="000A0945">
        <w:rPr>
          <w:sz w:val="28"/>
          <w:szCs w:val="28"/>
          <w:u w:val="single"/>
        </w:rPr>
        <w:t xml:space="preserve">Внести вопросы градостроительства и земельных </w:t>
      </w:r>
      <w:proofErr w:type="gramStart"/>
      <w:r w:rsidRPr="000A0945">
        <w:rPr>
          <w:sz w:val="28"/>
          <w:szCs w:val="28"/>
          <w:u w:val="single"/>
        </w:rPr>
        <w:t>отношений  на</w:t>
      </w:r>
      <w:proofErr w:type="gramEnd"/>
      <w:r w:rsidRPr="000A0945">
        <w:rPr>
          <w:sz w:val="28"/>
          <w:szCs w:val="28"/>
          <w:u w:val="single"/>
        </w:rPr>
        <w:t xml:space="preserve"> заседания Барнаульской городской Думы </w:t>
      </w:r>
    </w:p>
    <w:p w:rsidR="006C3BEF" w:rsidRPr="000A0945" w:rsidRDefault="006C3BEF" w:rsidP="00110A07">
      <w:pPr>
        <w:pStyle w:val="af5"/>
        <w:spacing w:line="223" w:lineRule="auto"/>
        <w:ind w:left="426" w:right="1700"/>
        <w:jc w:val="both"/>
        <w:rPr>
          <w:b/>
          <w:sz w:val="28"/>
          <w:szCs w:val="28"/>
        </w:rPr>
      </w:pPr>
      <w:r w:rsidRPr="000A0945">
        <w:rPr>
          <w:sz w:val="28"/>
          <w:szCs w:val="28"/>
        </w:rPr>
        <w:t xml:space="preserve">   </w:t>
      </w:r>
      <w:r w:rsidRPr="000A0945">
        <w:rPr>
          <w:sz w:val="28"/>
          <w:szCs w:val="28"/>
          <w:u w:val="single"/>
        </w:rPr>
        <w:t xml:space="preserve">(в соответствии с разделом </w:t>
      </w:r>
      <w:r w:rsidRPr="000A0945">
        <w:rPr>
          <w:sz w:val="28"/>
          <w:szCs w:val="28"/>
          <w:u w:val="single"/>
          <w:lang w:val="en-US"/>
        </w:rPr>
        <w:t>III</w:t>
      </w:r>
      <w:r w:rsidRPr="000A0945">
        <w:rPr>
          <w:sz w:val="28"/>
          <w:szCs w:val="28"/>
          <w:u w:val="single"/>
        </w:rPr>
        <w:t xml:space="preserve"> плана)</w:t>
      </w:r>
    </w:p>
    <w:p w:rsidR="006C3BEF" w:rsidRPr="000A0945" w:rsidRDefault="006C3BEF" w:rsidP="00110A07">
      <w:pPr>
        <w:pStyle w:val="af5"/>
        <w:spacing w:line="223" w:lineRule="auto"/>
        <w:ind w:left="644" w:right="1700"/>
        <w:jc w:val="both"/>
        <w:rPr>
          <w:b/>
          <w:sz w:val="20"/>
          <w:szCs w:val="20"/>
        </w:rPr>
      </w:pPr>
    </w:p>
    <w:p w:rsidR="006C3BEF" w:rsidRPr="00E4073B" w:rsidRDefault="006C3BEF" w:rsidP="00E4073B">
      <w:pPr>
        <w:pStyle w:val="af5"/>
        <w:numPr>
          <w:ilvl w:val="0"/>
          <w:numId w:val="10"/>
        </w:numPr>
        <w:spacing w:line="223" w:lineRule="auto"/>
        <w:ind w:left="709" w:right="1700" w:hanging="425"/>
        <w:jc w:val="both"/>
        <w:rPr>
          <w:sz w:val="28"/>
          <w:szCs w:val="28"/>
          <w:u w:val="single"/>
        </w:rPr>
      </w:pPr>
      <w:r w:rsidRPr="00E4073B">
        <w:rPr>
          <w:sz w:val="28"/>
          <w:szCs w:val="28"/>
          <w:u w:val="single"/>
        </w:rPr>
        <w:t>Рассматривать актуальные вопросы   градостроительства и земельных отношений</w:t>
      </w:r>
      <w:r w:rsidR="00E4073B" w:rsidRPr="00E4073B">
        <w:rPr>
          <w:sz w:val="28"/>
          <w:szCs w:val="28"/>
          <w:u w:val="single"/>
        </w:rPr>
        <w:t xml:space="preserve"> </w:t>
      </w:r>
      <w:r w:rsidRPr="00E4073B">
        <w:rPr>
          <w:sz w:val="28"/>
          <w:szCs w:val="28"/>
          <w:u w:val="single"/>
        </w:rPr>
        <w:t xml:space="preserve">на заседаниях штабов, комиссий, советов, рабочих групп (в соответствии </w:t>
      </w:r>
      <w:r w:rsidR="00E4073B">
        <w:rPr>
          <w:sz w:val="28"/>
          <w:szCs w:val="28"/>
          <w:u w:val="single"/>
        </w:rPr>
        <w:br/>
      </w:r>
      <w:r w:rsidRPr="00E4073B">
        <w:rPr>
          <w:sz w:val="28"/>
          <w:szCs w:val="28"/>
          <w:u w:val="single"/>
        </w:rPr>
        <w:t>с разделом I плана)</w:t>
      </w:r>
    </w:p>
    <w:p w:rsidR="008D1203" w:rsidRPr="000A0945" w:rsidRDefault="008D1203" w:rsidP="00110A07">
      <w:pPr>
        <w:spacing w:line="223" w:lineRule="auto"/>
        <w:ind w:right="1700" w:firstLine="426"/>
        <w:jc w:val="both"/>
        <w:rPr>
          <w:sz w:val="28"/>
          <w:szCs w:val="28"/>
          <w:u w:val="single"/>
        </w:rPr>
      </w:pPr>
    </w:p>
    <w:p w:rsidR="004C1915" w:rsidRDefault="006C3BEF" w:rsidP="00110A07">
      <w:pPr>
        <w:pStyle w:val="af5"/>
        <w:numPr>
          <w:ilvl w:val="0"/>
          <w:numId w:val="10"/>
        </w:numPr>
        <w:spacing w:line="223" w:lineRule="auto"/>
        <w:ind w:left="709" w:right="1416" w:hanging="425"/>
        <w:jc w:val="both"/>
        <w:rPr>
          <w:sz w:val="28"/>
          <w:szCs w:val="28"/>
          <w:u w:val="single"/>
        </w:rPr>
      </w:pPr>
      <w:r w:rsidRPr="000A0945">
        <w:rPr>
          <w:sz w:val="28"/>
          <w:szCs w:val="28"/>
          <w:u w:val="single"/>
        </w:rPr>
        <w:t>Рассмотреть на совещаниях у заместителя главы администрации города по градостроительству и земельным отношениям</w:t>
      </w:r>
      <w:r w:rsidR="007E3860" w:rsidRPr="000A0945">
        <w:rPr>
          <w:sz w:val="28"/>
          <w:szCs w:val="28"/>
          <w:u w:val="single"/>
        </w:rPr>
        <w:t xml:space="preserve"> </w:t>
      </w:r>
      <w:r w:rsidR="001B7B57" w:rsidRPr="000A0945">
        <w:rPr>
          <w:sz w:val="28"/>
          <w:szCs w:val="28"/>
          <w:u w:val="single"/>
        </w:rPr>
        <w:t>Дё</w:t>
      </w:r>
      <w:r w:rsidR="000267C9" w:rsidRPr="000A0945">
        <w:rPr>
          <w:sz w:val="28"/>
          <w:szCs w:val="28"/>
          <w:u w:val="single"/>
        </w:rPr>
        <w:t>мина С.О.:</w:t>
      </w:r>
    </w:p>
    <w:p w:rsidR="004C1915" w:rsidRDefault="004C1915" w:rsidP="004C1915">
      <w:pPr>
        <w:pStyle w:val="af5"/>
        <w:spacing w:line="223" w:lineRule="auto"/>
        <w:ind w:left="709" w:right="1416"/>
        <w:jc w:val="both"/>
        <w:rPr>
          <w:sz w:val="28"/>
          <w:szCs w:val="28"/>
          <w:u w:val="single"/>
        </w:rPr>
      </w:pPr>
    </w:p>
    <w:tbl>
      <w:tblPr>
        <w:tblW w:w="9645" w:type="dxa"/>
        <w:tblInd w:w="-176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34"/>
        <w:gridCol w:w="7196"/>
        <w:gridCol w:w="34"/>
        <w:gridCol w:w="2381"/>
      </w:tblGrid>
      <w:tr w:rsidR="00A7700B" w:rsidRPr="000A0945" w:rsidTr="008F40CA">
        <w:trPr>
          <w:cantSplit/>
        </w:trPr>
        <w:tc>
          <w:tcPr>
            <w:tcW w:w="9645" w:type="dxa"/>
            <w:gridSpan w:val="4"/>
          </w:tcPr>
          <w:p w:rsidR="005D6A32" w:rsidRPr="000A0945" w:rsidRDefault="005D6A32" w:rsidP="00110A07">
            <w:pPr>
              <w:widowControl w:val="0"/>
              <w:suppressAutoHyphens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A7700B" w:rsidRPr="000A0945" w:rsidTr="008F40CA">
        <w:trPr>
          <w:cantSplit/>
        </w:trPr>
        <w:tc>
          <w:tcPr>
            <w:tcW w:w="7230" w:type="dxa"/>
            <w:gridSpan w:val="2"/>
          </w:tcPr>
          <w:p w:rsidR="005D6A32" w:rsidRPr="000A0945" w:rsidRDefault="005D6A32" w:rsidP="00B54C4D">
            <w:pPr>
              <w:pStyle w:val="23"/>
              <w:spacing w:after="0" w:line="223" w:lineRule="auto"/>
              <w:ind w:left="34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б итогах</w:t>
            </w:r>
            <w:r w:rsidR="007B69BB" w:rsidRPr="000A0945">
              <w:rPr>
                <w:sz w:val="28"/>
                <w:szCs w:val="28"/>
              </w:rPr>
              <w:t xml:space="preserve"> работы за</w:t>
            </w:r>
            <w:r w:rsidR="00B54C4D">
              <w:rPr>
                <w:sz w:val="28"/>
                <w:szCs w:val="28"/>
              </w:rPr>
              <w:t xml:space="preserve"> </w:t>
            </w:r>
            <w:r w:rsidR="007B7606" w:rsidRPr="00226C12">
              <w:rPr>
                <w:color w:val="000000" w:themeColor="text1"/>
                <w:sz w:val="28"/>
                <w:szCs w:val="28"/>
              </w:rPr>
              <w:t>первое</w:t>
            </w:r>
            <w:r w:rsidR="007B7606">
              <w:rPr>
                <w:sz w:val="28"/>
                <w:szCs w:val="28"/>
              </w:rPr>
              <w:t xml:space="preserve"> </w:t>
            </w:r>
            <w:r w:rsidR="007B69BB" w:rsidRPr="000A0945">
              <w:rPr>
                <w:sz w:val="28"/>
                <w:szCs w:val="28"/>
              </w:rPr>
              <w:t xml:space="preserve">полугодие 2018 </w:t>
            </w:r>
            <w:r w:rsidRPr="000A0945">
              <w:rPr>
                <w:sz w:val="28"/>
                <w:szCs w:val="28"/>
              </w:rPr>
              <w:t>года и задачах</w:t>
            </w:r>
            <w:r w:rsidR="007B69BB" w:rsidRPr="000A0945">
              <w:rPr>
                <w:sz w:val="28"/>
                <w:szCs w:val="28"/>
              </w:rPr>
              <w:t xml:space="preserve"> </w:t>
            </w:r>
            <w:r w:rsidRPr="000A0945">
              <w:rPr>
                <w:sz w:val="28"/>
                <w:szCs w:val="28"/>
              </w:rPr>
              <w:t xml:space="preserve">на </w:t>
            </w:r>
            <w:r w:rsidR="007B69BB" w:rsidRPr="000A0945">
              <w:rPr>
                <w:sz w:val="28"/>
                <w:szCs w:val="28"/>
                <w:lang w:val="en-US"/>
              </w:rPr>
              <w:t>IV</w:t>
            </w:r>
            <w:r w:rsidR="007B69BB" w:rsidRPr="000A0945">
              <w:rPr>
                <w:sz w:val="28"/>
                <w:szCs w:val="28"/>
              </w:rPr>
              <w:t xml:space="preserve"> </w:t>
            </w:r>
            <w:r w:rsidRPr="000A0945">
              <w:rPr>
                <w:sz w:val="28"/>
                <w:szCs w:val="28"/>
              </w:rPr>
              <w:t>квартал 2018 года</w:t>
            </w:r>
          </w:p>
          <w:p w:rsidR="005D6A32" w:rsidRPr="000A0945" w:rsidRDefault="005D6A32" w:rsidP="00110A07">
            <w:pPr>
              <w:pStyle w:val="23"/>
              <w:spacing w:after="0" w:line="223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5D6A32" w:rsidRPr="000A0945" w:rsidRDefault="005D6A32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  <w:p w:rsidR="005D6A32" w:rsidRPr="000A0945" w:rsidRDefault="005D6A32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утаков В.А.</w:t>
            </w:r>
          </w:p>
          <w:p w:rsidR="005D6A32" w:rsidRPr="000A0945" w:rsidRDefault="005D6A32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Зеленин С.Н.</w:t>
            </w:r>
          </w:p>
          <w:p w:rsidR="005D6A32" w:rsidRPr="000A0945" w:rsidRDefault="005D6A32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Каркошкин</w:t>
            </w:r>
            <w:proofErr w:type="spellEnd"/>
            <w:r w:rsidRPr="000A0945">
              <w:rPr>
                <w:sz w:val="28"/>
                <w:szCs w:val="28"/>
              </w:rPr>
              <w:t xml:space="preserve"> Д.В.</w:t>
            </w:r>
          </w:p>
          <w:p w:rsidR="005D6A32" w:rsidRPr="000A0945" w:rsidRDefault="005D6A32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уклин П.А.</w:t>
            </w:r>
          </w:p>
          <w:p w:rsidR="005D6A32" w:rsidRPr="000A0945" w:rsidRDefault="005D6A32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Русанов</w:t>
            </w:r>
            <w:proofErr w:type="spellEnd"/>
            <w:r w:rsidRPr="000A0945">
              <w:rPr>
                <w:sz w:val="28"/>
                <w:szCs w:val="28"/>
              </w:rPr>
              <w:t xml:space="preserve"> Д.В.</w:t>
            </w:r>
          </w:p>
          <w:p w:rsidR="005D6A32" w:rsidRPr="000A0945" w:rsidRDefault="005D6A32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Чаузова</w:t>
            </w:r>
            <w:proofErr w:type="spellEnd"/>
            <w:r w:rsidRPr="000A0945">
              <w:rPr>
                <w:sz w:val="28"/>
                <w:szCs w:val="28"/>
              </w:rPr>
              <w:t xml:space="preserve"> С.А.</w:t>
            </w:r>
          </w:p>
        </w:tc>
      </w:tr>
      <w:tr w:rsidR="00A7700B" w:rsidRPr="000A0945" w:rsidTr="008F40CA">
        <w:trPr>
          <w:gridBefore w:val="1"/>
          <w:wBefore w:w="34" w:type="dxa"/>
          <w:cantSplit/>
        </w:trPr>
        <w:tc>
          <w:tcPr>
            <w:tcW w:w="7230" w:type="dxa"/>
            <w:gridSpan w:val="2"/>
          </w:tcPr>
          <w:p w:rsidR="00BD1FBC" w:rsidRPr="000A0945" w:rsidRDefault="00BD1FBC" w:rsidP="00B54C4D">
            <w:pPr>
              <w:pStyle w:val="af9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Час контроля</w:t>
            </w:r>
          </w:p>
          <w:p w:rsidR="00BD1FBC" w:rsidRPr="000A0945" w:rsidRDefault="00BD1FBC" w:rsidP="00B54C4D">
            <w:pPr>
              <w:pStyle w:val="23"/>
              <w:suppressAutoHyphens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б исполнении постановления администрации города </w:t>
            </w:r>
            <w:r w:rsidR="00226C12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от 04.08.2017 №1600 «Об утверждении Порядка исполнения в администрации города и иных органах местного самоуправления поручений,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2381" w:type="dxa"/>
          </w:tcPr>
          <w:p w:rsidR="00BD1FBC" w:rsidRPr="000A0945" w:rsidRDefault="00BD1FBC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Чаузова</w:t>
            </w:r>
            <w:proofErr w:type="spellEnd"/>
            <w:r w:rsidRPr="000A0945">
              <w:rPr>
                <w:sz w:val="28"/>
                <w:szCs w:val="28"/>
              </w:rPr>
              <w:t xml:space="preserve"> С.А.</w:t>
            </w:r>
          </w:p>
          <w:p w:rsidR="00BD1FBC" w:rsidRPr="000A0945" w:rsidRDefault="00BD1FBC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  <w:p w:rsidR="00BD1FBC" w:rsidRPr="000A0945" w:rsidRDefault="00BD1FBC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Русанов</w:t>
            </w:r>
            <w:proofErr w:type="spellEnd"/>
            <w:r w:rsidRPr="000A0945">
              <w:rPr>
                <w:sz w:val="28"/>
                <w:szCs w:val="28"/>
              </w:rPr>
              <w:t xml:space="preserve"> Д.В.</w:t>
            </w:r>
          </w:p>
        </w:tc>
      </w:tr>
      <w:tr w:rsidR="00A7700B" w:rsidRPr="000A0945" w:rsidTr="008F40CA">
        <w:trPr>
          <w:gridBefore w:val="1"/>
          <w:wBefore w:w="34" w:type="dxa"/>
          <w:cantSplit/>
        </w:trPr>
        <w:tc>
          <w:tcPr>
            <w:tcW w:w="7230" w:type="dxa"/>
            <w:gridSpan w:val="2"/>
          </w:tcPr>
          <w:p w:rsidR="00BD1FBC" w:rsidRPr="000A0945" w:rsidRDefault="00BD1FBC" w:rsidP="00B54C4D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Час контроля </w:t>
            </w:r>
          </w:p>
          <w:p w:rsidR="00C04F2E" w:rsidRPr="000A0945" w:rsidRDefault="00BD1FBC" w:rsidP="00B54C4D">
            <w:pPr>
              <w:pStyle w:val="23"/>
              <w:suppressAutoHyphens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ходе реализации мероприятия «Разработка новой и поддержание в актуальном состоянии действующей нормативной правовой и нормативно-технической базы градостроительной политики» муниципальной программы «Градостроительная политика города Барнаула на 2015-2019 годы»</w:t>
            </w:r>
          </w:p>
        </w:tc>
        <w:tc>
          <w:tcPr>
            <w:tcW w:w="2381" w:type="dxa"/>
          </w:tcPr>
          <w:p w:rsidR="00BD1FBC" w:rsidRPr="000A0945" w:rsidRDefault="00BD1FBC" w:rsidP="00B54C4D">
            <w:pPr>
              <w:widowControl w:val="0"/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</w:tc>
      </w:tr>
      <w:tr w:rsidR="00A7700B" w:rsidRPr="000A0945" w:rsidTr="008F40CA">
        <w:trPr>
          <w:gridBefore w:val="1"/>
          <w:wBefore w:w="34" w:type="dxa"/>
          <w:cantSplit/>
        </w:trPr>
        <w:tc>
          <w:tcPr>
            <w:tcW w:w="7230" w:type="dxa"/>
            <w:gridSpan w:val="2"/>
          </w:tcPr>
          <w:p w:rsidR="00BD1FBC" w:rsidRPr="000A0945" w:rsidRDefault="00BD1FBC" w:rsidP="00B54C4D">
            <w:pPr>
              <w:pStyle w:val="HTML"/>
              <w:spacing w:line="223" w:lineRule="auto"/>
              <w:jc w:val="both"/>
              <w:rPr>
                <w:szCs w:val="28"/>
                <w:u w:val="single"/>
              </w:rPr>
            </w:pPr>
            <w:r w:rsidRPr="000A0945">
              <w:rPr>
                <w:rFonts w:ascii="Times New Roman" w:hAnsi="Times New Roman" w:cs="Times New Roman"/>
                <w:iCs/>
                <w:sz w:val="28"/>
                <w:szCs w:val="28"/>
              </w:rPr>
              <w:t>Совещание по вопросу ввода жилья в эксплуатацию в рамках выполнения Указа Президента Российской Федерации от 07.05.2018 №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381" w:type="dxa"/>
          </w:tcPr>
          <w:p w:rsidR="00BD1FBC" w:rsidRPr="000A0945" w:rsidRDefault="00226C12" w:rsidP="00B54C4D">
            <w:pPr>
              <w:widowControl w:val="0"/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A7700B" w:rsidRPr="000A0945" w:rsidTr="008F40CA">
        <w:trPr>
          <w:gridBefore w:val="1"/>
          <w:wBefore w:w="34" w:type="dxa"/>
          <w:cantSplit/>
        </w:trPr>
        <w:tc>
          <w:tcPr>
            <w:tcW w:w="7230" w:type="dxa"/>
            <w:gridSpan w:val="2"/>
          </w:tcPr>
          <w:p w:rsidR="00A7700B" w:rsidRPr="000A0945" w:rsidRDefault="00BD1FBC" w:rsidP="00B54C4D">
            <w:pPr>
              <w:pStyle w:val="HTML"/>
              <w:spacing w:line="223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A0945">
              <w:rPr>
                <w:rFonts w:ascii="Times New Roman" w:hAnsi="Times New Roman" w:cs="Times New Roman"/>
                <w:iCs/>
                <w:sz w:val="28"/>
                <w:szCs w:val="28"/>
              </w:rPr>
              <w:t>Об изъятии нежилых помещений, расположенных в жилых домах, признанных аварийными, в границах развития застроенной территории</w:t>
            </w:r>
          </w:p>
        </w:tc>
        <w:tc>
          <w:tcPr>
            <w:tcW w:w="2381" w:type="dxa"/>
          </w:tcPr>
          <w:p w:rsidR="00BD1FBC" w:rsidRPr="000A0945" w:rsidRDefault="00BD1FBC" w:rsidP="00B54C4D">
            <w:pPr>
              <w:widowControl w:val="0"/>
              <w:suppressAutoHyphens/>
              <w:spacing w:line="223" w:lineRule="auto"/>
              <w:jc w:val="both"/>
              <w:rPr>
                <w:iCs/>
                <w:sz w:val="28"/>
                <w:szCs w:val="28"/>
              </w:rPr>
            </w:pPr>
            <w:proofErr w:type="spellStart"/>
            <w:r w:rsidRPr="000A0945">
              <w:rPr>
                <w:iCs/>
                <w:sz w:val="28"/>
                <w:szCs w:val="28"/>
              </w:rPr>
              <w:t>Каркошкин</w:t>
            </w:r>
            <w:proofErr w:type="spellEnd"/>
            <w:r w:rsidRPr="000A0945">
              <w:rPr>
                <w:iCs/>
                <w:sz w:val="28"/>
                <w:szCs w:val="28"/>
              </w:rPr>
              <w:t xml:space="preserve"> Д.В.</w:t>
            </w:r>
          </w:p>
        </w:tc>
      </w:tr>
    </w:tbl>
    <w:p w:rsidR="00E4073B" w:rsidRDefault="00E4073B" w:rsidP="00B54C4D">
      <w:pPr>
        <w:jc w:val="both"/>
      </w:pPr>
      <w:r>
        <w:br w:type="page"/>
      </w:r>
    </w:p>
    <w:tbl>
      <w:tblPr>
        <w:tblW w:w="9645" w:type="dxa"/>
        <w:tblInd w:w="-176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230"/>
        <w:gridCol w:w="2415"/>
      </w:tblGrid>
      <w:tr w:rsidR="006F1017" w:rsidRPr="000A0945" w:rsidTr="006F1017">
        <w:trPr>
          <w:cantSplit/>
        </w:trPr>
        <w:tc>
          <w:tcPr>
            <w:tcW w:w="9645" w:type="dxa"/>
            <w:gridSpan w:val="2"/>
          </w:tcPr>
          <w:p w:rsidR="006F1017" w:rsidRPr="000A0945" w:rsidRDefault="006F1017" w:rsidP="00110A07">
            <w:pPr>
              <w:widowControl w:val="0"/>
              <w:suppressAutoHyphens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lastRenderedPageBreak/>
              <w:t>август</w:t>
            </w:r>
          </w:p>
        </w:tc>
      </w:tr>
      <w:tr w:rsidR="00A7700B" w:rsidRPr="000A0945" w:rsidTr="008F40CA">
        <w:trPr>
          <w:cantSplit/>
        </w:trPr>
        <w:tc>
          <w:tcPr>
            <w:tcW w:w="7230" w:type="dxa"/>
          </w:tcPr>
          <w:p w:rsidR="00A7700B" w:rsidRPr="000A0945" w:rsidRDefault="00A7700B" w:rsidP="00B54C4D">
            <w:pPr>
              <w:pStyle w:val="23"/>
              <w:suppressAutoHyphens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Совещание по вопросу выполнения мероприятий 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по реализации Послания Президента Российской Федерации Федеральному Собранию Российской Федерации</w:t>
            </w:r>
          </w:p>
        </w:tc>
        <w:tc>
          <w:tcPr>
            <w:tcW w:w="2415" w:type="dxa"/>
          </w:tcPr>
          <w:p w:rsidR="00A7700B" w:rsidRPr="000A0945" w:rsidRDefault="00A7700B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  <w:p w:rsidR="00A7700B" w:rsidRPr="000A0945" w:rsidRDefault="00A7700B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Русанов</w:t>
            </w:r>
            <w:proofErr w:type="spellEnd"/>
            <w:r w:rsidRPr="000A0945">
              <w:rPr>
                <w:sz w:val="28"/>
                <w:szCs w:val="28"/>
              </w:rPr>
              <w:t xml:space="preserve"> Д.В.</w:t>
            </w:r>
          </w:p>
          <w:p w:rsidR="00A7700B" w:rsidRPr="000A0945" w:rsidRDefault="00A7700B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Чаузова</w:t>
            </w:r>
            <w:proofErr w:type="spellEnd"/>
            <w:r w:rsidRPr="000A0945">
              <w:rPr>
                <w:sz w:val="28"/>
                <w:szCs w:val="28"/>
              </w:rPr>
              <w:t xml:space="preserve"> С.А.</w:t>
            </w:r>
          </w:p>
        </w:tc>
      </w:tr>
      <w:tr w:rsidR="00A7700B" w:rsidRPr="000A0945" w:rsidTr="008F40CA">
        <w:trPr>
          <w:cantSplit/>
        </w:trPr>
        <w:tc>
          <w:tcPr>
            <w:tcW w:w="7230" w:type="dxa"/>
          </w:tcPr>
          <w:p w:rsidR="00A7700B" w:rsidRPr="000A0945" w:rsidRDefault="00A7700B" w:rsidP="00B54C4D">
            <w:pPr>
              <w:pStyle w:val="23"/>
              <w:suppressAutoHyphens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Совещание по вопросу эффективности исполнения бюджета города в 2017 году</w:t>
            </w:r>
          </w:p>
        </w:tc>
        <w:tc>
          <w:tcPr>
            <w:tcW w:w="2415" w:type="dxa"/>
          </w:tcPr>
          <w:p w:rsidR="00A7700B" w:rsidRPr="000A0945" w:rsidRDefault="00A7700B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Чаузова</w:t>
            </w:r>
            <w:proofErr w:type="spellEnd"/>
            <w:r w:rsidRPr="000A0945">
              <w:rPr>
                <w:sz w:val="28"/>
                <w:szCs w:val="28"/>
              </w:rPr>
              <w:t xml:space="preserve"> С.А.</w:t>
            </w:r>
          </w:p>
          <w:p w:rsidR="00A7700B" w:rsidRPr="000A0945" w:rsidRDefault="00A7700B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</w:p>
        </w:tc>
      </w:tr>
      <w:tr w:rsidR="00A7700B" w:rsidRPr="000A0945" w:rsidTr="008F40CA">
        <w:trPr>
          <w:cantSplit/>
        </w:trPr>
        <w:tc>
          <w:tcPr>
            <w:tcW w:w="7230" w:type="dxa"/>
          </w:tcPr>
          <w:p w:rsidR="00A7700B" w:rsidRPr="000A0945" w:rsidRDefault="00A7700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контроля</w:t>
            </w:r>
          </w:p>
          <w:p w:rsidR="00A7700B" w:rsidRPr="000A0945" w:rsidRDefault="00A7700B" w:rsidP="00B54C4D">
            <w:pPr>
              <w:pStyle w:val="23"/>
              <w:suppressAutoHyphens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ходе реализации постановления Администрации Алтайского края от 31.10.2015 №503 «Об утверждении государственной программы Алтайского края «Обеспечение доступным и комфортным жильем населения Алтайского края» на 2014-2020 годы»</w:t>
            </w:r>
          </w:p>
        </w:tc>
        <w:tc>
          <w:tcPr>
            <w:tcW w:w="2415" w:type="dxa"/>
          </w:tcPr>
          <w:p w:rsidR="00A7700B" w:rsidRPr="000A0945" w:rsidRDefault="00A7700B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  <w:p w:rsidR="00A7700B" w:rsidRPr="000A0945" w:rsidRDefault="00A7700B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</w:p>
        </w:tc>
      </w:tr>
      <w:tr w:rsidR="00A7700B" w:rsidRPr="000A0945" w:rsidTr="008F40CA">
        <w:trPr>
          <w:cantSplit/>
        </w:trPr>
        <w:tc>
          <w:tcPr>
            <w:tcW w:w="7230" w:type="dxa"/>
          </w:tcPr>
          <w:p w:rsidR="00A7700B" w:rsidRPr="000A0945" w:rsidRDefault="00A7700B" w:rsidP="00B54C4D">
            <w:pPr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 xml:space="preserve">Час контроля </w:t>
            </w:r>
          </w:p>
          <w:p w:rsidR="00A7700B" w:rsidRPr="000A0945" w:rsidRDefault="00A7700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>О ходе реализации постановления администрации города от 05.08.2014 №1674 «</w:t>
            </w:r>
            <w:r w:rsidR="00C876F9" w:rsidRPr="000A0945">
              <w:rPr>
                <w:iCs/>
                <w:sz w:val="28"/>
                <w:szCs w:val="28"/>
              </w:rPr>
              <w:fldChar w:fldCharType="begin"/>
            </w:r>
            <w:r w:rsidRPr="000A0945">
              <w:rPr>
                <w:iCs/>
                <w:sz w:val="28"/>
                <w:szCs w:val="28"/>
              </w:rPr>
              <w:instrText xml:space="preserve"> DOCVARIABLE annotat12 </w:instrText>
            </w:r>
            <w:r w:rsidR="00C876F9" w:rsidRPr="000A0945">
              <w:rPr>
                <w:iCs/>
                <w:sz w:val="28"/>
                <w:szCs w:val="28"/>
              </w:rPr>
              <w:fldChar w:fldCharType="separate"/>
            </w:r>
            <w:r w:rsidRPr="000A0945">
              <w:rPr>
                <w:iCs/>
                <w:sz w:val="28"/>
                <w:szCs w:val="28"/>
              </w:rPr>
              <w:t>Об утверждении муниципальной программы «Управление земельными ресурсами города Барнаула на 2015-2019 годы»</w:t>
            </w:r>
            <w:r w:rsidR="00C876F9" w:rsidRPr="000A0945">
              <w:rPr>
                <w:iCs/>
                <w:sz w:val="28"/>
                <w:szCs w:val="28"/>
              </w:rPr>
              <w:fldChar w:fldCharType="end"/>
            </w:r>
          </w:p>
        </w:tc>
        <w:tc>
          <w:tcPr>
            <w:tcW w:w="2415" w:type="dxa"/>
          </w:tcPr>
          <w:p w:rsidR="00A7700B" w:rsidRPr="000A0945" w:rsidRDefault="00A7700B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Русанов</w:t>
            </w:r>
            <w:proofErr w:type="spellEnd"/>
            <w:r w:rsidRPr="000A0945">
              <w:rPr>
                <w:sz w:val="28"/>
                <w:szCs w:val="28"/>
              </w:rPr>
              <w:t xml:space="preserve"> Д.В.</w:t>
            </w:r>
          </w:p>
        </w:tc>
      </w:tr>
      <w:tr w:rsidR="00A7700B" w:rsidRPr="000A0945" w:rsidTr="008F40CA">
        <w:trPr>
          <w:cantSplit/>
        </w:trPr>
        <w:tc>
          <w:tcPr>
            <w:tcW w:w="7230" w:type="dxa"/>
          </w:tcPr>
          <w:p w:rsidR="009D450F" w:rsidRDefault="00A7700B" w:rsidP="00B54C4D">
            <w:pPr>
              <w:pStyle w:val="23"/>
              <w:suppressAutoHyphens/>
              <w:spacing w:after="0"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Час контроля </w:t>
            </w:r>
          </w:p>
          <w:p w:rsidR="00A7700B" w:rsidRPr="000A0945" w:rsidRDefault="00A7700B" w:rsidP="00B54C4D">
            <w:pPr>
              <w:pStyle w:val="23"/>
              <w:suppressAutoHyphens/>
              <w:spacing w:after="0"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ходе исполнения постановления администрации города от 05.08.2014 №1674 «Об утверждении муниципальной программы «Управление земельными ресурсами города Барнаула на 2015-2019 годы»</w:t>
            </w:r>
          </w:p>
        </w:tc>
        <w:tc>
          <w:tcPr>
            <w:tcW w:w="2415" w:type="dxa"/>
          </w:tcPr>
          <w:p w:rsidR="00A7700B" w:rsidRPr="00226C12" w:rsidRDefault="009D450F" w:rsidP="00226C12">
            <w:pPr>
              <w:widowControl w:val="0"/>
              <w:suppressAutoHyphens/>
              <w:spacing w:line="22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26C12">
              <w:rPr>
                <w:color w:val="000000" w:themeColor="text1"/>
                <w:sz w:val="28"/>
                <w:szCs w:val="28"/>
              </w:rPr>
              <w:t>-\\-</w:t>
            </w:r>
          </w:p>
        </w:tc>
      </w:tr>
      <w:tr w:rsidR="00A7700B" w:rsidRPr="000A0945" w:rsidTr="008F40CA">
        <w:trPr>
          <w:cantSplit/>
        </w:trPr>
        <w:tc>
          <w:tcPr>
            <w:tcW w:w="7230" w:type="dxa"/>
          </w:tcPr>
          <w:p w:rsidR="00A7700B" w:rsidRPr="000A0945" w:rsidRDefault="00A7700B" w:rsidP="00B54C4D">
            <w:pPr>
              <w:pStyle w:val="23"/>
              <w:suppressAutoHyphens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овещание по вопросу предоставления земельных участков для строительства жилых домов в границах развития застроенной территории, ограниченной улицами Советской Армии, Курской, Витебской, Матросова</w:t>
            </w:r>
          </w:p>
        </w:tc>
        <w:tc>
          <w:tcPr>
            <w:tcW w:w="2415" w:type="dxa"/>
          </w:tcPr>
          <w:p w:rsidR="00A7700B" w:rsidRPr="000A0945" w:rsidRDefault="00A7700B" w:rsidP="00110A07">
            <w:pPr>
              <w:widowControl w:val="0"/>
              <w:suppressAutoHyphens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Каркошкин</w:t>
            </w:r>
            <w:proofErr w:type="spellEnd"/>
            <w:r w:rsidRPr="000A0945">
              <w:rPr>
                <w:sz w:val="28"/>
                <w:szCs w:val="28"/>
              </w:rPr>
              <w:t xml:space="preserve"> Д.В.</w:t>
            </w:r>
          </w:p>
        </w:tc>
      </w:tr>
      <w:tr w:rsidR="00A7700B" w:rsidRPr="000A0945" w:rsidTr="008F40CA">
        <w:trPr>
          <w:cantSplit/>
        </w:trPr>
        <w:tc>
          <w:tcPr>
            <w:tcW w:w="9645" w:type="dxa"/>
            <w:gridSpan w:val="2"/>
          </w:tcPr>
          <w:p w:rsidR="00A7700B" w:rsidRPr="000A0945" w:rsidRDefault="00A7700B" w:rsidP="00110A07">
            <w:pPr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A0945">
              <w:rPr>
                <w:b/>
                <w:bCs/>
                <w:sz w:val="28"/>
                <w:szCs w:val="28"/>
                <w:u w:val="single"/>
              </w:rPr>
              <w:t>сентябрь</w:t>
            </w:r>
          </w:p>
        </w:tc>
      </w:tr>
      <w:tr w:rsidR="00A7700B" w:rsidRPr="000A0945" w:rsidTr="008F40CA">
        <w:trPr>
          <w:cantSplit/>
        </w:trPr>
        <w:tc>
          <w:tcPr>
            <w:tcW w:w="7230" w:type="dxa"/>
          </w:tcPr>
          <w:p w:rsidR="00A7700B" w:rsidRPr="000A0945" w:rsidRDefault="00A7700B" w:rsidP="00B54C4D">
            <w:pPr>
              <w:pStyle w:val="af9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 xml:space="preserve">Час контроля </w:t>
            </w:r>
          </w:p>
          <w:p w:rsidR="00A7700B" w:rsidRPr="000A0945" w:rsidRDefault="00A7700B" w:rsidP="00B54C4D">
            <w:pPr>
              <w:pStyle w:val="23"/>
              <w:suppressAutoHyphens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б исполнении поручений Губернатора Алтайского края</w:t>
            </w:r>
          </w:p>
        </w:tc>
        <w:tc>
          <w:tcPr>
            <w:tcW w:w="2415" w:type="dxa"/>
          </w:tcPr>
          <w:p w:rsidR="00A7700B" w:rsidRPr="000A0945" w:rsidRDefault="00A7700B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Чаузова</w:t>
            </w:r>
            <w:proofErr w:type="spellEnd"/>
            <w:r w:rsidRPr="000A0945">
              <w:rPr>
                <w:sz w:val="28"/>
                <w:szCs w:val="28"/>
              </w:rPr>
              <w:t xml:space="preserve"> С.А.</w:t>
            </w:r>
          </w:p>
          <w:p w:rsidR="00A7700B" w:rsidRPr="000A0945" w:rsidRDefault="00A7700B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Русанов</w:t>
            </w:r>
            <w:proofErr w:type="spellEnd"/>
            <w:r w:rsidRPr="000A0945">
              <w:rPr>
                <w:sz w:val="28"/>
                <w:szCs w:val="28"/>
              </w:rPr>
              <w:t xml:space="preserve"> Д.В.</w:t>
            </w:r>
          </w:p>
          <w:p w:rsidR="00A7700B" w:rsidRPr="000A0945" w:rsidRDefault="00A7700B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</w:tc>
      </w:tr>
      <w:tr w:rsidR="00A7700B" w:rsidRPr="000A0945" w:rsidTr="008F40CA">
        <w:trPr>
          <w:cantSplit/>
        </w:trPr>
        <w:tc>
          <w:tcPr>
            <w:tcW w:w="7230" w:type="dxa"/>
          </w:tcPr>
          <w:p w:rsidR="00A7700B" w:rsidRPr="000A0945" w:rsidRDefault="00A7700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контроля</w:t>
            </w:r>
          </w:p>
          <w:p w:rsidR="00A7700B" w:rsidRPr="000A0945" w:rsidRDefault="00A7700B" w:rsidP="00B54C4D">
            <w:pPr>
              <w:pStyle w:val="af9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 xml:space="preserve">О ходе выполнения постановления администрации города от 19.06.2017 №1220 «Об утверждении перечня целевых </w:t>
            </w:r>
            <w:r w:rsidR="00E4073B">
              <w:rPr>
                <w:szCs w:val="28"/>
              </w:rPr>
              <w:br/>
            </w:r>
            <w:r w:rsidRPr="000A0945">
              <w:rPr>
                <w:szCs w:val="28"/>
              </w:rPr>
              <w:t xml:space="preserve">и плановых значений показателей, характеризующих выполнение указов Президента Российской Федерации </w:t>
            </w:r>
            <w:r w:rsidR="00226C12">
              <w:rPr>
                <w:szCs w:val="28"/>
              </w:rPr>
              <w:br/>
            </w:r>
            <w:r w:rsidRPr="000A0945">
              <w:rPr>
                <w:szCs w:val="28"/>
              </w:rPr>
              <w:t>от 07 мая 2012 года №596, 597, 598, 599, 600, 601, 606</w:t>
            </w:r>
            <w:r w:rsidR="00226C12">
              <w:rPr>
                <w:szCs w:val="28"/>
              </w:rPr>
              <w:t>»</w:t>
            </w:r>
          </w:p>
        </w:tc>
        <w:tc>
          <w:tcPr>
            <w:tcW w:w="2415" w:type="dxa"/>
          </w:tcPr>
          <w:p w:rsidR="00A7700B" w:rsidRPr="000A0945" w:rsidRDefault="00A7700B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  <w:p w:rsidR="00A7700B" w:rsidRPr="000A0945" w:rsidRDefault="00A7700B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Русанов</w:t>
            </w:r>
            <w:proofErr w:type="spellEnd"/>
            <w:r w:rsidRPr="000A0945">
              <w:rPr>
                <w:sz w:val="28"/>
                <w:szCs w:val="28"/>
              </w:rPr>
              <w:t xml:space="preserve"> Д.В.</w:t>
            </w:r>
          </w:p>
        </w:tc>
      </w:tr>
      <w:tr w:rsidR="00A7700B" w:rsidRPr="000A0945" w:rsidTr="008F40CA">
        <w:trPr>
          <w:cantSplit/>
        </w:trPr>
        <w:tc>
          <w:tcPr>
            <w:tcW w:w="7230" w:type="dxa"/>
          </w:tcPr>
          <w:p w:rsidR="00A7700B" w:rsidRPr="000A0945" w:rsidRDefault="00A7700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Час контроля </w:t>
            </w:r>
          </w:p>
          <w:p w:rsidR="00A7700B" w:rsidRPr="000A0945" w:rsidRDefault="00A7700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выполнении плана поступления финансовых средств 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в бюджет города от продажи земельных участков либо права их аренды</w:t>
            </w:r>
          </w:p>
        </w:tc>
        <w:tc>
          <w:tcPr>
            <w:tcW w:w="2415" w:type="dxa"/>
          </w:tcPr>
          <w:p w:rsidR="00A7700B" w:rsidRPr="000A0945" w:rsidRDefault="00A7700B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Русанов</w:t>
            </w:r>
            <w:proofErr w:type="spellEnd"/>
            <w:r w:rsidRPr="000A0945">
              <w:rPr>
                <w:sz w:val="28"/>
                <w:szCs w:val="28"/>
              </w:rPr>
              <w:t xml:space="preserve"> Д.В.</w:t>
            </w:r>
          </w:p>
        </w:tc>
      </w:tr>
      <w:tr w:rsidR="00A7700B" w:rsidRPr="000A0945" w:rsidTr="008F40CA">
        <w:trPr>
          <w:cantSplit/>
        </w:trPr>
        <w:tc>
          <w:tcPr>
            <w:tcW w:w="7230" w:type="dxa"/>
          </w:tcPr>
          <w:p w:rsidR="00A7700B" w:rsidRPr="000A0945" w:rsidRDefault="00A7700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A7700B" w:rsidRPr="000A0945" w:rsidRDefault="00A7700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выполнении плана поступления финансовых средств </w:t>
            </w:r>
            <w:r w:rsidR="00E4073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в бюджет города от продажи земельных участков либо права их аренды</w:t>
            </w:r>
          </w:p>
        </w:tc>
        <w:tc>
          <w:tcPr>
            <w:tcW w:w="2415" w:type="dxa"/>
          </w:tcPr>
          <w:p w:rsidR="00A7700B" w:rsidRPr="000A0945" w:rsidRDefault="00115AF4" w:rsidP="00226C12">
            <w:pPr>
              <w:widowControl w:val="0"/>
              <w:suppressAutoHyphens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\\-</w:t>
            </w:r>
          </w:p>
        </w:tc>
      </w:tr>
      <w:tr w:rsidR="00A7700B" w:rsidRPr="000A0945" w:rsidTr="008F40CA">
        <w:trPr>
          <w:cantSplit/>
        </w:trPr>
        <w:tc>
          <w:tcPr>
            <w:tcW w:w="7230" w:type="dxa"/>
          </w:tcPr>
          <w:p w:rsidR="00A7700B" w:rsidRPr="000A0945" w:rsidRDefault="00A7700B" w:rsidP="00B54C4D">
            <w:pPr>
              <w:pStyle w:val="2"/>
              <w:numPr>
                <w:ilvl w:val="0"/>
                <w:numId w:val="0"/>
              </w:numPr>
              <w:snapToGrid w:val="0"/>
              <w:spacing w:line="223" w:lineRule="auto"/>
              <w:ind w:left="576" w:hanging="576"/>
              <w:rPr>
                <w:b w:val="0"/>
                <w:szCs w:val="28"/>
                <w:u w:val="none"/>
              </w:rPr>
            </w:pPr>
            <w:r w:rsidRPr="000A0945">
              <w:rPr>
                <w:b w:val="0"/>
                <w:szCs w:val="28"/>
                <w:u w:val="none"/>
              </w:rPr>
              <w:t>Совет директоров АО «</w:t>
            </w:r>
            <w:proofErr w:type="spellStart"/>
            <w:r w:rsidRPr="000A0945">
              <w:rPr>
                <w:b w:val="0"/>
                <w:szCs w:val="28"/>
                <w:u w:val="none"/>
              </w:rPr>
              <w:t>Барнаулкапстрой</w:t>
            </w:r>
            <w:proofErr w:type="spellEnd"/>
            <w:r w:rsidRPr="000A0945">
              <w:rPr>
                <w:b w:val="0"/>
                <w:szCs w:val="28"/>
                <w:u w:val="none"/>
              </w:rPr>
              <w:t>»</w:t>
            </w:r>
          </w:p>
        </w:tc>
        <w:tc>
          <w:tcPr>
            <w:tcW w:w="2415" w:type="dxa"/>
          </w:tcPr>
          <w:p w:rsidR="00A7700B" w:rsidRPr="000A0945" w:rsidRDefault="00A7700B" w:rsidP="00110A07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spacing w:line="223" w:lineRule="auto"/>
              <w:rPr>
                <w:szCs w:val="28"/>
              </w:rPr>
            </w:pPr>
            <w:proofErr w:type="spellStart"/>
            <w:r w:rsidRPr="000A0945">
              <w:rPr>
                <w:szCs w:val="28"/>
              </w:rPr>
              <w:t>Каркошкин</w:t>
            </w:r>
            <w:proofErr w:type="spellEnd"/>
            <w:r w:rsidRPr="000A0945">
              <w:rPr>
                <w:szCs w:val="28"/>
              </w:rPr>
              <w:t xml:space="preserve"> Д.В.</w:t>
            </w:r>
          </w:p>
        </w:tc>
      </w:tr>
    </w:tbl>
    <w:p w:rsidR="00C04F2E" w:rsidRDefault="00C04F2E" w:rsidP="00110A07">
      <w:pPr>
        <w:spacing w:line="223" w:lineRule="auto"/>
        <w:jc w:val="center"/>
        <w:rPr>
          <w:b/>
          <w:sz w:val="28"/>
          <w:szCs w:val="28"/>
        </w:rPr>
      </w:pPr>
    </w:p>
    <w:p w:rsidR="00C04F2E" w:rsidRDefault="00C04F2E" w:rsidP="00110A07">
      <w:pPr>
        <w:spacing w:line="223" w:lineRule="auto"/>
        <w:jc w:val="center"/>
        <w:rPr>
          <w:b/>
          <w:sz w:val="28"/>
          <w:szCs w:val="28"/>
        </w:rPr>
      </w:pPr>
    </w:p>
    <w:p w:rsidR="006C3BEF" w:rsidRPr="000A0945" w:rsidRDefault="006C3BEF" w:rsidP="00110A07">
      <w:pPr>
        <w:spacing w:line="223" w:lineRule="auto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6.4. ЖИЛИЩ</w:t>
      </w:r>
      <w:r w:rsidR="001B7B57" w:rsidRPr="000A0945">
        <w:rPr>
          <w:b/>
          <w:sz w:val="28"/>
          <w:szCs w:val="28"/>
        </w:rPr>
        <w:t>Н</w:t>
      </w:r>
      <w:r w:rsidRPr="000A0945">
        <w:rPr>
          <w:b/>
          <w:sz w:val="28"/>
          <w:szCs w:val="28"/>
        </w:rPr>
        <w:t>О-КОММУНАЛЬНОЕ ХОЗЯЙСТВО</w:t>
      </w:r>
    </w:p>
    <w:p w:rsidR="006C3BEF" w:rsidRPr="000A0945" w:rsidRDefault="006C3BEF" w:rsidP="00110A07">
      <w:pPr>
        <w:spacing w:line="223" w:lineRule="auto"/>
        <w:jc w:val="both"/>
        <w:rPr>
          <w:b/>
          <w:sz w:val="28"/>
          <w:szCs w:val="28"/>
        </w:rPr>
      </w:pPr>
    </w:p>
    <w:p w:rsidR="006C3BEF" w:rsidRPr="000A0945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В этих целях:</w:t>
      </w:r>
    </w:p>
    <w:p w:rsidR="006C3BEF" w:rsidRPr="000A0945" w:rsidRDefault="006C3BEF" w:rsidP="00B54C4D">
      <w:pPr>
        <w:pStyle w:val="af5"/>
        <w:spacing w:line="223" w:lineRule="auto"/>
        <w:ind w:left="426" w:hanging="426"/>
        <w:rPr>
          <w:b/>
          <w:sz w:val="28"/>
          <w:szCs w:val="28"/>
        </w:rPr>
      </w:pPr>
    </w:p>
    <w:p w:rsidR="00684428" w:rsidRPr="000A0945" w:rsidRDefault="00684428" w:rsidP="00110A07">
      <w:pPr>
        <w:pStyle w:val="af5"/>
        <w:numPr>
          <w:ilvl w:val="0"/>
          <w:numId w:val="37"/>
        </w:numPr>
        <w:spacing w:line="223" w:lineRule="auto"/>
        <w:ind w:right="1700"/>
        <w:jc w:val="both"/>
        <w:rPr>
          <w:b/>
          <w:sz w:val="28"/>
          <w:szCs w:val="28"/>
        </w:rPr>
      </w:pPr>
      <w:r w:rsidRPr="000A0945">
        <w:rPr>
          <w:sz w:val="28"/>
          <w:szCs w:val="28"/>
          <w:u w:val="single"/>
        </w:rPr>
        <w:t xml:space="preserve">Внести вопросы жилищно-коммунального хозяйства </w:t>
      </w:r>
      <w:r w:rsidR="00E4073B">
        <w:rPr>
          <w:sz w:val="28"/>
          <w:szCs w:val="28"/>
          <w:u w:val="single"/>
        </w:rPr>
        <w:br/>
      </w:r>
      <w:r w:rsidRPr="000A0945">
        <w:rPr>
          <w:sz w:val="28"/>
          <w:szCs w:val="28"/>
          <w:u w:val="single"/>
        </w:rPr>
        <w:t xml:space="preserve">на заседания Барнаульской городской Думы </w:t>
      </w:r>
    </w:p>
    <w:p w:rsidR="0004053B" w:rsidRPr="000A0945" w:rsidRDefault="00684428" w:rsidP="00110A07">
      <w:pPr>
        <w:pStyle w:val="af5"/>
        <w:spacing w:line="223" w:lineRule="auto"/>
        <w:ind w:left="644" w:right="1700"/>
        <w:jc w:val="both"/>
        <w:rPr>
          <w:sz w:val="28"/>
          <w:szCs w:val="28"/>
          <w:u w:val="single"/>
        </w:rPr>
      </w:pPr>
      <w:r w:rsidRPr="000A0945">
        <w:rPr>
          <w:sz w:val="28"/>
          <w:szCs w:val="28"/>
          <w:u w:val="single"/>
        </w:rPr>
        <w:t xml:space="preserve">(в соответствии с разделом </w:t>
      </w:r>
      <w:r w:rsidRPr="000A0945">
        <w:rPr>
          <w:sz w:val="28"/>
          <w:szCs w:val="28"/>
          <w:u w:val="single"/>
          <w:lang w:val="en-US"/>
        </w:rPr>
        <w:t>III</w:t>
      </w:r>
      <w:r w:rsidRPr="000A0945">
        <w:rPr>
          <w:sz w:val="28"/>
          <w:szCs w:val="28"/>
          <w:u w:val="single"/>
        </w:rPr>
        <w:t xml:space="preserve"> плана)</w:t>
      </w:r>
    </w:p>
    <w:p w:rsidR="0004053B" w:rsidRPr="000A0945" w:rsidRDefault="0004053B" w:rsidP="00110A07">
      <w:pPr>
        <w:spacing w:line="223" w:lineRule="auto"/>
        <w:ind w:left="426" w:right="1700"/>
        <w:jc w:val="both"/>
        <w:rPr>
          <w:sz w:val="28"/>
          <w:szCs w:val="28"/>
          <w:u w:val="single"/>
        </w:rPr>
      </w:pPr>
    </w:p>
    <w:p w:rsidR="006C3BEF" w:rsidRPr="000A0945" w:rsidRDefault="00BB64E5" w:rsidP="00110A07">
      <w:pPr>
        <w:pStyle w:val="af5"/>
        <w:numPr>
          <w:ilvl w:val="0"/>
          <w:numId w:val="37"/>
        </w:numPr>
        <w:spacing w:line="223" w:lineRule="auto"/>
        <w:ind w:right="1416"/>
        <w:jc w:val="both"/>
        <w:rPr>
          <w:sz w:val="28"/>
          <w:szCs w:val="28"/>
          <w:u w:val="single"/>
        </w:rPr>
      </w:pPr>
      <w:r w:rsidRPr="000A0945">
        <w:rPr>
          <w:sz w:val="28"/>
          <w:szCs w:val="28"/>
          <w:u w:val="single"/>
        </w:rPr>
        <w:t>Ра</w:t>
      </w:r>
      <w:r w:rsidR="006C3BEF" w:rsidRPr="000A0945">
        <w:rPr>
          <w:sz w:val="28"/>
          <w:szCs w:val="28"/>
          <w:u w:val="single"/>
        </w:rPr>
        <w:t xml:space="preserve">ссматривать    актуальные    вопросы работы </w:t>
      </w:r>
      <w:proofErr w:type="gramStart"/>
      <w:r w:rsidR="006C3BEF" w:rsidRPr="000A0945">
        <w:rPr>
          <w:sz w:val="28"/>
          <w:szCs w:val="28"/>
          <w:u w:val="single"/>
        </w:rPr>
        <w:t>предприятий  жилищно</w:t>
      </w:r>
      <w:proofErr w:type="gramEnd"/>
      <w:r w:rsidR="006C3BEF" w:rsidRPr="000A0945">
        <w:rPr>
          <w:sz w:val="28"/>
          <w:szCs w:val="28"/>
          <w:u w:val="single"/>
        </w:rPr>
        <w:t>-коммунального хозяйства</w:t>
      </w:r>
      <w:r w:rsidR="00F45CC9" w:rsidRPr="000A0945">
        <w:rPr>
          <w:sz w:val="28"/>
          <w:szCs w:val="28"/>
          <w:u w:val="single"/>
        </w:rPr>
        <w:t xml:space="preserve"> </w:t>
      </w:r>
      <w:r w:rsidR="006C3BEF" w:rsidRPr="000A0945">
        <w:rPr>
          <w:sz w:val="28"/>
          <w:szCs w:val="28"/>
          <w:u w:val="single"/>
        </w:rPr>
        <w:t xml:space="preserve">на заседаниях штабов, комиссий, советов, рабочих групп </w:t>
      </w:r>
    </w:p>
    <w:p w:rsidR="0004053B" w:rsidRPr="000A0945" w:rsidRDefault="006C3BEF" w:rsidP="00110A07">
      <w:pPr>
        <w:pStyle w:val="af5"/>
        <w:spacing w:line="223" w:lineRule="auto"/>
        <w:ind w:left="644" w:right="1416"/>
        <w:jc w:val="both"/>
        <w:rPr>
          <w:sz w:val="28"/>
          <w:szCs w:val="28"/>
          <w:u w:val="single"/>
        </w:rPr>
      </w:pPr>
      <w:r w:rsidRPr="000A0945">
        <w:rPr>
          <w:sz w:val="28"/>
          <w:szCs w:val="28"/>
          <w:u w:val="single"/>
        </w:rPr>
        <w:t>(в соответствии с разделом I плана)</w:t>
      </w:r>
    </w:p>
    <w:p w:rsidR="006C3BEF" w:rsidRPr="000A0945" w:rsidRDefault="006C3BEF" w:rsidP="00110A07">
      <w:pPr>
        <w:spacing w:line="223" w:lineRule="auto"/>
        <w:ind w:left="-245" w:right="1416"/>
        <w:jc w:val="both"/>
        <w:rPr>
          <w:sz w:val="28"/>
          <w:szCs w:val="28"/>
          <w:u w:val="single"/>
        </w:rPr>
      </w:pPr>
    </w:p>
    <w:p w:rsidR="006C3BEF" w:rsidRPr="000A0945" w:rsidRDefault="00F45CC9" w:rsidP="00110A07">
      <w:pPr>
        <w:pStyle w:val="af5"/>
        <w:numPr>
          <w:ilvl w:val="0"/>
          <w:numId w:val="37"/>
        </w:numPr>
        <w:spacing w:line="223" w:lineRule="auto"/>
        <w:ind w:right="1416"/>
        <w:jc w:val="both"/>
        <w:rPr>
          <w:sz w:val="28"/>
          <w:szCs w:val="28"/>
          <w:u w:val="single"/>
        </w:rPr>
      </w:pPr>
      <w:r w:rsidRPr="000A0945">
        <w:rPr>
          <w:sz w:val="28"/>
          <w:szCs w:val="28"/>
          <w:u w:val="single"/>
        </w:rPr>
        <w:t xml:space="preserve">Рассмотреть </w:t>
      </w:r>
      <w:r w:rsidR="006C3BEF" w:rsidRPr="000A0945">
        <w:rPr>
          <w:sz w:val="28"/>
          <w:szCs w:val="28"/>
          <w:u w:val="single"/>
        </w:rPr>
        <w:t>на совещаниях</w:t>
      </w:r>
      <w:r w:rsidRPr="000A0945">
        <w:rPr>
          <w:sz w:val="28"/>
          <w:szCs w:val="28"/>
          <w:u w:val="single"/>
        </w:rPr>
        <w:t xml:space="preserve"> </w:t>
      </w:r>
      <w:r w:rsidR="006C3BEF" w:rsidRPr="000A0945">
        <w:rPr>
          <w:sz w:val="28"/>
          <w:szCs w:val="28"/>
          <w:u w:val="single"/>
        </w:rPr>
        <w:t>у</w:t>
      </w:r>
      <w:r w:rsidRPr="000A0945">
        <w:rPr>
          <w:sz w:val="28"/>
          <w:szCs w:val="28"/>
          <w:u w:val="single"/>
        </w:rPr>
        <w:t xml:space="preserve"> </w:t>
      </w:r>
      <w:r w:rsidR="006C3BEF" w:rsidRPr="000A0945">
        <w:rPr>
          <w:sz w:val="28"/>
          <w:szCs w:val="28"/>
          <w:u w:val="single"/>
        </w:rPr>
        <w:t>заместителя главы администрации</w:t>
      </w:r>
      <w:r w:rsidRPr="000A0945">
        <w:rPr>
          <w:sz w:val="28"/>
          <w:szCs w:val="28"/>
          <w:u w:val="single"/>
        </w:rPr>
        <w:t xml:space="preserve"> </w:t>
      </w:r>
      <w:r w:rsidR="006C3BEF" w:rsidRPr="000A0945">
        <w:rPr>
          <w:sz w:val="28"/>
          <w:szCs w:val="28"/>
          <w:u w:val="single"/>
        </w:rPr>
        <w:t>города</w:t>
      </w:r>
      <w:r w:rsidRPr="000A0945">
        <w:rPr>
          <w:sz w:val="28"/>
          <w:szCs w:val="28"/>
          <w:u w:val="single"/>
        </w:rPr>
        <w:t xml:space="preserve"> </w:t>
      </w:r>
      <w:r w:rsidR="006C3BEF" w:rsidRPr="000A0945">
        <w:rPr>
          <w:sz w:val="28"/>
          <w:szCs w:val="28"/>
          <w:u w:val="single"/>
        </w:rPr>
        <w:t>по</w:t>
      </w:r>
      <w:r w:rsidRPr="000A0945">
        <w:rPr>
          <w:sz w:val="28"/>
          <w:szCs w:val="28"/>
          <w:u w:val="single"/>
        </w:rPr>
        <w:t xml:space="preserve"> </w:t>
      </w:r>
      <w:r w:rsidR="006C3BEF" w:rsidRPr="000A0945">
        <w:rPr>
          <w:sz w:val="28"/>
          <w:szCs w:val="28"/>
          <w:u w:val="single"/>
        </w:rPr>
        <w:t>городскому</w:t>
      </w:r>
      <w:r w:rsidRPr="000A0945">
        <w:rPr>
          <w:sz w:val="28"/>
          <w:szCs w:val="28"/>
          <w:u w:val="single"/>
        </w:rPr>
        <w:t xml:space="preserve"> </w:t>
      </w:r>
      <w:r w:rsidR="006C3BEF" w:rsidRPr="000A0945">
        <w:rPr>
          <w:sz w:val="28"/>
          <w:szCs w:val="28"/>
          <w:u w:val="single"/>
        </w:rPr>
        <w:t xml:space="preserve">хозяйству </w:t>
      </w:r>
      <w:r w:rsidRPr="000A0945">
        <w:rPr>
          <w:sz w:val="28"/>
          <w:szCs w:val="28"/>
          <w:u w:val="single"/>
        </w:rPr>
        <w:t xml:space="preserve">   </w:t>
      </w:r>
      <w:r w:rsidR="006C3BEF" w:rsidRPr="000A0945">
        <w:rPr>
          <w:sz w:val="28"/>
          <w:szCs w:val="28"/>
          <w:u w:val="single"/>
        </w:rPr>
        <w:t>Алексеенко А.И.:</w:t>
      </w:r>
    </w:p>
    <w:p w:rsidR="00115AF4" w:rsidRPr="000A0945" w:rsidRDefault="00115AF4" w:rsidP="00110A07">
      <w:pPr>
        <w:spacing w:line="223" w:lineRule="auto"/>
        <w:ind w:right="1416"/>
        <w:jc w:val="both"/>
        <w:rPr>
          <w:sz w:val="28"/>
          <w:szCs w:val="28"/>
          <w:u w:val="single"/>
        </w:rPr>
      </w:pPr>
    </w:p>
    <w:tbl>
      <w:tblPr>
        <w:tblW w:w="9209" w:type="dxa"/>
        <w:tblInd w:w="108" w:type="dxa"/>
        <w:tblLayout w:type="fixed"/>
        <w:tblCellMar>
          <w:bottom w:w="198" w:type="dxa"/>
        </w:tblCellMar>
        <w:tblLook w:val="0000" w:firstRow="0" w:lastRow="0" w:firstColumn="0" w:lastColumn="0" w:noHBand="0" w:noVBand="0"/>
      </w:tblPr>
      <w:tblGrid>
        <w:gridCol w:w="7122"/>
        <w:gridCol w:w="2087"/>
      </w:tblGrid>
      <w:tr w:rsidR="00A7700B" w:rsidRPr="000A0945" w:rsidTr="007561D0">
        <w:trPr>
          <w:cantSplit/>
        </w:trPr>
        <w:tc>
          <w:tcPr>
            <w:tcW w:w="9209" w:type="dxa"/>
            <w:gridSpan w:val="2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A7700B" w:rsidRPr="000A0945" w:rsidTr="007561D0">
        <w:trPr>
          <w:cantSplit/>
        </w:trPr>
        <w:tc>
          <w:tcPr>
            <w:tcW w:w="7122" w:type="dxa"/>
            <w:shd w:val="clear" w:color="auto" w:fill="auto"/>
          </w:tcPr>
          <w:p w:rsidR="0031784D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контроля</w:t>
            </w:r>
          </w:p>
          <w:p w:rsidR="0031784D" w:rsidRPr="000A0945" w:rsidRDefault="0031784D" w:rsidP="00B54C4D">
            <w:pPr>
              <w:spacing w:line="223" w:lineRule="auto"/>
              <w:jc w:val="both"/>
              <w:rPr>
                <w:b/>
                <w:i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реализации муниципальной программы                                </w:t>
            </w:r>
            <w:proofErr w:type="gramStart"/>
            <w:r w:rsidRPr="000A0945">
              <w:rPr>
                <w:sz w:val="28"/>
                <w:szCs w:val="28"/>
              </w:rPr>
              <w:t xml:space="preserve">   «</w:t>
            </w:r>
            <w:proofErr w:type="gramEnd"/>
            <w:r w:rsidRPr="000A0945">
              <w:rPr>
                <w:sz w:val="28"/>
                <w:szCs w:val="28"/>
              </w:rPr>
              <w:t>Барнаул – комфортный город» на 2015-2025 гг.</w:t>
            </w:r>
            <w:r w:rsidR="00226C12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(Указ  Президента РФ от 07.05.2012 №600, постановление администрации города от 17.09.2014 №2013)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</w:p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A7700B" w:rsidRPr="000A0945" w:rsidTr="007561D0">
        <w:trPr>
          <w:cantSplit/>
        </w:trPr>
        <w:tc>
          <w:tcPr>
            <w:tcW w:w="7122" w:type="dxa"/>
            <w:shd w:val="clear" w:color="auto" w:fill="auto"/>
          </w:tcPr>
          <w:p w:rsidR="0031784D" w:rsidRPr="000A0945" w:rsidRDefault="00226C12" w:rsidP="00B54C4D">
            <w:pPr>
              <w:spacing w:line="223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="0031784D" w:rsidRPr="000A0945">
              <w:rPr>
                <w:iCs/>
                <w:sz w:val="28"/>
                <w:szCs w:val="28"/>
              </w:rPr>
              <w:t xml:space="preserve"> ходе освоения бюджетных средств, выделенных комитетам по жилищно-коммунальному хозяйству, </w:t>
            </w:r>
            <w:r>
              <w:rPr>
                <w:iCs/>
                <w:sz w:val="28"/>
                <w:szCs w:val="28"/>
              </w:rPr>
              <w:br/>
            </w:r>
            <w:r w:rsidR="0031784D" w:rsidRPr="000A0945">
              <w:rPr>
                <w:iCs/>
                <w:sz w:val="28"/>
                <w:szCs w:val="28"/>
              </w:rPr>
              <w:t>по энергоресурсам и газификации города Барнаула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A7700B" w:rsidRPr="000A0945" w:rsidTr="007561D0">
        <w:trPr>
          <w:cantSplit/>
        </w:trPr>
        <w:tc>
          <w:tcPr>
            <w:tcW w:w="7122" w:type="dxa"/>
            <w:shd w:val="clear" w:color="auto" w:fill="auto"/>
          </w:tcPr>
          <w:p w:rsidR="0031784D" w:rsidRPr="000A0945" w:rsidRDefault="00226C12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31784D" w:rsidRPr="000A0945">
              <w:rPr>
                <w:rFonts w:eastAsia="Times New Roman"/>
                <w:sz w:val="28"/>
                <w:szCs w:val="28"/>
              </w:rPr>
              <w:t xml:space="preserve">б итогах работы за полугодие и задачах на </w:t>
            </w:r>
            <w:r w:rsidR="0031784D" w:rsidRPr="000A0945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="0031784D" w:rsidRPr="000A0945">
              <w:rPr>
                <w:rFonts w:eastAsia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87" w:type="dxa"/>
            <w:shd w:val="clear" w:color="auto" w:fill="auto"/>
          </w:tcPr>
          <w:p w:rsidR="0031784D" w:rsidRPr="00226C12" w:rsidRDefault="00115AF4" w:rsidP="00226C12">
            <w:pPr>
              <w:spacing w:line="22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226C12">
              <w:rPr>
                <w:color w:val="000000" w:themeColor="text1"/>
                <w:sz w:val="28"/>
                <w:szCs w:val="28"/>
              </w:rPr>
              <w:t>-\\-</w:t>
            </w:r>
          </w:p>
        </w:tc>
      </w:tr>
      <w:tr w:rsidR="00A7700B" w:rsidRPr="000A0945" w:rsidTr="007561D0">
        <w:trPr>
          <w:cantSplit/>
        </w:trPr>
        <w:tc>
          <w:tcPr>
            <w:tcW w:w="7122" w:type="dxa"/>
            <w:shd w:val="clear" w:color="auto" w:fill="auto"/>
          </w:tcPr>
          <w:p w:rsidR="0031784D" w:rsidRPr="000A0945" w:rsidRDefault="00226C12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1784D" w:rsidRPr="000A0945">
              <w:rPr>
                <w:sz w:val="28"/>
                <w:szCs w:val="28"/>
              </w:rPr>
              <w:t>б итогах работы АО «Быт-Сервис», АО «ЭКО-Комплекс»</w:t>
            </w:r>
            <w:r w:rsidR="0031784D" w:rsidRPr="000A0945">
              <w:t xml:space="preserve"> </w:t>
            </w:r>
            <w:r w:rsidR="0031784D" w:rsidRPr="000A0945">
              <w:rPr>
                <w:rFonts w:eastAsia="Times New Roman"/>
                <w:sz w:val="28"/>
                <w:szCs w:val="28"/>
              </w:rPr>
              <w:t xml:space="preserve">за полугодие и задачах на </w:t>
            </w:r>
            <w:r w:rsidR="0031784D" w:rsidRPr="000A0945">
              <w:rPr>
                <w:rFonts w:eastAsia="Times New Roman"/>
                <w:sz w:val="28"/>
                <w:szCs w:val="28"/>
                <w:lang w:val="en-US"/>
              </w:rPr>
              <w:t>III</w:t>
            </w:r>
            <w:r w:rsidR="0031784D" w:rsidRPr="000A0945">
              <w:rPr>
                <w:rFonts w:eastAsia="Times New Roman"/>
                <w:sz w:val="28"/>
                <w:szCs w:val="28"/>
              </w:rPr>
              <w:t xml:space="preserve"> квартал </w:t>
            </w:r>
            <w:r>
              <w:rPr>
                <w:rFonts w:eastAsia="Times New Roman"/>
                <w:sz w:val="28"/>
                <w:szCs w:val="28"/>
              </w:rPr>
              <w:br/>
            </w:r>
            <w:r w:rsidR="0031784D" w:rsidRPr="000A0945">
              <w:rPr>
                <w:rFonts w:eastAsia="Times New Roman"/>
                <w:sz w:val="28"/>
                <w:szCs w:val="28"/>
              </w:rPr>
              <w:t>2018 года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орских Е.В.</w:t>
            </w:r>
          </w:p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л В.А.</w:t>
            </w:r>
          </w:p>
        </w:tc>
      </w:tr>
      <w:tr w:rsidR="00A7700B" w:rsidRPr="000A0945" w:rsidTr="007561D0">
        <w:trPr>
          <w:cantSplit/>
        </w:trPr>
        <w:tc>
          <w:tcPr>
            <w:tcW w:w="7122" w:type="dxa"/>
            <w:shd w:val="clear" w:color="auto" w:fill="auto"/>
          </w:tcPr>
          <w:p w:rsidR="0031784D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контроля</w:t>
            </w:r>
          </w:p>
          <w:p w:rsidR="0031784D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ходе выполнения муниципальной программы «Газификация города Барнаула на 2015-2019 годы» (постановление администрации города от 05.06.2014 №1174)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A7700B" w:rsidRPr="000A0945" w:rsidTr="007561D0">
        <w:trPr>
          <w:cantSplit/>
        </w:trPr>
        <w:tc>
          <w:tcPr>
            <w:tcW w:w="7122" w:type="dxa"/>
            <w:shd w:val="clear" w:color="auto" w:fill="auto"/>
          </w:tcPr>
          <w:p w:rsidR="0031784D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Час контроля</w:t>
            </w:r>
          </w:p>
          <w:p w:rsidR="00A7700B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ходе исполнения Указа Губернатора от </w:t>
            </w:r>
            <w:proofErr w:type="gramStart"/>
            <w:r w:rsidRPr="000A0945">
              <w:rPr>
                <w:sz w:val="28"/>
                <w:szCs w:val="28"/>
              </w:rPr>
              <w:t>12.08.2013  №</w:t>
            </w:r>
            <w:proofErr w:type="gramEnd"/>
            <w:r w:rsidRPr="000A0945">
              <w:rPr>
                <w:sz w:val="28"/>
                <w:szCs w:val="28"/>
              </w:rPr>
              <w:t xml:space="preserve">31 «О создании системы мониторинга кредиторской задолженности организаций, осуществляющих управление многоквартирными домами, за коммунальные ресурсы и </w:t>
            </w:r>
            <w:proofErr w:type="spellStart"/>
            <w:r w:rsidRPr="000A0945">
              <w:rPr>
                <w:sz w:val="28"/>
                <w:szCs w:val="28"/>
              </w:rPr>
              <w:t>ресурсоснабжающих</w:t>
            </w:r>
            <w:proofErr w:type="spellEnd"/>
            <w:r w:rsidRPr="000A0945">
              <w:rPr>
                <w:sz w:val="28"/>
                <w:szCs w:val="28"/>
              </w:rPr>
              <w:t xml:space="preserve"> организаций за топливно-энергетические ресурсы»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A7700B" w:rsidRPr="000A0945" w:rsidTr="007561D0">
        <w:trPr>
          <w:cantSplit/>
        </w:trPr>
        <w:tc>
          <w:tcPr>
            <w:tcW w:w="9209" w:type="dxa"/>
            <w:gridSpan w:val="2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A7700B" w:rsidRPr="000A0945" w:rsidTr="007561D0">
        <w:trPr>
          <w:cantSplit/>
          <w:trHeight w:val="1463"/>
        </w:trPr>
        <w:tc>
          <w:tcPr>
            <w:tcW w:w="7122" w:type="dxa"/>
            <w:shd w:val="clear" w:color="auto" w:fill="auto"/>
          </w:tcPr>
          <w:p w:rsidR="0031784D" w:rsidRPr="000A0945" w:rsidRDefault="000202FA" w:rsidP="00B54C4D">
            <w:pPr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31784D" w:rsidRPr="000A0945">
              <w:rPr>
                <w:sz w:val="28"/>
                <w:szCs w:val="28"/>
              </w:rPr>
              <w:t>газификации новых микрорайонов индивидуальной жилой застройки в Центральном районе города Барнаула (</w:t>
            </w:r>
            <w:proofErr w:type="spellStart"/>
            <w:r w:rsidR="0031784D" w:rsidRPr="000A0945">
              <w:rPr>
                <w:sz w:val="28"/>
                <w:szCs w:val="28"/>
              </w:rPr>
              <w:t>мкр.Сибирь</w:t>
            </w:r>
            <w:proofErr w:type="spellEnd"/>
            <w:proofErr w:type="gramStart"/>
            <w:r w:rsidR="0031784D" w:rsidRPr="000A0945">
              <w:rPr>
                <w:sz w:val="28"/>
                <w:szCs w:val="28"/>
              </w:rPr>
              <w:t>,  ДНТ</w:t>
            </w:r>
            <w:proofErr w:type="gramEnd"/>
            <w:r w:rsidR="0031784D" w:rsidRPr="000A0945">
              <w:rPr>
                <w:sz w:val="28"/>
                <w:szCs w:val="28"/>
              </w:rPr>
              <w:t xml:space="preserve"> </w:t>
            </w:r>
            <w:r w:rsidR="007561D0">
              <w:rPr>
                <w:sz w:val="28"/>
                <w:szCs w:val="28"/>
              </w:rPr>
              <w:t xml:space="preserve">«Южное», </w:t>
            </w:r>
            <w:proofErr w:type="spellStart"/>
            <w:r w:rsidR="007561D0">
              <w:rPr>
                <w:sz w:val="28"/>
                <w:szCs w:val="28"/>
              </w:rPr>
              <w:t>мкр.Кирова</w:t>
            </w:r>
            <w:proofErr w:type="spellEnd"/>
            <w:r w:rsidR="007561D0">
              <w:rPr>
                <w:sz w:val="28"/>
                <w:szCs w:val="28"/>
              </w:rPr>
              <w:t>, ул.Правый Б</w:t>
            </w:r>
            <w:r w:rsidR="0031784D" w:rsidRPr="000A0945">
              <w:rPr>
                <w:sz w:val="28"/>
                <w:szCs w:val="28"/>
              </w:rPr>
              <w:t xml:space="preserve">ерег </w:t>
            </w:r>
            <w:r w:rsidR="007561D0">
              <w:rPr>
                <w:sz w:val="28"/>
                <w:szCs w:val="28"/>
              </w:rPr>
              <w:t>П</w:t>
            </w:r>
            <w:r w:rsidR="0031784D" w:rsidRPr="000A0945">
              <w:rPr>
                <w:sz w:val="28"/>
                <w:szCs w:val="28"/>
              </w:rPr>
              <w:t>руда)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  <w:p w:rsidR="0031784D" w:rsidRPr="000A0945" w:rsidRDefault="0031784D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Сабына</w:t>
            </w:r>
            <w:proofErr w:type="spellEnd"/>
            <w:r w:rsidRPr="000A0945">
              <w:rPr>
                <w:sz w:val="28"/>
                <w:szCs w:val="28"/>
              </w:rPr>
              <w:t xml:space="preserve"> М.Н.</w:t>
            </w:r>
          </w:p>
        </w:tc>
      </w:tr>
      <w:tr w:rsidR="00A7700B" w:rsidRPr="000A0945" w:rsidTr="007561D0">
        <w:trPr>
          <w:cantSplit/>
          <w:trHeight w:val="1022"/>
        </w:trPr>
        <w:tc>
          <w:tcPr>
            <w:tcW w:w="7122" w:type="dxa"/>
            <w:shd w:val="clear" w:color="auto" w:fill="auto"/>
          </w:tcPr>
          <w:p w:rsidR="0031784D" w:rsidRPr="000A0945" w:rsidRDefault="007561D0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1784D" w:rsidRPr="000A0945">
              <w:rPr>
                <w:sz w:val="28"/>
                <w:szCs w:val="28"/>
              </w:rPr>
              <w:t>б эксплуатации и ремонте лифтового оборудования, отработавшего назначенный срок службы, жилищного фонда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  <w:r w:rsidR="007561D0">
              <w:rPr>
                <w:sz w:val="28"/>
                <w:szCs w:val="28"/>
              </w:rPr>
              <w:t>,</w:t>
            </w:r>
          </w:p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дминистрации районов города</w:t>
            </w:r>
          </w:p>
        </w:tc>
      </w:tr>
      <w:tr w:rsidR="00A7700B" w:rsidRPr="000A0945" w:rsidTr="007561D0">
        <w:trPr>
          <w:cantSplit/>
          <w:trHeight w:val="1463"/>
        </w:trPr>
        <w:tc>
          <w:tcPr>
            <w:tcW w:w="7122" w:type="dxa"/>
            <w:shd w:val="clear" w:color="auto" w:fill="auto"/>
          </w:tcPr>
          <w:p w:rsidR="0031784D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Час контроля </w:t>
            </w:r>
          </w:p>
          <w:p w:rsidR="0031784D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0 годы» (постановление администрации города от 30.09.2016 №1931)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A7700B" w:rsidRPr="000A0945" w:rsidTr="007561D0">
        <w:trPr>
          <w:cantSplit/>
          <w:trHeight w:val="630"/>
        </w:trPr>
        <w:tc>
          <w:tcPr>
            <w:tcW w:w="7122" w:type="dxa"/>
            <w:shd w:val="clear" w:color="auto" w:fill="auto"/>
          </w:tcPr>
          <w:p w:rsidR="006F1017" w:rsidRPr="000A0945" w:rsidRDefault="007561D0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1784D" w:rsidRPr="000A0945">
              <w:rPr>
                <w:sz w:val="28"/>
                <w:szCs w:val="28"/>
              </w:rPr>
              <w:t xml:space="preserve">б актуализации </w:t>
            </w:r>
            <w:r w:rsidR="00F6247D">
              <w:rPr>
                <w:color w:val="FF0000"/>
                <w:sz w:val="28"/>
                <w:szCs w:val="28"/>
              </w:rPr>
              <w:t>с</w:t>
            </w:r>
            <w:r w:rsidR="0031784D" w:rsidRPr="000A0945">
              <w:rPr>
                <w:sz w:val="28"/>
                <w:szCs w:val="28"/>
              </w:rPr>
              <w:t xml:space="preserve">хем тепло- и </w:t>
            </w:r>
            <w:proofErr w:type="gramStart"/>
            <w:r w:rsidR="0031784D" w:rsidRPr="000A0945">
              <w:rPr>
                <w:sz w:val="28"/>
                <w:szCs w:val="28"/>
              </w:rPr>
              <w:t>водоснабжения</w:t>
            </w:r>
            <w:proofErr w:type="gramEnd"/>
            <w:r w:rsidR="0031784D" w:rsidRPr="000A0945">
              <w:rPr>
                <w:sz w:val="28"/>
                <w:szCs w:val="28"/>
              </w:rPr>
              <w:t xml:space="preserve"> и водоотведения городского округа – города Барнаула  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115AF4" w:rsidP="007561D0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7700B" w:rsidRPr="000A0945" w:rsidTr="007561D0">
        <w:trPr>
          <w:cantSplit/>
        </w:trPr>
        <w:tc>
          <w:tcPr>
            <w:tcW w:w="9209" w:type="dxa"/>
            <w:gridSpan w:val="2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A7700B" w:rsidRPr="000A0945" w:rsidTr="007561D0">
        <w:trPr>
          <w:cantSplit/>
        </w:trPr>
        <w:tc>
          <w:tcPr>
            <w:tcW w:w="7122" w:type="dxa"/>
            <w:shd w:val="clear" w:color="auto" w:fill="auto"/>
          </w:tcPr>
          <w:p w:rsidR="0031784D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контроля</w:t>
            </w:r>
          </w:p>
          <w:p w:rsidR="0031784D" w:rsidRPr="000A0945" w:rsidRDefault="0031784D" w:rsidP="00B54C4D">
            <w:pPr>
              <w:spacing w:line="223" w:lineRule="auto"/>
              <w:jc w:val="both"/>
              <w:rPr>
                <w:b/>
                <w:i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реализации муниципальной программы                                </w:t>
            </w:r>
            <w:proofErr w:type="gramStart"/>
            <w:r w:rsidRPr="000A0945">
              <w:rPr>
                <w:sz w:val="28"/>
                <w:szCs w:val="28"/>
              </w:rPr>
              <w:t xml:space="preserve">   «</w:t>
            </w:r>
            <w:proofErr w:type="gramEnd"/>
            <w:r w:rsidRPr="000A0945">
              <w:rPr>
                <w:sz w:val="28"/>
                <w:szCs w:val="28"/>
              </w:rPr>
              <w:t>Барнаул – комфортный город» на 2015-2025 гг.</w:t>
            </w:r>
            <w:r w:rsidRPr="000A0945">
              <w:t xml:space="preserve"> </w:t>
            </w:r>
            <w:r w:rsidR="00E4073B">
              <w:br/>
            </w:r>
            <w:r w:rsidRPr="000A0945">
              <w:rPr>
                <w:sz w:val="28"/>
                <w:szCs w:val="28"/>
              </w:rPr>
              <w:t>(Указ  Президента РФ от 07.05.2012 №600, постановление администрации города от 17.09.2014 №2013)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</w:p>
          <w:p w:rsidR="0031784D" w:rsidRPr="000A0945" w:rsidRDefault="0031784D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A7700B" w:rsidRPr="000A0945" w:rsidTr="007561D0">
        <w:trPr>
          <w:cantSplit/>
        </w:trPr>
        <w:tc>
          <w:tcPr>
            <w:tcW w:w="7122" w:type="dxa"/>
            <w:shd w:val="clear" w:color="auto" w:fill="auto"/>
          </w:tcPr>
          <w:p w:rsidR="0031784D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Час контроля </w:t>
            </w:r>
          </w:p>
          <w:p w:rsidR="00695493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ходе выполнения поручений Губернатора Алтайского </w:t>
            </w:r>
            <w:r w:rsidRPr="007561D0">
              <w:rPr>
                <w:color w:val="000000" w:themeColor="text1"/>
                <w:sz w:val="28"/>
                <w:szCs w:val="28"/>
              </w:rPr>
              <w:t xml:space="preserve">края </w:t>
            </w:r>
            <w:r w:rsidR="00F6247D" w:rsidRPr="007561D0">
              <w:rPr>
                <w:color w:val="000000" w:themeColor="text1"/>
                <w:sz w:val="28"/>
                <w:szCs w:val="28"/>
              </w:rPr>
              <w:t>п</w:t>
            </w:r>
            <w:r w:rsidRPr="007561D0">
              <w:rPr>
                <w:color w:val="000000" w:themeColor="text1"/>
                <w:sz w:val="28"/>
                <w:szCs w:val="28"/>
              </w:rPr>
              <w:t>о сохранени</w:t>
            </w:r>
            <w:r w:rsidR="00F6247D" w:rsidRPr="007561D0">
              <w:rPr>
                <w:color w:val="000000" w:themeColor="text1"/>
                <w:sz w:val="28"/>
                <w:szCs w:val="28"/>
              </w:rPr>
              <w:t>ю</w:t>
            </w:r>
            <w:r w:rsidRPr="007561D0">
              <w:rPr>
                <w:color w:val="000000" w:themeColor="text1"/>
                <w:sz w:val="28"/>
                <w:szCs w:val="28"/>
              </w:rPr>
              <w:t xml:space="preserve"> и реконструкции</w:t>
            </w:r>
            <w:r w:rsidRPr="000A0945">
              <w:rPr>
                <w:sz w:val="28"/>
                <w:szCs w:val="28"/>
              </w:rPr>
              <w:t xml:space="preserve"> объектов культурного наследия, благоустройству прилегающей территорий 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115AF4" w:rsidP="007561D0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A7700B" w:rsidRPr="000A0945" w:rsidTr="007561D0">
        <w:trPr>
          <w:cantSplit/>
        </w:trPr>
        <w:tc>
          <w:tcPr>
            <w:tcW w:w="7122" w:type="dxa"/>
            <w:shd w:val="clear" w:color="auto" w:fill="auto"/>
          </w:tcPr>
          <w:p w:rsidR="0031784D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контроля</w:t>
            </w:r>
          </w:p>
          <w:p w:rsidR="0031784D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реализации Послания Президента Российской Федерации Федеральному Собранию Российской Федерации на территории городского округа- города Барнаула Алтайского края </w:t>
            </w:r>
            <w:r w:rsidR="007561D0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  <w:p w:rsidR="0031784D" w:rsidRPr="000A0945" w:rsidRDefault="0031784D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  <w:p w:rsidR="0031784D" w:rsidRPr="000A0945" w:rsidRDefault="0031784D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A7700B" w:rsidRPr="000A0945" w:rsidTr="007561D0">
        <w:trPr>
          <w:cantSplit/>
        </w:trPr>
        <w:tc>
          <w:tcPr>
            <w:tcW w:w="7122" w:type="dxa"/>
            <w:shd w:val="clear" w:color="auto" w:fill="auto"/>
          </w:tcPr>
          <w:p w:rsidR="0031784D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Час контроля</w:t>
            </w:r>
          </w:p>
          <w:p w:rsidR="0031784D" w:rsidRPr="000A0945" w:rsidRDefault="003178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б исполнении указов, поручений Президента Российской Федерации, поручений Губернатора Алтайского края, главы города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31784D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  <w:p w:rsidR="0031784D" w:rsidRPr="000A0945" w:rsidRDefault="0031784D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A7700B" w:rsidRPr="000A0945" w:rsidTr="007561D0">
        <w:trPr>
          <w:cantSplit/>
        </w:trPr>
        <w:tc>
          <w:tcPr>
            <w:tcW w:w="7122" w:type="dxa"/>
            <w:shd w:val="clear" w:color="auto" w:fill="auto"/>
          </w:tcPr>
          <w:p w:rsidR="0031784D" w:rsidRPr="000A0945" w:rsidRDefault="007561D0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1784D" w:rsidRPr="000A0945">
              <w:rPr>
                <w:sz w:val="28"/>
                <w:szCs w:val="28"/>
              </w:rPr>
              <w:t xml:space="preserve"> ходе исполнения судебных решений</w:t>
            </w:r>
          </w:p>
        </w:tc>
        <w:tc>
          <w:tcPr>
            <w:tcW w:w="2087" w:type="dxa"/>
            <w:shd w:val="clear" w:color="auto" w:fill="auto"/>
          </w:tcPr>
          <w:p w:rsidR="0031784D" w:rsidRPr="000A0945" w:rsidRDefault="00115AF4" w:rsidP="007561D0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C04F2E" w:rsidRDefault="00C04F2E" w:rsidP="00110A07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23" w:lineRule="auto"/>
        <w:jc w:val="center"/>
        <w:rPr>
          <w:szCs w:val="28"/>
        </w:rPr>
      </w:pPr>
    </w:p>
    <w:p w:rsidR="00C04F2E" w:rsidRDefault="00C04F2E" w:rsidP="00110A07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23" w:lineRule="auto"/>
        <w:jc w:val="center"/>
        <w:rPr>
          <w:szCs w:val="28"/>
        </w:rPr>
      </w:pPr>
    </w:p>
    <w:p w:rsidR="006C3BEF" w:rsidRPr="000A0945" w:rsidRDefault="006C3BEF" w:rsidP="00110A07">
      <w:pPr>
        <w:pStyle w:val="a"/>
        <w:numPr>
          <w:ilvl w:val="0"/>
          <w:numId w:val="0"/>
        </w:numPr>
        <w:tabs>
          <w:tab w:val="left" w:pos="708"/>
        </w:tabs>
        <w:suppressAutoHyphens/>
        <w:spacing w:line="223" w:lineRule="auto"/>
        <w:jc w:val="center"/>
        <w:rPr>
          <w:szCs w:val="28"/>
        </w:rPr>
      </w:pPr>
      <w:r w:rsidRPr="000A0945">
        <w:rPr>
          <w:szCs w:val="28"/>
        </w:rPr>
        <w:t>6.5.</w:t>
      </w:r>
      <w:r w:rsidRPr="000A0945">
        <w:rPr>
          <w:b w:val="0"/>
          <w:szCs w:val="28"/>
        </w:rPr>
        <w:t xml:space="preserve"> </w:t>
      </w:r>
      <w:r w:rsidRPr="000A0945">
        <w:rPr>
          <w:szCs w:val="28"/>
        </w:rPr>
        <w:t xml:space="preserve">МУНИЦИПАЛЬНОЕ ИМУЩЕСТВО </w:t>
      </w:r>
      <w:r w:rsidR="00544F49" w:rsidRPr="000A0945">
        <w:rPr>
          <w:szCs w:val="28"/>
        </w:rPr>
        <w:t xml:space="preserve"> </w:t>
      </w:r>
    </w:p>
    <w:tbl>
      <w:tblPr>
        <w:tblW w:w="10468" w:type="dxa"/>
        <w:tblInd w:w="-176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34"/>
        <w:gridCol w:w="7621"/>
        <w:gridCol w:w="2693"/>
        <w:gridCol w:w="120"/>
      </w:tblGrid>
      <w:tr w:rsidR="00A7700B" w:rsidRPr="000A0945" w:rsidTr="007561D0">
        <w:trPr>
          <w:cantSplit/>
          <w:trHeight w:val="180"/>
        </w:trPr>
        <w:tc>
          <w:tcPr>
            <w:tcW w:w="10468" w:type="dxa"/>
            <w:gridSpan w:val="4"/>
          </w:tcPr>
          <w:p w:rsidR="00A44305" w:rsidRPr="000A0945" w:rsidRDefault="00A44305" w:rsidP="00110A07">
            <w:pPr>
              <w:suppressAutoHyphens/>
              <w:spacing w:line="223" w:lineRule="auto"/>
              <w:jc w:val="both"/>
              <w:rPr>
                <w:b/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</w:rPr>
              <w:t>В этих целях:</w:t>
            </w:r>
          </w:p>
          <w:p w:rsidR="00A44305" w:rsidRPr="002B09A7" w:rsidRDefault="00A44305" w:rsidP="002B09A7">
            <w:pPr>
              <w:numPr>
                <w:ilvl w:val="0"/>
                <w:numId w:val="14"/>
              </w:num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sz w:val="28"/>
                <w:szCs w:val="28"/>
                <w:u w:val="single"/>
              </w:rPr>
            </w:pPr>
            <w:r w:rsidRPr="002B09A7">
              <w:rPr>
                <w:sz w:val="28"/>
                <w:szCs w:val="28"/>
                <w:u w:val="single"/>
              </w:rPr>
              <w:t>Внести вопросы муниципального имущества на заседания Барнаульской городской Думы</w:t>
            </w:r>
            <w:r w:rsidR="002B09A7" w:rsidRPr="002B09A7">
              <w:rPr>
                <w:sz w:val="28"/>
                <w:szCs w:val="28"/>
                <w:u w:val="single"/>
              </w:rPr>
              <w:t xml:space="preserve"> </w:t>
            </w:r>
            <w:r w:rsidRPr="002B09A7">
              <w:rPr>
                <w:sz w:val="28"/>
                <w:szCs w:val="28"/>
                <w:u w:val="single"/>
              </w:rPr>
              <w:t xml:space="preserve">(в соответствии с разделом </w:t>
            </w:r>
            <w:r w:rsidRPr="002B09A7">
              <w:rPr>
                <w:sz w:val="28"/>
                <w:szCs w:val="28"/>
                <w:u w:val="single"/>
                <w:lang w:val="en-US"/>
              </w:rPr>
              <w:t>III</w:t>
            </w:r>
            <w:r w:rsidRPr="002B09A7">
              <w:rPr>
                <w:sz w:val="28"/>
                <w:szCs w:val="28"/>
                <w:u w:val="single"/>
              </w:rPr>
              <w:t xml:space="preserve"> плана)</w:t>
            </w:r>
          </w:p>
          <w:p w:rsidR="00E63FC2" w:rsidRPr="000A0945" w:rsidRDefault="00E63FC2" w:rsidP="002B09A7">
            <w:p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sz w:val="28"/>
                <w:szCs w:val="28"/>
                <w:u w:val="single"/>
              </w:rPr>
            </w:pPr>
          </w:p>
          <w:p w:rsidR="00A44305" w:rsidRPr="002B09A7" w:rsidRDefault="00A44305" w:rsidP="002B09A7">
            <w:pPr>
              <w:numPr>
                <w:ilvl w:val="0"/>
                <w:numId w:val="14"/>
              </w:num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sz w:val="28"/>
                <w:szCs w:val="28"/>
                <w:u w:val="single"/>
              </w:rPr>
            </w:pPr>
            <w:r w:rsidRPr="002B09A7">
              <w:rPr>
                <w:sz w:val="28"/>
                <w:szCs w:val="28"/>
                <w:u w:val="single"/>
              </w:rPr>
              <w:t xml:space="preserve">Рассматривать актуальные вопросы муниципального имущества </w:t>
            </w:r>
            <w:r w:rsidR="002B09A7">
              <w:rPr>
                <w:sz w:val="28"/>
                <w:szCs w:val="28"/>
                <w:u w:val="single"/>
              </w:rPr>
              <w:br/>
            </w:r>
            <w:r w:rsidRPr="002B09A7">
              <w:rPr>
                <w:sz w:val="28"/>
                <w:szCs w:val="28"/>
                <w:u w:val="single"/>
              </w:rPr>
              <w:t>на заседаниях комиссий, штабов</w:t>
            </w:r>
            <w:r w:rsidR="002B09A7">
              <w:rPr>
                <w:sz w:val="28"/>
                <w:szCs w:val="28"/>
                <w:u w:val="single"/>
              </w:rPr>
              <w:t xml:space="preserve"> </w:t>
            </w:r>
            <w:r w:rsidRPr="002B09A7">
              <w:rPr>
                <w:sz w:val="28"/>
                <w:szCs w:val="28"/>
                <w:u w:val="single"/>
              </w:rPr>
              <w:t xml:space="preserve">(в соответствии с разделом </w:t>
            </w:r>
            <w:r w:rsidR="002B09A7">
              <w:rPr>
                <w:sz w:val="28"/>
                <w:szCs w:val="28"/>
                <w:u w:val="single"/>
              </w:rPr>
              <w:br/>
            </w:r>
            <w:r w:rsidRPr="002B09A7">
              <w:rPr>
                <w:sz w:val="28"/>
                <w:szCs w:val="28"/>
                <w:u w:val="single"/>
                <w:lang w:val="en-US"/>
              </w:rPr>
              <w:t>I</w:t>
            </w:r>
            <w:r w:rsidRPr="002B09A7">
              <w:rPr>
                <w:sz w:val="28"/>
                <w:szCs w:val="28"/>
                <w:u w:val="single"/>
              </w:rPr>
              <w:t xml:space="preserve"> плана)</w:t>
            </w:r>
          </w:p>
          <w:p w:rsidR="00885095" w:rsidRPr="000A0945" w:rsidRDefault="00885095" w:rsidP="002B09A7">
            <w:p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sz w:val="28"/>
                <w:szCs w:val="28"/>
                <w:u w:val="single"/>
              </w:rPr>
            </w:pPr>
          </w:p>
          <w:p w:rsidR="0090089E" w:rsidRPr="000271E1" w:rsidRDefault="00A44305" w:rsidP="002B09A7">
            <w:pPr>
              <w:numPr>
                <w:ilvl w:val="0"/>
                <w:numId w:val="14"/>
              </w:numPr>
              <w:tabs>
                <w:tab w:val="left" w:pos="318"/>
              </w:tabs>
              <w:suppressAutoHyphens/>
              <w:spacing w:line="223" w:lineRule="auto"/>
              <w:ind w:left="318" w:right="1735" w:hanging="318"/>
              <w:jc w:val="both"/>
              <w:rPr>
                <w:sz w:val="28"/>
                <w:szCs w:val="28"/>
                <w:u w:val="single"/>
              </w:rPr>
            </w:pPr>
            <w:r w:rsidRPr="000A0945">
              <w:rPr>
                <w:sz w:val="28"/>
                <w:szCs w:val="28"/>
                <w:u w:val="single"/>
              </w:rPr>
              <w:t xml:space="preserve">Рассмотреть на совещаниях у заместителя главы </w:t>
            </w:r>
            <w:r w:rsidR="00544F49" w:rsidRPr="000A0945">
              <w:rPr>
                <w:sz w:val="28"/>
                <w:szCs w:val="28"/>
                <w:u w:val="single"/>
              </w:rPr>
              <w:t>администрации города</w:t>
            </w:r>
            <w:r w:rsidRPr="000A0945">
              <w:rPr>
                <w:sz w:val="28"/>
                <w:szCs w:val="28"/>
                <w:u w:val="single"/>
              </w:rPr>
              <w:t>:</w:t>
            </w:r>
          </w:p>
        </w:tc>
      </w:tr>
      <w:tr w:rsidR="003B1138" w:rsidRPr="000A0945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B1138" w:rsidP="00110A07">
            <w:pPr>
              <w:widowControl w:val="0"/>
              <w:suppressAutoHyphens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3B1138" w:rsidRPr="000A0945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B1138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 xml:space="preserve">Об итогах работы за первое полугодие 2018 года и                 задачах на </w:t>
            </w:r>
            <w:r w:rsidRPr="000A0945">
              <w:rPr>
                <w:bCs/>
                <w:sz w:val="28"/>
                <w:szCs w:val="28"/>
                <w:lang w:val="en-US"/>
              </w:rPr>
              <w:t>III</w:t>
            </w:r>
            <w:r w:rsidRPr="000A0945">
              <w:rPr>
                <w:bCs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B1138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Фоминых С.Н. </w:t>
            </w:r>
          </w:p>
          <w:p w:rsidR="003B1138" w:rsidRPr="000A0945" w:rsidRDefault="003B1138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конников В.Е.</w:t>
            </w:r>
          </w:p>
        </w:tc>
      </w:tr>
      <w:tr w:rsidR="003B1138" w:rsidRPr="000A0945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B1138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контроля</w:t>
            </w:r>
          </w:p>
          <w:p w:rsidR="003B1138" w:rsidRPr="000A0945" w:rsidRDefault="003B1138" w:rsidP="00B54C4D">
            <w:pPr>
              <w:shd w:val="clear" w:color="auto" w:fill="FFFFFF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ходе выполнения постановления администрации города </w:t>
            </w:r>
            <w:r w:rsidR="002B09A7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от 05.08.2014 №1673 «Об утверждении муниципальной программы «Управление муниципальным имуществом города Барнаула на 2015-2023 годы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B1138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оминых С.Н.</w:t>
            </w:r>
          </w:p>
        </w:tc>
      </w:tr>
      <w:tr w:rsidR="003B1138" w:rsidRPr="000A0945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B1138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 xml:space="preserve">О выполнении плана поступлений неналоговых доходов </w:t>
            </w:r>
            <w:r w:rsidR="002B09A7">
              <w:rPr>
                <w:bCs/>
                <w:sz w:val="28"/>
                <w:szCs w:val="28"/>
              </w:rPr>
              <w:br/>
            </w:r>
            <w:r w:rsidRPr="000A0945">
              <w:rPr>
                <w:bCs/>
                <w:sz w:val="28"/>
                <w:szCs w:val="28"/>
              </w:rPr>
              <w:t>за первое полугодие 2018 года от использования муниципальн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92AF7" w:rsidP="007561D0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F6247D" w:rsidRPr="000A0945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45" w:type="dxa"/>
              <w:tblLayout w:type="fixed"/>
              <w:tblCellMar>
                <w:bottom w:w="198" w:type="dxa"/>
              </w:tblCellMar>
              <w:tblLook w:val="04A0" w:firstRow="1" w:lastRow="0" w:firstColumn="1" w:lastColumn="0" w:noHBand="0" w:noVBand="1"/>
            </w:tblPr>
            <w:tblGrid>
              <w:gridCol w:w="7256"/>
              <w:gridCol w:w="2389"/>
            </w:tblGrid>
            <w:tr w:rsidR="007561D0" w:rsidRPr="008579CF" w:rsidTr="00C33DF6">
              <w:trPr>
                <w:cantSplit/>
              </w:trPr>
              <w:tc>
                <w:tcPr>
                  <w:tcW w:w="7230" w:type="dxa"/>
                </w:tcPr>
                <w:p w:rsidR="007561D0" w:rsidRPr="007561D0" w:rsidRDefault="007561D0" w:rsidP="00B54C4D">
                  <w:pPr>
                    <w:pStyle w:val="2"/>
                    <w:numPr>
                      <w:ilvl w:val="0"/>
                      <w:numId w:val="0"/>
                    </w:numPr>
                    <w:snapToGrid w:val="0"/>
                    <w:spacing w:line="223" w:lineRule="auto"/>
                    <w:ind w:left="576" w:hanging="684"/>
                    <w:rPr>
                      <w:color w:val="000000" w:themeColor="text1"/>
                    </w:rPr>
                  </w:pPr>
                  <w:r w:rsidRPr="007561D0">
                    <w:rPr>
                      <w:b w:val="0"/>
                      <w:color w:val="000000" w:themeColor="text1"/>
                      <w:szCs w:val="28"/>
                      <w:u w:val="none"/>
                    </w:rPr>
                    <w:t>Совет</w:t>
                  </w:r>
                  <w:r w:rsidR="00F1750A">
                    <w:rPr>
                      <w:b w:val="0"/>
                      <w:color w:val="000000" w:themeColor="text1"/>
                      <w:szCs w:val="28"/>
                      <w:u w:val="none"/>
                    </w:rPr>
                    <w:t xml:space="preserve"> директоров АО «Аптека №132» </w:t>
                  </w:r>
                  <w:proofErr w:type="spellStart"/>
                  <w:r w:rsidR="00F1750A">
                    <w:rPr>
                      <w:b w:val="0"/>
                      <w:color w:val="000000" w:themeColor="text1"/>
                      <w:szCs w:val="28"/>
                      <w:u w:val="none"/>
                    </w:rPr>
                    <w:t>г.</w:t>
                  </w:r>
                  <w:r w:rsidRPr="007561D0">
                    <w:rPr>
                      <w:b w:val="0"/>
                      <w:color w:val="000000" w:themeColor="text1"/>
                      <w:szCs w:val="28"/>
                      <w:u w:val="none"/>
                    </w:rPr>
                    <w:t>Барнаула</w:t>
                  </w:r>
                  <w:proofErr w:type="spellEnd"/>
                </w:p>
              </w:tc>
              <w:tc>
                <w:tcPr>
                  <w:tcW w:w="2381" w:type="dxa"/>
                </w:tcPr>
                <w:p w:rsidR="007561D0" w:rsidRPr="008579CF" w:rsidRDefault="007561D0" w:rsidP="00B54C4D">
                  <w:pPr>
                    <w:pStyle w:val="a7"/>
                    <w:widowControl w:val="0"/>
                    <w:tabs>
                      <w:tab w:val="clear" w:pos="4153"/>
                      <w:tab w:val="clear" w:pos="8306"/>
                    </w:tabs>
                    <w:suppressAutoHyphens/>
                    <w:spacing w:line="223" w:lineRule="auto"/>
                    <w:jc w:val="both"/>
                    <w:rPr>
                      <w:color w:val="FF0000"/>
                      <w:szCs w:val="28"/>
                    </w:rPr>
                  </w:pPr>
                </w:p>
              </w:tc>
            </w:tr>
            <w:tr w:rsidR="007561D0" w:rsidRPr="008579CF" w:rsidTr="00C33DF6">
              <w:trPr>
                <w:cantSplit/>
              </w:trPr>
              <w:tc>
                <w:tcPr>
                  <w:tcW w:w="7230" w:type="dxa"/>
                </w:tcPr>
                <w:p w:rsidR="007561D0" w:rsidRPr="007561D0" w:rsidRDefault="007561D0" w:rsidP="00B54C4D">
                  <w:pPr>
                    <w:pStyle w:val="2"/>
                    <w:numPr>
                      <w:ilvl w:val="0"/>
                      <w:numId w:val="0"/>
                    </w:numPr>
                    <w:snapToGrid w:val="0"/>
                    <w:spacing w:line="223" w:lineRule="auto"/>
                    <w:ind w:left="576" w:hanging="684"/>
                    <w:rPr>
                      <w:b w:val="0"/>
                      <w:color w:val="000000" w:themeColor="text1"/>
                      <w:szCs w:val="28"/>
                      <w:u w:val="none"/>
                    </w:rPr>
                  </w:pPr>
                  <w:r w:rsidRPr="007561D0">
                    <w:rPr>
                      <w:b w:val="0"/>
                      <w:color w:val="000000" w:themeColor="text1"/>
                      <w:szCs w:val="28"/>
                      <w:u w:val="none"/>
                    </w:rPr>
                    <w:t>Совет</w:t>
                  </w:r>
                  <w:r w:rsidR="00F1750A">
                    <w:rPr>
                      <w:b w:val="0"/>
                      <w:color w:val="000000" w:themeColor="text1"/>
                      <w:szCs w:val="28"/>
                      <w:u w:val="none"/>
                    </w:rPr>
                    <w:t xml:space="preserve"> директоров АО «Аптека №306» </w:t>
                  </w:r>
                  <w:proofErr w:type="spellStart"/>
                  <w:r w:rsidR="00F1750A">
                    <w:rPr>
                      <w:b w:val="0"/>
                      <w:color w:val="000000" w:themeColor="text1"/>
                      <w:szCs w:val="28"/>
                      <w:u w:val="none"/>
                    </w:rPr>
                    <w:t>г.</w:t>
                  </w:r>
                  <w:r w:rsidRPr="007561D0">
                    <w:rPr>
                      <w:b w:val="0"/>
                      <w:color w:val="000000" w:themeColor="text1"/>
                      <w:szCs w:val="28"/>
                      <w:u w:val="none"/>
                    </w:rPr>
                    <w:t>Барнаула</w:t>
                  </w:r>
                  <w:proofErr w:type="spellEnd"/>
                </w:p>
              </w:tc>
              <w:tc>
                <w:tcPr>
                  <w:tcW w:w="2381" w:type="dxa"/>
                </w:tcPr>
                <w:p w:rsidR="007561D0" w:rsidRPr="008579CF" w:rsidRDefault="007561D0" w:rsidP="00B54C4D">
                  <w:pPr>
                    <w:pStyle w:val="a7"/>
                    <w:widowControl w:val="0"/>
                    <w:tabs>
                      <w:tab w:val="clear" w:pos="4153"/>
                      <w:tab w:val="clear" w:pos="8306"/>
                    </w:tabs>
                    <w:suppressAutoHyphens/>
                    <w:spacing w:line="223" w:lineRule="auto"/>
                    <w:jc w:val="both"/>
                    <w:rPr>
                      <w:color w:val="FF0000"/>
                      <w:szCs w:val="28"/>
                    </w:rPr>
                  </w:pPr>
                </w:p>
              </w:tc>
            </w:tr>
          </w:tbl>
          <w:p w:rsidR="00F6247D" w:rsidRPr="00F6247D" w:rsidRDefault="00F6247D" w:rsidP="00B54C4D">
            <w:pPr>
              <w:spacing w:line="223" w:lineRule="auto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6247D" w:rsidRDefault="007561D0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оминых С.Н.</w:t>
            </w:r>
          </w:p>
          <w:p w:rsidR="007561D0" w:rsidRDefault="007561D0" w:rsidP="00110A07">
            <w:pPr>
              <w:spacing w:line="223" w:lineRule="auto"/>
              <w:rPr>
                <w:sz w:val="28"/>
                <w:szCs w:val="28"/>
              </w:rPr>
            </w:pPr>
          </w:p>
          <w:p w:rsidR="007561D0" w:rsidRDefault="007561D0" w:rsidP="007561D0">
            <w:pPr>
              <w:tabs>
                <w:tab w:val="left" w:pos="1168"/>
              </w:tabs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B1138" w:rsidRPr="000A0945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7561D0" w:rsidP="00110A07">
            <w:pPr>
              <w:widowControl w:val="0"/>
              <w:suppressAutoHyphens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а</w:t>
            </w:r>
            <w:r w:rsidR="003B1138" w:rsidRPr="000A0945">
              <w:rPr>
                <w:b/>
                <w:sz w:val="28"/>
                <w:szCs w:val="28"/>
                <w:u w:val="single"/>
              </w:rPr>
              <w:t>вгуст</w:t>
            </w:r>
          </w:p>
        </w:tc>
      </w:tr>
      <w:tr w:rsidR="003B1138" w:rsidRPr="000A0945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B1138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выполнении мероприятий по реализации Послания Президента Российской Федерации Федеральному собранию Российской Федерации </w:t>
            </w:r>
            <w:r w:rsidR="007561D0">
              <w:rPr>
                <w:strike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B1138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оминых С.Н.</w:t>
            </w:r>
          </w:p>
        </w:tc>
      </w:tr>
      <w:tr w:rsidR="003B1138" w:rsidRPr="000A0945" w:rsidTr="00F17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2976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B1138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Час контроля</w:t>
            </w:r>
          </w:p>
          <w:p w:rsidR="003B1138" w:rsidRDefault="003B1138" w:rsidP="00F1750A">
            <w:pPr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б исполнении постановления администрации города </w:t>
            </w:r>
            <w:r w:rsidR="002B09A7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от 04.08.2017 №1600 «Об утверждении Порядка исполнения в администрации города поручений, указаний Президента Российской Федерации, Председателя Правительства Российской Федерации» (в рамках исполнения Указа Президента Российской Федерации от 28.03.2011 №352 </w:t>
            </w:r>
            <w:r w:rsidR="002B09A7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«О мерах по совершенствованию организации исполнения поручений и указаний Пр</w:t>
            </w:r>
            <w:r w:rsidR="003511A1">
              <w:rPr>
                <w:sz w:val="28"/>
                <w:szCs w:val="28"/>
              </w:rPr>
              <w:t>езидента Российской Федерации»)</w:t>
            </w:r>
          </w:p>
          <w:p w:rsidR="00C04F2E" w:rsidRPr="000A0945" w:rsidRDefault="00C04F2E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92AF7" w:rsidP="007561D0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3B1138" w:rsidRPr="000A0945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B1138" w:rsidP="00110A07">
            <w:pPr>
              <w:widowControl w:val="0"/>
              <w:suppressAutoHyphens/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3B1138" w:rsidRPr="000A0945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B1138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б исполнении решений судов о взыскании денежных средств за использование муниципального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B1138" w:rsidRPr="000A0945" w:rsidRDefault="003B1138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оминых С.Н.</w:t>
            </w:r>
          </w:p>
        </w:tc>
      </w:tr>
      <w:tr w:rsidR="003B1138" w:rsidRPr="000A0945" w:rsidTr="007561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20" w:type="dxa"/>
          <w:cantSplit/>
          <w:trHeight w:val="300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138" w:rsidRPr="00F6247D" w:rsidRDefault="003B1138" w:rsidP="00110A07">
            <w:pPr>
              <w:widowControl w:val="0"/>
              <w:suppressAutoHyphens/>
              <w:spacing w:line="223" w:lineRule="auto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:rsidR="006C3BEF" w:rsidRPr="000A0945" w:rsidRDefault="006C3BEF" w:rsidP="00110A07">
      <w:pPr>
        <w:autoSpaceDE w:val="0"/>
        <w:autoSpaceDN w:val="0"/>
        <w:adjustRightInd w:val="0"/>
        <w:spacing w:line="223" w:lineRule="auto"/>
        <w:ind w:left="709"/>
        <w:jc w:val="center"/>
        <w:rPr>
          <w:b/>
          <w:sz w:val="28"/>
          <w:szCs w:val="24"/>
        </w:rPr>
      </w:pPr>
      <w:r w:rsidRPr="000A0945">
        <w:rPr>
          <w:b/>
          <w:sz w:val="28"/>
          <w:szCs w:val="24"/>
        </w:rPr>
        <w:t>6.6. СОЦИАЛЬНАЯ ПОЛИТИКА</w:t>
      </w:r>
    </w:p>
    <w:p w:rsidR="006C3BEF" w:rsidRPr="000A0945" w:rsidRDefault="006C3BEF" w:rsidP="00110A07">
      <w:pPr>
        <w:spacing w:line="223" w:lineRule="auto"/>
        <w:ind w:left="39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В этих целях:</w:t>
      </w:r>
    </w:p>
    <w:p w:rsidR="006C3BEF" w:rsidRPr="000A0945" w:rsidRDefault="006C3BEF" w:rsidP="00110A07">
      <w:pPr>
        <w:pStyle w:val="af5"/>
        <w:numPr>
          <w:ilvl w:val="0"/>
          <w:numId w:val="16"/>
        </w:numPr>
        <w:spacing w:line="223" w:lineRule="auto"/>
        <w:ind w:right="1416"/>
        <w:jc w:val="both"/>
        <w:rPr>
          <w:b/>
          <w:sz w:val="28"/>
          <w:szCs w:val="28"/>
        </w:rPr>
      </w:pPr>
      <w:r w:rsidRPr="000A0945">
        <w:rPr>
          <w:sz w:val="28"/>
          <w:szCs w:val="28"/>
          <w:u w:val="single"/>
        </w:rPr>
        <w:t xml:space="preserve">Внести вопросы социальной </w:t>
      </w:r>
      <w:proofErr w:type="gramStart"/>
      <w:r w:rsidRPr="000A0945">
        <w:rPr>
          <w:sz w:val="28"/>
          <w:szCs w:val="28"/>
          <w:u w:val="single"/>
        </w:rPr>
        <w:t>политики  на</w:t>
      </w:r>
      <w:proofErr w:type="gramEnd"/>
      <w:r w:rsidRPr="000A0945">
        <w:rPr>
          <w:sz w:val="28"/>
          <w:szCs w:val="28"/>
          <w:u w:val="single"/>
        </w:rPr>
        <w:t xml:space="preserve"> заседания Барнаульской городской Думы </w:t>
      </w:r>
    </w:p>
    <w:p w:rsidR="006C3BEF" w:rsidRPr="000A0945" w:rsidRDefault="006C3BEF" w:rsidP="00110A07">
      <w:pPr>
        <w:pStyle w:val="af5"/>
        <w:spacing w:line="223" w:lineRule="auto"/>
        <w:ind w:left="426" w:right="1416"/>
        <w:jc w:val="both"/>
        <w:rPr>
          <w:b/>
          <w:sz w:val="28"/>
          <w:szCs w:val="28"/>
        </w:rPr>
      </w:pPr>
      <w:r w:rsidRPr="000A0945">
        <w:rPr>
          <w:sz w:val="28"/>
          <w:szCs w:val="28"/>
        </w:rPr>
        <w:t xml:space="preserve">   </w:t>
      </w:r>
      <w:r w:rsidRPr="000A0945">
        <w:rPr>
          <w:sz w:val="28"/>
          <w:szCs w:val="28"/>
          <w:u w:val="single"/>
        </w:rPr>
        <w:t xml:space="preserve">(в соответствии с разделом </w:t>
      </w:r>
      <w:r w:rsidRPr="000A0945">
        <w:rPr>
          <w:sz w:val="28"/>
          <w:szCs w:val="28"/>
          <w:u w:val="single"/>
          <w:lang w:val="en-US"/>
        </w:rPr>
        <w:t>III</w:t>
      </w:r>
      <w:r w:rsidRPr="000A0945">
        <w:rPr>
          <w:sz w:val="28"/>
          <w:szCs w:val="28"/>
          <w:u w:val="single"/>
        </w:rPr>
        <w:t xml:space="preserve"> плана)</w:t>
      </w:r>
    </w:p>
    <w:p w:rsidR="006C3BEF" w:rsidRPr="000A0945" w:rsidRDefault="006C3BEF" w:rsidP="00110A07">
      <w:pPr>
        <w:pStyle w:val="af5"/>
        <w:spacing w:line="223" w:lineRule="auto"/>
        <w:ind w:left="644"/>
        <w:jc w:val="both"/>
        <w:rPr>
          <w:b/>
          <w:sz w:val="28"/>
          <w:szCs w:val="28"/>
        </w:rPr>
      </w:pPr>
    </w:p>
    <w:p w:rsidR="006C3BEF" w:rsidRPr="000A0945" w:rsidRDefault="006C3BEF" w:rsidP="00110A07">
      <w:pPr>
        <w:pStyle w:val="af5"/>
        <w:numPr>
          <w:ilvl w:val="0"/>
          <w:numId w:val="16"/>
        </w:numPr>
        <w:spacing w:line="223" w:lineRule="auto"/>
        <w:ind w:left="709" w:right="1416" w:hanging="425"/>
        <w:jc w:val="both"/>
        <w:rPr>
          <w:sz w:val="28"/>
          <w:szCs w:val="28"/>
          <w:u w:val="single"/>
        </w:rPr>
      </w:pPr>
      <w:r w:rsidRPr="000A0945">
        <w:rPr>
          <w:sz w:val="28"/>
          <w:szCs w:val="28"/>
          <w:u w:val="single"/>
        </w:rPr>
        <w:t xml:space="preserve">Рассматривать </w:t>
      </w:r>
      <w:proofErr w:type="gramStart"/>
      <w:r w:rsidRPr="000A0945">
        <w:rPr>
          <w:sz w:val="28"/>
          <w:szCs w:val="28"/>
          <w:u w:val="single"/>
        </w:rPr>
        <w:t>актуальные  вопросы</w:t>
      </w:r>
      <w:proofErr w:type="gramEnd"/>
      <w:r w:rsidRPr="000A0945">
        <w:rPr>
          <w:sz w:val="28"/>
          <w:szCs w:val="28"/>
          <w:u w:val="single"/>
        </w:rPr>
        <w:t xml:space="preserve"> социальной политики     на заседаниях штабов, комиссий, советов, рабочих групп </w:t>
      </w:r>
      <w:r w:rsidR="007561D0">
        <w:rPr>
          <w:sz w:val="28"/>
          <w:szCs w:val="28"/>
          <w:u w:val="single"/>
        </w:rPr>
        <w:br/>
      </w:r>
      <w:r w:rsidRPr="000A0945">
        <w:rPr>
          <w:sz w:val="28"/>
          <w:szCs w:val="28"/>
          <w:u w:val="single"/>
        </w:rPr>
        <w:t xml:space="preserve"> (в соответствии с разделом I плана)</w:t>
      </w:r>
    </w:p>
    <w:p w:rsidR="006C3BEF" w:rsidRPr="000A0945" w:rsidRDefault="006C3BEF" w:rsidP="00110A07">
      <w:pPr>
        <w:spacing w:line="223" w:lineRule="auto"/>
        <w:ind w:left="284" w:right="1416"/>
        <w:jc w:val="both"/>
        <w:rPr>
          <w:sz w:val="28"/>
          <w:szCs w:val="28"/>
          <w:u w:val="single"/>
        </w:rPr>
      </w:pPr>
    </w:p>
    <w:p w:rsidR="006C3BEF" w:rsidRPr="000A0945" w:rsidRDefault="006C3BEF" w:rsidP="00110A07">
      <w:pPr>
        <w:pStyle w:val="af5"/>
        <w:numPr>
          <w:ilvl w:val="0"/>
          <w:numId w:val="16"/>
        </w:numPr>
        <w:spacing w:line="223" w:lineRule="auto"/>
        <w:ind w:left="709" w:right="1416" w:hanging="425"/>
        <w:jc w:val="both"/>
        <w:rPr>
          <w:sz w:val="28"/>
          <w:szCs w:val="28"/>
          <w:u w:val="single"/>
        </w:rPr>
      </w:pPr>
      <w:r w:rsidRPr="000A0945">
        <w:rPr>
          <w:sz w:val="28"/>
          <w:szCs w:val="28"/>
          <w:u w:val="single"/>
        </w:rPr>
        <w:t xml:space="preserve">Рассмотреть на совещаниях у заместителя главы администрации     города   по   социальной   </w:t>
      </w:r>
      <w:proofErr w:type="gramStart"/>
      <w:r w:rsidRPr="000A0945">
        <w:rPr>
          <w:sz w:val="28"/>
          <w:szCs w:val="28"/>
          <w:u w:val="single"/>
        </w:rPr>
        <w:t>политике  Артемова</w:t>
      </w:r>
      <w:proofErr w:type="gramEnd"/>
      <w:r w:rsidRPr="000A0945">
        <w:rPr>
          <w:sz w:val="28"/>
          <w:szCs w:val="28"/>
          <w:u w:val="single"/>
        </w:rPr>
        <w:t xml:space="preserve"> А.В.:</w:t>
      </w:r>
    </w:p>
    <w:p w:rsidR="00D75D18" w:rsidRPr="000A0945" w:rsidRDefault="00D75D18" w:rsidP="00110A07">
      <w:pPr>
        <w:pStyle w:val="af5"/>
        <w:spacing w:line="223" w:lineRule="auto"/>
        <w:rPr>
          <w:sz w:val="28"/>
          <w:szCs w:val="28"/>
          <w:u w:val="single"/>
        </w:rPr>
      </w:pPr>
    </w:p>
    <w:tbl>
      <w:tblPr>
        <w:tblW w:w="9673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122"/>
        <w:gridCol w:w="2551"/>
      </w:tblGrid>
      <w:tr w:rsidR="00A7700B" w:rsidRPr="000A0945" w:rsidTr="00AD6AB3">
        <w:trPr>
          <w:cantSplit/>
        </w:trPr>
        <w:tc>
          <w:tcPr>
            <w:tcW w:w="9673" w:type="dxa"/>
            <w:gridSpan w:val="2"/>
          </w:tcPr>
          <w:p w:rsidR="0028516B" w:rsidRPr="000A0945" w:rsidRDefault="00A7700B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A7700B" w:rsidRPr="000A0945" w:rsidTr="00AD6AB3">
        <w:trPr>
          <w:cantSplit/>
        </w:trPr>
        <w:tc>
          <w:tcPr>
            <w:tcW w:w="7122" w:type="dxa"/>
          </w:tcPr>
          <w:p w:rsidR="0028516B" w:rsidRPr="000A0945" w:rsidRDefault="0028516B" w:rsidP="00F1750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б итогах работы </w:t>
            </w:r>
            <w:r w:rsidR="00EE364D" w:rsidRPr="007561D0">
              <w:rPr>
                <w:color w:val="000000" w:themeColor="text1"/>
                <w:sz w:val="28"/>
                <w:szCs w:val="28"/>
              </w:rPr>
              <w:t xml:space="preserve">за </w:t>
            </w:r>
            <w:r w:rsidR="00F6247D" w:rsidRPr="007561D0">
              <w:rPr>
                <w:color w:val="000000" w:themeColor="text1"/>
                <w:sz w:val="28"/>
                <w:szCs w:val="28"/>
              </w:rPr>
              <w:t>первое</w:t>
            </w:r>
            <w:r w:rsidR="00F6247D">
              <w:rPr>
                <w:sz w:val="28"/>
                <w:szCs w:val="28"/>
              </w:rPr>
              <w:t xml:space="preserve"> </w:t>
            </w:r>
            <w:r w:rsidR="00EE364D" w:rsidRPr="000A0945">
              <w:rPr>
                <w:sz w:val="28"/>
                <w:szCs w:val="28"/>
              </w:rPr>
              <w:t xml:space="preserve">полугодие 2018 года </w:t>
            </w:r>
            <w:r w:rsidR="002B09A7">
              <w:rPr>
                <w:sz w:val="28"/>
                <w:szCs w:val="28"/>
              </w:rPr>
              <w:br/>
            </w:r>
            <w:r w:rsidR="00EE364D" w:rsidRPr="000A0945">
              <w:rPr>
                <w:sz w:val="28"/>
                <w:szCs w:val="28"/>
              </w:rPr>
              <w:t>и задачах на III квартал 2018 года</w:t>
            </w:r>
          </w:p>
        </w:tc>
        <w:tc>
          <w:tcPr>
            <w:tcW w:w="2551" w:type="dxa"/>
          </w:tcPr>
          <w:p w:rsidR="0028516B" w:rsidRPr="000A0945" w:rsidRDefault="0028516B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EE364D" w:rsidRPr="000A0945" w:rsidTr="00AD6AB3">
        <w:trPr>
          <w:cantSplit/>
        </w:trPr>
        <w:tc>
          <w:tcPr>
            <w:tcW w:w="7122" w:type="dxa"/>
          </w:tcPr>
          <w:p w:rsidR="00EE364D" w:rsidRPr="000A0945" w:rsidRDefault="00EE36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контроля</w:t>
            </w:r>
          </w:p>
          <w:p w:rsidR="00EE364D" w:rsidRPr="000A0945" w:rsidRDefault="00EE36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ходе проведения ремонтных работ по подготовке учреждений образования, спорта, культуры к новому 2018/2019 учебному году</w:t>
            </w:r>
          </w:p>
        </w:tc>
        <w:tc>
          <w:tcPr>
            <w:tcW w:w="2551" w:type="dxa"/>
          </w:tcPr>
          <w:p w:rsidR="00EE364D" w:rsidRPr="000A0945" w:rsidRDefault="00EE364D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лосина</w:t>
            </w:r>
            <w:proofErr w:type="spellEnd"/>
            <w:r w:rsidRPr="000A0945">
              <w:rPr>
                <w:sz w:val="28"/>
                <w:szCs w:val="28"/>
              </w:rPr>
              <w:t xml:space="preserve"> Н.В.</w:t>
            </w:r>
          </w:p>
          <w:p w:rsidR="00EE364D" w:rsidRPr="000A0945" w:rsidRDefault="00EE364D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аршков</w:t>
            </w:r>
            <w:proofErr w:type="spellEnd"/>
            <w:r w:rsidRPr="000A0945">
              <w:rPr>
                <w:sz w:val="28"/>
                <w:szCs w:val="28"/>
              </w:rPr>
              <w:t xml:space="preserve"> В.Г.</w:t>
            </w:r>
          </w:p>
          <w:p w:rsidR="00EE364D" w:rsidRPr="000A0945" w:rsidRDefault="00EE364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</w:tc>
      </w:tr>
      <w:tr w:rsidR="00EE364D" w:rsidRPr="000A0945" w:rsidTr="00AD6AB3">
        <w:trPr>
          <w:cantSplit/>
        </w:trPr>
        <w:tc>
          <w:tcPr>
            <w:tcW w:w="7122" w:type="dxa"/>
          </w:tcPr>
          <w:p w:rsidR="00910850" w:rsidRPr="000A0945" w:rsidRDefault="00EE364D" w:rsidP="00B54C4D">
            <w:pPr>
              <w:pStyle w:val="21"/>
              <w:spacing w:line="223" w:lineRule="auto"/>
              <w:rPr>
                <w:rFonts w:eastAsia="Calibri"/>
                <w:szCs w:val="28"/>
                <w:lang w:eastAsia="en-US"/>
              </w:rPr>
            </w:pPr>
            <w:r w:rsidRPr="000A0945">
              <w:rPr>
                <w:szCs w:val="28"/>
              </w:rPr>
              <w:t xml:space="preserve">О реализации плана мероприятий в рамках проведения </w:t>
            </w:r>
            <w:proofErr w:type="spellStart"/>
            <w:r w:rsidRPr="000A0945">
              <w:rPr>
                <w:szCs w:val="28"/>
              </w:rPr>
              <w:t>Шукшинских</w:t>
            </w:r>
            <w:proofErr w:type="spellEnd"/>
            <w:r w:rsidRPr="000A0945">
              <w:rPr>
                <w:szCs w:val="28"/>
              </w:rPr>
              <w:t xml:space="preserve"> дней на Алтае и ХХ Всероссийского </w:t>
            </w:r>
            <w:proofErr w:type="spellStart"/>
            <w:r w:rsidRPr="000A0945">
              <w:rPr>
                <w:szCs w:val="28"/>
              </w:rPr>
              <w:t>Шукшинского</w:t>
            </w:r>
            <w:proofErr w:type="spellEnd"/>
            <w:r w:rsidRPr="000A0945">
              <w:rPr>
                <w:szCs w:val="28"/>
              </w:rPr>
              <w:t xml:space="preserve"> кинофестиваля</w:t>
            </w:r>
          </w:p>
        </w:tc>
        <w:tc>
          <w:tcPr>
            <w:tcW w:w="2551" w:type="dxa"/>
          </w:tcPr>
          <w:p w:rsidR="00EE364D" w:rsidRPr="000A0945" w:rsidRDefault="00EE364D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аршков</w:t>
            </w:r>
            <w:proofErr w:type="spellEnd"/>
            <w:r w:rsidRPr="000A0945">
              <w:rPr>
                <w:sz w:val="28"/>
                <w:szCs w:val="28"/>
              </w:rPr>
              <w:t xml:space="preserve"> В.Г.</w:t>
            </w:r>
          </w:p>
          <w:p w:rsidR="00EE364D" w:rsidRPr="000A0945" w:rsidRDefault="00EE364D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EE364D" w:rsidRPr="000A0945" w:rsidTr="00AD6AB3">
        <w:trPr>
          <w:cantSplit/>
        </w:trPr>
        <w:tc>
          <w:tcPr>
            <w:tcW w:w="7122" w:type="dxa"/>
          </w:tcPr>
          <w:p w:rsidR="00910850" w:rsidRPr="000A0945" w:rsidRDefault="00EE364D" w:rsidP="00B54C4D">
            <w:pPr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подготовке и проведении мероприятий, посвященных Дню физкультурника</w:t>
            </w:r>
          </w:p>
        </w:tc>
        <w:tc>
          <w:tcPr>
            <w:tcW w:w="2551" w:type="dxa"/>
          </w:tcPr>
          <w:p w:rsidR="00EE364D" w:rsidRPr="000A0945" w:rsidRDefault="00EE364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</w:tc>
      </w:tr>
      <w:tr w:rsidR="00EE364D" w:rsidRPr="000A0945" w:rsidTr="00AD6AB3">
        <w:trPr>
          <w:cantSplit/>
        </w:trPr>
        <w:tc>
          <w:tcPr>
            <w:tcW w:w="7122" w:type="dxa"/>
          </w:tcPr>
          <w:p w:rsidR="00910850" w:rsidRPr="000A0945" w:rsidRDefault="00EE36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Час контроля</w:t>
            </w:r>
          </w:p>
          <w:p w:rsidR="00EE364D" w:rsidRPr="000A0945" w:rsidRDefault="00EE36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б итогах работы управленческих формирований </w:t>
            </w:r>
            <w:r w:rsidR="007561D0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за </w:t>
            </w:r>
            <w:r w:rsidRPr="007561D0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0A0945">
              <w:rPr>
                <w:sz w:val="28"/>
                <w:szCs w:val="28"/>
              </w:rPr>
              <w:t xml:space="preserve"> полугодие 2018 года</w:t>
            </w:r>
          </w:p>
        </w:tc>
        <w:tc>
          <w:tcPr>
            <w:tcW w:w="2551" w:type="dxa"/>
          </w:tcPr>
          <w:p w:rsidR="00EE364D" w:rsidRPr="000A0945" w:rsidRDefault="00EE364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уководители органов социальной сферы</w:t>
            </w:r>
          </w:p>
        </w:tc>
      </w:tr>
      <w:tr w:rsidR="00EE364D" w:rsidRPr="000A0945" w:rsidTr="00AD6AB3">
        <w:trPr>
          <w:cantSplit/>
        </w:trPr>
        <w:tc>
          <w:tcPr>
            <w:tcW w:w="7122" w:type="dxa"/>
          </w:tcPr>
          <w:p w:rsidR="00EE364D" w:rsidRPr="000A0945" w:rsidRDefault="00EE36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контроля</w:t>
            </w:r>
          </w:p>
          <w:p w:rsidR="00910850" w:rsidRPr="000A0945" w:rsidRDefault="00EE364D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реализации муниципальной программы «Улучшение жилищных условий молодых семей в городе Барнауле на 2015-2021 годы» </w:t>
            </w:r>
          </w:p>
        </w:tc>
        <w:tc>
          <w:tcPr>
            <w:tcW w:w="2551" w:type="dxa"/>
          </w:tcPr>
          <w:p w:rsidR="00EE364D" w:rsidRPr="000A0945" w:rsidRDefault="00EE364D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  <w:p w:rsidR="00EE364D" w:rsidRPr="000A0945" w:rsidRDefault="00EE364D" w:rsidP="007561D0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EE364D" w:rsidRPr="000A0945" w:rsidTr="00AD6AB3">
        <w:trPr>
          <w:cantSplit/>
        </w:trPr>
        <w:tc>
          <w:tcPr>
            <w:tcW w:w="9673" w:type="dxa"/>
            <w:gridSpan w:val="2"/>
          </w:tcPr>
          <w:p w:rsidR="00EE364D" w:rsidRPr="000A0945" w:rsidRDefault="00910850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август</w:t>
            </w:r>
          </w:p>
        </w:tc>
      </w:tr>
      <w:tr w:rsidR="00910850" w:rsidRPr="000A0945" w:rsidTr="00AD6AB3">
        <w:trPr>
          <w:cantSplit/>
        </w:trPr>
        <w:tc>
          <w:tcPr>
            <w:tcW w:w="7122" w:type="dxa"/>
          </w:tcPr>
          <w:p w:rsidR="00910850" w:rsidRPr="007561D0" w:rsidRDefault="00910850" w:rsidP="00B54C4D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561D0">
              <w:rPr>
                <w:color w:val="000000" w:themeColor="text1"/>
                <w:sz w:val="28"/>
                <w:szCs w:val="28"/>
                <w:lang w:eastAsia="ru-RU"/>
              </w:rPr>
              <w:t>Час контроля</w:t>
            </w:r>
          </w:p>
          <w:p w:rsidR="00910850" w:rsidRPr="007561D0" w:rsidRDefault="00910850" w:rsidP="00B54C4D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561D0">
              <w:rPr>
                <w:color w:val="000000" w:themeColor="text1"/>
                <w:sz w:val="28"/>
                <w:szCs w:val="28"/>
                <w:lang w:eastAsia="ru-RU"/>
              </w:rPr>
              <w:t xml:space="preserve">Об итогах работы по подготовке учреждений образования, спорта, культуры к новому учебному году </w:t>
            </w:r>
          </w:p>
        </w:tc>
        <w:tc>
          <w:tcPr>
            <w:tcW w:w="2551" w:type="dxa"/>
          </w:tcPr>
          <w:p w:rsidR="00910850" w:rsidRPr="007561D0" w:rsidRDefault="00910850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61D0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7561D0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  <w:p w:rsidR="00910850" w:rsidRPr="007561D0" w:rsidRDefault="00910850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61D0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7561D0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910850" w:rsidRPr="007561D0" w:rsidRDefault="00910850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7561D0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</w:tc>
      </w:tr>
      <w:tr w:rsidR="00910850" w:rsidRPr="000A0945" w:rsidTr="00AD6AB3">
        <w:trPr>
          <w:cantSplit/>
        </w:trPr>
        <w:tc>
          <w:tcPr>
            <w:tcW w:w="7122" w:type="dxa"/>
          </w:tcPr>
          <w:p w:rsidR="00910850" w:rsidRPr="000A0945" w:rsidRDefault="00910850" w:rsidP="00B54C4D">
            <w:pPr>
              <w:pStyle w:val="af9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Час контроля</w:t>
            </w:r>
          </w:p>
          <w:p w:rsidR="00910850" w:rsidRPr="000A0945" w:rsidRDefault="00910850" w:rsidP="00B54C4D">
            <w:pPr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б исполнении поручений, данных на расширенных аппаратных совещаниях, итоговом совещании, коллегиях администрации города. Об исполнении поручений Губернатора Алтайского края </w:t>
            </w:r>
          </w:p>
        </w:tc>
        <w:tc>
          <w:tcPr>
            <w:tcW w:w="2551" w:type="dxa"/>
          </w:tcPr>
          <w:p w:rsidR="00910850" w:rsidRPr="000A0945" w:rsidRDefault="00910850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уководители органов социальной сферы</w:t>
            </w:r>
          </w:p>
          <w:p w:rsidR="00910850" w:rsidRPr="000A0945" w:rsidRDefault="00910850" w:rsidP="00110A07">
            <w:pPr>
              <w:spacing w:line="223" w:lineRule="auto"/>
              <w:rPr>
                <w:color w:val="FF0000"/>
                <w:sz w:val="28"/>
                <w:szCs w:val="28"/>
              </w:rPr>
            </w:pPr>
          </w:p>
        </w:tc>
      </w:tr>
      <w:tr w:rsidR="00910850" w:rsidRPr="000A0945" w:rsidTr="00AD6AB3">
        <w:trPr>
          <w:cantSplit/>
        </w:trPr>
        <w:tc>
          <w:tcPr>
            <w:tcW w:w="7122" w:type="dxa"/>
          </w:tcPr>
          <w:p w:rsidR="00910850" w:rsidRPr="000A0945" w:rsidRDefault="00910850" w:rsidP="00B54C4D">
            <w:pPr>
              <w:pStyle w:val="af9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О подготовке мероприятий (молодежных, спортивных, культурно-массовых), по</w:t>
            </w:r>
            <w:r w:rsidR="008F2426">
              <w:rPr>
                <w:szCs w:val="28"/>
              </w:rPr>
              <w:t>с</w:t>
            </w:r>
            <w:r w:rsidRPr="000A0945">
              <w:rPr>
                <w:szCs w:val="28"/>
              </w:rPr>
              <w:t>вященных празднованию 288-й годовщине со дня образования города Барнаула</w:t>
            </w:r>
          </w:p>
        </w:tc>
        <w:tc>
          <w:tcPr>
            <w:tcW w:w="2551" w:type="dxa"/>
          </w:tcPr>
          <w:p w:rsidR="00910850" w:rsidRPr="000A0945" w:rsidRDefault="00910850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аршков</w:t>
            </w:r>
            <w:proofErr w:type="spellEnd"/>
            <w:r w:rsidRPr="000A0945">
              <w:rPr>
                <w:sz w:val="28"/>
                <w:szCs w:val="28"/>
              </w:rPr>
              <w:t xml:space="preserve"> В.Г.</w:t>
            </w:r>
          </w:p>
          <w:p w:rsidR="00910850" w:rsidRPr="000A0945" w:rsidRDefault="00910850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  <w:p w:rsidR="00910850" w:rsidRPr="000A0945" w:rsidRDefault="00910850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</w:tc>
      </w:tr>
      <w:tr w:rsidR="00910850" w:rsidRPr="000A0945" w:rsidTr="00AD6AB3">
        <w:trPr>
          <w:cantSplit/>
        </w:trPr>
        <w:tc>
          <w:tcPr>
            <w:tcW w:w="7122" w:type="dxa"/>
          </w:tcPr>
          <w:p w:rsidR="00910850" w:rsidRPr="007561D0" w:rsidRDefault="00910850" w:rsidP="00B54C4D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561D0">
              <w:rPr>
                <w:color w:val="000000" w:themeColor="text1"/>
                <w:sz w:val="28"/>
                <w:szCs w:val="28"/>
                <w:lang w:eastAsia="ru-RU"/>
              </w:rPr>
              <w:t>Час контроля</w:t>
            </w:r>
          </w:p>
          <w:p w:rsidR="00910850" w:rsidRPr="007561D0" w:rsidRDefault="00910850" w:rsidP="00B54C4D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561D0">
              <w:rPr>
                <w:color w:val="000000" w:themeColor="text1"/>
                <w:sz w:val="28"/>
                <w:szCs w:val="28"/>
                <w:lang w:eastAsia="ru-RU"/>
              </w:rPr>
              <w:t>Об итогах работы по подготовке образовательных организаций к новому 2018/2019 учебному году</w:t>
            </w:r>
          </w:p>
        </w:tc>
        <w:tc>
          <w:tcPr>
            <w:tcW w:w="2551" w:type="dxa"/>
          </w:tcPr>
          <w:p w:rsidR="00910850" w:rsidRPr="007561D0" w:rsidRDefault="00910850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561D0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7561D0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  <w:p w:rsidR="00910850" w:rsidRPr="007561D0" w:rsidRDefault="00910850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910850" w:rsidRPr="000A0945" w:rsidTr="00AD6AB3">
        <w:trPr>
          <w:cantSplit/>
        </w:trPr>
        <w:tc>
          <w:tcPr>
            <w:tcW w:w="9673" w:type="dxa"/>
            <w:gridSpan w:val="2"/>
          </w:tcPr>
          <w:p w:rsidR="00910850" w:rsidRPr="000A0945" w:rsidRDefault="00910850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910850" w:rsidRPr="000A0945" w:rsidTr="00AD6AB3">
        <w:trPr>
          <w:cantSplit/>
        </w:trPr>
        <w:tc>
          <w:tcPr>
            <w:tcW w:w="7122" w:type="dxa"/>
          </w:tcPr>
          <w:p w:rsidR="00910850" w:rsidRPr="000A0945" w:rsidRDefault="00910850" w:rsidP="00B54C4D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0A0945">
              <w:rPr>
                <w:sz w:val="28"/>
                <w:szCs w:val="28"/>
                <w:lang w:eastAsia="ru-RU"/>
              </w:rPr>
              <w:t>Об организации новогодних представлений для школьников в 2017/2018 учебном году</w:t>
            </w:r>
          </w:p>
        </w:tc>
        <w:tc>
          <w:tcPr>
            <w:tcW w:w="2551" w:type="dxa"/>
          </w:tcPr>
          <w:p w:rsidR="00910850" w:rsidRPr="000A0945" w:rsidRDefault="00910850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лосина</w:t>
            </w:r>
            <w:proofErr w:type="spellEnd"/>
            <w:r w:rsidRPr="000A0945">
              <w:rPr>
                <w:sz w:val="28"/>
                <w:szCs w:val="28"/>
              </w:rPr>
              <w:t xml:space="preserve"> Н.В.</w:t>
            </w:r>
          </w:p>
        </w:tc>
      </w:tr>
      <w:tr w:rsidR="00910850" w:rsidRPr="000A0945" w:rsidTr="00AD6AB3">
        <w:trPr>
          <w:cantSplit/>
        </w:trPr>
        <w:tc>
          <w:tcPr>
            <w:tcW w:w="7122" w:type="dxa"/>
          </w:tcPr>
          <w:p w:rsidR="00910850" w:rsidRPr="000A0945" w:rsidRDefault="00910850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подготовке и проведении Всероссийского Дня бега «Кросс наций» и Всероссийского Дня ходьбы</w:t>
            </w:r>
          </w:p>
        </w:tc>
        <w:tc>
          <w:tcPr>
            <w:tcW w:w="2551" w:type="dxa"/>
          </w:tcPr>
          <w:p w:rsidR="00910850" w:rsidRPr="000A0945" w:rsidRDefault="00910850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</w:tc>
      </w:tr>
      <w:tr w:rsidR="00910850" w:rsidRPr="000A0945" w:rsidTr="00AD6AB3">
        <w:trPr>
          <w:cantSplit/>
        </w:trPr>
        <w:tc>
          <w:tcPr>
            <w:tcW w:w="7122" w:type="dxa"/>
          </w:tcPr>
          <w:p w:rsidR="00910850" w:rsidRPr="000A0945" w:rsidRDefault="00910850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контроля</w:t>
            </w:r>
          </w:p>
          <w:p w:rsidR="00910850" w:rsidRPr="000A0945" w:rsidRDefault="00910850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материально-техническом состоянии спортивных сооружений, готовности лыжных баз, катков и хоккейных коробок к зимнему спортивному сезону 2018/2019 гг.</w:t>
            </w:r>
          </w:p>
        </w:tc>
        <w:tc>
          <w:tcPr>
            <w:tcW w:w="2551" w:type="dxa"/>
          </w:tcPr>
          <w:p w:rsidR="00910850" w:rsidRPr="000A0945" w:rsidRDefault="00AD6AB3" w:rsidP="007561D0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910850" w:rsidRPr="000A0945" w:rsidTr="00AD6AB3">
        <w:trPr>
          <w:cantSplit/>
        </w:trPr>
        <w:tc>
          <w:tcPr>
            <w:tcW w:w="7122" w:type="dxa"/>
          </w:tcPr>
          <w:p w:rsidR="00910850" w:rsidRPr="000A0945" w:rsidRDefault="00910850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контроля</w:t>
            </w:r>
          </w:p>
          <w:p w:rsidR="00910850" w:rsidRPr="000A0945" w:rsidRDefault="00910850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б организации и проведении </w:t>
            </w:r>
            <w:r w:rsidRPr="000A0945">
              <w:rPr>
                <w:sz w:val="28"/>
                <w:szCs w:val="28"/>
                <w:lang w:val="en-US"/>
              </w:rPr>
              <w:t>XX</w:t>
            </w:r>
            <w:r w:rsidRPr="000A0945">
              <w:rPr>
                <w:sz w:val="28"/>
                <w:szCs w:val="28"/>
              </w:rPr>
              <w:t xml:space="preserve"> городской научно-практической конференции молодых ученых «Молодежь-Барнаулу» </w:t>
            </w:r>
          </w:p>
        </w:tc>
        <w:tc>
          <w:tcPr>
            <w:tcW w:w="2551" w:type="dxa"/>
          </w:tcPr>
          <w:p w:rsidR="00910850" w:rsidRPr="000A0945" w:rsidRDefault="00910850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  <w:p w:rsidR="00910850" w:rsidRPr="000A0945" w:rsidRDefault="00910850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910850" w:rsidRPr="000A0945" w:rsidTr="00AD6AB3">
        <w:trPr>
          <w:cantSplit/>
        </w:trPr>
        <w:tc>
          <w:tcPr>
            <w:tcW w:w="7122" w:type="dxa"/>
          </w:tcPr>
          <w:p w:rsidR="00910850" w:rsidRPr="000A0945" w:rsidRDefault="00910850" w:rsidP="00B54C4D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6F1017" w:rsidRPr="000A0945" w:rsidRDefault="00910850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color w:val="000000" w:themeColor="text1"/>
                <w:sz w:val="28"/>
                <w:szCs w:val="28"/>
              </w:rPr>
              <w:t xml:space="preserve">О реализации программы </w:t>
            </w:r>
            <w:r w:rsidR="005F50E6">
              <w:rPr>
                <w:color w:val="000000" w:themeColor="text1"/>
                <w:sz w:val="28"/>
                <w:szCs w:val="28"/>
              </w:rPr>
              <w:t>«</w:t>
            </w:r>
            <w:r w:rsidRPr="000A0945">
              <w:rPr>
                <w:color w:val="000000" w:themeColor="text1"/>
                <w:sz w:val="28"/>
                <w:szCs w:val="28"/>
              </w:rPr>
              <w:t xml:space="preserve">Комплексные меры </w:t>
            </w:r>
            <w:r w:rsidR="002B09A7">
              <w:rPr>
                <w:color w:val="000000" w:themeColor="text1"/>
                <w:sz w:val="28"/>
                <w:szCs w:val="28"/>
              </w:rPr>
              <w:br/>
            </w:r>
            <w:r w:rsidRPr="000A0945">
              <w:rPr>
                <w:color w:val="000000" w:themeColor="text1"/>
                <w:sz w:val="28"/>
                <w:szCs w:val="28"/>
              </w:rPr>
              <w:t xml:space="preserve">по профилактике зависимых состояний и противодействию незаконному обороту наркотиков </w:t>
            </w:r>
            <w:r w:rsidR="002B09A7">
              <w:rPr>
                <w:color w:val="000000" w:themeColor="text1"/>
                <w:sz w:val="28"/>
                <w:szCs w:val="28"/>
              </w:rPr>
              <w:br/>
            </w:r>
            <w:r w:rsidRPr="000A0945">
              <w:rPr>
                <w:color w:val="000000" w:themeColor="text1"/>
                <w:sz w:val="28"/>
                <w:szCs w:val="28"/>
              </w:rPr>
              <w:t>в городе Барнауле на 2015-2019 годы</w:t>
            </w:r>
            <w:r w:rsidR="005F50E6">
              <w:rPr>
                <w:color w:val="FF0000"/>
                <w:sz w:val="28"/>
                <w:szCs w:val="28"/>
              </w:rPr>
              <w:t>»</w:t>
            </w:r>
            <w:r w:rsidRPr="000A0945">
              <w:rPr>
                <w:color w:val="000000" w:themeColor="text1"/>
                <w:sz w:val="28"/>
                <w:szCs w:val="28"/>
              </w:rPr>
              <w:t xml:space="preserve"> в 2018 году </w:t>
            </w:r>
          </w:p>
        </w:tc>
        <w:tc>
          <w:tcPr>
            <w:tcW w:w="2551" w:type="dxa"/>
          </w:tcPr>
          <w:p w:rsidR="00910850" w:rsidRPr="000A0945" w:rsidRDefault="00910850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лосина</w:t>
            </w:r>
            <w:proofErr w:type="spellEnd"/>
            <w:r w:rsidRPr="000A0945">
              <w:rPr>
                <w:sz w:val="28"/>
                <w:szCs w:val="28"/>
              </w:rPr>
              <w:t xml:space="preserve"> Н.В.</w:t>
            </w:r>
          </w:p>
          <w:p w:rsidR="00910850" w:rsidRPr="000A0945" w:rsidRDefault="00910850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  <w:p w:rsidR="00910850" w:rsidRPr="000A0945" w:rsidRDefault="00910850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аршков</w:t>
            </w:r>
            <w:proofErr w:type="spellEnd"/>
            <w:r w:rsidRPr="000A0945">
              <w:rPr>
                <w:sz w:val="28"/>
                <w:szCs w:val="28"/>
              </w:rPr>
              <w:t xml:space="preserve"> В.Г.</w:t>
            </w:r>
          </w:p>
          <w:p w:rsidR="00910850" w:rsidRPr="000A0945" w:rsidRDefault="00910850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  <w:p w:rsidR="00910850" w:rsidRPr="000A0945" w:rsidRDefault="00910850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910850" w:rsidRPr="000A0945" w:rsidTr="00AD6AB3">
        <w:trPr>
          <w:cantSplit/>
        </w:trPr>
        <w:tc>
          <w:tcPr>
            <w:tcW w:w="9673" w:type="dxa"/>
            <w:gridSpan w:val="2"/>
          </w:tcPr>
          <w:p w:rsidR="00910850" w:rsidRPr="00F6247D" w:rsidRDefault="00910850" w:rsidP="00110A07">
            <w:pPr>
              <w:spacing w:line="223" w:lineRule="auto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:rsidR="006C3BEF" w:rsidRPr="005F50E6" w:rsidRDefault="006C3BEF" w:rsidP="00110A07">
      <w:pPr>
        <w:pStyle w:val="af5"/>
        <w:numPr>
          <w:ilvl w:val="1"/>
          <w:numId w:val="17"/>
        </w:numPr>
        <w:spacing w:line="223" w:lineRule="auto"/>
        <w:ind w:right="-1"/>
        <w:jc w:val="center"/>
        <w:rPr>
          <w:b/>
          <w:color w:val="000000" w:themeColor="text1"/>
          <w:sz w:val="28"/>
          <w:szCs w:val="28"/>
        </w:rPr>
      </w:pPr>
      <w:r w:rsidRPr="005F50E6">
        <w:rPr>
          <w:b/>
          <w:color w:val="000000" w:themeColor="text1"/>
          <w:sz w:val="28"/>
          <w:szCs w:val="28"/>
        </w:rPr>
        <w:t>ПРАВОВОЕ</w:t>
      </w:r>
      <w:r w:rsidR="00347443" w:rsidRPr="005F50E6">
        <w:rPr>
          <w:b/>
          <w:color w:val="000000" w:themeColor="text1"/>
          <w:sz w:val="28"/>
          <w:szCs w:val="28"/>
        </w:rPr>
        <w:t xml:space="preserve">, </w:t>
      </w:r>
      <w:r w:rsidRPr="005F50E6">
        <w:rPr>
          <w:b/>
          <w:color w:val="000000" w:themeColor="text1"/>
          <w:sz w:val="28"/>
          <w:szCs w:val="28"/>
        </w:rPr>
        <w:t xml:space="preserve">ИНФОРМАЦИОННОЕ </w:t>
      </w:r>
    </w:p>
    <w:p w:rsidR="006C3BEF" w:rsidRPr="005F50E6" w:rsidRDefault="006C3BEF" w:rsidP="00110A07">
      <w:pPr>
        <w:pStyle w:val="af5"/>
        <w:spacing w:line="223" w:lineRule="auto"/>
        <w:ind w:left="1080" w:right="-1"/>
        <w:jc w:val="center"/>
        <w:rPr>
          <w:b/>
          <w:color w:val="000000" w:themeColor="text1"/>
          <w:sz w:val="28"/>
          <w:szCs w:val="28"/>
        </w:rPr>
      </w:pPr>
      <w:r w:rsidRPr="005F50E6">
        <w:rPr>
          <w:b/>
          <w:color w:val="000000" w:themeColor="text1"/>
          <w:sz w:val="28"/>
          <w:szCs w:val="28"/>
        </w:rPr>
        <w:t>И КАДРОВОЕ ОБЕСПЕЧЕНИЕ</w:t>
      </w:r>
    </w:p>
    <w:p w:rsidR="00686A56" w:rsidRPr="000A0945" w:rsidRDefault="00686A56" w:rsidP="00110A07">
      <w:pPr>
        <w:pStyle w:val="af5"/>
        <w:spacing w:line="223" w:lineRule="auto"/>
        <w:ind w:left="0" w:right="-1"/>
        <w:jc w:val="both"/>
        <w:rPr>
          <w:b/>
          <w:sz w:val="16"/>
          <w:szCs w:val="16"/>
        </w:rPr>
      </w:pPr>
    </w:p>
    <w:p w:rsidR="00695493" w:rsidRPr="000A0945" w:rsidRDefault="00695493" w:rsidP="00110A07">
      <w:pPr>
        <w:pStyle w:val="af5"/>
        <w:spacing w:line="223" w:lineRule="auto"/>
        <w:ind w:left="0" w:right="-1"/>
        <w:jc w:val="both"/>
        <w:rPr>
          <w:b/>
          <w:sz w:val="16"/>
          <w:szCs w:val="16"/>
        </w:rPr>
      </w:pPr>
    </w:p>
    <w:tbl>
      <w:tblPr>
        <w:tblW w:w="9720" w:type="dxa"/>
        <w:tblInd w:w="10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42"/>
        <w:gridCol w:w="992"/>
        <w:gridCol w:w="1498"/>
      </w:tblGrid>
      <w:tr w:rsidR="008C0C68" w:rsidRPr="000A0945" w:rsidTr="008F40CA">
        <w:trPr>
          <w:cantSplit/>
        </w:trPr>
        <w:tc>
          <w:tcPr>
            <w:tcW w:w="8222" w:type="dxa"/>
            <w:gridSpan w:val="4"/>
          </w:tcPr>
          <w:p w:rsidR="006C3BEF" w:rsidRPr="000A0945" w:rsidRDefault="006C3BEF" w:rsidP="00110A07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/>
                <w:bCs/>
                <w:sz w:val="28"/>
                <w:szCs w:val="28"/>
              </w:rPr>
            </w:pPr>
            <w:r w:rsidRPr="000A0945">
              <w:rPr>
                <w:b/>
                <w:bCs/>
                <w:sz w:val="28"/>
                <w:szCs w:val="28"/>
              </w:rPr>
              <w:t>В этих целях:</w:t>
            </w:r>
          </w:p>
          <w:p w:rsidR="006C3BEF" w:rsidRPr="000A0945" w:rsidRDefault="006C3BEF" w:rsidP="00110A07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0A0945">
              <w:rPr>
                <w:sz w:val="28"/>
                <w:szCs w:val="28"/>
                <w:u w:val="single"/>
              </w:rPr>
              <w:t xml:space="preserve">Внести вопросы на заседания Барнаульской городской Думы (в соответствии с разделом </w:t>
            </w:r>
            <w:r w:rsidRPr="000A0945">
              <w:rPr>
                <w:sz w:val="28"/>
                <w:szCs w:val="28"/>
                <w:u w:val="single"/>
                <w:lang w:val="en-US"/>
              </w:rPr>
              <w:t>III</w:t>
            </w:r>
            <w:r w:rsidRPr="000A0945">
              <w:rPr>
                <w:sz w:val="28"/>
                <w:szCs w:val="28"/>
                <w:u w:val="single"/>
              </w:rPr>
              <w:t xml:space="preserve"> плана)</w:t>
            </w:r>
          </w:p>
          <w:p w:rsidR="006C3BEF" w:rsidRPr="000A0945" w:rsidRDefault="006C3BEF" w:rsidP="00110A07">
            <w:pPr>
              <w:keepLines/>
              <w:tabs>
                <w:tab w:val="left" w:pos="-108"/>
              </w:tabs>
              <w:suppressAutoHyphens/>
              <w:spacing w:line="223" w:lineRule="auto"/>
              <w:ind w:left="-108"/>
              <w:jc w:val="both"/>
              <w:rPr>
                <w:sz w:val="16"/>
                <w:szCs w:val="16"/>
                <w:u w:val="single"/>
              </w:rPr>
            </w:pPr>
          </w:p>
          <w:p w:rsidR="006C3BEF" w:rsidRPr="000A0945" w:rsidRDefault="006C3BEF" w:rsidP="00110A07">
            <w:pPr>
              <w:keepLines/>
              <w:tabs>
                <w:tab w:val="left" w:pos="-108"/>
              </w:tabs>
              <w:suppressAutoHyphens/>
              <w:spacing w:line="223" w:lineRule="auto"/>
              <w:jc w:val="both"/>
              <w:rPr>
                <w:sz w:val="16"/>
                <w:szCs w:val="16"/>
                <w:u w:val="single"/>
              </w:rPr>
            </w:pPr>
          </w:p>
          <w:p w:rsidR="006C3BEF" w:rsidRPr="000A0945" w:rsidRDefault="006C3BEF" w:rsidP="00110A07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0A0945">
              <w:rPr>
                <w:sz w:val="28"/>
                <w:szCs w:val="28"/>
                <w:u w:val="single"/>
              </w:rPr>
              <w:t xml:space="preserve">Рассматривать вопросы на заседаниях Советов, комиссий, оргкомитетов (в соответствии с разделом </w:t>
            </w:r>
            <w:r w:rsidRPr="000A0945">
              <w:rPr>
                <w:sz w:val="28"/>
                <w:szCs w:val="28"/>
                <w:u w:val="single"/>
                <w:lang w:val="en-US"/>
              </w:rPr>
              <w:t>I</w:t>
            </w:r>
            <w:r w:rsidRPr="000A0945">
              <w:rPr>
                <w:sz w:val="28"/>
                <w:szCs w:val="28"/>
                <w:u w:val="single"/>
              </w:rPr>
              <w:t xml:space="preserve"> плана)</w:t>
            </w:r>
          </w:p>
          <w:p w:rsidR="005B0824" w:rsidRPr="000A0945" w:rsidRDefault="005B0824" w:rsidP="00110A07">
            <w:pPr>
              <w:pStyle w:val="af5"/>
              <w:spacing w:line="223" w:lineRule="auto"/>
              <w:rPr>
                <w:sz w:val="16"/>
                <w:szCs w:val="16"/>
                <w:u w:val="single"/>
              </w:rPr>
            </w:pPr>
          </w:p>
          <w:p w:rsidR="006C3BEF" w:rsidRPr="000A0945" w:rsidRDefault="006C3BEF" w:rsidP="00110A07">
            <w:pPr>
              <w:keepLines/>
              <w:tabs>
                <w:tab w:val="left" w:pos="-108"/>
              </w:tabs>
              <w:suppressAutoHyphens/>
              <w:spacing w:line="223" w:lineRule="auto"/>
              <w:jc w:val="both"/>
              <w:rPr>
                <w:sz w:val="16"/>
                <w:szCs w:val="16"/>
                <w:u w:val="single"/>
              </w:rPr>
            </w:pPr>
          </w:p>
          <w:p w:rsidR="005B0824" w:rsidRPr="003511A1" w:rsidRDefault="006C3BEF" w:rsidP="00110A07">
            <w:pPr>
              <w:keepLines/>
              <w:numPr>
                <w:ilvl w:val="0"/>
                <w:numId w:val="19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sz w:val="28"/>
                <w:szCs w:val="28"/>
                <w:u w:val="single"/>
              </w:rPr>
            </w:pPr>
            <w:r w:rsidRPr="000A0945">
              <w:rPr>
                <w:sz w:val="28"/>
                <w:szCs w:val="28"/>
                <w:u w:val="single"/>
              </w:rPr>
              <w:t>Рассмотреть на совещаниях у первого заместителя главы администрации города, р</w:t>
            </w:r>
            <w:r w:rsidR="007A07E8" w:rsidRPr="000A0945">
              <w:rPr>
                <w:sz w:val="28"/>
                <w:szCs w:val="28"/>
                <w:u w:val="single"/>
              </w:rPr>
              <w:t>уководителя аппарата Франка В.Г</w:t>
            </w:r>
            <w:r w:rsidRPr="000A0945">
              <w:rPr>
                <w:sz w:val="28"/>
                <w:szCs w:val="28"/>
                <w:u w:val="single"/>
              </w:rPr>
              <w:t>.:</w:t>
            </w:r>
          </w:p>
        </w:tc>
        <w:tc>
          <w:tcPr>
            <w:tcW w:w="1498" w:type="dxa"/>
          </w:tcPr>
          <w:p w:rsidR="006C3BEF" w:rsidRPr="000A0945" w:rsidRDefault="006C3BEF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8C0C68" w:rsidRPr="000A0945" w:rsidTr="008F40CA">
        <w:trPr>
          <w:cantSplit/>
        </w:trPr>
        <w:tc>
          <w:tcPr>
            <w:tcW w:w="9720" w:type="dxa"/>
            <w:gridSpan w:val="5"/>
            <w:hideMark/>
          </w:tcPr>
          <w:p w:rsidR="006C3BEF" w:rsidRPr="000A0945" w:rsidRDefault="0085738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е</w:t>
            </w:r>
            <w:r w:rsidR="006C3BEF" w:rsidRPr="000A0945">
              <w:rPr>
                <w:b/>
                <w:sz w:val="28"/>
                <w:szCs w:val="28"/>
                <w:u w:val="single"/>
              </w:rPr>
              <w:t>женедельно</w:t>
            </w:r>
          </w:p>
        </w:tc>
      </w:tr>
      <w:tr w:rsidR="008C0C68" w:rsidRPr="000A0945" w:rsidTr="008F40CA">
        <w:trPr>
          <w:cantSplit/>
        </w:trPr>
        <w:tc>
          <w:tcPr>
            <w:tcW w:w="5812" w:type="dxa"/>
            <w:hideMark/>
          </w:tcPr>
          <w:p w:rsidR="00C20AB3" w:rsidRPr="003511A1" w:rsidRDefault="0063712F" w:rsidP="00B54C4D">
            <w:pPr>
              <w:pStyle w:val="a7"/>
              <w:keepLines/>
              <w:tabs>
                <w:tab w:val="left" w:pos="708"/>
              </w:tabs>
              <w:snapToGrid w:val="0"/>
              <w:spacing w:line="223" w:lineRule="auto"/>
              <w:jc w:val="both"/>
              <w:rPr>
                <w:szCs w:val="24"/>
                <w:lang w:eastAsia="en-US"/>
              </w:rPr>
            </w:pPr>
            <w:r w:rsidRPr="000A0945">
              <w:rPr>
                <w:szCs w:val="24"/>
                <w:lang w:eastAsia="en-US"/>
              </w:rPr>
              <w:t xml:space="preserve">Совещание </w:t>
            </w:r>
            <w:r w:rsidR="006C3BEF" w:rsidRPr="000A0945">
              <w:rPr>
                <w:szCs w:val="24"/>
                <w:lang w:eastAsia="en-US"/>
              </w:rPr>
              <w:t>с заместителями глав администраций рай</w:t>
            </w:r>
            <w:r w:rsidR="003511A1">
              <w:rPr>
                <w:szCs w:val="24"/>
                <w:lang w:eastAsia="en-US"/>
              </w:rPr>
              <w:t xml:space="preserve">онов, руководителями аппаратов </w:t>
            </w:r>
          </w:p>
        </w:tc>
        <w:tc>
          <w:tcPr>
            <w:tcW w:w="1418" w:type="dxa"/>
            <w:gridSpan w:val="2"/>
            <w:hideMark/>
          </w:tcPr>
          <w:p w:rsidR="00AA6213" w:rsidRPr="000A0945" w:rsidRDefault="00A61B02" w:rsidP="00110A07">
            <w:pPr>
              <w:spacing w:line="223" w:lineRule="auto"/>
              <w:ind w:right="-108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</w:t>
            </w:r>
            <w:r w:rsidR="006C3BEF" w:rsidRPr="000A0945">
              <w:rPr>
                <w:sz w:val="28"/>
                <w:szCs w:val="28"/>
              </w:rPr>
              <w:t>онедель</w:t>
            </w:r>
            <w:proofErr w:type="spellEnd"/>
            <w:r w:rsidRPr="000A0945">
              <w:rPr>
                <w:sz w:val="28"/>
                <w:szCs w:val="28"/>
              </w:rPr>
              <w:t>-</w:t>
            </w:r>
          </w:p>
          <w:p w:rsidR="006C3BEF" w:rsidRPr="000A0945" w:rsidRDefault="006C3BEF" w:rsidP="00110A07">
            <w:pPr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ник</w:t>
            </w:r>
            <w:r w:rsidR="00A61B02" w:rsidRPr="000A0945">
              <w:rPr>
                <w:sz w:val="28"/>
                <w:szCs w:val="28"/>
              </w:rPr>
              <w:t>,</w:t>
            </w:r>
          </w:p>
          <w:p w:rsidR="006C3BEF" w:rsidRPr="000A0945" w:rsidRDefault="006C3BEF" w:rsidP="00110A07">
            <w:pPr>
              <w:keepLines/>
              <w:tabs>
                <w:tab w:val="left" w:pos="-108"/>
              </w:tabs>
              <w:spacing w:line="223" w:lineRule="auto"/>
              <w:jc w:val="center"/>
              <w:rPr>
                <w:b/>
                <w:bCs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1</w:t>
            </w:r>
            <w:r w:rsidR="0063712F" w:rsidRPr="000A0945">
              <w:rPr>
                <w:sz w:val="28"/>
                <w:szCs w:val="28"/>
              </w:rPr>
              <w:t>4</w:t>
            </w:r>
            <w:r w:rsidRPr="000A0945">
              <w:rPr>
                <w:sz w:val="28"/>
                <w:szCs w:val="28"/>
              </w:rPr>
              <w:t>.00 час.</w:t>
            </w:r>
          </w:p>
        </w:tc>
        <w:tc>
          <w:tcPr>
            <w:tcW w:w="2490" w:type="dxa"/>
            <w:gridSpan w:val="2"/>
          </w:tcPr>
          <w:p w:rsidR="006C3BEF" w:rsidRPr="000A0945" w:rsidRDefault="004B4556" w:rsidP="00F1750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</w:t>
            </w:r>
            <w:r w:rsidR="00347443">
              <w:rPr>
                <w:sz w:val="28"/>
                <w:szCs w:val="28"/>
              </w:rPr>
              <w:t xml:space="preserve">, </w:t>
            </w:r>
            <w:r w:rsidR="00347443" w:rsidRPr="005F50E6">
              <w:rPr>
                <w:color w:val="000000" w:themeColor="text1"/>
                <w:sz w:val="28"/>
                <w:szCs w:val="28"/>
              </w:rPr>
              <w:t>администрации районов</w:t>
            </w:r>
          </w:p>
        </w:tc>
      </w:tr>
      <w:tr w:rsidR="008C0C68" w:rsidRPr="000A0945" w:rsidTr="008F40CA">
        <w:trPr>
          <w:cantSplit/>
        </w:trPr>
        <w:tc>
          <w:tcPr>
            <w:tcW w:w="5812" w:type="dxa"/>
            <w:hideMark/>
          </w:tcPr>
          <w:p w:rsidR="00C20AB3" w:rsidRPr="000A0945" w:rsidRDefault="00C20AB3" w:rsidP="00B54C4D">
            <w:pPr>
              <w:pStyle w:val="af"/>
              <w:keepLines/>
              <w:snapToGrid w:val="0"/>
              <w:spacing w:line="223" w:lineRule="auto"/>
              <w:jc w:val="both"/>
              <w:rPr>
                <w:sz w:val="18"/>
                <w:szCs w:val="18"/>
                <w:lang w:eastAsia="en-US"/>
              </w:rPr>
            </w:pPr>
            <w:r w:rsidRPr="000A0945">
              <w:rPr>
                <w:szCs w:val="28"/>
                <w:lang w:eastAsia="en-US"/>
              </w:rPr>
              <w:t xml:space="preserve">Совещание с пресс-секретарями администраций районов </w:t>
            </w:r>
          </w:p>
        </w:tc>
        <w:tc>
          <w:tcPr>
            <w:tcW w:w="1418" w:type="dxa"/>
            <w:gridSpan w:val="2"/>
            <w:hideMark/>
          </w:tcPr>
          <w:p w:rsidR="008C7558" w:rsidRPr="000A0945" w:rsidRDefault="008C7558" w:rsidP="00110A07">
            <w:pPr>
              <w:spacing w:line="223" w:lineRule="auto"/>
              <w:ind w:right="-108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недель</w:t>
            </w:r>
            <w:proofErr w:type="spellEnd"/>
            <w:r w:rsidRPr="000A0945">
              <w:rPr>
                <w:sz w:val="28"/>
                <w:szCs w:val="28"/>
              </w:rPr>
              <w:t>-</w:t>
            </w:r>
          </w:p>
          <w:p w:rsidR="008C7558" w:rsidRPr="000A0945" w:rsidRDefault="008C7558" w:rsidP="00110A07">
            <w:pPr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ник,</w:t>
            </w:r>
          </w:p>
          <w:p w:rsidR="00C20AB3" w:rsidRPr="000A0945" w:rsidRDefault="008C7558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16.00 час.</w:t>
            </w:r>
          </w:p>
        </w:tc>
        <w:tc>
          <w:tcPr>
            <w:tcW w:w="2490" w:type="dxa"/>
            <w:gridSpan w:val="2"/>
          </w:tcPr>
          <w:p w:rsidR="00C20AB3" w:rsidRPr="000A0945" w:rsidRDefault="007A07E8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ндреева Е.С.</w:t>
            </w:r>
          </w:p>
        </w:tc>
      </w:tr>
      <w:tr w:rsidR="008C0C68" w:rsidRPr="000A0945" w:rsidTr="008F40CA">
        <w:trPr>
          <w:cantSplit/>
        </w:trPr>
        <w:tc>
          <w:tcPr>
            <w:tcW w:w="9720" w:type="dxa"/>
            <w:gridSpan w:val="5"/>
            <w:hideMark/>
          </w:tcPr>
          <w:p w:rsidR="00C20AB3" w:rsidRPr="000A0945" w:rsidRDefault="00857388" w:rsidP="00110A07">
            <w:pPr>
              <w:spacing w:line="223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е</w:t>
            </w:r>
            <w:r w:rsidR="00C20AB3" w:rsidRPr="000A0945">
              <w:rPr>
                <w:b/>
                <w:sz w:val="28"/>
                <w:szCs w:val="28"/>
                <w:u w:val="single"/>
              </w:rPr>
              <w:t>жемесячно</w:t>
            </w:r>
          </w:p>
        </w:tc>
      </w:tr>
      <w:tr w:rsidR="008C0C68" w:rsidRPr="000A0945" w:rsidTr="008F40CA">
        <w:trPr>
          <w:cantSplit/>
        </w:trPr>
        <w:tc>
          <w:tcPr>
            <w:tcW w:w="7088" w:type="dxa"/>
            <w:gridSpan w:val="2"/>
          </w:tcPr>
          <w:p w:rsidR="00C20AB3" w:rsidRPr="000A0945" w:rsidRDefault="004E5BAE" w:rsidP="00B54C4D">
            <w:pPr>
              <w:keepLines/>
              <w:snapToGrid w:val="0"/>
              <w:spacing w:line="223" w:lineRule="auto"/>
              <w:jc w:val="both"/>
              <w:rPr>
                <w:bCs/>
                <w:iCs/>
                <w:sz w:val="22"/>
              </w:rPr>
            </w:pPr>
            <w:r w:rsidRPr="000A0945">
              <w:rPr>
                <w:sz w:val="28"/>
                <w:szCs w:val="28"/>
              </w:rPr>
              <w:t xml:space="preserve">Совещание с руководителями юридических служб органов местного самоуправления </w:t>
            </w:r>
          </w:p>
        </w:tc>
        <w:tc>
          <w:tcPr>
            <w:tcW w:w="2632" w:type="dxa"/>
            <w:gridSpan w:val="3"/>
            <w:hideMark/>
          </w:tcPr>
          <w:p w:rsidR="00C20AB3" w:rsidRPr="000A0945" w:rsidRDefault="007A07E8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proofErr w:type="spellStart"/>
            <w:r w:rsidRPr="000A0945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0A0945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5A4144" w:rsidRPr="000A0945" w:rsidTr="008F40CA">
        <w:trPr>
          <w:cantSplit/>
        </w:trPr>
        <w:tc>
          <w:tcPr>
            <w:tcW w:w="9720" w:type="dxa"/>
            <w:gridSpan w:val="5"/>
          </w:tcPr>
          <w:p w:rsidR="005A4144" w:rsidRPr="000A0945" w:rsidRDefault="00EF3AFA" w:rsidP="00110A07">
            <w:pPr>
              <w:keepLines/>
              <w:spacing w:line="223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A0945">
              <w:rPr>
                <w:b/>
                <w:bCs/>
                <w:sz w:val="28"/>
                <w:szCs w:val="28"/>
                <w:u w:val="single"/>
              </w:rPr>
              <w:t>июль</w:t>
            </w:r>
          </w:p>
        </w:tc>
      </w:tr>
      <w:tr w:rsidR="005A4144" w:rsidRPr="000A0945" w:rsidTr="008F40CA">
        <w:trPr>
          <w:cantSplit/>
        </w:trPr>
        <w:tc>
          <w:tcPr>
            <w:tcW w:w="7088" w:type="dxa"/>
            <w:gridSpan w:val="2"/>
          </w:tcPr>
          <w:p w:rsidR="005A4144" w:rsidRPr="000A0945" w:rsidRDefault="005A4144" w:rsidP="00B54C4D">
            <w:pPr>
              <w:keepLines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б   итогах   работы   за </w:t>
            </w:r>
            <w:r w:rsidRPr="005F50E6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0A0945">
              <w:rPr>
                <w:sz w:val="28"/>
                <w:szCs w:val="28"/>
              </w:rPr>
              <w:t xml:space="preserve"> </w:t>
            </w:r>
            <w:r w:rsidR="00EF3AFA" w:rsidRPr="000A0945">
              <w:rPr>
                <w:sz w:val="28"/>
                <w:szCs w:val="28"/>
              </w:rPr>
              <w:t xml:space="preserve">полугодие </w:t>
            </w:r>
            <w:r w:rsidRPr="000A0945">
              <w:rPr>
                <w:sz w:val="28"/>
                <w:szCs w:val="28"/>
              </w:rPr>
              <w:t>2018 года</w:t>
            </w:r>
            <w:r w:rsidR="00EF3AFA" w:rsidRPr="000A0945">
              <w:rPr>
                <w:sz w:val="28"/>
                <w:szCs w:val="28"/>
              </w:rPr>
              <w:t xml:space="preserve"> и задачах на </w:t>
            </w:r>
            <w:r w:rsidR="00EF3AFA" w:rsidRPr="005F50E6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  <w:r w:rsidR="00EF3AFA" w:rsidRPr="005F50E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50E6">
              <w:rPr>
                <w:color w:val="000000" w:themeColor="text1"/>
                <w:sz w:val="28"/>
                <w:szCs w:val="28"/>
              </w:rPr>
              <w:t>к</w:t>
            </w:r>
            <w:r w:rsidRPr="000A0945">
              <w:rPr>
                <w:sz w:val="28"/>
                <w:szCs w:val="28"/>
              </w:rPr>
              <w:t>вартал 2018 года</w:t>
            </w:r>
            <w:r w:rsidRPr="000A0945">
              <w:rPr>
                <w:bCs/>
                <w:sz w:val="28"/>
                <w:szCs w:val="28"/>
              </w:rPr>
              <w:t xml:space="preserve"> </w:t>
            </w:r>
          </w:p>
          <w:p w:rsidR="005A4144" w:rsidRPr="000A0945" w:rsidRDefault="005A4144" w:rsidP="00110A07">
            <w:pPr>
              <w:keepLines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32" w:type="dxa"/>
            <w:gridSpan w:val="3"/>
          </w:tcPr>
          <w:p w:rsidR="005A4144" w:rsidRPr="000A0945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Андреева Е.С.</w:t>
            </w:r>
          </w:p>
          <w:p w:rsidR="005A4144" w:rsidRPr="000A0945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proofErr w:type="spellStart"/>
            <w:r w:rsidRPr="000A0945">
              <w:rPr>
                <w:bCs/>
                <w:sz w:val="28"/>
                <w:szCs w:val="28"/>
              </w:rPr>
              <w:t>Делюкин</w:t>
            </w:r>
            <w:proofErr w:type="spellEnd"/>
            <w:r w:rsidRPr="000A0945">
              <w:rPr>
                <w:bCs/>
                <w:sz w:val="28"/>
                <w:szCs w:val="28"/>
              </w:rPr>
              <w:t xml:space="preserve"> Е.В.</w:t>
            </w:r>
          </w:p>
          <w:p w:rsidR="005A4144" w:rsidRPr="000A0945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Еремеев Ю.Н.</w:t>
            </w:r>
          </w:p>
          <w:p w:rsidR="005A4144" w:rsidRPr="000A0945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proofErr w:type="spellStart"/>
            <w:r w:rsidRPr="000A0945">
              <w:rPr>
                <w:bCs/>
                <w:sz w:val="28"/>
                <w:szCs w:val="28"/>
              </w:rPr>
              <w:t>Замаруев</w:t>
            </w:r>
            <w:proofErr w:type="spellEnd"/>
            <w:r w:rsidRPr="000A0945">
              <w:rPr>
                <w:bCs/>
                <w:sz w:val="28"/>
                <w:szCs w:val="28"/>
              </w:rPr>
              <w:t xml:space="preserve"> В.В.</w:t>
            </w:r>
          </w:p>
          <w:p w:rsidR="005A4144" w:rsidRPr="000A0945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Комарова Г.И.</w:t>
            </w:r>
          </w:p>
          <w:p w:rsidR="005A4144" w:rsidRPr="000A0945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Королев Г.В.</w:t>
            </w:r>
          </w:p>
          <w:p w:rsidR="005A4144" w:rsidRPr="000A0945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Малыхин В.Д.</w:t>
            </w:r>
          </w:p>
          <w:p w:rsidR="005A4144" w:rsidRPr="000A0945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Сухова О.С.</w:t>
            </w:r>
          </w:p>
          <w:p w:rsidR="005A4144" w:rsidRPr="000A0945" w:rsidRDefault="005F50E6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вяков В.Е.</w:t>
            </w:r>
          </w:p>
          <w:p w:rsidR="005A4144" w:rsidRPr="000A0945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Чередниченко О.В.</w:t>
            </w:r>
          </w:p>
          <w:p w:rsidR="005A4144" w:rsidRPr="000A0945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proofErr w:type="spellStart"/>
            <w:r w:rsidRPr="000A0945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0A0945">
              <w:rPr>
                <w:bCs/>
                <w:sz w:val="28"/>
                <w:szCs w:val="28"/>
              </w:rPr>
              <w:t xml:space="preserve"> Е.В.</w:t>
            </w:r>
          </w:p>
          <w:p w:rsidR="005A4144" w:rsidRPr="000A0945" w:rsidRDefault="005A4144" w:rsidP="00110A07">
            <w:pPr>
              <w:keepLines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 xml:space="preserve">администрации районов </w:t>
            </w:r>
          </w:p>
        </w:tc>
      </w:tr>
      <w:tr w:rsidR="0080668C" w:rsidRPr="000A0945" w:rsidTr="008F40CA">
        <w:trPr>
          <w:cantSplit/>
        </w:trPr>
        <w:tc>
          <w:tcPr>
            <w:tcW w:w="7088" w:type="dxa"/>
            <w:gridSpan w:val="2"/>
          </w:tcPr>
          <w:p w:rsidR="0080668C" w:rsidRPr="000A0945" w:rsidRDefault="0080668C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подготовке к празднованию дня Воздушных десантных войск</w:t>
            </w:r>
          </w:p>
        </w:tc>
        <w:tc>
          <w:tcPr>
            <w:tcW w:w="2632" w:type="dxa"/>
            <w:gridSpan w:val="3"/>
          </w:tcPr>
          <w:p w:rsidR="0080668C" w:rsidRPr="000A0945" w:rsidRDefault="0080668C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ранк В.Г.</w:t>
            </w:r>
          </w:p>
          <w:p w:rsidR="0080668C" w:rsidRPr="000A0945" w:rsidRDefault="0080668C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ёв Г.В.</w:t>
            </w:r>
          </w:p>
        </w:tc>
      </w:tr>
      <w:tr w:rsidR="0080668C" w:rsidRPr="000A0945" w:rsidTr="008F40CA">
        <w:trPr>
          <w:cantSplit/>
        </w:trPr>
        <w:tc>
          <w:tcPr>
            <w:tcW w:w="7088" w:type="dxa"/>
            <w:gridSpan w:val="2"/>
          </w:tcPr>
          <w:p w:rsidR="0080668C" w:rsidRPr="000A0945" w:rsidRDefault="0080668C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б итогах работы юридических служб (юристов) органов местного самоуправления</w:t>
            </w:r>
          </w:p>
        </w:tc>
        <w:tc>
          <w:tcPr>
            <w:tcW w:w="2632" w:type="dxa"/>
            <w:gridSpan w:val="3"/>
          </w:tcPr>
          <w:p w:rsidR="0080668C" w:rsidRPr="000A0945" w:rsidRDefault="0080668C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Шаповалова</w:t>
            </w:r>
            <w:proofErr w:type="spellEnd"/>
            <w:r w:rsidRPr="000A0945">
              <w:rPr>
                <w:sz w:val="28"/>
                <w:szCs w:val="28"/>
              </w:rPr>
              <w:t xml:space="preserve"> Е.В.</w:t>
            </w:r>
          </w:p>
        </w:tc>
      </w:tr>
      <w:tr w:rsidR="0080668C" w:rsidRPr="000A0945" w:rsidTr="008F40CA">
        <w:trPr>
          <w:cantSplit/>
        </w:trPr>
        <w:tc>
          <w:tcPr>
            <w:tcW w:w="7088" w:type="dxa"/>
            <w:gridSpan w:val="2"/>
          </w:tcPr>
          <w:p w:rsidR="0080668C" w:rsidRPr="000A0945" w:rsidRDefault="0080668C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  <w:lang w:eastAsia="ru-RU"/>
              </w:rPr>
              <w:lastRenderedPageBreak/>
              <w:t>Об итогах работы правовых отделов администраций районов города за первое полугодие</w:t>
            </w:r>
            <w:r w:rsidR="004614FC">
              <w:rPr>
                <w:iCs/>
                <w:sz w:val="28"/>
                <w:szCs w:val="28"/>
                <w:lang w:eastAsia="ru-RU"/>
              </w:rPr>
              <w:t xml:space="preserve"> 2018 года</w:t>
            </w:r>
          </w:p>
        </w:tc>
        <w:tc>
          <w:tcPr>
            <w:tcW w:w="2632" w:type="dxa"/>
            <w:gridSpan w:val="3"/>
          </w:tcPr>
          <w:p w:rsidR="0080668C" w:rsidRPr="000A0945" w:rsidRDefault="0080668C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Шаповалова</w:t>
            </w:r>
            <w:proofErr w:type="spellEnd"/>
            <w:r w:rsidRPr="000A0945">
              <w:rPr>
                <w:sz w:val="28"/>
                <w:szCs w:val="28"/>
              </w:rPr>
              <w:t xml:space="preserve"> Е.В.</w:t>
            </w:r>
            <w:r>
              <w:rPr>
                <w:sz w:val="28"/>
                <w:szCs w:val="28"/>
              </w:rPr>
              <w:t>,</w:t>
            </w:r>
          </w:p>
          <w:p w:rsidR="0080668C" w:rsidRPr="000A0945" w:rsidRDefault="0080668C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заместители глав администраций районов, руководители аппаратов </w:t>
            </w:r>
          </w:p>
        </w:tc>
      </w:tr>
      <w:tr w:rsidR="00534017" w:rsidRPr="000A0945" w:rsidTr="009331E4">
        <w:trPr>
          <w:cantSplit/>
        </w:trPr>
        <w:tc>
          <w:tcPr>
            <w:tcW w:w="9720" w:type="dxa"/>
            <w:gridSpan w:val="5"/>
          </w:tcPr>
          <w:p w:rsidR="00534017" w:rsidRPr="000A0945" w:rsidRDefault="00534017" w:rsidP="0053401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август</w:t>
            </w:r>
          </w:p>
        </w:tc>
      </w:tr>
      <w:tr w:rsidR="00534017" w:rsidRPr="000A0945" w:rsidTr="008F40CA">
        <w:trPr>
          <w:cantSplit/>
        </w:trPr>
        <w:tc>
          <w:tcPr>
            <w:tcW w:w="7088" w:type="dxa"/>
            <w:gridSpan w:val="2"/>
          </w:tcPr>
          <w:p w:rsidR="00534017" w:rsidRPr="00534017" w:rsidRDefault="00534017" w:rsidP="00B54C4D">
            <w:pPr>
              <w:spacing w:line="223" w:lineRule="auto"/>
              <w:jc w:val="both"/>
              <w:rPr>
                <w:iCs/>
                <w:sz w:val="28"/>
                <w:szCs w:val="28"/>
                <w:lang w:eastAsia="ru-RU"/>
              </w:rPr>
            </w:pPr>
            <w:r w:rsidRPr="00534017">
              <w:rPr>
                <w:rFonts w:eastAsia="Times New Roman"/>
                <w:sz w:val="28"/>
                <w:szCs w:val="28"/>
                <w:lang w:eastAsia="ru-RU"/>
              </w:rPr>
              <w:t>О состоянии институтов гражданского общества в городе Барнауле</w:t>
            </w:r>
          </w:p>
        </w:tc>
        <w:tc>
          <w:tcPr>
            <w:tcW w:w="2632" w:type="dxa"/>
            <w:gridSpan w:val="3"/>
          </w:tcPr>
          <w:p w:rsidR="00534017" w:rsidRPr="000A0945" w:rsidRDefault="00534017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В.Королев</w:t>
            </w:r>
            <w:proofErr w:type="spellEnd"/>
          </w:p>
        </w:tc>
      </w:tr>
      <w:tr w:rsidR="00534017" w:rsidRPr="000A0945" w:rsidTr="009331E4">
        <w:trPr>
          <w:cantSplit/>
        </w:trPr>
        <w:tc>
          <w:tcPr>
            <w:tcW w:w="9720" w:type="dxa"/>
            <w:gridSpan w:val="5"/>
          </w:tcPr>
          <w:p w:rsidR="00534017" w:rsidRPr="000A0945" w:rsidRDefault="00534017" w:rsidP="0053401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сентябрь</w:t>
            </w:r>
          </w:p>
        </w:tc>
      </w:tr>
      <w:tr w:rsidR="00534017" w:rsidRPr="000A0945" w:rsidTr="008F40CA">
        <w:trPr>
          <w:cantSplit/>
        </w:trPr>
        <w:tc>
          <w:tcPr>
            <w:tcW w:w="7088" w:type="dxa"/>
            <w:gridSpan w:val="2"/>
          </w:tcPr>
          <w:p w:rsidR="00534017" w:rsidRDefault="00534017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34017">
              <w:rPr>
                <w:rFonts w:eastAsia="Times New Roman"/>
                <w:sz w:val="28"/>
                <w:szCs w:val="28"/>
                <w:lang w:eastAsia="ru-RU"/>
              </w:rPr>
              <w:t>О текущем состоянии и планах по совершенствованию условий работы муниципальных служащий аппарата администрации города за счет модернизации парка компьютерной и оргтехники на рабочих местах</w:t>
            </w:r>
          </w:p>
          <w:p w:rsidR="000F2195" w:rsidRPr="00534017" w:rsidRDefault="000F2195" w:rsidP="00110A07">
            <w:pPr>
              <w:spacing w:line="223" w:lineRule="auto"/>
              <w:rPr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632" w:type="dxa"/>
            <w:gridSpan w:val="3"/>
          </w:tcPr>
          <w:p w:rsidR="00534017" w:rsidRPr="000A0945" w:rsidRDefault="00534017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Делюкин</w:t>
            </w:r>
            <w:proofErr w:type="spellEnd"/>
          </w:p>
        </w:tc>
      </w:tr>
    </w:tbl>
    <w:p w:rsidR="00347443" w:rsidRPr="004614FC" w:rsidRDefault="00347443" w:rsidP="00347443">
      <w:pPr>
        <w:pStyle w:val="af5"/>
        <w:spacing w:line="223" w:lineRule="auto"/>
        <w:ind w:left="1080" w:right="-1"/>
        <w:jc w:val="center"/>
        <w:rPr>
          <w:b/>
          <w:color w:val="000000" w:themeColor="text1"/>
          <w:sz w:val="28"/>
          <w:szCs w:val="28"/>
        </w:rPr>
      </w:pPr>
      <w:r w:rsidRPr="004614FC">
        <w:rPr>
          <w:b/>
          <w:color w:val="000000" w:themeColor="text1"/>
          <w:sz w:val="28"/>
          <w:szCs w:val="28"/>
        </w:rPr>
        <w:t>6.9. КОНТРОЛЬНОЕ, ДОКУМЕНТАЦИОННОЕ, АДМИНИСТРАТИВНО-ХОЗЯЙСТВЕННОЕ ОБЕСПЕЧЕНИЕ</w:t>
      </w:r>
    </w:p>
    <w:p w:rsidR="00347443" w:rsidRPr="004614FC" w:rsidRDefault="00347443" w:rsidP="00347443">
      <w:pPr>
        <w:pStyle w:val="af5"/>
        <w:spacing w:line="223" w:lineRule="auto"/>
        <w:ind w:left="1080" w:right="-1"/>
        <w:jc w:val="center"/>
        <w:rPr>
          <w:b/>
          <w:color w:val="000000" w:themeColor="text1"/>
          <w:sz w:val="28"/>
          <w:szCs w:val="28"/>
        </w:rPr>
      </w:pPr>
      <w:r w:rsidRPr="004614FC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9720" w:type="dxa"/>
        <w:tblInd w:w="10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7088"/>
        <w:gridCol w:w="1134"/>
        <w:gridCol w:w="1498"/>
      </w:tblGrid>
      <w:tr w:rsidR="00347443" w:rsidRPr="004614FC" w:rsidTr="008F02B5">
        <w:trPr>
          <w:cantSplit/>
        </w:trPr>
        <w:tc>
          <w:tcPr>
            <w:tcW w:w="8222" w:type="dxa"/>
            <w:gridSpan w:val="2"/>
          </w:tcPr>
          <w:p w:rsidR="00347443" w:rsidRPr="004614FC" w:rsidRDefault="00347443" w:rsidP="008F02B5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/>
                <w:bCs/>
                <w:color w:val="000000" w:themeColor="text1"/>
                <w:sz w:val="28"/>
                <w:szCs w:val="28"/>
              </w:rPr>
              <w:t>В этих целях:</w:t>
            </w:r>
          </w:p>
          <w:p w:rsidR="00347443" w:rsidRPr="004614FC" w:rsidRDefault="00347443" w:rsidP="00FB0C2F">
            <w:pPr>
              <w:keepLines/>
              <w:numPr>
                <w:ilvl w:val="0"/>
                <w:numId w:val="42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4614FC">
              <w:rPr>
                <w:color w:val="000000" w:themeColor="text1"/>
                <w:sz w:val="28"/>
                <w:szCs w:val="28"/>
                <w:u w:val="single"/>
              </w:rPr>
              <w:t xml:space="preserve">Внести вопросы на заседания Барнаульской городской Думы (в соответствии с разделом </w:t>
            </w:r>
            <w:r w:rsidRPr="004614FC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III</w:t>
            </w:r>
            <w:r w:rsidRPr="004614FC">
              <w:rPr>
                <w:color w:val="000000" w:themeColor="text1"/>
                <w:sz w:val="28"/>
                <w:szCs w:val="28"/>
                <w:u w:val="single"/>
              </w:rPr>
              <w:t xml:space="preserve"> плана)</w:t>
            </w:r>
          </w:p>
          <w:p w:rsidR="00347443" w:rsidRPr="004614FC" w:rsidRDefault="00347443" w:rsidP="008F02B5">
            <w:pPr>
              <w:keepLines/>
              <w:tabs>
                <w:tab w:val="left" w:pos="-108"/>
              </w:tabs>
              <w:suppressAutoHyphens/>
              <w:spacing w:line="223" w:lineRule="auto"/>
              <w:ind w:left="-108"/>
              <w:jc w:val="both"/>
              <w:rPr>
                <w:color w:val="000000" w:themeColor="text1"/>
                <w:sz w:val="16"/>
                <w:szCs w:val="16"/>
                <w:u w:val="single"/>
              </w:rPr>
            </w:pPr>
          </w:p>
          <w:p w:rsidR="00347443" w:rsidRPr="004614FC" w:rsidRDefault="00347443" w:rsidP="008F02B5">
            <w:pPr>
              <w:keepLines/>
              <w:tabs>
                <w:tab w:val="left" w:pos="-108"/>
              </w:tabs>
              <w:suppressAutoHyphens/>
              <w:spacing w:line="223" w:lineRule="auto"/>
              <w:jc w:val="both"/>
              <w:rPr>
                <w:color w:val="000000" w:themeColor="text1"/>
                <w:sz w:val="16"/>
                <w:szCs w:val="16"/>
                <w:u w:val="single"/>
              </w:rPr>
            </w:pPr>
          </w:p>
          <w:p w:rsidR="00347443" w:rsidRPr="004614FC" w:rsidRDefault="00347443" w:rsidP="00FB0C2F">
            <w:pPr>
              <w:keepLines/>
              <w:numPr>
                <w:ilvl w:val="0"/>
                <w:numId w:val="42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4614FC">
              <w:rPr>
                <w:color w:val="000000" w:themeColor="text1"/>
                <w:sz w:val="28"/>
                <w:szCs w:val="28"/>
                <w:u w:val="single"/>
              </w:rPr>
              <w:t xml:space="preserve">Рассматривать вопросы на заседаниях Советов, комиссий, оргкомитетов (в соответствии с разделом </w:t>
            </w:r>
            <w:r w:rsidRPr="004614FC">
              <w:rPr>
                <w:color w:val="000000" w:themeColor="text1"/>
                <w:sz w:val="28"/>
                <w:szCs w:val="28"/>
                <w:u w:val="single"/>
                <w:lang w:val="en-US"/>
              </w:rPr>
              <w:t>I</w:t>
            </w:r>
            <w:r w:rsidRPr="004614FC">
              <w:rPr>
                <w:color w:val="000000" w:themeColor="text1"/>
                <w:sz w:val="28"/>
                <w:szCs w:val="28"/>
                <w:u w:val="single"/>
              </w:rPr>
              <w:t xml:space="preserve"> плана)</w:t>
            </w:r>
          </w:p>
          <w:p w:rsidR="00347443" w:rsidRPr="004614FC" w:rsidRDefault="00347443" w:rsidP="008F02B5">
            <w:pPr>
              <w:pStyle w:val="af5"/>
              <w:spacing w:line="223" w:lineRule="auto"/>
              <w:rPr>
                <w:color w:val="000000" w:themeColor="text1"/>
                <w:sz w:val="16"/>
                <w:szCs w:val="16"/>
                <w:u w:val="single"/>
              </w:rPr>
            </w:pPr>
          </w:p>
          <w:p w:rsidR="00347443" w:rsidRPr="004614FC" w:rsidRDefault="00347443" w:rsidP="008F02B5">
            <w:pPr>
              <w:keepLines/>
              <w:tabs>
                <w:tab w:val="left" w:pos="-108"/>
              </w:tabs>
              <w:suppressAutoHyphens/>
              <w:spacing w:line="223" w:lineRule="auto"/>
              <w:jc w:val="both"/>
              <w:rPr>
                <w:color w:val="000000" w:themeColor="text1"/>
                <w:sz w:val="16"/>
                <w:szCs w:val="16"/>
                <w:u w:val="single"/>
              </w:rPr>
            </w:pPr>
          </w:p>
          <w:p w:rsidR="00347443" w:rsidRPr="004614FC" w:rsidRDefault="00347443" w:rsidP="00FB0C2F">
            <w:pPr>
              <w:keepLines/>
              <w:numPr>
                <w:ilvl w:val="0"/>
                <w:numId w:val="42"/>
              </w:numPr>
              <w:tabs>
                <w:tab w:val="left" w:pos="-108"/>
              </w:tabs>
              <w:suppressAutoHyphens/>
              <w:spacing w:line="223" w:lineRule="auto"/>
              <w:ind w:left="318" w:hanging="426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4614FC">
              <w:rPr>
                <w:color w:val="000000" w:themeColor="text1"/>
                <w:sz w:val="28"/>
                <w:szCs w:val="28"/>
                <w:u w:val="single"/>
              </w:rPr>
              <w:t xml:space="preserve">Рассмотреть на совещаниях у управляющего делами администрации города Барнаула, председателя организационно-контрольного комитета </w:t>
            </w:r>
            <w:proofErr w:type="spellStart"/>
            <w:r w:rsidRPr="004614FC">
              <w:rPr>
                <w:color w:val="000000" w:themeColor="text1"/>
                <w:sz w:val="28"/>
                <w:szCs w:val="28"/>
                <w:u w:val="single"/>
              </w:rPr>
              <w:t>Еремеева</w:t>
            </w:r>
            <w:proofErr w:type="spellEnd"/>
            <w:r w:rsidRPr="004614FC">
              <w:rPr>
                <w:color w:val="000000" w:themeColor="text1"/>
                <w:sz w:val="28"/>
                <w:szCs w:val="28"/>
                <w:u w:val="single"/>
              </w:rPr>
              <w:t xml:space="preserve"> Ю.Н.:</w:t>
            </w:r>
          </w:p>
          <w:p w:rsidR="00FB0C2F" w:rsidRPr="004614FC" w:rsidRDefault="00FB0C2F" w:rsidP="00FB0C2F">
            <w:pPr>
              <w:keepLines/>
              <w:tabs>
                <w:tab w:val="left" w:pos="-108"/>
              </w:tabs>
              <w:suppressAutoHyphens/>
              <w:spacing w:line="223" w:lineRule="auto"/>
              <w:ind w:left="318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98" w:type="dxa"/>
          </w:tcPr>
          <w:p w:rsidR="00347443" w:rsidRPr="004614FC" w:rsidRDefault="00347443" w:rsidP="008F02B5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47443" w:rsidRPr="004614FC" w:rsidTr="008F02B5">
        <w:trPr>
          <w:cantSplit/>
        </w:trPr>
        <w:tc>
          <w:tcPr>
            <w:tcW w:w="9720" w:type="dxa"/>
            <w:gridSpan w:val="3"/>
          </w:tcPr>
          <w:p w:rsidR="00347443" w:rsidRPr="004614FC" w:rsidRDefault="00347443" w:rsidP="00347443">
            <w:pPr>
              <w:spacing w:line="223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14FC">
              <w:rPr>
                <w:b/>
                <w:color w:val="000000" w:themeColor="text1"/>
                <w:sz w:val="28"/>
                <w:szCs w:val="28"/>
              </w:rPr>
              <w:t>июль</w:t>
            </w:r>
          </w:p>
        </w:tc>
      </w:tr>
      <w:tr w:rsidR="00347443" w:rsidRPr="004614FC" w:rsidTr="00347443">
        <w:trPr>
          <w:cantSplit/>
        </w:trPr>
        <w:tc>
          <w:tcPr>
            <w:tcW w:w="7088" w:type="dxa"/>
          </w:tcPr>
          <w:p w:rsidR="00347443" w:rsidRPr="004614FC" w:rsidRDefault="00347443" w:rsidP="004614FC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Об итогах работы организационно-контрольных управлений администраций районов за I полугодие 2018 года и задачах на IV квартал 2018 года</w:t>
            </w:r>
          </w:p>
        </w:tc>
        <w:tc>
          <w:tcPr>
            <w:tcW w:w="2632" w:type="dxa"/>
            <w:gridSpan w:val="2"/>
          </w:tcPr>
          <w:p w:rsidR="00347443" w:rsidRPr="004614FC" w:rsidRDefault="00347443" w:rsidP="00347443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администрации районов</w:t>
            </w:r>
          </w:p>
        </w:tc>
      </w:tr>
      <w:tr w:rsidR="00347443" w:rsidRPr="004614FC" w:rsidTr="00347443">
        <w:trPr>
          <w:cantSplit/>
        </w:trPr>
        <w:tc>
          <w:tcPr>
            <w:tcW w:w="7088" w:type="dxa"/>
          </w:tcPr>
          <w:p w:rsidR="00347443" w:rsidRPr="004614FC" w:rsidRDefault="00347443" w:rsidP="00347443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 xml:space="preserve">Об итогах работы помощников заместителей главы администрации города, управляющего делами администрации города за 1 полугодие 2018 года и задачах на III квартал 2018 года </w:t>
            </w:r>
          </w:p>
        </w:tc>
        <w:tc>
          <w:tcPr>
            <w:tcW w:w="2632" w:type="dxa"/>
            <w:gridSpan w:val="2"/>
          </w:tcPr>
          <w:p w:rsidR="00347443" w:rsidRPr="004614FC" w:rsidRDefault="00347443" w:rsidP="00347443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Еремеев Ю.Н.</w:t>
            </w:r>
          </w:p>
          <w:p w:rsidR="00347443" w:rsidRPr="004614FC" w:rsidRDefault="00347443" w:rsidP="00347443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47443" w:rsidRPr="004614FC" w:rsidTr="00347443">
        <w:trPr>
          <w:cantSplit/>
        </w:trPr>
        <w:tc>
          <w:tcPr>
            <w:tcW w:w="7088" w:type="dxa"/>
          </w:tcPr>
          <w:p w:rsidR="00347443" w:rsidRPr="004614FC" w:rsidRDefault="00347443" w:rsidP="00347443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 xml:space="preserve">Об участии организационно-контрольного комитета </w:t>
            </w:r>
            <w:r w:rsidR="002B09A7">
              <w:rPr>
                <w:bCs/>
                <w:color w:val="000000" w:themeColor="text1"/>
                <w:sz w:val="28"/>
                <w:szCs w:val="28"/>
              </w:rPr>
              <w:br/>
            </w:r>
            <w:r w:rsidRPr="004614FC">
              <w:rPr>
                <w:bCs/>
                <w:color w:val="000000" w:themeColor="text1"/>
                <w:sz w:val="28"/>
                <w:szCs w:val="28"/>
              </w:rPr>
              <w:t>в подготовке мероприятий, посвященных празднованию Дня города</w:t>
            </w:r>
          </w:p>
        </w:tc>
        <w:tc>
          <w:tcPr>
            <w:tcW w:w="2632" w:type="dxa"/>
            <w:gridSpan w:val="2"/>
          </w:tcPr>
          <w:p w:rsidR="00347443" w:rsidRPr="004614FC" w:rsidRDefault="00347443" w:rsidP="00347443">
            <w:pPr>
              <w:spacing w:line="22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47443" w:rsidRPr="004614FC" w:rsidTr="00347443">
        <w:trPr>
          <w:cantSplit/>
        </w:trPr>
        <w:tc>
          <w:tcPr>
            <w:tcW w:w="7088" w:type="dxa"/>
          </w:tcPr>
          <w:p w:rsidR="00347443" w:rsidRPr="004614FC" w:rsidRDefault="00347443" w:rsidP="00347443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lastRenderedPageBreak/>
              <w:t>О подготовке наградных материалов для поощрения занесением на городскую Доску Почета «Слава и гордость Барнаула», присвоении звания «Почетный гражданин города Барнаула», поощрении дипломом и памятным знаком «За заслуги в развитии города Барнаула»</w:t>
            </w:r>
          </w:p>
        </w:tc>
        <w:tc>
          <w:tcPr>
            <w:tcW w:w="2632" w:type="dxa"/>
            <w:gridSpan w:val="2"/>
          </w:tcPr>
          <w:p w:rsidR="00347443" w:rsidRPr="004614FC" w:rsidRDefault="00347443" w:rsidP="00347443">
            <w:pPr>
              <w:spacing w:line="22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47443" w:rsidRPr="004614FC" w:rsidTr="00347443">
        <w:trPr>
          <w:cantSplit/>
        </w:trPr>
        <w:tc>
          <w:tcPr>
            <w:tcW w:w="7088" w:type="dxa"/>
          </w:tcPr>
          <w:p w:rsidR="00347443" w:rsidRPr="004614FC" w:rsidRDefault="00347443" w:rsidP="002B09A7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 xml:space="preserve">Об участии организационно-контрольного комитета </w:t>
            </w:r>
            <w:r w:rsidR="002B09A7">
              <w:rPr>
                <w:bCs/>
                <w:color w:val="000000" w:themeColor="text1"/>
                <w:sz w:val="28"/>
                <w:szCs w:val="28"/>
              </w:rPr>
              <w:br/>
            </w:r>
            <w:r w:rsidRPr="004614FC">
              <w:rPr>
                <w:bCs/>
                <w:color w:val="000000" w:themeColor="text1"/>
                <w:sz w:val="28"/>
                <w:szCs w:val="28"/>
              </w:rPr>
              <w:t xml:space="preserve">проведении избирательной кампании по выборам Губернатора Алтайского края </w:t>
            </w:r>
          </w:p>
        </w:tc>
        <w:tc>
          <w:tcPr>
            <w:tcW w:w="2632" w:type="dxa"/>
            <w:gridSpan w:val="2"/>
          </w:tcPr>
          <w:p w:rsidR="00347443" w:rsidRPr="004614FC" w:rsidRDefault="00347443" w:rsidP="00347443">
            <w:pPr>
              <w:spacing w:line="22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47443" w:rsidRPr="004614FC" w:rsidTr="00347443">
        <w:trPr>
          <w:cantSplit/>
        </w:trPr>
        <w:tc>
          <w:tcPr>
            <w:tcW w:w="7088" w:type="dxa"/>
          </w:tcPr>
          <w:p w:rsidR="00347443" w:rsidRPr="004614FC" w:rsidRDefault="00347443" w:rsidP="00347443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 xml:space="preserve">Час контроля </w:t>
            </w:r>
          </w:p>
          <w:p w:rsidR="00347443" w:rsidRPr="004614FC" w:rsidRDefault="00347443" w:rsidP="00347443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О ходе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2632" w:type="dxa"/>
            <w:gridSpan w:val="2"/>
          </w:tcPr>
          <w:p w:rsidR="00347443" w:rsidRPr="004614FC" w:rsidRDefault="00347443" w:rsidP="00347443">
            <w:pPr>
              <w:spacing w:line="22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47443" w:rsidRPr="004614FC" w:rsidTr="00347443">
        <w:trPr>
          <w:cantSplit/>
        </w:trPr>
        <w:tc>
          <w:tcPr>
            <w:tcW w:w="7088" w:type="dxa"/>
          </w:tcPr>
          <w:p w:rsidR="00347443" w:rsidRPr="004614FC" w:rsidRDefault="00347443" w:rsidP="00347443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347443" w:rsidRPr="004614FC" w:rsidRDefault="00347443" w:rsidP="00347443">
            <w:pPr>
              <w:keepLines/>
              <w:tabs>
                <w:tab w:val="left" w:pos="-108"/>
              </w:tabs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 xml:space="preserve">Об освоении финансовых средств, выделенных из бюджета города на </w:t>
            </w:r>
            <w:proofErr w:type="spellStart"/>
            <w:r w:rsidRPr="004614FC">
              <w:rPr>
                <w:bCs/>
                <w:color w:val="000000" w:themeColor="text1"/>
                <w:sz w:val="28"/>
                <w:szCs w:val="28"/>
              </w:rPr>
              <w:t>грантовую</w:t>
            </w:r>
            <w:proofErr w:type="spellEnd"/>
            <w:r w:rsidRPr="004614FC">
              <w:rPr>
                <w:bCs/>
                <w:color w:val="000000" w:themeColor="text1"/>
                <w:sz w:val="28"/>
                <w:szCs w:val="28"/>
              </w:rPr>
              <w:t xml:space="preserve"> поддержку в сфере молодежной политики и субъектов малого и среднего предпринимательства</w:t>
            </w:r>
          </w:p>
        </w:tc>
        <w:tc>
          <w:tcPr>
            <w:tcW w:w="2632" w:type="dxa"/>
            <w:gridSpan w:val="2"/>
          </w:tcPr>
          <w:p w:rsidR="00347443" w:rsidRPr="004614FC" w:rsidRDefault="00347443" w:rsidP="00347443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Комарова Г.И.</w:t>
            </w:r>
          </w:p>
        </w:tc>
      </w:tr>
      <w:tr w:rsidR="00347443" w:rsidRPr="004614FC" w:rsidTr="008F02B5">
        <w:trPr>
          <w:cantSplit/>
        </w:trPr>
        <w:tc>
          <w:tcPr>
            <w:tcW w:w="9720" w:type="dxa"/>
            <w:gridSpan w:val="3"/>
          </w:tcPr>
          <w:p w:rsidR="00347443" w:rsidRPr="004614FC" w:rsidRDefault="00347443" w:rsidP="00347443">
            <w:pPr>
              <w:spacing w:line="223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614FC">
              <w:rPr>
                <w:b/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347443" w:rsidRPr="004614FC" w:rsidTr="00347443">
        <w:trPr>
          <w:cantSplit/>
        </w:trPr>
        <w:tc>
          <w:tcPr>
            <w:tcW w:w="7088" w:type="dxa"/>
          </w:tcPr>
          <w:p w:rsidR="00347443" w:rsidRPr="004614FC" w:rsidRDefault="00FB0C2F" w:rsidP="00B54C4D">
            <w:pPr>
              <w:keepLines/>
              <w:snapToGrid w:val="0"/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О</w:t>
            </w:r>
            <w:r w:rsidR="00347443" w:rsidRPr="004614FC">
              <w:rPr>
                <w:color w:val="000000" w:themeColor="text1"/>
                <w:sz w:val="28"/>
                <w:szCs w:val="28"/>
              </w:rPr>
              <w:t xml:space="preserve"> подготовке мероприятий, посвященных празднованию Дня города</w:t>
            </w:r>
            <w:r w:rsidR="002B09A7">
              <w:rPr>
                <w:color w:val="000000" w:themeColor="text1"/>
                <w:sz w:val="28"/>
                <w:szCs w:val="28"/>
              </w:rPr>
              <w:t xml:space="preserve"> Барнаула</w:t>
            </w:r>
          </w:p>
        </w:tc>
        <w:tc>
          <w:tcPr>
            <w:tcW w:w="2632" w:type="dxa"/>
            <w:gridSpan w:val="2"/>
          </w:tcPr>
          <w:p w:rsidR="00347443" w:rsidRPr="004614FC" w:rsidRDefault="00347443" w:rsidP="008F02B5">
            <w:pPr>
              <w:keepLines/>
              <w:snapToGrid w:val="0"/>
              <w:spacing w:line="223" w:lineRule="auto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Еремеев Ю.Н.</w:t>
            </w:r>
          </w:p>
          <w:p w:rsidR="00347443" w:rsidRPr="004614FC" w:rsidRDefault="00347443" w:rsidP="008F02B5">
            <w:pPr>
              <w:keepLines/>
              <w:snapToGrid w:val="0"/>
              <w:spacing w:line="223" w:lineRule="auto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47443" w:rsidRPr="004614FC" w:rsidTr="00347443">
        <w:trPr>
          <w:cantSplit/>
        </w:trPr>
        <w:tc>
          <w:tcPr>
            <w:tcW w:w="7088" w:type="dxa"/>
          </w:tcPr>
          <w:p w:rsidR="00347443" w:rsidRPr="004614FC" w:rsidRDefault="00347443" w:rsidP="00B54C4D">
            <w:pPr>
              <w:keepLines/>
              <w:snapToGrid w:val="0"/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Об организации торжественного мероприятия, посвященного открытию Доски Почета</w:t>
            </w:r>
          </w:p>
        </w:tc>
        <w:tc>
          <w:tcPr>
            <w:tcW w:w="2632" w:type="dxa"/>
            <w:gridSpan w:val="2"/>
          </w:tcPr>
          <w:p w:rsidR="00347443" w:rsidRPr="004614FC" w:rsidRDefault="00347443" w:rsidP="00347443">
            <w:pPr>
              <w:keepLines/>
              <w:snapToGrid w:val="0"/>
              <w:spacing w:line="223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47443" w:rsidRPr="004614FC" w:rsidTr="00347443">
        <w:trPr>
          <w:cantSplit/>
        </w:trPr>
        <w:tc>
          <w:tcPr>
            <w:tcW w:w="7088" w:type="dxa"/>
          </w:tcPr>
          <w:p w:rsidR="00347443" w:rsidRPr="004614FC" w:rsidRDefault="00347443" w:rsidP="00B54C4D">
            <w:pPr>
              <w:keepLines/>
              <w:snapToGrid w:val="0"/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 xml:space="preserve">Об участии организационно-контрольного комитета </w:t>
            </w:r>
            <w:r w:rsidR="002B09A7">
              <w:rPr>
                <w:color w:val="000000" w:themeColor="text1"/>
                <w:sz w:val="28"/>
                <w:szCs w:val="28"/>
              </w:rPr>
              <w:br/>
            </w:r>
            <w:r w:rsidRPr="004614FC">
              <w:rPr>
                <w:color w:val="000000" w:themeColor="text1"/>
                <w:sz w:val="28"/>
                <w:szCs w:val="28"/>
              </w:rPr>
              <w:t xml:space="preserve">в проведении избирательной кампании по выборам Губернатора Алтайского края </w:t>
            </w:r>
          </w:p>
        </w:tc>
        <w:tc>
          <w:tcPr>
            <w:tcW w:w="2632" w:type="dxa"/>
            <w:gridSpan w:val="2"/>
          </w:tcPr>
          <w:p w:rsidR="00347443" w:rsidRPr="004614FC" w:rsidRDefault="00347443" w:rsidP="00347443">
            <w:pPr>
              <w:keepLines/>
              <w:snapToGrid w:val="0"/>
              <w:spacing w:line="223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347443" w:rsidRPr="004614FC" w:rsidTr="00347443">
        <w:trPr>
          <w:cantSplit/>
        </w:trPr>
        <w:tc>
          <w:tcPr>
            <w:tcW w:w="7088" w:type="dxa"/>
          </w:tcPr>
          <w:p w:rsidR="00347443" w:rsidRPr="004614FC" w:rsidRDefault="00347443" w:rsidP="00B54C4D">
            <w:pPr>
              <w:keepLines/>
              <w:snapToGrid w:val="0"/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347443" w:rsidRPr="004614FC" w:rsidRDefault="00347443" w:rsidP="00B54C4D">
            <w:pPr>
              <w:keepLines/>
              <w:snapToGrid w:val="0"/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«Об исполнен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4614F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32" w:type="dxa"/>
            <w:gridSpan w:val="2"/>
          </w:tcPr>
          <w:p w:rsidR="00347443" w:rsidRPr="004614FC" w:rsidRDefault="00347443" w:rsidP="008F02B5">
            <w:pPr>
              <w:keepLines/>
              <w:snapToGrid w:val="0"/>
              <w:spacing w:line="223" w:lineRule="auto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Еремеев Ю.Н.</w:t>
            </w:r>
          </w:p>
          <w:p w:rsidR="00347443" w:rsidRPr="004614FC" w:rsidRDefault="00347443" w:rsidP="008F02B5">
            <w:pPr>
              <w:keepLines/>
              <w:snapToGrid w:val="0"/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Комарова Г.И.</w:t>
            </w:r>
          </w:p>
        </w:tc>
      </w:tr>
      <w:tr w:rsidR="00347443" w:rsidRPr="004614FC" w:rsidTr="00347443">
        <w:trPr>
          <w:cantSplit/>
        </w:trPr>
        <w:tc>
          <w:tcPr>
            <w:tcW w:w="7088" w:type="dxa"/>
          </w:tcPr>
          <w:p w:rsidR="00347443" w:rsidRPr="004614FC" w:rsidRDefault="00347443" w:rsidP="00B54C4D">
            <w:pPr>
              <w:keepLines/>
              <w:snapToGrid w:val="0"/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Час контроля</w:t>
            </w:r>
          </w:p>
          <w:p w:rsidR="00347443" w:rsidRPr="004614FC" w:rsidRDefault="00347443" w:rsidP="00B54C4D">
            <w:pPr>
              <w:keepLines/>
              <w:snapToGrid w:val="0"/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 xml:space="preserve">О результатах оценки качества финансового менеджмента и эффективности деятельности главных распорядителей средств бюджета города за </w:t>
            </w:r>
            <w:r w:rsidRPr="004614FC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4614FC">
              <w:rPr>
                <w:color w:val="000000" w:themeColor="text1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632" w:type="dxa"/>
            <w:gridSpan w:val="2"/>
          </w:tcPr>
          <w:p w:rsidR="00347443" w:rsidRPr="004614FC" w:rsidRDefault="00347443" w:rsidP="008F02B5">
            <w:pPr>
              <w:keepLines/>
              <w:snapToGrid w:val="0"/>
              <w:spacing w:line="223" w:lineRule="auto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Комарова Г.И.</w:t>
            </w:r>
          </w:p>
        </w:tc>
      </w:tr>
      <w:tr w:rsidR="00FB0C2F" w:rsidRPr="004614FC" w:rsidTr="008F02B5">
        <w:trPr>
          <w:cantSplit/>
        </w:trPr>
        <w:tc>
          <w:tcPr>
            <w:tcW w:w="9720" w:type="dxa"/>
            <w:gridSpan w:val="3"/>
          </w:tcPr>
          <w:p w:rsidR="00FB0C2F" w:rsidRPr="004614FC" w:rsidRDefault="00FB0C2F" w:rsidP="008F02B5">
            <w:pPr>
              <w:keepLines/>
              <w:spacing w:line="223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4614FC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сентябрь</w:t>
            </w:r>
          </w:p>
        </w:tc>
      </w:tr>
      <w:tr w:rsidR="00FB0C2F" w:rsidRPr="004614FC" w:rsidTr="008F02B5">
        <w:trPr>
          <w:cantSplit/>
        </w:trPr>
        <w:tc>
          <w:tcPr>
            <w:tcW w:w="7088" w:type="dxa"/>
          </w:tcPr>
          <w:p w:rsidR="00FB0C2F" w:rsidRPr="004614FC" w:rsidRDefault="00FB0C2F" w:rsidP="00B54C4D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 xml:space="preserve">Час контроля </w:t>
            </w:r>
          </w:p>
          <w:p w:rsidR="00FB0C2F" w:rsidRPr="004614FC" w:rsidRDefault="00FB0C2F" w:rsidP="00B54C4D">
            <w:pPr>
              <w:keepLines/>
              <w:snapToGrid w:val="0"/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Об освоении денежных средств административно-хозяйственным управлением за 9 месяцев 2018 года</w:t>
            </w:r>
          </w:p>
        </w:tc>
        <w:tc>
          <w:tcPr>
            <w:tcW w:w="2632" w:type="dxa"/>
            <w:gridSpan w:val="2"/>
          </w:tcPr>
          <w:p w:rsidR="00FB0C2F" w:rsidRPr="004614FC" w:rsidRDefault="00FB0C2F" w:rsidP="008F02B5">
            <w:pPr>
              <w:keepLines/>
              <w:snapToGrid w:val="0"/>
              <w:spacing w:line="223" w:lineRule="auto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Еремеев Ю.Н.</w:t>
            </w:r>
          </w:p>
          <w:p w:rsidR="00FB0C2F" w:rsidRPr="004614FC" w:rsidRDefault="00FB0C2F" w:rsidP="008F02B5">
            <w:pPr>
              <w:keepLines/>
              <w:snapToGrid w:val="0"/>
              <w:spacing w:line="223" w:lineRule="auto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B0C2F" w:rsidRPr="004614FC" w:rsidTr="008F02B5">
        <w:trPr>
          <w:cantSplit/>
        </w:trPr>
        <w:tc>
          <w:tcPr>
            <w:tcW w:w="7088" w:type="dxa"/>
          </w:tcPr>
          <w:p w:rsidR="00FB0C2F" w:rsidRPr="004614FC" w:rsidRDefault="00FB0C2F" w:rsidP="00B54C4D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614FC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Час контроля</w:t>
            </w:r>
          </w:p>
          <w:p w:rsidR="00FB0C2F" w:rsidRPr="004614FC" w:rsidRDefault="00FB0C2F" w:rsidP="00B54C4D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614FC">
              <w:rPr>
                <w:color w:val="000000" w:themeColor="text1"/>
                <w:sz w:val="28"/>
                <w:szCs w:val="28"/>
                <w:lang w:eastAsia="ru-RU"/>
              </w:rPr>
              <w:t xml:space="preserve">Об итогах участия </w:t>
            </w:r>
            <w:r w:rsidRPr="004614FC">
              <w:rPr>
                <w:color w:val="000000" w:themeColor="text1"/>
                <w:sz w:val="28"/>
                <w:szCs w:val="28"/>
              </w:rPr>
              <w:t xml:space="preserve">организационно-контрольного комитета в </w:t>
            </w:r>
            <w:r w:rsidRPr="004614FC">
              <w:rPr>
                <w:bCs/>
                <w:color w:val="000000" w:themeColor="text1"/>
                <w:sz w:val="28"/>
                <w:szCs w:val="28"/>
              </w:rPr>
              <w:t>организации и проведении мероприятий, посвященных празднованию Дня города</w:t>
            </w:r>
          </w:p>
        </w:tc>
        <w:tc>
          <w:tcPr>
            <w:tcW w:w="2632" w:type="dxa"/>
            <w:gridSpan w:val="2"/>
          </w:tcPr>
          <w:p w:rsidR="002B09A7" w:rsidRDefault="002B09A7" w:rsidP="004614FC">
            <w:pPr>
              <w:keepLines/>
              <w:snapToGrid w:val="0"/>
              <w:spacing w:line="223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B0C2F" w:rsidRPr="004614FC" w:rsidRDefault="004614FC" w:rsidP="004614FC">
            <w:pPr>
              <w:keepLines/>
              <w:snapToGrid w:val="0"/>
              <w:spacing w:line="223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FB0C2F" w:rsidRPr="004614FC" w:rsidTr="008F02B5">
        <w:trPr>
          <w:cantSplit/>
        </w:trPr>
        <w:tc>
          <w:tcPr>
            <w:tcW w:w="7088" w:type="dxa"/>
          </w:tcPr>
          <w:p w:rsidR="00FB0C2F" w:rsidRPr="004614FC" w:rsidRDefault="00FB0C2F" w:rsidP="00B54C4D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614FC">
              <w:rPr>
                <w:color w:val="000000" w:themeColor="text1"/>
                <w:sz w:val="28"/>
                <w:szCs w:val="28"/>
                <w:lang w:eastAsia="ru-RU"/>
              </w:rPr>
              <w:t>Час контроля</w:t>
            </w:r>
          </w:p>
          <w:p w:rsidR="00FB0C2F" w:rsidRPr="004614FC" w:rsidRDefault="00FB0C2F" w:rsidP="00B54C4D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Об итогах участия организационно-контрольного комитета в проведении избирательной кампании по выборам Губернатора Алтайского края</w:t>
            </w:r>
          </w:p>
        </w:tc>
        <w:tc>
          <w:tcPr>
            <w:tcW w:w="2632" w:type="dxa"/>
            <w:gridSpan w:val="2"/>
          </w:tcPr>
          <w:p w:rsidR="002B09A7" w:rsidRDefault="002B09A7" w:rsidP="004614FC">
            <w:pPr>
              <w:keepLines/>
              <w:snapToGrid w:val="0"/>
              <w:spacing w:line="223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FB0C2F" w:rsidRPr="004614FC" w:rsidRDefault="00FB0C2F" w:rsidP="004614FC">
            <w:pPr>
              <w:keepLines/>
              <w:snapToGrid w:val="0"/>
              <w:spacing w:line="223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bCs/>
                <w:color w:val="000000" w:themeColor="text1"/>
                <w:sz w:val="28"/>
                <w:szCs w:val="28"/>
              </w:rPr>
              <w:t>-//-</w:t>
            </w:r>
          </w:p>
        </w:tc>
      </w:tr>
      <w:tr w:rsidR="00FB0C2F" w:rsidRPr="004614FC" w:rsidTr="008F02B5">
        <w:trPr>
          <w:cantSplit/>
        </w:trPr>
        <w:tc>
          <w:tcPr>
            <w:tcW w:w="7088" w:type="dxa"/>
          </w:tcPr>
          <w:p w:rsidR="00FB0C2F" w:rsidRPr="004614FC" w:rsidRDefault="00FB0C2F" w:rsidP="00B54C4D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Час контроля</w:t>
            </w:r>
          </w:p>
          <w:p w:rsidR="00FB0C2F" w:rsidRPr="004614FC" w:rsidRDefault="00FB0C2F" w:rsidP="00B54C4D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О состоянии работы по выполнению Указа Президента РФ 17.04.2017 №171 «О мониторинге и анализе результатов рассмотрения обращений граждан и организаций»</w:t>
            </w:r>
          </w:p>
        </w:tc>
        <w:tc>
          <w:tcPr>
            <w:tcW w:w="2632" w:type="dxa"/>
            <w:gridSpan w:val="2"/>
          </w:tcPr>
          <w:p w:rsidR="00FB0C2F" w:rsidRPr="004614FC" w:rsidRDefault="00FB0C2F" w:rsidP="004614FC">
            <w:pPr>
              <w:keepLines/>
              <w:snapToGrid w:val="0"/>
              <w:spacing w:line="223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614FC">
              <w:rPr>
                <w:color w:val="000000" w:themeColor="text1"/>
                <w:sz w:val="28"/>
                <w:szCs w:val="28"/>
              </w:rPr>
              <w:t>-//-</w:t>
            </w:r>
          </w:p>
        </w:tc>
      </w:tr>
    </w:tbl>
    <w:p w:rsidR="00347443" w:rsidRDefault="00347443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p w:rsidR="00347443" w:rsidRDefault="00347443" w:rsidP="00FB0C2F">
      <w:pPr>
        <w:pStyle w:val="af5"/>
        <w:spacing w:line="223" w:lineRule="auto"/>
        <w:ind w:left="0" w:right="-1"/>
        <w:rPr>
          <w:b/>
          <w:sz w:val="28"/>
          <w:szCs w:val="28"/>
        </w:rPr>
      </w:pPr>
    </w:p>
    <w:p w:rsidR="006C3BEF" w:rsidRPr="000A0945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  <w:lang w:val="en-US"/>
        </w:rPr>
        <w:t>VII</w:t>
      </w:r>
      <w:r w:rsidRPr="000A0945">
        <w:rPr>
          <w:b/>
          <w:sz w:val="28"/>
          <w:szCs w:val="28"/>
        </w:rPr>
        <w:t xml:space="preserve">. </w:t>
      </w:r>
      <w:r w:rsidR="000D1FE2" w:rsidRPr="000A0945">
        <w:rPr>
          <w:b/>
          <w:sz w:val="28"/>
          <w:szCs w:val="28"/>
        </w:rPr>
        <w:t>КОНТРОЛЬНАЯ ДЕЯТЕЛЬНОСТЬ</w:t>
      </w:r>
    </w:p>
    <w:p w:rsidR="00937576" w:rsidRPr="000A0945" w:rsidRDefault="00937576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  <w:u w:val="single"/>
        </w:rPr>
      </w:pPr>
    </w:p>
    <w:p w:rsidR="000D1FE2" w:rsidRPr="000A0945" w:rsidRDefault="000D1FE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  <w:u w:val="single"/>
        </w:rPr>
      </w:pPr>
      <w:r w:rsidRPr="000A0945">
        <w:rPr>
          <w:b/>
          <w:sz w:val="28"/>
          <w:szCs w:val="28"/>
          <w:u w:val="single"/>
        </w:rPr>
        <w:t>Провести проверки:</w:t>
      </w:r>
    </w:p>
    <w:tbl>
      <w:tblPr>
        <w:tblW w:w="10065" w:type="dxa"/>
        <w:tblCellMar>
          <w:left w:w="85" w:type="dxa"/>
          <w:bottom w:w="198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5048"/>
        <w:gridCol w:w="124"/>
        <w:gridCol w:w="1949"/>
        <w:gridCol w:w="2377"/>
      </w:tblGrid>
      <w:tr w:rsidR="00D62FD1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Pr="000A0945" w:rsidRDefault="00D62FD1" w:rsidP="00110A07">
            <w:pPr>
              <w:pStyle w:val="af"/>
              <w:spacing w:line="223" w:lineRule="auto"/>
              <w:ind w:right="132"/>
              <w:jc w:val="both"/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Pr="000A0945" w:rsidRDefault="00D62FD1" w:rsidP="00110A07">
            <w:pPr>
              <w:pStyle w:val="af"/>
              <w:spacing w:line="223" w:lineRule="auto"/>
              <w:ind w:right="30"/>
            </w:pP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Pr="000A0945" w:rsidRDefault="00D62FD1" w:rsidP="00110A07">
            <w:pPr>
              <w:pStyle w:val="af"/>
              <w:spacing w:line="223" w:lineRule="auto"/>
              <w:ind w:right="-568"/>
              <w:jc w:val="left"/>
            </w:pPr>
          </w:p>
        </w:tc>
      </w:tr>
      <w:tr w:rsidR="00D62FD1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A8F" w:rsidRDefault="00281A8F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органов территориального общественного самоуправления по ведению уставной деятельности</w:t>
            </w:r>
          </w:p>
          <w:p w:rsidR="008F40CA" w:rsidRPr="000A0945" w:rsidRDefault="008F40C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Pr="000A0945" w:rsidRDefault="00D62FD1" w:rsidP="004614FC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женедель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Pr="000A0945" w:rsidRDefault="00281A8F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ев Г.В.</w:t>
            </w:r>
          </w:p>
        </w:tc>
      </w:tr>
      <w:tr w:rsidR="004117E3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7E3" w:rsidRDefault="004117E3" w:rsidP="00B54C4D">
            <w:pPr>
              <w:spacing w:line="223" w:lineRule="auto"/>
              <w:jc w:val="both"/>
              <w:rPr>
                <w:sz w:val="28"/>
              </w:rPr>
            </w:pPr>
            <w:r w:rsidRPr="000A0945">
              <w:rPr>
                <w:sz w:val="28"/>
              </w:rPr>
              <w:t>- по восстановлению благоустройства, нарушенного в ходе проведения ремонтных работ на объектах инженерной инфраструктуры с выездом на место</w:t>
            </w:r>
          </w:p>
          <w:p w:rsidR="008F40CA" w:rsidRPr="000A0945" w:rsidRDefault="008F40C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7E3" w:rsidRPr="000A0945" w:rsidRDefault="004117E3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  <w:p w:rsidR="004117E3" w:rsidRPr="000A0945" w:rsidRDefault="00AD6AB3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не</w:t>
            </w:r>
            <w:r w:rsidR="004117E3" w:rsidRPr="000A0945">
              <w:rPr>
                <w:sz w:val="28"/>
                <w:szCs w:val="28"/>
              </w:rPr>
              <w:t>дельно)</w:t>
            </w:r>
          </w:p>
          <w:p w:rsidR="004117E3" w:rsidRPr="000A0945" w:rsidRDefault="004117E3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7E3" w:rsidRPr="000A0945" w:rsidRDefault="004117E3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4117E3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7E3" w:rsidRDefault="004117E3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эксплуатации полигона твердых бытовых отходов</w:t>
            </w:r>
          </w:p>
          <w:p w:rsidR="008F40CA" w:rsidRPr="000A0945" w:rsidRDefault="008F40CA" w:rsidP="00B54C4D">
            <w:pPr>
              <w:spacing w:line="223" w:lineRule="auto"/>
              <w:jc w:val="both"/>
              <w:rPr>
                <w:sz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7E3" w:rsidRPr="000A0945" w:rsidRDefault="004117E3" w:rsidP="004614FC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жемесяч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7E3" w:rsidRPr="000A0945" w:rsidRDefault="004117E3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</w:tc>
      </w:tr>
      <w:tr w:rsidR="00210548" w:rsidRPr="000A0945" w:rsidTr="00AD6AB3">
        <w:trPr>
          <w:trHeight w:val="607"/>
        </w:trPr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548" w:rsidRDefault="00210548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 по соблюдению Правил благоустройства города Барнаула</w:t>
            </w:r>
          </w:p>
          <w:p w:rsidR="008F40CA" w:rsidRPr="000A0945" w:rsidRDefault="008F40C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548" w:rsidRPr="000A0945" w:rsidRDefault="00210548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548" w:rsidRPr="000A0945" w:rsidRDefault="00210548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Шеломенцев</w:t>
            </w:r>
            <w:proofErr w:type="spellEnd"/>
            <w:r w:rsidRPr="000A0945">
              <w:rPr>
                <w:sz w:val="28"/>
                <w:szCs w:val="28"/>
              </w:rPr>
              <w:t xml:space="preserve"> А.А.</w:t>
            </w:r>
          </w:p>
        </w:tc>
      </w:tr>
      <w:tr w:rsidR="00210548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548" w:rsidRDefault="00210548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 по выявлению технических средств организации движения, не соответствующих требованиям ГОСТ Р 52289-2004</w:t>
            </w:r>
          </w:p>
          <w:p w:rsidR="008F40CA" w:rsidRPr="000A0945" w:rsidRDefault="008F40C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548" w:rsidRPr="000A0945" w:rsidRDefault="00210548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548" w:rsidRPr="000A0945" w:rsidRDefault="00AD6AB3" w:rsidP="00110A07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10548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548" w:rsidRDefault="00210548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- отчетов предприятий, оказывающих </w:t>
            </w:r>
            <w:proofErr w:type="gramStart"/>
            <w:r w:rsidRPr="000A0945">
              <w:rPr>
                <w:sz w:val="28"/>
                <w:szCs w:val="28"/>
              </w:rPr>
              <w:t>услуги</w:t>
            </w:r>
            <w:r w:rsidR="00DF396D">
              <w:rPr>
                <w:sz w:val="28"/>
                <w:szCs w:val="28"/>
              </w:rPr>
              <w:t xml:space="preserve"> </w:t>
            </w:r>
            <w:r w:rsidRPr="000A0945">
              <w:rPr>
                <w:sz w:val="28"/>
                <w:szCs w:val="28"/>
              </w:rPr>
              <w:t>общих отделений</w:t>
            </w:r>
            <w:proofErr w:type="gramEnd"/>
            <w:r w:rsidRPr="000A0945">
              <w:rPr>
                <w:sz w:val="28"/>
                <w:szCs w:val="28"/>
              </w:rPr>
              <w:t xml:space="preserve"> бань</w:t>
            </w:r>
            <w:r w:rsidR="00FB0C2F" w:rsidRPr="004614FC">
              <w:rPr>
                <w:color w:val="000000" w:themeColor="text1"/>
                <w:sz w:val="28"/>
                <w:szCs w:val="28"/>
              </w:rPr>
              <w:t>,</w:t>
            </w:r>
            <w:r w:rsidRPr="004614FC">
              <w:rPr>
                <w:color w:val="000000" w:themeColor="text1"/>
                <w:sz w:val="28"/>
                <w:szCs w:val="28"/>
              </w:rPr>
              <w:t xml:space="preserve"> о недополученных</w:t>
            </w:r>
            <w:r w:rsidRPr="000A0945">
              <w:rPr>
                <w:sz w:val="28"/>
                <w:szCs w:val="28"/>
              </w:rPr>
              <w:t xml:space="preserve"> доходов на получение субсидий</w:t>
            </w:r>
          </w:p>
          <w:p w:rsidR="008F40CA" w:rsidRPr="000A0945" w:rsidRDefault="008F40C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548" w:rsidRPr="000A0945" w:rsidRDefault="0021054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548" w:rsidRPr="000A0945" w:rsidRDefault="00210548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</w:tc>
      </w:tr>
      <w:tr w:rsidR="00D62FD1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Default="00D62FD1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A0945">
              <w:rPr>
                <w:rFonts w:eastAsia="Times New Roman"/>
                <w:sz w:val="28"/>
                <w:szCs w:val="28"/>
              </w:rPr>
              <w:t xml:space="preserve">- финансовой </w:t>
            </w:r>
            <w:r w:rsidRPr="004614FC">
              <w:rPr>
                <w:rFonts w:eastAsia="Times New Roman"/>
                <w:color w:val="000000" w:themeColor="text1"/>
                <w:sz w:val="28"/>
                <w:szCs w:val="28"/>
              </w:rPr>
              <w:t>деятельност</w:t>
            </w:r>
            <w:r w:rsidR="00FB0C2F" w:rsidRPr="004614FC">
              <w:rPr>
                <w:rFonts w:eastAsia="Times New Roman"/>
                <w:color w:val="000000" w:themeColor="text1"/>
                <w:sz w:val="28"/>
                <w:szCs w:val="28"/>
              </w:rPr>
              <w:t>и</w:t>
            </w:r>
            <w:r w:rsidRPr="004614F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у</w:t>
            </w:r>
            <w:r w:rsidRPr="000A0945">
              <w:rPr>
                <w:rFonts w:eastAsia="Times New Roman"/>
                <w:sz w:val="28"/>
                <w:szCs w:val="28"/>
              </w:rPr>
              <w:t xml:space="preserve">правляющих организаций в части погашения задолженности перед </w:t>
            </w:r>
            <w:proofErr w:type="spellStart"/>
            <w:r w:rsidRPr="000A0945">
              <w:rPr>
                <w:rFonts w:eastAsia="Times New Roman"/>
                <w:sz w:val="28"/>
                <w:szCs w:val="28"/>
              </w:rPr>
              <w:t>ресурсоснабжающими</w:t>
            </w:r>
            <w:proofErr w:type="spellEnd"/>
            <w:r w:rsidRPr="000A0945">
              <w:rPr>
                <w:rFonts w:eastAsia="Times New Roman"/>
                <w:sz w:val="28"/>
                <w:szCs w:val="28"/>
              </w:rPr>
              <w:t xml:space="preserve"> организациями</w:t>
            </w:r>
          </w:p>
          <w:p w:rsidR="008F40CA" w:rsidRDefault="008F40CA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</w:p>
          <w:p w:rsidR="00F1750A" w:rsidRPr="000A0945" w:rsidRDefault="00F1750A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Pr="000A0945" w:rsidRDefault="00D62FD1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FD1" w:rsidRPr="000A0945" w:rsidRDefault="00D62FD1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34137C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0CA" w:rsidRDefault="0034137C" w:rsidP="00B54C4D">
            <w:pPr>
              <w:snapToGrid w:val="0"/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 xml:space="preserve">- использования помещений муниципальной собственности по договорам безвозмездного </w:t>
            </w:r>
            <w:r w:rsidRPr="004614FC">
              <w:rPr>
                <w:color w:val="000000" w:themeColor="text1"/>
                <w:sz w:val="28"/>
                <w:szCs w:val="28"/>
              </w:rPr>
              <w:t>пользования</w:t>
            </w:r>
            <w:r w:rsidR="00AF136D">
              <w:rPr>
                <w:color w:val="000000" w:themeColor="text1"/>
                <w:sz w:val="28"/>
                <w:szCs w:val="28"/>
              </w:rPr>
              <w:t>:</w:t>
            </w:r>
          </w:p>
          <w:p w:rsidR="00AF136D" w:rsidRPr="000A0945" w:rsidRDefault="00AF136D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37C" w:rsidRPr="000A0945" w:rsidRDefault="00756AD4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37C" w:rsidRPr="000A0945" w:rsidRDefault="00756AD4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ев Г.В.</w:t>
            </w:r>
          </w:p>
        </w:tc>
      </w:tr>
      <w:tr w:rsidR="00030D57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57" w:rsidRDefault="00030D57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 xml:space="preserve">- </w:t>
            </w:r>
            <w:r w:rsidR="00FB0C2F" w:rsidRPr="004614FC">
              <w:rPr>
                <w:bCs/>
                <w:color w:val="000000" w:themeColor="text1"/>
                <w:sz w:val="28"/>
                <w:szCs w:val="28"/>
              </w:rPr>
              <w:t>по безопасности</w:t>
            </w:r>
            <w:r w:rsidR="00FB0C2F">
              <w:rPr>
                <w:bCs/>
                <w:sz w:val="28"/>
                <w:szCs w:val="28"/>
              </w:rPr>
              <w:t xml:space="preserve"> </w:t>
            </w:r>
            <w:r w:rsidRPr="000A0945">
              <w:rPr>
                <w:bCs/>
                <w:sz w:val="28"/>
                <w:szCs w:val="28"/>
              </w:rPr>
              <w:t>эксплуатации детских и спортивных площадок</w:t>
            </w:r>
          </w:p>
          <w:p w:rsidR="003B4570" w:rsidRPr="000A0945" w:rsidRDefault="003B4570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57" w:rsidRPr="000A0945" w:rsidRDefault="00030D57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юль-август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57" w:rsidRPr="000A0945" w:rsidRDefault="00030D57" w:rsidP="00110A07">
            <w:pPr>
              <w:spacing w:line="223" w:lineRule="auto"/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</w:tc>
      </w:tr>
      <w:tr w:rsidR="00030D57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57" w:rsidRPr="004614FC" w:rsidRDefault="00030D57" w:rsidP="00B54C4D">
            <w:pPr>
              <w:spacing w:line="223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 xml:space="preserve">- готовности многоквартирных домов к отопительному сезону 2018/2019 </w:t>
            </w:r>
            <w:r w:rsidRPr="004614FC">
              <w:rPr>
                <w:bCs/>
                <w:color w:val="000000" w:themeColor="text1"/>
                <w:sz w:val="28"/>
                <w:szCs w:val="28"/>
              </w:rPr>
              <w:t>год</w:t>
            </w:r>
            <w:r w:rsidR="00FB0C2F" w:rsidRPr="004614FC">
              <w:rPr>
                <w:bCs/>
                <w:color w:val="000000" w:themeColor="text1"/>
                <w:sz w:val="28"/>
                <w:szCs w:val="28"/>
              </w:rPr>
              <w:t>ов</w:t>
            </w:r>
          </w:p>
          <w:p w:rsidR="003B4570" w:rsidRPr="000A0945" w:rsidRDefault="003B4570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57" w:rsidRPr="000A0945" w:rsidRDefault="00030D57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57" w:rsidRPr="000A0945" w:rsidRDefault="00AD6AB3" w:rsidP="002B09A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030D57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57" w:rsidRDefault="00030D57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- готовности объектов банно-прачечного хозяйства к работе </w:t>
            </w:r>
            <w:r w:rsidR="004614FC">
              <w:rPr>
                <w:sz w:val="28"/>
                <w:szCs w:val="28"/>
              </w:rPr>
              <w:t>в зимний период 2018/2019 годов</w:t>
            </w:r>
          </w:p>
          <w:p w:rsidR="003B4570" w:rsidRPr="000A0945" w:rsidRDefault="003B4570" w:rsidP="00B54C4D">
            <w:pPr>
              <w:spacing w:line="223" w:lineRule="auto"/>
              <w:jc w:val="both"/>
              <w:rPr>
                <w:sz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57" w:rsidRPr="000A0945" w:rsidRDefault="00030D57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вгуст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57" w:rsidRPr="00AD6AB3" w:rsidRDefault="00AD6AB3" w:rsidP="002B09A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D6AB3">
              <w:rPr>
                <w:sz w:val="28"/>
                <w:szCs w:val="28"/>
              </w:rPr>
              <w:t>-//-</w:t>
            </w:r>
          </w:p>
        </w:tc>
      </w:tr>
      <w:tr w:rsidR="00DD6F0C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C" w:rsidRDefault="00DD6F0C" w:rsidP="00B54C4D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color w:val="000000" w:themeColor="text1"/>
                <w:sz w:val="28"/>
                <w:szCs w:val="28"/>
              </w:rPr>
              <w:t xml:space="preserve">- готовности муниципальных спортивных, общеобразовательных, музыкальных, художественных школ и школ искусств </w:t>
            </w:r>
            <w:r w:rsidR="00AF136D">
              <w:rPr>
                <w:color w:val="000000" w:themeColor="text1"/>
                <w:sz w:val="28"/>
                <w:szCs w:val="28"/>
              </w:rPr>
              <w:br/>
            </w:r>
            <w:r w:rsidRPr="000A0945">
              <w:rPr>
                <w:color w:val="000000" w:themeColor="text1"/>
                <w:sz w:val="28"/>
                <w:szCs w:val="28"/>
              </w:rPr>
              <w:t>к новому 2018-2019 учебному году</w:t>
            </w:r>
          </w:p>
          <w:p w:rsidR="00016031" w:rsidRPr="000A0945" w:rsidRDefault="00016031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C" w:rsidRPr="000A0945" w:rsidRDefault="00DD6F0C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0C" w:rsidRPr="000A0945" w:rsidRDefault="00DD6F0C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color w:val="000000" w:themeColor="text1"/>
                <w:sz w:val="28"/>
                <w:szCs w:val="28"/>
              </w:rPr>
              <w:t>Артемов А.В.</w:t>
            </w:r>
          </w:p>
          <w:p w:rsidR="00DD6F0C" w:rsidRPr="000A0945" w:rsidRDefault="00DD6F0C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DD6F0C" w:rsidRPr="000A0945" w:rsidRDefault="00DD6F0C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0945">
              <w:rPr>
                <w:color w:val="000000" w:themeColor="text1"/>
                <w:sz w:val="28"/>
                <w:szCs w:val="28"/>
              </w:rPr>
              <w:t>Паршков</w:t>
            </w:r>
            <w:proofErr w:type="spellEnd"/>
            <w:r w:rsidRPr="000A0945">
              <w:rPr>
                <w:color w:val="000000" w:themeColor="text1"/>
                <w:sz w:val="28"/>
                <w:szCs w:val="28"/>
              </w:rPr>
              <w:t xml:space="preserve"> В.Г.</w:t>
            </w:r>
          </w:p>
          <w:p w:rsidR="00DD6F0C" w:rsidRPr="000A0945" w:rsidRDefault="00DD6F0C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color w:val="000000" w:themeColor="text1"/>
                <w:sz w:val="28"/>
                <w:szCs w:val="28"/>
              </w:rPr>
              <w:t>Полосина</w:t>
            </w:r>
            <w:proofErr w:type="spellEnd"/>
            <w:r w:rsidRPr="000A0945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030D57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57" w:rsidRDefault="00030D57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A0945">
              <w:rPr>
                <w:rFonts w:eastAsia="Times New Roman"/>
                <w:sz w:val="28"/>
                <w:szCs w:val="28"/>
              </w:rPr>
              <w:t>- деятельности предприятий, предоставляющих жилищно-коммунальные услуги</w:t>
            </w:r>
          </w:p>
          <w:p w:rsidR="00016031" w:rsidRPr="000A0945" w:rsidRDefault="00016031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57" w:rsidRPr="000A0945" w:rsidRDefault="008D0D15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D57" w:rsidRPr="000A0945" w:rsidRDefault="00030D57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</w:tc>
      </w:tr>
      <w:tr w:rsidR="00626D3F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3F" w:rsidRDefault="00626D3F" w:rsidP="00B54C4D">
            <w:pPr>
              <w:pStyle w:val="af1"/>
              <w:spacing w:after="0"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субъектов предпринимательства</w:t>
            </w:r>
            <w:r w:rsidR="00DF396D">
              <w:rPr>
                <w:sz w:val="28"/>
                <w:szCs w:val="28"/>
              </w:rPr>
              <w:t>,</w:t>
            </w:r>
            <w:r w:rsidRPr="000A0945">
              <w:rPr>
                <w:sz w:val="28"/>
                <w:szCs w:val="28"/>
              </w:rPr>
              <w:t xml:space="preserve"> получивших муниципальную финансовую поддержку</w:t>
            </w:r>
          </w:p>
          <w:p w:rsidR="00626D3F" w:rsidRPr="000A0945" w:rsidRDefault="00626D3F" w:rsidP="00B54C4D">
            <w:pPr>
              <w:pStyle w:val="af1"/>
              <w:spacing w:after="0"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3F" w:rsidRDefault="00626D3F" w:rsidP="00110A07">
            <w:pPr>
              <w:pStyle w:val="af1"/>
              <w:spacing w:after="0" w:line="223" w:lineRule="auto"/>
              <w:ind w:left="0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вгуст,</w:t>
            </w:r>
          </w:p>
          <w:p w:rsidR="00626D3F" w:rsidRPr="000A0945" w:rsidRDefault="00626D3F" w:rsidP="00110A07">
            <w:pPr>
              <w:pStyle w:val="af1"/>
              <w:spacing w:after="0" w:line="223" w:lineRule="auto"/>
              <w:ind w:left="0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3F" w:rsidRPr="000A0945" w:rsidRDefault="00626D3F" w:rsidP="00110A07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гач А.И</w:t>
            </w:r>
          </w:p>
        </w:tc>
      </w:tr>
      <w:tr w:rsidR="00626D3F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3F" w:rsidRDefault="00626D3F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по вопросу соблюдения правил благоустройства территорий садоводческих товариществ и предприятий потребительского рынка</w:t>
            </w:r>
          </w:p>
          <w:p w:rsidR="00626D3F" w:rsidRPr="000A0945" w:rsidRDefault="00626D3F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3F" w:rsidRPr="00AF136D" w:rsidRDefault="00626D3F" w:rsidP="00110A07">
            <w:pPr>
              <w:spacing w:line="22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F136D">
              <w:rPr>
                <w:color w:val="000000" w:themeColor="text1"/>
                <w:sz w:val="28"/>
                <w:szCs w:val="28"/>
              </w:rPr>
              <w:t>в течение квартала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D3F" w:rsidRPr="000A0945" w:rsidRDefault="00C96A5A" w:rsidP="00C96A5A">
            <w:pPr>
              <w:pStyle w:val="af1"/>
              <w:spacing w:line="223" w:lineRule="auto"/>
              <w:ind w:left="0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0945">
              <w:rPr>
                <w:sz w:val="28"/>
                <w:szCs w:val="28"/>
              </w:rPr>
              <w:t>- промышленных предприятий, предприятий торговли, общественного питания и бытового обслуживания, муниципальных предприятий и учрежд</w:t>
            </w:r>
            <w:r>
              <w:rPr>
                <w:sz w:val="28"/>
                <w:szCs w:val="28"/>
              </w:rPr>
              <w:t xml:space="preserve">ений с целью проведения анализа </w:t>
            </w:r>
            <w:r w:rsidRPr="000A0945">
              <w:rPr>
                <w:sz w:val="28"/>
                <w:szCs w:val="28"/>
              </w:rPr>
              <w:t xml:space="preserve">организации работы, соблюдения трудового законодательства и охраны труда, расследования несчастных случаев на производстве, </w:t>
            </w:r>
            <w:r w:rsidRPr="000A0945">
              <w:rPr>
                <w:rFonts w:eastAsia="Times New Roman"/>
                <w:sz w:val="28"/>
                <w:szCs w:val="28"/>
                <w:lang w:eastAsia="ru-RU"/>
              </w:rPr>
              <w:t>уровня и своевременности выплаты заработной платы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ind w:left="-108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о мере необходимости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FB0C2F" w:rsidRDefault="00C96A5A" w:rsidP="00C96A5A">
            <w:pPr>
              <w:pStyle w:val="af1"/>
              <w:spacing w:line="223" w:lineRule="auto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сведений о получателях социальных выплат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AF136D" w:rsidRDefault="00C96A5A" w:rsidP="00C96A5A">
            <w:pPr>
              <w:spacing w:line="223" w:lineRule="auto"/>
              <w:jc w:val="center"/>
              <w:rPr>
                <w:color w:val="000000" w:themeColor="text1"/>
              </w:rPr>
            </w:pPr>
            <w:r w:rsidRPr="00AF136D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keepLines/>
              <w:snapToGrid w:val="0"/>
              <w:spacing w:line="223" w:lineRule="auto"/>
              <w:ind w:right="-109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4"/>
              </w:rPr>
              <w:t>Решетникова С.А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сведений о получении субсидий общими отделениями бань, службой «социального такси»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AF136D" w:rsidRDefault="00C96A5A" w:rsidP="00C96A5A">
            <w:pPr>
              <w:spacing w:line="223" w:lineRule="auto"/>
              <w:jc w:val="center"/>
              <w:rPr>
                <w:color w:val="000000" w:themeColor="text1"/>
              </w:rPr>
            </w:pPr>
            <w:r w:rsidRPr="00AF136D">
              <w:rPr>
                <w:color w:val="000000" w:themeColor="text1"/>
                <w:sz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keepLines/>
              <w:snapToGrid w:val="0"/>
              <w:spacing w:line="223" w:lineRule="auto"/>
              <w:ind w:right="-109" w:hanging="107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- организации работы со служебной корреспонденцией, обращениями граждан, правовыми актами</w:t>
            </w:r>
          </w:p>
          <w:p w:rsidR="00C96A5A" w:rsidRPr="000A0945" w:rsidRDefault="00C96A5A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  <w:p w:rsidR="00C96A5A" w:rsidRPr="000A0945" w:rsidRDefault="00C96A5A" w:rsidP="00C96A5A">
            <w:pPr>
              <w:pStyle w:val="af1"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C96A5A" w:rsidRPr="000A0945" w:rsidRDefault="00C96A5A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  <w:p w:rsidR="00C96A5A" w:rsidRPr="000A0945" w:rsidRDefault="00C96A5A" w:rsidP="00C96A5A">
            <w:pPr>
              <w:pStyle w:val="af1"/>
              <w:spacing w:line="223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- деятельности муниципальных унитарных предприятий</w:t>
            </w:r>
          </w:p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C96A5A">
            <w:pPr>
              <w:spacing w:line="223" w:lineRule="auto"/>
              <w:jc w:val="center"/>
            </w:pPr>
            <w:r w:rsidRPr="00E27DA4">
              <w:rPr>
                <w:sz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- юридических лиц и индивидуальных предпринимателей в рамках муниципального жилищного контроля</w:t>
            </w:r>
          </w:p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C96A5A">
            <w:pPr>
              <w:spacing w:line="223" w:lineRule="auto"/>
              <w:jc w:val="center"/>
            </w:pPr>
            <w:r w:rsidRPr="00E27DA4">
              <w:rPr>
                <w:sz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napToGrid w:val="0"/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-</w:t>
            </w:r>
            <w:r w:rsidRPr="000A0945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муниципальных унитарных предприятий</w:t>
            </w:r>
          </w:p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C96A5A">
            <w:pPr>
              <w:spacing w:line="223" w:lineRule="auto"/>
              <w:jc w:val="center"/>
            </w:pPr>
            <w:r w:rsidRPr="00E27DA4">
              <w:rPr>
                <w:sz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санитарного состояния придомовых территорий, контейнерных площадок и контейнеров</w:t>
            </w:r>
          </w:p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C96A5A">
            <w:pPr>
              <w:spacing w:line="223" w:lineRule="auto"/>
              <w:jc w:val="center"/>
            </w:pPr>
            <w:r w:rsidRPr="00E27DA4">
              <w:rPr>
                <w:sz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napToGrid w:val="0"/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-</w:t>
            </w:r>
            <w:r w:rsidRPr="000A0945">
              <w:rPr>
                <w:rFonts w:eastAsia="Times New Roman"/>
                <w:sz w:val="28"/>
                <w:szCs w:val="28"/>
              </w:rPr>
              <w:t xml:space="preserve"> муниципальных унитарных предприятий в части начисления платы потребителям за жилищно-коммунальные услуги</w:t>
            </w:r>
          </w:p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C96A5A">
            <w:pPr>
              <w:spacing w:line="223" w:lineRule="auto"/>
              <w:jc w:val="center"/>
            </w:pPr>
            <w:r w:rsidRPr="00E27DA4">
              <w:rPr>
                <w:sz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- объектов капитального ремонта инженерной инфраструктуры</w:t>
            </w:r>
          </w:p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о</w:t>
            </w:r>
            <w:r>
              <w:rPr>
                <w:bCs/>
                <w:sz w:val="28"/>
                <w:szCs w:val="28"/>
              </w:rPr>
              <w:t>дской среды» на 2018-2022 годы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 xml:space="preserve">- </w:t>
            </w:r>
            <w:r w:rsidRPr="000A0945">
              <w:rPr>
                <w:sz w:val="28"/>
                <w:szCs w:val="28"/>
              </w:rPr>
              <w:t>фактов, изложенных в обращениях граждан и юридических лиц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  <w:p w:rsidR="00C96A5A" w:rsidRPr="002B09A7" w:rsidRDefault="00C96A5A" w:rsidP="00C96A5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 xml:space="preserve">- </w:t>
            </w:r>
            <w:r w:rsidRPr="00AF136D">
              <w:rPr>
                <w:bCs/>
                <w:color w:val="000000" w:themeColor="text1"/>
                <w:sz w:val="28"/>
                <w:szCs w:val="28"/>
              </w:rPr>
              <w:t>по выявлению</w:t>
            </w:r>
            <w:r w:rsidRPr="000A0945">
              <w:rPr>
                <w:bCs/>
                <w:sz w:val="28"/>
                <w:szCs w:val="28"/>
              </w:rPr>
              <w:t xml:space="preserve"> нарушенной водосточной системы, конструктивных элементов фасадов многоквартирных домов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 по соблюдению природоохранного законодательства на территории горо</w:t>
            </w:r>
            <w:r>
              <w:rPr>
                <w:bCs/>
                <w:sz w:val="28"/>
                <w:szCs w:val="28"/>
                <w:lang w:eastAsia="ar-SA"/>
              </w:rPr>
              <w:t>дского округа – города Барнаула</w:t>
            </w:r>
          </w:p>
          <w:p w:rsidR="00C96A5A" w:rsidRPr="000A0945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 работы городского пассажирского транспорта на линии</w:t>
            </w:r>
          </w:p>
          <w:p w:rsidR="00C96A5A" w:rsidRPr="000A0945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sz w:val="28"/>
                <w:szCs w:val="28"/>
              </w:rPr>
              <w:t xml:space="preserve">- </w:t>
            </w:r>
            <w:r w:rsidRPr="00AF136D">
              <w:rPr>
                <w:color w:val="000000" w:themeColor="text1"/>
                <w:sz w:val="28"/>
                <w:szCs w:val="28"/>
              </w:rPr>
              <w:t>по выявлению</w:t>
            </w:r>
            <w:r w:rsidRPr="000A0945">
              <w:rPr>
                <w:sz w:val="28"/>
                <w:szCs w:val="28"/>
              </w:rPr>
              <w:t xml:space="preserve"> самовольно установленных рекламных конструкций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uppressAutoHyphens/>
              <w:spacing w:line="223" w:lineRule="auto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Бобров А.А.</w:t>
            </w:r>
          </w:p>
        </w:tc>
      </w:tr>
      <w:tr w:rsidR="00C96A5A" w:rsidRPr="000A0945" w:rsidTr="00141B9D">
        <w:trPr>
          <w:trHeight w:val="992"/>
        </w:trPr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B9D" w:rsidRPr="000A0945" w:rsidRDefault="00C96A5A" w:rsidP="00141B9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- реализации перспективных и текущих планов в органах администрации города и районов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</w:t>
            </w:r>
          </w:p>
        </w:tc>
      </w:tr>
      <w:tr w:rsidR="00C96A5A" w:rsidRPr="000A0945" w:rsidTr="00F1750A">
        <w:trPr>
          <w:trHeight w:val="795"/>
        </w:trPr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A5A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- по организации контрольной деятельности в администрациях районов </w:t>
            </w:r>
          </w:p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sz w:val="22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A91C45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A91C45">
              <w:rPr>
                <w:sz w:val="28"/>
                <w:szCs w:val="28"/>
              </w:rPr>
              <w:t>- по подготовке и проведению массовых городских и районных праздничных                       мероприятий</w:t>
            </w:r>
          </w:p>
          <w:p w:rsidR="00C96A5A" w:rsidRPr="00A91C45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A91C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91C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A91C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A91C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sz w:val="28"/>
              </w:rPr>
            </w:pPr>
            <w:r w:rsidRPr="000A0945">
              <w:rPr>
                <w:sz w:val="28"/>
              </w:rPr>
              <w:t>- органов местного самоуправления по ведению кадрового делопроизводства и наградной деятельности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</w:pPr>
            <w:r w:rsidRPr="000A0945">
              <w:rPr>
                <w:sz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</w:rPr>
              <w:t>Сухова О.С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</w:rPr>
            </w:pP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sz w:val="28"/>
              </w:rPr>
            </w:pPr>
            <w:r w:rsidRPr="000A0945">
              <w:rPr>
                <w:sz w:val="28"/>
              </w:rPr>
              <w:t xml:space="preserve">- финансово-хозяйственной деятельности органов местного самоуправления, муниципальных учреждений, предприятий 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rPr>
                <w:sz w:val="28"/>
              </w:rPr>
            </w:pPr>
            <w:proofErr w:type="spellStart"/>
            <w:r w:rsidRPr="000A0945">
              <w:rPr>
                <w:sz w:val="28"/>
              </w:rPr>
              <w:t>Тиньгаева</w:t>
            </w:r>
            <w:proofErr w:type="spellEnd"/>
            <w:r w:rsidRPr="000A0945">
              <w:rPr>
                <w:sz w:val="28"/>
              </w:rPr>
              <w:t xml:space="preserve"> Н.А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</w:rPr>
            </w:pP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sz w:val="28"/>
              </w:rPr>
            </w:pPr>
            <w:r w:rsidRPr="000A0945">
              <w:rPr>
                <w:sz w:val="28"/>
              </w:rPr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</w:rPr>
            </w:pPr>
            <w:r w:rsidRPr="000A0945">
              <w:rPr>
                <w:sz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sz w:val="28"/>
              </w:rPr>
            </w:pPr>
            <w:r w:rsidRPr="000A0945">
              <w:rPr>
                <w:sz w:val="28"/>
              </w:rPr>
              <w:t xml:space="preserve">- достоверности и полноты предоставленных муниципальными служащими сведений </w:t>
            </w:r>
            <w:r>
              <w:rPr>
                <w:sz w:val="28"/>
              </w:rPr>
              <w:br/>
            </w:r>
            <w:r w:rsidRPr="000A0945">
              <w:rPr>
                <w:sz w:val="28"/>
              </w:rPr>
              <w:t>о доходах, об имуществе и обязательствах имущественного характера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</w:rPr>
            </w:pPr>
            <w:r w:rsidRPr="000A0945">
              <w:rPr>
                <w:sz w:val="28"/>
              </w:rPr>
              <w:t>по мере появления оснований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</w:rPr>
              <w:t>Сухова О.С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</w:rPr>
            </w:pP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организации работы с отрядами Народной дружины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pStyle w:val="a7"/>
              <w:snapToGrid w:val="0"/>
              <w:spacing w:line="223" w:lineRule="auto"/>
              <w:jc w:val="center"/>
              <w:rPr>
                <w:szCs w:val="28"/>
              </w:rPr>
            </w:pPr>
            <w:r w:rsidRPr="000A0945">
              <w:rPr>
                <w:szCs w:val="28"/>
              </w:rPr>
              <w:t>по мере необходимости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ев Г.В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rPr>
                <w:b/>
                <w:bCs/>
                <w:sz w:val="28"/>
                <w:szCs w:val="28"/>
                <w:u w:val="single"/>
              </w:rPr>
            </w:pPr>
            <w:r w:rsidRPr="000A0945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- за проведением капитального, аварийно-восстановительного ремонта многоквартирных домов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жеднев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 -</w:t>
            </w:r>
            <w:r w:rsidRPr="000A0945">
              <w:rPr>
                <w:b/>
                <w:sz w:val="28"/>
                <w:szCs w:val="28"/>
              </w:rPr>
              <w:t xml:space="preserve"> </w:t>
            </w:r>
            <w:r w:rsidRPr="000A0945">
              <w:rPr>
                <w:sz w:val="28"/>
                <w:szCs w:val="28"/>
              </w:rPr>
              <w:t xml:space="preserve">за производством работ на объектах тепло-, водо-, энергоснабжения 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женедель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по р</w:t>
            </w:r>
            <w:r w:rsidRPr="000A0945">
              <w:rPr>
                <w:rFonts w:eastAsia="Times New Roman"/>
                <w:sz w:val="28"/>
                <w:szCs w:val="28"/>
              </w:rPr>
              <w:t xml:space="preserve">еконструкции котельной в связи                                   с переводом на природный газ                                         по ул.Промышленной, 3 п.Центральный Центрального района г.Барнаула </w:t>
            </w:r>
          </w:p>
          <w:p w:rsidR="00F1750A" w:rsidRPr="000A0945" w:rsidRDefault="00F1750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141B9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- по реконструкции </w:t>
            </w:r>
            <w:proofErr w:type="spellStart"/>
            <w:r w:rsidRPr="000A0945">
              <w:rPr>
                <w:sz w:val="28"/>
                <w:szCs w:val="28"/>
              </w:rPr>
              <w:t>хлораторных</w:t>
            </w:r>
            <w:proofErr w:type="spellEnd"/>
            <w:r w:rsidRPr="000A09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на ВОС-1, ВОС-2 для получения хлорной воды на основе биполярных мембранных электролизеров, на обеззараживание питьевой воды по </w:t>
            </w:r>
            <w:proofErr w:type="spellStart"/>
            <w:r w:rsidRPr="000A0945">
              <w:rPr>
                <w:sz w:val="28"/>
                <w:szCs w:val="28"/>
              </w:rPr>
              <w:t>ул.Наго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0945">
              <w:rPr>
                <w:sz w:val="28"/>
                <w:szCs w:val="28"/>
              </w:rPr>
              <w:t>6-й, 15</w:t>
            </w: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- по капитальному ремонту тепловой сети                         по ул.Промышленной, 84</w:t>
            </w:r>
            <w:r>
              <w:rPr>
                <w:sz w:val="28"/>
                <w:szCs w:val="28"/>
              </w:rPr>
              <w:t>,</w:t>
            </w:r>
            <w:r w:rsidRPr="000A0945">
              <w:rPr>
                <w:sz w:val="28"/>
                <w:szCs w:val="28"/>
              </w:rPr>
              <w:t xml:space="preserve"> от ЦТП №267                    по ул.Анатолия, 8</w:t>
            </w:r>
            <w:r>
              <w:rPr>
                <w:sz w:val="28"/>
                <w:szCs w:val="28"/>
              </w:rPr>
              <w:t>,</w:t>
            </w:r>
            <w:r w:rsidRPr="000A0945">
              <w:rPr>
                <w:sz w:val="28"/>
                <w:szCs w:val="28"/>
              </w:rPr>
              <w:t xml:space="preserve"> через ТК-1, ТК2, ТК-3                     до строения по </w:t>
            </w:r>
            <w:proofErr w:type="spellStart"/>
            <w:r w:rsidRPr="000A0945">
              <w:rPr>
                <w:sz w:val="28"/>
                <w:szCs w:val="28"/>
              </w:rPr>
              <w:t>ул.Промышленной</w:t>
            </w:r>
            <w:proofErr w:type="spellEnd"/>
            <w:r w:rsidRPr="000A0945">
              <w:rPr>
                <w:sz w:val="28"/>
                <w:szCs w:val="28"/>
              </w:rPr>
              <w:t>, 69</w:t>
            </w:r>
          </w:p>
          <w:p w:rsidR="00F1750A" w:rsidRPr="000A0945" w:rsidRDefault="00F1750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keepNext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A0945">
              <w:rPr>
                <w:sz w:val="28"/>
                <w:szCs w:val="28"/>
              </w:rPr>
              <w:t xml:space="preserve">за работой предприятий общественного питания, расположенных на </w:t>
            </w:r>
            <w:r>
              <w:rPr>
                <w:sz w:val="28"/>
                <w:szCs w:val="28"/>
              </w:rPr>
              <w:t>первы</w:t>
            </w:r>
            <w:r w:rsidRPr="000A0945">
              <w:rPr>
                <w:sz w:val="28"/>
                <w:szCs w:val="28"/>
              </w:rPr>
              <w:t>х этажах жилых домов, реализующих алкогольную продукцию</w:t>
            </w:r>
            <w:r>
              <w:rPr>
                <w:sz w:val="28"/>
                <w:szCs w:val="28"/>
              </w:rPr>
              <w:t xml:space="preserve">, </w:t>
            </w:r>
            <w:r w:rsidRPr="000A0945">
              <w:rPr>
                <w:sz w:val="28"/>
                <w:szCs w:val="28"/>
              </w:rPr>
              <w:t>предприятий бытового обслуживания</w:t>
            </w:r>
          </w:p>
          <w:p w:rsidR="00C96A5A" w:rsidRPr="000A0945" w:rsidRDefault="00C96A5A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pStyle w:val="af1"/>
              <w:spacing w:line="223" w:lineRule="auto"/>
              <w:ind w:left="0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жемесяч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pStyle w:val="af1"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гач А.И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за работой предприятий торговли, оказывающих услуги в павильонах</w:t>
            </w:r>
          </w:p>
          <w:p w:rsidR="00C96A5A" w:rsidRPr="000A0945" w:rsidRDefault="00C96A5A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pStyle w:val="af1"/>
              <w:spacing w:line="223" w:lineRule="auto"/>
              <w:ind w:left="0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pStyle w:val="af1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 работой </w:t>
            </w:r>
            <w:r w:rsidRPr="000A0945">
              <w:rPr>
                <w:sz w:val="28"/>
                <w:szCs w:val="28"/>
              </w:rPr>
              <w:t xml:space="preserve">в соответствии со </w:t>
            </w:r>
            <w:hyperlink r:id="rId8" w:history="1">
              <w:r w:rsidRPr="000A0945">
                <w:rPr>
                  <w:sz w:val="28"/>
                  <w:szCs w:val="28"/>
                </w:rPr>
                <w:t>статьей 100</w:t>
              </w:r>
            </w:hyperlink>
            <w:r w:rsidRPr="000A0945">
              <w:rPr>
                <w:sz w:val="28"/>
                <w:szCs w:val="28"/>
              </w:rPr>
      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96A5A" w:rsidRPr="000A0945" w:rsidRDefault="00C96A5A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pStyle w:val="af1"/>
              <w:spacing w:line="223" w:lineRule="auto"/>
              <w:ind w:left="0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юл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лтаренко</w:t>
            </w:r>
            <w:proofErr w:type="spellEnd"/>
            <w:r w:rsidRPr="000A0945">
              <w:rPr>
                <w:sz w:val="28"/>
                <w:szCs w:val="28"/>
              </w:rPr>
              <w:t xml:space="preserve"> В.Н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за работой социальных предприятий потребительского рынка</w:t>
            </w:r>
          </w:p>
          <w:p w:rsidR="00C96A5A" w:rsidRPr="000A0945" w:rsidRDefault="00C96A5A" w:rsidP="00B54C4D">
            <w:pPr>
              <w:keepNext/>
              <w:widowControl w:val="0"/>
              <w:spacing w:line="223" w:lineRule="auto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pStyle w:val="af1"/>
              <w:spacing w:line="223" w:lineRule="auto"/>
              <w:ind w:left="0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гач А.И.</w:t>
            </w:r>
          </w:p>
        </w:tc>
      </w:tr>
      <w:tr w:rsidR="00C96A5A" w:rsidRPr="000A0945" w:rsidTr="000271E1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организацией обучения муниципальных служащих на курсах повышения квалификации (качество оказанных услуг, контроль посещения муниципальными служащими учебных занятий)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ухова О.С.</w:t>
            </w:r>
          </w:p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состояни</w:t>
            </w:r>
            <w:r>
              <w:rPr>
                <w:sz w:val="28"/>
                <w:szCs w:val="28"/>
              </w:rPr>
              <w:t>ем</w:t>
            </w:r>
            <w:r w:rsidRPr="000A0945">
              <w:rPr>
                <w:sz w:val="28"/>
                <w:szCs w:val="28"/>
              </w:rPr>
              <w:t xml:space="preserve"> работ по бронированию граждан, пребывающих в запасе, в организациях города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Малыхин В.Д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 за ходом проведения работ по ликвидации несанкционированных свалок</w:t>
            </w:r>
          </w:p>
          <w:p w:rsidR="00C96A5A" w:rsidRPr="000A0945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  <w:p w:rsidR="00C96A5A" w:rsidRPr="000A0945" w:rsidRDefault="00C96A5A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Куркина Т.В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50A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 за обеспечением сохранности автомобильных дорог местного значения на территории городского округа – города Барнаула</w:t>
            </w:r>
          </w:p>
          <w:p w:rsidR="00F1750A" w:rsidRPr="000A0945" w:rsidRDefault="00F1750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bCs/>
                <w:sz w:val="28"/>
                <w:szCs w:val="28"/>
                <w:lang w:eastAsia="ar-SA"/>
              </w:rPr>
              <w:t>Шеломенцев</w:t>
            </w:r>
            <w:proofErr w:type="spellEnd"/>
            <w:r w:rsidRPr="000A0945">
              <w:rPr>
                <w:bCs/>
                <w:sz w:val="28"/>
                <w:szCs w:val="28"/>
                <w:lang w:eastAsia="ar-SA"/>
              </w:rPr>
              <w:t xml:space="preserve"> А.А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 за выполнением работ по проектированию объектов улично-дорожной сети, благоустройства и инженерных сооружений города и по текущему содержанию и ремонту объектов дорожного хозяйства</w:t>
            </w:r>
          </w:p>
          <w:p w:rsidR="00C96A5A" w:rsidRPr="000A0945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 за выполнением работ по охране, защите и воспроизводству лесного хозяйства</w:t>
            </w:r>
          </w:p>
          <w:p w:rsidR="00C96A5A" w:rsidRPr="000A0945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lastRenderedPageBreak/>
              <w:t>- за выполнением работ по отлову бродячих животных на территории города</w:t>
            </w:r>
          </w:p>
          <w:p w:rsidR="00C96A5A" w:rsidRPr="000A0945" w:rsidRDefault="00C96A5A" w:rsidP="00B54C4D">
            <w:pPr>
              <w:suppressAutoHyphens/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uppressAutoHyphens/>
              <w:spacing w:line="223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- за выполнением условий </w:t>
            </w:r>
            <w:proofErr w:type="spellStart"/>
            <w:r w:rsidRPr="000A0945">
              <w:rPr>
                <w:sz w:val="28"/>
                <w:szCs w:val="28"/>
              </w:rPr>
              <w:t>софинансирования</w:t>
            </w:r>
            <w:proofErr w:type="spellEnd"/>
            <w:r w:rsidRPr="000A0945">
              <w:rPr>
                <w:sz w:val="28"/>
                <w:szCs w:val="28"/>
              </w:rPr>
              <w:t xml:space="preserve"> по капитальным вложениям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остоян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Тиньгаева</w:t>
            </w:r>
            <w:proofErr w:type="spellEnd"/>
            <w:r w:rsidRPr="000A0945">
              <w:rPr>
                <w:sz w:val="28"/>
                <w:szCs w:val="28"/>
              </w:rPr>
              <w:t xml:space="preserve"> Н.А.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за исполнением комитетом по финансам, налоговой и кредитной политике города Барнаула полномочий главного администратора доходов бюджета города</w:t>
            </w:r>
          </w:p>
          <w:p w:rsidR="00C96A5A" w:rsidRPr="000A0945" w:rsidRDefault="00C96A5A" w:rsidP="00B54C4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keepNext/>
              <w:keepLines/>
              <w:tabs>
                <w:tab w:val="left" w:pos="13980"/>
              </w:tabs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остоянно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keepNext/>
              <w:keepLines/>
              <w:tabs>
                <w:tab w:val="left" w:pos="13980"/>
              </w:tabs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B54C4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- за проведением муниципальных закупок </w:t>
            </w:r>
            <w:r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в сроки, позволяющие своевременно и в полном объеме осуществить запланированные мероприятия</w:t>
            </w:r>
          </w:p>
          <w:p w:rsidR="00C96A5A" w:rsidRPr="000A0945" w:rsidRDefault="00C96A5A" w:rsidP="00B54C4D">
            <w:pPr>
              <w:keepNext/>
              <w:keepLines/>
              <w:tabs>
                <w:tab w:val="left" w:pos="13980"/>
              </w:tabs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A91C45" w:rsidRDefault="00C96A5A" w:rsidP="00B54C4D">
            <w:pPr>
              <w:snapToGrid w:val="0"/>
              <w:spacing w:line="223" w:lineRule="auto"/>
              <w:jc w:val="both"/>
              <w:rPr>
                <w:bCs/>
                <w:sz w:val="28"/>
                <w:szCs w:val="28"/>
              </w:rPr>
            </w:pPr>
            <w:r w:rsidRPr="00A91C45">
              <w:rPr>
                <w:bCs/>
                <w:sz w:val="28"/>
                <w:szCs w:val="28"/>
              </w:rPr>
              <w:t>- за целевым расходованием бюджетных средств</w:t>
            </w:r>
          </w:p>
          <w:p w:rsidR="00C96A5A" w:rsidRPr="00A91C45" w:rsidRDefault="00C96A5A" w:rsidP="00B54C4D">
            <w:pPr>
              <w:snapToGrid w:val="0"/>
              <w:spacing w:line="223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7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Default="00C96A5A" w:rsidP="00C96A5A">
            <w:pPr>
              <w:spacing w:line="223" w:lineRule="auto"/>
              <w:jc w:val="center"/>
            </w:pPr>
            <w:r w:rsidRPr="00844E83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A5A" w:rsidRPr="00A91C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A91C45">
              <w:rPr>
                <w:sz w:val="28"/>
                <w:szCs w:val="28"/>
              </w:rPr>
              <w:t>Комарова Г.И.</w:t>
            </w:r>
          </w:p>
        </w:tc>
      </w:tr>
      <w:tr w:rsidR="00C96A5A" w:rsidRPr="000A0945" w:rsidTr="00AD6AB3">
        <w:tc>
          <w:tcPr>
            <w:tcW w:w="10065" w:type="dxa"/>
            <w:gridSpan w:val="5"/>
            <w:hideMark/>
          </w:tcPr>
          <w:p w:rsidR="00C96A5A" w:rsidRDefault="00C96A5A" w:rsidP="00C96A5A">
            <w:pPr>
              <w:snapToGrid w:val="0"/>
              <w:spacing w:line="223" w:lineRule="auto"/>
              <w:rPr>
                <w:b/>
                <w:sz w:val="28"/>
                <w:szCs w:val="28"/>
                <w:u w:val="single"/>
              </w:rPr>
            </w:pP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Контроль исполнения правовых актов, служебных документов: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172" w:type="dxa"/>
            <w:gridSpan w:val="2"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ассматривать ход исполнения правовых актов вышестоящих органов власти</w:t>
            </w:r>
            <w:r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 и муниципальных правовых актов: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Cs w:val="28"/>
              </w:rPr>
            </w:pP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у главы города и глав администраций районов, заместителей гла</w:t>
            </w:r>
            <w:r>
              <w:rPr>
                <w:sz w:val="28"/>
                <w:szCs w:val="28"/>
              </w:rPr>
              <w:t>вы администрации города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pStyle w:val="a7"/>
              <w:tabs>
                <w:tab w:val="left" w:pos="708"/>
              </w:tabs>
              <w:snapToGrid w:val="0"/>
              <w:spacing w:line="223" w:lineRule="auto"/>
              <w:jc w:val="center"/>
              <w:rPr>
                <w:szCs w:val="28"/>
                <w:lang w:eastAsia="en-US"/>
              </w:rPr>
            </w:pPr>
            <w:r w:rsidRPr="000A0945">
              <w:rPr>
                <w:szCs w:val="28"/>
                <w:lang w:eastAsia="en-US"/>
              </w:rPr>
              <w:t>ежеквартально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лавы администраций районов, заместители главы</w:t>
            </w:r>
            <w:r>
              <w:rPr>
                <w:sz w:val="28"/>
                <w:szCs w:val="28"/>
              </w:rPr>
              <w:t xml:space="preserve"> </w:t>
            </w:r>
            <w:r w:rsidRPr="002B09A7">
              <w:rPr>
                <w:color w:val="000000" w:themeColor="text1"/>
                <w:sz w:val="28"/>
                <w:szCs w:val="28"/>
              </w:rPr>
              <w:t>администрации города</w:t>
            </w:r>
            <w:r w:rsidRPr="000A0945">
              <w:rPr>
                <w:sz w:val="28"/>
                <w:szCs w:val="28"/>
              </w:rPr>
              <w:t xml:space="preserve"> </w:t>
            </w:r>
          </w:p>
        </w:tc>
      </w:tr>
      <w:tr w:rsidR="00C96A5A" w:rsidRPr="000A0945" w:rsidTr="00AD6AB3">
        <w:trPr>
          <w:trHeight w:val="349"/>
        </w:trPr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на заседаниях коллегии</w:t>
            </w:r>
          </w:p>
        </w:tc>
        <w:tc>
          <w:tcPr>
            <w:tcW w:w="1949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C96A5A" w:rsidRPr="000A0945" w:rsidRDefault="00C96A5A" w:rsidP="00B54C4D">
            <w:pPr>
              <w:pStyle w:val="a7"/>
              <w:tabs>
                <w:tab w:val="left" w:pos="708"/>
              </w:tabs>
              <w:snapToGrid w:val="0"/>
              <w:spacing w:line="223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 </w:t>
            </w:r>
            <w:r w:rsidRPr="000A0945">
              <w:rPr>
                <w:szCs w:val="28"/>
                <w:lang w:eastAsia="en-US"/>
              </w:rPr>
              <w:t>расширенных аппаратных совещаниях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у руководителей органов администраций города и районов, городских служб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ind w:right="-109" w:hanging="107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жемесячно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уководители органов администрации города и районов,</w:t>
            </w:r>
          </w:p>
          <w:p w:rsidR="00C96A5A" w:rsidRPr="000A0945" w:rsidRDefault="00C96A5A" w:rsidP="00C96A5A">
            <w:pPr>
              <w:spacing w:line="223" w:lineRule="auto"/>
              <w:jc w:val="both"/>
              <w:rPr>
                <w:sz w:val="16"/>
                <w:szCs w:val="16"/>
              </w:rPr>
            </w:pPr>
            <w:r w:rsidRPr="000A0945">
              <w:rPr>
                <w:sz w:val="28"/>
                <w:szCs w:val="28"/>
              </w:rPr>
              <w:t>городских служб</w:t>
            </w:r>
          </w:p>
        </w:tc>
      </w:tr>
      <w:tr w:rsidR="00C96A5A" w:rsidRPr="000A0945" w:rsidTr="00AD6AB3">
        <w:tc>
          <w:tcPr>
            <w:tcW w:w="567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2.</w:t>
            </w:r>
          </w:p>
        </w:tc>
        <w:tc>
          <w:tcPr>
            <w:tcW w:w="5172" w:type="dxa"/>
            <w:gridSpan w:val="2"/>
          </w:tcPr>
          <w:p w:rsidR="00C96A5A" w:rsidRPr="000A0945" w:rsidRDefault="00C96A5A" w:rsidP="00141B9D">
            <w:pPr>
              <w:pStyle w:val="af"/>
              <w:snapToGrid w:val="0"/>
              <w:spacing w:line="223" w:lineRule="auto"/>
              <w:jc w:val="both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Cs w:val="28"/>
                <w:lang w:eastAsia="en-US"/>
              </w:rPr>
              <w:t xml:space="preserve">Осуществлять анализ </w:t>
            </w:r>
            <w:r w:rsidRPr="000A0945">
              <w:rPr>
                <w:iCs/>
                <w:szCs w:val="28"/>
                <w:lang w:eastAsia="en-US"/>
              </w:rPr>
              <w:t xml:space="preserve">исполнительской дисциплины правовых актов </w:t>
            </w:r>
            <w:r>
              <w:rPr>
                <w:iCs/>
                <w:szCs w:val="28"/>
                <w:lang w:eastAsia="en-US"/>
              </w:rPr>
              <w:br/>
            </w:r>
            <w:r w:rsidRPr="000A0945">
              <w:rPr>
                <w:iCs/>
                <w:szCs w:val="28"/>
                <w:lang w:eastAsia="en-US"/>
              </w:rPr>
              <w:t>и служебной корреспонденции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женедельно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</w:t>
            </w:r>
          </w:p>
        </w:tc>
      </w:tr>
      <w:tr w:rsidR="00C96A5A" w:rsidRPr="000A0945" w:rsidTr="00AD6AB3">
        <w:tc>
          <w:tcPr>
            <w:tcW w:w="567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3.</w:t>
            </w:r>
          </w:p>
        </w:tc>
        <w:tc>
          <w:tcPr>
            <w:tcW w:w="5172" w:type="dxa"/>
            <w:gridSpan w:val="2"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 xml:space="preserve">Проводить упреждающие проверки </w:t>
            </w:r>
            <w:r>
              <w:rPr>
                <w:iCs/>
                <w:sz w:val="28"/>
                <w:szCs w:val="28"/>
              </w:rPr>
              <w:br/>
            </w:r>
            <w:r w:rsidRPr="000A0945">
              <w:rPr>
                <w:iCs/>
                <w:sz w:val="28"/>
                <w:szCs w:val="28"/>
              </w:rPr>
              <w:t xml:space="preserve">в органах администрации города, </w:t>
            </w:r>
            <w:r w:rsidRPr="000A0945">
              <w:rPr>
                <w:iCs/>
                <w:sz w:val="28"/>
                <w:szCs w:val="28"/>
              </w:rPr>
              <w:lastRenderedPageBreak/>
              <w:t>местного самоуправления по реализации указов Президента, правовых актов Алтайского краевого Законодательного Собрания, Губернатора и Правительства Алтайского края, решений Барнаульской городской Думы, исполнению программ, муниципальных правовых актов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по плану ОКК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</w:t>
            </w:r>
          </w:p>
        </w:tc>
      </w:tr>
      <w:tr w:rsidR="00C96A5A" w:rsidRPr="000A0945" w:rsidTr="00AD6AB3">
        <w:tc>
          <w:tcPr>
            <w:tcW w:w="567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4.</w:t>
            </w:r>
          </w:p>
        </w:tc>
        <w:tc>
          <w:tcPr>
            <w:tcW w:w="5172" w:type="dxa"/>
            <w:gridSpan w:val="2"/>
            <w:hideMark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>С выходом на место проводить проверки вопросов: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ind w:right="-160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tabs>
                <w:tab w:val="center" w:pos="1026"/>
              </w:tabs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>- выносимых на заседания коллегии администрации города, расширенное аппаратное совещание у главы города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>- по поручениям Губернатора Алтайского края</w:t>
            </w:r>
          </w:p>
        </w:tc>
        <w:tc>
          <w:tcPr>
            <w:tcW w:w="1949" w:type="dxa"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>- по поручениям главы города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  <w:hideMark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>- по выполнению Инструкции по делопроизводству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5172" w:type="dxa"/>
            <w:gridSpan w:val="2"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 xml:space="preserve">- по выполнению перспективных </w:t>
            </w:r>
            <w:r>
              <w:rPr>
                <w:iCs/>
                <w:sz w:val="28"/>
                <w:szCs w:val="28"/>
              </w:rPr>
              <w:br/>
            </w:r>
            <w:r w:rsidRPr="000A0945">
              <w:rPr>
                <w:iCs/>
                <w:sz w:val="28"/>
                <w:szCs w:val="28"/>
              </w:rPr>
              <w:t>и текущих планов работы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5.</w:t>
            </w:r>
          </w:p>
        </w:tc>
        <w:tc>
          <w:tcPr>
            <w:tcW w:w="5172" w:type="dxa"/>
            <w:gridSpan w:val="2"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 xml:space="preserve">Осуществлять подготовку постановлений о снятии с контроля или продлении сроков исполнения муниципальных правовых актов 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18"/>
                <w:szCs w:val="18"/>
              </w:rPr>
            </w:pPr>
            <w:r w:rsidRPr="000A0945">
              <w:rPr>
                <w:sz w:val="28"/>
                <w:szCs w:val="28"/>
              </w:rPr>
              <w:t xml:space="preserve">до 10 </w:t>
            </w:r>
            <w:r w:rsidRPr="00AF136D">
              <w:rPr>
                <w:color w:val="000000" w:themeColor="text1"/>
                <w:sz w:val="28"/>
                <w:szCs w:val="28"/>
              </w:rPr>
              <w:t>июля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,</w:t>
            </w:r>
          </w:p>
          <w:p w:rsidR="00C96A5A" w:rsidRPr="000A0945" w:rsidRDefault="00C96A5A" w:rsidP="00C96A5A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дминистрации районов</w:t>
            </w:r>
          </w:p>
        </w:tc>
      </w:tr>
      <w:tr w:rsidR="00C96A5A" w:rsidRPr="000A0945" w:rsidTr="00AD6AB3">
        <w:tc>
          <w:tcPr>
            <w:tcW w:w="567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6.</w:t>
            </w:r>
          </w:p>
        </w:tc>
        <w:tc>
          <w:tcPr>
            <w:tcW w:w="5172" w:type="dxa"/>
            <w:gridSpan w:val="2"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iCs/>
                <w:sz w:val="18"/>
                <w:szCs w:val="18"/>
              </w:rPr>
            </w:pPr>
            <w:r w:rsidRPr="000A0945">
              <w:rPr>
                <w:iCs/>
                <w:sz w:val="28"/>
                <w:szCs w:val="28"/>
              </w:rPr>
              <w:t xml:space="preserve">Обеспечить соблюдение Инструкции </w:t>
            </w:r>
            <w:r>
              <w:rPr>
                <w:iCs/>
                <w:sz w:val="28"/>
                <w:szCs w:val="28"/>
              </w:rPr>
              <w:br/>
            </w:r>
            <w:r w:rsidRPr="000A0945">
              <w:rPr>
                <w:iCs/>
                <w:sz w:val="28"/>
                <w:szCs w:val="28"/>
              </w:rPr>
              <w:t>по делопроизводству при подготовке проектов муниципальных правовых актов и служебной корреспонденции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остоянно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</w:t>
            </w:r>
          </w:p>
          <w:p w:rsidR="00C96A5A" w:rsidRPr="000A0945" w:rsidRDefault="00C96A5A" w:rsidP="00C96A5A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7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7.</w:t>
            </w:r>
          </w:p>
        </w:tc>
        <w:tc>
          <w:tcPr>
            <w:tcW w:w="5172" w:type="dxa"/>
            <w:gridSpan w:val="2"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>Осуществлять контроль проведения антикоррупционной экспертизы нормативных правовых актов администрации города</w:t>
            </w:r>
          </w:p>
        </w:tc>
        <w:tc>
          <w:tcPr>
            <w:tcW w:w="1949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ind w:right="-109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Шаповалова</w:t>
            </w:r>
            <w:proofErr w:type="spellEnd"/>
            <w:r w:rsidRPr="000A0945">
              <w:rPr>
                <w:sz w:val="28"/>
                <w:szCs w:val="28"/>
              </w:rPr>
              <w:t xml:space="preserve"> Е.В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</w:t>
            </w:r>
          </w:p>
        </w:tc>
      </w:tr>
      <w:tr w:rsidR="00C96A5A" w:rsidRPr="000A0945" w:rsidTr="00AF136D">
        <w:trPr>
          <w:gridAfter w:val="3"/>
          <w:wAfter w:w="4450" w:type="dxa"/>
        </w:trPr>
        <w:tc>
          <w:tcPr>
            <w:tcW w:w="567" w:type="dxa"/>
            <w:hideMark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8.</w:t>
            </w:r>
          </w:p>
        </w:tc>
        <w:tc>
          <w:tcPr>
            <w:tcW w:w="5048" w:type="dxa"/>
          </w:tcPr>
          <w:p w:rsidR="00C96A5A" w:rsidRDefault="00C96A5A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 xml:space="preserve">Обеспечить контроль за выполнением указов Президента РФ, федеральных законов, государственных </w:t>
            </w:r>
          </w:p>
          <w:p w:rsidR="00C96A5A" w:rsidRDefault="00141B9D" w:rsidP="00141B9D">
            <w:pPr>
              <w:shd w:val="clear" w:color="auto" w:fill="FFFFFF"/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 муниципальных программ:</w:t>
            </w:r>
          </w:p>
          <w:p w:rsidR="00141B9D" w:rsidRDefault="00141B9D" w:rsidP="00141B9D">
            <w:pPr>
              <w:shd w:val="clear" w:color="auto" w:fill="FFFFFF"/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</w:p>
          <w:p w:rsidR="00DF396D" w:rsidRDefault="00DF396D" w:rsidP="00141B9D">
            <w:pPr>
              <w:shd w:val="clear" w:color="auto" w:fill="FFFFFF"/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</w:p>
          <w:p w:rsidR="00DF396D" w:rsidRDefault="00DF396D" w:rsidP="00141B9D">
            <w:pPr>
              <w:shd w:val="clear" w:color="auto" w:fill="FFFFFF"/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</w:p>
          <w:p w:rsidR="00141B9D" w:rsidRPr="000A0945" w:rsidRDefault="00141B9D" w:rsidP="00141B9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C96A5A" w:rsidRPr="000A0945" w:rsidTr="00C33DF6">
        <w:tc>
          <w:tcPr>
            <w:tcW w:w="10065" w:type="dxa"/>
            <w:gridSpan w:val="5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</w:t>
            </w:r>
            <w:r w:rsidRPr="000A0945">
              <w:rPr>
                <w:b/>
                <w:sz w:val="28"/>
                <w:szCs w:val="28"/>
              </w:rPr>
              <w:t>указания и поручения Президента РФ: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- от 28.03.2011 №352 «О мерах по совершенствованию организации исполнения поручений и указаний Президента РФ» </w:t>
            </w:r>
          </w:p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ранк В.Г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Воронков А.Ф. 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-от 04.03.2013 №183 «О рассмотрении общественных инициатив, направленных гражданами Российской Федерации с использованием Интернет-ресурса                 </w:t>
            </w:r>
            <w:proofErr w:type="gramStart"/>
            <w:r w:rsidRPr="000A0945">
              <w:rPr>
                <w:sz w:val="28"/>
                <w:szCs w:val="28"/>
              </w:rPr>
              <w:t xml:space="preserve">   «</w:t>
            </w:r>
            <w:proofErr w:type="gramEnd"/>
            <w:r w:rsidRPr="000A0945">
              <w:rPr>
                <w:sz w:val="28"/>
                <w:szCs w:val="28"/>
              </w:rPr>
              <w:t>Российская общественная инициатива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ранк В.Г.</w:t>
            </w:r>
          </w:p>
        </w:tc>
      </w:tr>
      <w:tr w:rsidR="00C96A5A" w:rsidRPr="000A0945" w:rsidTr="00AD6AB3">
        <w:trPr>
          <w:trHeight w:val="561"/>
        </w:trPr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от 02.07.2005 №773 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от 17.04.2017 № 171 «О мониторинге и анализе результатов рассмотрения обращений граждан и организаций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iCs/>
                <w:sz w:val="28"/>
                <w:szCs w:val="28"/>
                <w:shd w:val="clear" w:color="auto" w:fill="FDFDFD"/>
              </w:rPr>
            </w:pP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  <w:shd w:val="clear" w:color="auto" w:fill="FDFDFD"/>
              </w:rPr>
              <w:t>-от 05.07.2015 №364 «</w:t>
            </w:r>
            <w:r w:rsidRPr="000A0945">
              <w:rPr>
                <w:sz w:val="28"/>
                <w:szCs w:val="28"/>
              </w:rPr>
              <w:t>О мерах по совершенствованию организации деятельности в области противодействия коррупции»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ранк В.Г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Воронков А.Ф. 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от 07.05.2018 №204 «О национальных целях и стратегических задачах развития Российской Федерации на период до 2024 года».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iCs/>
                <w:sz w:val="28"/>
                <w:szCs w:val="28"/>
                <w:shd w:val="clear" w:color="auto" w:fill="FDFDFD"/>
              </w:rPr>
            </w:pP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ранк В.Г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Воронков А.Ф. 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-от </w:t>
            </w:r>
            <w:proofErr w:type="gramStart"/>
            <w:r w:rsidRPr="000A0945">
              <w:rPr>
                <w:sz w:val="28"/>
                <w:szCs w:val="28"/>
              </w:rPr>
              <w:t>07.05.2012  №</w:t>
            </w:r>
            <w:proofErr w:type="gramEnd"/>
            <w:r w:rsidRPr="000A0945">
              <w:rPr>
                <w:sz w:val="28"/>
                <w:szCs w:val="28"/>
              </w:rPr>
              <w:t>596 «О долгосрочной государс</w:t>
            </w:r>
            <w:r>
              <w:rPr>
                <w:sz w:val="28"/>
                <w:szCs w:val="28"/>
              </w:rPr>
              <w:t>твенной экономической политике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от 07.05.2012 №598 «О совершенствовании государственной политики в сфере здравоохранения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от 07.05.2012 №601 «Об основных направлениях совершенствования системы государственного управления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от 28.04.2008 №607 «Об оценке эффективности деятельности органов местного самоуправления городских округов и муниципальных районов»</w:t>
            </w:r>
          </w:p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pStyle w:val="af1"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т 06.08.2014 №560 «О применении отдельных специальных экономических мер в целях обеспечения безопасности Российской Федерации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pStyle w:val="af1"/>
              <w:spacing w:line="223" w:lineRule="auto"/>
              <w:ind w:left="-10"/>
              <w:rPr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141B9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от 07.05.2012 №599 «О мерах по реализации государственной политики в области образования</w:t>
            </w:r>
            <w:r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 и науки»</w:t>
            </w:r>
          </w:p>
        </w:tc>
        <w:tc>
          <w:tcPr>
            <w:tcW w:w="2377" w:type="dxa"/>
          </w:tcPr>
          <w:p w:rsidR="00C96A5A" w:rsidRPr="00C37A4B" w:rsidRDefault="00C96A5A" w:rsidP="00C96A5A">
            <w:pPr>
              <w:snapToGrid w:val="0"/>
              <w:spacing w:line="223" w:lineRule="auto"/>
              <w:ind w:left="-10"/>
              <w:rPr>
                <w:color w:val="000000" w:themeColor="text1"/>
                <w:sz w:val="28"/>
                <w:szCs w:val="28"/>
              </w:rPr>
            </w:pPr>
            <w:r w:rsidRPr="00C37A4B">
              <w:rPr>
                <w:color w:val="000000" w:themeColor="text1"/>
                <w:sz w:val="28"/>
                <w:szCs w:val="28"/>
              </w:rPr>
              <w:t xml:space="preserve">А.В.Артемов </w:t>
            </w:r>
          </w:p>
          <w:p w:rsidR="00C96A5A" w:rsidRPr="000A0945" w:rsidRDefault="00C96A5A" w:rsidP="00C96A5A">
            <w:pPr>
              <w:snapToGrid w:val="0"/>
              <w:spacing w:line="223" w:lineRule="auto"/>
              <w:ind w:left="-10"/>
              <w:rPr>
                <w:sz w:val="28"/>
                <w:szCs w:val="28"/>
              </w:rPr>
            </w:pPr>
            <w:proofErr w:type="spellStart"/>
            <w:r w:rsidRPr="00C37A4B">
              <w:rPr>
                <w:color w:val="000000" w:themeColor="text1"/>
                <w:sz w:val="28"/>
                <w:szCs w:val="28"/>
              </w:rPr>
              <w:t>В.С.Химочка</w:t>
            </w:r>
            <w:proofErr w:type="spellEnd"/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от 24.03.2014 №172 «О Всероссийском физкультурно-спортивном комплексе «Готов к труду и обороне» (ГТО)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ind w:left="-10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0A0945">
              <w:rPr>
                <w:color w:val="000000"/>
                <w:sz w:val="28"/>
                <w:szCs w:val="28"/>
              </w:rPr>
              <w:t>от 29.05.2017 №240 «Об объявлении в Российской Федерации десятилетия детства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color w:val="000000"/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</w:pPr>
            <w:r w:rsidRPr="000A0945">
              <w:t xml:space="preserve">- </w:t>
            </w:r>
            <w:r w:rsidRPr="000A0945">
              <w:rPr>
                <w:sz w:val="28"/>
                <w:szCs w:val="28"/>
              </w:rPr>
              <w:t xml:space="preserve">от 07.05.2012 №598 «О совершенствовании государственной политики в сфере здравоохранения </w:t>
            </w:r>
            <w:r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(в части улучшения уровня жизни населения в целом)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16"/>
                <w:szCs w:val="16"/>
              </w:rPr>
            </w:pPr>
            <w:proofErr w:type="spellStart"/>
            <w:r w:rsidRPr="000A0945">
              <w:rPr>
                <w:sz w:val="28"/>
                <w:szCs w:val="28"/>
              </w:rPr>
              <w:t>Полосина</w:t>
            </w:r>
            <w:proofErr w:type="spellEnd"/>
            <w:r w:rsidRPr="000A0945">
              <w:rPr>
                <w:sz w:val="28"/>
                <w:szCs w:val="28"/>
              </w:rPr>
              <w:t xml:space="preserve"> Н.В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от 07.05.2012 №606 «О мерах по реализации демографической политики Российской Федерации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от 07.05.2012 №597 «О мероприятиях по реализации государственной социальной политики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:rsidR="00C96A5A" w:rsidRPr="000A0945" w:rsidRDefault="00C96A5A" w:rsidP="00141B9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от 07.05.2012 №600 «О мерах по обеспечению граждан РФ доступным и комфортным жильем и повышению качества жилищно-коммунальных услуг»</w:t>
            </w:r>
          </w:p>
        </w:tc>
        <w:tc>
          <w:tcPr>
            <w:tcW w:w="2377" w:type="dxa"/>
            <w:shd w:val="clear" w:color="auto" w:fill="auto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ёмов А.В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141B9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-от 19.12.2012 №1666 «О Стратегии государственной национальной политики Российской Федерации               на период до 2025 года» 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ранк В.Г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,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дминистрации районов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-от </w:t>
            </w:r>
            <w:proofErr w:type="gramStart"/>
            <w:r w:rsidRPr="000A0945">
              <w:rPr>
                <w:sz w:val="28"/>
                <w:szCs w:val="28"/>
              </w:rPr>
              <w:t>07.05.2008  №</w:t>
            </w:r>
            <w:proofErr w:type="gramEnd"/>
            <w:r w:rsidRPr="000A0945">
              <w:rPr>
                <w:sz w:val="28"/>
                <w:szCs w:val="28"/>
              </w:rPr>
              <w:t>714 «Об обеспечении жильем ветеранов В</w:t>
            </w:r>
            <w:r>
              <w:rPr>
                <w:sz w:val="28"/>
                <w:szCs w:val="28"/>
              </w:rPr>
              <w:t>еликой Отечественной войны 1941</w:t>
            </w:r>
            <w:r w:rsidRPr="000A0945">
              <w:rPr>
                <w:sz w:val="28"/>
                <w:szCs w:val="28"/>
              </w:rPr>
              <w:t xml:space="preserve">-1945 годов» 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3" w:lineRule="auto"/>
              <w:jc w:val="both"/>
              <w:rPr>
                <w:b/>
                <w:bCs/>
                <w:u w:val="single"/>
              </w:rPr>
            </w:pPr>
            <w:r w:rsidRPr="000A0945">
              <w:rPr>
                <w:sz w:val="28"/>
                <w:szCs w:val="28"/>
              </w:rPr>
              <w:t xml:space="preserve">- </w:t>
            </w:r>
            <w:r w:rsidRPr="000A0945">
              <w:rPr>
                <w:bCs/>
                <w:sz w:val="28"/>
                <w:szCs w:val="28"/>
              </w:rPr>
              <w:t>от 20.12.2016 №696</w:t>
            </w:r>
            <w:r w:rsidRPr="000A0945">
              <w:rPr>
                <w:bCs/>
              </w:rPr>
              <w:t xml:space="preserve"> </w:t>
            </w:r>
            <w:r w:rsidRPr="000A0945">
              <w:rPr>
                <w:bCs/>
                <w:sz w:val="28"/>
                <w:szCs w:val="28"/>
              </w:rPr>
              <w:t>«Об утверждении Основ государственной политики Российской Федерации в области гражданской обороны на период до 2030 года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оронков А.Ф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iCs/>
                <w:sz w:val="28"/>
                <w:szCs w:val="28"/>
                <w:shd w:val="clear" w:color="auto" w:fill="FDFDFD"/>
              </w:rPr>
            </w:pPr>
            <w:r w:rsidRPr="000A0945">
              <w:rPr>
                <w:sz w:val="28"/>
                <w:szCs w:val="28"/>
              </w:rPr>
              <w:t>Романов В.А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Default="00C96A5A" w:rsidP="00B54C4D">
            <w:pPr>
              <w:pStyle w:val="af1"/>
              <w:spacing w:after="0" w:line="223" w:lineRule="auto"/>
              <w:ind w:left="34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- распоряжение администрации города от 26.02.2014 №37-р «О реализации Послания Президента Российской Федерации Федеральному Собранию Российской Федерации на территории городского округа - города Барнаула Алтайского края на 2014 год»</w:t>
            </w:r>
          </w:p>
          <w:p w:rsidR="00C96A5A" w:rsidRDefault="00C96A5A" w:rsidP="00B54C4D">
            <w:pPr>
              <w:pStyle w:val="af1"/>
              <w:spacing w:after="0" w:line="223" w:lineRule="auto"/>
              <w:ind w:left="34"/>
              <w:jc w:val="both"/>
              <w:rPr>
                <w:bCs/>
                <w:sz w:val="28"/>
                <w:szCs w:val="28"/>
              </w:rPr>
            </w:pPr>
          </w:p>
          <w:p w:rsidR="00C96A5A" w:rsidRDefault="00C96A5A" w:rsidP="00B54C4D">
            <w:pPr>
              <w:pStyle w:val="af1"/>
              <w:spacing w:after="0" w:line="223" w:lineRule="auto"/>
              <w:ind w:left="34"/>
              <w:jc w:val="both"/>
              <w:rPr>
                <w:bCs/>
                <w:sz w:val="28"/>
                <w:szCs w:val="28"/>
              </w:rPr>
            </w:pPr>
          </w:p>
          <w:p w:rsidR="00C96A5A" w:rsidRPr="000A0945" w:rsidRDefault="00C96A5A" w:rsidP="00B54C4D">
            <w:pPr>
              <w:pStyle w:val="af1"/>
              <w:spacing w:after="0" w:line="223" w:lineRule="auto"/>
              <w:ind w:left="3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pStyle w:val="af1"/>
              <w:spacing w:line="223" w:lineRule="auto"/>
              <w:ind w:left="34"/>
              <w:jc w:val="both"/>
              <w:rPr>
                <w:bCs/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- распоряжение администрации города от 30.01.2017 №14-р «О реализации Послания Президента Российской Федерации Федеральному Собранию Российской Федерации на территории городского округа-города Барнаула Алтайского края на 2017 год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ранк В.Г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  <w:p w:rsidR="00C96A5A" w:rsidRPr="000A0945" w:rsidRDefault="00C96A5A" w:rsidP="00C96A5A">
            <w:pPr>
              <w:spacing w:line="223" w:lineRule="auto"/>
              <w:ind w:right="-108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,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дминистрации районов</w:t>
            </w:r>
          </w:p>
        </w:tc>
      </w:tr>
      <w:tr w:rsidR="00C96A5A" w:rsidRPr="00442F90" w:rsidTr="006F1017">
        <w:tc>
          <w:tcPr>
            <w:tcW w:w="567" w:type="dxa"/>
          </w:tcPr>
          <w:p w:rsidR="00C96A5A" w:rsidRPr="00442F90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  <w:hideMark/>
          </w:tcPr>
          <w:p w:rsidR="00C96A5A" w:rsidRPr="00442F90" w:rsidRDefault="00C96A5A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r w:rsidRPr="00442F90">
              <w:rPr>
                <w:bCs/>
                <w:sz w:val="28"/>
                <w:szCs w:val="28"/>
              </w:rPr>
              <w:t>- постановление администрации города от 28.04.2018 №792 «О реализации Послания Президента Российской Федерации Федеральному Собранию Российской Федерации от 01.03.2018 на территории городского округа-города Барнаула Алтайского края»</w:t>
            </w:r>
          </w:p>
        </w:tc>
        <w:tc>
          <w:tcPr>
            <w:tcW w:w="2377" w:type="dxa"/>
          </w:tcPr>
          <w:p w:rsidR="00C96A5A" w:rsidRPr="00442F90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442F90">
              <w:rPr>
                <w:sz w:val="28"/>
                <w:szCs w:val="28"/>
              </w:rPr>
              <w:t>заместители главы администрации города, руководители органов местного самоуправления</w:t>
            </w:r>
          </w:p>
        </w:tc>
      </w:tr>
      <w:tr w:rsidR="00C96A5A" w:rsidRPr="00442F90" w:rsidTr="006F1017">
        <w:tc>
          <w:tcPr>
            <w:tcW w:w="567" w:type="dxa"/>
          </w:tcPr>
          <w:p w:rsidR="00C96A5A" w:rsidRPr="00442F90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442F90" w:rsidRDefault="00C96A5A" w:rsidP="00C96A5A">
            <w:pPr>
              <w:shd w:val="clear" w:color="auto" w:fill="FFFFFF"/>
              <w:snapToGrid w:val="0"/>
              <w:spacing w:line="223" w:lineRule="auto"/>
              <w:rPr>
                <w:bCs/>
                <w:sz w:val="28"/>
                <w:szCs w:val="28"/>
              </w:rPr>
            </w:pPr>
            <w:r w:rsidRPr="00442F90">
              <w:rPr>
                <w:b/>
                <w:iCs/>
                <w:sz w:val="28"/>
                <w:szCs w:val="28"/>
              </w:rPr>
              <w:t>Программы:</w:t>
            </w:r>
          </w:p>
        </w:tc>
        <w:tc>
          <w:tcPr>
            <w:tcW w:w="2377" w:type="dxa"/>
          </w:tcPr>
          <w:p w:rsidR="00C96A5A" w:rsidRPr="00442F90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pStyle w:val="af5"/>
              <w:spacing w:line="223" w:lineRule="auto"/>
              <w:ind w:left="0" w:right="-1"/>
              <w:jc w:val="both"/>
              <w:rPr>
                <w:iCs/>
                <w:sz w:val="28"/>
                <w:szCs w:val="28"/>
              </w:rPr>
            </w:pPr>
            <w:r w:rsidRPr="000A0945">
              <w:rPr>
                <w:bCs/>
                <w:sz w:val="28"/>
              </w:rPr>
              <w:t xml:space="preserve">- государственная программа «Обеспечение доступным </w:t>
            </w:r>
            <w:r>
              <w:rPr>
                <w:bCs/>
                <w:sz w:val="28"/>
              </w:rPr>
              <w:br/>
            </w:r>
            <w:r w:rsidRPr="000A0945">
              <w:rPr>
                <w:bCs/>
                <w:sz w:val="28"/>
              </w:rPr>
              <w:t>и комфортным жильем и коммунальными услугами граждан Российской Федерации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нко А.И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r w:rsidRPr="000A0945">
              <w:rPr>
                <w:iCs/>
                <w:sz w:val="28"/>
                <w:szCs w:val="28"/>
              </w:rPr>
              <w:t>-</w:t>
            </w:r>
            <w:r w:rsidRPr="000A0945">
              <w:rPr>
                <w:sz w:val="28"/>
                <w:szCs w:val="28"/>
              </w:rPr>
              <w:t xml:space="preserve"> «Совершенствование муниципального управления </w:t>
            </w:r>
            <w:r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и развитие гражданского общества в городе Барнауле </w:t>
            </w:r>
            <w:r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на 2015-2019 годы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ранк В.Г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оронков А.Ф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115CB8" w:rsidRDefault="00C96A5A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«Краевая адресная инвест</w:t>
            </w:r>
            <w:r>
              <w:rPr>
                <w:sz w:val="28"/>
                <w:szCs w:val="28"/>
              </w:rPr>
              <w:t xml:space="preserve">иционная программа </w:t>
            </w:r>
            <w:r>
              <w:rPr>
                <w:sz w:val="28"/>
                <w:szCs w:val="28"/>
              </w:rPr>
              <w:br/>
              <w:t>на 2018 год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  <w:hideMark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>Развитие дорожно-транспортной системы города Барнаула на 2015-2025 годы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оронков А.Ф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 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proofErr w:type="gramStart"/>
            <w:r w:rsidRPr="000A0945">
              <w:rPr>
                <w:rStyle w:val="10"/>
                <w:rFonts w:eastAsia="Calibri"/>
                <w:b w:val="0"/>
                <w:szCs w:val="28"/>
              </w:rPr>
              <w:t>-«</w:t>
            </w:r>
            <w:proofErr w:type="gramEnd"/>
            <w:r w:rsidRPr="000A0945">
              <w:rPr>
                <w:rStyle w:val="10"/>
                <w:rFonts w:eastAsia="Calibri"/>
                <w:b w:val="0"/>
                <w:szCs w:val="28"/>
              </w:rPr>
              <w:t>Благоустройство, экологическая безопасность                     и природопользование города Барнаула на 2015-                2040 годы»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rStyle w:val="10"/>
                <w:rFonts w:eastAsia="Calibri"/>
                <w:b w:val="0"/>
                <w:bCs/>
                <w:szCs w:val="28"/>
              </w:rPr>
            </w:pPr>
            <w:proofErr w:type="gramStart"/>
            <w:r w:rsidRPr="000A0945">
              <w:rPr>
                <w:rStyle w:val="10"/>
                <w:rFonts w:eastAsia="Calibri"/>
                <w:b w:val="0"/>
                <w:szCs w:val="28"/>
              </w:rPr>
              <w:t>-«</w:t>
            </w:r>
            <w:proofErr w:type="gramEnd"/>
            <w:r w:rsidRPr="000A0945">
              <w:rPr>
                <w:rStyle w:val="10"/>
                <w:rFonts w:eastAsia="Calibri"/>
                <w:b w:val="0"/>
                <w:szCs w:val="28"/>
              </w:rPr>
              <w:t>Защита населения и территории города Барнаула             от чрезвычайных ситуаций на 2015-2025 годы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 xml:space="preserve">Улучшение жилищных условий молодых семей              в городе Барнауле на 2015-2021 годы» 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>Развитие образования и молодежной политики города Барнаула на 2015-2019 годы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>Развитие культуры города Барнаула  на 2015-</w:t>
            </w:r>
            <w:r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2019 годы» 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 xml:space="preserve">Социальная поддержка населения города Барнаула                 на 2015-2019 годы» 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>Комплексные меры по профилактике зависимых состояний и противодействию незаконному обороту наркотиков в городе Барнауле на 2015-2019 годы»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ртемов А.В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keepLines/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 xml:space="preserve">Развитие физической культуры и спорта в городе Барнауле на 2015-2019 годы» 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napToGrid w:val="0"/>
              <w:spacing w:line="223" w:lineRule="auto"/>
              <w:jc w:val="both"/>
              <w:rPr>
                <w:iCs/>
                <w:color w:val="000000"/>
                <w:sz w:val="28"/>
                <w:szCs w:val="28"/>
              </w:rPr>
            </w:pPr>
            <w:r w:rsidRPr="000A0945">
              <w:rPr>
                <w:iCs/>
                <w:color w:val="000000"/>
                <w:sz w:val="28"/>
                <w:szCs w:val="28"/>
              </w:rPr>
              <w:t>- «Патриотическое воспитание граждан в Ал</w:t>
            </w:r>
            <w:r>
              <w:rPr>
                <w:iCs/>
                <w:color w:val="000000"/>
                <w:sz w:val="28"/>
                <w:szCs w:val="28"/>
              </w:rPr>
              <w:t>тайском крае» на 2016-2020 годы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iCs/>
                <w:color w:val="000000"/>
                <w:sz w:val="28"/>
                <w:szCs w:val="28"/>
              </w:rPr>
            </w:pPr>
            <w:r w:rsidRPr="000A0945">
              <w:rPr>
                <w:iCs/>
                <w:color w:val="000000"/>
                <w:sz w:val="28"/>
                <w:szCs w:val="28"/>
              </w:rPr>
              <w:t>Артемов А.В.</w:t>
            </w:r>
          </w:p>
          <w:p w:rsidR="00C96A5A" w:rsidRPr="000A0945" w:rsidRDefault="00C96A5A" w:rsidP="00C96A5A">
            <w:pPr>
              <w:snapToGrid w:val="0"/>
              <w:spacing w:line="223" w:lineRule="auto"/>
              <w:rPr>
                <w:iCs/>
                <w:color w:val="000000"/>
                <w:sz w:val="28"/>
                <w:szCs w:val="28"/>
              </w:rPr>
            </w:pPr>
            <w:r w:rsidRPr="000A0945">
              <w:rPr>
                <w:iCs/>
                <w:color w:val="000000"/>
                <w:sz w:val="28"/>
                <w:szCs w:val="28"/>
              </w:rPr>
              <w:t>Гудков В.В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Стратегия социально-экономического развития города Барнаула на период до 2025 года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Адресная инвестиционная программа города Барнаула на 2018-2020 годы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>Повышение эффективности бюджетных расходов                в городе Барнауле на 2015-2018 годы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>Развитие предпринимательства в городе Барнауле                       на 2015-2020 годы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141B9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>Управление муниципальными финансами города Барнаула на 2018 - 2023 годы»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очка</w:t>
            </w:r>
            <w:proofErr w:type="spellEnd"/>
            <w:r>
              <w:rPr>
                <w:sz w:val="28"/>
                <w:szCs w:val="28"/>
              </w:rPr>
              <w:t xml:space="preserve"> В.С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>Развитие туризма в городе Барнауле на 2014-</w:t>
            </w:r>
            <w:r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2018 годы»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</w:rPr>
              <w:t>- «Народная программа развития Барнаула» на 2013-</w:t>
            </w:r>
            <w:r>
              <w:rPr>
                <w:bCs/>
                <w:sz w:val="28"/>
                <w:szCs w:val="28"/>
              </w:rPr>
              <w:br/>
            </w:r>
            <w:r w:rsidRPr="000A0945">
              <w:rPr>
                <w:bCs/>
                <w:sz w:val="28"/>
                <w:szCs w:val="28"/>
              </w:rPr>
              <w:t>2017 годы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C96A5A" w:rsidRPr="000A0945" w:rsidRDefault="00C96A5A" w:rsidP="00C96A5A">
            <w:pPr>
              <w:pStyle w:val="af1"/>
              <w:spacing w:after="0" w:line="223" w:lineRule="auto"/>
              <w:ind w:left="0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сипенко П.В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>Энергосбережение и повышение энергетической эффе</w:t>
            </w:r>
            <w:r>
              <w:rPr>
                <w:sz w:val="28"/>
                <w:szCs w:val="28"/>
              </w:rPr>
              <w:t xml:space="preserve">ктивности городского округа </w:t>
            </w:r>
            <w:r w:rsidRPr="000A0945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</w:t>
            </w:r>
            <w:r w:rsidRPr="000A0945">
              <w:rPr>
                <w:sz w:val="28"/>
                <w:szCs w:val="28"/>
              </w:rPr>
              <w:t>Барнаула на</w:t>
            </w:r>
            <w:r>
              <w:rPr>
                <w:sz w:val="28"/>
                <w:szCs w:val="28"/>
              </w:rPr>
              <w:t xml:space="preserve"> 2010-2015 годы с </w:t>
            </w:r>
            <w:r w:rsidRPr="000A0945">
              <w:rPr>
                <w:sz w:val="28"/>
                <w:szCs w:val="28"/>
              </w:rPr>
              <w:t>перспективой до 2020 года»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-«</w:t>
            </w:r>
            <w:proofErr w:type="gramEnd"/>
            <w:r>
              <w:rPr>
                <w:bCs/>
                <w:sz w:val="28"/>
                <w:szCs w:val="28"/>
              </w:rPr>
              <w:t xml:space="preserve">Газификация </w:t>
            </w:r>
            <w:r w:rsidRPr="000A0945">
              <w:rPr>
                <w:bCs/>
                <w:sz w:val="28"/>
                <w:szCs w:val="28"/>
              </w:rPr>
              <w:t>город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A0945">
              <w:rPr>
                <w:bCs/>
                <w:sz w:val="28"/>
                <w:szCs w:val="28"/>
              </w:rPr>
              <w:t>Барнаула на 2015-2019 годы»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rPr>
                <w:b/>
                <w:bCs/>
                <w:szCs w:val="28"/>
              </w:rPr>
            </w:pPr>
            <w:r w:rsidRPr="000A0945">
              <w:rPr>
                <w:sz w:val="28"/>
                <w:szCs w:val="28"/>
              </w:rPr>
              <w:t>Алексеенко А.И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>Повышение эффективности использования энергетических ресурсов в муниципальном бюджетном секторе города Барнаула на 2015-2020 годы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C96A5A" w:rsidRPr="000A0945" w:rsidTr="00AD6AB3">
        <w:trPr>
          <w:trHeight w:val="379"/>
        </w:trPr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>Барнаул-комфортный город» на 2015-2025 годы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proofErr w:type="gramStart"/>
            <w:r w:rsidRPr="000A0945">
              <w:rPr>
                <w:iCs/>
                <w:sz w:val="28"/>
                <w:szCs w:val="28"/>
              </w:rPr>
              <w:t>-</w:t>
            </w:r>
            <w:r w:rsidRPr="000A0945">
              <w:rPr>
                <w:noProof/>
                <w:sz w:val="28"/>
                <w:szCs w:val="28"/>
              </w:rPr>
              <w:t>«</w:t>
            </w:r>
            <w:proofErr w:type="gramEnd"/>
            <w:r w:rsidRPr="000A0945">
              <w:rPr>
                <w:noProof/>
                <w:sz w:val="28"/>
                <w:szCs w:val="28"/>
              </w:rPr>
              <w:t>Капитальный ремонт общего имущества в многоквартирных домах, расположенных на территории Алтайского края» на 2014-2043 годы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proofErr w:type="gramStart"/>
            <w:r w:rsidRPr="000A0945">
              <w:rPr>
                <w:iCs/>
                <w:sz w:val="28"/>
                <w:szCs w:val="28"/>
              </w:rPr>
              <w:t>-«</w:t>
            </w:r>
            <w:proofErr w:type="gramEnd"/>
            <w:r w:rsidRPr="000A0945">
              <w:rPr>
                <w:iCs/>
                <w:sz w:val="28"/>
                <w:szCs w:val="28"/>
              </w:rPr>
              <w:t>Обеспечение населения Алтайского края жилищно-коммунальными услугами» на 2014-2020 годы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0A0945">
              <w:rPr>
                <w:szCs w:val="28"/>
                <w:lang w:eastAsia="en-US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Default="00C96A5A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proofErr w:type="gramStart"/>
            <w:r w:rsidRPr="000A0945">
              <w:rPr>
                <w:iCs/>
                <w:sz w:val="28"/>
                <w:szCs w:val="28"/>
              </w:rPr>
              <w:t>-«</w:t>
            </w:r>
            <w:proofErr w:type="spellStart"/>
            <w:proofErr w:type="gramEnd"/>
            <w:r w:rsidRPr="000A0945">
              <w:rPr>
                <w:iCs/>
                <w:sz w:val="28"/>
                <w:szCs w:val="28"/>
              </w:rPr>
              <w:t>Энергоэффективность</w:t>
            </w:r>
            <w:proofErr w:type="spellEnd"/>
            <w:r w:rsidRPr="000A0945">
              <w:rPr>
                <w:iCs/>
                <w:sz w:val="28"/>
                <w:szCs w:val="28"/>
              </w:rPr>
              <w:t xml:space="preserve"> и развитие электроэнергетики» на 2015-2020 годы</w:t>
            </w:r>
          </w:p>
          <w:p w:rsidR="00141B9D" w:rsidRPr="000A0945" w:rsidRDefault="00141B9D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0A0945">
              <w:rPr>
                <w:szCs w:val="28"/>
                <w:lang w:eastAsia="en-US"/>
              </w:rPr>
              <w:t>-//-</w:t>
            </w:r>
          </w:p>
        </w:tc>
      </w:tr>
      <w:tr w:rsidR="00C96A5A" w:rsidRPr="008C3B6D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iCs/>
                <w:sz w:val="28"/>
                <w:szCs w:val="28"/>
              </w:rPr>
            </w:pPr>
            <w:proofErr w:type="gramStart"/>
            <w:r w:rsidRPr="000A0945">
              <w:rPr>
                <w:b/>
                <w:iCs/>
                <w:sz w:val="28"/>
                <w:szCs w:val="28"/>
              </w:rPr>
              <w:t>-</w:t>
            </w:r>
            <w:r w:rsidRPr="008C3B6D">
              <w:rPr>
                <w:iCs/>
                <w:sz w:val="28"/>
                <w:szCs w:val="28"/>
              </w:rPr>
              <w:t>«</w:t>
            </w:r>
            <w:proofErr w:type="gramEnd"/>
            <w:r w:rsidRPr="000A0945">
              <w:rPr>
                <w:iCs/>
                <w:sz w:val="28"/>
                <w:szCs w:val="28"/>
              </w:rPr>
              <w:t>Энергосбережение и повышение энергетической эффективности городского округа города Барнаула на 2010-2015 годы с перспективой до 2020 года»</w:t>
            </w:r>
          </w:p>
        </w:tc>
        <w:tc>
          <w:tcPr>
            <w:tcW w:w="2377" w:type="dxa"/>
          </w:tcPr>
          <w:p w:rsidR="00C96A5A" w:rsidRPr="008C3B6D" w:rsidRDefault="00C96A5A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r w:rsidRPr="008C3B6D">
              <w:rPr>
                <w:b w:val="0"/>
                <w:szCs w:val="28"/>
              </w:rPr>
              <w:t>Алексеенко А.И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proofErr w:type="gramStart"/>
            <w:r w:rsidRPr="000A0945">
              <w:rPr>
                <w:iCs/>
                <w:sz w:val="28"/>
                <w:szCs w:val="28"/>
              </w:rPr>
              <w:t>-«</w:t>
            </w:r>
            <w:proofErr w:type="gramEnd"/>
            <w:r w:rsidRPr="000A0945">
              <w:rPr>
                <w:iCs/>
                <w:sz w:val="28"/>
                <w:szCs w:val="28"/>
              </w:rPr>
              <w:t>Государственная поддержка многодетных семей» на 2015-2020 годы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0A0945">
              <w:rPr>
                <w:szCs w:val="28"/>
                <w:lang w:eastAsia="en-US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0A0945">
              <w:rPr>
                <w:bCs/>
                <w:sz w:val="28"/>
                <w:szCs w:val="28"/>
              </w:rPr>
              <w:t>Формирование современной городской среды» на 2018-2022 годы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0A0945">
              <w:rPr>
                <w:szCs w:val="28"/>
                <w:lang w:eastAsia="en-US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hd w:val="clear" w:color="auto" w:fill="FFFFFF"/>
              <w:snapToGrid w:val="0"/>
              <w:spacing w:line="223" w:lineRule="auto"/>
              <w:jc w:val="both"/>
              <w:rPr>
                <w:b/>
                <w:iCs/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 xml:space="preserve">Развитие инженерной инфраструктуры городского округа – города Барнаула» на 2017-2020 годы 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szCs w:val="28"/>
                <w:lang w:eastAsia="en-US"/>
              </w:rPr>
            </w:pPr>
            <w:r w:rsidRPr="000A0945">
              <w:rPr>
                <w:szCs w:val="28"/>
                <w:lang w:eastAsia="en-US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pStyle w:val="23"/>
              <w:spacing w:after="0" w:line="223" w:lineRule="auto"/>
              <w:ind w:left="-2"/>
              <w:jc w:val="both"/>
              <w:rPr>
                <w:bCs/>
                <w:sz w:val="28"/>
                <w:szCs w:val="28"/>
              </w:rPr>
            </w:pPr>
            <w:proofErr w:type="gramStart"/>
            <w:r w:rsidRPr="000A0945">
              <w:rPr>
                <w:bCs/>
                <w:sz w:val="28"/>
                <w:szCs w:val="28"/>
              </w:rPr>
              <w:t>-«</w:t>
            </w:r>
            <w:proofErr w:type="gramEnd"/>
            <w:r w:rsidRPr="000A0945">
              <w:rPr>
                <w:bCs/>
                <w:sz w:val="28"/>
                <w:szCs w:val="28"/>
              </w:rPr>
              <w:t>Градостроительная политика город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A0945">
              <w:rPr>
                <w:bCs/>
                <w:sz w:val="28"/>
                <w:szCs w:val="28"/>
              </w:rPr>
              <w:t>Барнаула» на 2015-2019 годы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ёмин С.О.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pStyle w:val="23"/>
              <w:spacing w:after="0" w:line="223" w:lineRule="auto"/>
              <w:ind w:left="-2"/>
              <w:jc w:val="both"/>
              <w:rPr>
                <w:bCs/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>Обеспечение доступным и комфортным жильем населения Алтайского края» на 2014-2020 годы»</w:t>
            </w:r>
          </w:p>
        </w:tc>
        <w:tc>
          <w:tcPr>
            <w:tcW w:w="2377" w:type="dxa"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C96A5A" w:rsidRPr="000A0945" w:rsidTr="00AD6AB3">
        <w:tc>
          <w:tcPr>
            <w:tcW w:w="567" w:type="dxa"/>
          </w:tcPr>
          <w:p w:rsidR="00C96A5A" w:rsidRPr="000A0945" w:rsidRDefault="00C96A5A" w:rsidP="00C96A5A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21" w:type="dxa"/>
            <w:gridSpan w:val="3"/>
          </w:tcPr>
          <w:p w:rsidR="00C96A5A" w:rsidRPr="000A0945" w:rsidRDefault="00C96A5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proofErr w:type="gramStart"/>
            <w:r w:rsidRPr="000A0945">
              <w:rPr>
                <w:sz w:val="28"/>
                <w:szCs w:val="28"/>
              </w:rPr>
              <w:t>-«</w:t>
            </w:r>
            <w:proofErr w:type="gramEnd"/>
            <w:r w:rsidRPr="000A0945">
              <w:rPr>
                <w:sz w:val="28"/>
                <w:szCs w:val="28"/>
              </w:rPr>
              <w:t>Управление муниципальным имуществом города Барнаула на 2015-2019 годы»</w:t>
            </w:r>
          </w:p>
        </w:tc>
        <w:tc>
          <w:tcPr>
            <w:tcW w:w="2377" w:type="dxa"/>
            <w:hideMark/>
          </w:tcPr>
          <w:p w:rsidR="00C96A5A" w:rsidRPr="000A0945" w:rsidRDefault="00C96A5A" w:rsidP="00C96A5A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</w:tbl>
    <w:p w:rsidR="006C3BEF" w:rsidRPr="000A0945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  <w:lang w:val="en-US"/>
        </w:rPr>
        <w:t>VIII.</w:t>
      </w:r>
      <w:r w:rsidR="007E75FC" w:rsidRPr="000A0945">
        <w:rPr>
          <w:b/>
          <w:sz w:val="28"/>
          <w:szCs w:val="28"/>
        </w:rPr>
        <w:t xml:space="preserve"> </w:t>
      </w:r>
      <w:r w:rsidRPr="000A0945">
        <w:rPr>
          <w:b/>
          <w:sz w:val="28"/>
          <w:szCs w:val="28"/>
        </w:rPr>
        <w:t>РАБОТА С КАДРАМИ</w:t>
      </w:r>
    </w:p>
    <w:p w:rsidR="006C3BEF" w:rsidRPr="000A0945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tbl>
      <w:tblPr>
        <w:tblW w:w="10214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098"/>
        <w:gridCol w:w="1413"/>
        <w:gridCol w:w="36"/>
        <w:gridCol w:w="2552"/>
        <w:gridCol w:w="115"/>
      </w:tblGrid>
      <w:tr w:rsidR="008C0C68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FE0586" w:rsidRPr="000A0945" w:rsidRDefault="006C3BEF" w:rsidP="00B54C4D">
            <w:pPr>
              <w:keepLines/>
              <w:spacing w:line="223" w:lineRule="auto"/>
              <w:jc w:val="both"/>
              <w:rPr>
                <w:sz w:val="18"/>
                <w:szCs w:val="18"/>
              </w:rPr>
            </w:pPr>
            <w:r w:rsidRPr="000A0945">
              <w:rPr>
                <w:sz w:val="28"/>
                <w:szCs w:val="28"/>
              </w:rPr>
              <w:t>Учеба руководителей органов администраций города, иных органов местного самоуправления, городских служб</w:t>
            </w:r>
          </w:p>
        </w:tc>
        <w:tc>
          <w:tcPr>
            <w:tcW w:w="1449" w:type="dxa"/>
            <w:gridSpan w:val="2"/>
            <w:hideMark/>
          </w:tcPr>
          <w:p w:rsidR="006C3BEF" w:rsidRPr="000A0945" w:rsidRDefault="006A646B" w:rsidP="00110A07">
            <w:pPr>
              <w:keepLines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hideMark/>
          </w:tcPr>
          <w:p w:rsidR="006C3BEF" w:rsidRPr="000A0945" w:rsidRDefault="004B4556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ранк В.Г.</w:t>
            </w:r>
          </w:p>
          <w:p w:rsidR="006C3BEF" w:rsidRPr="000A0945" w:rsidRDefault="004B4556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</w:t>
            </w:r>
          </w:p>
        </w:tc>
      </w:tr>
      <w:tr w:rsidR="008C0C68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  <w:hideMark/>
          </w:tcPr>
          <w:p w:rsidR="006C3BEF" w:rsidRPr="000A0945" w:rsidRDefault="006C3BEF" w:rsidP="00B54C4D">
            <w:pPr>
              <w:keepLine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Учеба муниципальных служащих </w:t>
            </w:r>
            <w:r w:rsidR="00C37A4B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по направлениям работы</w:t>
            </w:r>
          </w:p>
        </w:tc>
        <w:tc>
          <w:tcPr>
            <w:tcW w:w="1449" w:type="dxa"/>
            <w:gridSpan w:val="2"/>
            <w:hideMark/>
          </w:tcPr>
          <w:p w:rsidR="006C3BEF" w:rsidRPr="000A0945" w:rsidRDefault="001D426D" w:rsidP="00110A07">
            <w:pPr>
              <w:keepLines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6C3BEF" w:rsidRPr="000A0945" w:rsidRDefault="006C3BEF" w:rsidP="00110A07">
            <w:pPr>
              <w:keepLines/>
              <w:spacing w:line="223" w:lineRule="auto"/>
              <w:rPr>
                <w:sz w:val="20"/>
                <w:szCs w:val="20"/>
              </w:rPr>
            </w:pPr>
            <w:r w:rsidRPr="000A0945">
              <w:rPr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</w:tc>
      </w:tr>
      <w:tr w:rsidR="008C0C68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  <w:hideMark/>
          </w:tcPr>
          <w:p w:rsidR="00A630FA" w:rsidRPr="000A0945" w:rsidRDefault="006C3BEF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Учеба муниципальных служащих администраций</w:t>
            </w:r>
            <w:r w:rsidR="00115CB8">
              <w:rPr>
                <w:sz w:val="28"/>
                <w:szCs w:val="28"/>
              </w:rPr>
              <w:t xml:space="preserve"> районов</w:t>
            </w:r>
          </w:p>
        </w:tc>
        <w:tc>
          <w:tcPr>
            <w:tcW w:w="1449" w:type="dxa"/>
            <w:gridSpan w:val="2"/>
            <w:hideMark/>
          </w:tcPr>
          <w:p w:rsidR="006C3BEF" w:rsidRPr="000A0945" w:rsidRDefault="00C9212B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  <w:hideMark/>
          </w:tcPr>
          <w:p w:rsidR="00B018F6" w:rsidRPr="000A0945" w:rsidRDefault="006C3BEF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лавы районных администраций</w:t>
            </w:r>
          </w:p>
        </w:tc>
      </w:tr>
      <w:tr w:rsidR="002067BA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2067BA" w:rsidRPr="000A0945" w:rsidRDefault="002067BA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</w:tc>
        <w:tc>
          <w:tcPr>
            <w:tcW w:w="1449" w:type="dxa"/>
            <w:gridSpan w:val="2"/>
          </w:tcPr>
          <w:p w:rsidR="002067BA" w:rsidRPr="000A0945" w:rsidRDefault="00981211" w:rsidP="00110A07">
            <w:pPr>
              <w:keepLines/>
              <w:snapToGrid w:val="0"/>
              <w:spacing w:line="223" w:lineRule="auto"/>
              <w:ind w:left="-149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2067BA" w:rsidRPr="000A0945" w:rsidRDefault="002067BA" w:rsidP="00110A07">
            <w:pPr>
              <w:keepLines/>
              <w:snapToGrid w:val="0"/>
              <w:spacing w:line="223" w:lineRule="auto"/>
              <w:ind w:left="-149" w:right="-101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067BA" w:rsidRPr="000A0945" w:rsidRDefault="002067BA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ухова О.С.</w:t>
            </w:r>
          </w:p>
        </w:tc>
      </w:tr>
      <w:tr w:rsidR="002067BA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2067BA" w:rsidRPr="000A0945" w:rsidRDefault="00ED3A42" w:rsidP="00B54C4D">
            <w:pPr>
              <w:keepLines/>
              <w:snapToGrid w:val="0"/>
              <w:spacing w:line="223" w:lineRule="auto"/>
              <w:jc w:val="both"/>
              <w:rPr>
                <w:sz w:val="18"/>
                <w:szCs w:val="18"/>
              </w:rPr>
            </w:pPr>
            <w:r w:rsidRPr="000A0945">
              <w:rPr>
                <w:sz w:val="28"/>
                <w:szCs w:val="28"/>
              </w:rPr>
              <w:t xml:space="preserve">Организация работы с </w:t>
            </w:r>
            <w:r w:rsidR="002067BA" w:rsidRPr="000A0945">
              <w:rPr>
                <w:sz w:val="28"/>
                <w:szCs w:val="28"/>
              </w:rPr>
              <w:t xml:space="preserve">кадровым резервом    органов местного самоуправления, муниципальным резервом управленческих кадров города Барнаула    </w:t>
            </w:r>
          </w:p>
        </w:tc>
        <w:tc>
          <w:tcPr>
            <w:tcW w:w="1449" w:type="dxa"/>
            <w:gridSpan w:val="2"/>
            <w:hideMark/>
          </w:tcPr>
          <w:p w:rsidR="002067BA" w:rsidRPr="000A0945" w:rsidRDefault="00ED3A42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552" w:type="dxa"/>
            <w:hideMark/>
          </w:tcPr>
          <w:p w:rsidR="002067BA" w:rsidRPr="000A0945" w:rsidRDefault="002067BA" w:rsidP="00C37A4B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ED3A42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ED3A42" w:rsidRPr="000A0945" w:rsidRDefault="00ED3A42" w:rsidP="00B54C4D">
            <w:pPr>
              <w:pStyle w:val="af"/>
              <w:tabs>
                <w:tab w:val="left" w:pos="1134"/>
              </w:tabs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Организация прохождения в органах местного самоуправления производственной и преддипломной практики студентами вузов</w:t>
            </w:r>
          </w:p>
        </w:tc>
        <w:tc>
          <w:tcPr>
            <w:tcW w:w="1449" w:type="dxa"/>
            <w:gridSpan w:val="2"/>
          </w:tcPr>
          <w:p w:rsidR="00ED3A42" w:rsidRPr="000A0945" w:rsidRDefault="00ED3A42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ED3A42" w:rsidRPr="000A0945" w:rsidRDefault="00ED3A42" w:rsidP="00C37A4B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ED3A42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ED3A42" w:rsidRPr="000A0945" w:rsidRDefault="00ED3A42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рганизация работы по установлению наставничества на муниципальной службе</w:t>
            </w:r>
          </w:p>
        </w:tc>
        <w:tc>
          <w:tcPr>
            <w:tcW w:w="1449" w:type="dxa"/>
            <w:gridSpan w:val="2"/>
          </w:tcPr>
          <w:p w:rsidR="00ED3A42" w:rsidRPr="000A0945" w:rsidRDefault="00ED3A42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ED3A42" w:rsidRPr="000A0945" w:rsidRDefault="00ED3A42" w:rsidP="00C37A4B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ED3A42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ED3A42" w:rsidRPr="000A0945" w:rsidRDefault="00ED3A42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Оказание практической и методической помощи работникам кадровых служб органов местного самоуправления, муниципальных предприятий</w:t>
            </w:r>
            <w:r w:rsidR="008C3B6D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и учреждений, органов   администрации города  </w:t>
            </w:r>
          </w:p>
        </w:tc>
        <w:tc>
          <w:tcPr>
            <w:tcW w:w="1449" w:type="dxa"/>
            <w:gridSpan w:val="2"/>
          </w:tcPr>
          <w:p w:rsidR="00ED3A42" w:rsidRPr="000A0945" w:rsidRDefault="00ED3A42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ED3A42" w:rsidRPr="000A0945" w:rsidRDefault="008C3B6D" w:rsidP="008C3B6D">
            <w:pPr>
              <w:spacing w:line="223" w:lineRule="auto"/>
            </w:pPr>
            <w:r w:rsidRPr="000A0945">
              <w:rPr>
                <w:sz w:val="28"/>
                <w:szCs w:val="28"/>
              </w:rPr>
              <w:t>Сухова О.С.</w:t>
            </w:r>
          </w:p>
        </w:tc>
      </w:tr>
      <w:tr w:rsidR="00ED3A42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ED3A42" w:rsidRPr="000A0945" w:rsidRDefault="00ED3A42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формление документов для представления </w:t>
            </w:r>
            <w:r w:rsidR="008C3B6D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к Государственным наградам РФ, наградам </w:t>
            </w:r>
            <w:r w:rsidR="008C3B6D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 xml:space="preserve">и поощрениям Алтайского края </w:t>
            </w:r>
          </w:p>
        </w:tc>
        <w:tc>
          <w:tcPr>
            <w:tcW w:w="1449" w:type="dxa"/>
            <w:gridSpan w:val="2"/>
          </w:tcPr>
          <w:p w:rsidR="00ED3A42" w:rsidRPr="000A0945" w:rsidRDefault="00ED3A42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ED3A42" w:rsidRPr="000A0945" w:rsidRDefault="00ED3A42" w:rsidP="00C37A4B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ED3A42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ED3A42" w:rsidRPr="000A0945" w:rsidRDefault="00ED3A42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449" w:type="dxa"/>
            <w:gridSpan w:val="2"/>
            <w:hideMark/>
          </w:tcPr>
          <w:p w:rsidR="00ED3A42" w:rsidRPr="000A0945" w:rsidRDefault="00ED3A42" w:rsidP="00110A07">
            <w:pPr>
              <w:keepLines/>
              <w:spacing w:line="223" w:lineRule="auto"/>
              <w:ind w:right="-103" w:hanging="11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A0945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0A0945">
              <w:rPr>
                <w:sz w:val="28"/>
                <w:szCs w:val="28"/>
              </w:rPr>
              <w:t xml:space="preserve">, третий четверг месяца </w:t>
            </w:r>
          </w:p>
        </w:tc>
        <w:tc>
          <w:tcPr>
            <w:tcW w:w="2552" w:type="dxa"/>
            <w:hideMark/>
          </w:tcPr>
          <w:p w:rsidR="00ED3A42" w:rsidRPr="000A0945" w:rsidRDefault="00ED3A42" w:rsidP="00110A07">
            <w:pPr>
              <w:keepLines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Малыхин В.Д.</w:t>
            </w:r>
          </w:p>
        </w:tc>
      </w:tr>
      <w:tr w:rsidR="00ED3A42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ED3A42" w:rsidRPr="000A0945" w:rsidRDefault="00ED3A42" w:rsidP="00B54C4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0A0945">
              <w:rPr>
                <w:b w:val="0"/>
                <w:szCs w:val="28"/>
                <w:lang w:eastAsia="en-US"/>
              </w:rPr>
              <w:t xml:space="preserve">Проведение учебных тренировок и занятий </w:t>
            </w:r>
            <w:r w:rsidR="008C3B6D">
              <w:rPr>
                <w:b w:val="0"/>
                <w:szCs w:val="28"/>
                <w:lang w:eastAsia="en-US"/>
              </w:rPr>
              <w:br/>
            </w:r>
            <w:r w:rsidRPr="000A0945">
              <w:rPr>
                <w:b w:val="0"/>
                <w:szCs w:val="28"/>
                <w:lang w:eastAsia="en-US"/>
              </w:rPr>
              <w:t>по профессиональной подготовке сотрудников по вопросам, связанным с гражданской обороной и чрезвычайными ситуациями</w:t>
            </w:r>
          </w:p>
        </w:tc>
        <w:tc>
          <w:tcPr>
            <w:tcW w:w="1449" w:type="dxa"/>
            <w:gridSpan w:val="2"/>
            <w:hideMark/>
          </w:tcPr>
          <w:p w:rsidR="00ED3A42" w:rsidRPr="000A0945" w:rsidRDefault="00ED3A4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ind w:right="-106"/>
              <w:jc w:val="center"/>
              <w:rPr>
                <w:b w:val="0"/>
                <w:szCs w:val="28"/>
                <w:lang w:eastAsia="en-US"/>
              </w:rPr>
            </w:pPr>
            <w:proofErr w:type="spellStart"/>
            <w:proofErr w:type="gramStart"/>
            <w:r w:rsidRPr="000A0945">
              <w:rPr>
                <w:b w:val="0"/>
                <w:szCs w:val="28"/>
                <w:lang w:eastAsia="en-US"/>
              </w:rPr>
              <w:t>ежеме-сячно</w:t>
            </w:r>
            <w:proofErr w:type="spellEnd"/>
            <w:proofErr w:type="gramEnd"/>
          </w:p>
        </w:tc>
        <w:tc>
          <w:tcPr>
            <w:tcW w:w="2552" w:type="dxa"/>
            <w:hideMark/>
          </w:tcPr>
          <w:p w:rsidR="00ED3A42" w:rsidRPr="000A0945" w:rsidRDefault="00ED3A42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r w:rsidRPr="000A0945">
              <w:rPr>
                <w:b w:val="0"/>
                <w:szCs w:val="28"/>
                <w:lang w:eastAsia="en-US"/>
              </w:rPr>
              <w:t>Романов В.А.</w:t>
            </w:r>
          </w:p>
        </w:tc>
      </w:tr>
      <w:tr w:rsidR="00ED3A42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ED3A42" w:rsidRPr="000A0945" w:rsidRDefault="00ED3A42" w:rsidP="00B54C4D">
            <w:pPr>
              <w:pStyle w:val="210"/>
              <w:keepLines/>
              <w:snapToGrid w:val="0"/>
              <w:spacing w:line="223" w:lineRule="auto"/>
              <w:ind w:firstLine="0"/>
            </w:pPr>
            <w:r w:rsidRPr="000A0945">
              <w:t>Участие в семинарах АСДГ</w:t>
            </w:r>
          </w:p>
        </w:tc>
        <w:tc>
          <w:tcPr>
            <w:tcW w:w="1449" w:type="dxa"/>
            <w:gridSpan w:val="2"/>
          </w:tcPr>
          <w:p w:rsidR="00ED3A42" w:rsidRPr="000A0945" w:rsidRDefault="00ED3A42" w:rsidP="00110A07">
            <w:pPr>
              <w:pStyle w:val="210"/>
              <w:keepLines/>
              <w:snapToGrid w:val="0"/>
              <w:spacing w:line="223" w:lineRule="auto"/>
              <w:ind w:left="16" w:firstLine="0"/>
              <w:jc w:val="center"/>
            </w:pPr>
            <w:r w:rsidRPr="000A0945">
              <w:t>по мере необходимости</w:t>
            </w:r>
          </w:p>
        </w:tc>
        <w:tc>
          <w:tcPr>
            <w:tcW w:w="2552" w:type="dxa"/>
          </w:tcPr>
          <w:p w:rsidR="00ED3A42" w:rsidRPr="000A0945" w:rsidRDefault="00ED3A42" w:rsidP="00110A07">
            <w:pPr>
              <w:pStyle w:val="210"/>
              <w:keepLines/>
              <w:spacing w:line="223" w:lineRule="auto"/>
              <w:ind w:firstLine="3"/>
              <w:jc w:val="left"/>
              <w:rPr>
                <w:sz w:val="16"/>
                <w:szCs w:val="16"/>
              </w:rPr>
            </w:pPr>
            <w:r w:rsidRPr="000A0945">
              <w:t xml:space="preserve">заместители главы администрации, руководители </w:t>
            </w:r>
            <w:r w:rsidRPr="00C37A4B">
              <w:rPr>
                <w:color w:val="000000" w:themeColor="text1"/>
              </w:rPr>
              <w:t>структурных подразделений</w:t>
            </w:r>
          </w:p>
        </w:tc>
      </w:tr>
      <w:tr w:rsidR="006367E1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6367E1" w:rsidRPr="000A0945" w:rsidRDefault="006367E1" w:rsidP="00110A07">
            <w:pPr>
              <w:keepLines/>
              <w:snapToGrid w:val="0"/>
              <w:spacing w:line="223" w:lineRule="auto"/>
              <w:rPr>
                <w:b/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</w:rPr>
              <w:t>Оказание методической помощи:</w:t>
            </w:r>
          </w:p>
        </w:tc>
        <w:tc>
          <w:tcPr>
            <w:tcW w:w="1449" w:type="dxa"/>
            <w:gridSpan w:val="2"/>
          </w:tcPr>
          <w:p w:rsidR="006367E1" w:rsidRPr="000A0945" w:rsidRDefault="006367E1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6367E1" w:rsidRPr="000A0945" w:rsidRDefault="006367E1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0114F1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0114F1" w:rsidRPr="000A0945" w:rsidRDefault="000114F1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бухгалтерам муниципальных предприятий </w:t>
            </w:r>
            <w:r w:rsidR="008C3B6D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и учреждений</w:t>
            </w:r>
            <w:r w:rsidR="00C37A4B">
              <w:rPr>
                <w:sz w:val="28"/>
                <w:szCs w:val="28"/>
              </w:rPr>
              <w:t>,</w:t>
            </w:r>
            <w:r w:rsidR="00D96F17">
              <w:rPr>
                <w:sz w:val="28"/>
                <w:szCs w:val="28"/>
              </w:rPr>
              <w:t xml:space="preserve"> </w:t>
            </w:r>
            <w:r w:rsidRPr="000A0945">
              <w:rPr>
                <w:sz w:val="28"/>
                <w:szCs w:val="28"/>
              </w:rPr>
              <w:t>орг</w:t>
            </w:r>
            <w:r w:rsidRPr="00C37A4B">
              <w:rPr>
                <w:color w:val="000000" w:themeColor="text1"/>
                <w:sz w:val="28"/>
                <w:szCs w:val="28"/>
              </w:rPr>
              <w:t>ан</w:t>
            </w:r>
            <w:r w:rsidR="00D96F17" w:rsidRPr="00C37A4B">
              <w:rPr>
                <w:color w:val="000000" w:themeColor="text1"/>
                <w:sz w:val="28"/>
                <w:szCs w:val="28"/>
              </w:rPr>
              <w:t>ов</w:t>
            </w:r>
            <w:r w:rsidRPr="00C37A4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0945">
              <w:rPr>
                <w:sz w:val="28"/>
                <w:szCs w:val="28"/>
              </w:rPr>
              <w:t>местного самоуправления в части заполнения и сдачи карт учета муниципальной собственности</w:t>
            </w:r>
          </w:p>
        </w:tc>
        <w:tc>
          <w:tcPr>
            <w:tcW w:w="1449" w:type="dxa"/>
            <w:gridSpan w:val="2"/>
          </w:tcPr>
          <w:p w:rsidR="000114F1" w:rsidRPr="000A0945" w:rsidRDefault="00981211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0114F1" w:rsidRPr="000A0945">
              <w:rPr>
                <w:sz w:val="28"/>
                <w:szCs w:val="28"/>
              </w:rPr>
              <w:t>жеднев</w:t>
            </w:r>
            <w:proofErr w:type="spellEnd"/>
            <w:r>
              <w:rPr>
                <w:sz w:val="28"/>
                <w:szCs w:val="28"/>
              </w:rPr>
              <w:t>-</w:t>
            </w:r>
            <w:r w:rsidR="000114F1" w:rsidRPr="000A0945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2552" w:type="dxa"/>
          </w:tcPr>
          <w:p w:rsidR="000114F1" w:rsidRPr="000A0945" w:rsidRDefault="000114F1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Делюкин</w:t>
            </w:r>
            <w:proofErr w:type="spellEnd"/>
            <w:r w:rsidRPr="000A0945">
              <w:rPr>
                <w:sz w:val="28"/>
                <w:szCs w:val="28"/>
              </w:rPr>
              <w:t xml:space="preserve"> Е.В.</w:t>
            </w:r>
          </w:p>
        </w:tc>
      </w:tr>
      <w:tr w:rsidR="00AD6AB3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AD6AB3" w:rsidRPr="000A0945" w:rsidRDefault="00AD6AB3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пециалистам, работающим в программном обеспечении «</w:t>
            </w:r>
            <w:proofErr w:type="spellStart"/>
            <w:r w:rsidRPr="000A0945">
              <w:rPr>
                <w:sz w:val="28"/>
                <w:szCs w:val="28"/>
              </w:rPr>
              <w:t>ГорСЭД</w:t>
            </w:r>
            <w:proofErr w:type="spellEnd"/>
            <w:r w:rsidRPr="000A0945">
              <w:rPr>
                <w:sz w:val="28"/>
                <w:szCs w:val="28"/>
              </w:rPr>
              <w:t>», «САУМИ» в рамках внедрения и сопровождения</w:t>
            </w:r>
          </w:p>
        </w:tc>
        <w:tc>
          <w:tcPr>
            <w:tcW w:w="1449" w:type="dxa"/>
            <w:gridSpan w:val="2"/>
          </w:tcPr>
          <w:p w:rsidR="00AD6AB3" w:rsidRPr="000A0945" w:rsidRDefault="00981211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AD6AB3" w:rsidRPr="000A0945">
              <w:rPr>
                <w:sz w:val="28"/>
                <w:szCs w:val="28"/>
              </w:rPr>
              <w:t>жеднев</w:t>
            </w:r>
            <w:proofErr w:type="spellEnd"/>
            <w:r>
              <w:rPr>
                <w:sz w:val="28"/>
                <w:szCs w:val="28"/>
              </w:rPr>
              <w:t>-</w:t>
            </w:r>
            <w:r w:rsidR="00AD6AB3" w:rsidRPr="000A0945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2552" w:type="dxa"/>
          </w:tcPr>
          <w:p w:rsidR="00AD6AB3" w:rsidRDefault="00AD6AB3" w:rsidP="00110A07">
            <w:pPr>
              <w:spacing w:line="223" w:lineRule="auto"/>
            </w:pPr>
            <w:r w:rsidRPr="005D6F0C">
              <w:rPr>
                <w:sz w:val="28"/>
              </w:rPr>
              <w:t>-//-</w:t>
            </w:r>
          </w:p>
        </w:tc>
      </w:tr>
      <w:tr w:rsidR="00AD6AB3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AD6AB3" w:rsidRPr="000A0945" w:rsidRDefault="00AD6AB3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уководителям и специалистам, ответственным за информатизацию и защиту персональных данных органов местного самоуправления</w:t>
            </w:r>
          </w:p>
        </w:tc>
        <w:tc>
          <w:tcPr>
            <w:tcW w:w="1449" w:type="dxa"/>
            <w:gridSpan w:val="2"/>
          </w:tcPr>
          <w:p w:rsidR="00AD6AB3" w:rsidRPr="000A0945" w:rsidRDefault="00981211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AD6AB3" w:rsidRPr="000A0945">
              <w:rPr>
                <w:sz w:val="28"/>
                <w:szCs w:val="28"/>
              </w:rPr>
              <w:t>жене</w:t>
            </w:r>
            <w:proofErr w:type="spellEnd"/>
            <w:r>
              <w:rPr>
                <w:sz w:val="28"/>
                <w:szCs w:val="28"/>
              </w:rPr>
              <w:t>-</w:t>
            </w:r>
            <w:r w:rsidR="00AD6AB3" w:rsidRPr="000A0945">
              <w:rPr>
                <w:sz w:val="28"/>
                <w:szCs w:val="28"/>
              </w:rPr>
              <w:t>дельно</w:t>
            </w:r>
            <w:proofErr w:type="gramEnd"/>
          </w:p>
        </w:tc>
        <w:tc>
          <w:tcPr>
            <w:tcW w:w="2552" w:type="dxa"/>
          </w:tcPr>
          <w:p w:rsidR="00AD6AB3" w:rsidRDefault="00AD6AB3" w:rsidP="00110A07">
            <w:pPr>
              <w:spacing w:line="223" w:lineRule="auto"/>
            </w:pPr>
            <w:r w:rsidRPr="005D6F0C">
              <w:rPr>
                <w:sz w:val="28"/>
              </w:rPr>
              <w:t>-//-</w:t>
            </w:r>
          </w:p>
        </w:tc>
      </w:tr>
      <w:tr w:rsidR="000D6B08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  <w:hideMark/>
          </w:tcPr>
          <w:p w:rsidR="000D6B08" w:rsidRPr="000A0945" w:rsidRDefault="000D6B08" w:rsidP="00B54C4D">
            <w:pPr>
              <w:keepLines/>
              <w:snapToGrid w:val="0"/>
              <w:spacing w:line="223" w:lineRule="auto"/>
              <w:jc w:val="both"/>
              <w:rPr>
                <w:sz w:val="18"/>
                <w:szCs w:val="18"/>
              </w:rPr>
            </w:pPr>
            <w:r w:rsidRPr="000A0945">
              <w:rPr>
                <w:sz w:val="28"/>
                <w:szCs w:val="28"/>
              </w:rPr>
              <w:t xml:space="preserve">руководителям и специалистам органов администрации города и местного самоуправления по работе с </w:t>
            </w:r>
            <w:r w:rsidR="00D96F17">
              <w:rPr>
                <w:sz w:val="28"/>
                <w:szCs w:val="28"/>
              </w:rPr>
              <w:t xml:space="preserve">правовыми актами, </w:t>
            </w:r>
            <w:r w:rsidRPr="00C37A4B">
              <w:rPr>
                <w:color w:val="000000" w:themeColor="text1"/>
                <w:sz w:val="28"/>
                <w:szCs w:val="28"/>
              </w:rPr>
              <w:t>служебной корреспонденцией</w:t>
            </w:r>
            <w:r w:rsidR="00D96F17" w:rsidRPr="00C37A4B">
              <w:rPr>
                <w:color w:val="000000" w:themeColor="text1"/>
                <w:sz w:val="28"/>
                <w:szCs w:val="28"/>
              </w:rPr>
              <w:t>, обращениями граждан</w:t>
            </w:r>
          </w:p>
        </w:tc>
        <w:tc>
          <w:tcPr>
            <w:tcW w:w="1449" w:type="dxa"/>
            <w:gridSpan w:val="2"/>
            <w:hideMark/>
          </w:tcPr>
          <w:p w:rsidR="000D6B08" w:rsidRPr="000A0945" w:rsidRDefault="000D6B08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="00981211">
              <w:rPr>
                <w:sz w:val="28"/>
                <w:szCs w:val="28"/>
              </w:rPr>
              <w:t>отдель</w:t>
            </w:r>
            <w:proofErr w:type="spellEnd"/>
            <w:r w:rsidR="00981211">
              <w:rPr>
                <w:sz w:val="28"/>
                <w:szCs w:val="28"/>
              </w:rPr>
              <w:t>-ному</w:t>
            </w:r>
            <w:proofErr w:type="gramEnd"/>
            <w:r w:rsidR="00981211">
              <w:rPr>
                <w:sz w:val="28"/>
                <w:szCs w:val="28"/>
              </w:rPr>
              <w:t xml:space="preserve"> </w:t>
            </w:r>
            <w:r w:rsidRPr="000A0945">
              <w:rPr>
                <w:sz w:val="28"/>
                <w:szCs w:val="28"/>
              </w:rPr>
              <w:t xml:space="preserve">плану </w:t>
            </w:r>
          </w:p>
        </w:tc>
        <w:tc>
          <w:tcPr>
            <w:tcW w:w="2552" w:type="dxa"/>
          </w:tcPr>
          <w:p w:rsidR="000D6B08" w:rsidRPr="000A0945" w:rsidRDefault="000D6B08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</w:t>
            </w:r>
          </w:p>
          <w:p w:rsidR="000D6B08" w:rsidRPr="000A0945" w:rsidRDefault="000D6B08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  <w:p w:rsidR="000D6B08" w:rsidRPr="000A0945" w:rsidRDefault="000D6B08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0D6B08" w:rsidRPr="000A0945" w:rsidTr="00981211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0D6B08" w:rsidRPr="000A0945" w:rsidRDefault="000D6B08" w:rsidP="00B54C4D">
            <w:pPr>
              <w:keepLines/>
              <w:snapToGrid w:val="0"/>
              <w:spacing w:line="223" w:lineRule="auto"/>
              <w:jc w:val="both"/>
              <w:rPr>
                <w:sz w:val="20"/>
                <w:szCs w:val="20"/>
              </w:rPr>
            </w:pPr>
            <w:r w:rsidRPr="000A0945">
              <w:rPr>
                <w:sz w:val="28"/>
                <w:szCs w:val="28"/>
              </w:rPr>
              <w:t>пресс-секретарям районных администраций, органов администрации города, иных органов местного самоуправления, городских служб</w:t>
            </w:r>
          </w:p>
        </w:tc>
        <w:tc>
          <w:tcPr>
            <w:tcW w:w="1449" w:type="dxa"/>
            <w:gridSpan w:val="2"/>
          </w:tcPr>
          <w:p w:rsidR="000D6B08" w:rsidRPr="00981211" w:rsidRDefault="00981211" w:rsidP="00110A07">
            <w:pPr>
              <w:keepLines/>
              <w:snapToGrid w:val="0"/>
              <w:spacing w:line="223" w:lineRule="auto"/>
              <w:ind w:left="-110" w:right="-108"/>
              <w:jc w:val="center"/>
              <w:rPr>
                <w:sz w:val="28"/>
                <w:szCs w:val="28"/>
              </w:rPr>
            </w:pPr>
            <w:r w:rsidRPr="00981211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  <w:hideMark/>
          </w:tcPr>
          <w:p w:rsidR="000D6B08" w:rsidRPr="000A0945" w:rsidRDefault="000D6B08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ндреева Е.С.</w:t>
            </w:r>
          </w:p>
        </w:tc>
      </w:tr>
      <w:tr w:rsidR="00981211" w:rsidRPr="000A0945" w:rsidTr="00981211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81211" w:rsidRPr="000A0945" w:rsidRDefault="00981211" w:rsidP="00B54C4D">
            <w:pPr>
              <w:keepLines/>
              <w:snapToGrid w:val="0"/>
              <w:spacing w:line="223" w:lineRule="auto"/>
              <w:jc w:val="both"/>
              <w:rPr>
                <w:sz w:val="18"/>
                <w:szCs w:val="18"/>
              </w:rPr>
            </w:pPr>
            <w:r w:rsidRPr="000A0945">
              <w:rPr>
                <w:sz w:val="28"/>
                <w:szCs w:val="28"/>
              </w:rPr>
              <w:lastRenderedPageBreak/>
              <w:t>специалистам кадровых служб органов местного самоуправления города, муниципальных предприятий и учреждений</w:t>
            </w:r>
          </w:p>
        </w:tc>
        <w:tc>
          <w:tcPr>
            <w:tcW w:w="1449" w:type="dxa"/>
            <w:gridSpan w:val="2"/>
          </w:tcPr>
          <w:p w:rsidR="00981211" w:rsidRDefault="00981211" w:rsidP="00110A07">
            <w:pPr>
              <w:spacing w:line="223" w:lineRule="auto"/>
              <w:jc w:val="center"/>
            </w:pPr>
            <w:r w:rsidRPr="001E40B1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  <w:hideMark/>
          </w:tcPr>
          <w:p w:rsidR="00981211" w:rsidRPr="000A0945" w:rsidRDefault="00981211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ухова О.С.</w:t>
            </w:r>
          </w:p>
        </w:tc>
      </w:tr>
      <w:tr w:rsidR="00981211" w:rsidRPr="000A0945" w:rsidTr="00981211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81211" w:rsidRPr="000A0945" w:rsidRDefault="00981211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</w:tc>
        <w:tc>
          <w:tcPr>
            <w:tcW w:w="1449" w:type="dxa"/>
            <w:gridSpan w:val="2"/>
          </w:tcPr>
          <w:p w:rsidR="00981211" w:rsidRDefault="00981211" w:rsidP="00110A07">
            <w:pPr>
              <w:spacing w:line="223" w:lineRule="auto"/>
              <w:jc w:val="center"/>
            </w:pPr>
            <w:r w:rsidRPr="001E40B1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  <w:hideMark/>
          </w:tcPr>
          <w:p w:rsidR="00981211" w:rsidRPr="000A0945" w:rsidRDefault="00981211" w:rsidP="00110A07">
            <w:pPr>
              <w:keepLines/>
              <w:snapToGrid w:val="0"/>
              <w:spacing w:line="223" w:lineRule="auto"/>
              <w:ind w:right="-101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ередниченко О.В.</w:t>
            </w:r>
          </w:p>
        </w:tc>
      </w:tr>
      <w:tr w:rsidR="000D6B08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0D6B08" w:rsidRPr="000A0945" w:rsidRDefault="000D6B08" w:rsidP="00B54C4D">
            <w:pPr>
              <w:snapToGrid w:val="0"/>
              <w:spacing w:line="223" w:lineRule="auto"/>
              <w:jc w:val="both"/>
              <w:rPr>
                <w:sz w:val="20"/>
                <w:szCs w:val="20"/>
              </w:rPr>
            </w:pPr>
            <w:r w:rsidRPr="000A0945">
              <w:rPr>
                <w:sz w:val="28"/>
                <w:szCs w:val="28"/>
              </w:rPr>
              <w:t>председателям органов ТОС и руководителям некоммерческих организаций</w:t>
            </w:r>
          </w:p>
        </w:tc>
        <w:tc>
          <w:tcPr>
            <w:tcW w:w="1449" w:type="dxa"/>
            <w:gridSpan w:val="2"/>
          </w:tcPr>
          <w:p w:rsidR="000D6B08" w:rsidRPr="000A0945" w:rsidRDefault="000D6B08" w:rsidP="00110A07">
            <w:pPr>
              <w:snapToGrid w:val="0"/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hideMark/>
          </w:tcPr>
          <w:p w:rsidR="000D6B08" w:rsidRPr="000A0945" w:rsidRDefault="000D6B08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ев Г.В.</w:t>
            </w:r>
          </w:p>
        </w:tc>
      </w:tr>
      <w:tr w:rsidR="000D6B08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0D6B08" w:rsidRPr="000A0945" w:rsidRDefault="000D6B08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  <w:r w:rsidR="00115CB8">
              <w:rPr>
                <w:sz w:val="28"/>
                <w:szCs w:val="28"/>
              </w:rPr>
              <w:t xml:space="preserve"> и органов администрации города</w:t>
            </w:r>
          </w:p>
        </w:tc>
        <w:tc>
          <w:tcPr>
            <w:tcW w:w="1449" w:type="dxa"/>
            <w:gridSpan w:val="2"/>
          </w:tcPr>
          <w:p w:rsidR="000D6B08" w:rsidRPr="000A0945" w:rsidRDefault="00C37A4B" w:rsidP="00110A07">
            <w:pPr>
              <w:snapToGrid w:val="0"/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1E40B1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  <w:hideMark/>
          </w:tcPr>
          <w:p w:rsidR="000D6B08" w:rsidRPr="000A0945" w:rsidRDefault="000D6B08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Шаповалова</w:t>
            </w:r>
            <w:proofErr w:type="spellEnd"/>
            <w:r w:rsidRPr="000A0945">
              <w:rPr>
                <w:sz w:val="28"/>
                <w:szCs w:val="28"/>
              </w:rPr>
              <w:t xml:space="preserve"> Е.В.</w:t>
            </w:r>
          </w:p>
        </w:tc>
      </w:tr>
      <w:tr w:rsidR="00981211" w:rsidRPr="000A0945" w:rsidTr="00AD6AB3">
        <w:tblPrEx>
          <w:tblLook w:val="0000" w:firstRow="0" w:lastRow="0" w:firstColumn="0" w:lastColumn="0" w:noHBand="0" w:noVBand="0"/>
        </w:tblPrEx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81211" w:rsidRPr="000A0945" w:rsidRDefault="00981211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секретарям административных комиссий </w:t>
            </w:r>
            <w:r w:rsidR="008C3B6D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по вопросам, связанным с осуществлением полномочий по созданию и обеспечению деятельности административных комиссий</w:t>
            </w:r>
          </w:p>
        </w:tc>
        <w:tc>
          <w:tcPr>
            <w:tcW w:w="1449" w:type="dxa"/>
            <w:gridSpan w:val="2"/>
          </w:tcPr>
          <w:p w:rsidR="00981211" w:rsidRDefault="00981211" w:rsidP="00110A07">
            <w:pPr>
              <w:spacing w:line="223" w:lineRule="auto"/>
              <w:jc w:val="center"/>
            </w:pPr>
            <w:r w:rsidRPr="00BE4A7C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981211" w:rsidRPr="000A0945" w:rsidRDefault="00981211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уркина Т.В.</w:t>
            </w:r>
          </w:p>
          <w:p w:rsidR="00981211" w:rsidRPr="000A0945" w:rsidRDefault="00981211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  <w:p w:rsidR="00981211" w:rsidRPr="000A0945" w:rsidRDefault="00981211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  <w:p w:rsidR="00981211" w:rsidRPr="000A0945" w:rsidRDefault="00981211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  <w:tr w:rsidR="00981211" w:rsidRPr="000A0945" w:rsidTr="00981211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981211" w:rsidRPr="000A0945" w:rsidRDefault="00981211" w:rsidP="00B54C4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both"/>
              <w:rPr>
                <w:b w:val="0"/>
                <w:szCs w:val="28"/>
                <w:lang w:eastAsia="en-US"/>
              </w:rPr>
            </w:pPr>
            <w:r w:rsidRPr="000A0945">
              <w:rPr>
                <w:b w:val="0"/>
                <w:szCs w:val="28"/>
                <w:lang w:eastAsia="en-US"/>
              </w:rPr>
              <w:t>специалистам управлений по строительству               и архитектуре администраций районов города</w:t>
            </w:r>
          </w:p>
        </w:tc>
        <w:tc>
          <w:tcPr>
            <w:tcW w:w="1449" w:type="dxa"/>
            <w:gridSpan w:val="2"/>
          </w:tcPr>
          <w:p w:rsidR="00981211" w:rsidRDefault="00981211" w:rsidP="00110A07">
            <w:pPr>
              <w:spacing w:line="223" w:lineRule="auto"/>
              <w:jc w:val="center"/>
            </w:pPr>
            <w:r w:rsidRPr="00BE4A7C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981211" w:rsidRPr="000A0945" w:rsidRDefault="00981211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r w:rsidRPr="000A0945">
              <w:rPr>
                <w:b w:val="0"/>
                <w:szCs w:val="28"/>
                <w:lang w:eastAsia="en-US"/>
              </w:rPr>
              <w:t>Бобров А.А.</w:t>
            </w:r>
          </w:p>
          <w:p w:rsidR="00981211" w:rsidRPr="000A0945" w:rsidRDefault="00981211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  <w:proofErr w:type="spellStart"/>
            <w:r w:rsidRPr="000A0945">
              <w:rPr>
                <w:b w:val="0"/>
                <w:szCs w:val="28"/>
                <w:lang w:eastAsia="en-US"/>
              </w:rPr>
              <w:t>Русанов</w:t>
            </w:r>
            <w:proofErr w:type="spellEnd"/>
            <w:r w:rsidRPr="000A0945">
              <w:rPr>
                <w:b w:val="0"/>
                <w:szCs w:val="28"/>
                <w:lang w:eastAsia="en-US"/>
              </w:rPr>
              <w:t xml:space="preserve"> Д.В.</w:t>
            </w:r>
          </w:p>
          <w:p w:rsidR="00981211" w:rsidRPr="000A0945" w:rsidRDefault="00981211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</w:p>
        </w:tc>
      </w:tr>
      <w:tr w:rsidR="000D6B08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0D6B08" w:rsidRPr="000A0945" w:rsidRDefault="000D6B08" w:rsidP="00B54C4D">
            <w:pPr>
              <w:pStyle w:val="210"/>
              <w:keepLines/>
              <w:snapToGrid w:val="0"/>
              <w:spacing w:line="223" w:lineRule="auto"/>
              <w:ind w:left="57" w:firstLine="0"/>
            </w:pPr>
            <w:r w:rsidRPr="000A0945">
              <w:t>специалистам органов местного самоуправления и органов администрации города при техническом обеспечении заседаний коллегии, Барнаульской городско</w:t>
            </w:r>
            <w:r w:rsidR="00115CB8">
              <w:t>й Думы, презентаций, совещаний</w:t>
            </w:r>
          </w:p>
        </w:tc>
        <w:tc>
          <w:tcPr>
            <w:tcW w:w="1449" w:type="dxa"/>
            <w:gridSpan w:val="2"/>
          </w:tcPr>
          <w:p w:rsidR="000D6B08" w:rsidRPr="000A0945" w:rsidRDefault="000D6B08" w:rsidP="00110A07">
            <w:pPr>
              <w:pStyle w:val="210"/>
              <w:keepLines/>
              <w:snapToGrid w:val="0"/>
              <w:spacing w:line="223" w:lineRule="auto"/>
              <w:ind w:left="16" w:right="34" w:hanging="16"/>
              <w:jc w:val="center"/>
            </w:pPr>
            <w:r w:rsidRPr="000A0945">
              <w:t>по мере необходимости</w:t>
            </w:r>
          </w:p>
        </w:tc>
        <w:tc>
          <w:tcPr>
            <w:tcW w:w="2552" w:type="dxa"/>
          </w:tcPr>
          <w:p w:rsidR="000D6B08" w:rsidRPr="000A0945" w:rsidRDefault="000D6B08" w:rsidP="00110A07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Делюкин</w:t>
            </w:r>
            <w:proofErr w:type="spellEnd"/>
            <w:r w:rsidRPr="000A0945">
              <w:rPr>
                <w:sz w:val="28"/>
                <w:szCs w:val="28"/>
              </w:rPr>
              <w:t> Е.В.</w:t>
            </w:r>
          </w:p>
          <w:p w:rsidR="000D6B08" w:rsidRPr="000A0945" w:rsidRDefault="000D6B08" w:rsidP="00110A07">
            <w:pPr>
              <w:pStyle w:val="210"/>
              <w:keepLines/>
              <w:snapToGrid w:val="0"/>
              <w:spacing w:line="223" w:lineRule="auto"/>
              <w:ind w:left="16" w:right="34" w:hanging="16"/>
            </w:pPr>
          </w:p>
        </w:tc>
      </w:tr>
      <w:tr w:rsidR="000D6B08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0D6B08" w:rsidRPr="000A0945" w:rsidRDefault="000D6B08" w:rsidP="00B54C4D">
            <w:pPr>
              <w:pStyle w:val="210"/>
              <w:keepLines/>
              <w:snapToGrid w:val="0"/>
              <w:spacing w:line="223" w:lineRule="auto"/>
              <w:ind w:left="57" w:firstLine="0"/>
            </w:pPr>
            <w:r w:rsidRPr="000A0945">
              <w:t xml:space="preserve">специалистам органов местного самоуправления и органов администрации </w:t>
            </w:r>
            <w:r w:rsidR="008C3B6D">
              <w:br/>
            </w:r>
            <w:r w:rsidRPr="000A0945">
              <w:t xml:space="preserve">при эксплуатации и подключении </w:t>
            </w:r>
            <w:r w:rsidR="008C3B6D">
              <w:br/>
            </w:r>
            <w:r w:rsidRPr="000A0945">
              <w:t xml:space="preserve">к корпоративной сети </w:t>
            </w:r>
          </w:p>
        </w:tc>
        <w:tc>
          <w:tcPr>
            <w:tcW w:w="1449" w:type="dxa"/>
            <w:gridSpan w:val="2"/>
          </w:tcPr>
          <w:p w:rsidR="000D6B08" w:rsidRPr="000A0945" w:rsidRDefault="00D051E3" w:rsidP="00110A07">
            <w:pPr>
              <w:pStyle w:val="210"/>
              <w:keepLines/>
              <w:snapToGrid w:val="0"/>
              <w:spacing w:line="223" w:lineRule="auto"/>
              <w:ind w:left="16" w:right="34" w:hanging="16"/>
              <w:jc w:val="center"/>
            </w:pPr>
            <w:r>
              <w:t>-//-</w:t>
            </w:r>
          </w:p>
        </w:tc>
        <w:tc>
          <w:tcPr>
            <w:tcW w:w="2552" w:type="dxa"/>
          </w:tcPr>
          <w:p w:rsidR="000D6B08" w:rsidRPr="000A0945" w:rsidRDefault="00AD6AB3" w:rsidP="00110A07">
            <w:pPr>
              <w:pStyle w:val="210"/>
              <w:keepLines/>
              <w:snapToGrid w:val="0"/>
              <w:spacing w:line="223" w:lineRule="auto"/>
              <w:ind w:left="34" w:firstLine="0"/>
            </w:pPr>
            <w:r>
              <w:t>-//-</w:t>
            </w:r>
          </w:p>
        </w:tc>
      </w:tr>
      <w:tr w:rsidR="000D6B08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  <w:vAlign w:val="center"/>
          </w:tcPr>
          <w:p w:rsidR="000D6B08" w:rsidRPr="000A0945" w:rsidRDefault="00D96F17" w:rsidP="00B54C4D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C37A4B">
              <w:rPr>
                <w:color w:val="000000" w:themeColor="text1"/>
                <w:sz w:val="28"/>
                <w:szCs w:val="28"/>
              </w:rPr>
              <w:t xml:space="preserve">специалистам </w:t>
            </w:r>
            <w:r w:rsidR="000D6B08" w:rsidRPr="00C37A4B">
              <w:rPr>
                <w:color w:val="000000" w:themeColor="text1"/>
                <w:sz w:val="28"/>
                <w:szCs w:val="28"/>
              </w:rPr>
              <w:t>орга</w:t>
            </w:r>
            <w:r w:rsidRPr="00C37A4B">
              <w:rPr>
                <w:color w:val="000000" w:themeColor="text1"/>
                <w:sz w:val="28"/>
                <w:szCs w:val="28"/>
              </w:rPr>
              <w:t>нов</w:t>
            </w:r>
            <w:r w:rsidR="000D6B08" w:rsidRPr="00C37A4B">
              <w:rPr>
                <w:color w:val="000000" w:themeColor="text1"/>
                <w:sz w:val="28"/>
                <w:szCs w:val="28"/>
              </w:rPr>
              <w:t xml:space="preserve"> администрации города, ин</w:t>
            </w:r>
            <w:r w:rsidRPr="00C37A4B">
              <w:rPr>
                <w:color w:val="000000" w:themeColor="text1"/>
                <w:sz w:val="28"/>
                <w:szCs w:val="28"/>
              </w:rPr>
              <w:t xml:space="preserve">ых </w:t>
            </w:r>
            <w:r w:rsidR="000D6B08" w:rsidRPr="00C37A4B">
              <w:rPr>
                <w:color w:val="000000" w:themeColor="text1"/>
                <w:sz w:val="28"/>
                <w:szCs w:val="28"/>
              </w:rPr>
              <w:t>орган</w:t>
            </w:r>
            <w:r w:rsidRPr="00C37A4B">
              <w:rPr>
                <w:color w:val="000000" w:themeColor="text1"/>
                <w:sz w:val="28"/>
                <w:szCs w:val="28"/>
              </w:rPr>
              <w:t>ов</w:t>
            </w:r>
            <w:r w:rsidR="000D6B08" w:rsidRPr="00C37A4B">
              <w:rPr>
                <w:color w:val="000000" w:themeColor="text1"/>
                <w:sz w:val="28"/>
                <w:szCs w:val="28"/>
              </w:rPr>
              <w:t xml:space="preserve"> местного самоуправления в рамках реализации распоряжения</w:t>
            </w:r>
            <w:r w:rsidR="000D6B08" w:rsidRPr="000A0945">
              <w:rPr>
                <w:sz w:val="28"/>
                <w:szCs w:val="28"/>
              </w:rPr>
              <w:t xml:space="preserve"> администрации города «О реализации Послания Президента Российской Федерации Федеральному Собранию Российской Федерации на территории городского округа – города Барнаула Алтайского </w:t>
            </w:r>
            <w:r w:rsidR="000D6B08" w:rsidRPr="00C37A4B">
              <w:rPr>
                <w:color w:val="000000" w:themeColor="text1"/>
                <w:sz w:val="28"/>
                <w:szCs w:val="28"/>
              </w:rPr>
              <w:t>края на 2018 год»</w:t>
            </w:r>
          </w:p>
        </w:tc>
        <w:tc>
          <w:tcPr>
            <w:tcW w:w="1449" w:type="dxa"/>
            <w:gridSpan w:val="2"/>
          </w:tcPr>
          <w:p w:rsidR="000D6B08" w:rsidRPr="000A0945" w:rsidRDefault="000D6B08" w:rsidP="00110A07">
            <w:pPr>
              <w:spacing w:line="223" w:lineRule="auto"/>
              <w:jc w:val="center"/>
              <w:rPr>
                <w:sz w:val="28"/>
                <w:szCs w:val="28"/>
                <w:lang w:eastAsia="ar-SA"/>
              </w:rPr>
            </w:pPr>
            <w:r w:rsidRPr="000A0945">
              <w:rPr>
                <w:sz w:val="28"/>
                <w:szCs w:val="28"/>
                <w:lang w:eastAsia="ar-SA"/>
              </w:rPr>
              <w:t>по отдельному плану</w:t>
            </w:r>
          </w:p>
        </w:tc>
        <w:tc>
          <w:tcPr>
            <w:tcW w:w="2552" w:type="dxa"/>
          </w:tcPr>
          <w:p w:rsidR="000D6B08" w:rsidRPr="000A0945" w:rsidRDefault="000D6B08" w:rsidP="00110A07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сипенко П.В.</w:t>
            </w:r>
          </w:p>
        </w:tc>
      </w:tr>
      <w:tr w:rsidR="000D6B08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0D6B08" w:rsidRPr="000A0945" w:rsidRDefault="000D6B08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szCs w:val="28"/>
                <w:lang w:eastAsia="en-US"/>
              </w:rPr>
            </w:pPr>
            <w:r w:rsidRPr="000A0945">
              <w:rPr>
                <w:szCs w:val="28"/>
                <w:u w:val="single"/>
                <w:lang w:eastAsia="en-US"/>
              </w:rPr>
              <w:t>Провести совещания</w:t>
            </w:r>
            <w:r w:rsidRPr="000A0945">
              <w:rPr>
                <w:szCs w:val="28"/>
                <w:lang w:eastAsia="en-US"/>
              </w:rPr>
              <w:t>:</w:t>
            </w:r>
          </w:p>
        </w:tc>
        <w:tc>
          <w:tcPr>
            <w:tcW w:w="1449" w:type="dxa"/>
            <w:gridSpan w:val="2"/>
            <w:hideMark/>
          </w:tcPr>
          <w:p w:rsidR="000D6B08" w:rsidRPr="000A0945" w:rsidRDefault="000D6B08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jc w:val="center"/>
              <w:rPr>
                <w:b w:val="0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0D6B08" w:rsidRPr="000A0945" w:rsidRDefault="000D6B08" w:rsidP="00110A07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23" w:lineRule="auto"/>
              <w:rPr>
                <w:b w:val="0"/>
                <w:szCs w:val="28"/>
                <w:lang w:eastAsia="en-US"/>
              </w:rPr>
            </w:pPr>
          </w:p>
        </w:tc>
      </w:tr>
      <w:tr w:rsidR="00CD5266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CD5266" w:rsidRPr="000A0945" w:rsidRDefault="00796089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</w:t>
            </w:r>
            <w:r w:rsidR="00CD5266" w:rsidRPr="000A0945">
              <w:rPr>
                <w:sz w:val="28"/>
                <w:szCs w:val="28"/>
              </w:rPr>
              <w:t xml:space="preserve"> руководителями спортивных организаций </w:t>
            </w:r>
          </w:p>
        </w:tc>
        <w:tc>
          <w:tcPr>
            <w:tcW w:w="1449" w:type="dxa"/>
            <w:gridSpan w:val="2"/>
          </w:tcPr>
          <w:p w:rsidR="00CD5266" w:rsidRPr="000A0945" w:rsidRDefault="00C37A4B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CD5266" w:rsidRPr="000A0945">
              <w:rPr>
                <w:sz w:val="28"/>
                <w:szCs w:val="28"/>
              </w:rPr>
              <w:t>жемесяч</w:t>
            </w:r>
            <w:proofErr w:type="spellEnd"/>
            <w:r>
              <w:rPr>
                <w:sz w:val="28"/>
                <w:szCs w:val="28"/>
              </w:rPr>
              <w:t>-</w:t>
            </w:r>
            <w:r w:rsidR="00CD5266" w:rsidRPr="000A0945">
              <w:rPr>
                <w:sz w:val="28"/>
                <w:szCs w:val="28"/>
              </w:rPr>
              <w:t>но</w:t>
            </w:r>
            <w:proofErr w:type="gramEnd"/>
          </w:p>
        </w:tc>
        <w:tc>
          <w:tcPr>
            <w:tcW w:w="2552" w:type="dxa"/>
          </w:tcPr>
          <w:p w:rsidR="00CD5266" w:rsidRPr="000A0945" w:rsidRDefault="00CD5266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  <w:p w:rsidR="00CD5266" w:rsidRPr="000A0945" w:rsidRDefault="00CD5266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796089" w:rsidRPr="000A0945" w:rsidTr="00AD6AB3">
        <w:trPr>
          <w:cantSplit/>
        </w:trPr>
        <w:tc>
          <w:tcPr>
            <w:tcW w:w="6098" w:type="dxa"/>
          </w:tcPr>
          <w:p w:rsidR="00796089" w:rsidRPr="000A0945" w:rsidRDefault="00796089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 председателями ветеранских общественных организаций города</w:t>
            </w:r>
          </w:p>
        </w:tc>
        <w:tc>
          <w:tcPr>
            <w:tcW w:w="1413" w:type="dxa"/>
          </w:tcPr>
          <w:p w:rsidR="00796089" w:rsidRPr="000A0945" w:rsidRDefault="00796089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703" w:type="dxa"/>
            <w:gridSpan w:val="3"/>
          </w:tcPr>
          <w:p w:rsidR="00796089" w:rsidRPr="000A0945" w:rsidRDefault="00796089" w:rsidP="00110A07">
            <w:pPr>
              <w:snapToGrid w:val="0"/>
              <w:spacing w:line="223" w:lineRule="auto"/>
              <w:rPr>
                <w:color w:val="000000"/>
                <w:sz w:val="28"/>
                <w:szCs w:val="28"/>
              </w:rPr>
            </w:pPr>
            <w:r w:rsidRPr="000A0945">
              <w:rPr>
                <w:color w:val="000000"/>
                <w:sz w:val="28"/>
                <w:szCs w:val="28"/>
              </w:rPr>
              <w:t>Решетникова С.А.</w:t>
            </w:r>
          </w:p>
          <w:p w:rsidR="00796089" w:rsidRPr="000A0945" w:rsidRDefault="00796089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0D6B08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0D6B08" w:rsidRPr="000A0945" w:rsidRDefault="00796089" w:rsidP="00B54C4D">
            <w:pPr>
              <w:pStyle w:val="a7"/>
              <w:keepLines/>
              <w:snapToGrid w:val="0"/>
              <w:spacing w:line="223" w:lineRule="auto"/>
              <w:jc w:val="both"/>
              <w:rPr>
                <w:bCs/>
                <w:szCs w:val="28"/>
              </w:rPr>
            </w:pPr>
            <w:r w:rsidRPr="000A0945">
              <w:rPr>
                <w:bCs/>
                <w:szCs w:val="28"/>
              </w:rPr>
              <w:lastRenderedPageBreak/>
              <w:t>П</w:t>
            </w:r>
            <w:r w:rsidR="000D6B08" w:rsidRPr="000A0945">
              <w:rPr>
                <w:bCs/>
                <w:szCs w:val="28"/>
              </w:rPr>
              <w:t xml:space="preserve">о вопросу совместного учета земельных участков с использованием программного обеспечения </w:t>
            </w:r>
            <w:r w:rsidR="0052068E">
              <w:rPr>
                <w:bCs/>
                <w:szCs w:val="28"/>
              </w:rPr>
              <w:t xml:space="preserve">со специалистами </w:t>
            </w:r>
            <w:r w:rsidR="000D6B08" w:rsidRPr="000A0945">
              <w:rPr>
                <w:bCs/>
                <w:szCs w:val="28"/>
              </w:rPr>
              <w:t>комитет</w:t>
            </w:r>
            <w:r w:rsidR="0052068E">
              <w:rPr>
                <w:bCs/>
                <w:szCs w:val="28"/>
              </w:rPr>
              <w:t>ов</w:t>
            </w:r>
            <w:r w:rsidR="000D6B08" w:rsidRPr="000A0945">
              <w:rPr>
                <w:bCs/>
                <w:szCs w:val="28"/>
              </w:rPr>
              <w:t xml:space="preserve"> по земельным ресурсам </w:t>
            </w:r>
            <w:r w:rsidR="000D6B08" w:rsidRPr="000A0945">
              <w:rPr>
                <w:szCs w:val="28"/>
              </w:rPr>
              <w:t>и землеустройству </w:t>
            </w:r>
            <w:r w:rsidR="000D6B08" w:rsidRPr="000A0945">
              <w:rPr>
                <w:bCs/>
                <w:szCs w:val="28"/>
              </w:rPr>
              <w:t>и по управлению муниципальной собственностью</w:t>
            </w:r>
            <w:r w:rsidR="00D96F17">
              <w:rPr>
                <w:bCs/>
                <w:szCs w:val="28"/>
              </w:rPr>
              <w:t xml:space="preserve"> </w:t>
            </w:r>
          </w:p>
        </w:tc>
        <w:tc>
          <w:tcPr>
            <w:tcW w:w="1449" w:type="dxa"/>
            <w:gridSpan w:val="2"/>
          </w:tcPr>
          <w:p w:rsidR="000D6B08" w:rsidRPr="000A0945" w:rsidRDefault="000D6B08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hideMark/>
          </w:tcPr>
          <w:p w:rsidR="000D6B08" w:rsidRPr="000A0945" w:rsidRDefault="000D6B08" w:rsidP="00110A07">
            <w:pPr>
              <w:pStyle w:val="af"/>
              <w:spacing w:line="223" w:lineRule="auto"/>
              <w:jc w:val="left"/>
              <w:rPr>
                <w:szCs w:val="28"/>
              </w:rPr>
            </w:pPr>
            <w:proofErr w:type="spellStart"/>
            <w:r w:rsidRPr="000A0945">
              <w:rPr>
                <w:szCs w:val="28"/>
              </w:rPr>
              <w:t>Делюкин</w:t>
            </w:r>
            <w:proofErr w:type="spellEnd"/>
            <w:r w:rsidRPr="000A0945">
              <w:rPr>
                <w:szCs w:val="28"/>
              </w:rPr>
              <w:t xml:space="preserve"> Е.В. </w:t>
            </w:r>
          </w:p>
        </w:tc>
      </w:tr>
      <w:tr w:rsidR="000D6B08" w:rsidRPr="000A0945" w:rsidTr="00AD6AB3">
        <w:trPr>
          <w:gridAfter w:val="1"/>
          <w:wAfter w:w="115" w:type="dxa"/>
          <w:cantSplit/>
          <w:trHeight w:val="220"/>
        </w:trPr>
        <w:tc>
          <w:tcPr>
            <w:tcW w:w="6098" w:type="dxa"/>
          </w:tcPr>
          <w:p w:rsidR="000D6B08" w:rsidRPr="000A0945" w:rsidRDefault="00796089" w:rsidP="00B54C4D">
            <w:pPr>
              <w:pStyle w:val="a7"/>
              <w:keepLines/>
              <w:snapToGrid w:val="0"/>
              <w:spacing w:line="223" w:lineRule="auto"/>
              <w:jc w:val="both"/>
              <w:rPr>
                <w:bCs/>
                <w:szCs w:val="28"/>
              </w:rPr>
            </w:pPr>
            <w:r w:rsidRPr="000A0945">
              <w:rPr>
                <w:bCs/>
                <w:szCs w:val="28"/>
              </w:rPr>
              <w:t>П</w:t>
            </w:r>
            <w:r w:rsidR="000D6B08" w:rsidRPr="000A0945">
              <w:rPr>
                <w:bCs/>
                <w:szCs w:val="28"/>
              </w:rPr>
              <w:t xml:space="preserve">о вопросу совместного учета жилищного фонда с использованием программного обеспечения </w:t>
            </w:r>
            <w:r w:rsidR="0052068E">
              <w:rPr>
                <w:bCs/>
                <w:szCs w:val="28"/>
              </w:rPr>
              <w:t>со специалистами</w:t>
            </w:r>
            <w:r w:rsidR="000D6B08" w:rsidRPr="000A0945">
              <w:rPr>
                <w:bCs/>
                <w:szCs w:val="28"/>
              </w:rPr>
              <w:t xml:space="preserve"> комитет</w:t>
            </w:r>
            <w:r w:rsidR="0052068E">
              <w:rPr>
                <w:bCs/>
                <w:szCs w:val="28"/>
              </w:rPr>
              <w:t xml:space="preserve">ов </w:t>
            </w:r>
            <w:r w:rsidR="000D6B08" w:rsidRPr="000A0945">
              <w:rPr>
                <w:bCs/>
                <w:szCs w:val="28"/>
              </w:rPr>
              <w:t>жилищно-коммунального хозяйства и по управлению муниципальной собственностью</w:t>
            </w:r>
            <w:r w:rsidR="00D96F17">
              <w:rPr>
                <w:bCs/>
                <w:szCs w:val="28"/>
              </w:rPr>
              <w:t xml:space="preserve"> </w:t>
            </w:r>
          </w:p>
        </w:tc>
        <w:tc>
          <w:tcPr>
            <w:tcW w:w="1449" w:type="dxa"/>
            <w:gridSpan w:val="2"/>
            <w:hideMark/>
          </w:tcPr>
          <w:p w:rsidR="000D6B08" w:rsidRPr="000A0945" w:rsidRDefault="000D6B08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hideMark/>
          </w:tcPr>
          <w:p w:rsidR="000D6B08" w:rsidRPr="000A0945" w:rsidRDefault="000D6B08" w:rsidP="00110A07">
            <w:pPr>
              <w:pStyle w:val="af"/>
              <w:spacing w:line="223" w:lineRule="auto"/>
              <w:jc w:val="left"/>
              <w:rPr>
                <w:szCs w:val="28"/>
              </w:rPr>
            </w:pPr>
            <w:r w:rsidRPr="000A0945">
              <w:rPr>
                <w:szCs w:val="28"/>
              </w:rPr>
              <w:t>-//-</w:t>
            </w:r>
          </w:p>
        </w:tc>
      </w:tr>
    </w:tbl>
    <w:p w:rsidR="006C3BEF" w:rsidRPr="000A0945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ПРОВЕСТИ:</w:t>
      </w:r>
    </w:p>
    <w:p w:rsidR="00C82670" w:rsidRPr="000A0945" w:rsidRDefault="00C82670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Pr="000A0945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СЕМИНАРЫ:</w:t>
      </w:r>
    </w:p>
    <w:tbl>
      <w:tblPr>
        <w:tblW w:w="9923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100"/>
        <w:gridCol w:w="1413"/>
        <w:gridCol w:w="2410"/>
      </w:tblGrid>
      <w:tr w:rsidR="00823E78" w:rsidRPr="000A0945" w:rsidTr="00016031">
        <w:trPr>
          <w:trHeight w:val="220"/>
        </w:trPr>
        <w:tc>
          <w:tcPr>
            <w:tcW w:w="6100" w:type="dxa"/>
          </w:tcPr>
          <w:p w:rsidR="00823E78" w:rsidRPr="000A0945" w:rsidRDefault="00823E78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для </w:t>
            </w:r>
            <w:r w:rsidRPr="00C37A4B">
              <w:rPr>
                <w:color w:val="000000" w:themeColor="text1"/>
                <w:sz w:val="28"/>
                <w:szCs w:val="28"/>
              </w:rPr>
              <w:t>депутатов молодежного Парла</w:t>
            </w:r>
            <w:r w:rsidR="00D96F17" w:rsidRPr="00C37A4B">
              <w:rPr>
                <w:color w:val="000000" w:themeColor="text1"/>
                <w:sz w:val="28"/>
                <w:szCs w:val="28"/>
              </w:rPr>
              <w:t xml:space="preserve">мента </w:t>
            </w:r>
            <w:r w:rsidR="00C37A4B">
              <w:rPr>
                <w:color w:val="000000" w:themeColor="text1"/>
                <w:sz w:val="28"/>
                <w:szCs w:val="28"/>
              </w:rPr>
              <w:br/>
            </w:r>
            <w:r w:rsidR="00D96F17" w:rsidRPr="00C37A4B">
              <w:rPr>
                <w:color w:val="000000" w:themeColor="text1"/>
                <w:sz w:val="28"/>
                <w:szCs w:val="28"/>
              </w:rPr>
              <w:t>города Барнаула «</w:t>
            </w:r>
            <w:r w:rsidRPr="00C37A4B">
              <w:rPr>
                <w:color w:val="000000" w:themeColor="text1"/>
                <w:sz w:val="28"/>
                <w:szCs w:val="28"/>
              </w:rPr>
              <w:t>Об организации публичных мероприятий на территории города</w:t>
            </w:r>
            <w:r w:rsidR="00D96F17" w:rsidRPr="00C37A4B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3" w:type="dxa"/>
          </w:tcPr>
          <w:p w:rsidR="00823E78" w:rsidRPr="000A0945" w:rsidRDefault="00823E7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823E78" w:rsidRPr="000A0945" w:rsidRDefault="00823E78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  <w:p w:rsidR="00823E78" w:rsidRPr="000A0945" w:rsidRDefault="00823E78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823E78" w:rsidRPr="000A0945" w:rsidTr="00016031">
        <w:trPr>
          <w:trHeight w:val="220"/>
        </w:trPr>
        <w:tc>
          <w:tcPr>
            <w:tcW w:w="6100" w:type="dxa"/>
          </w:tcPr>
          <w:p w:rsidR="00823E78" w:rsidRPr="000A0945" w:rsidRDefault="00823E78" w:rsidP="00B54C4D">
            <w:pPr>
              <w:pStyle w:val="af9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для руководителей образовательных организаций «Об особенностях аттестации руководителей и кандидатов на должности руководителей в текущем квартале 2018 года»</w:t>
            </w:r>
          </w:p>
        </w:tc>
        <w:tc>
          <w:tcPr>
            <w:tcW w:w="1413" w:type="dxa"/>
          </w:tcPr>
          <w:p w:rsidR="00823E78" w:rsidRPr="000A0945" w:rsidRDefault="00823E78" w:rsidP="00110A07">
            <w:pPr>
              <w:spacing w:line="223" w:lineRule="auto"/>
              <w:jc w:val="center"/>
            </w:pPr>
            <w:r w:rsidRPr="000A0945">
              <w:rPr>
                <w:szCs w:val="28"/>
              </w:rPr>
              <w:t>-//-</w:t>
            </w:r>
          </w:p>
        </w:tc>
        <w:tc>
          <w:tcPr>
            <w:tcW w:w="2410" w:type="dxa"/>
          </w:tcPr>
          <w:p w:rsidR="00823E78" w:rsidRPr="000A0945" w:rsidRDefault="00823E78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лосина</w:t>
            </w:r>
            <w:proofErr w:type="spellEnd"/>
            <w:r w:rsidRPr="000A0945">
              <w:rPr>
                <w:sz w:val="28"/>
                <w:szCs w:val="28"/>
              </w:rPr>
              <w:t xml:space="preserve"> Н.В.</w:t>
            </w:r>
          </w:p>
        </w:tc>
      </w:tr>
      <w:tr w:rsidR="00823E78" w:rsidRPr="000A0945" w:rsidTr="00016031">
        <w:trPr>
          <w:trHeight w:val="220"/>
        </w:trPr>
        <w:tc>
          <w:tcPr>
            <w:tcW w:w="6100" w:type="dxa"/>
          </w:tcPr>
          <w:p w:rsidR="00823E78" w:rsidRPr="000A0945" w:rsidRDefault="00AD6AB3" w:rsidP="00B54C4D">
            <w:pPr>
              <w:pStyle w:val="af9"/>
              <w:spacing w:line="223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ля заведующих МБ(А)ДОУ </w:t>
            </w:r>
            <w:r w:rsidR="00823E78" w:rsidRPr="000A0945">
              <w:rPr>
                <w:szCs w:val="28"/>
              </w:rPr>
              <w:t>«Об организации работы по предоставлению платных образовательных услуг»</w:t>
            </w:r>
          </w:p>
        </w:tc>
        <w:tc>
          <w:tcPr>
            <w:tcW w:w="1413" w:type="dxa"/>
          </w:tcPr>
          <w:p w:rsidR="00823E78" w:rsidRPr="000A0945" w:rsidRDefault="00823E78" w:rsidP="00110A07">
            <w:pPr>
              <w:spacing w:line="223" w:lineRule="auto"/>
              <w:jc w:val="center"/>
            </w:pPr>
            <w:r w:rsidRPr="000A0945">
              <w:rPr>
                <w:szCs w:val="28"/>
              </w:rPr>
              <w:t>-//-</w:t>
            </w:r>
          </w:p>
        </w:tc>
        <w:tc>
          <w:tcPr>
            <w:tcW w:w="2410" w:type="dxa"/>
          </w:tcPr>
          <w:p w:rsidR="00823E78" w:rsidRPr="000A0945" w:rsidRDefault="00AD6AB3" w:rsidP="00C37A4B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23E78" w:rsidRPr="000A0945" w:rsidTr="00016031">
        <w:trPr>
          <w:trHeight w:val="220"/>
        </w:trPr>
        <w:tc>
          <w:tcPr>
            <w:tcW w:w="6100" w:type="dxa"/>
          </w:tcPr>
          <w:p w:rsidR="00823E78" w:rsidRPr="000A0945" w:rsidRDefault="00823E78" w:rsidP="00B54C4D">
            <w:pPr>
              <w:pStyle w:val="1"/>
              <w:keepNext w:val="0"/>
              <w:widowControl w:val="0"/>
              <w:numPr>
                <w:ilvl w:val="0"/>
                <w:numId w:val="0"/>
              </w:numPr>
              <w:spacing w:line="223" w:lineRule="auto"/>
            </w:pPr>
            <w:r w:rsidRPr="000A0945">
              <w:rPr>
                <w:b w:val="0"/>
                <w:bCs/>
                <w:szCs w:val="28"/>
              </w:rPr>
              <w:t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сети Интернет, и устранение часто встречающихся неисправностей»</w:t>
            </w:r>
          </w:p>
        </w:tc>
        <w:tc>
          <w:tcPr>
            <w:tcW w:w="1413" w:type="dxa"/>
          </w:tcPr>
          <w:p w:rsidR="00823E78" w:rsidRPr="000A0945" w:rsidRDefault="00FD5B66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823E78" w:rsidRPr="000A0945" w:rsidRDefault="00823E78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Делюкин</w:t>
            </w:r>
            <w:proofErr w:type="spellEnd"/>
            <w:r w:rsidRPr="000A0945">
              <w:rPr>
                <w:sz w:val="28"/>
                <w:szCs w:val="28"/>
              </w:rPr>
              <w:t xml:space="preserve"> Е.В.</w:t>
            </w:r>
          </w:p>
        </w:tc>
      </w:tr>
      <w:tr w:rsidR="00823E78" w:rsidRPr="000A0945" w:rsidTr="00016031">
        <w:trPr>
          <w:trHeight w:val="220"/>
        </w:trPr>
        <w:tc>
          <w:tcPr>
            <w:tcW w:w="6100" w:type="dxa"/>
          </w:tcPr>
          <w:p w:rsidR="00823E78" w:rsidRPr="000A0945" w:rsidRDefault="00823E78" w:rsidP="00B54C4D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для администраторов информационной безопасности органов местного самоуправления города Барнаула и подведомственных организаций «Комплексная информационная безопасность в органах местного самоуправления и бюджетных учреждениях: </w:t>
            </w:r>
            <w:r w:rsidR="008C3B6D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от организационных мер до аттестации»</w:t>
            </w:r>
          </w:p>
        </w:tc>
        <w:tc>
          <w:tcPr>
            <w:tcW w:w="1413" w:type="dxa"/>
          </w:tcPr>
          <w:p w:rsidR="00823E78" w:rsidRPr="000A0945" w:rsidRDefault="00823E78" w:rsidP="00C37A4B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23E78" w:rsidRPr="000A0945" w:rsidRDefault="00823E78" w:rsidP="00C37A4B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823E78" w:rsidRPr="008C3B6D" w:rsidTr="00016031">
        <w:trPr>
          <w:trHeight w:val="220"/>
        </w:trPr>
        <w:tc>
          <w:tcPr>
            <w:tcW w:w="6100" w:type="dxa"/>
          </w:tcPr>
          <w:p w:rsidR="00823E78" w:rsidRPr="008C3B6D" w:rsidRDefault="00823E78" w:rsidP="00B54C4D">
            <w:pPr>
              <w:snapToGrid w:val="0"/>
              <w:spacing w:line="223" w:lineRule="auto"/>
              <w:jc w:val="both"/>
              <w:rPr>
                <w:sz w:val="27"/>
                <w:szCs w:val="27"/>
              </w:rPr>
            </w:pPr>
            <w:r w:rsidRPr="008C3B6D">
              <w:rPr>
                <w:sz w:val="27"/>
                <w:szCs w:val="27"/>
              </w:rPr>
              <w:t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 «Об организации обеспечения безопасности обработки персональных данных с использованием средств криптографической защиты информации»</w:t>
            </w:r>
          </w:p>
        </w:tc>
        <w:tc>
          <w:tcPr>
            <w:tcW w:w="1413" w:type="dxa"/>
          </w:tcPr>
          <w:p w:rsidR="00823E78" w:rsidRPr="008C3B6D" w:rsidRDefault="00823E78" w:rsidP="00C37A4B">
            <w:pPr>
              <w:spacing w:line="223" w:lineRule="auto"/>
              <w:jc w:val="center"/>
              <w:rPr>
                <w:sz w:val="27"/>
                <w:szCs w:val="27"/>
              </w:rPr>
            </w:pPr>
            <w:r w:rsidRPr="008C3B6D">
              <w:rPr>
                <w:sz w:val="27"/>
                <w:szCs w:val="27"/>
              </w:rPr>
              <w:t>-//-</w:t>
            </w:r>
          </w:p>
        </w:tc>
        <w:tc>
          <w:tcPr>
            <w:tcW w:w="2410" w:type="dxa"/>
          </w:tcPr>
          <w:p w:rsidR="00823E78" w:rsidRPr="008C3B6D" w:rsidRDefault="00823E78" w:rsidP="00C37A4B">
            <w:pPr>
              <w:spacing w:line="223" w:lineRule="auto"/>
              <w:jc w:val="center"/>
              <w:rPr>
                <w:sz w:val="27"/>
                <w:szCs w:val="27"/>
              </w:rPr>
            </w:pPr>
            <w:r w:rsidRPr="008C3B6D">
              <w:rPr>
                <w:sz w:val="27"/>
                <w:szCs w:val="27"/>
              </w:rPr>
              <w:t>-//-</w:t>
            </w:r>
          </w:p>
        </w:tc>
      </w:tr>
      <w:tr w:rsidR="00823E78" w:rsidRPr="000A0945" w:rsidTr="00016031">
        <w:trPr>
          <w:trHeight w:val="220"/>
        </w:trPr>
        <w:tc>
          <w:tcPr>
            <w:tcW w:w="6100" w:type="dxa"/>
          </w:tcPr>
          <w:p w:rsidR="00823E78" w:rsidRPr="000A0945" w:rsidRDefault="00823E78" w:rsidP="00B54C4D">
            <w:pPr>
              <w:pStyle w:val="af"/>
              <w:spacing w:line="223" w:lineRule="auto"/>
              <w:ind w:firstLine="34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lastRenderedPageBreak/>
              <w:t xml:space="preserve">для субъектов малого и среднего </w:t>
            </w:r>
            <w:proofErr w:type="gramStart"/>
            <w:r w:rsidRPr="000A0945">
              <w:rPr>
                <w:szCs w:val="28"/>
              </w:rPr>
              <w:t>бизнеса</w:t>
            </w:r>
            <w:r w:rsidR="00EC6832">
              <w:rPr>
                <w:szCs w:val="28"/>
              </w:rPr>
              <w:br/>
            </w:r>
            <w:r w:rsidRPr="000A0945">
              <w:rPr>
                <w:szCs w:val="28"/>
              </w:rPr>
              <w:t>«</w:t>
            </w:r>
            <w:proofErr w:type="gramEnd"/>
            <w:r w:rsidRPr="000A0945">
              <w:rPr>
                <w:szCs w:val="28"/>
              </w:rPr>
              <w:t>Об оказании муниципальной финансовой поддержки предпринимателям города Барнаула»</w:t>
            </w:r>
          </w:p>
        </w:tc>
        <w:tc>
          <w:tcPr>
            <w:tcW w:w="1413" w:type="dxa"/>
          </w:tcPr>
          <w:p w:rsidR="00823E78" w:rsidRPr="000A0945" w:rsidRDefault="00823E78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23E78" w:rsidRPr="000A0945" w:rsidRDefault="00823E78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гач А.И.</w:t>
            </w:r>
          </w:p>
          <w:p w:rsidR="00823E78" w:rsidRPr="000A0945" w:rsidRDefault="00823E78" w:rsidP="00110A07">
            <w:pPr>
              <w:pStyle w:val="af1"/>
              <w:spacing w:line="223" w:lineRule="auto"/>
              <w:rPr>
                <w:szCs w:val="28"/>
              </w:rPr>
            </w:pPr>
          </w:p>
        </w:tc>
      </w:tr>
      <w:tr w:rsidR="00823E78" w:rsidRPr="000A0945" w:rsidTr="00016031">
        <w:trPr>
          <w:trHeight w:val="220"/>
        </w:trPr>
        <w:tc>
          <w:tcPr>
            <w:tcW w:w="6100" w:type="dxa"/>
          </w:tcPr>
          <w:p w:rsidR="00823E78" w:rsidRPr="000A0945" w:rsidRDefault="00823E78" w:rsidP="00B54C4D">
            <w:pPr>
              <w:pStyle w:val="af"/>
              <w:spacing w:line="223" w:lineRule="auto"/>
              <w:ind w:firstLine="34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для работодателей города Барнаула по вопросу соблюдения трудового законодательства</w:t>
            </w:r>
          </w:p>
        </w:tc>
        <w:tc>
          <w:tcPr>
            <w:tcW w:w="1413" w:type="dxa"/>
          </w:tcPr>
          <w:p w:rsidR="00823E78" w:rsidRPr="000A0945" w:rsidRDefault="00823E78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23E78" w:rsidRPr="000A0945" w:rsidRDefault="00AD6AB3" w:rsidP="00C37A4B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823E78" w:rsidRPr="000A0945" w:rsidTr="00016031">
        <w:trPr>
          <w:trHeight w:val="220"/>
        </w:trPr>
        <w:tc>
          <w:tcPr>
            <w:tcW w:w="6100" w:type="dxa"/>
            <w:vAlign w:val="center"/>
          </w:tcPr>
          <w:p w:rsidR="00823E78" w:rsidRPr="000A0945" w:rsidRDefault="00823E78" w:rsidP="00B54C4D">
            <w:pPr>
              <w:suppressAutoHyphens/>
              <w:spacing w:line="223" w:lineRule="auto"/>
              <w:jc w:val="both"/>
              <w:rPr>
                <w:sz w:val="28"/>
                <w:szCs w:val="28"/>
                <w:lang w:eastAsia="ar-SA"/>
              </w:rPr>
            </w:pPr>
            <w:r w:rsidRPr="000A0945">
              <w:rPr>
                <w:sz w:val="28"/>
                <w:szCs w:val="28"/>
                <w:lang w:eastAsia="ar-SA"/>
              </w:rPr>
              <w:t>для главных распорядителей бюджетных средств «Планирование и осуществление закупок через автоматизированную</w:t>
            </w:r>
            <w:r w:rsidR="00115CB8">
              <w:rPr>
                <w:sz w:val="28"/>
                <w:szCs w:val="28"/>
                <w:lang w:eastAsia="ar-SA"/>
              </w:rPr>
              <w:t xml:space="preserve"> систему «Управление закупками»</w:t>
            </w:r>
          </w:p>
        </w:tc>
        <w:tc>
          <w:tcPr>
            <w:tcW w:w="1413" w:type="dxa"/>
          </w:tcPr>
          <w:p w:rsidR="00823E78" w:rsidRPr="000A0945" w:rsidRDefault="00823E78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23E78" w:rsidRPr="000A0945" w:rsidRDefault="00823E78" w:rsidP="00110A07">
            <w:pPr>
              <w:suppressAutoHyphens/>
              <w:spacing w:line="223" w:lineRule="auto"/>
              <w:rPr>
                <w:sz w:val="28"/>
                <w:szCs w:val="28"/>
                <w:lang w:eastAsia="ar-SA"/>
              </w:rPr>
            </w:pPr>
            <w:proofErr w:type="spellStart"/>
            <w:r w:rsidRPr="000A0945">
              <w:rPr>
                <w:sz w:val="28"/>
                <w:szCs w:val="28"/>
                <w:lang w:eastAsia="ar-SA"/>
              </w:rPr>
              <w:t>Полтаренко</w:t>
            </w:r>
            <w:proofErr w:type="spellEnd"/>
            <w:r w:rsidRPr="000A0945">
              <w:rPr>
                <w:sz w:val="28"/>
                <w:szCs w:val="28"/>
                <w:lang w:eastAsia="ar-SA"/>
              </w:rPr>
              <w:t xml:space="preserve"> В.Н.</w:t>
            </w:r>
          </w:p>
        </w:tc>
      </w:tr>
      <w:tr w:rsidR="00701B01" w:rsidRPr="000A0945" w:rsidTr="00016031">
        <w:trPr>
          <w:trHeight w:val="220"/>
        </w:trPr>
        <w:tc>
          <w:tcPr>
            <w:tcW w:w="6100" w:type="dxa"/>
          </w:tcPr>
          <w:p w:rsidR="00701B01" w:rsidRPr="000A0945" w:rsidRDefault="00701B01" w:rsidP="00B54C4D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color w:val="000000" w:themeColor="text1"/>
                <w:sz w:val="28"/>
                <w:szCs w:val="28"/>
              </w:rPr>
              <w:t xml:space="preserve">для муниципальных спортивных школ «Организационно-методическое сопровождение спортивной подготовки» </w:t>
            </w:r>
          </w:p>
        </w:tc>
        <w:tc>
          <w:tcPr>
            <w:tcW w:w="1413" w:type="dxa"/>
          </w:tcPr>
          <w:p w:rsidR="00701B01" w:rsidRPr="000A0945" w:rsidRDefault="00701B01" w:rsidP="00110A07">
            <w:pPr>
              <w:spacing w:line="22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701B01" w:rsidRPr="000A0945" w:rsidRDefault="00701B01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701B01" w:rsidRPr="000A0945" w:rsidRDefault="00701B01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701B01" w:rsidRPr="000A0945" w:rsidTr="00016031">
        <w:trPr>
          <w:trHeight w:val="220"/>
        </w:trPr>
        <w:tc>
          <w:tcPr>
            <w:tcW w:w="6100" w:type="dxa"/>
          </w:tcPr>
          <w:p w:rsidR="00701B01" w:rsidRPr="000A0945" w:rsidRDefault="00701B01" w:rsidP="00B54C4D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rFonts w:eastAsia="Times New Roman"/>
                <w:sz w:val="28"/>
                <w:szCs w:val="28"/>
                <w:lang w:eastAsia="ru-RU"/>
              </w:rPr>
              <w:t>для педагогов-психологов, учителей-логопедов по эффективному использованию оборудования, приобретенного в рамках реализации государственной программы РФ «Доступная среда»</w:t>
            </w:r>
          </w:p>
        </w:tc>
        <w:tc>
          <w:tcPr>
            <w:tcW w:w="1413" w:type="dxa"/>
          </w:tcPr>
          <w:p w:rsidR="00701B01" w:rsidRPr="000A0945" w:rsidRDefault="00701B01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701B01" w:rsidRPr="000A0945" w:rsidRDefault="00701B01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лосина</w:t>
            </w:r>
            <w:proofErr w:type="spellEnd"/>
            <w:r w:rsidRPr="000A0945">
              <w:rPr>
                <w:sz w:val="28"/>
                <w:szCs w:val="28"/>
              </w:rPr>
              <w:t xml:space="preserve"> Н.В.</w:t>
            </w:r>
          </w:p>
        </w:tc>
      </w:tr>
      <w:tr w:rsidR="00701B01" w:rsidRPr="000A0945" w:rsidTr="00016031">
        <w:trPr>
          <w:trHeight w:val="220"/>
        </w:trPr>
        <w:tc>
          <w:tcPr>
            <w:tcW w:w="6100" w:type="dxa"/>
          </w:tcPr>
          <w:p w:rsidR="00701B01" w:rsidRPr="000A0945" w:rsidRDefault="00701B01" w:rsidP="00B54C4D">
            <w:pPr>
              <w:pStyle w:val="af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для органов территориального общественного самоуправления</w:t>
            </w:r>
          </w:p>
        </w:tc>
        <w:tc>
          <w:tcPr>
            <w:tcW w:w="1413" w:type="dxa"/>
          </w:tcPr>
          <w:p w:rsidR="00701B01" w:rsidRPr="000A0945" w:rsidRDefault="00701B01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410" w:type="dxa"/>
          </w:tcPr>
          <w:p w:rsidR="00701B01" w:rsidRPr="000A0945" w:rsidRDefault="00701B01" w:rsidP="00110A07">
            <w:pPr>
              <w:spacing w:line="223" w:lineRule="auto"/>
              <w:ind w:left="-558" w:firstLine="558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ев Г.В.</w:t>
            </w:r>
          </w:p>
        </w:tc>
      </w:tr>
      <w:tr w:rsidR="00701B01" w:rsidRPr="000A0945" w:rsidTr="00016031">
        <w:trPr>
          <w:trHeight w:val="220"/>
        </w:trPr>
        <w:tc>
          <w:tcPr>
            <w:tcW w:w="6100" w:type="dxa"/>
          </w:tcPr>
          <w:p w:rsidR="00701B01" w:rsidRPr="000A0945" w:rsidRDefault="00701B01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0945">
              <w:rPr>
                <w:color w:val="000000" w:themeColor="text1"/>
                <w:sz w:val="28"/>
                <w:szCs w:val="28"/>
              </w:rPr>
              <w:t>для тренеров по реализации программ спортивной подготовки по видам спорта</w:t>
            </w:r>
          </w:p>
        </w:tc>
        <w:tc>
          <w:tcPr>
            <w:tcW w:w="1413" w:type="dxa"/>
          </w:tcPr>
          <w:p w:rsidR="00701B01" w:rsidRPr="000A0945" w:rsidRDefault="00701B01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701B01" w:rsidRPr="000A0945" w:rsidRDefault="00701B01" w:rsidP="00110A07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701B01" w:rsidRPr="000A0945" w:rsidRDefault="00701B01" w:rsidP="00110A07">
            <w:pPr>
              <w:spacing w:line="223" w:lineRule="auto"/>
            </w:pPr>
          </w:p>
        </w:tc>
      </w:tr>
      <w:tr w:rsidR="00701B01" w:rsidRPr="000A0945" w:rsidTr="00016031">
        <w:trPr>
          <w:trHeight w:val="220"/>
        </w:trPr>
        <w:tc>
          <w:tcPr>
            <w:tcW w:w="6100" w:type="dxa"/>
          </w:tcPr>
          <w:p w:rsidR="00FD5B66" w:rsidRPr="000A0945" w:rsidRDefault="00701B01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ля депутатов молодежн</w:t>
            </w:r>
            <w:r w:rsidR="00FD5B66">
              <w:rPr>
                <w:sz w:val="28"/>
                <w:szCs w:val="28"/>
              </w:rPr>
              <w:t>ого Парламента города Барнаула</w:t>
            </w:r>
          </w:p>
        </w:tc>
        <w:tc>
          <w:tcPr>
            <w:tcW w:w="1413" w:type="dxa"/>
          </w:tcPr>
          <w:p w:rsidR="00701B01" w:rsidRPr="000A0945" w:rsidRDefault="00701B01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701B01" w:rsidRPr="000A0945" w:rsidRDefault="00701B01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</w:tc>
      </w:tr>
      <w:tr w:rsidR="00701B01" w:rsidRPr="000A0945" w:rsidTr="00016031">
        <w:trPr>
          <w:trHeight w:val="220"/>
        </w:trPr>
        <w:tc>
          <w:tcPr>
            <w:tcW w:w="6100" w:type="dxa"/>
          </w:tcPr>
          <w:p w:rsidR="00701B01" w:rsidRPr="000A0945" w:rsidRDefault="00701B01" w:rsidP="00110A07">
            <w:pPr>
              <w:pStyle w:val="af"/>
              <w:spacing w:line="223" w:lineRule="auto"/>
              <w:jc w:val="left"/>
              <w:rPr>
                <w:b/>
                <w:szCs w:val="28"/>
              </w:rPr>
            </w:pPr>
            <w:r w:rsidRPr="000A0945">
              <w:rPr>
                <w:b/>
                <w:szCs w:val="28"/>
              </w:rPr>
              <w:t>КОНФЕРЕНЦИИ:</w:t>
            </w:r>
          </w:p>
        </w:tc>
        <w:tc>
          <w:tcPr>
            <w:tcW w:w="1413" w:type="dxa"/>
          </w:tcPr>
          <w:p w:rsidR="00701B01" w:rsidRPr="000A0945" w:rsidRDefault="00701B01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01B01" w:rsidRPr="000A0945" w:rsidRDefault="00701B01" w:rsidP="00110A07">
            <w:pPr>
              <w:spacing w:line="223" w:lineRule="auto"/>
              <w:ind w:left="-558" w:firstLine="558"/>
              <w:rPr>
                <w:sz w:val="28"/>
                <w:szCs w:val="28"/>
              </w:rPr>
            </w:pPr>
          </w:p>
        </w:tc>
      </w:tr>
      <w:tr w:rsidR="00701B01" w:rsidRPr="000A0945" w:rsidTr="00016031">
        <w:trPr>
          <w:trHeight w:val="220"/>
        </w:trPr>
        <w:tc>
          <w:tcPr>
            <w:tcW w:w="6100" w:type="dxa"/>
          </w:tcPr>
          <w:p w:rsidR="00701B01" w:rsidRPr="000A0945" w:rsidRDefault="00701B01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Проведение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</w:tc>
        <w:tc>
          <w:tcPr>
            <w:tcW w:w="1413" w:type="dxa"/>
          </w:tcPr>
          <w:p w:rsidR="00C33DF6" w:rsidRDefault="00701B01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0A0945">
              <w:rPr>
                <w:sz w:val="28"/>
                <w:szCs w:val="28"/>
              </w:rPr>
              <w:t>согласо</w:t>
            </w:r>
            <w:r w:rsidR="00C33DF6">
              <w:rPr>
                <w:sz w:val="28"/>
                <w:szCs w:val="28"/>
              </w:rPr>
              <w:t>-</w:t>
            </w:r>
            <w:r w:rsidRPr="000A0945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Pr="000A0945">
              <w:rPr>
                <w:sz w:val="28"/>
                <w:szCs w:val="28"/>
              </w:rPr>
              <w:t xml:space="preserve"> </w:t>
            </w:r>
          </w:p>
          <w:p w:rsidR="00701B01" w:rsidRPr="000A0945" w:rsidRDefault="00701B01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 главой города</w:t>
            </w:r>
          </w:p>
        </w:tc>
        <w:tc>
          <w:tcPr>
            <w:tcW w:w="2410" w:type="dxa"/>
          </w:tcPr>
          <w:p w:rsidR="00701B01" w:rsidRPr="000A0945" w:rsidRDefault="00701B01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ндреева Е.С.</w:t>
            </w:r>
          </w:p>
        </w:tc>
      </w:tr>
    </w:tbl>
    <w:p w:rsidR="006C3BEF" w:rsidRPr="000A0945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КРУГЛЫЕ СТОЛЫ:</w:t>
      </w: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9F0358" w:rsidRPr="000A0945" w:rsidTr="00016031">
        <w:trPr>
          <w:trHeight w:val="220"/>
        </w:trPr>
        <w:tc>
          <w:tcPr>
            <w:tcW w:w="6100" w:type="dxa"/>
          </w:tcPr>
          <w:p w:rsidR="009F0358" w:rsidRPr="000A0945" w:rsidRDefault="009F0358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«Актуальные вопросы реализации молодежных инициатив»</w:t>
            </w:r>
            <w:r w:rsidR="00D96F17">
              <w:rPr>
                <w:sz w:val="28"/>
                <w:szCs w:val="28"/>
              </w:rPr>
              <w:t xml:space="preserve"> </w:t>
            </w:r>
            <w:r w:rsidR="00D90D33" w:rsidRPr="00D90D33">
              <w:rPr>
                <w:color w:val="000000" w:themeColor="text1"/>
                <w:sz w:val="28"/>
                <w:szCs w:val="28"/>
              </w:rPr>
              <w:t>для Молодежного парламента</w:t>
            </w:r>
            <w:r w:rsidR="00D96F17" w:rsidRPr="00D96F17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</w:tcPr>
          <w:p w:rsidR="009F0358" w:rsidRPr="000A0945" w:rsidRDefault="009F0358" w:rsidP="00110A07">
            <w:pPr>
              <w:tabs>
                <w:tab w:val="left" w:pos="6946"/>
              </w:tabs>
              <w:snapToGrid w:val="0"/>
              <w:spacing w:line="223" w:lineRule="auto"/>
              <w:ind w:right="-48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  <w:p w:rsidR="009F0358" w:rsidRPr="000A0945" w:rsidRDefault="009F0358" w:rsidP="00110A07">
            <w:pPr>
              <w:tabs>
                <w:tab w:val="left" w:pos="6946"/>
              </w:tabs>
              <w:snapToGrid w:val="0"/>
              <w:spacing w:line="223" w:lineRule="auto"/>
              <w:ind w:right="-48"/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9F0358" w:rsidRPr="000A0945" w:rsidRDefault="009F0358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  <w:p w:rsidR="009F0358" w:rsidRPr="000A0945" w:rsidRDefault="009F0358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9F0358" w:rsidRPr="000A0945" w:rsidTr="00016031">
        <w:trPr>
          <w:trHeight w:val="220"/>
        </w:trPr>
        <w:tc>
          <w:tcPr>
            <w:tcW w:w="6100" w:type="dxa"/>
          </w:tcPr>
          <w:p w:rsidR="009F0358" w:rsidRPr="000A0945" w:rsidRDefault="009F0358" w:rsidP="00FE752E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 работе спортивных федераций по развитию спорта на территории города </w:t>
            </w:r>
            <w:r w:rsidR="00FE752E" w:rsidRPr="00FE752E">
              <w:rPr>
                <w:color w:val="000000" w:themeColor="text1"/>
                <w:sz w:val="28"/>
                <w:szCs w:val="28"/>
              </w:rPr>
              <w:t>для спортивных федераций и тренеров</w:t>
            </w:r>
          </w:p>
        </w:tc>
        <w:tc>
          <w:tcPr>
            <w:tcW w:w="1555" w:type="dxa"/>
          </w:tcPr>
          <w:p w:rsidR="009F0358" w:rsidRPr="000A0945" w:rsidRDefault="009F0358" w:rsidP="00110A07">
            <w:pPr>
              <w:tabs>
                <w:tab w:val="left" w:pos="6946"/>
              </w:tabs>
              <w:snapToGrid w:val="0"/>
              <w:spacing w:line="223" w:lineRule="auto"/>
              <w:ind w:right="-48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9F0358" w:rsidRPr="000A0945" w:rsidRDefault="009F0358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  <w:p w:rsidR="009F0358" w:rsidRPr="000A0945" w:rsidRDefault="009F0358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</w:tbl>
    <w:p w:rsidR="00D24B32" w:rsidRDefault="00D24B3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EC6832" w:rsidRDefault="00EC683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EC6832" w:rsidRDefault="00EC683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EC6832" w:rsidRDefault="00EC683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EC6832" w:rsidRDefault="00EC683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EC6832" w:rsidRDefault="00EC683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EC6832" w:rsidRPr="000A0945" w:rsidRDefault="00EC683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Pr="000A0945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ПУБЛИЧНЫЕ СЛУША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9032EB" w:rsidRPr="000A0945" w:rsidTr="009032EB">
        <w:trPr>
          <w:trHeight w:val="220"/>
        </w:trPr>
        <w:tc>
          <w:tcPr>
            <w:tcW w:w="6100" w:type="dxa"/>
          </w:tcPr>
          <w:p w:rsidR="009032EB" w:rsidRDefault="00B84427" w:rsidP="00B54C4D">
            <w:pPr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 рассмотрении проектов планировки и межевания застроенной территории,                     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, о проекте Правил землепользования и застройки городского округа - города Барнаула, о проекте Генерального плана, в том числе внесение изменений в указанные документы</w:t>
            </w:r>
          </w:p>
          <w:p w:rsidR="00016031" w:rsidRPr="000A0945" w:rsidRDefault="00016031" w:rsidP="00110A07">
            <w:pPr>
              <w:suppressAutoHyphens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9032EB" w:rsidRPr="000A0945" w:rsidRDefault="009032EB" w:rsidP="00110A07">
            <w:pPr>
              <w:suppressAutoHyphens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0A0945">
              <w:rPr>
                <w:sz w:val="28"/>
                <w:szCs w:val="28"/>
              </w:rPr>
              <w:t>необходи</w:t>
            </w:r>
            <w:proofErr w:type="spellEnd"/>
            <w:r w:rsidR="00636DFA" w:rsidRPr="000A0945">
              <w:rPr>
                <w:sz w:val="28"/>
                <w:szCs w:val="28"/>
              </w:rPr>
              <w:t>-</w:t>
            </w:r>
            <w:r w:rsidRPr="000A0945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121" w:type="dxa"/>
          </w:tcPr>
          <w:p w:rsidR="009032EB" w:rsidRPr="000A0945" w:rsidRDefault="009032EB" w:rsidP="00110A07">
            <w:pPr>
              <w:suppressAutoHyphens/>
              <w:spacing w:line="223" w:lineRule="auto"/>
              <w:jc w:val="both"/>
              <w:rPr>
                <w:bCs/>
                <w:iCs/>
                <w:sz w:val="28"/>
                <w:szCs w:val="28"/>
              </w:rPr>
            </w:pPr>
            <w:r w:rsidRPr="000A0945">
              <w:rPr>
                <w:bCs/>
                <w:iCs/>
                <w:sz w:val="28"/>
                <w:szCs w:val="28"/>
              </w:rPr>
              <w:t>Бобров А.А.</w:t>
            </w:r>
          </w:p>
        </w:tc>
      </w:tr>
    </w:tbl>
    <w:p w:rsidR="006C3BEF" w:rsidRPr="000A0945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CellMar>
          <w:bottom w:w="198" w:type="dxa"/>
        </w:tblCellMar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4B65FB" w:rsidRPr="000A0945" w:rsidTr="00016031">
        <w:trPr>
          <w:cantSplit/>
          <w:trHeight w:val="220"/>
        </w:trPr>
        <w:tc>
          <w:tcPr>
            <w:tcW w:w="6096" w:type="dxa"/>
          </w:tcPr>
          <w:p w:rsidR="004B65FB" w:rsidRPr="000A0945" w:rsidRDefault="004B65FB" w:rsidP="00B54C4D">
            <w:pPr>
              <w:tabs>
                <w:tab w:val="left" w:pos="6840"/>
              </w:tabs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 w:val="28"/>
                <w:szCs w:val="28"/>
              </w:rPr>
              <w:t>профессионального мастерства «Лучший по профессии» на звание «Лучший дворник», «Лучший слесарь-сантехник»</w:t>
            </w:r>
          </w:p>
        </w:tc>
        <w:tc>
          <w:tcPr>
            <w:tcW w:w="1417" w:type="dxa"/>
          </w:tcPr>
          <w:p w:rsidR="004B65FB" w:rsidRPr="000A0945" w:rsidRDefault="004B65FB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4B65FB" w:rsidRPr="000A0945" w:rsidRDefault="004B65FB" w:rsidP="00110A07">
            <w:pPr>
              <w:pStyle w:val="21"/>
              <w:spacing w:line="223" w:lineRule="auto"/>
              <w:jc w:val="left"/>
              <w:rPr>
                <w:szCs w:val="28"/>
              </w:rPr>
            </w:pPr>
            <w:proofErr w:type="spellStart"/>
            <w:r w:rsidRPr="000A0945">
              <w:rPr>
                <w:szCs w:val="28"/>
              </w:rPr>
              <w:t>Бенс</w:t>
            </w:r>
            <w:proofErr w:type="spellEnd"/>
            <w:r w:rsidRPr="000A0945">
              <w:rPr>
                <w:szCs w:val="28"/>
              </w:rPr>
              <w:t xml:space="preserve"> А.Ф.</w:t>
            </w:r>
          </w:p>
        </w:tc>
      </w:tr>
      <w:tr w:rsidR="00B75D00" w:rsidRPr="000A0945" w:rsidTr="00016031">
        <w:trPr>
          <w:cantSplit/>
          <w:trHeight w:val="220"/>
        </w:trPr>
        <w:tc>
          <w:tcPr>
            <w:tcW w:w="6096" w:type="dxa"/>
          </w:tcPr>
          <w:p w:rsidR="00B75D00" w:rsidRPr="000A0945" w:rsidRDefault="00B75D00" w:rsidP="00B54C4D">
            <w:pPr>
              <w:pStyle w:val="af6"/>
              <w:keepNext w:val="0"/>
              <w:suppressAutoHyphens w:val="0"/>
              <w:snapToGrid w:val="0"/>
              <w:spacing w:before="0" w:after="0" w:line="223" w:lineRule="auto"/>
              <w:jc w:val="both"/>
              <w:rPr>
                <w:rFonts w:ascii="Times New Roman" w:hAnsi="Times New Roman" w:cs="Times New Roman"/>
              </w:rPr>
            </w:pPr>
            <w:r w:rsidRPr="000A0945">
              <w:rPr>
                <w:rFonts w:ascii="Times New Roman" w:hAnsi="Times New Roman" w:cs="Times New Roman"/>
              </w:rPr>
              <w:t>лучший председатель органа территориального общественного самоуправления города Барнаула</w:t>
            </w:r>
          </w:p>
        </w:tc>
        <w:tc>
          <w:tcPr>
            <w:tcW w:w="1417" w:type="dxa"/>
          </w:tcPr>
          <w:p w:rsidR="00B75D00" w:rsidRPr="000A0945" w:rsidRDefault="00B75D00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юль - сентябрь</w:t>
            </w:r>
          </w:p>
        </w:tc>
        <w:tc>
          <w:tcPr>
            <w:tcW w:w="2410" w:type="dxa"/>
          </w:tcPr>
          <w:p w:rsidR="00B75D00" w:rsidRPr="000A0945" w:rsidRDefault="00B75D00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ев Г.В.</w:t>
            </w:r>
          </w:p>
        </w:tc>
      </w:tr>
      <w:tr w:rsidR="00D57AEB" w:rsidRPr="000A0945" w:rsidTr="00016031">
        <w:trPr>
          <w:cantSplit/>
          <w:trHeight w:val="220"/>
        </w:trPr>
        <w:tc>
          <w:tcPr>
            <w:tcW w:w="6096" w:type="dxa"/>
          </w:tcPr>
          <w:p w:rsidR="00D57AEB" w:rsidRPr="000A0945" w:rsidRDefault="00D57AEB" w:rsidP="00B54C4D">
            <w:pPr>
              <w:pStyle w:val="210"/>
              <w:keepLines/>
              <w:snapToGrid w:val="0"/>
              <w:spacing w:line="223" w:lineRule="auto"/>
              <w:ind w:firstLine="0"/>
            </w:pPr>
            <w:r w:rsidRPr="000A0945">
              <w:rPr>
                <w:bCs/>
                <w:szCs w:val="28"/>
              </w:rPr>
              <w:t>«Самый благоустроенный район города Барнаула»</w:t>
            </w:r>
          </w:p>
        </w:tc>
        <w:tc>
          <w:tcPr>
            <w:tcW w:w="1417" w:type="dxa"/>
          </w:tcPr>
          <w:p w:rsidR="00D57AEB" w:rsidRPr="000A0945" w:rsidRDefault="00D57AEB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юль-август</w:t>
            </w:r>
          </w:p>
        </w:tc>
        <w:tc>
          <w:tcPr>
            <w:tcW w:w="2410" w:type="dxa"/>
          </w:tcPr>
          <w:p w:rsidR="00D57AEB" w:rsidRPr="000A0945" w:rsidRDefault="00D57AEB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оронков А.Ф.</w:t>
            </w:r>
          </w:p>
        </w:tc>
      </w:tr>
      <w:tr w:rsidR="009F0358" w:rsidRPr="000A0945" w:rsidTr="00016031">
        <w:trPr>
          <w:cantSplit/>
          <w:trHeight w:val="220"/>
        </w:trPr>
        <w:tc>
          <w:tcPr>
            <w:tcW w:w="6096" w:type="dxa"/>
          </w:tcPr>
          <w:p w:rsidR="009F0358" w:rsidRPr="000A0945" w:rsidRDefault="009F0358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среди студенческих трудовых отрядов </w:t>
            </w:r>
          </w:p>
        </w:tc>
        <w:tc>
          <w:tcPr>
            <w:tcW w:w="1417" w:type="dxa"/>
          </w:tcPr>
          <w:p w:rsidR="009F0358" w:rsidRPr="000A0945" w:rsidRDefault="009F035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0358" w:rsidRPr="000A0945" w:rsidRDefault="009F035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</w:tc>
      </w:tr>
      <w:tr w:rsidR="009F0358" w:rsidRPr="000A0945" w:rsidTr="00016031">
        <w:trPr>
          <w:cantSplit/>
          <w:trHeight w:val="220"/>
        </w:trPr>
        <w:tc>
          <w:tcPr>
            <w:tcW w:w="6096" w:type="dxa"/>
          </w:tcPr>
          <w:p w:rsidR="009F0358" w:rsidRPr="000A0945" w:rsidRDefault="009F0358" w:rsidP="00B54C4D">
            <w:pPr>
              <w:tabs>
                <w:tab w:val="left" w:pos="6840"/>
              </w:tabs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 w:val="28"/>
                <w:szCs w:val="28"/>
              </w:rPr>
              <w:t xml:space="preserve">«Самый благоустроенный район города Барнаула» в </w:t>
            </w:r>
            <w:proofErr w:type="spellStart"/>
            <w:r w:rsidRPr="000A0945">
              <w:rPr>
                <w:sz w:val="28"/>
                <w:szCs w:val="28"/>
              </w:rPr>
              <w:t>подноминациях</w:t>
            </w:r>
            <w:proofErr w:type="spellEnd"/>
            <w:r w:rsidRPr="000A0945">
              <w:rPr>
                <w:sz w:val="28"/>
                <w:szCs w:val="28"/>
              </w:rPr>
              <w:t xml:space="preserve"> «Лучший дом города», «Лучший подъезд города», «Лучшая придомовая территория города»</w:t>
            </w:r>
          </w:p>
        </w:tc>
        <w:tc>
          <w:tcPr>
            <w:tcW w:w="1417" w:type="dxa"/>
          </w:tcPr>
          <w:p w:rsidR="009F0358" w:rsidRPr="000A0945" w:rsidRDefault="009F035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9F0358" w:rsidRPr="000A0945" w:rsidRDefault="009F0358" w:rsidP="00110A07">
            <w:pPr>
              <w:pStyle w:val="21"/>
              <w:spacing w:line="223" w:lineRule="auto"/>
              <w:jc w:val="left"/>
              <w:rPr>
                <w:szCs w:val="28"/>
              </w:rPr>
            </w:pPr>
            <w:proofErr w:type="spellStart"/>
            <w:r w:rsidRPr="000A0945">
              <w:rPr>
                <w:szCs w:val="28"/>
              </w:rPr>
              <w:t>Бенс</w:t>
            </w:r>
            <w:proofErr w:type="spellEnd"/>
            <w:r w:rsidRPr="000A0945">
              <w:rPr>
                <w:szCs w:val="28"/>
              </w:rPr>
              <w:t xml:space="preserve"> А.Ф.</w:t>
            </w:r>
          </w:p>
        </w:tc>
      </w:tr>
      <w:tr w:rsidR="009F0358" w:rsidRPr="000A0945" w:rsidTr="00016031">
        <w:trPr>
          <w:cantSplit/>
          <w:trHeight w:val="220"/>
        </w:trPr>
        <w:tc>
          <w:tcPr>
            <w:tcW w:w="6096" w:type="dxa"/>
          </w:tcPr>
          <w:p w:rsidR="009F0358" w:rsidRPr="000A0945" w:rsidRDefault="009F0358" w:rsidP="00B54C4D">
            <w:pPr>
              <w:suppressAutoHyphens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профессионального мастерства «Лучший по профессии» среди работников городского пассажирского транспорта</w:t>
            </w:r>
          </w:p>
        </w:tc>
        <w:tc>
          <w:tcPr>
            <w:tcW w:w="1417" w:type="dxa"/>
          </w:tcPr>
          <w:p w:rsidR="009F0358" w:rsidRPr="000A0945" w:rsidRDefault="009F035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0358" w:rsidRPr="000A0945" w:rsidRDefault="009F0358" w:rsidP="00110A07">
            <w:pPr>
              <w:pStyle w:val="21"/>
              <w:spacing w:line="223" w:lineRule="auto"/>
              <w:jc w:val="left"/>
              <w:rPr>
                <w:szCs w:val="28"/>
              </w:rPr>
            </w:pPr>
            <w:proofErr w:type="spellStart"/>
            <w:r w:rsidRPr="000A0945">
              <w:rPr>
                <w:szCs w:val="28"/>
              </w:rPr>
              <w:t>Шеломенцев</w:t>
            </w:r>
            <w:proofErr w:type="spellEnd"/>
            <w:r w:rsidRPr="000A0945">
              <w:rPr>
                <w:szCs w:val="28"/>
              </w:rPr>
              <w:t xml:space="preserve"> А.А</w:t>
            </w:r>
          </w:p>
        </w:tc>
      </w:tr>
      <w:tr w:rsidR="009F0358" w:rsidRPr="000A0945" w:rsidTr="00016031">
        <w:trPr>
          <w:cantSplit/>
          <w:trHeight w:val="220"/>
        </w:trPr>
        <w:tc>
          <w:tcPr>
            <w:tcW w:w="6096" w:type="dxa"/>
          </w:tcPr>
          <w:p w:rsidR="009F0358" w:rsidRPr="000A0945" w:rsidRDefault="009F0358" w:rsidP="00B54C4D">
            <w:pPr>
              <w:pStyle w:val="af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профессионального мастерства в номинациях «Лучший каменщик», «Лучший штукатур»</w:t>
            </w:r>
          </w:p>
        </w:tc>
        <w:tc>
          <w:tcPr>
            <w:tcW w:w="1417" w:type="dxa"/>
          </w:tcPr>
          <w:p w:rsidR="009F0358" w:rsidRPr="000A0945" w:rsidRDefault="009F035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0358" w:rsidRPr="000A0945" w:rsidRDefault="009F0358" w:rsidP="00110A07">
            <w:pPr>
              <w:pStyle w:val="21"/>
              <w:spacing w:line="223" w:lineRule="auto"/>
              <w:jc w:val="left"/>
              <w:rPr>
                <w:szCs w:val="28"/>
              </w:rPr>
            </w:pPr>
            <w:r w:rsidRPr="000A0945">
              <w:rPr>
                <w:szCs w:val="28"/>
              </w:rPr>
              <w:t>Бобров А.А.</w:t>
            </w:r>
          </w:p>
        </w:tc>
      </w:tr>
      <w:tr w:rsidR="009F0358" w:rsidRPr="000A0945" w:rsidTr="00016031">
        <w:trPr>
          <w:cantSplit/>
          <w:trHeight w:val="220"/>
        </w:trPr>
        <w:tc>
          <w:tcPr>
            <w:tcW w:w="6096" w:type="dxa"/>
          </w:tcPr>
          <w:p w:rsidR="009F0358" w:rsidRPr="000A0945" w:rsidRDefault="009F0358" w:rsidP="00B54C4D">
            <w:pPr>
              <w:pStyle w:val="af6"/>
              <w:keepNext w:val="0"/>
              <w:suppressAutoHyphens w:val="0"/>
              <w:snapToGrid w:val="0"/>
              <w:spacing w:before="0" w:after="0" w:line="223" w:lineRule="auto"/>
              <w:jc w:val="both"/>
            </w:pPr>
            <w:r w:rsidRPr="000A0945">
              <w:rPr>
                <w:rFonts w:ascii="Times New Roman" w:hAnsi="Times New Roman" w:cs="Times New Roman"/>
              </w:rPr>
              <w:t>лучшее территориальное общественное самоуправление</w:t>
            </w:r>
          </w:p>
        </w:tc>
        <w:tc>
          <w:tcPr>
            <w:tcW w:w="1417" w:type="dxa"/>
          </w:tcPr>
          <w:p w:rsidR="009F0358" w:rsidRPr="000A0945" w:rsidRDefault="009F035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9F0358" w:rsidRPr="000A0945" w:rsidRDefault="009F0358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ев Г.В.</w:t>
            </w:r>
          </w:p>
        </w:tc>
      </w:tr>
      <w:tr w:rsidR="009F0358" w:rsidRPr="000A0945" w:rsidTr="00016031">
        <w:trPr>
          <w:cantSplit/>
          <w:trHeight w:val="220"/>
        </w:trPr>
        <w:tc>
          <w:tcPr>
            <w:tcW w:w="6096" w:type="dxa"/>
          </w:tcPr>
          <w:p w:rsidR="009F0358" w:rsidRPr="000A0945" w:rsidRDefault="009F0358" w:rsidP="00B54C4D">
            <w:pPr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 w:val="28"/>
                <w:szCs w:val="28"/>
              </w:rPr>
              <w:t>профессионального мастерства на звание «Лучший продавец», «Лучший сварщик»</w:t>
            </w:r>
          </w:p>
        </w:tc>
        <w:tc>
          <w:tcPr>
            <w:tcW w:w="1417" w:type="dxa"/>
          </w:tcPr>
          <w:p w:rsidR="009F0358" w:rsidRPr="000A0945" w:rsidRDefault="009F035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9F0358" w:rsidRPr="000A0945" w:rsidRDefault="009F0358" w:rsidP="00110A07">
            <w:pPr>
              <w:pStyle w:val="21"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Пугач А.И.</w:t>
            </w:r>
          </w:p>
          <w:p w:rsidR="009F0358" w:rsidRPr="000A0945" w:rsidRDefault="009F0358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840712" w:rsidRPr="000A0945" w:rsidTr="00016031">
        <w:trPr>
          <w:cantSplit/>
          <w:trHeight w:val="220"/>
        </w:trPr>
        <w:tc>
          <w:tcPr>
            <w:tcW w:w="6096" w:type="dxa"/>
          </w:tcPr>
          <w:p w:rsidR="00840712" w:rsidRPr="000A0945" w:rsidRDefault="00840712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реди студенческих общежитий по организации работы по социальной адаптации студентов</w:t>
            </w:r>
          </w:p>
        </w:tc>
        <w:tc>
          <w:tcPr>
            <w:tcW w:w="1417" w:type="dxa"/>
          </w:tcPr>
          <w:p w:rsidR="00840712" w:rsidRPr="000A0945" w:rsidRDefault="00840712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40712" w:rsidRPr="000A0945" w:rsidRDefault="00840712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  <w:p w:rsidR="00840712" w:rsidRPr="000A0945" w:rsidRDefault="00840712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840712" w:rsidRPr="000A0945" w:rsidTr="00016031">
        <w:trPr>
          <w:cantSplit/>
          <w:trHeight w:val="220"/>
        </w:trPr>
        <w:tc>
          <w:tcPr>
            <w:tcW w:w="6096" w:type="dxa"/>
          </w:tcPr>
          <w:p w:rsidR="00840712" w:rsidRPr="000A0945" w:rsidRDefault="00840712" w:rsidP="00B54C4D">
            <w:pPr>
              <w:pStyle w:val="af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lastRenderedPageBreak/>
              <w:t>открытый конкурс по отбору управляющих организаций для управления многоквартирными домами, собственники помещений в которых не выбрали способ управления</w:t>
            </w:r>
          </w:p>
        </w:tc>
        <w:tc>
          <w:tcPr>
            <w:tcW w:w="1417" w:type="dxa"/>
          </w:tcPr>
          <w:p w:rsidR="00840712" w:rsidRPr="000A0945" w:rsidRDefault="0084071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0A0945">
              <w:rPr>
                <w:sz w:val="28"/>
                <w:szCs w:val="28"/>
              </w:rPr>
              <w:t>необхо</w:t>
            </w:r>
            <w:r w:rsidR="00C33DF6">
              <w:rPr>
                <w:sz w:val="28"/>
                <w:szCs w:val="28"/>
              </w:rPr>
              <w:t>-</w:t>
            </w:r>
            <w:r w:rsidRPr="000A0945">
              <w:rPr>
                <w:sz w:val="28"/>
                <w:szCs w:val="28"/>
              </w:rPr>
              <w:t>димости</w:t>
            </w:r>
            <w:proofErr w:type="spellEnd"/>
            <w:proofErr w:type="gramEnd"/>
            <w:r w:rsidRPr="000A094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840712" w:rsidRPr="000A0945" w:rsidRDefault="00840712" w:rsidP="00110A07">
            <w:pPr>
              <w:pStyle w:val="21"/>
              <w:spacing w:line="223" w:lineRule="auto"/>
              <w:rPr>
                <w:szCs w:val="28"/>
              </w:rPr>
            </w:pPr>
            <w:proofErr w:type="spellStart"/>
            <w:r w:rsidRPr="000A0945">
              <w:rPr>
                <w:szCs w:val="28"/>
              </w:rPr>
              <w:t>Бенс</w:t>
            </w:r>
            <w:proofErr w:type="spellEnd"/>
            <w:r w:rsidRPr="000A0945">
              <w:rPr>
                <w:szCs w:val="28"/>
              </w:rPr>
              <w:t xml:space="preserve"> А.Ф.</w:t>
            </w:r>
          </w:p>
        </w:tc>
      </w:tr>
    </w:tbl>
    <w:p w:rsidR="006C3BEF" w:rsidRPr="000A0945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ЯРМАРКИ, ВЫСТАВКИ:</w:t>
      </w:r>
    </w:p>
    <w:tbl>
      <w:tblPr>
        <w:tblW w:w="9923" w:type="dxa"/>
        <w:tblInd w:w="-34" w:type="dxa"/>
        <w:tblLayout w:type="fixed"/>
        <w:tblCellMar>
          <w:bottom w:w="198" w:type="dxa"/>
        </w:tblCellMar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E72287" w:rsidRPr="000A0945" w:rsidTr="00016031">
        <w:trPr>
          <w:trHeight w:val="220"/>
        </w:trPr>
        <w:tc>
          <w:tcPr>
            <w:tcW w:w="6097" w:type="dxa"/>
          </w:tcPr>
          <w:p w:rsidR="00E72287" w:rsidRPr="000A0945" w:rsidRDefault="00E72287" w:rsidP="00B54C4D">
            <w:pPr>
              <w:pStyle w:val="af"/>
              <w:spacing w:line="223" w:lineRule="auto"/>
              <w:ind w:firstLine="34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Выставка «Город мастеров»</w:t>
            </w:r>
          </w:p>
        </w:tc>
        <w:tc>
          <w:tcPr>
            <w:tcW w:w="1416" w:type="dxa"/>
          </w:tcPr>
          <w:p w:rsidR="00E72287" w:rsidRPr="000A0945" w:rsidRDefault="00E72287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E72287" w:rsidRPr="000A0945" w:rsidRDefault="00E72287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гач А.И.</w:t>
            </w:r>
          </w:p>
        </w:tc>
      </w:tr>
      <w:tr w:rsidR="00AD6AB3" w:rsidRPr="000A0945" w:rsidTr="00016031">
        <w:trPr>
          <w:trHeight w:val="220"/>
        </w:trPr>
        <w:tc>
          <w:tcPr>
            <w:tcW w:w="6097" w:type="dxa"/>
          </w:tcPr>
          <w:p w:rsidR="00AD6AB3" w:rsidRPr="000A0945" w:rsidRDefault="00AD6AB3" w:rsidP="00B54C4D">
            <w:pPr>
              <w:pStyle w:val="af"/>
              <w:spacing w:line="223" w:lineRule="auto"/>
              <w:ind w:firstLine="34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Ярмарка «Медовый спас»</w:t>
            </w:r>
          </w:p>
        </w:tc>
        <w:tc>
          <w:tcPr>
            <w:tcW w:w="1416" w:type="dxa"/>
          </w:tcPr>
          <w:p w:rsidR="00AD6AB3" w:rsidRPr="000A0945" w:rsidRDefault="00FD5B66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D6AB3" w:rsidRDefault="00AD6AB3" w:rsidP="00C33DF6">
            <w:pPr>
              <w:spacing w:line="223" w:lineRule="auto"/>
              <w:jc w:val="center"/>
            </w:pPr>
            <w:r w:rsidRPr="002A392A">
              <w:rPr>
                <w:sz w:val="28"/>
              </w:rPr>
              <w:t>-//-</w:t>
            </w:r>
          </w:p>
        </w:tc>
      </w:tr>
      <w:tr w:rsidR="00AD6AB3" w:rsidRPr="000A0945" w:rsidTr="00016031">
        <w:trPr>
          <w:trHeight w:val="220"/>
        </w:trPr>
        <w:tc>
          <w:tcPr>
            <w:tcW w:w="6097" w:type="dxa"/>
          </w:tcPr>
          <w:p w:rsidR="00AD6AB3" w:rsidRPr="000A0945" w:rsidRDefault="00AD6AB3" w:rsidP="00B54C4D">
            <w:pPr>
              <w:spacing w:line="223" w:lineRule="auto"/>
              <w:ind w:firstLine="34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оциальные ярмарки «Продукция Барнаула – горожанам»</w:t>
            </w:r>
          </w:p>
        </w:tc>
        <w:tc>
          <w:tcPr>
            <w:tcW w:w="1416" w:type="dxa"/>
          </w:tcPr>
          <w:p w:rsidR="00AD6AB3" w:rsidRPr="000A0945" w:rsidRDefault="00AD6AB3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AD6AB3" w:rsidRDefault="00AD6AB3" w:rsidP="00C33DF6">
            <w:pPr>
              <w:spacing w:line="223" w:lineRule="auto"/>
              <w:jc w:val="center"/>
            </w:pPr>
            <w:r w:rsidRPr="002A392A">
              <w:rPr>
                <w:sz w:val="28"/>
              </w:rPr>
              <w:t>-//-</w:t>
            </w:r>
          </w:p>
        </w:tc>
      </w:tr>
      <w:tr w:rsidR="00DC7449" w:rsidRPr="000A0945" w:rsidTr="00016031">
        <w:trPr>
          <w:trHeight w:val="220"/>
        </w:trPr>
        <w:tc>
          <w:tcPr>
            <w:tcW w:w="6097" w:type="dxa"/>
          </w:tcPr>
          <w:p w:rsidR="00DC7449" w:rsidRPr="000A0945" w:rsidRDefault="00DC7449" w:rsidP="00B54C4D">
            <w:pPr>
              <w:spacing w:line="223" w:lineRule="auto"/>
              <w:ind w:firstLine="34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Ярмарка спортивных вакансий</w:t>
            </w:r>
          </w:p>
        </w:tc>
        <w:tc>
          <w:tcPr>
            <w:tcW w:w="1416" w:type="dxa"/>
          </w:tcPr>
          <w:p w:rsidR="00DC7449" w:rsidRPr="000A0945" w:rsidRDefault="00754D1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DC7449" w:rsidRPr="000A0945" w:rsidRDefault="00754D18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</w:tc>
      </w:tr>
    </w:tbl>
    <w:p w:rsidR="006C3BEF" w:rsidRPr="000A0945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098"/>
        <w:gridCol w:w="1416"/>
        <w:gridCol w:w="2416"/>
      </w:tblGrid>
      <w:tr w:rsidR="00535557" w:rsidRPr="00C33DF6" w:rsidTr="00016031">
        <w:tc>
          <w:tcPr>
            <w:tcW w:w="6098" w:type="dxa"/>
          </w:tcPr>
          <w:p w:rsidR="00884D85" w:rsidRPr="00C33DF6" w:rsidRDefault="00D57AEB" w:rsidP="00B54C4D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Благотворительная акция «Соберем ребенка в школу», организованная Советом женщин при главе города Барнаула</w:t>
            </w:r>
          </w:p>
        </w:tc>
        <w:tc>
          <w:tcPr>
            <w:tcW w:w="1416" w:type="dxa"/>
          </w:tcPr>
          <w:p w:rsidR="00535557" w:rsidRPr="00C33DF6" w:rsidRDefault="00D57AEB" w:rsidP="00110A07">
            <w:pPr>
              <w:spacing w:line="22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416" w:type="dxa"/>
          </w:tcPr>
          <w:p w:rsidR="00535557" w:rsidRPr="00C33DF6" w:rsidRDefault="00D57AEB" w:rsidP="00110A07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Королев Г.В.</w:t>
            </w:r>
          </w:p>
        </w:tc>
      </w:tr>
      <w:tr w:rsidR="004E1127" w:rsidRPr="00C33DF6" w:rsidTr="00016031">
        <w:tc>
          <w:tcPr>
            <w:tcW w:w="6098" w:type="dxa"/>
          </w:tcPr>
          <w:p w:rsidR="004E1127" w:rsidRPr="00C33DF6" w:rsidRDefault="004E1127" w:rsidP="00B54C4D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«Соберем детей в школу»</w:t>
            </w:r>
          </w:p>
        </w:tc>
        <w:tc>
          <w:tcPr>
            <w:tcW w:w="1416" w:type="dxa"/>
          </w:tcPr>
          <w:p w:rsidR="004E1127" w:rsidRPr="00C33DF6" w:rsidRDefault="004E1127" w:rsidP="00110A07">
            <w:pPr>
              <w:spacing w:line="223" w:lineRule="auto"/>
              <w:ind w:right="172"/>
              <w:jc w:val="center"/>
              <w:rPr>
                <w:color w:val="000000" w:themeColor="text1"/>
                <w:sz w:val="28"/>
                <w:szCs w:val="28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-//-</w:t>
            </w:r>
          </w:p>
        </w:tc>
        <w:tc>
          <w:tcPr>
            <w:tcW w:w="2416" w:type="dxa"/>
          </w:tcPr>
          <w:p w:rsidR="004E1127" w:rsidRPr="00C33DF6" w:rsidRDefault="004E1127" w:rsidP="00110A07">
            <w:pPr>
              <w:tabs>
                <w:tab w:val="left" w:pos="1134"/>
              </w:tabs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Решетникова С.А.</w:t>
            </w:r>
          </w:p>
        </w:tc>
      </w:tr>
      <w:tr w:rsidR="007A61B0" w:rsidRPr="000A0945" w:rsidTr="00016031">
        <w:tc>
          <w:tcPr>
            <w:tcW w:w="6098" w:type="dxa"/>
          </w:tcPr>
          <w:p w:rsidR="007A61B0" w:rsidRPr="000A0945" w:rsidRDefault="00614F27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A0945">
              <w:rPr>
                <w:sz w:val="28"/>
                <w:szCs w:val="28"/>
              </w:rPr>
              <w:t>Молодежная социально-информационная акция «Неделя адаптации первокурсников»</w:t>
            </w:r>
          </w:p>
        </w:tc>
        <w:tc>
          <w:tcPr>
            <w:tcW w:w="1416" w:type="dxa"/>
          </w:tcPr>
          <w:p w:rsidR="007A61B0" w:rsidRPr="000A0945" w:rsidRDefault="00614F27" w:rsidP="00110A07">
            <w:pPr>
              <w:spacing w:line="223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</w:tc>
        <w:tc>
          <w:tcPr>
            <w:tcW w:w="2416" w:type="dxa"/>
          </w:tcPr>
          <w:p w:rsidR="007A61B0" w:rsidRPr="000A0945" w:rsidRDefault="009E2F24" w:rsidP="009E2F24">
            <w:pPr>
              <w:snapToGrid w:val="0"/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удков В.В.</w:t>
            </w:r>
          </w:p>
        </w:tc>
      </w:tr>
    </w:tbl>
    <w:p w:rsidR="006E4488" w:rsidRPr="000A0945" w:rsidRDefault="006E448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ЭКОЛОГИЧЕСКИЕ АКЦИИ:</w:t>
      </w: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04"/>
        <w:gridCol w:w="1843"/>
        <w:gridCol w:w="2268"/>
      </w:tblGrid>
      <w:tr w:rsidR="007A6448" w:rsidRPr="000A0945" w:rsidTr="00F829F8">
        <w:trPr>
          <w:trHeight w:val="220"/>
        </w:trPr>
        <w:tc>
          <w:tcPr>
            <w:tcW w:w="5704" w:type="dxa"/>
          </w:tcPr>
          <w:p w:rsidR="007A6448" w:rsidRPr="000A0945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475F8">
              <w:rPr>
                <w:bCs/>
                <w:color w:val="FF0000"/>
                <w:sz w:val="28"/>
                <w:szCs w:val="28"/>
                <w:lang w:eastAsia="ar-SA"/>
              </w:rPr>
              <w:t>-</w:t>
            </w:r>
            <w:r w:rsidRPr="000A0945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0A0945">
              <w:rPr>
                <w:sz w:val="28"/>
                <w:szCs w:val="28"/>
              </w:rPr>
              <w:t>«Раздельный сбор мусора»</w:t>
            </w:r>
          </w:p>
          <w:p w:rsidR="007A6448" w:rsidRPr="000A0945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0A0945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475F8">
              <w:rPr>
                <w:color w:val="FF0000"/>
                <w:sz w:val="28"/>
                <w:szCs w:val="28"/>
              </w:rPr>
              <w:t>-</w:t>
            </w:r>
            <w:r w:rsidRPr="000A0945">
              <w:rPr>
                <w:sz w:val="28"/>
                <w:szCs w:val="28"/>
              </w:rPr>
              <w:t xml:space="preserve"> «Чистый бор» </w:t>
            </w:r>
          </w:p>
          <w:p w:rsidR="007A6448" w:rsidRPr="000A0945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0A0945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475F8">
              <w:rPr>
                <w:color w:val="FF0000"/>
                <w:sz w:val="28"/>
                <w:szCs w:val="28"/>
              </w:rPr>
              <w:t xml:space="preserve">- </w:t>
            </w:r>
            <w:r w:rsidRPr="000A0945">
              <w:rPr>
                <w:sz w:val="28"/>
                <w:szCs w:val="28"/>
              </w:rPr>
              <w:t>«</w:t>
            </w:r>
            <w:r w:rsidRPr="000A0945">
              <w:rPr>
                <w:sz w:val="28"/>
                <w:szCs w:val="24"/>
              </w:rPr>
              <w:t>Поможем нашей природе</w:t>
            </w:r>
            <w:r w:rsidRPr="000A0945">
              <w:rPr>
                <w:sz w:val="28"/>
                <w:szCs w:val="28"/>
              </w:rPr>
              <w:t>»</w:t>
            </w:r>
          </w:p>
          <w:p w:rsidR="007A6448" w:rsidRPr="000A0945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0A0945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475F8">
              <w:rPr>
                <w:color w:val="FF0000"/>
                <w:sz w:val="28"/>
                <w:szCs w:val="28"/>
              </w:rPr>
              <w:t>-</w:t>
            </w:r>
            <w:r w:rsidRPr="000A0945">
              <w:rPr>
                <w:sz w:val="28"/>
                <w:szCs w:val="28"/>
              </w:rPr>
              <w:t xml:space="preserve"> «День без автомобиля»</w:t>
            </w:r>
          </w:p>
          <w:p w:rsidR="007A6448" w:rsidRPr="000A0945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0A0945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475F8">
              <w:rPr>
                <w:color w:val="FF0000"/>
                <w:sz w:val="28"/>
                <w:szCs w:val="28"/>
              </w:rPr>
              <w:t>-</w:t>
            </w:r>
            <w:r w:rsidRPr="000A0945">
              <w:rPr>
                <w:sz w:val="28"/>
                <w:szCs w:val="28"/>
              </w:rPr>
              <w:t xml:space="preserve"> «Чистый воздух»</w:t>
            </w:r>
          </w:p>
          <w:p w:rsidR="007A6448" w:rsidRPr="000A0945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7A6448" w:rsidRPr="000A0945" w:rsidRDefault="007A644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D475F8">
              <w:rPr>
                <w:color w:val="FF0000"/>
                <w:sz w:val="28"/>
                <w:szCs w:val="28"/>
              </w:rPr>
              <w:t>-</w:t>
            </w:r>
            <w:r w:rsidRPr="000A0945">
              <w:rPr>
                <w:sz w:val="28"/>
                <w:szCs w:val="28"/>
              </w:rPr>
              <w:t xml:space="preserve"> «Сделаем»</w:t>
            </w:r>
          </w:p>
          <w:p w:rsidR="007A6448" w:rsidRPr="000A0945" w:rsidRDefault="007A6448" w:rsidP="00110A07">
            <w:pPr>
              <w:spacing w:line="223" w:lineRule="auto"/>
              <w:rPr>
                <w:sz w:val="28"/>
                <w:szCs w:val="24"/>
              </w:rPr>
            </w:pPr>
          </w:p>
        </w:tc>
        <w:tc>
          <w:tcPr>
            <w:tcW w:w="1843" w:type="dxa"/>
          </w:tcPr>
          <w:p w:rsidR="007A6448" w:rsidRPr="000A0945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жемесячно</w:t>
            </w:r>
          </w:p>
          <w:p w:rsidR="007A6448" w:rsidRPr="000A0945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0A0945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  <w:p w:rsidR="007A6448" w:rsidRPr="000A0945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0A0945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7A6448" w:rsidRPr="000A0945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0A0945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7A6448" w:rsidRPr="000A0945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0A0945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7A6448" w:rsidRPr="000A0945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</w:p>
          <w:p w:rsidR="007A6448" w:rsidRPr="000A0945" w:rsidRDefault="007A6448" w:rsidP="00110A07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7A6448" w:rsidRPr="000A0945" w:rsidRDefault="007A6448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6448" w:rsidRPr="000A0945" w:rsidRDefault="007A6448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уркина Т.В.</w:t>
            </w:r>
          </w:p>
          <w:p w:rsidR="007A6448" w:rsidRPr="000A0945" w:rsidRDefault="007A6448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  <w:p w:rsidR="007A6448" w:rsidRPr="000A0945" w:rsidRDefault="007A6448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7A6448" w:rsidRPr="000A0945" w:rsidRDefault="007A6448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7A6448" w:rsidRPr="000A0945" w:rsidRDefault="007A6448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7A6448" w:rsidRPr="000A0945" w:rsidRDefault="007A6448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7A6448" w:rsidRPr="000A0945" w:rsidRDefault="007A6448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7A6448" w:rsidRPr="000A0945" w:rsidRDefault="007A6448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7A6448" w:rsidRPr="000A0945" w:rsidRDefault="007A6448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7A6448" w:rsidRPr="000A0945" w:rsidRDefault="007A6448" w:rsidP="00C33DF6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7A6448" w:rsidRPr="000A0945" w:rsidRDefault="007A6448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7A6448" w:rsidRPr="000A0945" w:rsidRDefault="007A6448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</w:p>
        </w:tc>
      </w:tr>
    </w:tbl>
    <w:p w:rsidR="00644C61" w:rsidRPr="000A0945" w:rsidRDefault="004558FF" w:rsidP="00110A07">
      <w:pPr>
        <w:pStyle w:val="af5"/>
        <w:spacing w:line="223" w:lineRule="auto"/>
        <w:ind w:left="0" w:right="-1"/>
        <w:jc w:val="both"/>
        <w:rPr>
          <w:sz w:val="28"/>
          <w:szCs w:val="28"/>
        </w:rPr>
      </w:pPr>
      <w:r w:rsidRPr="000A0945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7A61B0" w:rsidRPr="000A0945" w:rsidTr="00016031">
        <w:trPr>
          <w:cantSplit/>
        </w:trPr>
        <w:tc>
          <w:tcPr>
            <w:tcW w:w="6096" w:type="dxa"/>
          </w:tcPr>
          <w:p w:rsidR="007A61B0" w:rsidRPr="000A0945" w:rsidRDefault="007A61B0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сероссийский фестиваль «</w:t>
            </w:r>
            <w:proofErr w:type="spellStart"/>
            <w:r w:rsidRPr="000A0945">
              <w:rPr>
                <w:sz w:val="28"/>
                <w:szCs w:val="28"/>
              </w:rPr>
              <w:t>Шукшинские</w:t>
            </w:r>
            <w:proofErr w:type="spellEnd"/>
            <w:r w:rsidRPr="000A0945">
              <w:rPr>
                <w:sz w:val="28"/>
                <w:szCs w:val="28"/>
              </w:rPr>
              <w:t xml:space="preserve"> дни на Алтае» и ХХ Всероссийский </w:t>
            </w:r>
            <w:proofErr w:type="spellStart"/>
            <w:r w:rsidRPr="000A0945">
              <w:rPr>
                <w:sz w:val="28"/>
                <w:szCs w:val="28"/>
              </w:rPr>
              <w:t>Шукшинский</w:t>
            </w:r>
            <w:proofErr w:type="spellEnd"/>
            <w:r w:rsidRPr="000A0945">
              <w:rPr>
                <w:sz w:val="28"/>
                <w:szCs w:val="28"/>
              </w:rPr>
              <w:t xml:space="preserve"> кинофестиваль</w:t>
            </w:r>
          </w:p>
        </w:tc>
        <w:tc>
          <w:tcPr>
            <w:tcW w:w="1417" w:type="dxa"/>
          </w:tcPr>
          <w:p w:rsidR="007A61B0" w:rsidRPr="000A0945" w:rsidRDefault="007A61B0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юль</w:t>
            </w:r>
          </w:p>
        </w:tc>
        <w:tc>
          <w:tcPr>
            <w:tcW w:w="2417" w:type="dxa"/>
          </w:tcPr>
          <w:p w:rsidR="007A61B0" w:rsidRPr="000A0945" w:rsidRDefault="007A61B0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аршков</w:t>
            </w:r>
            <w:proofErr w:type="spellEnd"/>
            <w:r w:rsidRPr="000A0945">
              <w:rPr>
                <w:sz w:val="28"/>
                <w:szCs w:val="28"/>
              </w:rPr>
              <w:t xml:space="preserve"> В.Г.</w:t>
            </w:r>
          </w:p>
        </w:tc>
      </w:tr>
      <w:tr w:rsidR="00EA7451" w:rsidRPr="000A0945" w:rsidTr="00016031">
        <w:trPr>
          <w:cantSplit/>
        </w:trPr>
        <w:tc>
          <w:tcPr>
            <w:tcW w:w="6096" w:type="dxa"/>
          </w:tcPr>
          <w:p w:rsidR="00EA7451" w:rsidRPr="000A0945" w:rsidRDefault="00EA7451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ородской фестиваль дворового спорта</w:t>
            </w:r>
          </w:p>
        </w:tc>
        <w:tc>
          <w:tcPr>
            <w:tcW w:w="1417" w:type="dxa"/>
          </w:tcPr>
          <w:p w:rsidR="00EA7451" w:rsidRPr="000A0945" w:rsidRDefault="007A61B0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EA7451" w:rsidRPr="000A0945" w:rsidRDefault="00EA7451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</w:tc>
      </w:tr>
      <w:tr w:rsidR="0042575A" w:rsidRPr="000A0945" w:rsidTr="00016031">
        <w:trPr>
          <w:cantSplit/>
        </w:trPr>
        <w:tc>
          <w:tcPr>
            <w:tcW w:w="6096" w:type="dxa"/>
          </w:tcPr>
          <w:p w:rsidR="00D57AEB" w:rsidRPr="000A0945" w:rsidRDefault="00D57AEB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естиваль национальных культур «Единой семьей в Барнауле живем»</w:t>
            </w:r>
          </w:p>
        </w:tc>
        <w:tc>
          <w:tcPr>
            <w:tcW w:w="1417" w:type="dxa"/>
          </w:tcPr>
          <w:p w:rsidR="0042575A" w:rsidRPr="000A0945" w:rsidRDefault="00D57AEB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</w:tc>
        <w:tc>
          <w:tcPr>
            <w:tcW w:w="2417" w:type="dxa"/>
          </w:tcPr>
          <w:p w:rsidR="0042575A" w:rsidRPr="000A0945" w:rsidRDefault="00D57AEB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ев Г.В.</w:t>
            </w:r>
          </w:p>
        </w:tc>
      </w:tr>
      <w:tr w:rsidR="009F0358" w:rsidRPr="000A0945" w:rsidTr="00016031">
        <w:trPr>
          <w:cantSplit/>
        </w:trPr>
        <w:tc>
          <w:tcPr>
            <w:tcW w:w="6096" w:type="dxa"/>
          </w:tcPr>
          <w:p w:rsidR="009F0358" w:rsidRPr="000A0945" w:rsidRDefault="009F0358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естиваль здоровья «Молодой – спортивный!»</w:t>
            </w:r>
          </w:p>
        </w:tc>
        <w:tc>
          <w:tcPr>
            <w:tcW w:w="1417" w:type="dxa"/>
          </w:tcPr>
          <w:p w:rsidR="009F0358" w:rsidRPr="000A0945" w:rsidRDefault="009F035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9F0358" w:rsidRPr="000A0945" w:rsidRDefault="009F0358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Гудков В.В. </w:t>
            </w:r>
          </w:p>
        </w:tc>
      </w:tr>
      <w:tr w:rsidR="009F0358" w:rsidRPr="000A0945" w:rsidTr="00016031">
        <w:trPr>
          <w:cantSplit/>
        </w:trPr>
        <w:tc>
          <w:tcPr>
            <w:tcW w:w="6096" w:type="dxa"/>
          </w:tcPr>
          <w:p w:rsidR="009F0358" w:rsidRPr="000A0945" w:rsidRDefault="009F0358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естиваль спортивных вакансий</w:t>
            </w:r>
          </w:p>
        </w:tc>
        <w:tc>
          <w:tcPr>
            <w:tcW w:w="1417" w:type="dxa"/>
          </w:tcPr>
          <w:p w:rsidR="009F0358" w:rsidRPr="000A0945" w:rsidRDefault="009F035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9F0358" w:rsidRPr="000A0945" w:rsidRDefault="009F0358" w:rsidP="00110A07">
            <w:pPr>
              <w:spacing w:line="223" w:lineRule="auto"/>
              <w:rPr>
                <w:sz w:val="28"/>
                <w:szCs w:val="28"/>
                <w:lang w:eastAsia="ru-RU"/>
              </w:rPr>
            </w:pPr>
            <w:r w:rsidRPr="000A0945">
              <w:rPr>
                <w:sz w:val="28"/>
                <w:szCs w:val="28"/>
                <w:lang w:eastAsia="ru-RU"/>
              </w:rPr>
              <w:t>Каретников А.В.</w:t>
            </w:r>
          </w:p>
        </w:tc>
      </w:tr>
    </w:tbl>
    <w:p w:rsidR="00EC6832" w:rsidRDefault="00EC683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EC6832" w:rsidRDefault="00EC6832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Pr="000A0945" w:rsidRDefault="00336A88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lastRenderedPageBreak/>
        <w:t>С</w:t>
      </w:r>
      <w:r w:rsidR="006C3BEF" w:rsidRPr="000A0945">
        <w:rPr>
          <w:b/>
          <w:sz w:val="28"/>
          <w:szCs w:val="28"/>
        </w:rPr>
        <w:t>ПАРТАКИАДЫ:</w:t>
      </w:r>
    </w:p>
    <w:tbl>
      <w:tblPr>
        <w:tblW w:w="9781" w:type="dxa"/>
        <w:tblInd w:w="108" w:type="dxa"/>
        <w:tblLayout w:type="fixed"/>
        <w:tblCellMar>
          <w:bottom w:w="198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2410"/>
      </w:tblGrid>
      <w:tr w:rsidR="009F0358" w:rsidRPr="000A0945" w:rsidTr="00016031">
        <w:trPr>
          <w:cantSplit/>
        </w:trPr>
        <w:tc>
          <w:tcPr>
            <w:tcW w:w="5954" w:type="dxa"/>
          </w:tcPr>
          <w:p w:rsidR="009F0358" w:rsidRPr="000A0945" w:rsidRDefault="009F0358" w:rsidP="00B54C4D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color w:val="000000" w:themeColor="text1"/>
                <w:sz w:val="28"/>
                <w:szCs w:val="28"/>
              </w:rPr>
              <w:t>Спартакиада загородных оздоровительных лагерей</w:t>
            </w:r>
          </w:p>
        </w:tc>
        <w:tc>
          <w:tcPr>
            <w:tcW w:w="1417" w:type="dxa"/>
          </w:tcPr>
          <w:p w:rsidR="009F0358" w:rsidRPr="000A0945" w:rsidRDefault="009F0358" w:rsidP="00110A07">
            <w:pPr>
              <w:spacing w:line="22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C33DF6" w:rsidRPr="000A0945" w:rsidRDefault="00EC6832" w:rsidP="00C33DF6">
            <w:pPr>
              <w:spacing w:line="223" w:lineRule="auto"/>
              <w:ind w:right="172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  <w:lang w:eastAsia="ru-RU"/>
              </w:rPr>
              <w:t>Каретников А.В.</w:t>
            </w:r>
          </w:p>
          <w:p w:rsidR="009F0358" w:rsidRPr="000A0945" w:rsidRDefault="009F0358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9F0358" w:rsidRPr="000A0945" w:rsidTr="00016031">
        <w:trPr>
          <w:cantSplit/>
        </w:trPr>
        <w:tc>
          <w:tcPr>
            <w:tcW w:w="5954" w:type="dxa"/>
          </w:tcPr>
          <w:p w:rsidR="009F0358" w:rsidRPr="000A0945" w:rsidRDefault="009F0358" w:rsidP="00B54C4D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Организация и проведение летней спартакиады среди бойцов городских экологических отрядов</w:t>
            </w:r>
          </w:p>
        </w:tc>
        <w:tc>
          <w:tcPr>
            <w:tcW w:w="1417" w:type="dxa"/>
          </w:tcPr>
          <w:p w:rsidR="009F0358" w:rsidRPr="000A0945" w:rsidRDefault="009F035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9F0358" w:rsidRPr="000A0945" w:rsidRDefault="009F0358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уркина Т.В.</w:t>
            </w:r>
          </w:p>
        </w:tc>
      </w:tr>
      <w:tr w:rsidR="009F0358" w:rsidRPr="000A0945" w:rsidTr="00016031">
        <w:trPr>
          <w:cantSplit/>
        </w:trPr>
        <w:tc>
          <w:tcPr>
            <w:tcW w:w="5954" w:type="dxa"/>
          </w:tcPr>
          <w:p w:rsidR="009F0358" w:rsidRPr="000A0945" w:rsidRDefault="009F0358" w:rsidP="00B54C4D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0A0945">
              <w:rPr>
                <w:color w:val="000000" w:themeColor="text1"/>
                <w:sz w:val="28"/>
                <w:szCs w:val="28"/>
              </w:rPr>
              <w:t xml:space="preserve">Х Спартакиада среди детей и подростков </w:t>
            </w:r>
            <w:r w:rsidR="00EC6832">
              <w:rPr>
                <w:color w:val="000000" w:themeColor="text1"/>
                <w:sz w:val="28"/>
                <w:szCs w:val="28"/>
              </w:rPr>
              <w:br/>
            </w:r>
            <w:r w:rsidRPr="000A0945">
              <w:rPr>
                <w:color w:val="000000" w:themeColor="text1"/>
                <w:sz w:val="28"/>
                <w:szCs w:val="28"/>
              </w:rPr>
              <w:t>по месту жительства</w:t>
            </w:r>
          </w:p>
        </w:tc>
        <w:tc>
          <w:tcPr>
            <w:tcW w:w="1417" w:type="dxa"/>
          </w:tcPr>
          <w:p w:rsidR="009F0358" w:rsidRPr="000A0945" w:rsidRDefault="009F0358" w:rsidP="00110A07">
            <w:pPr>
              <w:spacing w:line="223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9F0358" w:rsidRPr="000A0945" w:rsidRDefault="009F0358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  <w:r w:rsidRPr="000A0945">
              <w:rPr>
                <w:color w:val="000000" w:themeColor="text1"/>
                <w:sz w:val="28"/>
                <w:szCs w:val="28"/>
              </w:rPr>
              <w:t>Каретников А.В.</w:t>
            </w:r>
          </w:p>
          <w:p w:rsidR="009F0358" w:rsidRPr="000A0945" w:rsidRDefault="009F0358" w:rsidP="00110A07">
            <w:pPr>
              <w:spacing w:line="223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C3BEF" w:rsidRPr="000A0945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  <w:lang w:val="en-US"/>
        </w:rPr>
        <w:t>IX</w:t>
      </w:r>
      <w:r w:rsidRPr="000A0945">
        <w:rPr>
          <w:b/>
          <w:sz w:val="28"/>
          <w:szCs w:val="28"/>
        </w:rPr>
        <w:t>.</w:t>
      </w:r>
      <w:r w:rsidR="002D545A" w:rsidRPr="000A0945">
        <w:rPr>
          <w:b/>
          <w:sz w:val="28"/>
          <w:szCs w:val="28"/>
        </w:rPr>
        <w:t xml:space="preserve"> </w:t>
      </w:r>
      <w:r w:rsidRPr="000A0945">
        <w:rPr>
          <w:b/>
          <w:sz w:val="28"/>
          <w:szCs w:val="28"/>
        </w:rPr>
        <w:t>РАБОТА С ОБЩЕСТВЕННОСТЬЮ, НАСЕЛЕНИЕМ</w:t>
      </w:r>
    </w:p>
    <w:p w:rsidR="006C3BEF" w:rsidRPr="000A0945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</w:p>
    <w:p w:rsidR="006C3BEF" w:rsidRPr="000A0945" w:rsidRDefault="006C3BEF" w:rsidP="00110A07">
      <w:pPr>
        <w:pStyle w:val="af5"/>
        <w:spacing w:line="223" w:lineRule="auto"/>
        <w:ind w:left="0" w:right="-1"/>
        <w:jc w:val="both"/>
        <w:rPr>
          <w:b/>
          <w:sz w:val="28"/>
          <w:szCs w:val="28"/>
        </w:rPr>
      </w:pPr>
      <w:r w:rsidRPr="000A0945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6098"/>
        <w:gridCol w:w="1416"/>
        <w:gridCol w:w="2416"/>
      </w:tblGrid>
      <w:tr w:rsidR="002B151A" w:rsidRPr="000A0945" w:rsidTr="00183DEE">
        <w:trPr>
          <w:cantSplit/>
        </w:trPr>
        <w:tc>
          <w:tcPr>
            <w:tcW w:w="6098" w:type="dxa"/>
          </w:tcPr>
          <w:p w:rsidR="002B151A" w:rsidRPr="000A0945" w:rsidRDefault="002B151A" w:rsidP="00B54C4D">
            <w:pPr>
              <w:spacing w:line="223" w:lineRule="auto"/>
              <w:jc w:val="both"/>
              <w:rPr>
                <w:rStyle w:val="af8"/>
                <w:b w:val="0"/>
                <w:sz w:val="28"/>
                <w:szCs w:val="28"/>
              </w:rPr>
            </w:pPr>
            <w:r w:rsidRPr="000A0945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</w:tc>
        <w:tc>
          <w:tcPr>
            <w:tcW w:w="1416" w:type="dxa"/>
            <w:hideMark/>
          </w:tcPr>
          <w:p w:rsidR="002B151A" w:rsidRPr="000A0945" w:rsidRDefault="002B151A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</w:tc>
        <w:tc>
          <w:tcPr>
            <w:tcW w:w="2416" w:type="dxa"/>
            <w:hideMark/>
          </w:tcPr>
          <w:p w:rsidR="002B151A" w:rsidRPr="000A0945" w:rsidRDefault="002B151A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Шаповалова</w:t>
            </w:r>
            <w:proofErr w:type="spellEnd"/>
            <w:r w:rsidRPr="000A0945">
              <w:rPr>
                <w:sz w:val="28"/>
                <w:szCs w:val="28"/>
              </w:rPr>
              <w:t xml:space="preserve"> Е.В.</w:t>
            </w:r>
          </w:p>
        </w:tc>
      </w:tr>
      <w:tr w:rsidR="00642E13" w:rsidRPr="000A0945" w:rsidTr="00183DEE">
        <w:trPr>
          <w:cantSplit/>
        </w:trPr>
        <w:tc>
          <w:tcPr>
            <w:tcW w:w="6098" w:type="dxa"/>
            <w:hideMark/>
          </w:tcPr>
          <w:p w:rsidR="004558FF" w:rsidRPr="000A0945" w:rsidRDefault="004558FF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6" w:type="dxa"/>
          </w:tcPr>
          <w:p w:rsidR="004558FF" w:rsidRPr="000A0945" w:rsidRDefault="004A0413" w:rsidP="00110A07">
            <w:pPr>
              <w:snapToGrid w:val="0"/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0A0945">
              <w:rPr>
                <w:sz w:val="28"/>
                <w:szCs w:val="28"/>
              </w:rPr>
              <w:t>необходи</w:t>
            </w:r>
            <w:proofErr w:type="spellEnd"/>
            <w:r w:rsidR="007E75FC" w:rsidRPr="000A0945">
              <w:rPr>
                <w:sz w:val="28"/>
                <w:szCs w:val="28"/>
              </w:rPr>
              <w:t>-</w:t>
            </w:r>
            <w:r w:rsidRPr="000A0945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16" w:type="dxa"/>
            <w:hideMark/>
          </w:tcPr>
          <w:p w:rsidR="004558FF" w:rsidRPr="000A0945" w:rsidRDefault="00A529D0" w:rsidP="00110A07">
            <w:pPr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</w:t>
            </w:r>
          </w:p>
        </w:tc>
      </w:tr>
      <w:tr w:rsidR="002B151A" w:rsidRPr="000A0945" w:rsidTr="00183DEE">
        <w:trPr>
          <w:cantSplit/>
        </w:trPr>
        <w:tc>
          <w:tcPr>
            <w:tcW w:w="6098" w:type="dxa"/>
            <w:hideMark/>
          </w:tcPr>
          <w:p w:rsidR="002B151A" w:rsidRPr="000A0945" w:rsidRDefault="002B151A" w:rsidP="00110A07">
            <w:pPr>
              <w:spacing w:line="223" w:lineRule="auto"/>
              <w:ind w:left="34"/>
              <w:rPr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416" w:type="dxa"/>
          </w:tcPr>
          <w:p w:rsidR="002B151A" w:rsidRPr="000A0945" w:rsidRDefault="002B151A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2B151A" w:rsidRPr="000A0945" w:rsidRDefault="002B151A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</w:tr>
      <w:tr w:rsidR="002B151A" w:rsidRPr="000A0945" w:rsidTr="00183DEE">
        <w:trPr>
          <w:cantSplit/>
          <w:trHeight w:val="220"/>
        </w:trPr>
        <w:tc>
          <w:tcPr>
            <w:tcW w:w="6098" w:type="dxa"/>
          </w:tcPr>
          <w:p w:rsidR="002B151A" w:rsidRPr="000A0945" w:rsidRDefault="002B151A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2B151A" w:rsidRPr="000A0945" w:rsidRDefault="002B151A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2B151A" w:rsidRPr="000A0945" w:rsidRDefault="002B151A" w:rsidP="00110A07">
            <w:pPr>
              <w:keepLines/>
              <w:snapToGrid w:val="0"/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A0945">
              <w:rPr>
                <w:sz w:val="28"/>
                <w:szCs w:val="28"/>
              </w:rPr>
              <w:t>ежеме-сячно</w:t>
            </w:r>
            <w:proofErr w:type="spellEnd"/>
            <w:proofErr w:type="gramEnd"/>
          </w:p>
        </w:tc>
        <w:tc>
          <w:tcPr>
            <w:tcW w:w="2416" w:type="dxa"/>
          </w:tcPr>
          <w:p w:rsidR="002B151A" w:rsidRPr="000A0945" w:rsidRDefault="002B151A" w:rsidP="00110A07">
            <w:pPr>
              <w:keepLines/>
              <w:snapToGrid w:val="0"/>
              <w:spacing w:line="223" w:lineRule="auto"/>
              <w:ind w:right="41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руководители органов </w:t>
            </w:r>
            <w:proofErr w:type="spellStart"/>
            <w:proofErr w:type="gramStart"/>
            <w:r w:rsidRPr="000A0945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0A0945">
              <w:rPr>
                <w:sz w:val="28"/>
                <w:szCs w:val="28"/>
              </w:rPr>
              <w:t xml:space="preserve"> </w:t>
            </w:r>
            <w:proofErr w:type="spellStart"/>
            <w:r w:rsidRPr="000A0945">
              <w:rPr>
                <w:sz w:val="28"/>
                <w:szCs w:val="28"/>
              </w:rPr>
              <w:t>горо</w:t>
            </w:r>
            <w:proofErr w:type="spellEnd"/>
            <w:r w:rsidRPr="000A0945">
              <w:rPr>
                <w:sz w:val="28"/>
                <w:szCs w:val="28"/>
              </w:rPr>
              <w:t>-да и местного самоуправления</w:t>
            </w:r>
          </w:p>
        </w:tc>
      </w:tr>
      <w:tr w:rsidR="002B151A" w:rsidRPr="000A0945" w:rsidTr="00183DEE">
        <w:trPr>
          <w:cantSplit/>
          <w:trHeight w:val="220"/>
        </w:trPr>
        <w:tc>
          <w:tcPr>
            <w:tcW w:w="6098" w:type="dxa"/>
          </w:tcPr>
          <w:p w:rsidR="002B151A" w:rsidRPr="000A0945" w:rsidRDefault="002B151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 председателями советов многоквартирных домов</w:t>
            </w:r>
            <w:r w:rsidRPr="000A0945">
              <w:rPr>
                <w:szCs w:val="28"/>
              </w:rPr>
              <w:t xml:space="preserve"> </w:t>
            </w:r>
            <w:r w:rsidRPr="000A0945">
              <w:rPr>
                <w:sz w:val="28"/>
                <w:szCs w:val="28"/>
              </w:rPr>
              <w:t>по энергосбережению и повышению энергетической</w:t>
            </w:r>
            <w:r w:rsidR="00115CB8">
              <w:rPr>
                <w:sz w:val="28"/>
                <w:szCs w:val="28"/>
              </w:rPr>
              <w:t xml:space="preserve"> эффективности в жилищном фонде</w:t>
            </w:r>
          </w:p>
        </w:tc>
        <w:tc>
          <w:tcPr>
            <w:tcW w:w="1416" w:type="dxa"/>
            <w:hideMark/>
          </w:tcPr>
          <w:p w:rsidR="002B151A" w:rsidRPr="000A0945" w:rsidRDefault="002B151A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по </w:t>
            </w:r>
            <w:proofErr w:type="gramStart"/>
            <w:r w:rsidR="00E30653" w:rsidRPr="000A0945">
              <w:rPr>
                <w:sz w:val="28"/>
                <w:szCs w:val="28"/>
              </w:rPr>
              <w:t>отдельно</w:t>
            </w:r>
            <w:r w:rsidR="00C33DF6">
              <w:rPr>
                <w:sz w:val="28"/>
                <w:szCs w:val="28"/>
              </w:rPr>
              <w:t>-</w:t>
            </w:r>
            <w:proofErr w:type="spellStart"/>
            <w:r w:rsidR="00E30653" w:rsidRPr="000A0945">
              <w:rPr>
                <w:sz w:val="28"/>
                <w:szCs w:val="28"/>
              </w:rPr>
              <w:t>му</w:t>
            </w:r>
            <w:proofErr w:type="spellEnd"/>
            <w:proofErr w:type="gramEnd"/>
            <w:r w:rsidR="00E30653" w:rsidRPr="000A0945">
              <w:rPr>
                <w:sz w:val="28"/>
                <w:szCs w:val="28"/>
              </w:rPr>
              <w:t xml:space="preserve"> </w:t>
            </w:r>
            <w:r w:rsidRPr="000A0945">
              <w:rPr>
                <w:sz w:val="28"/>
                <w:szCs w:val="28"/>
              </w:rPr>
              <w:t xml:space="preserve">плану </w:t>
            </w:r>
          </w:p>
          <w:p w:rsidR="002B151A" w:rsidRPr="000A0945" w:rsidRDefault="002B151A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6" w:type="dxa"/>
            <w:hideMark/>
          </w:tcPr>
          <w:p w:rsidR="002B151A" w:rsidRPr="000A0945" w:rsidRDefault="002B151A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E30653" w:rsidRPr="000A0945" w:rsidTr="00183DEE">
        <w:trPr>
          <w:cantSplit/>
        </w:trPr>
        <w:tc>
          <w:tcPr>
            <w:tcW w:w="6098" w:type="dxa"/>
          </w:tcPr>
          <w:p w:rsidR="00E30653" w:rsidRPr="000A0945" w:rsidRDefault="00E30653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с ветеранскими общественными </w:t>
            </w:r>
            <w:proofErr w:type="gramStart"/>
            <w:r w:rsidRPr="000A0945">
              <w:rPr>
                <w:sz w:val="28"/>
                <w:szCs w:val="28"/>
              </w:rPr>
              <w:t>организациями  и</w:t>
            </w:r>
            <w:proofErr w:type="gramEnd"/>
            <w:r w:rsidRPr="000A0945">
              <w:rPr>
                <w:sz w:val="28"/>
                <w:szCs w:val="28"/>
              </w:rPr>
              <w:t xml:space="preserve"> общественными организациями инвалидов</w:t>
            </w:r>
          </w:p>
        </w:tc>
        <w:tc>
          <w:tcPr>
            <w:tcW w:w="1416" w:type="dxa"/>
          </w:tcPr>
          <w:p w:rsidR="00E30653" w:rsidRPr="000A0945" w:rsidRDefault="00E30653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</w:tcPr>
          <w:p w:rsidR="00E30653" w:rsidRPr="000A0945" w:rsidRDefault="00E30653" w:rsidP="00110A07">
            <w:pPr>
              <w:tabs>
                <w:tab w:val="left" w:pos="1134"/>
              </w:tabs>
              <w:spacing w:line="223" w:lineRule="auto"/>
              <w:rPr>
                <w:sz w:val="28"/>
                <w:szCs w:val="28"/>
              </w:rPr>
            </w:pPr>
            <w:r w:rsidRPr="000A0945">
              <w:rPr>
                <w:color w:val="000000"/>
                <w:sz w:val="28"/>
                <w:szCs w:val="28"/>
              </w:rPr>
              <w:t>Решетникова С.А.</w:t>
            </w:r>
          </w:p>
          <w:p w:rsidR="00E30653" w:rsidRPr="000A0945" w:rsidRDefault="00E30653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2B151A" w:rsidRPr="000A0945" w:rsidTr="00183DEE">
        <w:trPr>
          <w:cantSplit/>
          <w:trHeight w:val="220"/>
        </w:trPr>
        <w:tc>
          <w:tcPr>
            <w:tcW w:w="6098" w:type="dxa"/>
          </w:tcPr>
          <w:p w:rsidR="002B151A" w:rsidRPr="000A0945" w:rsidRDefault="002B151A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 председателями управляющих организаций, ТСЖ, ЖСК по вопросу получения финансовой поддержки из федерального фонда на возмещение части расходов на оплату работ по энергосбережению, выполненных в ходе проведения капитального ремонта многоквартирных домов</w:t>
            </w:r>
          </w:p>
        </w:tc>
        <w:tc>
          <w:tcPr>
            <w:tcW w:w="1416" w:type="dxa"/>
          </w:tcPr>
          <w:p w:rsidR="002B151A" w:rsidRPr="000A0945" w:rsidRDefault="002B151A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0A0945">
              <w:rPr>
                <w:sz w:val="28"/>
                <w:szCs w:val="28"/>
              </w:rPr>
              <w:t>необхо</w:t>
            </w:r>
            <w:r w:rsidR="00C33DF6">
              <w:rPr>
                <w:sz w:val="28"/>
                <w:szCs w:val="28"/>
              </w:rPr>
              <w:t>-</w:t>
            </w:r>
            <w:r w:rsidRPr="000A0945">
              <w:rPr>
                <w:sz w:val="28"/>
                <w:szCs w:val="28"/>
              </w:rPr>
              <w:t>димости</w:t>
            </w:r>
            <w:proofErr w:type="spellEnd"/>
            <w:proofErr w:type="gramEnd"/>
          </w:p>
        </w:tc>
        <w:tc>
          <w:tcPr>
            <w:tcW w:w="2416" w:type="dxa"/>
          </w:tcPr>
          <w:p w:rsidR="002B151A" w:rsidRPr="000A0945" w:rsidRDefault="002B151A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2B151A" w:rsidRPr="000A0945" w:rsidTr="00183DEE">
        <w:trPr>
          <w:cantSplit/>
          <w:trHeight w:val="220"/>
        </w:trPr>
        <w:tc>
          <w:tcPr>
            <w:tcW w:w="6098" w:type="dxa"/>
          </w:tcPr>
          <w:p w:rsidR="002B151A" w:rsidRPr="000A0945" w:rsidRDefault="00FD5B66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2B151A" w:rsidRPr="000A0945">
              <w:rPr>
                <w:sz w:val="28"/>
                <w:szCs w:val="28"/>
              </w:rPr>
              <w:t>собственник</w:t>
            </w:r>
            <w:r>
              <w:rPr>
                <w:sz w:val="28"/>
                <w:szCs w:val="28"/>
              </w:rPr>
              <w:t xml:space="preserve">ами </w:t>
            </w:r>
            <w:r w:rsidR="002B151A" w:rsidRPr="000A0945">
              <w:rPr>
                <w:sz w:val="28"/>
                <w:szCs w:val="28"/>
              </w:rPr>
              <w:t>помещений многоквартирных домов</w:t>
            </w:r>
            <w:r>
              <w:rPr>
                <w:sz w:val="28"/>
                <w:szCs w:val="28"/>
              </w:rPr>
              <w:t xml:space="preserve">, в том числе </w:t>
            </w:r>
            <w:r w:rsidRPr="000A0945">
              <w:rPr>
                <w:sz w:val="28"/>
                <w:szCs w:val="28"/>
              </w:rPr>
              <w:t>по возврату заемных денежных средств по статье «капитальный ремонт» на счет комитета</w:t>
            </w:r>
          </w:p>
        </w:tc>
        <w:tc>
          <w:tcPr>
            <w:tcW w:w="1416" w:type="dxa"/>
          </w:tcPr>
          <w:p w:rsidR="002B151A" w:rsidRPr="000A0945" w:rsidRDefault="002B151A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</w:tcPr>
          <w:p w:rsidR="002B151A" w:rsidRPr="000A0945" w:rsidRDefault="002B151A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</w:t>
            </w:r>
          </w:p>
        </w:tc>
      </w:tr>
      <w:tr w:rsidR="002B151A" w:rsidRPr="000A0945" w:rsidTr="00183DEE">
        <w:trPr>
          <w:cantSplit/>
          <w:trHeight w:val="220"/>
        </w:trPr>
        <w:tc>
          <w:tcPr>
            <w:tcW w:w="6098" w:type="dxa"/>
          </w:tcPr>
          <w:p w:rsidR="002B151A" w:rsidRPr="000A0945" w:rsidRDefault="00FD5B66" w:rsidP="00B54C4D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2B151A" w:rsidRPr="000A0945">
              <w:rPr>
                <w:sz w:val="28"/>
                <w:szCs w:val="28"/>
              </w:rPr>
              <w:t>управляющими компаниями, подрядными организациями в ходе выполнения капитального ремонта жилищного фонда города в рамках претензионной работы</w:t>
            </w:r>
          </w:p>
        </w:tc>
        <w:tc>
          <w:tcPr>
            <w:tcW w:w="1416" w:type="dxa"/>
          </w:tcPr>
          <w:p w:rsidR="002B151A" w:rsidRPr="000A0945" w:rsidRDefault="002B151A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</w:tcPr>
          <w:p w:rsidR="002B151A" w:rsidRPr="000A0945" w:rsidRDefault="002B151A" w:rsidP="00C33DF6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2B151A" w:rsidRPr="000A0945" w:rsidTr="00183DEE">
        <w:trPr>
          <w:cantSplit/>
          <w:trHeight w:val="220"/>
        </w:trPr>
        <w:tc>
          <w:tcPr>
            <w:tcW w:w="6098" w:type="dxa"/>
          </w:tcPr>
          <w:p w:rsidR="002B151A" w:rsidRPr="000A0945" w:rsidRDefault="002B151A" w:rsidP="00110A07">
            <w:pPr>
              <w:spacing w:line="223" w:lineRule="auto"/>
              <w:rPr>
                <w:b/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</w:rPr>
              <w:lastRenderedPageBreak/>
              <w:t xml:space="preserve">ИНФОРМАЦИОННЫЕ ДНИ, </w:t>
            </w:r>
          </w:p>
          <w:p w:rsidR="002B151A" w:rsidRPr="000A0945" w:rsidRDefault="002B151A" w:rsidP="00110A07">
            <w:pPr>
              <w:spacing w:line="223" w:lineRule="auto"/>
              <w:rPr>
                <w:b/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6" w:type="dxa"/>
          </w:tcPr>
          <w:p w:rsidR="002B151A" w:rsidRPr="000A0945" w:rsidRDefault="002B151A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6" w:type="dxa"/>
          </w:tcPr>
          <w:p w:rsidR="002B151A" w:rsidRPr="000A0945" w:rsidRDefault="002B151A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2B151A" w:rsidRPr="000A0945" w:rsidTr="00183DEE">
        <w:trPr>
          <w:cantSplit/>
          <w:trHeight w:val="220"/>
        </w:trPr>
        <w:tc>
          <w:tcPr>
            <w:tcW w:w="6098" w:type="dxa"/>
          </w:tcPr>
          <w:p w:rsidR="002B151A" w:rsidRPr="000A0945" w:rsidRDefault="002B151A" w:rsidP="00110A07">
            <w:pPr>
              <w:spacing w:line="223" w:lineRule="auto"/>
              <w:rPr>
                <w:rFonts w:eastAsia="Times New Roman"/>
                <w:sz w:val="28"/>
                <w:szCs w:val="28"/>
              </w:rPr>
            </w:pPr>
            <w:r w:rsidRPr="000A0945">
              <w:rPr>
                <w:rFonts w:eastAsia="Times New Roman"/>
                <w:sz w:val="28"/>
                <w:szCs w:val="28"/>
              </w:rPr>
              <w:t>- в комитете жилищно-коммунального хозяйства</w:t>
            </w:r>
          </w:p>
        </w:tc>
        <w:tc>
          <w:tcPr>
            <w:tcW w:w="1416" w:type="dxa"/>
          </w:tcPr>
          <w:p w:rsidR="002B151A" w:rsidRPr="00016031" w:rsidRDefault="00016031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е</w:t>
            </w:r>
            <w:r w:rsidR="002B151A" w:rsidRPr="00016031">
              <w:rPr>
                <w:sz w:val="28"/>
                <w:szCs w:val="28"/>
              </w:rPr>
              <w:t>жене</w:t>
            </w:r>
            <w:proofErr w:type="spellEnd"/>
            <w:r>
              <w:rPr>
                <w:sz w:val="28"/>
                <w:szCs w:val="28"/>
              </w:rPr>
              <w:t>-</w:t>
            </w:r>
            <w:r w:rsidR="002B151A" w:rsidRPr="00016031">
              <w:rPr>
                <w:sz w:val="28"/>
                <w:szCs w:val="28"/>
              </w:rPr>
              <w:t>дельно</w:t>
            </w:r>
            <w:proofErr w:type="gramEnd"/>
            <w:r w:rsidR="002B151A" w:rsidRPr="00016031">
              <w:rPr>
                <w:sz w:val="28"/>
                <w:szCs w:val="28"/>
              </w:rPr>
              <w:t xml:space="preserve"> по </w:t>
            </w:r>
            <w:proofErr w:type="spellStart"/>
            <w:r w:rsidR="002B151A" w:rsidRPr="00016031">
              <w:rPr>
                <w:sz w:val="28"/>
                <w:szCs w:val="28"/>
              </w:rPr>
              <w:t>вторни</w:t>
            </w:r>
            <w:r>
              <w:rPr>
                <w:sz w:val="28"/>
                <w:szCs w:val="28"/>
              </w:rPr>
              <w:t>-</w:t>
            </w:r>
            <w:r w:rsidR="002B151A" w:rsidRPr="00016031">
              <w:rPr>
                <w:sz w:val="28"/>
                <w:szCs w:val="28"/>
              </w:rPr>
              <w:t>кам</w:t>
            </w:r>
            <w:proofErr w:type="spellEnd"/>
          </w:p>
        </w:tc>
        <w:tc>
          <w:tcPr>
            <w:tcW w:w="2416" w:type="dxa"/>
          </w:tcPr>
          <w:p w:rsidR="002B151A" w:rsidRPr="000A0945" w:rsidRDefault="002B151A" w:rsidP="00110A07">
            <w:pPr>
              <w:keepLines/>
              <w:snapToGrid w:val="0"/>
              <w:spacing w:line="223" w:lineRule="auto"/>
              <w:ind w:right="-177"/>
              <w:jc w:val="both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</w:tc>
      </w:tr>
      <w:tr w:rsidR="002B151A" w:rsidRPr="000A0945" w:rsidTr="00183DEE">
        <w:trPr>
          <w:cantSplit/>
          <w:trHeight w:val="220"/>
        </w:trPr>
        <w:tc>
          <w:tcPr>
            <w:tcW w:w="6098" w:type="dxa"/>
          </w:tcPr>
          <w:p w:rsidR="002B151A" w:rsidRPr="000A0945" w:rsidRDefault="002B151A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A0945">
              <w:rPr>
                <w:rFonts w:eastAsia="Times New Roman"/>
                <w:sz w:val="28"/>
                <w:szCs w:val="28"/>
              </w:rPr>
              <w:t>- по вопросам начисления платы за жилищно-коммунальные услуги</w:t>
            </w:r>
          </w:p>
          <w:p w:rsidR="002B151A" w:rsidRPr="000A0945" w:rsidRDefault="002B151A" w:rsidP="00B54C4D">
            <w:pPr>
              <w:spacing w:line="223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0A0945">
              <w:rPr>
                <w:rFonts w:eastAsia="Times New Roman"/>
                <w:sz w:val="28"/>
                <w:szCs w:val="28"/>
              </w:rPr>
              <w:t>- по вопросам капитального ремонта жилищного фонда</w:t>
            </w:r>
          </w:p>
          <w:p w:rsidR="002B151A" w:rsidRPr="000A0945" w:rsidRDefault="002B151A" w:rsidP="00B54C4D">
            <w:pPr>
              <w:keepLines/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rFonts w:eastAsia="Times New Roman"/>
                <w:sz w:val="28"/>
                <w:szCs w:val="28"/>
              </w:rPr>
              <w:t>- по вопросам текущего ремонта домов</w:t>
            </w:r>
          </w:p>
        </w:tc>
        <w:tc>
          <w:tcPr>
            <w:tcW w:w="1416" w:type="dxa"/>
          </w:tcPr>
          <w:p w:rsidR="002B151A" w:rsidRPr="000A0945" w:rsidRDefault="002B151A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вгуст</w:t>
            </w:r>
          </w:p>
          <w:p w:rsidR="002B151A" w:rsidRPr="000A0945" w:rsidRDefault="002B151A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B151A" w:rsidRPr="000A0945" w:rsidRDefault="002B151A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2B151A" w:rsidRPr="000A0945" w:rsidRDefault="002B151A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  <w:p w:rsidR="002B151A" w:rsidRPr="000A0945" w:rsidRDefault="002B151A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</w:tcPr>
          <w:p w:rsidR="002B151A" w:rsidRPr="000A0945" w:rsidRDefault="00D93F19" w:rsidP="00C33DF6">
            <w:pPr>
              <w:keepLines/>
              <w:snapToGrid w:val="0"/>
              <w:spacing w:line="223" w:lineRule="auto"/>
              <w:ind w:right="-1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</w:tbl>
    <w:p w:rsidR="00C33DF6" w:rsidRDefault="00C33DF6"/>
    <w:tbl>
      <w:tblPr>
        <w:tblW w:w="9930" w:type="dxa"/>
        <w:tblInd w:w="-34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5953"/>
        <w:gridCol w:w="145"/>
        <w:gridCol w:w="1416"/>
        <w:gridCol w:w="141"/>
        <w:gridCol w:w="2268"/>
        <w:gridCol w:w="7"/>
      </w:tblGrid>
      <w:tr w:rsidR="002B151A" w:rsidRPr="000A0945" w:rsidTr="00795746">
        <w:trPr>
          <w:cantSplit/>
        </w:trPr>
        <w:tc>
          <w:tcPr>
            <w:tcW w:w="5953" w:type="dxa"/>
          </w:tcPr>
          <w:p w:rsidR="002B151A" w:rsidRPr="000A0945" w:rsidRDefault="002B151A" w:rsidP="00110A07">
            <w:pPr>
              <w:snapToGrid w:val="0"/>
              <w:spacing w:line="223" w:lineRule="auto"/>
              <w:rPr>
                <w:b/>
                <w:bCs/>
                <w:sz w:val="28"/>
                <w:szCs w:val="28"/>
              </w:rPr>
            </w:pPr>
            <w:r w:rsidRPr="000A0945">
              <w:rPr>
                <w:b/>
                <w:bCs/>
                <w:sz w:val="28"/>
                <w:szCs w:val="28"/>
              </w:rPr>
              <w:t>ОРГАНИЗОВАТЬ</w:t>
            </w:r>
            <w:r w:rsidR="00DC6887">
              <w:rPr>
                <w:b/>
                <w:bCs/>
                <w:sz w:val="28"/>
                <w:szCs w:val="28"/>
              </w:rPr>
              <w:t xml:space="preserve"> ПРИЕМЫ ГРАЖДАН</w:t>
            </w:r>
            <w:r w:rsidRPr="000A094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2" w:type="dxa"/>
            <w:gridSpan w:val="3"/>
          </w:tcPr>
          <w:p w:rsidR="002B151A" w:rsidRPr="000A0945" w:rsidRDefault="002B151A" w:rsidP="00110A07">
            <w:pPr>
              <w:pStyle w:val="210"/>
              <w:snapToGrid w:val="0"/>
              <w:spacing w:line="223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75" w:type="dxa"/>
            <w:gridSpan w:val="2"/>
          </w:tcPr>
          <w:p w:rsidR="002B151A" w:rsidRPr="000A0945" w:rsidRDefault="002B151A" w:rsidP="00110A07">
            <w:pPr>
              <w:pStyle w:val="210"/>
              <w:snapToGrid w:val="0"/>
              <w:spacing w:line="223" w:lineRule="auto"/>
              <w:ind w:firstLine="28"/>
              <w:jc w:val="left"/>
              <w:rPr>
                <w:szCs w:val="28"/>
              </w:rPr>
            </w:pPr>
          </w:p>
        </w:tc>
      </w:tr>
      <w:tr w:rsidR="002B151A" w:rsidRPr="000A0945" w:rsidTr="00795746">
        <w:trPr>
          <w:cantSplit/>
        </w:trPr>
        <w:tc>
          <w:tcPr>
            <w:tcW w:w="5953" w:type="dxa"/>
          </w:tcPr>
          <w:p w:rsidR="002B151A" w:rsidRPr="000A0945" w:rsidRDefault="002B151A" w:rsidP="009331E4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</w:tc>
        <w:tc>
          <w:tcPr>
            <w:tcW w:w="1702" w:type="dxa"/>
            <w:gridSpan w:val="3"/>
          </w:tcPr>
          <w:p w:rsidR="002B151A" w:rsidRPr="000A0945" w:rsidRDefault="002B151A" w:rsidP="00110A07">
            <w:pPr>
              <w:pStyle w:val="210"/>
              <w:snapToGrid w:val="0"/>
              <w:spacing w:line="223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275" w:type="dxa"/>
            <w:gridSpan w:val="2"/>
          </w:tcPr>
          <w:p w:rsidR="002B151A" w:rsidRPr="000A0945" w:rsidRDefault="002B151A" w:rsidP="00110A07">
            <w:pPr>
              <w:keepLines/>
              <w:snapToGrid w:val="0"/>
              <w:spacing w:line="223" w:lineRule="auto"/>
              <w:ind w:firstLine="28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ремеев Ю.Н.</w:t>
            </w:r>
          </w:p>
          <w:p w:rsidR="002B151A" w:rsidRPr="000A0945" w:rsidRDefault="002B151A" w:rsidP="00110A07">
            <w:pPr>
              <w:pStyle w:val="210"/>
              <w:snapToGrid w:val="0"/>
              <w:spacing w:line="223" w:lineRule="auto"/>
              <w:ind w:firstLine="28"/>
              <w:jc w:val="left"/>
              <w:rPr>
                <w:szCs w:val="28"/>
              </w:rPr>
            </w:pPr>
          </w:p>
        </w:tc>
      </w:tr>
      <w:tr w:rsidR="00B54C4D" w:rsidRPr="00C33DF6" w:rsidTr="00795746">
        <w:trPr>
          <w:cantSplit/>
        </w:trPr>
        <w:tc>
          <w:tcPr>
            <w:tcW w:w="5953" w:type="dxa"/>
            <w:hideMark/>
          </w:tcPr>
          <w:p w:rsidR="00B54C4D" w:rsidRPr="00C33DF6" w:rsidRDefault="00B54C4D" w:rsidP="00B54C4D">
            <w:pPr>
              <w:keepLines/>
              <w:tabs>
                <w:tab w:val="left" w:pos="2728"/>
              </w:tabs>
              <w:snapToGrid w:val="0"/>
              <w:spacing w:line="223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 xml:space="preserve">Дугин С.И.                  </w:t>
            </w:r>
          </w:p>
        </w:tc>
        <w:tc>
          <w:tcPr>
            <w:tcW w:w="1702" w:type="dxa"/>
            <w:gridSpan w:val="3"/>
          </w:tcPr>
          <w:p w:rsidR="00B54C4D" w:rsidRPr="00C33DF6" w:rsidRDefault="00B54C4D" w:rsidP="00C33DF6">
            <w:pPr>
              <w:keepLines/>
              <w:tabs>
                <w:tab w:val="left" w:pos="2728"/>
              </w:tabs>
              <w:snapToGrid w:val="0"/>
              <w:spacing w:line="223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первая пятница, 10.00 час.</w:t>
            </w:r>
          </w:p>
        </w:tc>
        <w:tc>
          <w:tcPr>
            <w:tcW w:w="2275" w:type="dxa"/>
            <w:gridSpan w:val="2"/>
          </w:tcPr>
          <w:p w:rsidR="00B54C4D" w:rsidRPr="00C33DF6" w:rsidRDefault="00B54C4D" w:rsidP="00C33DF6">
            <w:pPr>
              <w:keepLines/>
              <w:snapToGrid w:val="0"/>
              <w:spacing w:line="223" w:lineRule="auto"/>
              <w:ind w:firstLine="2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4C4D" w:rsidRPr="00C33DF6" w:rsidTr="00795746">
        <w:trPr>
          <w:cantSplit/>
        </w:trPr>
        <w:tc>
          <w:tcPr>
            <w:tcW w:w="5953" w:type="dxa"/>
            <w:hideMark/>
          </w:tcPr>
          <w:p w:rsidR="00B54C4D" w:rsidRPr="00C33DF6" w:rsidRDefault="00B54C4D" w:rsidP="00B54C4D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 xml:space="preserve">Франк В.Г.                  </w:t>
            </w:r>
          </w:p>
        </w:tc>
        <w:tc>
          <w:tcPr>
            <w:tcW w:w="1702" w:type="dxa"/>
            <w:gridSpan w:val="3"/>
          </w:tcPr>
          <w:p w:rsidR="00B54C4D" w:rsidRPr="00C33DF6" w:rsidRDefault="00B54C4D" w:rsidP="00110A07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первый, третий вторник, 16.00 час.</w:t>
            </w:r>
          </w:p>
        </w:tc>
        <w:tc>
          <w:tcPr>
            <w:tcW w:w="2275" w:type="dxa"/>
            <w:gridSpan w:val="2"/>
          </w:tcPr>
          <w:p w:rsidR="00B54C4D" w:rsidRPr="00C33DF6" w:rsidRDefault="00B54C4D" w:rsidP="00110A07">
            <w:pPr>
              <w:keepLines/>
              <w:snapToGrid w:val="0"/>
              <w:spacing w:line="223" w:lineRule="auto"/>
              <w:ind w:firstLine="2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4C4D" w:rsidRPr="00C33DF6" w:rsidTr="00795746">
        <w:trPr>
          <w:cantSplit/>
        </w:trPr>
        <w:tc>
          <w:tcPr>
            <w:tcW w:w="5953" w:type="dxa"/>
            <w:hideMark/>
          </w:tcPr>
          <w:p w:rsidR="00B54C4D" w:rsidRPr="00C33DF6" w:rsidRDefault="00B54C4D" w:rsidP="00B54C4D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 xml:space="preserve">Воронков А.Ф.           </w:t>
            </w:r>
          </w:p>
        </w:tc>
        <w:tc>
          <w:tcPr>
            <w:tcW w:w="1702" w:type="dxa"/>
            <w:gridSpan w:val="3"/>
          </w:tcPr>
          <w:p w:rsidR="00B54C4D" w:rsidRPr="00C33DF6" w:rsidRDefault="00B54C4D" w:rsidP="00110A07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первый, третий четверг, 14.00 час.</w:t>
            </w:r>
          </w:p>
        </w:tc>
        <w:tc>
          <w:tcPr>
            <w:tcW w:w="2275" w:type="dxa"/>
            <w:gridSpan w:val="2"/>
          </w:tcPr>
          <w:p w:rsidR="00B54C4D" w:rsidRPr="00C33DF6" w:rsidRDefault="00B54C4D" w:rsidP="00110A07">
            <w:pPr>
              <w:keepLines/>
              <w:snapToGrid w:val="0"/>
              <w:spacing w:line="223" w:lineRule="auto"/>
              <w:ind w:firstLine="2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4C4D" w:rsidRPr="00C33DF6" w:rsidTr="00795746">
        <w:trPr>
          <w:cantSplit/>
        </w:trPr>
        <w:tc>
          <w:tcPr>
            <w:tcW w:w="5953" w:type="dxa"/>
            <w:hideMark/>
          </w:tcPr>
          <w:p w:rsidR="00B54C4D" w:rsidRPr="00C33DF6" w:rsidRDefault="00B54C4D" w:rsidP="00B54C4D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 xml:space="preserve">Дёмин С.О.                   </w:t>
            </w:r>
          </w:p>
        </w:tc>
        <w:tc>
          <w:tcPr>
            <w:tcW w:w="1702" w:type="dxa"/>
            <w:gridSpan w:val="3"/>
          </w:tcPr>
          <w:p w:rsidR="00B54C4D" w:rsidRPr="00C33DF6" w:rsidRDefault="00B54C4D" w:rsidP="00110A07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второй, четвертый четверг, 14.00 час.</w:t>
            </w:r>
          </w:p>
        </w:tc>
        <w:tc>
          <w:tcPr>
            <w:tcW w:w="2275" w:type="dxa"/>
            <w:gridSpan w:val="2"/>
          </w:tcPr>
          <w:p w:rsidR="00B54C4D" w:rsidRPr="00C33DF6" w:rsidRDefault="00B54C4D" w:rsidP="00110A07">
            <w:pPr>
              <w:keepLines/>
              <w:snapToGrid w:val="0"/>
              <w:spacing w:line="223" w:lineRule="auto"/>
              <w:ind w:firstLine="2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54C4D" w:rsidRPr="00C33DF6" w:rsidTr="00795746">
        <w:trPr>
          <w:cantSplit/>
        </w:trPr>
        <w:tc>
          <w:tcPr>
            <w:tcW w:w="5953" w:type="dxa"/>
            <w:hideMark/>
          </w:tcPr>
          <w:p w:rsidR="00B54C4D" w:rsidRPr="00C33DF6" w:rsidRDefault="00B54C4D" w:rsidP="00B54C4D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 xml:space="preserve">Алексеенко А.И.          </w:t>
            </w:r>
          </w:p>
        </w:tc>
        <w:tc>
          <w:tcPr>
            <w:tcW w:w="1702" w:type="dxa"/>
            <w:gridSpan w:val="3"/>
          </w:tcPr>
          <w:p w:rsidR="00B54C4D" w:rsidRPr="00C33DF6" w:rsidRDefault="00B54C4D" w:rsidP="00110A07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второй, четвертый вторник, 13.00 час.</w:t>
            </w:r>
          </w:p>
        </w:tc>
        <w:tc>
          <w:tcPr>
            <w:tcW w:w="2275" w:type="dxa"/>
            <w:gridSpan w:val="2"/>
          </w:tcPr>
          <w:p w:rsidR="00B54C4D" w:rsidRPr="00C33DF6" w:rsidRDefault="00B54C4D" w:rsidP="00C33DF6">
            <w:pPr>
              <w:keepLines/>
              <w:snapToGrid w:val="0"/>
              <w:spacing w:line="223" w:lineRule="auto"/>
              <w:ind w:firstLine="884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//-</w:t>
            </w:r>
          </w:p>
        </w:tc>
      </w:tr>
      <w:tr w:rsidR="00B54C4D" w:rsidRPr="00C33DF6" w:rsidTr="00795746">
        <w:trPr>
          <w:cantSplit/>
          <w:trHeight w:val="1135"/>
        </w:trPr>
        <w:tc>
          <w:tcPr>
            <w:tcW w:w="5953" w:type="dxa"/>
            <w:hideMark/>
          </w:tcPr>
          <w:p w:rsidR="00B54C4D" w:rsidRPr="00C33DF6" w:rsidRDefault="00B54C4D" w:rsidP="00B54C4D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33DF6">
              <w:rPr>
                <w:color w:val="000000" w:themeColor="text1"/>
                <w:sz w:val="28"/>
                <w:szCs w:val="28"/>
              </w:rPr>
              <w:t>Химочка</w:t>
            </w:r>
            <w:proofErr w:type="spellEnd"/>
            <w:r w:rsidRPr="00C33DF6">
              <w:rPr>
                <w:color w:val="000000" w:themeColor="text1"/>
                <w:sz w:val="28"/>
                <w:szCs w:val="28"/>
              </w:rPr>
              <w:t xml:space="preserve"> В.С.             </w:t>
            </w:r>
          </w:p>
        </w:tc>
        <w:tc>
          <w:tcPr>
            <w:tcW w:w="1702" w:type="dxa"/>
            <w:gridSpan w:val="3"/>
          </w:tcPr>
          <w:p w:rsidR="00B54C4D" w:rsidRPr="00C33DF6" w:rsidRDefault="00B54C4D" w:rsidP="00110A07">
            <w:pPr>
              <w:keepLines/>
              <w:snapToGrid w:val="0"/>
              <w:spacing w:line="223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вторая, четвертая среда, 13.00 час.</w:t>
            </w:r>
          </w:p>
        </w:tc>
        <w:tc>
          <w:tcPr>
            <w:tcW w:w="2275" w:type="dxa"/>
            <w:gridSpan w:val="2"/>
          </w:tcPr>
          <w:p w:rsidR="00B54C4D" w:rsidRPr="00C33DF6" w:rsidRDefault="00B54C4D" w:rsidP="00110A07">
            <w:pPr>
              <w:keepLines/>
              <w:snapToGrid w:val="0"/>
              <w:spacing w:line="223" w:lineRule="auto"/>
              <w:ind w:firstLine="2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-//-</w:t>
            </w:r>
          </w:p>
        </w:tc>
      </w:tr>
      <w:tr w:rsidR="00B54C4D" w:rsidRPr="00C33DF6" w:rsidTr="00795746">
        <w:trPr>
          <w:cantSplit/>
          <w:trHeight w:val="1133"/>
        </w:trPr>
        <w:tc>
          <w:tcPr>
            <w:tcW w:w="5953" w:type="dxa"/>
            <w:hideMark/>
          </w:tcPr>
          <w:p w:rsidR="00B54C4D" w:rsidRPr="00C33DF6" w:rsidRDefault="00B54C4D" w:rsidP="00795746">
            <w:pPr>
              <w:keepLines/>
              <w:snapToGrid w:val="0"/>
              <w:spacing w:line="223" w:lineRule="auto"/>
              <w:ind w:firstLine="28"/>
              <w:rPr>
                <w:color w:val="000000" w:themeColor="text1"/>
                <w:sz w:val="28"/>
                <w:szCs w:val="28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 xml:space="preserve">Артемов А.В.              </w:t>
            </w:r>
          </w:p>
        </w:tc>
        <w:tc>
          <w:tcPr>
            <w:tcW w:w="1702" w:type="dxa"/>
            <w:gridSpan w:val="3"/>
          </w:tcPr>
          <w:p w:rsidR="00B54C4D" w:rsidRPr="00C33DF6" w:rsidRDefault="00B54C4D" w:rsidP="00795746">
            <w:pPr>
              <w:keepLines/>
              <w:snapToGrid w:val="0"/>
              <w:spacing w:line="223" w:lineRule="auto"/>
              <w:ind w:firstLine="28"/>
              <w:rPr>
                <w:color w:val="000000" w:themeColor="text1"/>
                <w:sz w:val="28"/>
                <w:szCs w:val="28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 xml:space="preserve">второй, четвертый понедельник, 16.00 </w:t>
            </w:r>
            <w:proofErr w:type="gramStart"/>
            <w:r w:rsidRPr="00C33DF6">
              <w:rPr>
                <w:color w:val="000000" w:themeColor="text1"/>
                <w:sz w:val="28"/>
                <w:szCs w:val="28"/>
              </w:rPr>
              <w:t>час.</w:t>
            </w: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2275" w:type="dxa"/>
            <w:gridSpan w:val="2"/>
          </w:tcPr>
          <w:p w:rsidR="00B54C4D" w:rsidRPr="00C33DF6" w:rsidRDefault="00B54C4D" w:rsidP="00B54C4D">
            <w:pPr>
              <w:keepLines/>
              <w:snapToGrid w:val="0"/>
              <w:spacing w:line="223" w:lineRule="auto"/>
              <w:ind w:firstLine="2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B151A" w:rsidRPr="000A0945" w:rsidTr="00795746">
        <w:trPr>
          <w:cantSplit/>
        </w:trPr>
        <w:tc>
          <w:tcPr>
            <w:tcW w:w="5953" w:type="dxa"/>
          </w:tcPr>
          <w:p w:rsidR="002B151A" w:rsidRPr="000A0945" w:rsidRDefault="002B151A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- в Общественной приемной главы города</w:t>
            </w:r>
          </w:p>
          <w:p w:rsidR="002B151A" w:rsidRPr="000A0945" w:rsidRDefault="002B151A" w:rsidP="00110A07">
            <w:pPr>
              <w:keepLines/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hideMark/>
          </w:tcPr>
          <w:p w:rsidR="002B151A" w:rsidRPr="000A0945" w:rsidRDefault="002B151A" w:rsidP="00110A07">
            <w:pPr>
              <w:keepLines/>
              <w:spacing w:line="223" w:lineRule="auto"/>
              <w:ind w:right="-103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ежедневно, </w:t>
            </w:r>
          </w:p>
          <w:p w:rsidR="002B151A" w:rsidRPr="000A0945" w:rsidRDefault="002B151A" w:rsidP="00B54C4D">
            <w:pPr>
              <w:keepLines/>
              <w:spacing w:line="223" w:lineRule="auto"/>
              <w:jc w:val="center"/>
              <w:rPr>
                <w:sz w:val="16"/>
                <w:szCs w:val="16"/>
              </w:rPr>
            </w:pPr>
            <w:r w:rsidRPr="000A0945">
              <w:rPr>
                <w:sz w:val="28"/>
                <w:szCs w:val="28"/>
              </w:rPr>
              <w:t>с 09</w:t>
            </w:r>
            <w:r w:rsidR="00B54C4D">
              <w:rPr>
                <w:sz w:val="28"/>
                <w:szCs w:val="28"/>
              </w:rPr>
              <w:t>.00</w:t>
            </w:r>
            <w:r w:rsidRPr="000A0945">
              <w:rPr>
                <w:sz w:val="28"/>
                <w:szCs w:val="28"/>
              </w:rPr>
              <w:t xml:space="preserve"> до 13</w:t>
            </w:r>
            <w:r w:rsidR="00B54C4D">
              <w:rPr>
                <w:sz w:val="28"/>
                <w:szCs w:val="28"/>
              </w:rPr>
              <w:t>.00</w:t>
            </w:r>
            <w:r w:rsidRPr="000A0945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275" w:type="dxa"/>
            <w:gridSpan w:val="2"/>
            <w:hideMark/>
          </w:tcPr>
          <w:p w:rsidR="002B151A" w:rsidRPr="000A0945" w:rsidRDefault="00D93F19" w:rsidP="00110A07">
            <w:pPr>
              <w:keepLines/>
              <w:snapToGrid w:val="0"/>
              <w:spacing w:line="223" w:lineRule="auto"/>
              <w:ind w:firstLine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B151A" w:rsidRPr="000A0945" w:rsidTr="00795746">
        <w:trPr>
          <w:cantSplit/>
        </w:trPr>
        <w:tc>
          <w:tcPr>
            <w:tcW w:w="5953" w:type="dxa"/>
          </w:tcPr>
          <w:p w:rsidR="002B151A" w:rsidRPr="000A0945" w:rsidRDefault="002B151A" w:rsidP="009331E4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0A0945">
              <w:rPr>
                <w:sz w:val="28"/>
                <w:szCs w:val="28"/>
              </w:rPr>
              <w:t xml:space="preserve">- прием хозяйствующих субъектов инвестиционным уполномоченным </w:t>
            </w:r>
            <w:r w:rsidR="0019319F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в администрации города</w:t>
            </w:r>
          </w:p>
        </w:tc>
        <w:tc>
          <w:tcPr>
            <w:tcW w:w="1702" w:type="dxa"/>
            <w:gridSpan w:val="3"/>
            <w:hideMark/>
          </w:tcPr>
          <w:p w:rsidR="002B151A" w:rsidRPr="000A0945" w:rsidRDefault="002B151A" w:rsidP="00110A07">
            <w:pPr>
              <w:spacing w:line="223" w:lineRule="auto"/>
              <w:ind w:right="-108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женедельно</w:t>
            </w:r>
          </w:p>
          <w:p w:rsidR="002B151A" w:rsidRPr="000A0945" w:rsidRDefault="002B151A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недель</w:t>
            </w:r>
            <w:proofErr w:type="spellEnd"/>
            <w:r w:rsidR="00175A4E">
              <w:rPr>
                <w:sz w:val="28"/>
                <w:szCs w:val="28"/>
              </w:rPr>
              <w:t>-</w:t>
            </w:r>
          </w:p>
          <w:p w:rsidR="002B151A" w:rsidRPr="000A0945" w:rsidRDefault="002B151A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ник </w:t>
            </w:r>
          </w:p>
          <w:p w:rsidR="002B151A" w:rsidRPr="000A0945" w:rsidRDefault="002B151A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13</w:t>
            </w:r>
            <w:r w:rsidR="0019319F">
              <w:rPr>
                <w:sz w:val="28"/>
                <w:szCs w:val="28"/>
              </w:rPr>
              <w:t>.00</w:t>
            </w:r>
            <w:r w:rsidRPr="000A0945">
              <w:rPr>
                <w:sz w:val="28"/>
                <w:szCs w:val="28"/>
              </w:rPr>
              <w:t xml:space="preserve"> час.</w:t>
            </w:r>
          </w:p>
        </w:tc>
        <w:tc>
          <w:tcPr>
            <w:tcW w:w="2275" w:type="dxa"/>
            <w:gridSpan w:val="2"/>
          </w:tcPr>
          <w:p w:rsidR="002B151A" w:rsidRPr="000A0945" w:rsidRDefault="002B151A" w:rsidP="00110A07">
            <w:pPr>
              <w:spacing w:line="223" w:lineRule="auto"/>
              <w:ind w:left="-558" w:firstLine="592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Химочка</w:t>
            </w:r>
            <w:proofErr w:type="spellEnd"/>
            <w:r w:rsidRPr="000A0945">
              <w:rPr>
                <w:sz w:val="28"/>
                <w:szCs w:val="28"/>
              </w:rPr>
              <w:t xml:space="preserve"> В.С.</w:t>
            </w:r>
          </w:p>
          <w:p w:rsidR="002B151A" w:rsidRPr="000A0945" w:rsidRDefault="002B151A" w:rsidP="00110A07">
            <w:pPr>
              <w:pStyle w:val="af1"/>
              <w:spacing w:after="0" w:line="223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B151A" w:rsidRPr="000A0945" w:rsidTr="00795746">
        <w:trPr>
          <w:cantSplit/>
        </w:trPr>
        <w:tc>
          <w:tcPr>
            <w:tcW w:w="5953" w:type="dxa"/>
          </w:tcPr>
          <w:p w:rsidR="002B151A" w:rsidRPr="000A0945" w:rsidRDefault="002B151A" w:rsidP="009331E4">
            <w:pPr>
              <w:spacing w:line="223" w:lineRule="auto"/>
              <w:jc w:val="both"/>
              <w:rPr>
                <w:rStyle w:val="af8"/>
                <w:b w:val="0"/>
                <w:sz w:val="28"/>
                <w:szCs w:val="28"/>
              </w:rPr>
            </w:pPr>
            <w:r w:rsidRPr="000A0945">
              <w:rPr>
                <w:rStyle w:val="af8"/>
                <w:b w:val="0"/>
                <w:sz w:val="28"/>
                <w:szCs w:val="28"/>
              </w:rPr>
              <w:t>Прием физических лиц в рамках исполнения муниципальной услуги «предоставление информации из документов Архивного фонда города Барнаула»</w:t>
            </w:r>
          </w:p>
        </w:tc>
        <w:tc>
          <w:tcPr>
            <w:tcW w:w="1702" w:type="dxa"/>
            <w:gridSpan w:val="3"/>
            <w:hideMark/>
          </w:tcPr>
          <w:p w:rsidR="002B151A" w:rsidRPr="000A0945" w:rsidRDefault="002B151A" w:rsidP="00175A4E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жедневно</w:t>
            </w:r>
          </w:p>
        </w:tc>
        <w:tc>
          <w:tcPr>
            <w:tcW w:w="2275" w:type="dxa"/>
            <w:gridSpan w:val="2"/>
            <w:hideMark/>
          </w:tcPr>
          <w:p w:rsidR="002B151A" w:rsidRPr="000A0945" w:rsidRDefault="002B151A" w:rsidP="00110A07">
            <w:pPr>
              <w:snapToGrid w:val="0"/>
              <w:spacing w:line="223" w:lineRule="auto"/>
              <w:ind w:right="-243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ередниченко О.В.</w:t>
            </w:r>
          </w:p>
        </w:tc>
      </w:tr>
      <w:tr w:rsidR="00DC6887" w:rsidRPr="000A0945" w:rsidTr="00183DEE">
        <w:trPr>
          <w:cantSplit/>
        </w:trPr>
        <w:tc>
          <w:tcPr>
            <w:tcW w:w="6098" w:type="dxa"/>
            <w:gridSpan w:val="2"/>
          </w:tcPr>
          <w:p w:rsidR="00DC6887" w:rsidRPr="00DC6887" w:rsidRDefault="00DC6887" w:rsidP="00110A07">
            <w:pPr>
              <w:spacing w:line="223" w:lineRule="auto"/>
              <w:rPr>
                <w:rStyle w:val="af8"/>
                <w:sz w:val="28"/>
                <w:szCs w:val="28"/>
              </w:rPr>
            </w:pPr>
            <w:r w:rsidRPr="00DC6887">
              <w:rPr>
                <w:rStyle w:val="af8"/>
                <w:sz w:val="28"/>
                <w:szCs w:val="28"/>
              </w:rPr>
              <w:t>ОРГАНИЗОВАТЬ МЕРОПРИЯТИЯ:</w:t>
            </w:r>
          </w:p>
        </w:tc>
        <w:tc>
          <w:tcPr>
            <w:tcW w:w="1416" w:type="dxa"/>
          </w:tcPr>
          <w:p w:rsidR="00DC6887" w:rsidRPr="000A0945" w:rsidRDefault="00DC6887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3"/>
          </w:tcPr>
          <w:p w:rsidR="00DC6887" w:rsidRPr="000A0945" w:rsidRDefault="00DC6887" w:rsidP="00110A07">
            <w:pPr>
              <w:snapToGrid w:val="0"/>
              <w:spacing w:line="223" w:lineRule="auto"/>
              <w:ind w:right="-243"/>
              <w:rPr>
                <w:sz w:val="28"/>
                <w:szCs w:val="28"/>
              </w:rPr>
            </w:pPr>
          </w:p>
        </w:tc>
      </w:tr>
      <w:tr w:rsidR="002B151A" w:rsidRPr="000A0945" w:rsidTr="00183DEE">
        <w:trPr>
          <w:cantSplit/>
        </w:trPr>
        <w:tc>
          <w:tcPr>
            <w:tcW w:w="6098" w:type="dxa"/>
            <w:gridSpan w:val="2"/>
          </w:tcPr>
          <w:p w:rsidR="002B151A" w:rsidRPr="000A0945" w:rsidRDefault="002B151A" w:rsidP="009331E4">
            <w:pPr>
              <w:spacing w:line="223" w:lineRule="auto"/>
              <w:jc w:val="both"/>
              <w:rPr>
                <w:sz w:val="28"/>
              </w:rPr>
            </w:pPr>
            <w:r w:rsidRPr="000A0945">
              <w:rPr>
                <w:sz w:val="28"/>
              </w:rPr>
              <w:t>Торжественное вручение наград администрации города</w:t>
            </w:r>
          </w:p>
        </w:tc>
        <w:tc>
          <w:tcPr>
            <w:tcW w:w="1416" w:type="dxa"/>
            <w:hideMark/>
          </w:tcPr>
          <w:p w:rsidR="002B151A" w:rsidRPr="000A0945" w:rsidRDefault="002B151A" w:rsidP="00110A07">
            <w:pPr>
              <w:spacing w:line="223" w:lineRule="auto"/>
              <w:jc w:val="center"/>
              <w:rPr>
                <w:sz w:val="28"/>
              </w:rPr>
            </w:pPr>
            <w:r w:rsidRPr="000A0945">
              <w:rPr>
                <w:sz w:val="28"/>
              </w:rPr>
              <w:t>ежеме</w:t>
            </w:r>
            <w:r w:rsidRPr="000A0945">
              <w:rPr>
                <w:sz w:val="28"/>
              </w:rPr>
              <w:softHyphen/>
              <w:t>сячно, послед</w:t>
            </w:r>
            <w:r w:rsidRPr="000A0945">
              <w:rPr>
                <w:sz w:val="28"/>
              </w:rPr>
              <w:softHyphen/>
              <w:t>няя среда месяца</w:t>
            </w:r>
          </w:p>
        </w:tc>
        <w:tc>
          <w:tcPr>
            <w:tcW w:w="2416" w:type="dxa"/>
            <w:gridSpan w:val="3"/>
            <w:hideMark/>
          </w:tcPr>
          <w:p w:rsidR="002B151A" w:rsidRPr="000A0945" w:rsidRDefault="002B151A" w:rsidP="00110A07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</w:rPr>
              <w:t>Сухова О.С.</w:t>
            </w:r>
          </w:p>
        </w:tc>
      </w:tr>
      <w:tr w:rsidR="004E1127" w:rsidRPr="000A0945" w:rsidTr="00183DEE">
        <w:trPr>
          <w:cantSplit/>
        </w:trPr>
        <w:tc>
          <w:tcPr>
            <w:tcW w:w="6098" w:type="dxa"/>
            <w:gridSpan w:val="2"/>
          </w:tcPr>
          <w:p w:rsidR="004E1127" w:rsidRPr="000A0945" w:rsidRDefault="004E1127" w:rsidP="009331E4">
            <w:pPr>
              <w:spacing w:line="223" w:lineRule="auto"/>
              <w:ind w:left="34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Чествование супружеских пар, где один или оба супругов являются инвалидами, отмечающих юбилейные даты совместной жизни, в рамках Дня семьи, любви и верности</w:t>
            </w:r>
          </w:p>
        </w:tc>
        <w:tc>
          <w:tcPr>
            <w:tcW w:w="1416" w:type="dxa"/>
          </w:tcPr>
          <w:p w:rsidR="004E1127" w:rsidRPr="000A0945" w:rsidRDefault="004E1127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юль</w:t>
            </w:r>
          </w:p>
        </w:tc>
        <w:tc>
          <w:tcPr>
            <w:tcW w:w="2416" w:type="dxa"/>
            <w:gridSpan w:val="3"/>
          </w:tcPr>
          <w:p w:rsidR="004E1127" w:rsidRPr="000A0945" w:rsidRDefault="004E1127" w:rsidP="00110A07">
            <w:pPr>
              <w:tabs>
                <w:tab w:val="left" w:pos="1134"/>
              </w:tabs>
              <w:spacing w:line="223" w:lineRule="auto"/>
              <w:rPr>
                <w:color w:val="000000"/>
                <w:sz w:val="28"/>
                <w:szCs w:val="28"/>
              </w:rPr>
            </w:pPr>
            <w:r w:rsidRPr="000A0945">
              <w:rPr>
                <w:color w:val="000000"/>
                <w:sz w:val="28"/>
                <w:szCs w:val="28"/>
              </w:rPr>
              <w:t>Решетникова С.А.</w:t>
            </w:r>
          </w:p>
          <w:p w:rsidR="004E1127" w:rsidRPr="000A0945" w:rsidRDefault="004E1127" w:rsidP="00110A07">
            <w:pPr>
              <w:tabs>
                <w:tab w:val="left" w:pos="1134"/>
              </w:tabs>
              <w:spacing w:line="223" w:lineRule="auto"/>
              <w:rPr>
                <w:color w:val="000000"/>
                <w:sz w:val="28"/>
                <w:szCs w:val="28"/>
              </w:rPr>
            </w:pPr>
          </w:p>
        </w:tc>
      </w:tr>
      <w:tr w:rsidR="00183DEE" w:rsidRPr="00183DEE" w:rsidTr="000202FA">
        <w:tc>
          <w:tcPr>
            <w:tcW w:w="6098" w:type="dxa"/>
            <w:gridSpan w:val="2"/>
          </w:tcPr>
          <w:p w:rsidR="00183DEE" w:rsidRPr="00183DEE" w:rsidRDefault="00183DEE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83DEE">
              <w:rPr>
                <w:sz w:val="28"/>
                <w:szCs w:val="28"/>
              </w:rPr>
              <w:t>BIBLIO-каникулы в муниципальных библиотеках</w:t>
            </w:r>
          </w:p>
        </w:tc>
        <w:tc>
          <w:tcPr>
            <w:tcW w:w="1416" w:type="dxa"/>
          </w:tcPr>
          <w:p w:rsidR="00183DEE" w:rsidRPr="00183DEE" w:rsidRDefault="00183DEE" w:rsidP="000202FA">
            <w:pPr>
              <w:spacing w:line="223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83DEE">
              <w:rPr>
                <w:rFonts w:eastAsia="Times New Roman"/>
                <w:sz w:val="28"/>
                <w:szCs w:val="28"/>
              </w:rPr>
              <w:t>июль</w:t>
            </w:r>
          </w:p>
        </w:tc>
        <w:tc>
          <w:tcPr>
            <w:tcW w:w="2416" w:type="dxa"/>
            <w:gridSpan w:val="3"/>
          </w:tcPr>
          <w:p w:rsidR="00183DEE" w:rsidRPr="00183DEE" w:rsidRDefault="00183DEE" w:rsidP="000202FA">
            <w:pPr>
              <w:snapToGrid w:val="0"/>
              <w:spacing w:line="223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183DEE">
              <w:rPr>
                <w:rFonts w:eastAsia="Times New Roman"/>
                <w:sz w:val="28"/>
                <w:szCs w:val="28"/>
              </w:rPr>
              <w:t>Паршков</w:t>
            </w:r>
            <w:proofErr w:type="spellEnd"/>
            <w:r w:rsidRPr="00183DEE">
              <w:rPr>
                <w:rFonts w:eastAsia="Times New Roman"/>
                <w:sz w:val="28"/>
                <w:szCs w:val="28"/>
              </w:rPr>
              <w:t xml:space="preserve"> В.Г.</w:t>
            </w:r>
          </w:p>
        </w:tc>
      </w:tr>
      <w:tr w:rsidR="00183DEE" w:rsidRPr="000A0945" w:rsidTr="000202FA">
        <w:tc>
          <w:tcPr>
            <w:tcW w:w="6098" w:type="dxa"/>
            <w:gridSpan w:val="2"/>
          </w:tcPr>
          <w:p w:rsidR="00183DEE" w:rsidRPr="00183DEE" w:rsidRDefault="00183DEE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183DEE">
              <w:rPr>
                <w:sz w:val="28"/>
                <w:szCs w:val="28"/>
              </w:rPr>
              <w:t>Зональная городская студенческая стройка «Барнаул – 2018» (июль-август)</w:t>
            </w:r>
          </w:p>
        </w:tc>
        <w:tc>
          <w:tcPr>
            <w:tcW w:w="1416" w:type="dxa"/>
          </w:tcPr>
          <w:p w:rsidR="00183DEE" w:rsidRPr="00183DEE" w:rsidRDefault="00183DEE" w:rsidP="000202FA">
            <w:pPr>
              <w:spacing w:line="223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83DEE">
              <w:rPr>
                <w:rFonts w:eastAsia="Times New Roman"/>
                <w:sz w:val="28"/>
                <w:szCs w:val="28"/>
              </w:rPr>
              <w:t>июль-август</w:t>
            </w:r>
          </w:p>
        </w:tc>
        <w:tc>
          <w:tcPr>
            <w:tcW w:w="2416" w:type="dxa"/>
            <w:gridSpan w:val="3"/>
          </w:tcPr>
          <w:p w:rsidR="00183DEE" w:rsidRPr="000A0945" w:rsidRDefault="00183DEE" w:rsidP="000202FA">
            <w:pPr>
              <w:snapToGrid w:val="0"/>
              <w:spacing w:line="223" w:lineRule="auto"/>
              <w:rPr>
                <w:rFonts w:eastAsia="Times New Roman"/>
                <w:sz w:val="28"/>
                <w:szCs w:val="28"/>
              </w:rPr>
            </w:pPr>
            <w:r w:rsidRPr="00183DEE">
              <w:rPr>
                <w:rFonts w:eastAsia="Times New Roman"/>
                <w:sz w:val="28"/>
                <w:szCs w:val="28"/>
              </w:rPr>
              <w:t>Гудков В.В.</w:t>
            </w:r>
          </w:p>
        </w:tc>
      </w:tr>
      <w:tr w:rsidR="004E1127" w:rsidRPr="000A0945" w:rsidTr="00183DEE">
        <w:trPr>
          <w:cantSplit/>
        </w:trPr>
        <w:tc>
          <w:tcPr>
            <w:tcW w:w="6098" w:type="dxa"/>
            <w:gridSpan w:val="2"/>
          </w:tcPr>
          <w:p w:rsidR="004E1127" w:rsidRPr="00C33DF6" w:rsidRDefault="004E1127" w:rsidP="009331E4">
            <w:pPr>
              <w:spacing w:line="223" w:lineRule="auto"/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Специализированн</w:t>
            </w:r>
            <w:r w:rsidR="00C33DF6" w:rsidRPr="00C33DF6">
              <w:rPr>
                <w:color w:val="000000" w:themeColor="text1"/>
                <w:sz w:val="28"/>
                <w:szCs w:val="28"/>
              </w:rPr>
              <w:t>ая лагерная смена</w:t>
            </w:r>
            <w:r w:rsidRPr="00C33DF6">
              <w:rPr>
                <w:color w:val="000000" w:themeColor="text1"/>
                <w:sz w:val="28"/>
                <w:szCs w:val="28"/>
              </w:rPr>
              <w:t xml:space="preserve"> для детей </w:t>
            </w:r>
            <w:r w:rsidR="00C33DF6" w:rsidRPr="00C33DF6">
              <w:rPr>
                <w:color w:val="000000" w:themeColor="text1"/>
                <w:sz w:val="28"/>
                <w:szCs w:val="28"/>
              </w:rPr>
              <w:br/>
            </w:r>
            <w:r w:rsidRPr="00C33DF6">
              <w:rPr>
                <w:color w:val="000000" w:themeColor="text1"/>
                <w:sz w:val="28"/>
                <w:szCs w:val="28"/>
              </w:rPr>
              <w:t xml:space="preserve">с ограниченными возможностями здоровья </w:t>
            </w:r>
          </w:p>
        </w:tc>
        <w:tc>
          <w:tcPr>
            <w:tcW w:w="1416" w:type="dxa"/>
          </w:tcPr>
          <w:p w:rsidR="004E1127" w:rsidRPr="000A0945" w:rsidRDefault="004E1127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вгуст</w:t>
            </w:r>
          </w:p>
        </w:tc>
        <w:tc>
          <w:tcPr>
            <w:tcW w:w="2416" w:type="dxa"/>
            <w:gridSpan w:val="3"/>
          </w:tcPr>
          <w:p w:rsidR="00183DEE" w:rsidRPr="000A0945" w:rsidRDefault="00183DEE" w:rsidP="00183DEE">
            <w:pPr>
              <w:tabs>
                <w:tab w:val="left" w:pos="1134"/>
              </w:tabs>
              <w:spacing w:line="223" w:lineRule="auto"/>
              <w:rPr>
                <w:color w:val="000000"/>
                <w:sz w:val="28"/>
                <w:szCs w:val="28"/>
              </w:rPr>
            </w:pPr>
            <w:r w:rsidRPr="000A0945">
              <w:rPr>
                <w:color w:val="000000"/>
                <w:sz w:val="28"/>
                <w:szCs w:val="28"/>
              </w:rPr>
              <w:t>Решетникова С.А.</w:t>
            </w:r>
          </w:p>
          <w:p w:rsidR="004E1127" w:rsidRPr="000A0945" w:rsidRDefault="004E1127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E30653" w:rsidRPr="000A0945" w:rsidTr="00183DEE">
        <w:trPr>
          <w:cantSplit/>
        </w:trPr>
        <w:tc>
          <w:tcPr>
            <w:tcW w:w="6098" w:type="dxa"/>
            <w:gridSpan w:val="2"/>
          </w:tcPr>
          <w:p w:rsidR="00E30653" w:rsidRPr="00C33DF6" w:rsidRDefault="00E30653" w:rsidP="009331E4">
            <w:pPr>
              <w:spacing w:line="223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33DF6">
              <w:rPr>
                <w:color w:val="000000" w:themeColor="text1"/>
                <w:sz w:val="28"/>
                <w:szCs w:val="28"/>
              </w:rPr>
              <w:t>Городской праздник «Здравствуй, школа!» для первоклассников из многодетных, неполных семей и семей, находящихся в трудной жизненной ситуации</w:t>
            </w:r>
          </w:p>
        </w:tc>
        <w:tc>
          <w:tcPr>
            <w:tcW w:w="1416" w:type="dxa"/>
          </w:tcPr>
          <w:p w:rsidR="00E30653" w:rsidRPr="000A0945" w:rsidRDefault="00E30653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  <w:gridSpan w:val="3"/>
          </w:tcPr>
          <w:p w:rsidR="00E30653" w:rsidRPr="000A0945" w:rsidRDefault="00270E38" w:rsidP="00C33DF6">
            <w:pPr>
              <w:spacing w:line="223" w:lineRule="auto"/>
              <w:jc w:val="center"/>
              <w:rPr>
                <w:color w:val="000000"/>
                <w:sz w:val="28"/>
                <w:szCs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E30653" w:rsidRPr="000A0945" w:rsidTr="00183DEE">
        <w:trPr>
          <w:cantSplit/>
        </w:trPr>
        <w:tc>
          <w:tcPr>
            <w:tcW w:w="6098" w:type="dxa"/>
            <w:gridSpan w:val="2"/>
          </w:tcPr>
          <w:p w:rsidR="00E30653" w:rsidRPr="000A0945" w:rsidRDefault="00E30653" w:rsidP="009331E4">
            <w:pPr>
              <w:spacing w:line="223" w:lineRule="auto"/>
              <w:ind w:left="34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стреч</w:t>
            </w:r>
            <w:r w:rsidR="00C33DF6">
              <w:rPr>
                <w:sz w:val="28"/>
                <w:szCs w:val="28"/>
              </w:rPr>
              <w:t>а</w:t>
            </w:r>
            <w:r w:rsidRPr="000A0945">
              <w:rPr>
                <w:sz w:val="28"/>
                <w:szCs w:val="28"/>
              </w:rPr>
              <w:t xml:space="preserve"> поколений</w:t>
            </w:r>
            <w:r w:rsidR="00C33DF6">
              <w:rPr>
                <w:sz w:val="28"/>
                <w:szCs w:val="28"/>
              </w:rPr>
              <w:t>, посвященная</w:t>
            </w:r>
            <w:r w:rsidRPr="000A0945">
              <w:rPr>
                <w:sz w:val="28"/>
                <w:szCs w:val="28"/>
              </w:rPr>
              <w:t xml:space="preserve"> 75-летию Курской битвы во Второй Мировой войне </w:t>
            </w:r>
          </w:p>
        </w:tc>
        <w:tc>
          <w:tcPr>
            <w:tcW w:w="1416" w:type="dxa"/>
          </w:tcPr>
          <w:p w:rsidR="00E30653" w:rsidRPr="000A0945" w:rsidRDefault="00E30653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  <w:gridSpan w:val="3"/>
          </w:tcPr>
          <w:p w:rsidR="00E30653" w:rsidRPr="000A0945" w:rsidRDefault="00270E38" w:rsidP="00C33DF6">
            <w:pPr>
              <w:tabs>
                <w:tab w:val="left" w:pos="1134"/>
              </w:tabs>
              <w:spacing w:line="223" w:lineRule="auto"/>
              <w:jc w:val="center"/>
              <w:rPr>
                <w:color w:val="000000"/>
                <w:sz w:val="28"/>
                <w:szCs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754D18" w:rsidRPr="000A0945" w:rsidTr="00183DEE">
        <w:trPr>
          <w:cantSplit/>
        </w:trPr>
        <w:tc>
          <w:tcPr>
            <w:tcW w:w="6098" w:type="dxa"/>
            <w:gridSpan w:val="2"/>
          </w:tcPr>
          <w:p w:rsidR="00754D18" w:rsidRPr="000A0945" w:rsidRDefault="00754D18" w:rsidP="009331E4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ткрытие Доски Поч</w:t>
            </w:r>
            <w:r w:rsidR="00121E7C">
              <w:rPr>
                <w:sz w:val="28"/>
                <w:szCs w:val="28"/>
              </w:rPr>
              <w:t>ета «Слава и гордость Барнаула»</w:t>
            </w:r>
          </w:p>
        </w:tc>
        <w:tc>
          <w:tcPr>
            <w:tcW w:w="1416" w:type="dxa"/>
          </w:tcPr>
          <w:p w:rsidR="00754D18" w:rsidRPr="000A0945" w:rsidRDefault="00754D1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  <w:gridSpan w:val="3"/>
          </w:tcPr>
          <w:p w:rsidR="00754D18" w:rsidRPr="000A0945" w:rsidRDefault="00754D18" w:rsidP="00110A07">
            <w:pPr>
              <w:tabs>
                <w:tab w:val="left" w:pos="1134"/>
              </w:tabs>
              <w:spacing w:line="223" w:lineRule="auto"/>
              <w:rPr>
                <w:color w:val="000000"/>
                <w:sz w:val="28"/>
                <w:szCs w:val="28"/>
              </w:rPr>
            </w:pPr>
            <w:r w:rsidRPr="000A0945">
              <w:rPr>
                <w:color w:val="000000"/>
                <w:sz w:val="28"/>
                <w:szCs w:val="28"/>
              </w:rPr>
              <w:t>Еремеев Ю.Н.</w:t>
            </w:r>
          </w:p>
        </w:tc>
      </w:tr>
      <w:tr w:rsidR="004E1127" w:rsidRPr="000A0945" w:rsidTr="00183DEE">
        <w:trPr>
          <w:cantSplit/>
        </w:trPr>
        <w:tc>
          <w:tcPr>
            <w:tcW w:w="6098" w:type="dxa"/>
            <w:gridSpan w:val="2"/>
          </w:tcPr>
          <w:p w:rsidR="00604282" w:rsidRPr="000A0945" w:rsidRDefault="004E1127" w:rsidP="009331E4">
            <w:pPr>
              <w:pStyle w:val="211"/>
              <w:suppressAutoHyphens w:val="0"/>
              <w:snapToGrid w:val="0"/>
              <w:spacing w:line="223" w:lineRule="auto"/>
              <w:rPr>
                <w:szCs w:val="28"/>
                <w:lang w:eastAsia="ru-RU"/>
              </w:rPr>
            </w:pPr>
            <w:r w:rsidRPr="000A0945">
              <w:rPr>
                <w:szCs w:val="28"/>
                <w:lang w:eastAsia="ru-RU"/>
              </w:rPr>
              <w:t xml:space="preserve">Торжественное вручение наград администрации города, посвященное Дню физкультурника </w:t>
            </w:r>
          </w:p>
        </w:tc>
        <w:tc>
          <w:tcPr>
            <w:tcW w:w="1416" w:type="dxa"/>
          </w:tcPr>
          <w:p w:rsidR="004E1127" w:rsidRPr="000A0945" w:rsidRDefault="00B37A49" w:rsidP="00110A07">
            <w:pPr>
              <w:keepLines/>
              <w:snapToGrid w:val="0"/>
              <w:spacing w:line="223" w:lineRule="auto"/>
              <w:ind w:left="-108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  <w:gridSpan w:val="3"/>
          </w:tcPr>
          <w:p w:rsidR="004E1127" w:rsidRPr="000A0945" w:rsidRDefault="004E1127" w:rsidP="00110A07">
            <w:pPr>
              <w:spacing w:line="223" w:lineRule="auto"/>
              <w:ind w:left="-108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  <w:p w:rsidR="004E1127" w:rsidRPr="000A0945" w:rsidRDefault="004E1127" w:rsidP="00110A07">
            <w:pPr>
              <w:spacing w:line="223" w:lineRule="auto"/>
              <w:ind w:left="-108"/>
              <w:rPr>
                <w:sz w:val="28"/>
                <w:szCs w:val="28"/>
              </w:rPr>
            </w:pPr>
          </w:p>
        </w:tc>
      </w:tr>
      <w:tr w:rsidR="00442CC5" w:rsidRPr="000A0945" w:rsidTr="00183DEE">
        <w:trPr>
          <w:cantSplit/>
        </w:trPr>
        <w:tc>
          <w:tcPr>
            <w:tcW w:w="6098" w:type="dxa"/>
            <w:gridSpan w:val="2"/>
          </w:tcPr>
          <w:p w:rsidR="00442CC5" w:rsidRPr="000A0945" w:rsidRDefault="00442CC5" w:rsidP="009331E4">
            <w:pPr>
              <w:pStyle w:val="211"/>
              <w:suppressAutoHyphens w:val="0"/>
              <w:snapToGrid w:val="0"/>
              <w:spacing w:line="223" w:lineRule="auto"/>
              <w:rPr>
                <w:szCs w:val="28"/>
                <w:lang w:eastAsia="ru-RU"/>
              </w:rPr>
            </w:pPr>
            <w:r w:rsidRPr="000A0945">
              <w:rPr>
                <w:szCs w:val="28"/>
              </w:rPr>
              <w:t>Спортивный праздник, посвященный Дню ВДВ</w:t>
            </w:r>
          </w:p>
        </w:tc>
        <w:tc>
          <w:tcPr>
            <w:tcW w:w="1416" w:type="dxa"/>
          </w:tcPr>
          <w:p w:rsidR="00442CC5" w:rsidRPr="000A0945" w:rsidRDefault="00442CC5" w:rsidP="00110A07">
            <w:pPr>
              <w:keepLines/>
              <w:snapToGrid w:val="0"/>
              <w:spacing w:line="223" w:lineRule="auto"/>
              <w:ind w:left="-108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  <w:gridSpan w:val="3"/>
          </w:tcPr>
          <w:p w:rsidR="00442CC5" w:rsidRPr="000A0945" w:rsidRDefault="00DA7C58" w:rsidP="00C33DF6">
            <w:pPr>
              <w:spacing w:line="223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4625F7" w:rsidRPr="000A0945" w:rsidTr="00183DEE">
        <w:trPr>
          <w:cantSplit/>
        </w:trPr>
        <w:tc>
          <w:tcPr>
            <w:tcW w:w="6098" w:type="dxa"/>
            <w:gridSpan w:val="2"/>
          </w:tcPr>
          <w:p w:rsidR="004625F7" w:rsidRPr="000A0945" w:rsidRDefault="004625F7" w:rsidP="009331E4">
            <w:pPr>
              <w:pStyle w:val="211"/>
              <w:suppressAutoHyphens w:val="0"/>
              <w:snapToGrid w:val="0"/>
              <w:spacing w:line="223" w:lineRule="auto"/>
              <w:rPr>
                <w:szCs w:val="28"/>
              </w:rPr>
            </w:pPr>
            <w:r w:rsidRPr="000A0945">
              <w:t xml:space="preserve">Всероссийские соревнования по </w:t>
            </w:r>
            <w:proofErr w:type="spellStart"/>
            <w:r w:rsidRPr="000A0945">
              <w:t>стритболу</w:t>
            </w:r>
            <w:proofErr w:type="spellEnd"/>
            <w:r w:rsidRPr="000A0945">
              <w:t xml:space="preserve"> «Оранжевый мяч»</w:t>
            </w:r>
          </w:p>
        </w:tc>
        <w:tc>
          <w:tcPr>
            <w:tcW w:w="1416" w:type="dxa"/>
          </w:tcPr>
          <w:p w:rsidR="004625F7" w:rsidRPr="000A0945" w:rsidRDefault="004625F7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  <w:gridSpan w:val="3"/>
          </w:tcPr>
          <w:p w:rsidR="004625F7" w:rsidRPr="000A0945" w:rsidRDefault="00FE2110" w:rsidP="00C33DF6">
            <w:pPr>
              <w:spacing w:line="223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754D18" w:rsidRPr="000A0945" w:rsidTr="00183DEE">
        <w:trPr>
          <w:cantSplit/>
        </w:trPr>
        <w:tc>
          <w:tcPr>
            <w:tcW w:w="6098" w:type="dxa"/>
            <w:gridSpan w:val="2"/>
          </w:tcPr>
          <w:p w:rsidR="00754D18" w:rsidRPr="000A0945" w:rsidRDefault="00754D18" w:rsidP="009331E4">
            <w:pPr>
              <w:pStyle w:val="af9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lastRenderedPageBreak/>
              <w:t>Городской спортивно-туристический турнир «Тропа здоровья» среди учащихся, находящихся в социально опасном положении</w:t>
            </w:r>
          </w:p>
        </w:tc>
        <w:tc>
          <w:tcPr>
            <w:tcW w:w="1416" w:type="dxa"/>
          </w:tcPr>
          <w:p w:rsidR="00754D18" w:rsidRPr="000A0945" w:rsidRDefault="00754D1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  <w:gridSpan w:val="3"/>
          </w:tcPr>
          <w:p w:rsidR="00754D18" w:rsidRPr="000A0945" w:rsidRDefault="00754D18" w:rsidP="00C33DF6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754D18" w:rsidRPr="000A0945" w:rsidTr="00183DEE">
        <w:trPr>
          <w:cantSplit/>
        </w:trPr>
        <w:tc>
          <w:tcPr>
            <w:tcW w:w="6098" w:type="dxa"/>
            <w:gridSpan w:val="2"/>
          </w:tcPr>
          <w:p w:rsidR="00754D18" w:rsidRPr="000A0945" w:rsidRDefault="00754D18" w:rsidP="009331E4">
            <w:pPr>
              <w:pStyle w:val="af9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Городской турнир по футболу среди подростков, находящихся в социально опасном положении, «Мы выбираем спорт»</w:t>
            </w:r>
          </w:p>
        </w:tc>
        <w:tc>
          <w:tcPr>
            <w:tcW w:w="1416" w:type="dxa"/>
          </w:tcPr>
          <w:p w:rsidR="00754D18" w:rsidRPr="000A0945" w:rsidRDefault="00754D1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  <w:gridSpan w:val="3"/>
          </w:tcPr>
          <w:p w:rsidR="00754D18" w:rsidRPr="000A0945" w:rsidRDefault="00754D18" w:rsidP="00C33DF6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754D18" w:rsidRPr="000A0945" w:rsidTr="00183DEE">
        <w:trPr>
          <w:cantSplit/>
        </w:trPr>
        <w:tc>
          <w:tcPr>
            <w:tcW w:w="6098" w:type="dxa"/>
            <w:gridSpan w:val="2"/>
          </w:tcPr>
          <w:p w:rsidR="00754D18" w:rsidRPr="000A0945" w:rsidRDefault="00754D1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портивный праздник «Барнаул</w:t>
            </w:r>
            <w:r w:rsidR="00DC6887">
              <w:rPr>
                <w:sz w:val="28"/>
                <w:szCs w:val="28"/>
              </w:rPr>
              <w:t xml:space="preserve"> спортивный – город чемпионов»</w:t>
            </w:r>
          </w:p>
        </w:tc>
        <w:tc>
          <w:tcPr>
            <w:tcW w:w="1416" w:type="dxa"/>
          </w:tcPr>
          <w:p w:rsidR="00754D18" w:rsidRPr="000A0945" w:rsidRDefault="00754D18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</w:tc>
        <w:tc>
          <w:tcPr>
            <w:tcW w:w="2416" w:type="dxa"/>
            <w:gridSpan w:val="3"/>
          </w:tcPr>
          <w:p w:rsidR="00754D18" w:rsidRPr="000A0945" w:rsidRDefault="00754D18" w:rsidP="00C33DF6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754D18" w:rsidRPr="000A0945" w:rsidTr="00183DEE">
        <w:trPr>
          <w:cantSplit/>
        </w:trPr>
        <w:tc>
          <w:tcPr>
            <w:tcW w:w="6098" w:type="dxa"/>
            <w:gridSpan w:val="2"/>
          </w:tcPr>
          <w:p w:rsidR="00754D18" w:rsidRPr="000A0945" w:rsidRDefault="00754D1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ородской День здоровья</w:t>
            </w:r>
          </w:p>
        </w:tc>
        <w:tc>
          <w:tcPr>
            <w:tcW w:w="1416" w:type="dxa"/>
          </w:tcPr>
          <w:p w:rsidR="00754D18" w:rsidRPr="000A0945" w:rsidRDefault="00754D18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  <w:gridSpan w:val="3"/>
          </w:tcPr>
          <w:p w:rsidR="00754D18" w:rsidRPr="000A0945" w:rsidRDefault="00754D18" w:rsidP="00C33DF6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754D18" w:rsidRPr="000A0945" w:rsidTr="00183DEE">
        <w:trPr>
          <w:cantSplit/>
        </w:trPr>
        <w:tc>
          <w:tcPr>
            <w:tcW w:w="6098" w:type="dxa"/>
            <w:gridSpan w:val="2"/>
          </w:tcPr>
          <w:p w:rsidR="00754D18" w:rsidRPr="000A0945" w:rsidRDefault="00754D1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сероссийский день бега «Кросс Наций»</w:t>
            </w:r>
          </w:p>
        </w:tc>
        <w:tc>
          <w:tcPr>
            <w:tcW w:w="1416" w:type="dxa"/>
          </w:tcPr>
          <w:p w:rsidR="00754D18" w:rsidRPr="000A0945" w:rsidRDefault="00754D18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  <w:gridSpan w:val="3"/>
          </w:tcPr>
          <w:p w:rsidR="0019319F" w:rsidRPr="000A0945" w:rsidRDefault="0019319F" w:rsidP="0019319F">
            <w:pPr>
              <w:spacing w:line="223" w:lineRule="auto"/>
              <w:ind w:left="-108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  <w:p w:rsidR="00754D18" w:rsidRPr="000A0945" w:rsidRDefault="00754D18" w:rsidP="00C33DF6">
            <w:pPr>
              <w:spacing w:line="223" w:lineRule="auto"/>
              <w:jc w:val="center"/>
            </w:pPr>
          </w:p>
        </w:tc>
      </w:tr>
      <w:tr w:rsidR="00020880" w:rsidRPr="000A0945" w:rsidTr="00183DEE">
        <w:trPr>
          <w:gridAfter w:val="1"/>
          <w:wAfter w:w="7" w:type="dxa"/>
          <w:trHeight w:val="220"/>
        </w:trPr>
        <w:tc>
          <w:tcPr>
            <w:tcW w:w="6098" w:type="dxa"/>
            <w:gridSpan w:val="2"/>
          </w:tcPr>
          <w:p w:rsidR="00020880" w:rsidRPr="000A0945" w:rsidRDefault="00D11046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20880" w:rsidRPr="000A0945">
              <w:rPr>
                <w:sz w:val="28"/>
                <w:szCs w:val="28"/>
              </w:rPr>
              <w:t>ткрыты</w:t>
            </w:r>
            <w:r>
              <w:rPr>
                <w:sz w:val="28"/>
                <w:szCs w:val="28"/>
              </w:rPr>
              <w:t>е</w:t>
            </w:r>
            <w:r w:rsidR="00020880" w:rsidRPr="000A0945">
              <w:rPr>
                <w:sz w:val="28"/>
                <w:szCs w:val="28"/>
              </w:rPr>
              <w:t xml:space="preserve"> урок</w:t>
            </w:r>
            <w:r>
              <w:rPr>
                <w:sz w:val="28"/>
                <w:szCs w:val="28"/>
              </w:rPr>
              <w:t>и</w:t>
            </w:r>
            <w:r w:rsidR="00020880" w:rsidRPr="000A0945">
              <w:rPr>
                <w:sz w:val="28"/>
                <w:szCs w:val="28"/>
              </w:rPr>
              <w:t>, выездны</w:t>
            </w:r>
            <w:r>
              <w:rPr>
                <w:sz w:val="28"/>
                <w:szCs w:val="28"/>
              </w:rPr>
              <w:t>е</w:t>
            </w:r>
            <w:r w:rsidR="00020880" w:rsidRPr="000A0945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</w:t>
            </w:r>
            <w:r w:rsidR="00020880" w:rsidRPr="000A0945">
              <w:rPr>
                <w:sz w:val="28"/>
                <w:szCs w:val="28"/>
              </w:rPr>
              <w:t xml:space="preserve">, написание сочинений и проведение исследовательских работ в учреждениях образования по тематике энергосбережения в рамках подготовки к международному форуму по электроэнергетике и развитию энергетики, фестиваля по энергосбережению </w:t>
            </w:r>
            <w:r w:rsidR="00020880" w:rsidRPr="000A0945">
              <w:rPr>
                <w:sz w:val="28"/>
                <w:szCs w:val="28"/>
                <w:lang w:val="en-US"/>
              </w:rPr>
              <w:t>#</w:t>
            </w:r>
            <w:proofErr w:type="spellStart"/>
            <w:r w:rsidR="00020880" w:rsidRPr="000A0945">
              <w:rPr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1416" w:type="dxa"/>
          </w:tcPr>
          <w:p w:rsidR="00020880" w:rsidRPr="000A0945" w:rsidRDefault="00020880" w:rsidP="00110A07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09" w:type="dxa"/>
            <w:gridSpan w:val="2"/>
          </w:tcPr>
          <w:p w:rsidR="00020880" w:rsidRPr="000A0945" w:rsidRDefault="00020880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  <w:p w:rsidR="00020880" w:rsidRPr="000A0945" w:rsidRDefault="00020880" w:rsidP="00110A07">
            <w:pPr>
              <w:pStyle w:val="af"/>
              <w:spacing w:line="223" w:lineRule="auto"/>
              <w:jc w:val="left"/>
              <w:rPr>
                <w:rFonts w:eastAsia="Calibri"/>
                <w:szCs w:val="28"/>
                <w:lang w:eastAsia="en-US"/>
              </w:rPr>
            </w:pPr>
            <w:proofErr w:type="spellStart"/>
            <w:r w:rsidRPr="000A0945">
              <w:rPr>
                <w:szCs w:val="28"/>
              </w:rPr>
              <w:t>Полосина</w:t>
            </w:r>
            <w:proofErr w:type="spellEnd"/>
            <w:r w:rsidRPr="000A0945">
              <w:rPr>
                <w:szCs w:val="28"/>
              </w:rPr>
              <w:t xml:space="preserve"> Н.В.</w:t>
            </w:r>
          </w:p>
        </w:tc>
      </w:tr>
      <w:tr w:rsidR="005448D6" w:rsidRPr="000A0945" w:rsidTr="00183DEE">
        <w:trPr>
          <w:cantSplit/>
        </w:trPr>
        <w:tc>
          <w:tcPr>
            <w:tcW w:w="6098" w:type="dxa"/>
            <w:gridSpan w:val="2"/>
          </w:tcPr>
          <w:p w:rsidR="005448D6" w:rsidRPr="000A0945" w:rsidRDefault="005448D6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  <w:lang w:eastAsia="ru-RU"/>
              </w:rPr>
              <w:t>Праздничное мероприятие, посвященное празднованию Дню воспитателя и всех дошкольных работников</w:t>
            </w:r>
          </w:p>
        </w:tc>
        <w:tc>
          <w:tcPr>
            <w:tcW w:w="1416" w:type="dxa"/>
          </w:tcPr>
          <w:p w:rsidR="005448D6" w:rsidRPr="000A0945" w:rsidRDefault="005448D6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16" w:type="dxa"/>
            <w:gridSpan w:val="3"/>
          </w:tcPr>
          <w:p w:rsidR="005448D6" w:rsidRPr="000A0945" w:rsidRDefault="005448D6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олосина</w:t>
            </w:r>
            <w:proofErr w:type="spellEnd"/>
            <w:r w:rsidRPr="000A0945">
              <w:rPr>
                <w:sz w:val="28"/>
                <w:szCs w:val="28"/>
              </w:rPr>
              <w:t xml:space="preserve"> Н.В.</w:t>
            </w:r>
          </w:p>
        </w:tc>
      </w:tr>
      <w:tr w:rsidR="00754D18" w:rsidRPr="000A0945" w:rsidTr="00183DEE">
        <w:trPr>
          <w:cantSplit/>
        </w:trPr>
        <w:tc>
          <w:tcPr>
            <w:tcW w:w="6098" w:type="dxa"/>
            <w:gridSpan w:val="2"/>
          </w:tcPr>
          <w:p w:rsidR="00754D18" w:rsidRPr="000A0945" w:rsidRDefault="00754D1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Торжественные встречи барнаульских спортсменов по итогам их выступления на соревнованиях Европейского и мирового уровня</w:t>
            </w:r>
          </w:p>
        </w:tc>
        <w:tc>
          <w:tcPr>
            <w:tcW w:w="1416" w:type="dxa"/>
          </w:tcPr>
          <w:p w:rsidR="00754D18" w:rsidRPr="000A0945" w:rsidRDefault="00754D18" w:rsidP="00110A07">
            <w:pPr>
              <w:spacing w:line="223" w:lineRule="auto"/>
              <w:ind w:left="-108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0A0945">
              <w:rPr>
                <w:sz w:val="28"/>
                <w:szCs w:val="28"/>
              </w:rPr>
              <w:t>необходи</w:t>
            </w:r>
            <w:proofErr w:type="spellEnd"/>
            <w:r w:rsidR="00C33DF6">
              <w:rPr>
                <w:sz w:val="28"/>
                <w:szCs w:val="28"/>
              </w:rPr>
              <w:t>-</w:t>
            </w:r>
            <w:r w:rsidRPr="000A0945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16" w:type="dxa"/>
            <w:gridSpan w:val="3"/>
          </w:tcPr>
          <w:p w:rsidR="00754D18" w:rsidRPr="000A0945" w:rsidRDefault="00754D18" w:rsidP="00110A07">
            <w:pPr>
              <w:spacing w:line="223" w:lineRule="auto"/>
              <w:ind w:left="-108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  <w:p w:rsidR="00754D18" w:rsidRPr="000A0945" w:rsidRDefault="00754D18" w:rsidP="00110A07">
            <w:pPr>
              <w:spacing w:line="223" w:lineRule="auto"/>
              <w:ind w:left="-108"/>
              <w:rPr>
                <w:sz w:val="28"/>
                <w:szCs w:val="28"/>
              </w:rPr>
            </w:pPr>
          </w:p>
        </w:tc>
      </w:tr>
    </w:tbl>
    <w:p w:rsidR="006C3BEF" w:rsidRPr="000A0945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  <w:lang w:val="en-US"/>
        </w:rPr>
        <w:t>X</w:t>
      </w:r>
      <w:r w:rsidRPr="000A0945">
        <w:rPr>
          <w:b/>
          <w:sz w:val="28"/>
          <w:szCs w:val="28"/>
        </w:rPr>
        <w:t>.</w:t>
      </w:r>
      <w:r w:rsidR="005E5AED" w:rsidRPr="000A0945">
        <w:rPr>
          <w:b/>
          <w:sz w:val="28"/>
          <w:szCs w:val="28"/>
        </w:rPr>
        <w:t xml:space="preserve"> </w:t>
      </w:r>
      <w:r w:rsidRPr="000A0945">
        <w:rPr>
          <w:b/>
          <w:sz w:val="28"/>
          <w:szCs w:val="28"/>
        </w:rPr>
        <w:t>ИЗДАТЕЛЬСКАЯ ДЕЯТЕЛЬНОСТЬ</w:t>
      </w:r>
    </w:p>
    <w:p w:rsidR="006C3BEF" w:rsidRPr="000A0945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</w:p>
    <w:tbl>
      <w:tblPr>
        <w:tblW w:w="5379" w:type="pct"/>
        <w:jc w:val="center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5701"/>
        <w:gridCol w:w="2107"/>
        <w:gridCol w:w="2488"/>
      </w:tblGrid>
      <w:tr w:rsidR="008C0C68" w:rsidRPr="000A0945" w:rsidTr="00270E38">
        <w:trPr>
          <w:trHeight w:val="378"/>
          <w:jc w:val="center"/>
        </w:trPr>
        <w:tc>
          <w:tcPr>
            <w:tcW w:w="2769" w:type="pct"/>
          </w:tcPr>
          <w:p w:rsidR="006C3BEF" w:rsidRPr="000A0945" w:rsidRDefault="006C3BEF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здание сборников социально-экономических показателей по г.Барнаулу</w:t>
            </w:r>
          </w:p>
        </w:tc>
        <w:tc>
          <w:tcPr>
            <w:tcW w:w="1023" w:type="pct"/>
            <w:hideMark/>
          </w:tcPr>
          <w:p w:rsidR="006C3BEF" w:rsidRPr="000A0945" w:rsidRDefault="00B4097E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</w:t>
            </w:r>
            <w:r w:rsidR="006C3BEF" w:rsidRPr="000A0945">
              <w:rPr>
                <w:sz w:val="28"/>
                <w:szCs w:val="28"/>
              </w:rPr>
              <w:t>жемесячно</w:t>
            </w:r>
            <w:r w:rsidRPr="000A0945">
              <w:rPr>
                <w:sz w:val="28"/>
                <w:szCs w:val="28"/>
              </w:rPr>
              <w:t>,</w:t>
            </w:r>
            <w:r w:rsidR="006C3BEF" w:rsidRPr="000A0945">
              <w:rPr>
                <w:sz w:val="28"/>
                <w:szCs w:val="28"/>
              </w:rPr>
              <w:t xml:space="preserve"> </w:t>
            </w:r>
            <w:r w:rsidR="00C33DF6">
              <w:rPr>
                <w:sz w:val="28"/>
                <w:szCs w:val="28"/>
              </w:rPr>
              <w:br/>
            </w:r>
            <w:r w:rsidR="006C3BEF" w:rsidRPr="000A0945">
              <w:rPr>
                <w:sz w:val="28"/>
                <w:szCs w:val="28"/>
              </w:rPr>
              <w:t>до 10 числа</w:t>
            </w:r>
          </w:p>
        </w:tc>
        <w:tc>
          <w:tcPr>
            <w:tcW w:w="1208" w:type="pct"/>
          </w:tcPr>
          <w:p w:rsidR="006C3BEF" w:rsidRPr="000A0945" w:rsidRDefault="006C3BEF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сипенко П.В.</w:t>
            </w:r>
          </w:p>
          <w:p w:rsidR="006C3BEF" w:rsidRPr="000A0945" w:rsidRDefault="006C3BEF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8C6B9C" w:rsidRPr="000A0945" w:rsidTr="00270E38">
        <w:trPr>
          <w:trHeight w:val="378"/>
          <w:jc w:val="center"/>
        </w:trPr>
        <w:tc>
          <w:tcPr>
            <w:tcW w:w="2769" w:type="pct"/>
          </w:tcPr>
          <w:p w:rsidR="008C6B9C" w:rsidRPr="000A0945" w:rsidRDefault="008C6B9C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Подготовка к печати сборника </w:t>
            </w:r>
            <w:r w:rsidR="0019319F">
              <w:rPr>
                <w:sz w:val="28"/>
                <w:szCs w:val="28"/>
              </w:rPr>
              <w:br/>
            </w:r>
            <w:r w:rsidRPr="000A0945">
              <w:rPr>
                <w:sz w:val="28"/>
                <w:szCs w:val="28"/>
              </w:rPr>
              <w:t>«Барна</w:t>
            </w:r>
            <w:r w:rsidR="00121E7C">
              <w:rPr>
                <w:sz w:val="28"/>
                <w:szCs w:val="28"/>
              </w:rPr>
              <w:t>ул. Справочник инвестора. 2018»</w:t>
            </w:r>
          </w:p>
        </w:tc>
        <w:tc>
          <w:tcPr>
            <w:tcW w:w="1023" w:type="pct"/>
          </w:tcPr>
          <w:p w:rsidR="008C6B9C" w:rsidRPr="000A0945" w:rsidRDefault="008C6B9C" w:rsidP="00110A07">
            <w:pPr>
              <w:suppressAutoHyphens/>
              <w:spacing w:line="223" w:lineRule="auto"/>
              <w:jc w:val="center"/>
              <w:rPr>
                <w:sz w:val="28"/>
                <w:szCs w:val="28"/>
                <w:lang w:eastAsia="ar-SA"/>
              </w:rPr>
            </w:pPr>
            <w:r w:rsidRPr="000A0945">
              <w:rPr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1208" w:type="pct"/>
          </w:tcPr>
          <w:p w:rsidR="008C6B9C" w:rsidRPr="000A0945" w:rsidRDefault="00270E38" w:rsidP="00110A07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</w:rPr>
              <w:t>-//-</w:t>
            </w:r>
          </w:p>
        </w:tc>
      </w:tr>
      <w:tr w:rsidR="00CB2A32" w:rsidRPr="000A0945" w:rsidTr="00270E38">
        <w:trPr>
          <w:trHeight w:val="378"/>
          <w:jc w:val="center"/>
        </w:trPr>
        <w:tc>
          <w:tcPr>
            <w:tcW w:w="2769" w:type="pct"/>
          </w:tcPr>
          <w:p w:rsidR="00CB2A32" w:rsidRPr="000A0945" w:rsidRDefault="00CB2A32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зготовление сборника по итогам деятельности комитета по социальной поддержке населения города Барнаула</w:t>
            </w:r>
          </w:p>
        </w:tc>
        <w:tc>
          <w:tcPr>
            <w:tcW w:w="1023" w:type="pct"/>
          </w:tcPr>
          <w:p w:rsidR="00CB2A32" w:rsidRPr="000A0945" w:rsidRDefault="00CB2A3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1208" w:type="pct"/>
          </w:tcPr>
          <w:p w:rsidR="00CB2A32" w:rsidRPr="000A0945" w:rsidRDefault="00CB2A32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ешетникова С.А.</w:t>
            </w:r>
          </w:p>
          <w:p w:rsidR="00CB2A32" w:rsidRPr="000A0945" w:rsidRDefault="00CB2A32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CB2A32" w:rsidRPr="000A0945" w:rsidTr="00270E38">
        <w:trPr>
          <w:trHeight w:val="378"/>
          <w:jc w:val="center"/>
        </w:trPr>
        <w:tc>
          <w:tcPr>
            <w:tcW w:w="2769" w:type="pct"/>
            <w:hideMark/>
          </w:tcPr>
          <w:p w:rsidR="00CB2A32" w:rsidRPr="000A0945" w:rsidRDefault="00CB2A32" w:rsidP="009331E4">
            <w:pPr>
              <w:pStyle w:val="af5"/>
              <w:spacing w:line="223" w:lineRule="auto"/>
              <w:ind w:left="0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Актуализация </w:t>
            </w:r>
            <w:r w:rsidRPr="000A0945">
              <w:rPr>
                <w:bCs/>
                <w:sz w:val="28"/>
                <w:szCs w:val="28"/>
              </w:rPr>
              <w:t xml:space="preserve">листовки о реализации преимущественного права </w:t>
            </w:r>
            <w:r w:rsidR="0019319F">
              <w:rPr>
                <w:bCs/>
                <w:sz w:val="28"/>
                <w:szCs w:val="28"/>
              </w:rPr>
              <w:br/>
            </w:r>
            <w:r w:rsidRPr="000A0945">
              <w:rPr>
                <w:bCs/>
                <w:sz w:val="28"/>
                <w:szCs w:val="28"/>
              </w:rPr>
              <w:t xml:space="preserve">на приобретение арендуемого имущества </w:t>
            </w:r>
          </w:p>
        </w:tc>
        <w:tc>
          <w:tcPr>
            <w:tcW w:w="1023" w:type="pct"/>
          </w:tcPr>
          <w:p w:rsidR="00CB2A32" w:rsidRPr="000A0945" w:rsidRDefault="00CB2A32" w:rsidP="00110A07">
            <w:pPr>
              <w:pStyle w:val="af"/>
              <w:spacing w:line="223" w:lineRule="auto"/>
              <w:rPr>
                <w:szCs w:val="28"/>
              </w:rPr>
            </w:pPr>
            <w:r w:rsidRPr="000A0945">
              <w:rPr>
                <w:szCs w:val="28"/>
              </w:rPr>
              <w:t>август</w:t>
            </w:r>
          </w:p>
        </w:tc>
        <w:tc>
          <w:tcPr>
            <w:tcW w:w="1208" w:type="pct"/>
            <w:hideMark/>
          </w:tcPr>
          <w:p w:rsidR="00CB2A32" w:rsidRPr="000A0945" w:rsidRDefault="00CB2A32" w:rsidP="00110A07">
            <w:pPr>
              <w:keepLines/>
              <w:snapToGrid w:val="0"/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оминых С.Н.</w:t>
            </w:r>
          </w:p>
        </w:tc>
      </w:tr>
      <w:tr w:rsidR="00CB2A32" w:rsidRPr="000A0945" w:rsidTr="00270E38">
        <w:trPr>
          <w:trHeight w:val="378"/>
          <w:jc w:val="center"/>
        </w:trPr>
        <w:tc>
          <w:tcPr>
            <w:tcW w:w="2769" w:type="pct"/>
          </w:tcPr>
          <w:p w:rsidR="00CB2A32" w:rsidRPr="000A0945" w:rsidRDefault="00CB2A32" w:rsidP="009331E4">
            <w:pPr>
              <w:spacing w:line="223" w:lineRule="auto"/>
              <w:jc w:val="both"/>
              <w:rPr>
                <w:color w:val="FF0000"/>
                <w:sz w:val="28"/>
                <w:szCs w:val="28"/>
              </w:rPr>
            </w:pPr>
            <w:r w:rsidRPr="000A0945">
              <w:rPr>
                <w:color w:val="000000"/>
                <w:sz w:val="28"/>
                <w:szCs w:val="28"/>
              </w:rPr>
              <w:t>Подготовка информационного буклета «Система образования города Барнаула»</w:t>
            </w:r>
          </w:p>
        </w:tc>
        <w:tc>
          <w:tcPr>
            <w:tcW w:w="1023" w:type="pct"/>
          </w:tcPr>
          <w:p w:rsidR="00CB2A32" w:rsidRPr="000A0945" w:rsidRDefault="00CB2A32" w:rsidP="00110A07">
            <w:pPr>
              <w:spacing w:line="223" w:lineRule="auto"/>
              <w:jc w:val="center"/>
              <w:rPr>
                <w:color w:val="000000"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1208" w:type="pct"/>
          </w:tcPr>
          <w:p w:rsidR="00CB2A32" w:rsidRPr="000A0945" w:rsidRDefault="00CB2A32" w:rsidP="00110A07">
            <w:pPr>
              <w:tabs>
                <w:tab w:val="left" w:pos="9918"/>
              </w:tabs>
              <w:snapToGrid w:val="0"/>
              <w:spacing w:line="223" w:lineRule="auto"/>
              <w:rPr>
                <w:color w:val="000000"/>
                <w:sz w:val="28"/>
                <w:szCs w:val="28"/>
              </w:rPr>
            </w:pPr>
            <w:proofErr w:type="spellStart"/>
            <w:r w:rsidRPr="000A0945">
              <w:rPr>
                <w:color w:val="000000"/>
                <w:sz w:val="28"/>
                <w:szCs w:val="28"/>
              </w:rPr>
              <w:t>Полосина</w:t>
            </w:r>
            <w:proofErr w:type="spellEnd"/>
            <w:r w:rsidRPr="000A0945">
              <w:rPr>
                <w:color w:val="000000"/>
                <w:sz w:val="28"/>
                <w:szCs w:val="28"/>
              </w:rPr>
              <w:t xml:space="preserve"> Н.В.</w:t>
            </w:r>
          </w:p>
        </w:tc>
      </w:tr>
      <w:tr w:rsidR="00CB2A32" w:rsidRPr="000A0945" w:rsidTr="00270E38">
        <w:trPr>
          <w:trHeight w:val="378"/>
          <w:jc w:val="center"/>
        </w:trPr>
        <w:tc>
          <w:tcPr>
            <w:tcW w:w="2769" w:type="pct"/>
          </w:tcPr>
          <w:p w:rsidR="00CB2A32" w:rsidRPr="000A0945" w:rsidRDefault="00CB2A32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зготовление афиш, буклетов к массовым мероприятиям</w:t>
            </w:r>
          </w:p>
        </w:tc>
        <w:tc>
          <w:tcPr>
            <w:tcW w:w="1023" w:type="pct"/>
          </w:tcPr>
          <w:p w:rsidR="00CB2A32" w:rsidRPr="000A0945" w:rsidRDefault="00CB2A3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юль-август</w:t>
            </w:r>
          </w:p>
          <w:p w:rsidR="00CB2A32" w:rsidRPr="000A0945" w:rsidRDefault="00CB2A3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pct"/>
          </w:tcPr>
          <w:p w:rsidR="00CB2A32" w:rsidRPr="000A0945" w:rsidRDefault="00CB2A32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  <w:p w:rsidR="00CB2A32" w:rsidRPr="000A0945" w:rsidRDefault="00CB2A32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Паршков</w:t>
            </w:r>
            <w:proofErr w:type="spellEnd"/>
            <w:r w:rsidRPr="000A0945">
              <w:rPr>
                <w:sz w:val="28"/>
                <w:szCs w:val="28"/>
              </w:rPr>
              <w:t xml:space="preserve"> В.Г.</w:t>
            </w:r>
          </w:p>
        </w:tc>
      </w:tr>
      <w:tr w:rsidR="00CB2A32" w:rsidRPr="000A0945" w:rsidTr="00270E38">
        <w:trPr>
          <w:trHeight w:val="378"/>
          <w:jc w:val="center"/>
        </w:trPr>
        <w:tc>
          <w:tcPr>
            <w:tcW w:w="2769" w:type="pct"/>
          </w:tcPr>
          <w:p w:rsidR="00CB2A32" w:rsidRPr="000A0945" w:rsidRDefault="00CB2A32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 xml:space="preserve">Изготовление афиш и пригласительных билетов на Музыкальный фестиваль команд Барнаульской Лиги КВН </w:t>
            </w:r>
          </w:p>
        </w:tc>
        <w:tc>
          <w:tcPr>
            <w:tcW w:w="1023" w:type="pct"/>
          </w:tcPr>
          <w:p w:rsidR="00CB2A32" w:rsidRPr="000A0945" w:rsidRDefault="00CB2A3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  <w:p w:rsidR="00CB2A32" w:rsidRPr="000A0945" w:rsidRDefault="00CB2A3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pct"/>
          </w:tcPr>
          <w:p w:rsidR="00CB2A32" w:rsidRPr="000A0945" w:rsidRDefault="00CB2A32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  <w:p w:rsidR="00CB2A32" w:rsidRPr="000A0945" w:rsidRDefault="00CB2A32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CB2A32" w:rsidRPr="000A0945" w:rsidTr="00270E38">
        <w:trPr>
          <w:trHeight w:val="378"/>
          <w:jc w:val="center"/>
        </w:trPr>
        <w:tc>
          <w:tcPr>
            <w:tcW w:w="2769" w:type="pct"/>
          </w:tcPr>
          <w:p w:rsidR="00CB2A32" w:rsidRPr="000A0945" w:rsidRDefault="00CB2A32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зготовление буклета «Спортивная карта города»</w:t>
            </w:r>
          </w:p>
        </w:tc>
        <w:tc>
          <w:tcPr>
            <w:tcW w:w="1023" w:type="pct"/>
          </w:tcPr>
          <w:p w:rsidR="00CB2A32" w:rsidRPr="000A0945" w:rsidRDefault="00CB2A32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1208" w:type="pct"/>
          </w:tcPr>
          <w:p w:rsidR="00CB2A32" w:rsidRPr="000A0945" w:rsidRDefault="00CB2A32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</w:tc>
      </w:tr>
      <w:tr w:rsidR="00EB381A" w:rsidRPr="000A0945" w:rsidTr="00270E38">
        <w:trPr>
          <w:trHeight w:val="378"/>
          <w:jc w:val="center"/>
        </w:trPr>
        <w:tc>
          <w:tcPr>
            <w:tcW w:w="2769" w:type="pct"/>
          </w:tcPr>
          <w:p w:rsidR="00EB381A" w:rsidRPr="00A91C45" w:rsidRDefault="00EB381A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A91C45">
              <w:rPr>
                <w:sz w:val="28"/>
                <w:szCs w:val="28"/>
              </w:rPr>
              <w:t>Изготовление печатной и полиграфической продукции для нужд администрации города</w:t>
            </w:r>
          </w:p>
        </w:tc>
        <w:tc>
          <w:tcPr>
            <w:tcW w:w="1023" w:type="pct"/>
          </w:tcPr>
          <w:p w:rsidR="00EB381A" w:rsidRPr="00A91C45" w:rsidRDefault="00EB381A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A91C4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208" w:type="pct"/>
          </w:tcPr>
          <w:p w:rsidR="00EB381A" w:rsidRPr="00A91C45" w:rsidRDefault="00EB381A" w:rsidP="00110A07">
            <w:pPr>
              <w:spacing w:line="223" w:lineRule="auto"/>
              <w:rPr>
                <w:sz w:val="28"/>
                <w:szCs w:val="28"/>
              </w:rPr>
            </w:pPr>
            <w:r w:rsidRPr="00A91C45">
              <w:rPr>
                <w:sz w:val="28"/>
                <w:szCs w:val="28"/>
              </w:rPr>
              <w:t>Комарова Г.И.</w:t>
            </w:r>
          </w:p>
        </w:tc>
      </w:tr>
    </w:tbl>
    <w:p w:rsidR="0019319F" w:rsidRDefault="0019319F">
      <w:pPr>
        <w:rPr>
          <w:rFonts w:eastAsia="Times New Roman"/>
          <w:b/>
          <w:bCs/>
          <w:sz w:val="28"/>
          <w:szCs w:val="20"/>
          <w:lang w:val="en-US" w:eastAsia="ar-SA"/>
        </w:rPr>
      </w:pPr>
    </w:p>
    <w:p w:rsidR="006C3BEF" w:rsidRPr="000A0945" w:rsidRDefault="006C3BEF" w:rsidP="00110A07">
      <w:pPr>
        <w:pStyle w:val="210"/>
        <w:snapToGrid w:val="0"/>
        <w:spacing w:line="223" w:lineRule="auto"/>
        <w:ind w:firstLine="0"/>
        <w:jc w:val="center"/>
        <w:rPr>
          <w:b/>
          <w:bCs/>
          <w:lang w:val="en-US"/>
        </w:rPr>
      </w:pPr>
      <w:r w:rsidRPr="000A0945">
        <w:rPr>
          <w:b/>
          <w:bCs/>
          <w:lang w:val="en-US"/>
        </w:rPr>
        <w:t xml:space="preserve">XI. </w:t>
      </w:r>
      <w:r w:rsidRPr="000A0945">
        <w:rPr>
          <w:b/>
          <w:bCs/>
        </w:rPr>
        <w:t>ИНФОРМАЦИОННАЯ ДЕЯТЕЛЬНОСТЬ</w:t>
      </w:r>
    </w:p>
    <w:p w:rsidR="006C3BEF" w:rsidRPr="000A0945" w:rsidRDefault="006C3BEF" w:rsidP="00110A07">
      <w:pPr>
        <w:pStyle w:val="210"/>
        <w:snapToGrid w:val="0"/>
        <w:spacing w:line="223" w:lineRule="auto"/>
        <w:ind w:firstLine="0"/>
        <w:jc w:val="center"/>
        <w:rPr>
          <w:b/>
          <w:bCs/>
        </w:rPr>
      </w:pPr>
    </w:p>
    <w:tbl>
      <w:tblPr>
        <w:tblW w:w="10383" w:type="dxa"/>
        <w:tblInd w:w="-31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5955"/>
        <w:gridCol w:w="1984"/>
        <w:gridCol w:w="2444"/>
      </w:tblGrid>
      <w:tr w:rsidR="00831F40" w:rsidRPr="000A0945" w:rsidTr="00721B6D">
        <w:trPr>
          <w:trHeight w:val="411"/>
        </w:trPr>
        <w:tc>
          <w:tcPr>
            <w:tcW w:w="5955" w:type="dxa"/>
          </w:tcPr>
          <w:p w:rsidR="00F36734" w:rsidRPr="000A0945" w:rsidRDefault="00831F40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Размещение в СМИ информации</w:t>
            </w:r>
            <w:r w:rsidR="00C376A6" w:rsidRPr="000A0945">
              <w:rPr>
                <w:b/>
                <w:sz w:val="28"/>
                <w:szCs w:val="28"/>
                <w:u w:val="single"/>
              </w:rPr>
              <w:t>:</w:t>
            </w:r>
            <w:r w:rsidRPr="000A0945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1F40" w:rsidRPr="000A0945" w:rsidRDefault="00831F40" w:rsidP="00110A07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831F40" w:rsidRPr="000A0945" w:rsidRDefault="00831F40" w:rsidP="00110A07">
            <w:pPr>
              <w:spacing w:line="223" w:lineRule="auto"/>
            </w:pPr>
          </w:p>
        </w:tc>
      </w:tr>
      <w:tr w:rsidR="00F36734" w:rsidRPr="000A0945" w:rsidTr="00721B6D">
        <w:trPr>
          <w:trHeight w:val="836"/>
        </w:trPr>
        <w:tc>
          <w:tcPr>
            <w:tcW w:w="5955" w:type="dxa"/>
          </w:tcPr>
          <w:p w:rsidR="00F36734" w:rsidRPr="000A0945" w:rsidRDefault="00F36734" w:rsidP="009331E4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об итогах работы с органами территориального общественного самоуправления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0A094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жемесячно</w:t>
            </w:r>
          </w:p>
        </w:tc>
        <w:tc>
          <w:tcPr>
            <w:tcW w:w="2444" w:type="dxa"/>
          </w:tcPr>
          <w:p w:rsidR="00F36734" w:rsidRPr="000A0945" w:rsidRDefault="00F36734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ролев Г.В.</w:t>
            </w:r>
          </w:p>
        </w:tc>
      </w:tr>
      <w:tr w:rsidR="00F36734" w:rsidRPr="000A0945" w:rsidTr="00721B6D">
        <w:trPr>
          <w:trHeight w:val="556"/>
        </w:trPr>
        <w:tc>
          <w:tcPr>
            <w:tcW w:w="5955" w:type="dxa"/>
          </w:tcPr>
          <w:p w:rsidR="00F36734" w:rsidRPr="000A0945" w:rsidRDefault="00F36734" w:rsidP="009331E4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об итогах работы с национально-культурными объединениям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0A094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F36734" w:rsidRPr="000A0945" w:rsidRDefault="00F36734" w:rsidP="00615720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720F5C" w:rsidRPr="000A0945" w:rsidTr="00721B6D">
        <w:trPr>
          <w:trHeight w:val="182"/>
        </w:trPr>
        <w:tc>
          <w:tcPr>
            <w:tcW w:w="5955" w:type="dxa"/>
          </w:tcPr>
          <w:p w:rsidR="00720F5C" w:rsidRPr="000A0945" w:rsidRDefault="00720F5C" w:rsidP="009331E4">
            <w:pPr>
              <w:pStyle w:val="af"/>
              <w:snapToGrid w:val="0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- о заслуженных тренерах и спортсменах</w:t>
            </w:r>
          </w:p>
        </w:tc>
        <w:tc>
          <w:tcPr>
            <w:tcW w:w="1984" w:type="dxa"/>
          </w:tcPr>
          <w:p w:rsidR="00720F5C" w:rsidRPr="000A0945" w:rsidRDefault="00720F5C" w:rsidP="00721B6D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720F5C" w:rsidRPr="000A0945" w:rsidRDefault="00720F5C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</w:tc>
      </w:tr>
      <w:tr w:rsidR="00F36734" w:rsidRPr="000A0945" w:rsidTr="00721B6D">
        <w:trPr>
          <w:trHeight w:val="441"/>
        </w:trPr>
        <w:tc>
          <w:tcPr>
            <w:tcW w:w="5955" w:type="dxa"/>
          </w:tcPr>
          <w:p w:rsidR="00F36734" w:rsidRPr="000A0945" w:rsidRDefault="00F36734" w:rsidP="009331E4">
            <w:pPr>
              <w:spacing w:line="223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sz w:val="28"/>
                <w:szCs w:val="28"/>
              </w:rPr>
              <w:t>- о результатах муниципального жилищного контроля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0A094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юль</w:t>
            </w:r>
          </w:p>
        </w:tc>
        <w:tc>
          <w:tcPr>
            <w:tcW w:w="2444" w:type="dxa"/>
          </w:tcPr>
          <w:p w:rsidR="00F36734" w:rsidRPr="000A0945" w:rsidRDefault="00F36734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</w:tc>
      </w:tr>
      <w:tr w:rsidR="00F36734" w:rsidRPr="000A0945" w:rsidTr="00721B6D">
        <w:trPr>
          <w:trHeight w:val="507"/>
        </w:trPr>
        <w:tc>
          <w:tcPr>
            <w:tcW w:w="5955" w:type="dxa"/>
          </w:tcPr>
          <w:p w:rsidR="00F36734" w:rsidRPr="000A0945" w:rsidRDefault="00F36734" w:rsidP="009331E4">
            <w:pPr>
              <w:spacing w:line="223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sz w:val="28"/>
                <w:szCs w:val="28"/>
              </w:rPr>
              <w:t>- о техническом содержании жилищного фонда на территории город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0A094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F36734" w:rsidRPr="000A0945" w:rsidRDefault="00F36734" w:rsidP="00615720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F36734" w:rsidRPr="000A0945" w:rsidTr="00721B6D">
        <w:trPr>
          <w:trHeight w:val="432"/>
        </w:trPr>
        <w:tc>
          <w:tcPr>
            <w:tcW w:w="5955" w:type="dxa"/>
          </w:tcPr>
          <w:p w:rsidR="00F36734" w:rsidRPr="000A0945" w:rsidRDefault="00F3673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о ходе выполнения ремонта жилищного фонда на территории город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0A094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F36734" w:rsidRPr="000A0945" w:rsidRDefault="00F36734" w:rsidP="00615720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</w:tr>
      <w:tr w:rsidR="00F36734" w:rsidRPr="000A0945" w:rsidTr="00721B6D">
        <w:trPr>
          <w:trHeight w:val="407"/>
        </w:trPr>
        <w:tc>
          <w:tcPr>
            <w:tcW w:w="5955" w:type="dxa"/>
          </w:tcPr>
          <w:p w:rsidR="00F36734" w:rsidRPr="000A0945" w:rsidRDefault="00F3673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rFonts w:eastAsia="Arial Unicode MS"/>
                <w:sz w:val="28"/>
                <w:szCs w:val="28"/>
                <w:lang w:eastAsia="ru-RU" w:bidi="en-US"/>
              </w:rPr>
              <w:t>- о мероприятиях по подготовке к новому отопительному сезону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0A094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2444" w:type="dxa"/>
          </w:tcPr>
          <w:p w:rsidR="00F36734" w:rsidRPr="000A0945" w:rsidRDefault="00F36734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F36734" w:rsidRPr="000A0945" w:rsidTr="00721B6D">
        <w:trPr>
          <w:trHeight w:val="331"/>
        </w:trPr>
        <w:tc>
          <w:tcPr>
            <w:tcW w:w="5955" w:type="dxa"/>
          </w:tcPr>
          <w:p w:rsidR="00F36734" w:rsidRPr="000A0945" w:rsidRDefault="00F3673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rFonts w:eastAsia="Arial Unicode MS"/>
                <w:sz w:val="28"/>
                <w:szCs w:val="28"/>
                <w:lang w:eastAsia="ru-RU" w:bidi="en-US"/>
              </w:rPr>
              <w:t>- об установке приборов учета в многоквартирных домах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0A094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вгуст</w:t>
            </w:r>
          </w:p>
        </w:tc>
        <w:tc>
          <w:tcPr>
            <w:tcW w:w="2444" w:type="dxa"/>
          </w:tcPr>
          <w:p w:rsidR="00F36734" w:rsidRPr="000A0945" w:rsidRDefault="00D9155D" w:rsidP="00615720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//-</w:t>
            </w:r>
          </w:p>
        </w:tc>
      </w:tr>
      <w:tr w:rsidR="00704645" w:rsidRPr="000A0945" w:rsidTr="00721B6D">
        <w:trPr>
          <w:trHeight w:val="964"/>
        </w:trPr>
        <w:tc>
          <w:tcPr>
            <w:tcW w:w="5955" w:type="dxa"/>
          </w:tcPr>
          <w:p w:rsidR="00704645" w:rsidRPr="000A0945" w:rsidRDefault="00704645" w:rsidP="009331E4">
            <w:pPr>
              <w:keepNext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rFonts w:eastAsiaTheme="minorHAnsi" w:cstheme="minorBidi"/>
                <w:sz w:val="28"/>
                <w:szCs w:val="28"/>
              </w:rPr>
              <w:t>«О порядке комплектования муниципальных дошкольных образовательных учреждений на 2018/2019 учебный год»</w:t>
            </w:r>
          </w:p>
        </w:tc>
        <w:tc>
          <w:tcPr>
            <w:tcW w:w="1984" w:type="dxa"/>
          </w:tcPr>
          <w:p w:rsidR="00704645" w:rsidRPr="000A0945" w:rsidRDefault="005112BA" w:rsidP="00110A07">
            <w:pPr>
              <w:keepNext/>
              <w:spacing w:line="223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44" w:type="dxa"/>
          </w:tcPr>
          <w:p w:rsidR="00704645" w:rsidRPr="000A0945" w:rsidRDefault="00704645" w:rsidP="00110A07">
            <w:pPr>
              <w:spacing w:line="223" w:lineRule="auto"/>
              <w:rPr>
                <w:sz w:val="28"/>
                <w:szCs w:val="28"/>
                <w:lang w:eastAsia="ru-RU"/>
              </w:rPr>
            </w:pPr>
            <w:proofErr w:type="spellStart"/>
            <w:r w:rsidRPr="000A0945">
              <w:rPr>
                <w:rFonts w:cstheme="minorBidi"/>
                <w:sz w:val="28"/>
                <w:szCs w:val="28"/>
                <w:lang w:eastAsia="ru-RU"/>
              </w:rPr>
              <w:t>Полосина</w:t>
            </w:r>
            <w:proofErr w:type="spellEnd"/>
            <w:r w:rsidRPr="000A0945">
              <w:rPr>
                <w:rFonts w:cstheme="minorBidi"/>
                <w:sz w:val="28"/>
                <w:szCs w:val="28"/>
                <w:lang w:eastAsia="ru-RU"/>
              </w:rPr>
              <w:t xml:space="preserve"> Н.В.</w:t>
            </w:r>
          </w:p>
        </w:tc>
      </w:tr>
      <w:tr w:rsidR="00F36734" w:rsidRPr="000A0945" w:rsidTr="00721B6D">
        <w:trPr>
          <w:trHeight w:val="425"/>
        </w:trPr>
        <w:tc>
          <w:tcPr>
            <w:tcW w:w="5955" w:type="dxa"/>
          </w:tcPr>
          <w:p w:rsidR="00F36734" w:rsidRPr="000A0945" w:rsidRDefault="00F3673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о подготовке управляющими организациями домов к отопительному сезону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0A094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сентябрь</w:t>
            </w:r>
          </w:p>
        </w:tc>
        <w:tc>
          <w:tcPr>
            <w:tcW w:w="2444" w:type="dxa"/>
          </w:tcPr>
          <w:p w:rsidR="00F36734" w:rsidRPr="000A0945" w:rsidRDefault="00F36734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Бенс</w:t>
            </w:r>
            <w:proofErr w:type="spellEnd"/>
            <w:r w:rsidRPr="000A0945">
              <w:rPr>
                <w:sz w:val="28"/>
                <w:szCs w:val="28"/>
              </w:rPr>
              <w:t xml:space="preserve"> А.Ф.</w:t>
            </w:r>
          </w:p>
        </w:tc>
      </w:tr>
      <w:tr w:rsidR="00F36734" w:rsidRPr="000A0945" w:rsidTr="00721B6D">
        <w:trPr>
          <w:trHeight w:val="836"/>
        </w:trPr>
        <w:tc>
          <w:tcPr>
            <w:tcW w:w="5955" w:type="dxa"/>
          </w:tcPr>
          <w:p w:rsidR="00F36734" w:rsidRPr="000A0945" w:rsidRDefault="00F3673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о результатах конкурсов по благоустройству, «Лучший председатель Совета многоквартирного дома», «Лучший по профессии»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0A094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F36734" w:rsidRPr="000A0945" w:rsidRDefault="00270E38" w:rsidP="00D9155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F36734" w:rsidRPr="000A0945" w:rsidTr="00721B6D">
        <w:trPr>
          <w:trHeight w:val="198"/>
        </w:trPr>
        <w:tc>
          <w:tcPr>
            <w:tcW w:w="5955" w:type="dxa"/>
          </w:tcPr>
          <w:p w:rsidR="00F36734" w:rsidRPr="000A0945" w:rsidRDefault="00F36734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о Дне бесплатной юридической помощ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6734" w:rsidRPr="000A0945" w:rsidRDefault="00F36734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F36734" w:rsidRPr="000A0945" w:rsidRDefault="00F36734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Шаповалова</w:t>
            </w:r>
            <w:proofErr w:type="spellEnd"/>
            <w:r w:rsidRPr="000A0945">
              <w:rPr>
                <w:sz w:val="28"/>
                <w:szCs w:val="28"/>
              </w:rPr>
              <w:t xml:space="preserve"> Е.В.</w:t>
            </w:r>
          </w:p>
        </w:tc>
      </w:tr>
      <w:tr w:rsidR="005112BA" w:rsidRPr="000A0945" w:rsidTr="00721B6D">
        <w:trPr>
          <w:trHeight w:val="688"/>
        </w:trPr>
        <w:tc>
          <w:tcPr>
            <w:tcW w:w="5955" w:type="dxa"/>
          </w:tcPr>
          <w:p w:rsidR="005112BA" w:rsidRPr="000A0945" w:rsidRDefault="005112BA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- об ответственности за совершение административных правонарушений, экстремистских акций и преступлений</w:t>
            </w:r>
          </w:p>
        </w:tc>
        <w:tc>
          <w:tcPr>
            <w:tcW w:w="1984" w:type="dxa"/>
          </w:tcPr>
          <w:p w:rsidR="005112BA" w:rsidRDefault="005112BA" w:rsidP="00110A07">
            <w:pPr>
              <w:spacing w:line="223" w:lineRule="auto"/>
              <w:jc w:val="center"/>
            </w:pPr>
            <w:r w:rsidRPr="00A20781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5112BA" w:rsidRPr="000A0945" w:rsidRDefault="005112BA" w:rsidP="00D9155D">
            <w:pPr>
              <w:pStyle w:val="af"/>
              <w:spacing w:line="223" w:lineRule="auto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5112BA" w:rsidRPr="000A0945" w:rsidTr="00721B6D">
        <w:trPr>
          <w:trHeight w:val="1140"/>
        </w:trPr>
        <w:tc>
          <w:tcPr>
            <w:tcW w:w="5955" w:type="dxa"/>
          </w:tcPr>
          <w:p w:rsidR="005112BA" w:rsidRDefault="005112BA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- о видах предоставляемой поддержки предпринимателям города (информационной, консультационной, финансовой и имущественной) </w:t>
            </w:r>
          </w:p>
          <w:p w:rsidR="00615720" w:rsidRPr="000A0945" w:rsidRDefault="00615720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112BA" w:rsidRDefault="005112BA" w:rsidP="00110A07">
            <w:pPr>
              <w:spacing w:line="223" w:lineRule="auto"/>
              <w:jc w:val="center"/>
            </w:pPr>
            <w:r w:rsidRPr="00A20781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5112BA" w:rsidRPr="000A0945" w:rsidRDefault="005112BA" w:rsidP="00110A07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гач А.И.</w:t>
            </w:r>
          </w:p>
        </w:tc>
      </w:tr>
      <w:tr w:rsidR="00704645" w:rsidRPr="000A0945" w:rsidTr="00721B6D">
        <w:trPr>
          <w:trHeight w:val="836"/>
        </w:trPr>
        <w:tc>
          <w:tcPr>
            <w:tcW w:w="5955" w:type="dxa"/>
          </w:tcPr>
          <w:p w:rsidR="00704645" w:rsidRPr="000A0945" w:rsidRDefault="00704645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 руководителей органов администрации города, иных органов местного самоуправления о ходе реализации целевых программ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645" w:rsidRPr="00615720" w:rsidRDefault="00704645" w:rsidP="00721B6D">
            <w:pPr>
              <w:keepLines/>
              <w:snapToGrid w:val="0"/>
              <w:spacing w:line="223" w:lineRule="auto"/>
              <w:jc w:val="center"/>
              <w:rPr>
                <w:spacing w:val="-18"/>
                <w:sz w:val="28"/>
                <w:szCs w:val="28"/>
              </w:rPr>
            </w:pPr>
            <w:r w:rsidRPr="000A0945">
              <w:rPr>
                <w:spacing w:val="-8"/>
                <w:sz w:val="28"/>
                <w:szCs w:val="28"/>
              </w:rPr>
              <w:t xml:space="preserve">в течение квартала по </w:t>
            </w:r>
            <w:r w:rsidRPr="000A0945">
              <w:rPr>
                <w:spacing w:val="-18"/>
                <w:sz w:val="28"/>
                <w:szCs w:val="28"/>
              </w:rPr>
              <w:t>необходимости</w:t>
            </w:r>
          </w:p>
        </w:tc>
        <w:tc>
          <w:tcPr>
            <w:tcW w:w="2444" w:type="dxa"/>
          </w:tcPr>
          <w:p w:rsidR="00704645" w:rsidRPr="000A0945" w:rsidRDefault="0070464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ндреева Е.С.</w:t>
            </w:r>
          </w:p>
        </w:tc>
      </w:tr>
      <w:tr w:rsidR="00704645" w:rsidRPr="000A0945" w:rsidTr="00721B6D">
        <w:trPr>
          <w:trHeight w:val="970"/>
        </w:trPr>
        <w:tc>
          <w:tcPr>
            <w:tcW w:w="5955" w:type="dxa"/>
          </w:tcPr>
          <w:p w:rsidR="00704645" w:rsidRPr="000A0945" w:rsidRDefault="005112BA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704645" w:rsidRPr="000A0945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ях</w:t>
            </w:r>
            <w:r w:rsidR="00704645" w:rsidRPr="000A0945">
              <w:rPr>
                <w:sz w:val="28"/>
                <w:szCs w:val="28"/>
              </w:rPr>
              <w:t xml:space="preserve"> в рамках Года добровольца (волонтера)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4645" w:rsidRPr="000A0945" w:rsidRDefault="00704645" w:rsidP="00721B6D">
            <w:pPr>
              <w:keepLines/>
              <w:snapToGrid w:val="0"/>
              <w:spacing w:line="223" w:lineRule="auto"/>
              <w:jc w:val="center"/>
              <w:rPr>
                <w:spacing w:val="-8"/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704645" w:rsidRPr="000A0945" w:rsidRDefault="00270E38" w:rsidP="00704B6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704645" w:rsidRPr="000A0945" w:rsidRDefault="00704645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704645" w:rsidRPr="000A0945" w:rsidTr="00721B6D">
        <w:trPr>
          <w:trHeight w:val="370"/>
        </w:trPr>
        <w:tc>
          <w:tcPr>
            <w:tcW w:w="5955" w:type="dxa"/>
          </w:tcPr>
          <w:p w:rsidR="00704645" w:rsidRPr="000A0945" w:rsidRDefault="00704645" w:rsidP="009331E4">
            <w:pPr>
              <w:pStyle w:val="af"/>
              <w:snapToGrid w:val="0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- по пропаганде здорового образа жизни среди населения</w:t>
            </w:r>
          </w:p>
        </w:tc>
        <w:tc>
          <w:tcPr>
            <w:tcW w:w="1984" w:type="dxa"/>
          </w:tcPr>
          <w:p w:rsidR="00704645" w:rsidRPr="000A0945" w:rsidRDefault="00704645" w:rsidP="00110A07">
            <w:pPr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704645" w:rsidRPr="000A0945" w:rsidRDefault="00704645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</w:tc>
      </w:tr>
      <w:tr w:rsidR="00F01AAD" w:rsidRPr="000A0945" w:rsidTr="00721B6D">
        <w:trPr>
          <w:trHeight w:val="1140"/>
        </w:trPr>
        <w:tc>
          <w:tcPr>
            <w:tcW w:w="5955" w:type="dxa"/>
          </w:tcPr>
          <w:p w:rsidR="00615720" w:rsidRDefault="00EE003E" w:rsidP="009331E4">
            <w:pPr>
              <w:spacing w:line="223" w:lineRule="auto"/>
              <w:jc w:val="both"/>
              <w:rPr>
                <w:rFonts w:cstheme="minorBidi"/>
                <w:sz w:val="28"/>
                <w:szCs w:val="28"/>
                <w:lang w:eastAsia="ru-RU"/>
              </w:rPr>
            </w:pPr>
            <w:r w:rsidRPr="000A0945">
              <w:rPr>
                <w:rFonts w:cstheme="minorBidi"/>
                <w:sz w:val="28"/>
                <w:szCs w:val="28"/>
                <w:lang w:eastAsia="ru-RU"/>
              </w:rPr>
              <w:t xml:space="preserve">- </w:t>
            </w:r>
            <w:r w:rsidR="00F01AAD" w:rsidRPr="000A0945">
              <w:rPr>
                <w:rFonts w:cstheme="minorBidi"/>
                <w:sz w:val="28"/>
                <w:szCs w:val="28"/>
                <w:lang w:eastAsia="ru-RU"/>
              </w:rPr>
              <w:t xml:space="preserve">о значимых событиях в жизни </w:t>
            </w:r>
            <w:r w:rsidR="00F01AAD" w:rsidRPr="00704B6E">
              <w:rPr>
                <w:rFonts w:cstheme="minorBidi"/>
                <w:color w:val="000000" w:themeColor="text1"/>
                <w:sz w:val="28"/>
                <w:szCs w:val="28"/>
                <w:lang w:eastAsia="ru-RU"/>
              </w:rPr>
              <w:t>МДОО</w:t>
            </w:r>
            <w:r w:rsidR="00F01AAD" w:rsidRPr="000A0945">
              <w:rPr>
                <w:rFonts w:cstheme="minorBidi"/>
                <w:sz w:val="28"/>
                <w:szCs w:val="28"/>
                <w:lang w:eastAsia="ru-RU"/>
              </w:rPr>
              <w:t xml:space="preserve"> </w:t>
            </w:r>
          </w:p>
          <w:p w:rsidR="00615720" w:rsidRDefault="00615720" w:rsidP="009331E4">
            <w:pPr>
              <w:spacing w:line="223" w:lineRule="auto"/>
              <w:jc w:val="both"/>
              <w:rPr>
                <w:rFonts w:cstheme="minorBidi"/>
                <w:sz w:val="28"/>
                <w:szCs w:val="28"/>
                <w:lang w:eastAsia="ru-RU"/>
              </w:rPr>
            </w:pPr>
          </w:p>
          <w:p w:rsidR="00F01AAD" w:rsidRPr="000A0945" w:rsidRDefault="00615720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0A0945">
              <w:rPr>
                <w:sz w:val="28"/>
                <w:szCs w:val="28"/>
              </w:rPr>
              <w:t>- о предоставлении дополнительных мер социальной поддержки</w:t>
            </w:r>
          </w:p>
        </w:tc>
        <w:tc>
          <w:tcPr>
            <w:tcW w:w="1984" w:type="dxa"/>
          </w:tcPr>
          <w:p w:rsidR="00F01AAD" w:rsidRDefault="00F01AAD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  <w:p w:rsidR="00615720" w:rsidRDefault="00615720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  <w:p w:rsidR="00615720" w:rsidRPr="000A0945" w:rsidRDefault="00615720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615720" w:rsidRDefault="00F01AAD" w:rsidP="00110A07">
            <w:pPr>
              <w:spacing w:line="223" w:lineRule="auto"/>
              <w:rPr>
                <w:rFonts w:cstheme="minorBidi"/>
                <w:sz w:val="28"/>
                <w:szCs w:val="28"/>
                <w:lang w:eastAsia="ru-RU"/>
              </w:rPr>
            </w:pPr>
            <w:proofErr w:type="spellStart"/>
            <w:r w:rsidRPr="000A0945">
              <w:rPr>
                <w:rFonts w:cstheme="minorBidi"/>
                <w:sz w:val="28"/>
                <w:szCs w:val="28"/>
                <w:lang w:eastAsia="ru-RU"/>
              </w:rPr>
              <w:t>Полосина</w:t>
            </w:r>
            <w:proofErr w:type="spellEnd"/>
            <w:r w:rsidRPr="000A0945">
              <w:rPr>
                <w:rFonts w:cstheme="minorBidi"/>
                <w:sz w:val="28"/>
                <w:szCs w:val="28"/>
                <w:lang w:eastAsia="ru-RU"/>
              </w:rPr>
              <w:t xml:space="preserve"> Н.В.</w:t>
            </w:r>
          </w:p>
          <w:p w:rsidR="00615720" w:rsidRDefault="00615720" w:rsidP="00110A07">
            <w:pPr>
              <w:spacing w:line="223" w:lineRule="auto"/>
              <w:rPr>
                <w:rFonts w:cstheme="minorBidi"/>
                <w:sz w:val="28"/>
                <w:szCs w:val="28"/>
                <w:lang w:eastAsia="ru-RU"/>
              </w:rPr>
            </w:pPr>
          </w:p>
          <w:p w:rsidR="00615720" w:rsidRPr="00615720" w:rsidRDefault="00615720" w:rsidP="00110A07">
            <w:pPr>
              <w:spacing w:line="223" w:lineRule="auto"/>
              <w:rPr>
                <w:rFonts w:cstheme="minorBidi"/>
                <w:sz w:val="28"/>
                <w:szCs w:val="28"/>
                <w:lang w:eastAsia="ru-RU"/>
              </w:rPr>
            </w:pPr>
            <w:r w:rsidRPr="000A0945">
              <w:rPr>
                <w:color w:val="000000"/>
                <w:sz w:val="28"/>
                <w:szCs w:val="28"/>
              </w:rPr>
              <w:t>Решетникова С.А.</w:t>
            </w:r>
          </w:p>
        </w:tc>
      </w:tr>
      <w:tr w:rsidR="00F01AAD" w:rsidRPr="000A0945" w:rsidTr="00721B6D">
        <w:trPr>
          <w:trHeight w:val="1140"/>
        </w:trPr>
        <w:tc>
          <w:tcPr>
            <w:tcW w:w="5955" w:type="dxa"/>
          </w:tcPr>
          <w:p w:rsidR="00F01AAD" w:rsidRPr="000A0945" w:rsidRDefault="00EE003E" w:rsidP="009331E4">
            <w:pPr>
              <w:spacing w:line="223" w:lineRule="auto"/>
              <w:jc w:val="both"/>
              <w:rPr>
                <w:rFonts w:cstheme="minorBidi"/>
                <w:sz w:val="28"/>
                <w:szCs w:val="28"/>
                <w:lang w:eastAsia="ru-RU"/>
              </w:rPr>
            </w:pPr>
            <w:r w:rsidRPr="000A0945">
              <w:rPr>
                <w:rFonts w:cstheme="minorBidi"/>
                <w:sz w:val="28"/>
                <w:szCs w:val="28"/>
                <w:lang w:eastAsia="ru-RU"/>
              </w:rPr>
              <w:t xml:space="preserve">- </w:t>
            </w:r>
            <w:r w:rsidR="00F01AAD" w:rsidRPr="000A0945">
              <w:rPr>
                <w:rFonts w:cstheme="minorBidi"/>
                <w:sz w:val="28"/>
                <w:szCs w:val="28"/>
                <w:lang w:eastAsia="ru-RU"/>
              </w:rPr>
              <w:t xml:space="preserve">об итогах работы с обращениями граждан </w:t>
            </w:r>
            <w:r w:rsidR="00615720">
              <w:rPr>
                <w:rFonts w:cstheme="minorBidi"/>
                <w:sz w:val="28"/>
                <w:szCs w:val="28"/>
                <w:lang w:eastAsia="ru-RU"/>
              </w:rPr>
              <w:br/>
            </w:r>
            <w:r w:rsidR="00F01AAD" w:rsidRPr="000A0945">
              <w:rPr>
                <w:rFonts w:cstheme="minorBidi"/>
                <w:sz w:val="28"/>
                <w:szCs w:val="28"/>
                <w:lang w:eastAsia="ru-RU"/>
              </w:rPr>
              <w:t>в рамках реализации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984" w:type="dxa"/>
          </w:tcPr>
          <w:p w:rsidR="00F01AAD" w:rsidRPr="000A0945" w:rsidRDefault="00F01AAD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F01AAD" w:rsidRPr="000A0945" w:rsidRDefault="00F01AAD" w:rsidP="00110A07">
            <w:pPr>
              <w:spacing w:line="223" w:lineRule="auto"/>
              <w:rPr>
                <w:rFonts w:cstheme="minorBidi"/>
                <w:sz w:val="28"/>
                <w:szCs w:val="28"/>
                <w:lang w:eastAsia="ru-RU"/>
              </w:rPr>
            </w:pPr>
            <w:r w:rsidRPr="000A0945">
              <w:rPr>
                <w:rFonts w:cstheme="minorBidi"/>
                <w:sz w:val="28"/>
                <w:szCs w:val="28"/>
                <w:lang w:eastAsia="ru-RU"/>
              </w:rPr>
              <w:t>руководители органов местного самоуправления</w:t>
            </w:r>
          </w:p>
        </w:tc>
      </w:tr>
      <w:tr w:rsidR="00627129" w:rsidRPr="000A0945" w:rsidTr="00721B6D">
        <w:trPr>
          <w:trHeight w:val="437"/>
        </w:trPr>
        <w:tc>
          <w:tcPr>
            <w:tcW w:w="5955" w:type="dxa"/>
          </w:tcPr>
          <w:p w:rsidR="00627129" w:rsidRPr="000A0945" w:rsidRDefault="00627129" w:rsidP="00110A07">
            <w:pPr>
              <w:spacing w:line="223" w:lineRule="auto"/>
              <w:rPr>
                <w:b/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ОБЕСПЕЧИТЬ</w:t>
            </w:r>
            <w:r w:rsidRPr="000A094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627129" w:rsidRPr="000A0945" w:rsidRDefault="00627129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27129" w:rsidRPr="000A0945" w:rsidRDefault="00627129" w:rsidP="00110A07">
            <w:pPr>
              <w:pStyle w:val="af1"/>
              <w:spacing w:line="223" w:lineRule="auto"/>
              <w:ind w:left="0"/>
              <w:rPr>
                <w:sz w:val="28"/>
                <w:szCs w:val="28"/>
              </w:rPr>
            </w:pPr>
          </w:p>
        </w:tc>
      </w:tr>
      <w:tr w:rsidR="00627129" w:rsidRPr="000A0945" w:rsidTr="00721B6D">
        <w:trPr>
          <w:trHeight w:val="836"/>
        </w:trPr>
        <w:tc>
          <w:tcPr>
            <w:tcW w:w="5955" w:type="dxa"/>
          </w:tcPr>
          <w:p w:rsidR="00627129" w:rsidRPr="000A0945" w:rsidRDefault="00627129" w:rsidP="009331E4">
            <w:pPr>
              <w:snapToGri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«Онлайн консультирование предпринимателей» на официальном Интернет- сайте города Барнаул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129" w:rsidRPr="000A0945" w:rsidRDefault="00627129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гач А.И.</w:t>
            </w:r>
          </w:p>
        </w:tc>
      </w:tr>
      <w:tr w:rsidR="00627129" w:rsidRPr="000A0945" w:rsidTr="00721B6D">
        <w:trPr>
          <w:trHeight w:val="515"/>
        </w:trPr>
        <w:tc>
          <w:tcPr>
            <w:tcW w:w="5955" w:type="dxa"/>
          </w:tcPr>
          <w:p w:rsidR="00627129" w:rsidRPr="000A0945" w:rsidRDefault="00627129" w:rsidP="009331E4">
            <w:pPr>
              <w:pStyle w:val="af"/>
              <w:snapToGrid w:val="0"/>
              <w:spacing w:line="223" w:lineRule="auto"/>
              <w:ind w:left="34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Информационную поддержку раздела в газете «Вечерний Барнаул» о барнаульском спорте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129" w:rsidRPr="000A0945" w:rsidRDefault="00627129" w:rsidP="00721B6D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627129" w:rsidRPr="000A0945" w:rsidTr="00721B6D">
        <w:trPr>
          <w:trHeight w:val="581"/>
        </w:trPr>
        <w:tc>
          <w:tcPr>
            <w:tcW w:w="5955" w:type="dxa"/>
          </w:tcPr>
          <w:p w:rsidR="00627129" w:rsidRPr="000A0945" w:rsidRDefault="00627129" w:rsidP="009331E4">
            <w:pPr>
              <w:pStyle w:val="af"/>
              <w:snapToGrid w:val="0"/>
              <w:spacing w:line="223" w:lineRule="auto"/>
              <w:jc w:val="both"/>
              <w:rPr>
                <w:szCs w:val="28"/>
              </w:rPr>
            </w:pPr>
            <w:r w:rsidRPr="000A0945">
              <w:rPr>
                <w:szCs w:val="28"/>
              </w:rPr>
              <w:t>Ведение странички на официальном интернет-сайте города Барнаула «Спорт нашего города»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129" w:rsidRPr="000A0945" w:rsidRDefault="00627129" w:rsidP="00721B6D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627129" w:rsidRPr="000A0945" w:rsidRDefault="00270E38" w:rsidP="00704B6E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27129" w:rsidRPr="000A0945" w:rsidTr="00721B6D">
        <w:trPr>
          <w:trHeight w:val="222"/>
        </w:trPr>
        <w:tc>
          <w:tcPr>
            <w:tcW w:w="5955" w:type="dxa"/>
          </w:tcPr>
          <w:p w:rsidR="00627129" w:rsidRPr="000A0945" w:rsidRDefault="00121E7C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СМ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129" w:rsidRPr="000A0945" w:rsidRDefault="00627129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жедневно</w:t>
            </w:r>
          </w:p>
        </w:tc>
        <w:tc>
          <w:tcPr>
            <w:tcW w:w="2444" w:type="dxa"/>
          </w:tcPr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ндреева Е.С.</w:t>
            </w:r>
          </w:p>
        </w:tc>
      </w:tr>
      <w:tr w:rsidR="00627129" w:rsidRPr="000A0945" w:rsidTr="00721B6D">
        <w:tc>
          <w:tcPr>
            <w:tcW w:w="5955" w:type="dxa"/>
          </w:tcPr>
          <w:p w:rsidR="00627129" w:rsidRPr="000A0945" w:rsidRDefault="00627129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рганизацию работы по информационному наполнению официальных сайтов муниципальных спортивных школ и МБУ «Центр тестирования ВФСК ГТО»</w:t>
            </w:r>
          </w:p>
        </w:tc>
        <w:tc>
          <w:tcPr>
            <w:tcW w:w="1984" w:type="dxa"/>
          </w:tcPr>
          <w:p w:rsidR="00627129" w:rsidRPr="000A0945" w:rsidRDefault="00981211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627129" w:rsidRPr="000A0945">
              <w:rPr>
                <w:sz w:val="28"/>
                <w:szCs w:val="28"/>
              </w:rPr>
              <w:t>женедельно</w:t>
            </w:r>
          </w:p>
        </w:tc>
        <w:tc>
          <w:tcPr>
            <w:tcW w:w="2444" w:type="dxa"/>
          </w:tcPr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аретников А.В.</w:t>
            </w:r>
          </w:p>
          <w:p w:rsidR="00627129" w:rsidRPr="000A0945" w:rsidRDefault="00627129" w:rsidP="00110A07">
            <w:pPr>
              <w:spacing w:line="223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627129" w:rsidRPr="000A0945" w:rsidTr="00721B6D">
        <w:trPr>
          <w:trHeight w:val="681"/>
        </w:trPr>
        <w:tc>
          <w:tcPr>
            <w:tcW w:w="5955" w:type="dxa"/>
          </w:tcPr>
          <w:p w:rsidR="00627129" w:rsidRPr="000A0945" w:rsidRDefault="00627129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lastRenderedPageBreak/>
              <w:t>Организацию «прямых линий» с руководителями органов администрации города, в том чи</w:t>
            </w:r>
            <w:r w:rsidR="00121E7C">
              <w:rPr>
                <w:sz w:val="28"/>
                <w:szCs w:val="28"/>
              </w:rPr>
              <w:t>сле в газете «Вечерний Барнаул»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129" w:rsidRPr="000A0945" w:rsidRDefault="00627129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женедельно</w:t>
            </w:r>
          </w:p>
          <w:p w:rsidR="00627129" w:rsidRPr="000A0945" w:rsidRDefault="00627129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торник</w:t>
            </w:r>
          </w:p>
        </w:tc>
        <w:tc>
          <w:tcPr>
            <w:tcW w:w="2444" w:type="dxa"/>
          </w:tcPr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ндреева Е.С.</w:t>
            </w:r>
          </w:p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270E38" w:rsidRPr="00615720" w:rsidTr="00721B6D">
        <w:trPr>
          <w:trHeight w:val="1284"/>
        </w:trPr>
        <w:tc>
          <w:tcPr>
            <w:tcW w:w="5955" w:type="dxa"/>
          </w:tcPr>
          <w:p w:rsidR="00270E38" w:rsidRPr="00615720" w:rsidRDefault="00270E3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615720">
              <w:rPr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0E38" w:rsidRPr="00615720" w:rsidRDefault="00270E38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615720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270E38" w:rsidRPr="00615720" w:rsidRDefault="00270E38" w:rsidP="00704B6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615720">
              <w:rPr>
                <w:sz w:val="28"/>
                <w:szCs w:val="28"/>
              </w:rPr>
              <w:t>-//-</w:t>
            </w:r>
          </w:p>
        </w:tc>
      </w:tr>
      <w:tr w:rsidR="00270E38" w:rsidRPr="000A0945" w:rsidTr="00721B6D">
        <w:trPr>
          <w:trHeight w:val="836"/>
        </w:trPr>
        <w:tc>
          <w:tcPr>
            <w:tcW w:w="5955" w:type="dxa"/>
          </w:tcPr>
          <w:p w:rsidR="00270E38" w:rsidRPr="000A0945" w:rsidRDefault="00270E3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бликаци</w:t>
            </w:r>
            <w:r w:rsidR="00704B6E">
              <w:rPr>
                <w:sz w:val="28"/>
                <w:szCs w:val="28"/>
              </w:rPr>
              <w:t>ю</w:t>
            </w:r>
            <w:r w:rsidRPr="000A0945">
              <w:rPr>
                <w:sz w:val="28"/>
                <w:szCs w:val="28"/>
              </w:rPr>
              <w:t xml:space="preserve"> решений Барнаульской городской Думы, муниципальных правовых актов в газете «Вечерний Барнаул», на официальном </w:t>
            </w:r>
            <w:r w:rsidR="00704B6E">
              <w:rPr>
                <w:sz w:val="28"/>
                <w:szCs w:val="28"/>
              </w:rPr>
              <w:t>интернет-</w:t>
            </w:r>
            <w:r w:rsidRPr="000A0945">
              <w:rPr>
                <w:sz w:val="28"/>
                <w:szCs w:val="28"/>
              </w:rPr>
              <w:t>сайте города</w:t>
            </w:r>
            <w:r w:rsidR="00704B6E">
              <w:rPr>
                <w:sz w:val="28"/>
                <w:szCs w:val="28"/>
              </w:rPr>
              <w:t xml:space="preserve"> Барнаул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E38" w:rsidRPr="000A0945" w:rsidRDefault="00270E38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270E38" w:rsidRDefault="00615720" w:rsidP="00615720">
            <w:pPr>
              <w:spacing w:line="223" w:lineRule="auto"/>
            </w:pPr>
            <w:r w:rsidRPr="000A0945">
              <w:rPr>
                <w:sz w:val="28"/>
                <w:szCs w:val="28"/>
              </w:rPr>
              <w:t>Андреева Е.С</w:t>
            </w:r>
          </w:p>
        </w:tc>
      </w:tr>
      <w:tr w:rsidR="00270E38" w:rsidRPr="000A0945" w:rsidTr="00721B6D">
        <w:trPr>
          <w:trHeight w:val="498"/>
        </w:trPr>
        <w:tc>
          <w:tcPr>
            <w:tcW w:w="5955" w:type="dxa"/>
          </w:tcPr>
          <w:p w:rsidR="00270E38" w:rsidRPr="000A0945" w:rsidRDefault="00270E3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убликаци</w:t>
            </w:r>
            <w:r w:rsidR="00704B6E">
              <w:rPr>
                <w:sz w:val="28"/>
                <w:szCs w:val="28"/>
              </w:rPr>
              <w:t>ю</w:t>
            </w:r>
            <w:r w:rsidRPr="000A0945">
              <w:rPr>
                <w:sz w:val="28"/>
                <w:szCs w:val="28"/>
              </w:rPr>
              <w:t xml:space="preserve"> официальных сообщений в газете «Вечерний Барнаул», на официальном </w:t>
            </w:r>
            <w:r w:rsidR="00704B6E">
              <w:rPr>
                <w:sz w:val="28"/>
                <w:szCs w:val="28"/>
              </w:rPr>
              <w:t>интернет-</w:t>
            </w:r>
            <w:r w:rsidRPr="000A0945">
              <w:rPr>
                <w:sz w:val="28"/>
                <w:szCs w:val="28"/>
              </w:rPr>
              <w:t>сайте</w:t>
            </w:r>
            <w:r w:rsidR="00704B6E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E38" w:rsidRPr="000A0945" w:rsidRDefault="00270E38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270E38" w:rsidRDefault="00270E38" w:rsidP="00704B6E">
            <w:pPr>
              <w:spacing w:line="223" w:lineRule="auto"/>
              <w:jc w:val="center"/>
            </w:pPr>
            <w:r w:rsidRPr="00080BC7">
              <w:rPr>
                <w:sz w:val="28"/>
              </w:rPr>
              <w:t>-//-</w:t>
            </w:r>
          </w:p>
        </w:tc>
      </w:tr>
      <w:tr w:rsidR="00270E38" w:rsidRPr="000A0945" w:rsidTr="00721B6D">
        <w:trPr>
          <w:trHeight w:val="422"/>
        </w:trPr>
        <w:tc>
          <w:tcPr>
            <w:tcW w:w="5955" w:type="dxa"/>
          </w:tcPr>
          <w:p w:rsidR="00270E38" w:rsidRPr="000A0945" w:rsidRDefault="00270E3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ормирование «Новостной ленты» на официальном</w:t>
            </w:r>
            <w:r w:rsidR="00704B6E">
              <w:rPr>
                <w:sz w:val="28"/>
                <w:szCs w:val="28"/>
              </w:rPr>
              <w:t xml:space="preserve"> интернет-</w:t>
            </w:r>
            <w:r w:rsidRPr="000A0945">
              <w:rPr>
                <w:sz w:val="28"/>
                <w:szCs w:val="28"/>
              </w:rPr>
              <w:t>сайте города</w:t>
            </w:r>
            <w:r w:rsidR="00704B6E">
              <w:rPr>
                <w:sz w:val="28"/>
                <w:szCs w:val="28"/>
              </w:rPr>
              <w:t xml:space="preserve"> Барнаул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E38" w:rsidRPr="000A0945" w:rsidRDefault="00270E38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270E38" w:rsidRDefault="00270E38" w:rsidP="00704B6E">
            <w:pPr>
              <w:spacing w:line="223" w:lineRule="auto"/>
              <w:jc w:val="center"/>
            </w:pPr>
            <w:r w:rsidRPr="00080BC7">
              <w:rPr>
                <w:sz w:val="28"/>
              </w:rPr>
              <w:t>-//-</w:t>
            </w:r>
          </w:p>
        </w:tc>
      </w:tr>
      <w:tr w:rsidR="00270E38" w:rsidRPr="000A0945" w:rsidTr="00721B6D">
        <w:trPr>
          <w:trHeight w:val="836"/>
        </w:trPr>
        <w:tc>
          <w:tcPr>
            <w:tcW w:w="5955" w:type="dxa"/>
          </w:tcPr>
          <w:p w:rsidR="00270E38" w:rsidRPr="000A0945" w:rsidRDefault="00270E3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рганизацию выступлений руководителей органов администраций города и районов в СМ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E38" w:rsidRPr="00704B6E" w:rsidRDefault="00270E38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04B6E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270E38" w:rsidRPr="00704B6E" w:rsidRDefault="00704B6E" w:rsidP="00110A07">
            <w:pPr>
              <w:spacing w:line="223" w:lineRule="auto"/>
              <w:rPr>
                <w:sz w:val="28"/>
                <w:szCs w:val="28"/>
              </w:rPr>
            </w:pPr>
            <w:r w:rsidRPr="00704B6E">
              <w:rPr>
                <w:sz w:val="28"/>
                <w:szCs w:val="28"/>
              </w:rPr>
              <w:t>Андреева Е.С.</w:t>
            </w:r>
          </w:p>
        </w:tc>
      </w:tr>
      <w:tr w:rsidR="00270E38" w:rsidRPr="000A0945" w:rsidTr="00721B6D">
        <w:trPr>
          <w:trHeight w:val="363"/>
        </w:trPr>
        <w:tc>
          <w:tcPr>
            <w:tcW w:w="5955" w:type="dxa"/>
          </w:tcPr>
          <w:p w:rsidR="00270E38" w:rsidRPr="000A0945" w:rsidRDefault="00270E3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одготовку ответов на запросы СМИ, работ</w:t>
            </w:r>
            <w:r w:rsidR="005112BA">
              <w:rPr>
                <w:sz w:val="28"/>
                <w:szCs w:val="28"/>
              </w:rPr>
              <w:t>у</w:t>
            </w:r>
            <w:r w:rsidRPr="000A0945">
              <w:rPr>
                <w:sz w:val="28"/>
                <w:szCs w:val="28"/>
              </w:rPr>
              <w:t xml:space="preserve"> с критическими замечаниями, опубликованными в СМИ о деятельности администрации город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E38" w:rsidRPr="000A0945" w:rsidRDefault="00270E38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270E38" w:rsidRDefault="00270E38" w:rsidP="00704B6E">
            <w:pPr>
              <w:spacing w:line="223" w:lineRule="auto"/>
              <w:jc w:val="center"/>
            </w:pPr>
            <w:r w:rsidRPr="00080BC7">
              <w:rPr>
                <w:sz w:val="28"/>
              </w:rPr>
              <w:t>-//-</w:t>
            </w:r>
          </w:p>
        </w:tc>
      </w:tr>
      <w:tr w:rsidR="00270E38" w:rsidRPr="000A0945" w:rsidTr="00721B6D">
        <w:trPr>
          <w:trHeight w:val="363"/>
        </w:trPr>
        <w:tc>
          <w:tcPr>
            <w:tcW w:w="5955" w:type="dxa"/>
          </w:tcPr>
          <w:p w:rsidR="00270E38" w:rsidRPr="000A0945" w:rsidRDefault="00270E3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ланирование, ход и контроль исполнения контрактов по размещению сообщений о деятельности органов местного самоуправления города в средствах массовой информации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70E38" w:rsidRPr="000A0945" w:rsidRDefault="00270E38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270E38" w:rsidRDefault="00270E38" w:rsidP="00704B6E">
            <w:pPr>
              <w:spacing w:line="223" w:lineRule="auto"/>
              <w:jc w:val="center"/>
            </w:pPr>
            <w:r w:rsidRPr="00080BC7">
              <w:rPr>
                <w:sz w:val="28"/>
              </w:rPr>
              <w:t>-//-</w:t>
            </w:r>
          </w:p>
        </w:tc>
      </w:tr>
      <w:tr w:rsidR="00270E38" w:rsidRPr="000A0945" w:rsidTr="00721B6D">
        <w:tc>
          <w:tcPr>
            <w:tcW w:w="5955" w:type="dxa"/>
          </w:tcPr>
          <w:p w:rsidR="00270E38" w:rsidRPr="000A0945" w:rsidRDefault="00270E3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Информационное сопро</w:t>
            </w:r>
            <w:r>
              <w:rPr>
                <w:sz w:val="28"/>
                <w:szCs w:val="28"/>
              </w:rPr>
              <w:t xml:space="preserve">вождение городских мероприятий </w:t>
            </w:r>
          </w:p>
        </w:tc>
        <w:tc>
          <w:tcPr>
            <w:tcW w:w="1984" w:type="dxa"/>
          </w:tcPr>
          <w:p w:rsidR="00270E38" w:rsidRPr="000A0945" w:rsidRDefault="00270E38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270E38" w:rsidRDefault="00270E38" w:rsidP="00704B6E">
            <w:pPr>
              <w:spacing w:line="223" w:lineRule="auto"/>
              <w:jc w:val="center"/>
            </w:pPr>
            <w:r w:rsidRPr="00080BC7">
              <w:rPr>
                <w:sz w:val="28"/>
              </w:rPr>
              <w:t>-//-</w:t>
            </w:r>
          </w:p>
        </w:tc>
      </w:tr>
      <w:tr w:rsidR="00270E38" w:rsidRPr="000A0945" w:rsidTr="00721B6D">
        <w:tc>
          <w:tcPr>
            <w:tcW w:w="5955" w:type="dxa"/>
          </w:tcPr>
          <w:p w:rsidR="00270E38" w:rsidRPr="000A0945" w:rsidRDefault="00270E3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Мониторинг обновлений интернет-страниц районов</w:t>
            </w:r>
          </w:p>
        </w:tc>
        <w:tc>
          <w:tcPr>
            <w:tcW w:w="1984" w:type="dxa"/>
          </w:tcPr>
          <w:p w:rsidR="00270E38" w:rsidRPr="000A0945" w:rsidRDefault="00270E38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о итогам квартала</w:t>
            </w:r>
          </w:p>
        </w:tc>
        <w:tc>
          <w:tcPr>
            <w:tcW w:w="2444" w:type="dxa"/>
          </w:tcPr>
          <w:p w:rsidR="00270E38" w:rsidRDefault="00270E38" w:rsidP="00704B6E">
            <w:pPr>
              <w:spacing w:line="223" w:lineRule="auto"/>
              <w:jc w:val="center"/>
            </w:pPr>
            <w:r w:rsidRPr="00080BC7">
              <w:rPr>
                <w:sz w:val="28"/>
              </w:rPr>
              <w:t>-//-</w:t>
            </w:r>
          </w:p>
        </w:tc>
      </w:tr>
      <w:tr w:rsidR="00270E38" w:rsidRPr="000A0945" w:rsidTr="00721B6D">
        <w:tc>
          <w:tcPr>
            <w:tcW w:w="5955" w:type="dxa"/>
          </w:tcPr>
          <w:p w:rsidR="00270E38" w:rsidRPr="000A0945" w:rsidRDefault="00270E3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Обновление интернет-страниц районов и комитетов </w:t>
            </w:r>
          </w:p>
        </w:tc>
        <w:tc>
          <w:tcPr>
            <w:tcW w:w="1984" w:type="dxa"/>
          </w:tcPr>
          <w:p w:rsidR="00270E38" w:rsidRPr="000A0945" w:rsidRDefault="00270E38" w:rsidP="00721B6D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есь период и по итогам квартала</w:t>
            </w:r>
          </w:p>
        </w:tc>
        <w:tc>
          <w:tcPr>
            <w:tcW w:w="2444" w:type="dxa"/>
          </w:tcPr>
          <w:p w:rsidR="00270E38" w:rsidRDefault="00270E38" w:rsidP="00704B6E">
            <w:pPr>
              <w:spacing w:line="223" w:lineRule="auto"/>
              <w:jc w:val="center"/>
            </w:pPr>
            <w:r w:rsidRPr="00080BC7">
              <w:rPr>
                <w:sz w:val="28"/>
              </w:rPr>
              <w:t>-//-</w:t>
            </w:r>
          </w:p>
        </w:tc>
      </w:tr>
      <w:tr w:rsidR="00627129" w:rsidRPr="000A0945" w:rsidTr="00721B6D">
        <w:trPr>
          <w:trHeight w:val="363"/>
        </w:trPr>
        <w:tc>
          <w:tcPr>
            <w:tcW w:w="5955" w:type="dxa"/>
          </w:tcPr>
          <w:p w:rsidR="00627129" w:rsidRPr="000A0945" w:rsidRDefault="00627129" w:rsidP="009331E4">
            <w:pPr>
              <w:spacing w:line="223" w:lineRule="auto"/>
              <w:jc w:val="both"/>
              <w:rPr>
                <w:sz w:val="28"/>
              </w:rPr>
            </w:pPr>
            <w:r w:rsidRPr="000A0945">
              <w:rPr>
                <w:sz w:val="28"/>
              </w:rPr>
              <w:t xml:space="preserve">Размещение на официальном Интернет-сайте информации о выполнении у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</w:t>
            </w:r>
            <w:r w:rsidRPr="000A0945">
              <w:rPr>
                <w:sz w:val="28"/>
              </w:rPr>
              <w:lastRenderedPageBreak/>
              <w:t>Президента Российской Федерации, Председателя прав</w:t>
            </w:r>
            <w:r w:rsidR="00121E7C">
              <w:rPr>
                <w:sz w:val="28"/>
              </w:rPr>
              <w:t>ительства Российской Федерации»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7129" w:rsidRPr="000A0945" w:rsidRDefault="00981211" w:rsidP="00721B6D">
            <w:pPr>
              <w:spacing w:line="223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-//-</w:t>
            </w:r>
          </w:p>
        </w:tc>
        <w:tc>
          <w:tcPr>
            <w:tcW w:w="2444" w:type="dxa"/>
          </w:tcPr>
          <w:p w:rsidR="00627129" w:rsidRPr="000A0945" w:rsidRDefault="00627129" w:rsidP="00110A07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</w:rPr>
              <w:t>Еремеев Ю.Н.</w:t>
            </w:r>
          </w:p>
          <w:p w:rsidR="00627129" w:rsidRPr="000A0945" w:rsidRDefault="00627129" w:rsidP="00110A07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</w:rPr>
              <w:t>Есипенко П.В.</w:t>
            </w:r>
          </w:p>
          <w:p w:rsidR="00627129" w:rsidRPr="000A0945" w:rsidRDefault="00627129" w:rsidP="00110A07">
            <w:pPr>
              <w:spacing w:line="223" w:lineRule="auto"/>
              <w:rPr>
                <w:sz w:val="28"/>
              </w:rPr>
            </w:pPr>
            <w:r w:rsidRPr="000A0945">
              <w:rPr>
                <w:sz w:val="28"/>
              </w:rPr>
              <w:t>Андреева Е.С.</w:t>
            </w:r>
          </w:p>
          <w:p w:rsidR="00627129" w:rsidRPr="000A0945" w:rsidRDefault="00627129" w:rsidP="00110A07">
            <w:pPr>
              <w:spacing w:line="223" w:lineRule="auto"/>
              <w:rPr>
                <w:sz w:val="28"/>
              </w:rPr>
            </w:pPr>
          </w:p>
        </w:tc>
      </w:tr>
      <w:tr w:rsidR="00627129" w:rsidRPr="000A0945" w:rsidTr="00721B6D">
        <w:tc>
          <w:tcPr>
            <w:tcW w:w="5955" w:type="dxa"/>
            <w:hideMark/>
          </w:tcPr>
          <w:p w:rsidR="00627129" w:rsidRPr="000A0945" w:rsidRDefault="00627129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ормирование Интернет-портала «ЭНЕРГОСБЕРЕЖЕНИЕ»</w:t>
            </w:r>
          </w:p>
        </w:tc>
        <w:tc>
          <w:tcPr>
            <w:tcW w:w="1984" w:type="dxa"/>
          </w:tcPr>
          <w:p w:rsidR="00627129" w:rsidRPr="000A0945" w:rsidRDefault="00627129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о плану комитета</w:t>
            </w:r>
          </w:p>
        </w:tc>
        <w:tc>
          <w:tcPr>
            <w:tcW w:w="2444" w:type="dxa"/>
          </w:tcPr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Кощеев А.В.</w:t>
            </w:r>
          </w:p>
        </w:tc>
      </w:tr>
      <w:tr w:rsidR="00627129" w:rsidRPr="000A0945" w:rsidTr="00721B6D">
        <w:tc>
          <w:tcPr>
            <w:tcW w:w="5955" w:type="dxa"/>
          </w:tcPr>
          <w:p w:rsidR="00627129" w:rsidRPr="000A0945" w:rsidRDefault="00627129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азмещение информационного материала о              проводимых публичных слушаниях, торгах, конкурсах, комиссиях по взысканию неналоговых доходо</w:t>
            </w:r>
            <w:r w:rsidR="005112BA">
              <w:rPr>
                <w:sz w:val="28"/>
                <w:szCs w:val="28"/>
              </w:rPr>
              <w:t>в, администрируемых комитетами</w:t>
            </w:r>
          </w:p>
        </w:tc>
        <w:tc>
          <w:tcPr>
            <w:tcW w:w="1984" w:type="dxa"/>
          </w:tcPr>
          <w:p w:rsidR="00627129" w:rsidRPr="000A0945" w:rsidRDefault="00627129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0A0945">
              <w:rPr>
                <w:sz w:val="28"/>
                <w:szCs w:val="28"/>
              </w:rPr>
              <w:t>необходи</w:t>
            </w:r>
            <w:proofErr w:type="spellEnd"/>
            <w:r w:rsidR="00704B6E">
              <w:rPr>
                <w:sz w:val="28"/>
                <w:szCs w:val="28"/>
              </w:rPr>
              <w:t>-</w:t>
            </w:r>
            <w:r w:rsidRPr="000A0945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44" w:type="dxa"/>
          </w:tcPr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Русанов</w:t>
            </w:r>
            <w:proofErr w:type="spellEnd"/>
            <w:r w:rsidRPr="000A0945">
              <w:rPr>
                <w:sz w:val="28"/>
                <w:szCs w:val="28"/>
              </w:rPr>
              <w:t xml:space="preserve"> Д.В.</w:t>
            </w:r>
          </w:p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Чаузова</w:t>
            </w:r>
            <w:proofErr w:type="spellEnd"/>
            <w:r w:rsidRPr="000A0945">
              <w:rPr>
                <w:sz w:val="28"/>
                <w:szCs w:val="28"/>
              </w:rPr>
              <w:t xml:space="preserve"> С.А.</w:t>
            </w:r>
          </w:p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оминых С.Н.</w:t>
            </w:r>
          </w:p>
        </w:tc>
      </w:tr>
      <w:tr w:rsidR="00627129" w:rsidRPr="000A0945" w:rsidTr="00721B6D">
        <w:tc>
          <w:tcPr>
            <w:tcW w:w="5955" w:type="dxa"/>
          </w:tcPr>
          <w:p w:rsidR="00627129" w:rsidRPr="005112BA" w:rsidRDefault="00627129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Размещение информационного материала о проводимых торгах, конкурсах, комиссиях п</w:t>
            </w:r>
            <w:r w:rsidR="005112BA">
              <w:rPr>
                <w:sz w:val="28"/>
                <w:szCs w:val="28"/>
              </w:rPr>
              <w:t>о взысканию неналоговых доходов</w:t>
            </w:r>
          </w:p>
        </w:tc>
        <w:tc>
          <w:tcPr>
            <w:tcW w:w="1984" w:type="dxa"/>
          </w:tcPr>
          <w:p w:rsidR="00627129" w:rsidRPr="000A0945" w:rsidRDefault="00627129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Бобров А.А.</w:t>
            </w:r>
          </w:p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Русанов</w:t>
            </w:r>
            <w:proofErr w:type="spellEnd"/>
            <w:r w:rsidRPr="000A0945">
              <w:rPr>
                <w:sz w:val="28"/>
                <w:szCs w:val="28"/>
              </w:rPr>
              <w:t xml:space="preserve"> Д.В.</w:t>
            </w:r>
          </w:p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proofErr w:type="spellStart"/>
            <w:r w:rsidRPr="000A0945">
              <w:rPr>
                <w:sz w:val="28"/>
                <w:szCs w:val="28"/>
              </w:rPr>
              <w:t>Чаузова</w:t>
            </w:r>
            <w:proofErr w:type="spellEnd"/>
            <w:r w:rsidRPr="000A0945">
              <w:rPr>
                <w:sz w:val="28"/>
                <w:szCs w:val="28"/>
              </w:rPr>
              <w:t xml:space="preserve"> С.А.</w:t>
            </w:r>
          </w:p>
          <w:p w:rsidR="00627129" w:rsidRPr="000A0945" w:rsidRDefault="00627129" w:rsidP="00110A07">
            <w:pPr>
              <w:spacing w:line="223" w:lineRule="auto"/>
            </w:pPr>
            <w:r w:rsidRPr="000A0945">
              <w:rPr>
                <w:sz w:val="28"/>
                <w:szCs w:val="28"/>
              </w:rPr>
              <w:t>Фоминых С.Н.</w:t>
            </w:r>
          </w:p>
        </w:tc>
      </w:tr>
      <w:tr w:rsidR="00627129" w:rsidRPr="000A0945" w:rsidTr="00721B6D">
        <w:tc>
          <w:tcPr>
            <w:tcW w:w="5955" w:type="dxa"/>
          </w:tcPr>
          <w:p w:rsidR="00627129" w:rsidRPr="000A0945" w:rsidRDefault="00627129" w:rsidP="009331E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Размещение информации о прогнозном плане приватизации объектов муниципальной собственности на 2017-2019 годы, об изменениях, вносимых в прогнозный план приватизации объектов муниципальной собственности на 2017-2019 годы </w:t>
            </w:r>
            <w:r w:rsidRPr="000A0945">
              <w:rPr>
                <w:sz w:val="28"/>
                <w:szCs w:val="28"/>
              </w:rPr>
              <w:br/>
              <w:t>на офици</w:t>
            </w:r>
            <w:r w:rsidR="00FD3086">
              <w:rPr>
                <w:sz w:val="28"/>
                <w:szCs w:val="28"/>
              </w:rPr>
              <w:t>альном Интернет-сайте комитета</w:t>
            </w:r>
          </w:p>
        </w:tc>
        <w:tc>
          <w:tcPr>
            <w:tcW w:w="1984" w:type="dxa"/>
          </w:tcPr>
          <w:p w:rsidR="00627129" w:rsidRPr="000A0945" w:rsidRDefault="00627129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Фоминых С.Н.</w:t>
            </w:r>
          </w:p>
        </w:tc>
      </w:tr>
      <w:tr w:rsidR="00627129" w:rsidRPr="000A0945" w:rsidTr="00721B6D">
        <w:tc>
          <w:tcPr>
            <w:tcW w:w="5955" w:type="dxa"/>
          </w:tcPr>
          <w:p w:rsidR="00396BBA" w:rsidRPr="000A0945" w:rsidRDefault="00627129" w:rsidP="009331E4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Размещение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 муниципального имущества </w:t>
            </w:r>
          </w:p>
        </w:tc>
        <w:tc>
          <w:tcPr>
            <w:tcW w:w="1984" w:type="dxa"/>
          </w:tcPr>
          <w:p w:rsidR="00627129" w:rsidRPr="000A0945" w:rsidRDefault="00627129" w:rsidP="00110A07">
            <w:pPr>
              <w:spacing w:line="223" w:lineRule="auto"/>
              <w:jc w:val="center"/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627129" w:rsidRPr="00270E38" w:rsidRDefault="00704B6E" w:rsidP="00110A07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ых С.Н.</w:t>
            </w:r>
          </w:p>
        </w:tc>
      </w:tr>
      <w:tr w:rsidR="00627129" w:rsidRPr="000A0945" w:rsidTr="00721B6D">
        <w:tc>
          <w:tcPr>
            <w:tcW w:w="5955" w:type="dxa"/>
          </w:tcPr>
          <w:p w:rsidR="00627129" w:rsidRPr="000A0945" w:rsidRDefault="00627129" w:rsidP="00110A07">
            <w:pPr>
              <w:autoSpaceDE w:val="0"/>
              <w:autoSpaceDN w:val="0"/>
              <w:adjustRightInd w:val="0"/>
              <w:spacing w:line="223" w:lineRule="auto"/>
              <w:rPr>
                <w:b/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</w:rPr>
              <w:t>ИНФОРМАЦИОННЫЕ КАМПАНИИ</w:t>
            </w:r>
            <w:r w:rsidR="00FD3086">
              <w:rPr>
                <w:b/>
                <w:sz w:val="28"/>
                <w:szCs w:val="28"/>
              </w:rPr>
              <w:t xml:space="preserve"> </w:t>
            </w:r>
            <w:r w:rsidR="00615720">
              <w:rPr>
                <w:b/>
                <w:sz w:val="28"/>
                <w:szCs w:val="28"/>
              </w:rPr>
              <w:br/>
            </w:r>
            <w:r w:rsidR="00FD3086">
              <w:rPr>
                <w:b/>
                <w:sz w:val="28"/>
                <w:szCs w:val="28"/>
              </w:rPr>
              <w:t>ПО ОСВЕЩЕНИЮ МЕРОПРИЯТИЙ</w:t>
            </w:r>
            <w:r w:rsidRPr="000A094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984" w:type="dxa"/>
          </w:tcPr>
          <w:p w:rsidR="00627129" w:rsidRPr="000A0945" w:rsidRDefault="00627129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627129" w:rsidRPr="000A0945" w:rsidTr="00721B6D">
        <w:tc>
          <w:tcPr>
            <w:tcW w:w="5955" w:type="dxa"/>
          </w:tcPr>
          <w:p w:rsidR="00627129" w:rsidRPr="000A0945" w:rsidRDefault="00627129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0A0945">
              <w:rPr>
                <w:sz w:val="28"/>
                <w:szCs w:val="28"/>
              </w:rPr>
              <w:t>проекта «Безопасные дороги»</w:t>
            </w:r>
          </w:p>
        </w:tc>
        <w:tc>
          <w:tcPr>
            <w:tcW w:w="1984" w:type="dxa"/>
          </w:tcPr>
          <w:p w:rsidR="00627129" w:rsidRPr="000A0945" w:rsidRDefault="00627129" w:rsidP="00110A07">
            <w:pPr>
              <w:keepLines/>
              <w:snapToGrid w:val="0"/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в течение квартала</w:t>
            </w:r>
          </w:p>
        </w:tc>
        <w:tc>
          <w:tcPr>
            <w:tcW w:w="2444" w:type="dxa"/>
          </w:tcPr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Андреева Е.С.</w:t>
            </w:r>
          </w:p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396BBA" w:rsidRPr="000A0945" w:rsidTr="00721B6D">
        <w:tc>
          <w:tcPr>
            <w:tcW w:w="5955" w:type="dxa"/>
          </w:tcPr>
          <w:p w:rsidR="00396BBA" w:rsidRPr="000A0945" w:rsidRDefault="00396BBA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0A0945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0A0945">
              <w:rPr>
                <w:sz w:val="28"/>
                <w:szCs w:val="28"/>
              </w:rPr>
              <w:t>проекта «Комфортная городская среда»</w:t>
            </w:r>
          </w:p>
        </w:tc>
        <w:tc>
          <w:tcPr>
            <w:tcW w:w="1984" w:type="dxa"/>
          </w:tcPr>
          <w:p w:rsidR="00396BBA" w:rsidRPr="000A0945" w:rsidRDefault="000F3947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396BBA" w:rsidRDefault="00396BBA" w:rsidP="00704B6E">
            <w:pPr>
              <w:spacing w:line="223" w:lineRule="auto"/>
              <w:jc w:val="center"/>
            </w:pPr>
            <w:r w:rsidRPr="001775FA">
              <w:rPr>
                <w:sz w:val="28"/>
              </w:rPr>
              <w:t>-//-</w:t>
            </w:r>
          </w:p>
        </w:tc>
      </w:tr>
      <w:tr w:rsidR="000F3947" w:rsidRPr="000A0945" w:rsidTr="00721B6D">
        <w:tc>
          <w:tcPr>
            <w:tcW w:w="5955" w:type="dxa"/>
          </w:tcPr>
          <w:p w:rsidR="000F3947" w:rsidRPr="000A0945" w:rsidRDefault="000F3947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0A0945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0A0945">
              <w:rPr>
                <w:sz w:val="28"/>
                <w:szCs w:val="28"/>
              </w:rPr>
              <w:t>проекта «Эффективное коммунальное хозяйство»</w:t>
            </w:r>
          </w:p>
        </w:tc>
        <w:tc>
          <w:tcPr>
            <w:tcW w:w="1984" w:type="dxa"/>
          </w:tcPr>
          <w:p w:rsidR="000F3947" w:rsidRDefault="000F3947" w:rsidP="00110A07">
            <w:pPr>
              <w:spacing w:line="223" w:lineRule="auto"/>
              <w:jc w:val="center"/>
            </w:pPr>
            <w:r w:rsidRPr="0097786C">
              <w:rPr>
                <w:sz w:val="28"/>
              </w:rPr>
              <w:t>-//-</w:t>
            </w:r>
          </w:p>
        </w:tc>
        <w:tc>
          <w:tcPr>
            <w:tcW w:w="2444" w:type="dxa"/>
          </w:tcPr>
          <w:p w:rsidR="000F3947" w:rsidRDefault="000F3947" w:rsidP="00704B6E">
            <w:pPr>
              <w:spacing w:line="223" w:lineRule="auto"/>
              <w:jc w:val="center"/>
            </w:pPr>
            <w:r w:rsidRPr="001775FA">
              <w:rPr>
                <w:sz w:val="28"/>
              </w:rPr>
              <w:t>-//-</w:t>
            </w:r>
          </w:p>
        </w:tc>
      </w:tr>
      <w:tr w:rsidR="000F3947" w:rsidRPr="000A0945" w:rsidTr="00721B6D">
        <w:tc>
          <w:tcPr>
            <w:tcW w:w="5955" w:type="dxa"/>
          </w:tcPr>
          <w:p w:rsidR="000F3947" w:rsidRPr="000A0945" w:rsidRDefault="000F3947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0A0945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0A0945">
              <w:rPr>
                <w:sz w:val="28"/>
                <w:szCs w:val="28"/>
              </w:rPr>
              <w:t>проекта «Современная школа»</w:t>
            </w:r>
          </w:p>
        </w:tc>
        <w:tc>
          <w:tcPr>
            <w:tcW w:w="1984" w:type="dxa"/>
          </w:tcPr>
          <w:p w:rsidR="000F3947" w:rsidRDefault="000F3947" w:rsidP="00110A07">
            <w:pPr>
              <w:spacing w:line="223" w:lineRule="auto"/>
              <w:jc w:val="center"/>
            </w:pPr>
            <w:r w:rsidRPr="0097786C">
              <w:rPr>
                <w:sz w:val="28"/>
              </w:rPr>
              <w:t>-//-</w:t>
            </w:r>
          </w:p>
        </w:tc>
        <w:tc>
          <w:tcPr>
            <w:tcW w:w="2444" w:type="dxa"/>
          </w:tcPr>
          <w:p w:rsidR="000F3947" w:rsidRDefault="000F3947" w:rsidP="00704B6E">
            <w:pPr>
              <w:spacing w:line="223" w:lineRule="auto"/>
              <w:jc w:val="center"/>
            </w:pPr>
            <w:r w:rsidRPr="001775FA">
              <w:rPr>
                <w:sz w:val="28"/>
              </w:rPr>
              <w:t>-//-</w:t>
            </w:r>
          </w:p>
        </w:tc>
      </w:tr>
      <w:tr w:rsidR="000F3947" w:rsidRPr="000A0945" w:rsidTr="00721B6D">
        <w:tc>
          <w:tcPr>
            <w:tcW w:w="5955" w:type="dxa"/>
          </w:tcPr>
          <w:p w:rsidR="000F3947" w:rsidRPr="000A0945" w:rsidRDefault="000F3947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0A0945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0A0945">
              <w:rPr>
                <w:sz w:val="28"/>
                <w:szCs w:val="28"/>
              </w:rPr>
              <w:t>проекта «Качественная медицина»</w:t>
            </w:r>
          </w:p>
        </w:tc>
        <w:tc>
          <w:tcPr>
            <w:tcW w:w="1984" w:type="dxa"/>
          </w:tcPr>
          <w:p w:rsidR="000F3947" w:rsidRDefault="000F3947" w:rsidP="00110A07">
            <w:pPr>
              <w:spacing w:line="223" w:lineRule="auto"/>
              <w:jc w:val="center"/>
            </w:pPr>
            <w:r w:rsidRPr="0097786C">
              <w:rPr>
                <w:sz w:val="28"/>
              </w:rPr>
              <w:t>-//-</w:t>
            </w:r>
          </w:p>
        </w:tc>
        <w:tc>
          <w:tcPr>
            <w:tcW w:w="2444" w:type="dxa"/>
          </w:tcPr>
          <w:p w:rsidR="000F3947" w:rsidRDefault="000F3947" w:rsidP="00704B6E">
            <w:pPr>
              <w:spacing w:line="223" w:lineRule="auto"/>
              <w:jc w:val="center"/>
            </w:pPr>
            <w:r w:rsidRPr="001775FA">
              <w:rPr>
                <w:sz w:val="28"/>
              </w:rPr>
              <w:t>-//-</w:t>
            </w:r>
          </w:p>
        </w:tc>
      </w:tr>
      <w:tr w:rsidR="000F3947" w:rsidRPr="000A0945" w:rsidTr="00721B6D">
        <w:tc>
          <w:tcPr>
            <w:tcW w:w="5955" w:type="dxa"/>
          </w:tcPr>
          <w:p w:rsidR="000F3947" w:rsidRPr="000A0945" w:rsidRDefault="000F3947" w:rsidP="009331E4">
            <w:pPr>
              <w:spacing w:line="223" w:lineRule="auto"/>
              <w:jc w:val="both"/>
              <w:rPr>
                <w:sz w:val="28"/>
                <w:szCs w:val="28"/>
                <w:lang w:eastAsia="ru-RU"/>
              </w:rPr>
            </w:pPr>
            <w:r w:rsidRPr="000A0945">
              <w:rPr>
                <w:sz w:val="28"/>
                <w:szCs w:val="28"/>
                <w:lang w:eastAsia="ru-RU"/>
              </w:rPr>
              <w:t xml:space="preserve">городского приоритетного </w:t>
            </w:r>
            <w:r w:rsidRPr="000A0945">
              <w:rPr>
                <w:sz w:val="28"/>
                <w:szCs w:val="28"/>
              </w:rPr>
              <w:t>проекта «Забота о старшем поколении»</w:t>
            </w:r>
            <w:r w:rsidRPr="000A094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F3947" w:rsidRDefault="000F3947" w:rsidP="00110A07">
            <w:pPr>
              <w:spacing w:line="223" w:lineRule="auto"/>
              <w:jc w:val="center"/>
            </w:pPr>
            <w:r w:rsidRPr="0097786C">
              <w:rPr>
                <w:sz w:val="28"/>
              </w:rPr>
              <w:t>-//-</w:t>
            </w:r>
          </w:p>
        </w:tc>
        <w:tc>
          <w:tcPr>
            <w:tcW w:w="2444" w:type="dxa"/>
          </w:tcPr>
          <w:p w:rsidR="000F3947" w:rsidRDefault="000F3947" w:rsidP="00704B6E">
            <w:pPr>
              <w:spacing w:line="223" w:lineRule="auto"/>
              <w:jc w:val="center"/>
            </w:pPr>
            <w:r w:rsidRPr="001775FA">
              <w:rPr>
                <w:sz w:val="28"/>
              </w:rPr>
              <w:t>-//-</w:t>
            </w:r>
          </w:p>
        </w:tc>
      </w:tr>
      <w:tr w:rsidR="000F3947" w:rsidRPr="000A0945" w:rsidTr="00721B6D">
        <w:tc>
          <w:tcPr>
            <w:tcW w:w="5955" w:type="dxa"/>
          </w:tcPr>
          <w:p w:rsidR="000F3947" w:rsidRPr="000A0945" w:rsidRDefault="000F3947" w:rsidP="009331E4">
            <w:pPr>
              <w:spacing w:line="223" w:lineRule="auto"/>
              <w:contextualSpacing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  <w:lang w:eastAsia="ru-RU"/>
              </w:rPr>
              <w:lastRenderedPageBreak/>
              <w:t>проекта туристического кластера «Барнаул – горнозаводской город»</w:t>
            </w:r>
          </w:p>
        </w:tc>
        <w:tc>
          <w:tcPr>
            <w:tcW w:w="1984" w:type="dxa"/>
          </w:tcPr>
          <w:p w:rsidR="000F3947" w:rsidRDefault="000F3947" w:rsidP="00110A07">
            <w:pPr>
              <w:spacing w:line="223" w:lineRule="auto"/>
              <w:jc w:val="center"/>
            </w:pPr>
            <w:r w:rsidRPr="0097786C">
              <w:rPr>
                <w:sz w:val="28"/>
              </w:rPr>
              <w:t>-//-</w:t>
            </w:r>
          </w:p>
        </w:tc>
        <w:tc>
          <w:tcPr>
            <w:tcW w:w="2444" w:type="dxa"/>
          </w:tcPr>
          <w:p w:rsidR="000F3947" w:rsidRDefault="000F3947" w:rsidP="00704B6E">
            <w:pPr>
              <w:spacing w:line="223" w:lineRule="auto"/>
              <w:jc w:val="center"/>
            </w:pPr>
            <w:r w:rsidRPr="001775FA">
              <w:rPr>
                <w:sz w:val="28"/>
              </w:rPr>
              <w:t>-//-</w:t>
            </w:r>
          </w:p>
        </w:tc>
      </w:tr>
      <w:tr w:rsidR="00627129" w:rsidRPr="000A0945" w:rsidTr="00721B6D">
        <w:tc>
          <w:tcPr>
            <w:tcW w:w="5955" w:type="dxa"/>
          </w:tcPr>
          <w:p w:rsidR="00627129" w:rsidRPr="000A0945" w:rsidRDefault="00627129" w:rsidP="009331E4">
            <w:pPr>
              <w:tabs>
                <w:tab w:val="left" w:pos="10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о реализации молодежной политики в г.Барнауле в учебных заведениях, предприятиях города</w:t>
            </w:r>
          </w:p>
        </w:tc>
        <w:tc>
          <w:tcPr>
            <w:tcW w:w="1984" w:type="dxa"/>
          </w:tcPr>
          <w:p w:rsidR="00627129" w:rsidRPr="000A0945" w:rsidRDefault="00627129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627129" w:rsidRPr="000A0945" w:rsidRDefault="00627129" w:rsidP="00110A07">
            <w:pPr>
              <w:spacing w:line="223" w:lineRule="auto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Гудков В.В.</w:t>
            </w:r>
          </w:p>
          <w:p w:rsidR="00627129" w:rsidRPr="000A0945" w:rsidRDefault="00627129" w:rsidP="00110A07">
            <w:pPr>
              <w:spacing w:line="223" w:lineRule="auto"/>
              <w:rPr>
                <w:b/>
                <w:sz w:val="28"/>
                <w:szCs w:val="28"/>
              </w:rPr>
            </w:pPr>
          </w:p>
        </w:tc>
      </w:tr>
      <w:tr w:rsidR="00627129" w:rsidRPr="000A0945" w:rsidTr="00721B6D">
        <w:tc>
          <w:tcPr>
            <w:tcW w:w="5955" w:type="dxa"/>
          </w:tcPr>
          <w:p w:rsidR="00627129" w:rsidRPr="000A0945" w:rsidRDefault="00627129" w:rsidP="009331E4">
            <w:pPr>
              <w:tabs>
                <w:tab w:val="left" w:pos="1080"/>
              </w:tabs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по реализации на территории города Барнаула государственной программы по улучшению жилищных условий молодых семей</w:t>
            </w:r>
          </w:p>
        </w:tc>
        <w:tc>
          <w:tcPr>
            <w:tcW w:w="1984" w:type="dxa"/>
          </w:tcPr>
          <w:p w:rsidR="00627129" w:rsidRPr="000A0945" w:rsidRDefault="00627129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627129" w:rsidRPr="000A0945" w:rsidRDefault="00396BBA" w:rsidP="00110A07">
            <w:pPr>
              <w:spacing w:line="223" w:lineRule="auto"/>
              <w:rPr>
                <w:b/>
                <w:sz w:val="28"/>
                <w:szCs w:val="28"/>
              </w:rPr>
            </w:pPr>
            <w:r w:rsidRPr="000A0945">
              <w:rPr>
                <w:sz w:val="28"/>
              </w:rPr>
              <w:t>-//-</w:t>
            </w:r>
          </w:p>
          <w:p w:rsidR="00627129" w:rsidRPr="000A0945" w:rsidRDefault="00627129" w:rsidP="00110A07">
            <w:pPr>
              <w:spacing w:line="223" w:lineRule="auto"/>
              <w:rPr>
                <w:b/>
                <w:sz w:val="28"/>
                <w:szCs w:val="28"/>
              </w:rPr>
            </w:pPr>
          </w:p>
        </w:tc>
      </w:tr>
    </w:tbl>
    <w:p w:rsidR="00615720" w:rsidRDefault="00615720">
      <w:pPr>
        <w:rPr>
          <w:b/>
          <w:sz w:val="28"/>
          <w:szCs w:val="28"/>
          <w:lang w:val="en-US"/>
        </w:rPr>
      </w:pPr>
    </w:p>
    <w:p w:rsidR="006C3BEF" w:rsidRPr="000A0945" w:rsidRDefault="006C3BEF" w:rsidP="00110A07">
      <w:pPr>
        <w:pStyle w:val="af5"/>
        <w:spacing w:line="223" w:lineRule="auto"/>
        <w:ind w:left="0" w:right="-1"/>
        <w:jc w:val="center"/>
        <w:rPr>
          <w:b/>
          <w:sz w:val="28"/>
          <w:szCs w:val="28"/>
        </w:rPr>
      </w:pPr>
      <w:r w:rsidRPr="000A0945">
        <w:rPr>
          <w:b/>
          <w:sz w:val="28"/>
          <w:szCs w:val="28"/>
          <w:lang w:val="en-US"/>
        </w:rPr>
        <w:t xml:space="preserve">XII. </w:t>
      </w:r>
      <w:r w:rsidRPr="000A0945">
        <w:rPr>
          <w:b/>
          <w:sz w:val="28"/>
          <w:szCs w:val="28"/>
        </w:rPr>
        <w:t>ГОРОДСКИЕ МЕРОПРИЯТИЯ</w:t>
      </w:r>
    </w:p>
    <w:tbl>
      <w:tblPr>
        <w:tblW w:w="10349" w:type="dxa"/>
        <w:tblInd w:w="-318" w:type="dxa"/>
        <w:tblLayout w:type="fixed"/>
        <w:tblCellMar>
          <w:bottom w:w="198" w:type="dxa"/>
        </w:tblCellMar>
        <w:tblLook w:val="04A0" w:firstRow="1" w:lastRow="0" w:firstColumn="1" w:lastColumn="0" w:noHBand="0" w:noVBand="1"/>
      </w:tblPr>
      <w:tblGrid>
        <w:gridCol w:w="10349"/>
      </w:tblGrid>
      <w:tr w:rsidR="007F76EF" w:rsidRPr="000A0945" w:rsidTr="00721B6D">
        <w:trPr>
          <w:cantSplit/>
        </w:trPr>
        <w:tc>
          <w:tcPr>
            <w:tcW w:w="10349" w:type="dxa"/>
          </w:tcPr>
          <w:p w:rsidR="00C0765F" w:rsidRDefault="00C0765F" w:rsidP="00110A07">
            <w:pPr>
              <w:pStyle w:val="af5"/>
              <w:spacing w:line="223" w:lineRule="auto"/>
              <w:ind w:left="0" w:right="-1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31F40" w:rsidRPr="000A0945" w:rsidRDefault="000C19EE" w:rsidP="00110A07">
            <w:pPr>
              <w:pStyle w:val="af5"/>
              <w:spacing w:line="223" w:lineRule="auto"/>
              <w:ind w:left="0" w:right="-1"/>
              <w:jc w:val="center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июль</w:t>
            </w:r>
          </w:p>
        </w:tc>
      </w:tr>
      <w:tr w:rsidR="00831F40" w:rsidRPr="000A0945" w:rsidTr="00721B6D">
        <w:trPr>
          <w:cantSplit/>
        </w:trPr>
        <w:tc>
          <w:tcPr>
            <w:tcW w:w="10349" w:type="dxa"/>
          </w:tcPr>
          <w:p w:rsidR="009E3FFC" w:rsidRPr="000A0945" w:rsidRDefault="00594F21" w:rsidP="009331E4">
            <w:pPr>
              <w:spacing w:line="223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День работников морского и речного транспорта (1 июля)</w:t>
            </w:r>
          </w:p>
        </w:tc>
      </w:tr>
      <w:tr w:rsidR="001517C9" w:rsidRPr="000A0945" w:rsidTr="00721B6D">
        <w:trPr>
          <w:cantSplit/>
        </w:trPr>
        <w:tc>
          <w:tcPr>
            <w:tcW w:w="10349" w:type="dxa"/>
          </w:tcPr>
          <w:p w:rsidR="001517C9" w:rsidRPr="000A0945" w:rsidRDefault="001517C9" w:rsidP="009331E4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sz w:val="28"/>
                <w:szCs w:val="28"/>
              </w:rPr>
              <w:t>5-летие Совета территориального общественного самоуправления микрорайона «Мелиоратор» Индустриального района (1 июля)</w:t>
            </w:r>
          </w:p>
        </w:tc>
      </w:tr>
      <w:tr w:rsidR="00594F21" w:rsidRPr="000A0945" w:rsidTr="00721B6D">
        <w:trPr>
          <w:cantSplit/>
        </w:trPr>
        <w:tc>
          <w:tcPr>
            <w:tcW w:w="10349" w:type="dxa"/>
          </w:tcPr>
          <w:p w:rsidR="009E3FFC" w:rsidRPr="000A0945" w:rsidRDefault="00594F21" w:rsidP="009331E4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День ГИБДД МВД России (3 июля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754D1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ень</w:t>
            </w:r>
            <w:r w:rsidR="00EA7451" w:rsidRPr="000A0945">
              <w:rPr>
                <w:sz w:val="28"/>
                <w:szCs w:val="28"/>
              </w:rPr>
              <w:t xml:space="preserve"> семьи, любви и верности</w:t>
            </w:r>
            <w:r w:rsidRPr="000A0945">
              <w:rPr>
                <w:sz w:val="28"/>
                <w:szCs w:val="28"/>
              </w:rPr>
              <w:t xml:space="preserve"> </w:t>
            </w:r>
            <w:r w:rsidR="00EA7451" w:rsidRPr="000A0945">
              <w:rPr>
                <w:sz w:val="28"/>
                <w:szCs w:val="28"/>
              </w:rPr>
              <w:t>(8 июля)</w:t>
            </w:r>
          </w:p>
        </w:tc>
      </w:tr>
      <w:tr w:rsidR="00B9747A" w:rsidRPr="000A0945" w:rsidTr="00721B6D">
        <w:trPr>
          <w:cantSplit/>
        </w:trPr>
        <w:tc>
          <w:tcPr>
            <w:tcW w:w="10349" w:type="dxa"/>
          </w:tcPr>
          <w:p w:rsidR="009E3FFC" w:rsidRPr="000A0945" w:rsidRDefault="00B9747A" w:rsidP="009331E4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День российской почты (8 июля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Открытие Всероссийского фестиваля «</w:t>
            </w:r>
            <w:proofErr w:type="spellStart"/>
            <w:r w:rsidRPr="000A0945">
              <w:rPr>
                <w:sz w:val="28"/>
                <w:szCs w:val="28"/>
              </w:rPr>
              <w:t>Шукшинские</w:t>
            </w:r>
            <w:proofErr w:type="spellEnd"/>
            <w:r w:rsidRPr="000A0945">
              <w:rPr>
                <w:sz w:val="28"/>
                <w:szCs w:val="28"/>
              </w:rPr>
              <w:t xml:space="preserve"> дни на Алтае» и ХХ Всероссийского </w:t>
            </w:r>
            <w:proofErr w:type="spellStart"/>
            <w:r w:rsidRPr="000A0945">
              <w:rPr>
                <w:sz w:val="28"/>
                <w:szCs w:val="28"/>
              </w:rPr>
              <w:t>Шукшинского</w:t>
            </w:r>
            <w:proofErr w:type="spellEnd"/>
            <w:r w:rsidRPr="000A0945">
              <w:rPr>
                <w:sz w:val="28"/>
                <w:szCs w:val="28"/>
              </w:rPr>
              <w:t xml:space="preserve"> кинофестиваля (24 июля)</w:t>
            </w:r>
          </w:p>
        </w:tc>
      </w:tr>
      <w:tr w:rsidR="001517C9" w:rsidRPr="000A0945" w:rsidTr="00721B6D">
        <w:trPr>
          <w:cantSplit/>
        </w:trPr>
        <w:tc>
          <w:tcPr>
            <w:tcW w:w="10349" w:type="dxa"/>
          </w:tcPr>
          <w:p w:rsidR="001517C9" w:rsidRPr="000A0945" w:rsidRDefault="001517C9" w:rsidP="009331E4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sz w:val="28"/>
                <w:szCs w:val="28"/>
              </w:rPr>
              <w:t>День системного администратора (27 июля)</w:t>
            </w:r>
          </w:p>
        </w:tc>
      </w:tr>
      <w:tr w:rsidR="00087537" w:rsidRPr="000A0945" w:rsidTr="00721B6D">
        <w:trPr>
          <w:cantSplit/>
        </w:trPr>
        <w:tc>
          <w:tcPr>
            <w:tcW w:w="10349" w:type="dxa"/>
          </w:tcPr>
          <w:p w:rsidR="00087537" w:rsidRPr="000A0945" w:rsidRDefault="00087537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День работника торговли (28 июля)</w:t>
            </w:r>
          </w:p>
        </w:tc>
      </w:tr>
      <w:tr w:rsidR="00754D18" w:rsidRPr="000A0945" w:rsidTr="00721B6D">
        <w:trPr>
          <w:cantSplit/>
        </w:trPr>
        <w:tc>
          <w:tcPr>
            <w:tcW w:w="10349" w:type="dxa"/>
          </w:tcPr>
          <w:p w:rsidR="00754D18" w:rsidRPr="000A0945" w:rsidRDefault="00754D18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Единый олимпийский день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110A07">
            <w:pPr>
              <w:pStyle w:val="210"/>
              <w:keepLines/>
              <w:snapToGrid w:val="0"/>
              <w:spacing w:line="223" w:lineRule="auto"/>
              <w:ind w:firstLine="0"/>
              <w:jc w:val="center"/>
              <w:rPr>
                <w:szCs w:val="28"/>
              </w:rPr>
            </w:pPr>
            <w:r w:rsidRPr="000A0945">
              <w:rPr>
                <w:b/>
                <w:u w:val="single"/>
              </w:rPr>
              <w:t>август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121E7C" w:rsidRDefault="00EA7451" w:rsidP="009331E4">
            <w:pPr>
              <w:pStyle w:val="210"/>
              <w:keepLines/>
              <w:snapToGrid w:val="0"/>
              <w:spacing w:line="223" w:lineRule="auto"/>
              <w:ind w:firstLine="0"/>
            </w:pPr>
            <w:r w:rsidRPr="000A0945">
              <w:t>День воздушно-дес</w:t>
            </w:r>
            <w:r w:rsidR="00121E7C">
              <w:t>антных войск России (2 августа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День работников железнодорожного транспорта (5 августа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sz w:val="28"/>
                <w:szCs w:val="28"/>
              </w:rPr>
              <w:t>20-летие Совета территориального общественного самоуправления «Заимка» Центрального района (6 августа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pStyle w:val="210"/>
              <w:keepLines/>
              <w:snapToGrid w:val="0"/>
              <w:spacing w:line="223" w:lineRule="auto"/>
              <w:ind w:left="57" w:firstLine="0"/>
            </w:pPr>
            <w:r w:rsidRPr="000A0945">
              <w:t xml:space="preserve">20-летие Совета территориального общественного самоуправления </w:t>
            </w:r>
            <w:proofErr w:type="spellStart"/>
            <w:r w:rsidRPr="000A0945">
              <w:t>п.Черницк</w:t>
            </w:r>
            <w:proofErr w:type="spellEnd"/>
            <w:r w:rsidRPr="000A0945">
              <w:t xml:space="preserve"> и </w:t>
            </w:r>
            <w:proofErr w:type="spellStart"/>
            <w:r w:rsidRPr="000A0945">
              <w:t>Мохнатушка</w:t>
            </w:r>
            <w:proofErr w:type="spellEnd"/>
            <w:r w:rsidRPr="000A0945">
              <w:t xml:space="preserve"> Центрального района (6 августа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pStyle w:val="210"/>
              <w:keepLines/>
              <w:snapToGrid w:val="0"/>
              <w:spacing w:line="223" w:lineRule="auto"/>
              <w:ind w:firstLine="0"/>
            </w:pPr>
            <w:r w:rsidRPr="000A0945">
              <w:t xml:space="preserve">20-летие Совета территориального общественного самоуправления </w:t>
            </w:r>
            <w:proofErr w:type="spellStart"/>
            <w:r w:rsidRPr="000A0945">
              <w:t>п.Бельмесево</w:t>
            </w:r>
            <w:proofErr w:type="spellEnd"/>
            <w:r w:rsidRPr="000A0945">
              <w:t xml:space="preserve"> и Конюхи Центрального района (6 августа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pStyle w:val="210"/>
              <w:keepLines/>
              <w:snapToGrid w:val="0"/>
              <w:spacing w:line="223" w:lineRule="auto"/>
              <w:ind w:firstLine="0"/>
            </w:pPr>
            <w:r w:rsidRPr="000A0945">
              <w:rPr>
                <w:bCs/>
                <w:szCs w:val="28"/>
              </w:rPr>
              <w:t>75 лет со дня образования АО «Барнаульский радиозавод» (8 августа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pStyle w:val="210"/>
              <w:keepLines/>
              <w:snapToGrid w:val="0"/>
              <w:spacing w:line="223" w:lineRule="auto"/>
              <w:ind w:firstLine="0"/>
            </w:pPr>
            <w:r w:rsidRPr="000A0945">
              <w:t>10-летие АКОО «Национально-культурная автономия казахов» (10 августа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pStyle w:val="210"/>
              <w:keepLines/>
              <w:snapToGrid w:val="0"/>
              <w:spacing w:line="223" w:lineRule="auto"/>
              <w:ind w:firstLine="0"/>
            </w:pPr>
            <w:r w:rsidRPr="000A0945">
              <w:lastRenderedPageBreak/>
              <w:t>10-летие Совета территориального общественного самоуправления Привокзального микрорайона (10 августа)</w:t>
            </w:r>
          </w:p>
        </w:tc>
      </w:tr>
      <w:tr w:rsidR="00C20630" w:rsidRPr="000A0945" w:rsidTr="00721B6D">
        <w:trPr>
          <w:cantSplit/>
        </w:trPr>
        <w:tc>
          <w:tcPr>
            <w:tcW w:w="10349" w:type="dxa"/>
          </w:tcPr>
          <w:p w:rsidR="00C20630" w:rsidRPr="000A0945" w:rsidRDefault="00C20630" w:rsidP="009331E4">
            <w:pPr>
              <w:pStyle w:val="210"/>
              <w:keepLines/>
              <w:snapToGrid w:val="0"/>
              <w:spacing w:line="223" w:lineRule="auto"/>
              <w:ind w:firstLine="0"/>
            </w:pPr>
            <w:r w:rsidRPr="000A0945">
              <w:rPr>
                <w:szCs w:val="28"/>
              </w:rPr>
              <w:t>День физкультурника (11 августа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sz w:val="28"/>
                <w:szCs w:val="28"/>
              </w:rPr>
              <w:t>День строителя (12 августа)</w:t>
            </w:r>
          </w:p>
        </w:tc>
      </w:tr>
      <w:tr w:rsidR="007F7B8C" w:rsidRPr="000A0945" w:rsidTr="00721B6D">
        <w:trPr>
          <w:cantSplit/>
        </w:trPr>
        <w:tc>
          <w:tcPr>
            <w:tcW w:w="10349" w:type="dxa"/>
          </w:tcPr>
          <w:p w:rsidR="00754D18" w:rsidRPr="000A0945" w:rsidRDefault="007F7B8C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 xml:space="preserve">День рождения парка культуры и отдыха «Центральный»  </w:t>
            </w:r>
          </w:p>
          <w:p w:rsidR="007F7B8C" w:rsidRPr="000A0945" w:rsidRDefault="007F7B8C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«Парк с историей» (18 августа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0A0945">
              <w:rPr>
                <w:sz w:val="28"/>
                <w:szCs w:val="28"/>
              </w:rPr>
              <w:t>20-летие АКОО «Армянский культурный центр» (21 августа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pStyle w:val="210"/>
              <w:keepLines/>
              <w:snapToGrid w:val="0"/>
              <w:spacing w:line="223" w:lineRule="auto"/>
              <w:ind w:firstLine="0"/>
              <w:rPr>
                <w:szCs w:val="28"/>
              </w:rPr>
            </w:pPr>
            <w:r w:rsidRPr="000A0945">
              <w:rPr>
                <w:rStyle w:val="stl-2"/>
              </w:rPr>
              <w:t>День Государственного флага Российской Федерации (</w:t>
            </w:r>
            <w:r w:rsidRPr="000A0945">
              <w:t>22 августа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pStyle w:val="210"/>
              <w:keepLines/>
              <w:snapToGrid w:val="0"/>
              <w:spacing w:line="223" w:lineRule="auto"/>
              <w:ind w:firstLine="0"/>
              <w:rPr>
                <w:rStyle w:val="stl-2"/>
              </w:rPr>
            </w:pPr>
            <w:r w:rsidRPr="000A0945">
              <w:t>Курбан-Байрам (22 августа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snapToGrid w:val="0"/>
              <w:spacing w:line="223" w:lineRule="auto"/>
              <w:jc w:val="both"/>
            </w:pPr>
            <w:r w:rsidRPr="000A0945">
              <w:rPr>
                <w:sz w:val="28"/>
                <w:szCs w:val="28"/>
              </w:rPr>
              <w:t>Открытие Доски Почета «Слава и гордость Барнаула»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110A07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A0945">
              <w:rPr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754D18" w:rsidRPr="000A0945" w:rsidTr="00721B6D">
        <w:trPr>
          <w:cantSplit/>
        </w:trPr>
        <w:tc>
          <w:tcPr>
            <w:tcW w:w="10349" w:type="dxa"/>
          </w:tcPr>
          <w:p w:rsidR="00754D18" w:rsidRPr="000A0945" w:rsidRDefault="00754D18" w:rsidP="009331E4">
            <w:pPr>
              <w:pStyle w:val="210"/>
              <w:keepLines/>
              <w:snapToGrid w:val="0"/>
              <w:spacing w:line="223" w:lineRule="auto"/>
              <w:ind w:firstLine="0"/>
              <w:rPr>
                <w:rStyle w:val="stl-2"/>
              </w:rPr>
            </w:pPr>
            <w:r w:rsidRPr="000A0945">
              <w:t xml:space="preserve">288-летие </w:t>
            </w:r>
            <w:r w:rsidRPr="000A0945">
              <w:rPr>
                <w:bCs/>
              </w:rPr>
              <w:t>со</w:t>
            </w:r>
            <w:r w:rsidRPr="000A0945">
              <w:t xml:space="preserve"> </w:t>
            </w:r>
            <w:r w:rsidRPr="000A0945">
              <w:rPr>
                <w:bCs/>
              </w:rPr>
              <w:t>Дня</w:t>
            </w:r>
            <w:r w:rsidRPr="000A0945">
              <w:t xml:space="preserve"> </w:t>
            </w:r>
            <w:r w:rsidRPr="000A0945">
              <w:rPr>
                <w:bCs/>
              </w:rPr>
              <w:t>основания</w:t>
            </w:r>
            <w:r w:rsidRPr="000A0945">
              <w:t xml:space="preserve"> города</w:t>
            </w:r>
            <w:r w:rsidRPr="000A0945">
              <w:rPr>
                <w:bCs/>
              </w:rPr>
              <w:t xml:space="preserve"> Барнаула</w:t>
            </w:r>
            <w:r w:rsidRPr="000A0945">
              <w:t xml:space="preserve"> </w:t>
            </w:r>
            <w:r w:rsidRPr="000A0945">
              <w:rPr>
                <w:szCs w:val="28"/>
              </w:rPr>
              <w:t>(1 сентября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pStyle w:val="31"/>
              <w:spacing w:line="223" w:lineRule="auto"/>
              <w:ind w:firstLine="34"/>
              <w:rPr>
                <w:szCs w:val="28"/>
              </w:rPr>
            </w:pPr>
            <w:r w:rsidRPr="000A0945">
              <w:rPr>
                <w:b w:val="0"/>
                <w:szCs w:val="28"/>
              </w:rPr>
              <w:t>День знаний (1 сентября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pStyle w:val="31"/>
              <w:spacing w:line="223" w:lineRule="auto"/>
              <w:ind w:firstLine="34"/>
              <w:rPr>
                <w:szCs w:val="28"/>
              </w:rPr>
            </w:pPr>
            <w:r w:rsidRPr="000A0945">
              <w:rPr>
                <w:b w:val="0"/>
                <w:szCs w:val="28"/>
              </w:rPr>
              <w:t>73-я годовщина со дня окончания Второй мировой войны (2 сентября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pStyle w:val="210"/>
              <w:keepLines/>
              <w:snapToGrid w:val="0"/>
              <w:spacing w:line="223" w:lineRule="auto"/>
              <w:ind w:firstLine="0"/>
              <w:rPr>
                <w:szCs w:val="28"/>
              </w:rPr>
            </w:pPr>
            <w:r w:rsidRPr="000A0945">
              <w:rPr>
                <w:szCs w:val="28"/>
              </w:rPr>
              <w:t xml:space="preserve">День работников нефтяной, газовой и топливной промышленности </w:t>
            </w:r>
          </w:p>
          <w:p w:rsidR="00EA7451" w:rsidRPr="000A0945" w:rsidRDefault="00EA7451" w:rsidP="009331E4">
            <w:pPr>
              <w:pStyle w:val="210"/>
              <w:keepLines/>
              <w:snapToGrid w:val="0"/>
              <w:spacing w:line="223" w:lineRule="auto"/>
              <w:ind w:firstLine="0"/>
              <w:rPr>
                <w:szCs w:val="28"/>
              </w:rPr>
            </w:pPr>
            <w:r w:rsidRPr="000A0945">
              <w:rPr>
                <w:szCs w:val="28"/>
              </w:rPr>
              <w:t>(2 сентября)</w:t>
            </w:r>
            <w:r w:rsidRPr="000A0945">
              <w:t xml:space="preserve"> </w:t>
            </w:r>
          </w:p>
        </w:tc>
      </w:tr>
      <w:tr w:rsidR="00754D18" w:rsidRPr="000A0945" w:rsidTr="00721B6D">
        <w:trPr>
          <w:cantSplit/>
        </w:trPr>
        <w:tc>
          <w:tcPr>
            <w:tcW w:w="10349" w:type="dxa"/>
          </w:tcPr>
          <w:p w:rsidR="00754D18" w:rsidRPr="000A0945" w:rsidRDefault="00754D18" w:rsidP="009331E4">
            <w:pPr>
              <w:pStyle w:val="210"/>
              <w:keepLines/>
              <w:snapToGrid w:val="0"/>
              <w:spacing w:line="223" w:lineRule="auto"/>
              <w:ind w:firstLine="0"/>
              <w:rPr>
                <w:szCs w:val="28"/>
              </w:rPr>
            </w:pPr>
            <w:r w:rsidRPr="000A0945">
              <w:t>День солидарности в борьбе с терроризмом (3 сентября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pStyle w:val="210"/>
              <w:keepLines/>
              <w:snapToGrid w:val="0"/>
              <w:spacing w:line="223" w:lineRule="auto"/>
              <w:ind w:firstLine="0"/>
              <w:rPr>
                <w:szCs w:val="28"/>
              </w:rPr>
            </w:pPr>
            <w:r w:rsidRPr="000A0945">
              <w:t>5-летие Совета территориального общественного самоуправления микрорайона «Молодость» Индустриального района (6 сентября)</w:t>
            </w:r>
          </w:p>
        </w:tc>
      </w:tr>
      <w:tr w:rsidR="00D475F8" w:rsidRPr="001D3B7E" w:rsidTr="00721B6D">
        <w:trPr>
          <w:cantSplit/>
        </w:trPr>
        <w:tc>
          <w:tcPr>
            <w:tcW w:w="10349" w:type="dxa"/>
          </w:tcPr>
          <w:p w:rsidR="00D475F8" w:rsidRPr="001D3B7E" w:rsidRDefault="00D475F8" w:rsidP="009331E4">
            <w:pPr>
              <w:pStyle w:val="210"/>
              <w:keepLines/>
              <w:snapToGrid w:val="0"/>
              <w:spacing w:line="223" w:lineRule="auto"/>
              <w:ind w:firstLine="0"/>
              <w:rPr>
                <w:color w:val="000000" w:themeColor="text1"/>
              </w:rPr>
            </w:pPr>
            <w:r w:rsidRPr="001D3B7E">
              <w:rPr>
                <w:color w:val="000000" w:themeColor="text1"/>
              </w:rPr>
              <w:t>Выборы Губернатора Алтайского края (9 сентября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День работников леса (16 сентября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spacing w:line="223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0945">
              <w:rPr>
                <w:bCs/>
                <w:sz w:val="28"/>
                <w:szCs w:val="28"/>
                <w:lang w:eastAsia="ar-SA"/>
              </w:rPr>
              <w:t>Всемирный день без автомобиля (22 сентября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</w:tcPr>
          <w:p w:rsidR="00EA7451" w:rsidRPr="000A0945" w:rsidRDefault="00EA7451" w:rsidP="009331E4">
            <w:pPr>
              <w:pStyle w:val="ConsTitle"/>
              <w:spacing w:line="223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A094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еждународный день туризма (27 сентября)</w:t>
            </w:r>
          </w:p>
        </w:tc>
      </w:tr>
      <w:tr w:rsidR="00065FD6" w:rsidRPr="000A0945" w:rsidTr="00721B6D">
        <w:trPr>
          <w:cantSplit/>
        </w:trPr>
        <w:tc>
          <w:tcPr>
            <w:tcW w:w="10349" w:type="dxa"/>
          </w:tcPr>
          <w:p w:rsidR="00065FD6" w:rsidRPr="000A0945" w:rsidRDefault="00065FD6" w:rsidP="009331E4">
            <w:pPr>
              <w:pStyle w:val="ConsTitle"/>
              <w:spacing w:line="223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A0945">
              <w:rPr>
                <w:rFonts w:ascii="Times New Roman" w:hAnsi="Times New Roman"/>
                <w:b w:val="0"/>
                <w:sz w:val="28"/>
                <w:szCs w:val="28"/>
              </w:rPr>
              <w:t xml:space="preserve">День воспитателя и дошкольных работников </w:t>
            </w:r>
            <w:r w:rsidRPr="000A094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27 сентября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  <w:shd w:val="clear" w:color="auto" w:fill="auto"/>
          </w:tcPr>
          <w:p w:rsidR="00EA7451" w:rsidRPr="000A0945" w:rsidRDefault="00EA7451" w:rsidP="009331E4">
            <w:pPr>
              <w:pStyle w:val="210"/>
              <w:keepLines/>
              <w:snapToGrid w:val="0"/>
              <w:spacing w:line="223" w:lineRule="auto"/>
              <w:ind w:firstLine="0"/>
            </w:pPr>
            <w:r w:rsidRPr="000A0945">
              <w:t>10-летие Совета территориального общественного самоуправления «Микрорайон Октябрьский» Индустриального района (28 сентября)</w:t>
            </w:r>
          </w:p>
        </w:tc>
      </w:tr>
      <w:tr w:rsidR="00EA7451" w:rsidRPr="000A0945" w:rsidTr="00721B6D">
        <w:trPr>
          <w:cantSplit/>
        </w:trPr>
        <w:tc>
          <w:tcPr>
            <w:tcW w:w="10349" w:type="dxa"/>
            <w:shd w:val="clear" w:color="auto" w:fill="auto"/>
          </w:tcPr>
          <w:p w:rsidR="00EA7451" w:rsidRPr="000A0945" w:rsidRDefault="00EA7451" w:rsidP="009331E4">
            <w:pPr>
              <w:pStyle w:val="210"/>
              <w:keepLines/>
              <w:snapToGrid w:val="0"/>
              <w:spacing w:line="223" w:lineRule="auto"/>
              <w:ind w:firstLine="0"/>
            </w:pPr>
            <w:r w:rsidRPr="000A0945">
              <w:rPr>
                <w:bCs/>
                <w:szCs w:val="28"/>
              </w:rPr>
              <w:t>День машиностроителя (30 сентября)</w:t>
            </w:r>
          </w:p>
        </w:tc>
      </w:tr>
    </w:tbl>
    <w:p w:rsidR="001D3B7E" w:rsidRDefault="001D3B7E" w:rsidP="001D3B7E">
      <w:pPr>
        <w:rPr>
          <w:sz w:val="28"/>
          <w:szCs w:val="28"/>
        </w:rPr>
      </w:pPr>
    </w:p>
    <w:p w:rsidR="001D3B7E" w:rsidRDefault="001D3B7E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</w:p>
    <w:p w:rsidR="00721B6D" w:rsidRDefault="00721B6D" w:rsidP="001D3B7E">
      <w:pPr>
        <w:rPr>
          <w:sz w:val="28"/>
          <w:szCs w:val="28"/>
        </w:rPr>
      </w:pPr>
      <w:bookmarkStart w:id="0" w:name="_GoBack"/>
      <w:bookmarkEnd w:id="0"/>
    </w:p>
    <w:p w:rsidR="001D3B7E" w:rsidRPr="001D3B7E" w:rsidRDefault="001D3B7E" w:rsidP="001D3B7E">
      <w:pPr>
        <w:rPr>
          <w:sz w:val="28"/>
          <w:szCs w:val="28"/>
        </w:rPr>
      </w:pPr>
      <w:r w:rsidRPr="001D3B7E">
        <w:rPr>
          <w:sz w:val="28"/>
          <w:szCs w:val="28"/>
        </w:rPr>
        <w:t xml:space="preserve">Управляющий делами </w:t>
      </w:r>
    </w:p>
    <w:p w:rsidR="001D3B7E" w:rsidRPr="001D3B7E" w:rsidRDefault="001D3B7E" w:rsidP="001D3B7E">
      <w:pPr>
        <w:rPr>
          <w:sz w:val="28"/>
          <w:szCs w:val="28"/>
        </w:rPr>
      </w:pPr>
      <w:r w:rsidRPr="001D3B7E">
        <w:rPr>
          <w:sz w:val="28"/>
          <w:szCs w:val="28"/>
        </w:rPr>
        <w:t xml:space="preserve">администрации города Барнаула, </w:t>
      </w:r>
    </w:p>
    <w:p w:rsidR="001D3B7E" w:rsidRPr="001D3B7E" w:rsidRDefault="001D3B7E" w:rsidP="001D3B7E">
      <w:pPr>
        <w:rPr>
          <w:sz w:val="28"/>
          <w:szCs w:val="28"/>
        </w:rPr>
      </w:pPr>
      <w:r w:rsidRPr="001D3B7E">
        <w:rPr>
          <w:sz w:val="28"/>
          <w:szCs w:val="28"/>
        </w:rPr>
        <w:t>председатель организационно-</w:t>
      </w:r>
    </w:p>
    <w:p w:rsidR="001D3B7E" w:rsidRPr="001D3B7E" w:rsidRDefault="001D3B7E" w:rsidP="001D3B7E">
      <w:pPr>
        <w:rPr>
          <w:sz w:val="28"/>
          <w:szCs w:val="28"/>
        </w:rPr>
      </w:pPr>
      <w:r w:rsidRPr="001D3B7E">
        <w:rPr>
          <w:sz w:val="28"/>
          <w:szCs w:val="28"/>
        </w:rPr>
        <w:t xml:space="preserve">контрольного комитета                                            </w:t>
      </w:r>
      <w:r>
        <w:rPr>
          <w:sz w:val="28"/>
          <w:szCs w:val="28"/>
        </w:rPr>
        <w:t xml:space="preserve">                          </w:t>
      </w:r>
      <w:r w:rsidRPr="001D3B7E">
        <w:rPr>
          <w:sz w:val="28"/>
          <w:szCs w:val="28"/>
        </w:rPr>
        <w:t xml:space="preserve">Ю.Н.Еремеев </w:t>
      </w:r>
    </w:p>
    <w:p w:rsidR="001D3B7E" w:rsidRPr="001D3B7E" w:rsidRDefault="001D3B7E" w:rsidP="001D3B7E">
      <w:pPr>
        <w:jc w:val="both"/>
        <w:rPr>
          <w:sz w:val="28"/>
          <w:szCs w:val="28"/>
        </w:rPr>
      </w:pPr>
    </w:p>
    <w:p w:rsidR="006C3BEF" w:rsidRPr="001D3B7E" w:rsidRDefault="006C3BEF" w:rsidP="00110A07">
      <w:pPr>
        <w:pStyle w:val="af5"/>
        <w:spacing w:line="223" w:lineRule="auto"/>
        <w:ind w:left="0" w:right="-1"/>
        <w:rPr>
          <w:b/>
          <w:sz w:val="28"/>
          <w:szCs w:val="28"/>
        </w:rPr>
      </w:pPr>
    </w:p>
    <w:sectPr w:rsidR="006C3BEF" w:rsidRPr="001D3B7E" w:rsidSect="00EE7BC9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E4" w:rsidRDefault="009331E4" w:rsidP="006C3BEF">
      <w:r>
        <w:separator/>
      </w:r>
    </w:p>
  </w:endnote>
  <w:endnote w:type="continuationSeparator" w:id="0">
    <w:p w:rsidR="009331E4" w:rsidRDefault="009331E4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E4" w:rsidRDefault="009331E4" w:rsidP="006C3BEF">
      <w:r>
        <w:separator/>
      </w:r>
    </w:p>
  </w:footnote>
  <w:footnote w:type="continuationSeparator" w:id="0">
    <w:p w:rsidR="009331E4" w:rsidRDefault="009331E4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1E4" w:rsidRDefault="009331E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1B6D">
      <w:rPr>
        <w:noProof/>
      </w:rPr>
      <w:t>5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15FD8"/>
    <w:multiLevelType w:val="hybridMultilevel"/>
    <w:tmpl w:val="493A9536"/>
    <w:lvl w:ilvl="0" w:tplc="030A05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73A45"/>
    <w:multiLevelType w:val="hybridMultilevel"/>
    <w:tmpl w:val="CAE653DC"/>
    <w:lvl w:ilvl="0" w:tplc="56268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56615"/>
    <w:multiLevelType w:val="hybridMultilevel"/>
    <w:tmpl w:val="655E6106"/>
    <w:lvl w:ilvl="0" w:tplc="302670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71D8C3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EA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2AE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46B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403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4FA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045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8A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50E7D"/>
    <w:multiLevelType w:val="hybridMultilevel"/>
    <w:tmpl w:val="2738F2B4"/>
    <w:lvl w:ilvl="0" w:tplc="7A2E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6476A"/>
    <w:multiLevelType w:val="hybridMultilevel"/>
    <w:tmpl w:val="EECE1CB6"/>
    <w:lvl w:ilvl="0" w:tplc="7A2ED5C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4441"/>
    <w:multiLevelType w:val="hybridMultilevel"/>
    <w:tmpl w:val="5BAE9E14"/>
    <w:lvl w:ilvl="0" w:tplc="7A2ED5C6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2A2EB4"/>
    <w:multiLevelType w:val="hybridMultilevel"/>
    <w:tmpl w:val="34FC2558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1E7351"/>
    <w:multiLevelType w:val="hybridMultilevel"/>
    <w:tmpl w:val="78D04F02"/>
    <w:lvl w:ilvl="0" w:tplc="7A2ED5C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7" w15:restartNumberingAfterBreak="0">
    <w:nsid w:val="33BA238D"/>
    <w:multiLevelType w:val="hybridMultilevel"/>
    <w:tmpl w:val="09822C7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37921F64"/>
    <w:multiLevelType w:val="hybridMultilevel"/>
    <w:tmpl w:val="033C97E6"/>
    <w:lvl w:ilvl="0" w:tplc="F7A410E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C003F8A" w:tentative="1">
      <w:start w:val="1"/>
      <w:numFmt w:val="lowerLetter"/>
      <w:lvlText w:val="%2."/>
      <w:lvlJc w:val="left"/>
      <w:pPr>
        <w:ind w:left="1440" w:hanging="360"/>
      </w:pPr>
    </w:lvl>
    <w:lvl w:ilvl="2" w:tplc="ED3CA590" w:tentative="1">
      <w:start w:val="1"/>
      <w:numFmt w:val="lowerRoman"/>
      <w:lvlText w:val="%3."/>
      <w:lvlJc w:val="right"/>
      <w:pPr>
        <w:ind w:left="2160" w:hanging="180"/>
      </w:pPr>
    </w:lvl>
    <w:lvl w:ilvl="3" w:tplc="11E02BDE" w:tentative="1">
      <w:start w:val="1"/>
      <w:numFmt w:val="decimal"/>
      <w:lvlText w:val="%4."/>
      <w:lvlJc w:val="left"/>
      <w:pPr>
        <w:ind w:left="2880" w:hanging="360"/>
      </w:pPr>
    </w:lvl>
    <w:lvl w:ilvl="4" w:tplc="2EF85F5C" w:tentative="1">
      <w:start w:val="1"/>
      <w:numFmt w:val="lowerLetter"/>
      <w:lvlText w:val="%5."/>
      <w:lvlJc w:val="left"/>
      <w:pPr>
        <w:ind w:left="3600" w:hanging="360"/>
      </w:pPr>
    </w:lvl>
    <w:lvl w:ilvl="5" w:tplc="A2423394" w:tentative="1">
      <w:start w:val="1"/>
      <w:numFmt w:val="lowerRoman"/>
      <w:lvlText w:val="%6."/>
      <w:lvlJc w:val="right"/>
      <w:pPr>
        <w:ind w:left="4320" w:hanging="180"/>
      </w:pPr>
    </w:lvl>
    <w:lvl w:ilvl="6" w:tplc="4644EB30" w:tentative="1">
      <w:start w:val="1"/>
      <w:numFmt w:val="decimal"/>
      <w:lvlText w:val="%7."/>
      <w:lvlJc w:val="left"/>
      <w:pPr>
        <w:ind w:left="5040" w:hanging="360"/>
      </w:pPr>
    </w:lvl>
    <w:lvl w:ilvl="7" w:tplc="350438E8" w:tentative="1">
      <w:start w:val="1"/>
      <w:numFmt w:val="lowerLetter"/>
      <w:lvlText w:val="%8."/>
      <w:lvlJc w:val="left"/>
      <w:pPr>
        <w:ind w:left="5760" w:hanging="360"/>
      </w:pPr>
    </w:lvl>
    <w:lvl w:ilvl="8" w:tplc="97DA1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63E11"/>
    <w:multiLevelType w:val="hybridMultilevel"/>
    <w:tmpl w:val="FF6EBBEE"/>
    <w:lvl w:ilvl="0" w:tplc="90DCC24C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76ECCAAA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64547BFA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881E4972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1FBA63B0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BCDE1DB4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522052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57BACD28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33C2087A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22" w15:restartNumberingAfterBreak="0">
    <w:nsid w:val="403E5F0D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A3C21"/>
    <w:multiLevelType w:val="hybridMultilevel"/>
    <w:tmpl w:val="7DA8049A"/>
    <w:lvl w:ilvl="0" w:tplc="383A6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F3229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863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E2A5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4A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C6E1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A6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6A2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C44A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04FBD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81E9C"/>
    <w:multiLevelType w:val="hybridMultilevel"/>
    <w:tmpl w:val="C8B6927C"/>
    <w:lvl w:ilvl="0" w:tplc="4942C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C9E1EF2" w:tentative="1">
      <w:start w:val="1"/>
      <w:numFmt w:val="lowerLetter"/>
      <w:lvlText w:val="%2."/>
      <w:lvlJc w:val="left"/>
      <w:pPr>
        <w:ind w:left="1440" w:hanging="360"/>
      </w:pPr>
    </w:lvl>
    <w:lvl w:ilvl="2" w:tplc="92E035C6" w:tentative="1">
      <w:start w:val="1"/>
      <w:numFmt w:val="lowerRoman"/>
      <w:lvlText w:val="%3."/>
      <w:lvlJc w:val="right"/>
      <w:pPr>
        <w:ind w:left="2160" w:hanging="180"/>
      </w:pPr>
    </w:lvl>
    <w:lvl w:ilvl="3" w:tplc="5324DB50" w:tentative="1">
      <w:start w:val="1"/>
      <w:numFmt w:val="decimal"/>
      <w:lvlText w:val="%4."/>
      <w:lvlJc w:val="left"/>
      <w:pPr>
        <w:ind w:left="2880" w:hanging="360"/>
      </w:pPr>
    </w:lvl>
    <w:lvl w:ilvl="4" w:tplc="3E4EC60E" w:tentative="1">
      <w:start w:val="1"/>
      <w:numFmt w:val="lowerLetter"/>
      <w:lvlText w:val="%5."/>
      <w:lvlJc w:val="left"/>
      <w:pPr>
        <w:ind w:left="3600" w:hanging="360"/>
      </w:pPr>
    </w:lvl>
    <w:lvl w:ilvl="5" w:tplc="B2AC1F9E" w:tentative="1">
      <w:start w:val="1"/>
      <w:numFmt w:val="lowerRoman"/>
      <w:lvlText w:val="%6."/>
      <w:lvlJc w:val="right"/>
      <w:pPr>
        <w:ind w:left="4320" w:hanging="180"/>
      </w:pPr>
    </w:lvl>
    <w:lvl w:ilvl="6" w:tplc="4CACDC72" w:tentative="1">
      <w:start w:val="1"/>
      <w:numFmt w:val="decimal"/>
      <w:lvlText w:val="%7."/>
      <w:lvlJc w:val="left"/>
      <w:pPr>
        <w:ind w:left="5040" w:hanging="360"/>
      </w:pPr>
    </w:lvl>
    <w:lvl w:ilvl="7" w:tplc="BD9E074E" w:tentative="1">
      <w:start w:val="1"/>
      <w:numFmt w:val="lowerLetter"/>
      <w:lvlText w:val="%8."/>
      <w:lvlJc w:val="left"/>
      <w:pPr>
        <w:ind w:left="5760" w:hanging="360"/>
      </w:pPr>
    </w:lvl>
    <w:lvl w:ilvl="8" w:tplc="AC385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518"/>
    <w:multiLevelType w:val="hybridMultilevel"/>
    <w:tmpl w:val="726AB96E"/>
    <w:lvl w:ilvl="0" w:tplc="FC5016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B8201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E7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42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6E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0EA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60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0F4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36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7529A7"/>
    <w:multiLevelType w:val="hybridMultilevel"/>
    <w:tmpl w:val="03402E8A"/>
    <w:lvl w:ilvl="0" w:tplc="7A2ED5C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B30B0"/>
    <w:multiLevelType w:val="hybridMultilevel"/>
    <w:tmpl w:val="149E5EE8"/>
    <w:lvl w:ilvl="0" w:tplc="CAA2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4C2DC6" w:tentative="1">
      <w:start w:val="1"/>
      <w:numFmt w:val="lowerLetter"/>
      <w:lvlText w:val="%2."/>
      <w:lvlJc w:val="left"/>
      <w:pPr>
        <w:ind w:left="1440" w:hanging="360"/>
      </w:pPr>
    </w:lvl>
    <w:lvl w:ilvl="2" w:tplc="77E05784" w:tentative="1">
      <w:start w:val="1"/>
      <w:numFmt w:val="lowerRoman"/>
      <w:lvlText w:val="%3."/>
      <w:lvlJc w:val="right"/>
      <w:pPr>
        <w:ind w:left="2160" w:hanging="180"/>
      </w:pPr>
    </w:lvl>
    <w:lvl w:ilvl="3" w:tplc="F1248BB2" w:tentative="1">
      <w:start w:val="1"/>
      <w:numFmt w:val="decimal"/>
      <w:lvlText w:val="%4."/>
      <w:lvlJc w:val="left"/>
      <w:pPr>
        <w:ind w:left="2880" w:hanging="360"/>
      </w:pPr>
    </w:lvl>
    <w:lvl w:ilvl="4" w:tplc="B08C6CB2" w:tentative="1">
      <w:start w:val="1"/>
      <w:numFmt w:val="lowerLetter"/>
      <w:lvlText w:val="%5."/>
      <w:lvlJc w:val="left"/>
      <w:pPr>
        <w:ind w:left="3600" w:hanging="360"/>
      </w:pPr>
    </w:lvl>
    <w:lvl w:ilvl="5" w:tplc="695C5EEA" w:tentative="1">
      <w:start w:val="1"/>
      <w:numFmt w:val="lowerRoman"/>
      <w:lvlText w:val="%6."/>
      <w:lvlJc w:val="right"/>
      <w:pPr>
        <w:ind w:left="4320" w:hanging="180"/>
      </w:pPr>
    </w:lvl>
    <w:lvl w:ilvl="6" w:tplc="CCB03832" w:tentative="1">
      <w:start w:val="1"/>
      <w:numFmt w:val="decimal"/>
      <w:lvlText w:val="%7."/>
      <w:lvlJc w:val="left"/>
      <w:pPr>
        <w:ind w:left="5040" w:hanging="360"/>
      </w:pPr>
    </w:lvl>
    <w:lvl w:ilvl="7" w:tplc="20D859A6" w:tentative="1">
      <w:start w:val="1"/>
      <w:numFmt w:val="lowerLetter"/>
      <w:lvlText w:val="%8."/>
      <w:lvlJc w:val="left"/>
      <w:pPr>
        <w:ind w:left="5760" w:hanging="360"/>
      </w:pPr>
    </w:lvl>
    <w:lvl w:ilvl="8" w:tplc="A57AE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45A93"/>
    <w:multiLevelType w:val="hybridMultilevel"/>
    <w:tmpl w:val="FF6EBBEE"/>
    <w:lvl w:ilvl="0" w:tplc="2586DB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35AD7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5232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EEB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6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82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6E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481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06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64EF6"/>
    <w:multiLevelType w:val="hybridMultilevel"/>
    <w:tmpl w:val="5260B0A2"/>
    <w:lvl w:ilvl="0" w:tplc="0419000F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B69C0"/>
    <w:multiLevelType w:val="hybridMultilevel"/>
    <w:tmpl w:val="6AB4D716"/>
    <w:lvl w:ilvl="0" w:tplc="30267088">
      <w:start w:val="1"/>
      <w:numFmt w:val="decimal"/>
      <w:lvlText w:val="%1."/>
      <w:lvlJc w:val="left"/>
      <w:pPr>
        <w:ind w:left="1146" w:hanging="360"/>
      </w:pPr>
    </w:lvl>
    <w:lvl w:ilvl="1" w:tplc="71D8C3F4" w:tentative="1">
      <w:start w:val="1"/>
      <w:numFmt w:val="lowerLetter"/>
      <w:lvlText w:val="%2."/>
      <w:lvlJc w:val="left"/>
      <w:pPr>
        <w:ind w:left="1866" w:hanging="360"/>
      </w:pPr>
    </w:lvl>
    <w:lvl w:ilvl="2" w:tplc="E45EA9D8" w:tentative="1">
      <w:start w:val="1"/>
      <w:numFmt w:val="lowerRoman"/>
      <w:lvlText w:val="%3."/>
      <w:lvlJc w:val="right"/>
      <w:pPr>
        <w:ind w:left="2586" w:hanging="180"/>
      </w:pPr>
    </w:lvl>
    <w:lvl w:ilvl="3" w:tplc="6E2AE1B0" w:tentative="1">
      <w:start w:val="1"/>
      <w:numFmt w:val="decimal"/>
      <w:lvlText w:val="%4."/>
      <w:lvlJc w:val="left"/>
      <w:pPr>
        <w:ind w:left="3306" w:hanging="360"/>
      </w:pPr>
    </w:lvl>
    <w:lvl w:ilvl="4" w:tplc="9D346BAA" w:tentative="1">
      <w:start w:val="1"/>
      <w:numFmt w:val="lowerLetter"/>
      <w:lvlText w:val="%5."/>
      <w:lvlJc w:val="left"/>
      <w:pPr>
        <w:ind w:left="4026" w:hanging="360"/>
      </w:pPr>
    </w:lvl>
    <w:lvl w:ilvl="5" w:tplc="CBA40394" w:tentative="1">
      <w:start w:val="1"/>
      <w:numFmt w:val="lowerRoman"/>
      <w:lvlText w:val="%6."/>
      <w:lvlJc w:val="right"/>
      <w:pPr>
        <w:ind w:left="4746" w:hanging="180"/>
      </w:pPr>
    </w:lvl>
    <w:lvl w:ilvl="6" w:tplc="C604FA28" w:tentative="1">
      <w:start w:val="1"/>
      <w:numFmt w:val="decimal"/>
      <w:lvlText w:val="%7."/>
      <w:lvlJc w:val="left"/>
      <w:pPr>
        <w:ind w:left="5466" w:hanging="360"/>
      </w:pPr>
    </w:lvl>
    <w:lvl w:ilvl="7" w:tplc="5550450A" w:tentative="1">
      <w:start w:val="1"/>
      <w:numFmt w:val="lowerLetter"/>
      <w:lvlText w:val="%8."/>
      <w:lvlJc w:val="left"/>
      <w:pPr>
        <w:ind w:left="6186" w:hanging="360"/>
      </w:pPr>
    </w:lvl>
    <w:lvl w:ilvl="8" w:tplc="EE38A2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2B448B"/>
    <w:multiLevelType w:val="hybridMultilevel"/>
    <w:tmpl w:val="85AEE74A"/>
    <w:lvl w:ilvl="0" w:tplc="DD84C4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B900DD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C0E6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8F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003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6C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6C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E6D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5F6EE9"/>
    <w:multiLevelType w:val="hybridMultilevel"/>
    <w:tmpl w:val="942CDB28"/>
    <w:lvl w:ilvl="0" w:tplc="53B0E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C180E"/>
    <w:multiLevelType w:val="hybridMultilevel"/>
    <w:tmpl w:val="FAF07D1C"/>
    <w:lvl w:ilvl="0" w:tplc="2456545C">
      <w:start w:val="1"/>
      <w:numFmt w:val="decimal"/>
      <w:lvlText w:val="%1."/>
      <w:lvlJc w:val="left"/>
      <w:pPr>
        <w:ind w:left="720" w:hanging="360"/>
      </w:pPr>
    </w:lvl>
    <w:lvl w:ilvl="1" w:tplc="8CC034A4" w:tentative="1">
      <w:start w:val="1"/>
      <w:numFmt w:val="lowerLetter"/>
      <w:lvlText w:val="%2."/>
      <w:lvlJc w:val="left"/>
      <w:pPr>
        <w:ind w:left="1440" w:hanging="360"/>
      </w:pPr>
    </w:lvl>
    <w:lvl w:ilvl="2" w:tplc="EFC4E36A" w:tentative="1">
      <w:start w:val="1"/>
      <w:numFmt w:val="lowerRoman"/>
      <w:lvlText w:val="%3."/>
      <w:lvlJc w:val="right"/>
      <w:pPr>
        <w:ind w:left="2160" w:hanging="180"/>
      </w:pPr>
    </w:lvl>
    <w:lvl w:ilvl="3" w:tplc="D4929DBA" w:tentative="1">
      <w:start w:val="1"/>
      <w:numFmt w:val="decimal"/>
      <w:lvlText w:val="%4."/>
      <w:lvlJc w:val="left"/>
      <w:pPr>
        <w:ind w:left="2880" w:hanging="360"/>
      </w:pPr>
    </w:lvl>
    <w:lvl w:ilvl="4" w:tplc="838ABB10" w:tentative="1">
      <w:start w:val="1"/>
      <w:numFmt w:val="lowerLetter"/>
      <w:lvlText w:val="%5."/>
      <w:lvlJc w:val="left"/>
      <w:pPr>
        <w:ind w:left="3600" w:hanging="360"/>
      </w:pPr>
    </w:lvl>
    <w:lvl w:ilvl="5" w:tplc="D5D04C74" w:tentative="1">
      <w:start w:val="1"/>
      <w:numFmt w:val="lowerRoman"/>
      <w:lvlText w:val="%6."/>
      <w:lvlJc w:val="right"/>
      <w:pPr>
        <w:ind w:left="4320" w:hanging="180"/>
      </w:pPr>
    </w:lvl>
    <w:lvl w:ilvl="6" w:tplc="95C06CA6" w:tentative="1">
      <w:start w:val="1"/>
      <w:numFmt w:val="decimal"/>
      <w:lvlText w:val="%7."/>
      <w:lvlJc w:val="left"/>
      <w:pPr>
        <w:ind w:left="5040" w:hanging="360"/>
      </w:pPr>
    </w:lvl>
    <w:lvl w:ilvl="7" w:tplc="AC2CB5AA" w:tentative="1">
      <w:start w:val="1"/>
      <w:numFmt w:val="lowerLetter"/>
      <w:lvlText w:val="%8."/>
      <w:lvlJc w:val="left"/>
      <w:pPr>
        <w:ind w:left="5760" w:hanging="360"/>
      </w:pPr>
    </w:lvl>
    <w:lvl w:ilvl="8" w:tplc="AAE6CD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8"/>
  </w:num>
  <w:num w:numId="5">
    <w:abstractNumId w:val="28"/>
  </w:num>
  <w:num w:numId="6">
    <w:abstractNumId w:val="34"/>
  </w:num>
  <w:num w:numId="7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5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21"/>
  </w:num>
  <w:num w:numId="26">
    <w:abstractNumId w:val="17"/>
  </w:num>
  <w:num w:numId="27">
    <w:abstractNumId w:val="15"/>
    <w:lvlOverride w:ilvl="0">
      <w:startOverride w:val="1"/>
    </w:lvlOverride>
  </w:num>
  <w:num w:numId="28">
    <w:abstractNumId w:val="33"/>
  </w:num>
  <w:num w:numId="29">
    <w:abstractNumId w:val="29"/>
  </w:num>
  <w:num w:numId="30">
    <w:abstractNumId w:val="7"/>
  </w:num>
  <w:num w:numId="31">
    <w:abstractNumId w:val="31"/>
  </w:num>
  <w:num w:numId="32">
    <w:abstractNumId w:val="32"/>
  </w:num>
  <w:num w:numId="33">
    <w:abstractNumId w:val="12"/>
  </w:num>
  <w:num w:numId="34">
    <w:abstractNumId w:val="14"/>
  </w:num>
  <w:num w:numId="35">
    <w:abstractNumId w:val="20"/>
  </w:num>
  <w:num w:numId="36">
    <w:abstractNumId w:val="11"/>
  </w:num>
  <w:num w:numId="37">
    <w:abstractNumId w:val="9"/>
  </w:num>
  <w:num w:numId="38">
    <w:abstractNumId w:val="4"/>
  </w:num>
  <w:num w:numId="39">
    <w:abstractNumId w:val="2"/>
  </w:num>
  <w:num w:numId="40">
    <w:abstractNumId w:val="10"/>
  </w:num>
  <w:num w:numId="41">
    <w:abstractNumId w:val="25"/>
  </w:num>
  <w:num w:numId="4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BEF"/>
    <w:rsid w:val="000002C0"/>
    <w:rsid w:val="00002613"/>
    <w:rsid w:val="00007C4A"/>
    <w:rsid w:val="000114F1"/>
    <w:rsid w:val="000140B1"/>
    <w:rsid w:val="00016031"/>
    <w:rsid w:val="000178FF"/>
    <w:rsid w:val="000202FA"/>
    <w:rsid w:val="00020880"/>
    <w:rsid w:val="00021B27"/>
    <w:rsid w:val="000231AD"/>
    <w:rsid w:val="00026527"/>
    <w:rsid w:val="000267C9"/>
    <w:rsid w:val="000271E1"/>
    <w:rsid w:val="00030D57"/>
    <w:rsid w:val="00033588"/>
    <w:rsid w:val="00034617"/>
    <w:rsid w:val="0003653E"/>
    <w:rsid w:val="0004053B"/>
    <w:rsid w:val="00041238"/>
    <w:rsid w:val="000431E1"/>
    <w:rsid w:val="00044255"/>
    <w:rsid w:val="00044293"/>
    <w:rsid w:val="00044825"/>
    <w:rsid w:val="000472B8"/>
    <w:rsid w:val="0005448D"/>
    <w:rsid w:val="00060A60"/>
    <w:rsid w:val="00065FD6"/>
    <w:rsid w:val="00071410"/>
    <w:rsid w:val="00073622"/>
    <w:rsid w:val="0007513B"/>
    <w:rsid w:val="000830A4"/>
    <w:rsid w:val="000848C5"/>
    <w:rsid w:val="00086735"/>
    <w:rsid w:val="00087537"/>
    <w:rsid w:val="0009241D"/>
    <w:rsid w:val="00094631"/>
    <w:rsid w:val="00096B63"/>
    <w:rsid w:val="00097597"/>
    <w:rsid w:val="00097898"/>
    <w:rsid w:val="000A073B"/>
    <w:rsid w:val="000A0945"/>
    <w:rsid w:val="000A446F"/>
    <w:rsid w:val="000A457E"/>
    <w:rsid w:val="000A6C81"/>
    <w:rsid w:val="000A7646"/>
    <w:rsid w:val="000B22F5"/>
    <w:rsid w:val="000B2D66"/>
    <w:rsid w:val="000B36FD"/>
    <w:rsid w:val="000B70A8"/>
    <w:rsid w:val="000B76BB"/>
    <w:rsid w:val="000C19EE"/>
    <w:rsid w:val="000C2FE7"/>
    <w:rsid w:val="000C343D"/>
    <w:rsid w:val="000D1FE2"/>
    <w:rsid w:val="000D20CE"/>
    <w:rsid w:val="000D60D8"/>
    <w:rsid w:val="000D6A3B"/>
    <w:rsid w:val="000D6B08"/>
    <w:rsid w:val="000D7260"/>
    <w:rsid w:val="000E1DCC"/>
    <w:rsid w:val="000E2BAA"/>
    <w:rsid w:val="000E3434"/>
    <w:rsid w:val="000E3873"/>
    <w:rsid w:val="000E4F0E"/>
    <w:rsid w:val="000E52CC"/>
    <w:rsid w:val="000F05F9"/>
    <w:rsid w:val="000F2195"/>
    <w:rsid w:val="000F2308"/>
    <w:rsid w:val="000F3947"/>
    <w:rsid w:val="000F6CBA"/>
    <w:rsid w:val="00102663"/>
    <w:rsid w:val="00106AEB"/>
    <w:rsid w:val="00110A07"/>
    <w:rsid w:val="001120E9"/>
    <w:rsid w:val="00114F63"/>
    <w:rsid w:val="00115AF4"/>
    <w:rsid w:val="00115CB8"/>
    <w:rsid w:val="00121D22"/>
    <w:rsid w:val="00121E7C"/>
    <w:rsid w:val="00122352"/>
    <w:rsid w:val="001226DF"/>
    <w:rsid w:val="00125F4F"/>
    <w:rsid w:val="00126A53"/>
    <w:rsid w:val="00127154"/>
    <w:rsid w:val="0012738D"/>
    <w:rsid w:val="00127542"/>
    <w:rsid w:val="001330D2"/>
    <w:rsid w:val="001372AF"/>
    <w:rsid w:val="00141B9D"/>
    <w:rsid w:val="001517C9"/>
    <w:rsid w:val="00151FA1"/>
    <w:rsid w:val="0015245F"/>
    <w:rsid w:val="001543BF"/>
    <w:rsid w:val="00155336"/>
    <w:rsid w:val="00157337"/>
    <w:rsid w:val="00167C2E"/>
    <w:rsid w:val="00170EEC"/>
    <w:rsid w:val="0017268A"/>
    <w:rsid w:val="00175A4E"/>
    <w:rsid w:val="0017609D"/>
    <w:rsid w:val="00181820"/>
    <w:rsid w:val="00183DEE"/>
    <w:rsid w:val="00192E39"/>
    <w:rsid w:val="0019319F"/>
    <w:rsid w:val="001A72C0"/>
    <w:rsid w:val="001A7393"/>
    <w:rsid w:val="001B4B64"/>
    <w:rsid w:val="001B6CC5"/>
    <w:rsid w:val="001B7B57"/>
    <w:rsid w:val="001C79A2"/>
    <w:rsid w:val="001D35DE"/>
    <w:rsid w:val="001D3B7E"/>
    <w:rsid w:val="001D426D"/>
    <w:rsid w:val="001D5360"/>
    <w:rsid w:val="001E1C7F"/>
    <w:rsid w:val="001E4787"/>
    <w:rsid w:val="001F102C"/>
    <w:rsid w:val="001F2704"/>
    <w:rsid w:val="001F38E5"/>
    <w:rsid w:val="002067BA"/>
    <w:rsid w:val="00207707"/>
    <w:rsid w:val="002100C2"/>
    <w:rsid w:val="00210548"/>
    <w:rsid w:val="00212EB6"/>
    <w:rsid w:val="00215741"/>
    <w:rsid w:val="00216C63"/>
    <w:rsid w:val="00217672"/>
    <w:rsid w:val="00220277"/>
    <w:rsid w:val="00223034"/>
    <w:rsid w:val="0022695D"/>
    <w:rsid w:val="00226C12"/>
    <w:rsid w:val="00227308"/>
    <w:rsid w:val="002364BC"/>
    <w:rsid w:val="002376F9"/>
    <w:rsid w:val="00240B12"/>
    <w:rsid w:val="00242D06"/>
    <w:rsid w:val="0024470B"/>
    <w:rsid w:val="0024579F"/>
    <w:rsid w:val="002469A0"/>
    <w:rsid w:val="00247E8D"/>
    <w:rsid w:val="00251831"/>
    <w:rsid w:val="00252605"/>
    <w:rsid w:val="0025354A"/>
    <w:rsid w:val="00254C6D"/>
    <w:rsid w:val="0025613F"/>
    <w:rsid w:val="0026369D"/>
    <w:rsid w:val="00263B97"/>
    <w:rsid w:val="0026413B"/>
    <w:rsid w:val="00264E91"/>
    <w:rsid w:val="00265CEE"/>
    <w:rsid w:val="0026716D"/>
    <w:rsid w:val="00270E38"/>
    <w:rsid w:val="002720AF"/>
    <w:rsid w:val="002746D3"/>
    <w:rsid w:val="002758FA"/>
    <w:rsid w:val="002815B5"/>
    <w:rsid w:val="00281A8F"/>
    <w:rsid w:val="00283C8C"/>
    <w:rsid w:val="002840F4"/>
    <w:rsid w:val="0028516B"/>
    <w:rsid w:val="002851B1"/>
    <w:rsid w:val="002855E2"/>
    <w:rsid w:val="002917E5"/>
    <w:rsid w:val="00292F09"/>
    <w:rsid w:val="00297C59"/>
    <w:rsid w:val="00297ECA"/>
    <w:rsid w:val="002A0EFE"/>
    <w:rsid w:val="002A3F9D"/>
    <w:rsid w:val="002A505C"/>
    <w:rsid w:val="002A5C85"/>
    <w:rsid w:val="002B09A7"/>
    <w:rsid w:val="002B151A"/>
    <w:rsid w:val="002B2BF5"/>
    <w:rsid w:val="002B61E9"/>
    <w:rsid w:val="002B62E6"/>
    <w:rsid w:val="002B795B"/>
    <w:rsid w:val="002C0327"/>
    <w:rsid w:val="002C1423"/>
    <w:rsid w:val="002C3A14"/>
    <w:rsid w:val="002D14D6"/>
    <w:rsid w:val="002D2477"/>
    <w:rsid w:val="002D42F3"/>
    <w:rsid w:val="002D4398"/>
    <w:rsid w:val="002D4C44"/>
    <w:rsid w:val="002D545A"/>
    <w:rsid w:val="002D5DCC"/>
    <w:rsid w:val="002E034A"/>
    <w:rsid w:val="002F001F"/>
    <w:rsid w:val="002F1B41"/>
    <w:rsid w:val="002F55AE"/>
    <w:rsid w:val="002F5785"/>
    <w:rsid w:val="002F5C1D"/>
    <w:rsid w:val="00304E50"/>
    <w:rsid w:val="00311045"/>
    <w:rsid w:val="00312308"/>
    <w:rsid w:val="003128AF"/>
    <w:rsid w:val="00313077"/>
    <w:rsid w:val="00315C0B"/>
    <w:rsid w:val="0031784D"/>
    <w:rsid w:val="003270D1"/>
    <w:rsid w:val="003278A6"/>
    <w:rsid w:val="003309B6"/>
    <w:rsid w:val="003331F3"/>
    <w:rsid w:val="00335FF4"/>
    <w:rsid w:val="00336A88"/>
    <w:rsid w:val="003370EF"/>
    <w:rsid w:val="00337691"/>
    <w:rsid w:val="00337953"/>
    <w:rsid w:val="0034137C"/>
    <w:rsid w:val="00342696"/>
    <w:rsid w:val="00346533"/>
    <w:rsid w:val="00347443"/>
    <w:rsid w:val="00347E13"/>
    <w:rsid w:val="003500C7"/>
    <w:rsid w:val="003503E9"/>
    <w:rsid w:val="003509A7"/>
    <w:rsid w:val="00350D20"/>
    <w:rsid w:val="003511A1"/>
    <w:rsid w:val="00352421"/>
    <w:rsid w:val="00355E75"/>
    <w:rsid w:val="00357878"/>
    <w:rsid w:val="0036157E"/>
    <w:rsid w:val="00365AB4"/>
    <w:rsid w:val="003665D5"/>
    <w:rsid w:val="00370EC4"/>
    <w:rsid w:val="00373942"/>
    <w:rsid w:val="003752AB"/>
    <w:rsid w:val="003755FE"/>
    <w:rsid w:val="003759FD"/>
    <w:rsid w:val="00381ED2"/>
    <w:rsid w:val="00382FC6"/>
    <w:rsid w:val="00384F79"/>
    <w:rsid w:val="003864B1"/>
    <w:rsid w:val="00391FF6"/>
    <w:rsid w:val="00392AF7"/>
    <w:rsid w:val="003935BF"/>
    <w:rsid w:val="00396A51"/>
    <w:rsid w:val="00396BBA"/>
    <w:rsid w:val="003A0558"/>
    <w:rsid w:val="003A1795"/>
    <w:rsid w:val="003A3201"/>
    <w:rsid w:val="003A3DE7"/>
    <w:rsid w:val="003A566B"/>
    <w:rsid w:val="003A6A58"/>
    <w:rsid w:val="003B0850"/>
    <w:rsid w:val="003B0E04"/>
    <w:rsid w:val="003B1138"/>
    <w:rsid w:val="003B2D47"/>
    <w:rsid w:val="003B377D"/>
    <w:rsid w:val="003B4570"/>
    <w:rsid w:val="003B6C83"/>
    <w:rsid w:val="003C39A0"/>
    <w:rsid w:val="003C4CB7"/>
    <w:rsid w:val="003C5E4A"/>
    <w:rsid w:val="003D239B"/>
    <w:rsid w:val="003D37D3"/>
    <w:rsid w:val="003D48D3"/>
    <w:rsid w:val="003D7631"/>
    <w:rsid w:val="003E0412"/>
    <w:rsid w:val="003E609D"/>
    <w:rsid w:val="003F3BF2"/>
    <w:rsid w:val="003F46DC"/>
    <w:rsid w:val="00402659"/>
    <w:rsid w:val="0040337C"/>
    <w:rsid w:val="0040348B"/>
    <w:rsid w:val="00404599"/>
    <w:rsid w:val="004049DA"/>
    <w:rsid w:val="00405284"/>
    <w:rsid w:val="004117E3"/>
    <w:rsid w:val="00413460"/>
    <w:rsid w:val="004221B7"/>
    <w:rsid w:val="00422B7A"/>
    <w:rsid w:val="004230CE"/>
    <w:rsid w:val="00423396"/>
    <w:rsid w:val="0042575A"/>
    <w:rsid w:val="004351E9"/>
    <w:rsid w:val="004378AD"/>
    <w:rsid w:val="00442CC5"/>
    <w:rsid w:val="00442F90"/>
    <w:rsid w:val="004431B8"/>
    <w:rsid w:val="00444F28"/>
    <w:rsid w:val="004463AA"/>
    <w:rsid w:val="004557D6"/>
    <w:rsid w:val="004558FF"/>
    <w:rsid w:val="00455A09"/>
    <w:rsid w:val="0045652A"/>
    <w:rsid w:val="00460D2F"/>
    <w:rsid w:val="004614FC"/>
    <w:rsid w:val="004625F7"/>
    <w:rsid w:val="00462D7B"/>
    <w:rsid w:val="004707E3"/>
    <w:rsid w:val="00471EAF"/>
    <w:rsid w:val="0047787F"/>
    <w:rsid w:val="00484EC5"/>
    <w:rsid w:val="00487881"/>
    <w:rsid w:val="0049339C"/>
    <w:rsid w:val="0049723D"/>
    <w:rsid w:val="00497EA1"/>
    <w:rsid w:val="00497ED7"/>
    <w:rsid w:val="004A0413"/>
    <w:rsid w:val="004A0FDF"/>
    <w:rsid w:val="004A2207"/>
    <w:rsid w:val="004A23F0"/>
    <w:rsid w:val="004A3983"/>
    <w:rsid w:val="004A521B"/>
    <w:rsid w:val="004A5262"/>
    <w:rsid w:val="004B3DC7"/>
    <w:rsid w:val="004B4556"/>
    <w:rsid w:val="004B5A28"/>
    <w:rsid w:val="004B5FC7"/>
    <w:rsid w:val="004B65FB"/>
    <w:rsid w:val="004B7429"/>
    <w:rsid w:val="004B743F"/>
    <w:rsid w:val="004B7CD2"/>
    <w:rsid w:val="004C1915"/>
    <w:rsid w:val="004C3482"/>
    <w:rsid w:val="004C6204"/>
    <w:rsid w:val="004D621F"/>
    <w:rsid w:val="004D7A95"/>
    <w:rsid w:val="004E1127"/>
    <w:rsid w:val="004E37AD"/>
    <w:rsid w:val="004E5BAE"/>
    <w:rsid w:val="004F0CE3"/>
    <w:rsid w:val="004F610F"/>
    <w:rsid w:val="004F7C45"/>
    <w:rsid w:val="00503B8D"/>
    <w:rsid w:val="00507372"/>
    <w:rsid w:val="00511053"/>
    <w:rsid w:val="005112BA"/>
    <w:rsid w:val="005121FD"/>
    <w:rsid w:val="00517DAB"/>
    <w:rsid w:val="0052068E"/>
    <w:rsid w:val="00520E18"/>
    <w:rsid w:val="0052205B"/>
    <w:rsid w:val="00525D10"/>
    <w:rsid w:val="0052682B"/>
    <w:rsid w:val="00527E82"/>
    <w:rsid w:val="005300F8"/>
    <w:rsid w:val="00534017"/>
    <w:rsid w:val="00535557"/>
    <w:rsid w:val="00535E10"/>
    <w:rsid w:val="00537984"/>
    <w:rsid w:val="00540A80"/>
    <w:rsid w:val="0054145B"/>
    <w:rsid w:val="00541756"/>
    <w:rsid w:val="00541AF7"/>
    <w:rsid w:val="005447B5"/>
    <w:rsid w:val="005448D6"/>
    <w:rsid w:val="00544F49"/>
    <w:rsid w:val="00555545"/>
    <w:rsid w:val="00563497"/>
    <w:rsid w:val="00564B4B"/>
    <w:rsid w:val="00565A7A"/>
    <w:rsid w:val="00566816"/>
    <w:rsid w:val="00570F80"/>
    <w:rsid w:val="00573107"/>
    <w:rsid w:val="0057665E"/>
    <w:rsid w:val="00582EC2"/>
    <w:rsid w:val="00587203"/>
    <w:rsid w:val="00587399"/>
    <w:rsid w:val="005913C3"/>
    <w:rsid w:val="00594A79"/>
    <w:rsid w:val="00594F21"/>
    <w:rsid w:val="005A042B"/>
    <w:rsid w:val="005A302E"/>
    <w:rsid w:val="005A4144"/>
    <w:rsid w:val="005B050F"/>
    <w:rsid w:val="005B0824"/>
    <w:rsid w:val="005B0D2C"/>
    <w:rsid w:val="005B1926"/>
    <w:rsid w:val="005B6236"/>
    <w:rsid w:val="005C26E9"/>
    <w:rsid w:val="005C3FF6"/>
    <w:rsid w:val="005C6162"/>
    <w:rsid w:val="005C6553"/>
    <w:rsid w:val="005D0AD0"/>
    <w:rsid w:val="005D6A32"/>
    <w:rsid w:val="005D79BB"/>
    <w:rsid w:val="005E1935"/>
    <w:rsid w:val="005E532D"/>
    <w:rsid w:val="005E5AED"/>
    <w:rsid w:val="005E660D"/>
    <w:rsid w:val="005E664F"/>
    <w:rsid w:val="005E6FB6"/>
    <w:rsid w:val="005F1B9F"/>
    <w:rsid w:val="005F1E73"/>
    <w:rsid w:val="005F50E6"/>
    <w:rsid w:val="005F62B1"/>
    <w:rsid w:val="005F6630"/>
    <w:rsid w:val="00602ED5"/>
    <w:rsid w:val="00604282"/>
    <w:rsid w:val="00613204"/>
    <w:rsid w:val="00614C04"/>
    <w:rsid w:val="00614F27"/>
    <w:rsid w:val="00615720"/>
    <w:rsid w:val="00621539"/>
    <w:rsid w:val="0062160C"/>
    <w:rsid w:val="00621F3B"/>
    <w:rsid w:val="00623DAC"/>
    <w:rsid w:val="00626D3F"/>
    <w:rsid w:val="00627129"/>
    <w:rsid w:val="00634447"/>
    <w:rsid w:val="00635129"/>
    <w:rsid w:val="006367E1"/>
    <w:rsid w:val="00636DFA"/>
    <w:rsid w:val="0063712F"/>
    <w:rsid w:val="00640916"/>
    <w:rsid w:val="00640A5F"/>
    <w:rsid w:val="00640AFC"/>
    <w:rsid w:val="00640C23"/>
    <w:rsid w:val="00642E13"/>
    <w:rsid w:val="00644834"/>
    <w:rsid w:val="00644A94"/>
    <w:rsid w:val="00644C61"/>
    <w:rsid w:val="0064536D"/>
    <w:rsid w:val="0064595D"/>
    <w:rsid w:val="006508C6"/>
    <w:rsid w:val="00660F7D"/>
    <w:rsid w:val="00666E35"/>
    <w:rsid w:val="00667743"/>
    <w:rsid w:val="0067183D"/>
    <w:rsid w:val="00672A6F"/>
    <w:rsid w:val="00674BF4"/>
    <w:rsid w:val="00681B53"/>
    <w:rsid w:val="006828D1"/>
    <w:rsid w:val="00684428"/>
    <w:rsid w:val="006868EF"/>
    <w:rsid w:val="00686A56"/>
    <w:rsid w:val="00687CC0"/>
    <w:rsid w:val="00691ACF"/>
    <w:rsid w:val="0069231E"/>
    <w:rsid w:val="006927C9"/>
    <w:rsid w:val="00692CFC"/>
    <w:rsid w:val="006939C6"/>
    <w:rsid w:val="00694BF6"/>
    <w:rsid w:val="00695493"/>
    <w:rsid w:val="006A2794"/>
    <w:rsid w:val="006A2B1A"/>
    <w:rsid w:val="006A3DB4"/>
    <w:rsid w:val="006A646B"/>
    <w:rsid w:val="006A7659"/>
    <w:rsid w:val="006A7692"/>
    <w:rsid w:val="006B2BBD"/>
    <w:rsid w:val="006B5525"/>
    <w:rsid w:val="006B5FCD"/>
    <w:rsid w:val="006C3BEF"/>
    <w:rsid w:val="006C3CE1"/>
    <w:rsid w:val="006C3E66"/>
    <w:rsid w:val="006C4A3A"/>
    <w:rsid w:val="006D0426"/>
    <w:rsid w:val="006D1078"/>
    <w:rsid w:val="006D51F5"/>
    <w:rsid w:val="006D61F9"/>
    <w:rsid w:val="006D6426"/>
    <w:rsid w:val="006D7161"/>
    <w:rsid w:val="006E035C"/>
    <w:rsid w:val="006E0485"/>
    <w:rsid w:val="006E4488"/>
    <w:rsid w:val="006E4983"/>
    <w:rsid w:val="006E4D6F"/>
    <w:rsid w:val="006E4FE3"/>
    <w:rsid w:val="006E534F"/>
    <w:rsid w:val="006F1017"/>
    <w:rsid w:val="006F3CED"/>
    <w:rsid w:val="006F4865"/>
    <w:rsid w:val="006F4E68"/>
    <w:rsid w:val="006F684C"/>
    <w:rsid w:val="006F7D0A"/>
    <w:rsid w:val="00701B01"/>
    <w:rsid w:val="0070244B"/>
    <w:rsid w:val="00703377"/>
    <w:rsid w:val="00704645"/>
    <w:rsid w:val="00704B6E"/>
    <w:rsid w:val="00716214"/>
    <w:rsid w:val="00716DFF"/>
    <w:rsid w:val="00720F5C"/>
    <w:rsid w:val="00721B6D"/>
    <w:rsid w:val="00723E09"/>
    <w:rsid w:val="00725F35"/>
    <w:rsid w:val="00731CF5"/>
    <w:rsid w:val="00733C43"/>
    <w:rsid w:val="0073698B"/>
    <w:rsid w:val="007378EA"/>
    <w:rsid w:val="00743BBC"/>
    <w:rsid w:val="007462E7"/>
    <w:rsid w:val="007470ED"/>
    <w:rsid w:val="0074764A"/>
    <w:rsid w:val="00751CBE"/>
    <w:rsid w:val="0075312A"/>
    <w:rsid w:val="00754D18"/>
    <w:rsid w:val="007561D0"/>
    <w:rsid w:val="007569C9"/>
    <w:rsid w:val="00756A65"/>
    <w:rsid w:val="00756AD4"/>
    <w:rsid w:val="0075714E"/>
    <w:rsid w:val="0076005D"/>
    <w:rsid w:val="00762520"/>
    <w:rsid w:val="0076258F"/>
    <w:rsid w:val="00762820"/>
    <w:rsid w:val="007666E9"/>
    <w:rsid w:val="00772E8B"/>
    <w:rsid w:val="00781DFA"/>
    <w:rsid w:val="00783254"/>
    <w:rsid w:val="00785667"/>
    <w:rsid w:val="00791B95"/>
    <w:rsid w:val="00791DA0"/>
    <w:rsid w:val="00795746"/>
    <w:rsid w:val="00795E2F"/>
    <w:rsid w:val="00796089"/>
    <w:rsid w:val="007A07E8"/>
    <w:rsid w:val="007A5160"/>
    <w:rsid w:val="007A61B0"/>
    <w:rsid w:val="007A6448"/>
    <w:rsid w:val="007B69BB"/>
    <w:rsid w:val="007B7425"/>
    <w:rsid w:val="007B75D3"/>
    <w:rsid w:val="007B7606"/>
    <w:rsid w:val="007B7A42"/>
    <w:rsid w:val="007C0D5E"/>
    <w:rsid w:val="007C2F8B"/>
    <w:rsid w:val="007C496E"/>
    <w:rsid w:val="007C75F9"/>
    <w:rsid w:val="007D226F"/>
    <w:rsid w:val="007D6246"/>
    <w:rsid w:val="007E0248"/>
    <w:rsid w:val="007E089F"/>
    <w:rsid w:val="007E3860"/>
    <w:rsid w:val="007E72E9"/>
    <w:rsid w:val="007E75FC"/>
    <w:rsid w:val="007F2ABE"/>
    <w:rsid w:val="007F347C"/>
    <w:rsid w:val="007F3A7F"/>
    <w:rsid w:val="007F76EF"/>
    <w:rsid w:val="007F77FE"/>
    <w:rsid w:val="007F7B8C"/>
    <w:rsid w:val="007F7DEB"/>
    <w:rsid w:val="007F7F1C"/>
    <w:rsid w:val="008000FD"/>
    <w:rsid w:val="00803C28"/>
    <w:rsid w:val="00806452"/>
    <w:rsid w:val="0080668C"/>
    <w:rsid w:val="00806D63"/>
    <w:rsid w:val="0081196F"/>
    <w:rsid w:val="00820EAA"/>
    <w:rsid w:val="008210B4"/>
    <w:rsid w:val="00823E78"/>
    <w:rsid w:val="008246EB"/>
    <w:rsid w:val="008311B2"/>
    <w:rsid w:val="00831F40"/>
    <w:rsid w:val="0083426A"/>
    <w:rsid w:val="00835FAC"/>
    <w:rsid w:val="00836718"/>
    <w:rsid w:val="00837B01"/>
    <w:rsid w:val="00840712"/>
    <w:rsid w:val="00840F86"/>
    <w:rsid w:val="008438E7"/>
    <w:rsid w:val="008545C9"/>
    <w:rsid w:val="00856108"/>
    <w:rsid w:val="00857388"/>
    <w:rsid w:val="008574AE"/>
    <w:rsid w:val="008579CF"/>
    <w:rsid w:val="00862D2C"/>
    <w:rsid w:val="00862E96"/>
    <w:rsid w:val="00862EAC"/>
    <w:rsid w:val="00864ABE"/>
    <w:rsid w:val="008657B1"/>
    <w:rsid w:val="00870F6C"/>
    <w:rsid w:val="008724FD"/>
    <w:rsid w:val="00884D85"/>
    <w:rsid w:val="00885095"/>
    <w:rsid w:val="008921F6"/>
    <w:rsid w:val="00894239"/>
    <w:rsid w:val="00894358"/>
    <w:rsid w:val="008958A9"/>
    <w:rsid w:val="008A075B"/>
    <w:rsid w:val="008A58A7"/>
    <w:rsid w:val="008A5B49"/>
    <w:rsid w:val="008B0E68"/>
    <w:rsid w:val="008B28B3"/>
    <w:rsid w:val="008B6E65"/>
    <w:rsid w:val="008B7642"/>
    <w:rsid w:val="008B7C9E"/>
    <w:rsid w:val="008C0C68"/>
    <w:rsid w:val="008C3B6D"/>
    <w:rsid w:val="008C6B9C"/>
    <w:rsid w:val="008C7558"/>
    <w:rsid w:val="008D0D15"/>
    <w:rsid w:val="008D1203"/>
    <w:rsid w:val="008D3DFB"/>
    <w:rsid w:val="008D62E8"/>
    <w:rsid w:val="008E03FD"/>
    <w:rsid w:val="008E0FE8"/>
    <w:rsid w:val="008E15EA"/>
    <w:rsid w:val="008E1A8E"/>
    <w:rsid w:val="008E4683"/>
    <w:rsid w:val="008E4739"/>
    <w:rsid w:val="008E5B53"/>
    <w:rsid w:val="008F02B5"/>
    <w:rsid w:val="008F09FB"/>
    <w:rsid w:val="008F2426"/>
    <w:rsid w:val="008F40CA"/>
    <w:rsid w:val="0090041C"/>
    <w:rsid w:val="0090089E"/>
    <w:rsid w:val="009024FB"/>
    <w:rsid w:val="009032EB"/>
    <w:rsid w:val="00903918"/>
    <w:rsid w:val="0090554A"/>
    <w:rsid w:val="00910850"/>
    <w:rsid w:val="00912498"/>
    <w:rsid w:val="00914C09"/>
    <w:rsid w:val="00920B2E"/>
    <w:rsid w:val="00921C4B"/>
    <w:rsid w:val="00932C36"/>
    <w:rsid w:val="00933006"/>
    <w:rsid w:val="009331E4"/>
    <w:rsid w:val="009351FD"/>
    <w:rsid w:val="00935B99"/>
    <w:rsid w:val="00937576"/>
    <w:rsid w:val="009424DD"/>
    <w:rsid w:val="0094303A"/>
    <w:rsid w:val="00944655"/>
    <w:rsid w:val="00945D00"/>
    <w:rsid w:val="0094616A"/>
    <w:rsid w:val="00951440"/>
    <w:rsid w:val="00951F6D"/>
    <w:rsid w:val="00952B0C"/>
    <w:rsid w:val="0095375A"/>
    <w:rsid w:val="00956A11"/>
    <w:rsid w:val="00957C6D"/>
    <w:rsid w:val="00960361"/>
    <w:rsid w:val="009635D7"/>
    <w:rsid w:val="0096685B"/>
    <w:rsid w:val="009716AC"/>
    <w:rsid w:val="009807C1"/>
    <w:rsid w:val="00981211"/>
    <w:rsid w:val="00982C28"/>
    <w:rsid w:val="00983A85"/>
    <w:rsid w:val="009843C9"/>
    <w:rsid w:val="00985305"/>
    <w:rsid w:val="00985D42"/>
    <w:rsid w:val="009874D3"/>
    <w:rsid w:val="00993B8F"/>
    <w:rsid w:val="0099413A"/>
    <w:rsid w:val="0099670E"/>
    <w:rsid w:val="00996AE8"/>
    <w:rsid w:val="009A4595"/>
    <w:rsid w:val="009A5161"/>
    <w:rsid w:val="009A66FF"/>
    <w:rsid w:val="009B0DF6"/>
    <w:rsid w:val="009B1B1F"/>
    <w:rsid w:val="009B1B75"/>
    <w:rsid w:val="009B256F"/>
    <w:rsid w:val="009B2675"/>
    <w:rsid w:val="009B6528"/>
    <w:rsid w:val="009B7392"/>
    <w:rsid w:val="009B7894"/>
    <w:rsid w:val="009C08AC"/>
    <w:rsid w:val="009C2E81"/>
    <w:rsid w:val="009C5130"/>
    <w:rsid w:val="009C78C5"/>
    <w:rsid w:val="009D02F5"/>
    <w:rsid w:val="009D247F"/>
    <w:rsid w:val="009D28E9"/>
    <w:rsid w:val="009D450F"/>
    <w:rsid w:val="009E2813"/>
    <w:rsid w:val="009E2F24"/>
    <w:rsid w:val="009E39BC"/>
    <w:rsid w:val="009E3A12"/>
    <w:rsid w:val="009E3FFC"/>
    <w:rsid w:val="009E42B7"/>
    <w:rsid w:val="009E5BDE"/>
    <w:rsid w:val="009F01AD"/>
    <w:rsid w:val="009F0358"/>
    <w:rsid w:val="009F26C7"/>
    <w:rsid w:val="009F5EC9"/>
    <w:rsid w:val="00A0018E"/>
    <w:rsid w:val="00A077DA"/>
    <w:rsid w:val="00A10254"/>
    <w:rsid w:val="00A10B5B"/>
    <w:rsid w:val="00A10DCF"/>
    <w:rsid w:val="00A1278F"/>
    <w:rsid w:val="00A134E3"/>
    <w:rsid w:val="00A137BB"/>
    <w:rsid w:val="00A15D39"/>
    <w:rsid w:val="00A17EA4"/>
    <w:rsid w:val="00A344B7"/>
    <w:rsid w:val="00A353A3"/>
    <w:rsid w:val="00A41DA2"/>
    <w:rsid w:val="00A43AB5"/>
    <w:rsid w:val="00A43AF1"/>
    <w:rsid w:val="00A44305"/>
    <w:rsid w:val="00A4644B"/>
    <w:rsid w:val="00A47FE8"/>
    <w:rsid w:val="00A5026A"/>
    <w:rsid w:val="00A529D0"/>
    <w:rsid w:val="00A544D1"/>
    <w:rsid w:val="00A54816"/>
    <w:rsid w:val="00A54B13"/>
    <w:rsid w:val="00A563F7"/>
    <w:rsid w:val="00A60074"/>
    <w:rsid w:val="00A60A85"/>
    <w:rsid w:val="00A61B02"/>
    <w:rsid w:val="00A630FA"/>
    <w:rsid w:val="00A63282"/>
    <w:rsid w:val="00A70A08"/>
    <w:rsid w:val="00A719DD"/>
    <w:rsid w:val="00A76F0B"/>
    <w:rsid w:val="00A7700B"/>
    <w:rsid w:val="00A84B31"/>
    <w:rsid w:val="00A856B5"/>
    <w:rsid w:val="00A86FE6"/>
    <w:rsid w:val="00A9035A"/>
    <w:rsid w:val="00A91A54"/>
    <w:rsid w:val="00A92559"/>
    <w:rsid w:val="00A9527C"/>
    <w:rsid w:val="00A97258"/>
    <w:rsid w:val="00AA0441"/>
    <w:rsid w:val="00AA0537"/>
    <w:rsid w:val="00AA0E8B"/>
    <w:rsid w:val="00AA102E"/>
    <w:rsid w:val="00AA1AA3"/>
    <w:rsid w:val="00AA2592"/>
    <w:rsid w:val="00AA5B6C"/>
    <w:rsid w:val="00AA602D"/>
    <w:rsid w:val="00AA6213"/>
    <w:rsid w:val="00AA6A17"/>
    <w:rsid w:val="00AA70F3"/>
    <w:rsid w:val="00AB06BD"/>
    <w:rsid w:val="00AB18CB"/>
    <w:rsid w:val="00AB2E8E"/>
    <w:rsid w:val="00AB6659"/>
    <w:rsid w:val="00AB6F14"/>
    <w:rsid w:val="00AC1997"/>
    <w:rsid w:val="00AC2623"/>
    <w:rsid w:val="00AC5E20"/>
    <w:rsid w:val="00AD0BE1"/>
    <w:rsid w:val="00AD1028"/>
    <w:rsid w:val="00AD6AB3"/>
    <w:rsid w:val="00AD6ED6"/>
    <w:rsid w:val="00AD74C1"/>
    <w:rsid w:val="00AD77E2"/>
    <w:rsid w:val="00AD7D51"/>
    <w:rsid w:val="00AE0900"/>
    <w:rsid w:val="00AE1C33"/>
    <w:rsid w:val="00AE5B48"/>
    <w:rsid w:val="00AF136D"/>
    <w:rsid w:val="00AF1F47"/>
    <w:rsid w:val="00AF2A51"/>
    <w:rsid w:val="00AF385C"/>
    <w:rsid w:val="00AF3BD6"/>
    <w:rsid w:val="00AF481D"/>
    <w:rsid w:val="00AF7CB5"/>
    <w:rsid w:val="00B018F6"/>
    <w:rsid w:val="00B0384E"/>
    <w:rsid w:val="00B03B10"/>
    <w:rsid w:val="00B10119"/>
    <w:rsid w:val="00B143E8"/>
    <w:rsid w:val="00B15EBC"/>
    <w:rsid w:val="00B173B1"/>
    <w:rsid w:val="00B17F63"/>
    <w:rsid w:val="00B226B0"/>
    <w:rsid w:val="00B227C2"/>
    <w:rsid w:val="00B23B69"/>
    <w:rsid w:val="00B2667D"/>
    <w:rsid w:val="00B30A25"/>
    <w:rsid w:val="00B364B4"/>
    <w:rsid w:val="00B36CCB"/>
    <w:rsid w:val="00B37A49"/>
    <w:rsid w:val="00B37ECD"/>
    <w:rsid w:val="00B4097E"/>
    <w:rsid w:val="00B42301"/>
    <w:rsid w:val="00B45224"/>
    <w:rsid w:val="00B455F2"/>
    <w:rsid w:val="00B4589D"/>
    <w:rsid w:val="00B461B7"/>
    <w:rsid w:val="00B47964"/>
    <w:rsid w:val="00B519C5"/>
    <w:rsid w:val="00B51BA3"/>
    <w:rsid w:val="00B53061"/>
    <w:rsid w:val="00B54C4D"/>
    <w:rsid w:val="00B5506C"/>
    <w:rsid w:val="00B579DA"/>
    <w:rsid w:val="00B57D31"/>
    <w:rsid w:val="00B64B0B"/>
    <w:rsid w:val="00B65BFD"/>
    <w:rsid w:val="00B73FE1"/>
    <w:rsid w:val="00B75D00"/>
    <w:rsid w:val="00B80DDE"/>
    <w:rsid w:val="00B821BE"/>
    <w:rsid w:val="00B842A4"/>
    <w:rsid w:val="00B84427"/>
    <w:rsid w:val="00B844E7"/>
    <w:rsid w:val="00B868E0"/>
    <w:rsid w:val="00B87CB9"/>
    <w:rsid w:val="00B911AE"/>
    <w:rsid w:val="00B92ABE"/>
    <w:rsid w:val="00B92D9D"/>
    <w:rsid w:val="00B952CD"/>
    <w:rsid w:val="00B9747A"/>
    <w:rsid w:val="00BA022B"/>
    <w:rsid w:val="00BA4BF7"/>
    <w:rsid w:val="00BA579D"/>
    <w:rsid w:val="00BA70C0"/>
    <w:rsid w:val="00BB2EC8"/>
    <w:rsid w:val="00BB64E5"/>
    <w:rsid w:val="00BB7115"/>
    <w:rsid w:val="00BB7714"/>
    <w:rsid w:val="00BC2695"/>
    <w:rsid w:val="00BC2D74"/>
    <w:rsid w:val="00BC4B31"/>
    <w:rsid w:val="00BC560F"/>
    <w:rsid w:val="00BC7311"/>
    <w:rsid w:val="00BD0255"/>
    <w:rsid w:val="00BD0D9E"/>
    <w:rsid w:val="00BD1FA6"/>
    <w:rsid w:val="00BD1FBC"/>
    <w:rsid w:val="00BD5594"/>
    <w:rsid w:val="00BD5C46"/>
    <w:rsid w:val="00BD6374"/>
    <w:rsid w:val="00BD7E88"/>
    <w:rsid w:val="00BE03E7"/>
    <w:rsid w:val="00BE1002"/>
    <w:rsid w:val="00BE5DD1"/>
    <w:rsid w:val="00BF544F"/>
    <w:rsid w:val="00BF5737"/>
    <w:rsid w:val="00BF60AE"/>
    <w:rsid w:val="00BF60F2"/>
    <w:rsid w:val="00C006E8"/>
    <w:rsid w:val="00C009B4"/>
    <w:rsid w:val="00C02065"/>
    <w:rsid w:val="00C025AE"/>
    <w:rsid w:val="00C04F2E"/>
    <w:rsid w:val="00C05E4E"/>
    <w:rsid w:val="00C06001"/>
    <w:rsid w:val="00C0765F"/>
    <w:rsid w:val="00C13F89"/>
    <w:rsid w:val="00C147CB"/>
    <w:rsid w:val="00C155DB"/>
    <w:rsid w:val="00C20630"/>
    <w:rsid w:val="00C20AB3"/>
    <w:rsid w:val="00C20C15"/>
    <w:rsid w:val="00C21ACF"/>
    <w:rsid w:val="00C22A8F"/>
    <w:rsid w:val="00C25BB4"/>
    <w:rsid w:val="00C26306"/>
    <w:rsid w:val="00C27869"/>
    <w:rsid w:val="00C33DF6"/>
    <w:rsid w:val="00C352F2"/>
    <w:rsid w:val="00C376A6"/>
    <w:rsid w:val="00C37A4B"/>
    <w:rsid w:val="00C45D5B"/>
    <w:rsid w:val="00C47D9F"/>
    <w:rsid w:val="00C5064B"/>
    <w:rsid w:val="00C50E24"/>
    <w:rsid w:val="00C517A4"/>
    <w:rsid w:val="00C52EC4"/>
    <w:rsid w:val="00C555FC"/>
    <w:rsid w:val="00C55738"/>
    <w:rsid w:val="00C62E2D"/>
    <w:rsid w:val="00C63F8C"/>
    <w:rsid w:val="00C6630B"/>
    <w:rsid w:val="00C676F0"/>
    <w:rsid w:val="00C67A27"/>
    <w:rsid w:val="00C67EDD"/>
    <w:rsid w:val="00C704CB"/>
    <w:rsid w:val="00C747AD"/>
    <w:rsid w:val="00C754D7"/>
    <w:rsid w:val="00C77EEA"/>
    <w:rsid w:val="00C81085"/>
    <w:rsid w:val="00C815FD"/>
    <w:rsid w:val="00C82670"/>
    <w:rsid w:val="00C841FD"/>
    <w:rsid w:val="00C85ABB"/>
    <w:rsid w:val="00C876F9"/>
    <w:rsid w:val="00C90F13"/>
    <w:rsid w:val="00C9212B"/>
    <w:rsid w:val="00C963B4"/>
    <w:rsid w:val="00C96A5A"/>
    <w:rsid w:val="00C96F6E"/>
    <w:rsid w:val="00CA10E1"/>
    <w:rsid w:val="00CA1CB5"/>
    <w:rsid w:val="00CA372E"/>
    <w:rsid w:val="00CA4013"/>
    <w:rsid w:val="00CA417D"/>
    <w:rsid w:val="00CA47D8"/>
    <w:rsid w:val="00CB04CE"/>
    <w:rsid w:val="00CB04EA"/>
    <w:rsid w:val="00CB2A32"/>
    <w:rsid w:val="00CB3C8E"/>
    <w:rsid w:val="00CB3DE6"/>
    <w:rsid w:val="00CC2311"/>
    <w:rsid w:val="00CC4122"/>
    <w:rsid w:val="00CC645A"/>
    <w:rsid w:val="00CD279C"/>
    <w:rsid w:val="00CD326B"/>
    <w:rsid w:val="00CD3E01"/>
    <w:rsid w:val="00CD5266"/>
    <w:rsid w:val="00CE068A"/>
    <w:rsid w:val="00CE29B4"/>
    <w:rsid w:val="00CE3261"/>
    <w:rsid w:val="00CE346D"/>
    <w:rsid w:val="00CF089B"/>
    <w:rsid w:val="00CF11F5"/>
    <w:rsid w:val="00CF1470"/>
    <w:rsid w:val="00CF61D2"/>
    <w:rsid w:val="00CF7A1A"/>
    <w:rsid w:val="00D00507"/>
    <w:rsid w:val="00D0076B"/>
    <w:rsid w:val="00D0428B"/>
    <w:rsid w:val="00D051E3"/>
    <w:rsid w:val="00D06D39"/>
    <w:rsid w:val="00D10A28"/>
    <w:rsid w:val="00D11046"/>
    <w:rsid w:val="00D1272B"/>
    <w:rsid w:val="00D12AC6"/>
    <w:rsid w:val="00D13855"/>
    <w:rsid w:val="00D13B6A"/>
    <w:rsid w:val="00D14E82"/>
    <w:rsid w:val="00D16AA0"/>
    <w:rsid w:val="00D235B7"/>
    <w:rsid w:val="00D23782"/>
    <w:rsid w:val="00D24B32"/>
    <w:rsid w:val="00D25E8E"/>
    <w:rsid w:val="00D2611E"/>
    <w:rsid w:val="00D266DF"/>
    <w:rsid w:val="00D26B5F"/>
    <w:rsid w:val="00D3015E"/>
    <w:rsid w:val="00D33102"/>
    <w:rsid w:val="00D333B4"/>
    <w:rsid w:val="00D34C58"/>
    <w:rsid w:val="00D3627C"/>
    <w:rsid w:val="00D37B85"/>
    <w:rsid w:val="00D434F3"/>
    <w:rsid w:val="00D475F8"/>
    <w:rsid w:val="00D51850"/>
    <w:rsid w:val="00D55BB0"/>
    <w:rsid w:val="00D57AEB"/>
    <w:rsid w:val="00D60A6C"/>
    <w:rsid w:val="00D62FD1"/>
    <w:rsid w:val="00D6594C"/>
    <w:rsid w:val="00D66CF5"/>
    <w:rsid w:val="00D726D1"/>
    <w:rsid w:val="00D749CB"/>
    <w:rsid w:val="00D75D18"/>
    <w:rsid w:val="00D80E33"/>
    <w:rsid w:val="00D87802"/>
    <w:rsid w:val="00D87F12"/>
    <w:rsid w:val="00D906A6"/>
    <w:rsid w:val="00D90D33"/>
    <w:rsid w:val="00D9155D"/>
    <w:rsid w:val="00D9277A"/>
    <w:rsid w:val="00D93F19"/>
    <w:rsid w:val="00D95858"/>
    <w:rsid w:val="00D96F17"/>
    <w:rsid w:val="00DA0DB9"/>
    <w:rsid w:val="00DA16C8"/>
    <w:rsid w:val="00DA6A62"/>
    <w:rsid w:val="00DA7312"/>
    <w:rsid w:val="00DA7C58"/>
    <w:rsid w:val="00DC02C0"/>
    <w:rsid w:val="00DC19A4"/>
    <w:rsid w:val="00DC384E"/>
    <w:rsid w:val="00DC6887"/>
    <w:rsid w:val="00DC69DB"/>
    <w:rsid w:val="00DC7449"/>
    <w:rsid w:val="00DD0523"/>
    <w:rsid w:val="00DD17B0"/>
    <w:rsid w:val="00DD2079"/>
    <w:rsid w:val="00DD407A"/>
    <w:rsid w:val="00DD520D"/>
    <w:rsid w:val="00DD5320"/>
    <w:rsid w:val="00DD5470"/>
    <w:rsid w:val="00DD6F0C"/>
    <w:rsid w:val="00DF0299"/>
    <w:rsid w:val="00DF0C3D"/>
    <w:rsid w:val="00DF272D"/>
    <w:rsid w:val="00DF3285"/>
    <w:rsid w:val="00DF396D"/>
    <w:rsid w:val="00DF5B95"/>
    <w:rsid w:val="00DF6321"/>
    <w:rsid w:val="00DF7207"/>
    <w:rsid w:val="00DF791F"/>
    <w:rsid w:val="00E022BC"/>
    <w:rsid w:val="00E03F1C"/>
    <w:rsid w:val="00E130EB"/>
    <w:rsid w:val="00E13391"/>
    <w:rsid w:val="00E15A39"/>
    <w:rsid w:val="00E15F69"/>
    <w:rsid w:val="00E1687E"/>
    <w:rsid w:val="00E20DE5"/>
    <w:rsid w:val="00E2476C"/>
    <w:rsid w:val="00E26233"/>
    <w:rsid w:val="00E26310"/>
    <w:rsid w:val="00E26D4B"/>
    <w:rsid w:val="00E275B0"/>
    <w:rsid w:val="00E30653"/>
    <w:rsid w:val="00E325F1"/>
    <w:rsid w:val="00E32C49"/>
    <w:rsid w:val="00E4073B"/>
    <w:rsid w:val="00E4287F"/>
    <w:rsid w:val="00E44D9A"/>
    <w:rsid w:val="00E524BB"/>
    <w:rsid w:val="00E56051"/>
    <w:rsid w:val="00E61F67"/>
    <w:rsid w:val="00E63FC2"/>
    <w:rsid w:val="00E6438A"/>
    <w:rsid w:val="00E657CC"/>
    <w:rsid w:val="00E72287"/>
    <w:rsid w:val="00E73026"/>
    <w:rsid w:val="00E73D2B"/>
    <w:rsid w:val="00E76C4B"/>
    <w:rsid w:val="00E80186"/>
    <w:rsid w:val="00E8069E"/>
    <w:rsid w:val="00E810CC"/>
    <w:rsid w:val="00E81368"/>
    <w:rsid w:val="00E84D7F"/>
    <w:rsid w:val="00E85917"/>
    <w:rsid w:val="00E866B3"/>
    <w:rsid w:val="00E87CFD"/>
    <w:rsid w:val="00E936C1"/>
    <w:rsid w:val="00E946E5"/>
    <w:rsid w:val="00E961F3"/>
    <w:rsid w:val="00E96A4A"/>
    <w:rsid w:val="00E97558"/>
    <w:rsid w:val="00EA0B54"/>
    <w:rsid w:val="00EA31DC"/>
    <w:rsid w:val="00EA7451"/>
    <w:rsid w:val="00EA7CEF"/>
    <w:rsid w:val="00EB381A"/>
    <w:rsid w:val="00EB72C7"/>
    <w:rsid w:val="00EC6832"/>
    <w:rsid w:val="00ED2EB0"/>
    <w:rsid w:val="00ED3505"/>
    <w:rsid w:val="00ED3A42"/>
    <w:rsid w:val="00ED56A2"/>
    <w:rsid w:val="00EE003E"/>
    <w:rsid w:val="00EE0AEF"/>
    <w:rsid w:val="00EE0C65"/>
    <w:rsid w:val="00EE1725"/>
    <w:rsid w:val="00EE222C"/>
    <w:rsid w:val="00EE364D"/>
    <w:rsid w:val="00EE4589"/>
    <w:rsid w:val="00EE5791"/>
    <w:rsid w:val="00EE7BC9"/>
    <w:rsid w:val="00EF3AFA"/>
    <w:rsid w:val="00EF7B61"/>
    <w:rsid w:val="00F01AAD"/>
    <w:rsid w:val="00F077FF"/>
    <w:rsid w:val="00F110C1"/>
    <w:rsid w:val="00F11367"/>
    <w:rsid w:val="00F13567"/>
    <w:rsid w:val="00F15611"/>
    <w:rsid w:val="00F1573D"/>
    <w:rsid w:val="00F1750A"/>
    <w:rsid w:val="00F176A3"/>
    <w:rsid w:val="00F225B3"/>
    <w:rsid w:val="00F22743"/>
    <w:rsid w:val="00F23989"/>
    <w:rsid w:val="00F23C49"/>
    <w:rsid w:val="00F272D7"/>
    <w:rsid w:val="00F36734"/>
    <w:rsid w:val="00F373DA"/>
    <w:rsid w:val="00F4239D"/>
    <w:rsid w:val="00F45CC9"/>
    <w:rsid w:val="00F46197"/>
    <w:rsid w:val="00F46ED3"/>
    <w:rsid w:val="00F47A6F"/>
    <w:rsid w:val="00F5096D"/>
    <w:rsid w:val="00F5238D"/>
    <w:rsid w:val="00F55091"/>
    <w:rsid w:val="00F60F91"/>
    <w:rsid w:val="00F6247D"/>
    <w:rsid w:val="00F62A10"/>
    <w:rsid w:val="00F669EE"/>
    <w:rsid w:val="00F67410"/>
    <w:rsid w:val="00F71E0D"/>
    <w:rsid w:val="00F7255A"/>
    <w:rsid w:val="00F73A86"/>
    <w:rsid w:val="00F743BE"/>
    <w:rsid w:val="00F7477E"/>
    <w:rsid w:val="00F829F8"/>
    <w:rsid w:val="00F83C16"/>
    <w:rsid w:val="00F91FA4"/>
    <w:rsid w:val="00F929A0"/>
    <w:rsid w:val="00F94F36"/>
    <w:rsid w:val="00FA1BFD"/>
    <w:rsid w:val="00FA4CAB"/>
    <w:rsid w:val="00FA4D6C"/>
    <w:rsid w:val="00FA5D50"/>
    <w:rsid w:val="00FA6021"/>
    <w:rsid w:val="00FA7C50"/>
    <w:rsid w:val="00FA7EFE"/>
    <w:rsid w:val="00FB0C2F"/>
    <w:rsid w:val="00FB4C17"/>
    <w:rsid w:val="00FB5A51"/>
    <w:rsid w:val="00FC3CA0"/>
    <w:rsid w:val="00FC40C9"/>
    <w:rsid w:val="00FD1256"/>
    <w:rsid w:val="00FD3086"/>
    <w:rsid w:val="00FD3968"/>
    <w:rsid w:val="00FD58BC"/>
    <w:rsid w:val="00FD5B66"/>
    <w:rsid w:val="00FD61CE"/>
    <w:rsid w:val="00FE0586"/>
    <w:rsid w:val="00FE2110"/>
    <w:rsid w:val="00FE5394"/>
    <w:rsid w:val="00FE5AF9"/>
    <w:rsid w:val="00FE6405"/>
    <w:rsid w:val="00FE6957"/>
    <w:rsid w:val="00FE752E"/>
    <w:rsid w:val="00FE763B"/>
    <w:rsid w:val="00FF07A3"/>
    <w:rsid w:val="00FF2319"/>
    <w:rsid w:val="00FF25F1"/>
    <w:rsid w:val="00FF54D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05]"/>
    </o:shapedefaults>
    <o:shapelayout v:ext="edit">
      <o:idmap v:ext="edit" data="1"/>
    </o:shapelayout>
  </w:shapeDefaults>
  <w:decimalSymbol w:val=","/>
  <w:listSeparator w:val=";"/>
  <w15:docId w15:val="{2BC6BB8D-361F-43E0-9399-FF2B1BE9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BEF"/>
    <w:rPr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iPriority w:val="99"/>
    <w:unhideWhenUsed/>
    <w:rsid w:val="006C3BE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6C3BEF"/>
    <w:rPr>
      <w:color w:val="800080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6C3BEF"/>
    <w:pPr>
      <w:tabs>
        <w:tab w:val="center" w:pos="4153"/>
        <w:tab w:val="right" w:pos="8306"/>
      </w:tabs>
    </w:pPr>
    <w:rPr>
      <w:rFonts w:eastAsia="Times New Roman"/>
      <w:sz w:val="28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link w:val="a"/>
    <w:uiPriority w:val="99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nhideWhenUsed/>
    <w:rsid w:val="006C3BEF"/>
    <w:pPr>
      <w:jc w:val="both"/>
    </w:pPr>
    <w:rPr>
      <w:rFonts w:eastAsia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/>
      <w:b/>
      <w:bCs/>
      <w:sz w:val="28"/>
      <w:szCs w:val="24"/>
    </w:rPr>
  </w:style>
  <w:style w:type="character" w:customStyle="1" w:styleId="32">
    <w:name w:val="Основной текст 3 Знак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/>
      <w:sz w:val="28"/>
      <w:szCs w:val="20"/>
      <w:lang w:eastAsia="ar-SA"/>
    </w:rPr>
  </w:style>
  <w:style w:type="paragraph" w:customStyle="1" w:styleId="Default">
    <w:name w:val="Default"/>
    <w:uiPriority w:val="99"/>
    <w:rsid w:val="006C3B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link w:val="afa"/>
    <w:uiPriority w:val="1"/>
    <w:qFormat/>
    <w:rsid w:val="004221B7"/>
    <w:rPr>
      <w:rFonts w:eastAsia="Times New Roman"/>
      <w:sz w:val="28"/>
    </w:rPr>
  </w:style>
  <w:style w:type="character" w:styleId="afb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2"/>
    </w:rPr>
  </w:style>
  <w:style w:type="table" w:styleId="afc">
    <w:name w:val="Table Grid"/>
    <w:basedOn w:val="a2"/>
    <w:uiPriority w:val="59"/>
    <w:rsid w:val="008A58A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stl-2">
    <w:name w:val="stl-2"/>
    <w:rsid w:val="0074764A"/>
  </w:style>
  <w:style w:type="paragraph" w:styleId="HTML">
    <w:name w:val="HTML Preformatted"/>
    <w:basedOn w:val="a0"/>
    <w:link w:val="HTML0"/>
    <w:uiPriority w:val="99"/>
    <w:unhideWhenUsed/>
    <w:rsid w:val="00BD1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D1FBC"/>
    <w:rPr>
      <w:rFonts w:ascii="Courier New" w:eastAsia="Times New Roman" w:hAnsi="Courier New" w:cs="Courier New"/>
    </w:rPr>
  </w:style>
  <w:style w:type="character" w:customStyle="1" w:styleId="afa">
    <w:name w:val="Без интервала Знак"/>
    <w:link w:val="af9"/>
    <w:uiPriority w:val="1"/>
    <w:rsid w:val="00910850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4A03602D974CA9D89BF72325C6F643568F8875757E997ED61626C2E7E305185386EF355B1AA24BTEz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647B-2684-4D02-82A8-A5FAE0AD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7</Pages>
  <Words>12903</Words>
  <Characters>7355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ko.gn</dc:creator>
  <cp:lastModifiedBy>Елена Ю. Левченко</cp:lastModifiedBy>
  <cp:revision>16</cp:revision>
  <cp:lastPrinted>2018-06-20T06:37:00Z</cp:lastPrinted>
  <dcterms:created xsi:type="dcterms:W3CDTF">2018-06-29T07:59:00Z</dcterms:created>
  <dcterms:modified xsi:type="dcterms:W3CDTF">2018-07-02T05:31:00Z</dcterms:modified>
</cp:coreProperties>
</file>